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8229A" w14:textId="77777777" w:rsidR="00620399" w:rsidRPr="00D2388D" w:rsidRDefault="00620399" w:rsidP="00620399">
      <w:pPr>
        <w:shd w:val="clear" w:color="auto" w:fill="FFFFFF"/>
        <w:ind w:left="1" w:hanging="3"/>
        <w:jc w:val="center"/>
        <w:rPr>
          <w:rFonts w:eastAsia="Times New Roman" w:cs="Times New Roman"/>
          <w:sz w:val="32"/>
          <w:szCs w:val="32"/>
          <w:lang w:val="id-ID"/>
        </w:rPr>
      </w:pPr>
      <w:bookmarkStart w:id="0" w:name="_Hlk83114899"/>
      <w:bookmarkStart w:id="1" w:name="_Hlk88814691"/>
      <w:r w:rsidRPr="00D2388D">
        <w:rPr>
          <w:rFonts w:eastAsia="Times New Roman" w:cs="Times New Roman"/>
          <w:b/>
          <w:sz w:val="32"/>
          <w:szCs w:val="32"/>
          <w:lang w:val="id-ID"/>
        </w:rPr>
        <w:t>LAPORAN PRAKTIK KERJA INDUSTRI</w:t>
      </w:r>
      <w:r w:rsidRPr="00D2388D">
        <w:rPr>
          <w:rFonts w:eastAsia="Times New Roman" w:cs="Times New Roman"/>
          <w:sz w:val="32"/>
          <w:szCs w:val="32"/>
          <w:lang w:val="id-ID"/>
        </w:rPr>
        <w:t xml:space="preserve"> </w:t>
      </w:r>
    </w:p>
    <w:p w14:paraId="5884338D" w14:textId="77777777" w:rsidR="00620399" w:rsidRPr="00D2388D" w:rsidRDefault="00620399" w:rsidP="00620399">
      <w:pPr>
        <w:shd w:val="clear" w:color="auto" w:fill="FFFFFF"/>
        <w:ind w:left="1" w:hanging="3"/>
        <w:jc w:val="center"/>
        <w:rPr>
          <w:rFonts w:eastAsia="Times New Roman" w:cs="Times New Roman"/>
          <w:b/>
          <w:sz w:val="32"/>
          <w:szCs w:val="32"/>
          <w:lang w:val="id-ID"/>
        </w:rPr>
      </w:pPr>
      <w:r w:rsidRPr="00D2388D">
        <w:rPr>
          <w:rFonts w:eastAsia="Times New Roman" w:cs="Times New Roman"/>
          <w:b/>
          <w:sz w:val="32"/>
          <w:szCs w:val="32"/>
          <w:lang w:val="id-ID"/>
        </w:rPr>
        <w:t>PERANCANGAN INVENTORY OUTLET BERBASIS WEB DI PT LEGEN SUKSES INVENTIF</w:t>
      </w:r>
    </w:p>
    <w:p w14:paraId="62BA9E9C" w14:textId="77777777" w:rsidR="00620399" w:rsidRPr="001033C9" w:rsidRDefault="00620399" w:rsidP="00620399">
      <w:pPr>
        <w:shd w:val="clear" w:color="auto" w:fill="FFFFFF"/>
        <w:ind w:hanging="2"/>
        <w:jc w:val="center"/>
        <w:rPr>
          <w:rFonts w:eastAsia="Times New Roman" w:cs="Times New Roman"/>
          <w:szCs w:val="24"/>
          <w:lang w:val="id-ID"/>
        </w:rPr>
      </w:pPr>
    </w:p>
    <w:p w14:paraId="2C63A036" w14:textId="77777777" w:rsidR="00620399" w:rsidRDefault="00620399" w:rsidP="00620399">
      <w:pPr>
        <w:shd w:val="clear" w:color="auto" w:fill="FFFFFF"/>
        <w:ind w:hanging="2"/>
        <w:jc w:val="center"/>
        <w:rPr>
          <w:rFonts w:eastAsia="Times New Roman" w:cs="Times New Roman"/>
          <w:i/>
          <w:szCs w:val="24"/>
          <w:lang w:val="id-ID"/>
        </w:rPr>
      </w:pPr>
      <w:r w:rsidRPr="001033C9">
        <w:rPr>
          <w:rFonts w:eastAsia="Times New Roman" w:cs="Times New Roman"/>
          <w:i/>
          <w:szCs w:val="24"/>
          <w:lang w:val="id-ID"/>
        </w:rPr>
        <w:t xml:space="preserve">Diajukan untuk memenuhi salah satu syarat </w:t>
      </w:r>
      <w:r>
        <w:rPr>
          <w:rFonts w:eastAsia="Times New Roman" w:cs="Times New Roman"/>
          <w:i/>
          <w:szCs w:val="24"/>
          <w:lang w:val="id-ID"/>
        </w:rPr>
        <w:t xml:space="preserve">dalam mengikuti </w:t>
      </w:r>
    </w:p>
    <w:p w14:paraId="050613C8" w14:textId="77777777" w:rsidR="00620399" w:rsidRPr="001033C9" w:rsidRDefault="00620399" w:rsidP="00620399">
      <w:pPr>
        <w:shd w:val="clear" w:color="auto" w:fill="FFFFFF"/>
        <w:ind w:hanging="2"/>
        <w:jc w:val="center"/>
        <w:rPr>
          <w:rFonts w:eastAsia="Times New Roman" w:cs="Times New Roman"/>
          <w:szCs w:val="24"/>
          <w:lang w:val="id-ID"/>
        </w:rPr>
      </w:pPr>
      <w:r>
        <w:rPr>
          <w:rFonts w:eastAsia="Times New Roman" w:cs="Times New Roman"/>
          <w:i/>
          <w:szCs w:val="24"/>
          <w:lang w:val="id-ID"/>
        </w:rPr>
        <w:t xml:space="preserve">Ujian Sekolah </w:t>
      </w:r>
      <w:r w:rsidRPr="001033C9">
        <w:rPr>
          <w:rFonts w:eastAsia="Times New Roman" w:cs="Times New Roman"/>
          <w:i/>
          <w:szCs w:val="24"/>
          <w:lang w:val="id-ID"/>
        </w:rPr>
        <w:t>Tahun Pelajaran 2021/2022</w:t>
      </w:r>
    </w:p>
    <w:p w14:paraId="5531A32A" w14:textId="77777777" w:rsidR="00620399" w:rsidRPr="001033C9" w:rsidRDefault="00620399" w:rsidP="00620399">
      <w:pPr>
        <w:shd w:val="clear" w:color="auto" w:fill="FFFFFF"/>
        <w:ind w:hanging="2"/>
        <w:jc w:val="center"/>
        <w:rPr>
          <w:rFonts w:eastAsia="Times New Roman" w:cs="Times New Roman"/>
          <w:szCs w:val="24"/>
          <w:lang w:val="id-ID"/>
        </w:rPr>
      </w:pPr>
    </w:p>
    <w:p w14:paraId="6C4D7558" w14:textId="77777777" w:rsidR="00620399" w:rsidRPr="001033C9" w:rsidRDefault="00620399" w:rsidP="00620399">
      <w:pPr>
        <w:shd w:val="clear" w:color="auto" w:fill="FFFFFF"/>
        <w:ind w:hanging="2"/>
        <w:jc w:val="center"/>
        <w:rPr>
          <w:rFonts w:eastAsia="Times New Roman" w:cs="Times New Roman"/>
          <w:szCs w:val="24"/>
          <w:lang w:val="id-ID"/>
        </w:rPr>
      </w:pPr>
    </w:p>
    <w:p w14:paraId="729BB12B" w14:textId="77777777" w:rsidR="00620399" w:rsidRPr="001033C9" w:rsidRDefault="00620399" w:rsidP="00620399">
      <w:pPr>
        <w:shd w:val="clear" w:color="auto" w:fill="FFFFFF"/>
        <w:ind w:hanging="2"/>
        <w:jc w:val="center"/>
        <w:rPr>
          <w:rFonts w:eastAsia="Times New Roman" w:cs="Times New Roman"/>
          <w:szCs w:val="24"/>
          <w:lang w:val="id-ID"/>
        </w:rPr>
      </w:pPr>
      <w:r w:rsidRPr="001033C9">
        <w:rPr>
          <w:rFonts w:eastAsia="Times New Roman" w:cs="Times New Roman"/>
          <w:noProof/>
          <w:szCs w:val="24"/>
          <w:lang w:val="id-ID"/>
        </w:rPr>
        <w:drawing>
          <wp:inline distT="114300" distB="114300" distL="114300" distR="114300" wp14:anchorId="493C4076" wp14:editId="2781CAA8">
            <wp:extent cx="2160000" cy="2030400"/>
            <wp:effectExtent l="0" t="0" r="0" b="0"/>
            <wp:docPr id="10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0000" cy="2030400"/>
                    </a:xfrm>
                    <a:prstGeom prst="rect">
                      <a:avLst/>
                    </a:prstGeom>
                    <a:ln/>
                  </pic:spPr>
                </pic:pic>
              </a:graphicData>
            </a:graphic>
          </wp:inline>
        </w:drawing>
      </w:r>
    </w:p>
    <w:p w14:paraId="59E8B6BB" w14:textId="77777777" w:rsidR="00620399" w:rsidRPr="001033C9" w:rsidRDefault="00620399" w:rsidP="00620399">
      <w:pPr>
        <w:pStyle w:val="Footer"/>
        <w:spacing w:line="360" w:lineRule="auto"/>
        <w:ind w:hanging="2"/>
        <w:rPr>
          <w:lang w:val="id-ID"/>
        </w:rPr>
      </w:pPr>
    </w:p>
    <w:p w14:paraId="4FB7045E" w14:textId="77777777" w:rsidR="00620399" w:rsidRDefault="00620399" w:rsidP="00620399">
      <w:pPr>
        <w:pStyle w:val="Footer"/>
        <w:spacing w:line="360" w:lineRule="auto"/>
        <w:ind w:hanging="2"/>
        <w:jc w:val="center"/>
        <w:rPr>
          <w:szCs w:val="24"/>
          <w:lang w:val="id-ID"/>
        </w:rPr>
      </w:pPr>
      <w:r w:rsidRPr="006D4416">
        <w:rPr>
          <w:szCs w:val="24"/>
          <w:lang w:val="id-ID"/>
        </w:rPr>
        <w:t>Disusun</w:t>
      </w:r>
      <w:r>
        <w:rPr>
          <w:szCs w:val="24"/>
          <w:lang w:val="id-ID"/>
        </w:rPr>
        <w:t xml:space="preserve"> :</w:t>
      </w:r>
    </w:p>
    <w:p w14:paraId="3B2F5B39" w14:textId="77777777" w:rsidR="00620399" w:rsidRDefault="00620399" w:rsidP="00620399">
      <w:pPr>
        <w:pStyle w:val="Footer"/>
        <w:spacing w:line="360" w:lineRule="auto"/>
        <w:ind w:hanging="2"/>
        <w:jc w:val="center"/>
        <w:rPr>
          <w:szCs w:val="24"/>
          <w:lang w:val="id-ID"/>
        </w:rPr>
      </w:pPr>
    </w:p>
    <w:p w14:paraId="22CB61B7" w14:textId="77777777" w:rsidR="00620399" w:rsidRPr="006D4416" w:rsidRDefault="00620399" w:rsidP="00620399">
      <w:pPr>
        <w:pStyle w:val="Footer"/>
        <w:spacing w:line="360" w:lineRule="auto"/>
        <w:ind w:hanging="2"/>
        <w:jc w:val="center"/>
        <w:rPr>
          <w:szCs w:val="24"/>
          <w:lang w:val="id-ID"/>
        </w:rPr>
      </w:pPr>
    </w:p>
    <w:p w14:paraId="6F70724F" w14:textId="77777777" w:rsidR="00620399" w:rsidRPr="001033C9" w:rsidRDefault="00620399" w:rsidP="00620399">
      <w:pPr>
        <w:pStyle w:val="Footer"/>
        <w:tabs>
          <w:tab w:val="clear" w:pos="4680"/>
          <w:tab w:val="left" w:pos="4111"/>
        </w:tabs>
        <w:spacing w:line="360" w:lineRule="auto"/>
        <w:ind w:leftChars="530" w:left="1274" w:hanging="2"/>
        <w:jc w:val="left"/>
        <w:rPr>
          <w:b/>
          <w:bCs/>
          <w:szCs w:val="24"/>
          <w:lang w:val="id-ID"/>
        </w:rPr>
      </w:pPr>
      <w:r w:rsidRPr="001033C9">
        <w:rPr>
          <w:b/>
          <w:bCs/>
          <w:szCs w:val="24"/>
          <w:lang w:val="id-ID"/>
        </w:rPr>
        <w:t>Nama</w:t>
      </w:r>
      <w:r>
        <w:rPr>
          <w:b/>
          <w:bCs/>
          <w:szCs w:val="24"/>
          <w:lang w:val="id-ID"/>
        </w:rPr>
        <w:tab/>
      </w:r>
      <w:r w:rsidRPr="001033C9">
        <w:rPr>
          <w:b/>
          <w:bCs/>
          <w:szCs w:val="24"/>
          <w:lang w:val="id-ID"/>
        </w:rPr>
        <w:t>: Khenjy Johnelson</w:t>
      </w:r>
    </w:p>
    <w:p w14:paraId="47DE2FD1" w14:textId="77777777" w:rsidR="00620399" w:rsidRPr="001033C9" w:rsidRDefault="00620399" w:rsidP="00620399">
      <w:pPr>
        <w:pStyle w:val="Footer"/>
        <w:tabs>
          <w:tab w:val="clear" w:pos="4680"/>
          <w:tab w:val="left" w:pos="4111"/>
        </w:tabs>
        <w:spacing w:line="360" w:lineRule="auto"/>
        <w:ind w:leftChars="530" w:left="1274" w:hanging="2"/>
        <w:jc w:val="left"/>
        <w:rPr>
          <w:b/>
          <w:bCs/>
          <w:szCs w:val="24"/>
          <w:lang w:val="id-ID"/>
        </w:rPr>
      </w:pPr>
      <w:r w:rsidRPr="001033C9">
        <w:rPr>
          <w:b/>
          <w:bCs/>
          <w:szCs w:val="24"/>
          <w:lang w:val="id-ID"/>
        </w:rPr>
        <w:t>NIS</w:t>
      </w:r>
      <w:r>
        <w:rPr>
          <w:b/>
          <w:bCs/>
          <w:szCs w:val="24"/>
          <w:lang w:val="id-ID"/>
        </w:rPr>
        <w:tab/>
      </w:r>
      <w:r w:rsidRPr="001033C9">
        <w:rPr>
          <w:b/>
          <w:bCs/>
          <w:szCs w:val="24"/>
          <w:lang w:val="id-ID"/>
        </w:rPr>
        <w:t>: 193005</w:t>
      </w:r>
    </w:p>
    <w:p w14:paraId="31DD4D27" w14:textId="77777777" w:rsidR="00620399" w:rsidRDefault="00620399" w:rsidP="00620399">
      <w:pPr>
        <w:pStyle w:val="Footer"/>
        <w:tabs>
          <w:tab w:val="clear" w:pos="4680"/>
          <w:tab w:val="left" w:pos="4111"/>
        </w:tabs>
        <w:spacing w:line="360" w:lineRule="auto"/>
        <w:ind w:leftChars="530" w:left="1274" w:hanging="2"/>
        <w:jc w:val="left"/>
        <w:rPr>
          <w:b/>
          <w:bCs/>
          <w:szCs w:val="24"/>
          <w:lang w:val="id-ID"/>
        </w:rPr>
      </w:pPr>
      <w:r w:rsidRPr="001033C9">
        <w:rPr>
          <w:b/>
          <w:bCs/>
          <w:szCs w:val="24"/>
          <w:lang w:val="id-ID"/>
        </w:rPr>
        <w:t>Kelas</w:t>
      </w:r>
      <w:r>
        <w:rPr>
          <w:b/>
          <w:bCs/>
          <w:szCs w:val="24"/>
          <w:lang w:val="id-ID"/>
        </w:rPr>
        <w:tab/>
      </w:r>
      <w:r w:rsidRPr="001033C9">
        <w:rPr>
          <w:b/>
          <w:bCs/>
          <w:szCs w:val="24"/>
          <w:lang w:val="id-ID"/>
        </w:rPr>
        <w:t>: XII</w:t>
      </w:r>
    </w:p>
    <w:p w14:paraId="11E59E0C" w14:textId="77777777" w:rsidR="00620399" w:rsidRPr="006D4416" w:rsidRDefault="00620399" w:rsidP="00620399">
      <w:pPr>
        <w:pStyle w:val="Footer"/>
        <w:tabs>
          <w:tab w:val="clear" w:pos="4680"/>
          <w:tab w:val="left" w:pos="4111"/>
          <w:tab w:val="left" w:pos="9360"/>
        </w:tabs>
        <w:spacing w:line="360" w:lineRule="auto"/>
        <w:ind w:leftChars="530" w:left="1274" w:hanging="2"/>
        <w:jc w:val="left"/>
        <w:rPr>
          <w:b/>
          <w:bCs/>
          <w:szCs w:val="24"/>
          <w:lang w:val="id-ID"/>
        </w:rPr>
      </w:pPr>
      <w:r>
        <w:rPr>
          <w:b/>
          <w:bCs/>
          <w:szCs w:val="24"/>
          <w:lang w:val="id-ID"/>
        </w:rPr>
        <w:t>Program Keahlian</w:t>
      </w:r>
      <w:r>
        <w:rPr>
          <w:b/>
          <w:bCs/>
          <w:szCs w:val="24"/>
          <w:lang w:val="id-ID"/>
        </w:rPr>
        <w:tab/>
        <w:t>: Rekayasa Perangkat Lunak</w:t>
      </w:r>
    </w:p>
    <w:p w14:paraId="30ECF3C6" w14:textId="77777777" w:rsidR="00620399" w:rsidRPr="001033C9" w:rsidRDefault="00620399" w:rsidP="00620399">
      <w:pPr>
        <w:shd w:val="clear" w:color="auto" w:fill="FFFFFF"/>
        <w:ind w:hanging="2"/>
        <w:rPr>
          <w:rFonts w:eastAsia="Times New Roman" w:cs="Times New Roman"/>
          <w:szCs w:val="24"/>
          <w:lang w:val="id-ID"/>
        </w:rPr>
      </w:pPr>
    </w:p>
    <w:p w14:paraId="0D50BC5D" w14:textId="77777777" w:rsidR="00620399" w:rsidRPr="001033C9" w:rsidRDefault="00620399" w:rsidP="00620399">
      <w:pPr>
        <w:shd w:val="clear" w:color="auto" w:fill="FFFFFF"/>
        <w:ind w:hanging="2"/>
        <w:rPr>
          <w:rFonts w:eastAsia="Times New Roman" w:cs="Times New Roman"/>
          <w:szCs w:val="24"/>
          <w:lang w:val="id-ID"/>
        </w:rPr>
      </w:pPr>
    </w:p>
    <w:p w14:paraId="6D56EF8F" w14:textId="77777777" w:rsidR="00620399" w:rsidRPr="00D2388D" w:rsidRDefault="00620399" w:rsidP="00620399">
      <w:pPr>
        <w:shd w:val="clear" w:color="auto" w:fill="FFFFFF"/>
        <w:ind w:left="1" w:hanging="3"/>
        <w:jc w:val="center"/>
        <w:rPr>
          <w:rFonts w:eastAsia="Times New Roman" w:cs="Times New Roman"/>
          <w:b/>
          <w:sz w:val="32"/>
          <w:szCs w:val="32"/>
          <w:lang w:val="id-ID"/>
        </w:rPr>
      </w:pPr>
      <w:r w:rsidRPr="00D2388D">
        <w:rPr>
          <w:rFonts w:eastAsia="Times New Roman" w:cs="Times New Roman"/>
          <w:b/>
          <w:sz w:val="32"/>
          <w:szCs w:val="32"/>
          <w:lang w:val="id-ID"/>
        </w:rPr>
        <w:t>SEKOLAH MENENGAH KEJURUAN</w:t>
      </w:r>
    </w:p>
    <w:p w14:paraId="3B312E7F" w14:textId="77777777" w:rsidR="00620399" w:rsidRPr="00D2388D" w:rsidRDefault="00620399" w:rsidP="00620399">
      <w:pPr>
        <w:shd w:val="clear" w:color="auto" w:fill="FFFFFF"/>
        <w:ind w:left="1" w:hanging="3"/>
        <w:jc w:val="center"/>
        <w:rPr>
          <w:rFonts w:eastAsia="Times New Roman" w:cs="Times New Roman"/>
          <w:b/>
          <w:sz w:val="32"/>
          <w:szCs w:val="32"/>
          <w:lang w:val="id-ID"/>
        </w:rPr>
      </w:pPr>
      <w:r w:rsidRPr="00D2388D">
        <w:rPr>
          <w:rFonts w:eastAsia="Times New Roman" w:cs="Times New Roman"/>
          <w:b/>
          <w:sz w:val="32"/>
          <w:szCs w:val="32"/>
          <w:lang w:val="id-ID"/>
        </w:rPr>
        <w:t>SMK PUTRA BATAM</w:t>
      </w:r>
    </w:p>
    <w:p w14:paraId="7CB735EF" w14:textId="77777777" w:rsidR="00620399" w:rsidRDefault="00620399" w:rsidP="00620399">
      <w:pPr>
        <w:jc w:val="center"/>
        <w:rPr>
          <w:rFonts w:eastAsia="Times New Roman" w:cs="Times New Roman"/>
          <w:b/>
          <w:sz w:val="32"/>
          <w:szCs w:val="32"/>
          <w:lang w:val="id-ID"/>
        </w:rPr>
      </w:pPr>
      <w:r w:rsidRPr="00D2388D">
        <w:rPr>
          <w:rFonts w:eastAsia="Times New Roman" w:cs="Times New Roman"/>
          <w:b/>
          <w:sz w:val="32"/>
          <w:szCs w:val="32"/>
          <w:lang w:val="id-ID"/>
        </w:rPr>
        <w:t>TP. 2021/2022</w:t>
      </w:r>
      <w:bookmarkEnd w:id="0"/>
    </w:p>
    <w:p w14:paraId="6F48DA52" w14:textId="7A507C23" w:rsidR="004D21B2" w:rsidRPr="001033C9" w:rsidRDefault="006D0279" w:rsidP="00620399">
      <w:pPr>
        <w:jc w:val="left"/>
        <w:rPr>
          <w:lang w:val="id-ID"/>
        </w:rPr>
      </w:pPr>
      <w:r w:rsidRPr="001033C9">
        <w:rPr>
          <w:noProof/>
          <w:lang w:val="id-ID"/>
        </w:rPr>
        <w:lastRenderedPageBreak/>
        <mc:AlternateContent>
          <mc:Choice Requires="wps">
            <w:drawing>
              <wp:anchor distT="0" distB="0" distL="114300" distR="114300" simplePos="0" relativeHeight="251654144" behindDoc="0" locked="0" layoutInCell="1" allowOverlap="1" wp14:anchorId="18E2E662" wp14:editId="267808BF">
                <wp:simplePos x="0" y="0"/>
                <wp:positionH relativeFrom="column">
                  <wp:posOffset>731520</wp:posOffset>
                </wp:positionH>
                <wp:positionV relativeFrom="paragraph">
                  <wp:posOffset>236220</wp:posOffset>
                </wp:positionV>
                <wp:extent cx="4362450" cy="361950"/>
                <wp:effectExtent l="0" t="0" r="0" b="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361950"/>
                        </a:xfrm>
                        <a:prstGeom prst="rect">
                          <a:avLst/>
                        </a:prstGeom>
                        <a:noFill/>
                        <a:ln w="12700" cap="flat" cmpd="sng" algn="ctr">
                          <a:noFill/>
                          <a:prstDash val="solid"/>
                          <a:miter lim="800000"/>
                        </a:ln>
                        <a:effectLst/>
                      </wps:spPr>
                      <wps:txbx>
                        <w:txbxContent>
                          <w:p w14:paraId="16D8A781" w14:textId="77777777" w:rsidR="004F31C8" w:rsidRPr="00EB0AE4" w:rsidRDefault="004F31C8" w:rsidP="004D21B2">
                            <w:pPr>
                              <w:jc w:val="center"/>
                              <w:rPr>
                                <w:b/>
                                <w:sz w:val="36"/>
                              </w:rPr>
                            </w:pPr>
                            <w:r>
                              <w:rPr>
                                <w:b/>
                                <w:sz w:val="36"/>
                              </w:rPr>
                              <w:t>LEMBAR PENGESAHAN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2E662" id="Rectangle 1" o:spid="_x0000_s1026" style="position:absolute;left:0;text-align:left;margin-left:57.6pt;margin-top:18.6pt;width:343.5pt;height:2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" filled="f" stroked="f" strokeweight="1pt">
                <v:textbox>
                  <w:txbxContent>
                    <w:p w14:paraId="16D8A781" w14:textId="77777777" w:rsidR="004F31C8" w:rsidRPr="00EB0AE4" w:rsidRDefault="004F31C8" w:rsidP="004D21B2">
                      <w:pPr>
                        <w:jc w:val="center"/>
                        <w:rPr>
                          <w:b/>
                          <w:sz w:val="36"/>
                        </w:rPr>
                      </w:pPr>
                      <w:r>
                        <w:rPr>
                          <w:b/>
                          <w:sz w:val="36"/>
                        </w:rPr>
                        <w:t>LEMBAR PENGESAHAN SEKOLAH</w:t>
                      </w:r>
                    </w:p>
                  </w:txbxContent>
                </v:textbox>
              </v:rect>
            </w:pict>
          </mc:Fallback>
        </mc:AlternateContent>
      </w:r>
      <w:r w:rsidRPr="001033C9">
        <w:rPr>
          <w:noProof/>
          <w:lang w:val="id-ID"/>
        </w:rPr>
        <w:drawing>
          <wp:anchor distT="0" distB="0" distL="114300" distR="114300" simplePos="0" relativeHeight="251655168" behindDoc="0" locked="0" layoutInCell="1" allowOverlap="1" wp14:anchorId="36DB1311" wp14:editId="21C0866F">
            <wp:simplePos x="0" y="0"/>
            <wp:positionH relativeFrom="margin">
              <wp:align>left</wp:align>
            </wp:positionH>
            <wp:positionV relativeFrom="paragraph">
              <wp:posOffset>7620</wp:posOffset>
            </wp:positionV>
            <wp:extent cx="712470" cy="697230"/>
            <wp:effectExtent l="0" t="0" r="0" b="7620"/>
            <wp:wrapNone/>
            <wp:docPr id="63" name="Picture 6" descr="log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logo-pb"/>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97230"/>
                    </a:xfrm>
                    <a:prstGeom prst="rect">
                      <a:avLst/>
                    </a:prstGeom>
                    <a:noFill/>
                    <a:ln>
                      <a:noFill/>
                    </a:ln>
                  </pic:spPr>
                </pic:pic>
              </a:graphicData>
            </a:graphic>
          </wp:anchor>
        </w:drawing>
      </w:r>
      <w:bookmarkStart w:id="2" w:name="_Hlk83115014"/>
    </w:p>
    <w:p w14:paraId="58EC7B51" w14:textId="77777777" w:rsidR="004D21B2" w:rsidRPr="001033C9" w:rsidRDefault="00000000" w:rsidP="00463505">
      <w:pPr>
        <w:rPr>
          <w:lang w:val="id-ID"/>
        </w:rPr>
      </w:pPr>
      <w:sdt>
        <w:sdtPr>
          <w:rPr>
            <w:lang w:val="id-ID"/>
          </w:rPr>
          <w:id w:val="-1138413965"/>
          <w:docPartObj>
            <w:docPartGallery w:val="Watermarks"/>
          </w:docPartObj>
        </w:sdtPr>
        <w:sdtContent>
          <w:r w:rsidR="004D21B2" w:rsidRPr="001033C9">
            <w:rPr>
              <w:noProof/>
              <w:lang w:val="id-ID"/>
            </w:rPr>
            <w:drawing>
              <wp:anchor distT="0" distB="0" distL="114300" distR="114300" simplePos="0" relativeHeight="251657216" behindDoc="1" locked="0" layoutInCell="0" allowOverlap="1" wp14:anchorId="61C51273" wp14:editId="69AD88FA">
                <wp:simplePos x="0" y="0"/>
                <wp:positionH relativeFrom="margin">
                  <wp:align>center</wp:align>
                </wp:positionH>
                <wp:positionV relativeFrom="margin">
                  <wp:align>center</wp:align>
                </wp:positionV>
                <wp:extent cx="5791200" cy="56934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64155439"/>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791200" cy="56934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343B243" w14:textId="77777777" w:rsidR="004D21B2" w:rsidRPr="001033C9" w:rsidRDefault="004D21B2" w:rsidP="00463505">
      <w:pPr>
        <w:rPr>
          <w:lang w:val="id-ID"/>
        </w:rPr>
      </w:pPr>
    </w:p>
    <w:p w14:paraId="571A7407" w14:textId="251363F5" w:rsidR="004D21B2" w:rsidRPr="001033C9" w:rsidRDefault="006D0279" w:rsidP="00463505">
      <w:pPr>
        <w:rPr>
          <w:lang w:val="id-ID"/>
        </w:rPr>
      </w:pPr>
      <w:r w:rsidRPr="001033C9">
        <w:rPr>
          <w:noProof/>
          <w:lang w:val="id-ID"/>
        </w:rPr>
        <mc:AlternateContent>
          <mc:Choice Requires="wps">
            <w:drawing>
              <wp:anchor distT="0" distB="0" distL="114300" distR="114300" simplePos="0" relativeHeight="251656192" behindDoc="0" locked="0" layoutInCell="1" allowOverlap="1" wp14:anchorId="73EE8511" wp14:editId="0C95CCD4">
                <wp:simplePos x="0" y="0"/>
                <wp:positionH relativeFrom="margin">
                  <wp:align>center</wp:align>
                </wp:positionH>
                <wp:positionV relativeFrom="paragraph">
                  <wp:posOffset>30480</wp:posOffset>
                </wp:positionV>
                <wp:extent cx="4972050" cy="0"/>
                <wp:effectExtent l="0" t="19050" r="38100" b="3810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57150" cmpd="thickThin"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78F6160"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pt" to="3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" strokeweight="4.5pt">
                <v:stroke linestyle="thickThin" joinstyle="miter"/>
                <w10:wrap anchorx="margin"/>
              </v:line>
            </w:pict>
          </mc:Fallback>
        </mc:AlternateContent>
      </w:r>
    </w:p>
    <w:p w14:paraId="2CE21985" w14:textId="555C9529" w:rsidR="004D21B2" w:rsidRPr="001033C9" w:rsidRDefault="00607DF0" w:rsidP="00463505">
      <w:pPr>
        <w:rPr>
          <w:lang w:val="id-ID"/>
        </w:rPr>
      </w:pPr>
      <w:r w:rsidRPr="001033C9">
        <w:rPr>
          <w:noProof/>
          <w:lang w:val="id-ID"/>
        </w:rPr>
        <mc:AlternateContent>
          <mc:Choice Requires="wps">
            <w:drawing>
              <wp:anchor distT="0" distB="0" distL="114300" distR="114300" simplePos="0" relativeHeight="251653120" behindDoc="0" locked="0" layoutInCell="1" allowOverlap="1" wp14:anchorId="01A909BF" wp14:editId="5BD32EB8">
                <wp:simplePos x="0" y="0"/>
                <wp:positionH relativeFrom="margin">
                  <wp:align>center</wp:align>
                </wp:positionH>
                <wp:positionV relativeFrom="paragraph">
                  <wp:posOffset>274320</wp:posOffset>
                </wp:positionV>
                <wp:extent cx="4884420" cy="1114425"/>
                <wp:effectExtent l="0" t="0" r="0" b="952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8357D88" w14:textId="1CC54559" w:rsidR="004F31C8" w:rsidRPr="00BD1DFA" w:rsidRDefault="004F31C8" w:rsidP="004D21B2">
                            <w:pPr>
                              <w:jc w:val="center"/>
                              <w:rPr>
                                <w:b/>
                                <w:i/>
                                <w:iCs/>
                                <w:noProof/>
                                <w:sz w:val="28"/>
                              </w:rPr>
                            </w:pPr>
                            <w:r w:rsidRPr="001222F5">
                              <w:rPr>
                                <w:b/>
                                <w:noProof/>
                                <w:sz w:val="28"/>
                              </w:rPr>
                              <w:t xml:space="preserve">PERANCANGAN </w:t>
                            </w:r>
                            <w:r w:rsidRPr="00BF3126">
                              <w:rPr>
                                <w:b/>
                                <w:noProof/>
                                <w:sz w:val="28"/>
                                <w:lang w:val="id-ID"/>
                              </w:rPr>
                              <w:t>INVENTOR</w:t>
                            </w:r>
                            <w:r w:rsidR="00EE4A7D">
                              <w:rPr>
                                <w:b/>
                                <w:noProof/>
                                <w:sz w:val="28"/>
                                <w:lang w:val="id-ID"/>
                              </w:rPr>
                              <w:t>Y</w:t>
                            </w:r>
                            <w:r w:rsidRPr="00BF3126">
                              <w:rPr>
                                <w:b/>
                                <w:noProof/>
                                <w:sz w:val="28"/>
                                <w:lang w:val="id-ID"/>
                              </w:rPr>
                              <w:t xml:space="preserve"> OUTLET</w:t>
                            </w:r>
                            <w:r w:rsidRPr="001222F5">
                              <w:rPr>
                                <w:b/>
                                <w:noProof/>
                                <w:sz w:val="28"/>
                              </w:rPr>
                              <w:t xml:space="preserve"> BERBASIS </w:t>
                            </w:r>
                            <w:r w:rsidRPr="00BD1DFA">
                              <w:rPr>
                                <w:b/>
                                <w:noProof/>
                                <w:sz w:val="28"/>
                              </w:rPr>
                              <w:t>WEB</w:t>
                            </w:r>
                            <w:r>
                              <w:rPr>
                                <w:b/>
                                <w:noProof/>
                                <w:sz w:val="28"/>
                                <w:lang w:val="id-ID"/>
                              </w:rPr>
                              <w:t xml:space="preserve"> </w:t>
                            </w:r>
                            <w:r w:rsidRPr="001222F5">
                              <w:rPr>
                                <w:b/>
                                <w:noProof/>
                                <w:sz w:val="28"/>
                              </w:rPr>
                              <w:t xml:space="preserve">DI </w:t>
                            </w:r>
                            <w:r>
                              <w:rPr>
                                <w:b/>
                                <w:noProof/>
                                <w:sz w:val="28"/>
                                <w:lang w:val="id-ID"/>
                              </w:rPr>
                              <w:t>PT LEGEN SUK</w:t>
                            </w:r>
                            <w:r>
                              <w:rPr>
                                <w:b/>
                                <w:noProof/>
                                <w:sz w:val="28"/>
                              </w:rPr>
                              <w:t>S</w:t>
                            </w:r>
                            <w:r>
                              <w:rPr>
                                <w:b/>
                                <w:noProof/>
                                <w:sz w:val="28"/>
                                <w:lang w:val="id-ID"/>
                              </w:rPr>
                              <w:t>ES INVENTIF</w:t>
                            </w:r>
                          </w:p>
                        </w:txbxContent>
                      </wps:txbx>
                      <wps:bodyPr rot="0" vert="horz" wrap="square" lIns="91440" tIns="190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909BF" id="Rectangle 3" o:spid="_x0000_s1027" style="position:absolute;left:0;text-align:left;margin-left:0;margin-top:21.6pt;width:384.6pt;height:87.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" filled="f" stroked="f" strokeweight="1pt">
                <v:textbox inset=",5.3mm">
                  <w:txbxContent>
                    <w:p w14:paraId="58357D88" w14:textId="1CC54559" w:rsidR="004F31C8" w:rsidRPr="00BD1DFA" w:rsidRDefault="004F31C8" w:rsidP="004D21B2">
                      <w:pPr>
                        <w:jc w:val="center"/>
                        <w:rPr>
                          <w:b/>
                          <w:i/>
                          <w:iCs/>
                          <w:noProof/>
                          <w:sz w:val="28"/>
                        </w:rPr>
                      </w:pPr>
                      <w:r w:rsidRPr="001222F5">
                        <w:rPr>
                          <w:b/>
                          <w:noProof/>
                          <w:sz w:val="28"/>
                        </w:rPr>
                        <w:t xml:space="preserve">PERANCANGAN </w:t>
                      </w:r>
                      <w:r w:rsidRPr="00BF3126">
                        <w:rPr>
                          <w:b/>
                          <w:noProof/>
                          <w:sz w:val="28"/>
                          <w:lang w:val="id-ID"/>
                        </w:rPr>
                        <w:t>INVENTOR</w:t>
                      </w:r>
                      <w:r w:rsidR="00EE4A7D">
                        <w:rPr>
                          <w:b/>
                          <w:noProof/>
                          <w:sz w:val="28"/>
                          <w:lang w:val="id-ID"/>
                        </w:rPr>
                        <w:t>Y</w:t>
                      </w:r>
                      <w:r w:rsidRPr="00BF3126">
                        <w:rPr>
                          <w:b/>
                          <w:noProof/>
                          <w:sz w:val="28"/>
                          <w:lang w:val="id-ID"/>
                        </w:rPr>
                        <w:t xml:space="preserve"> OUTLET</w:t>
                      </w:r>
                      <w:r w:rsidRPr="001222F5">
                        <w:rPr>
                          <w:b/>
                          <w:noProof/>
                          <w:sz w:val="28"/>
                        </w:rPr>
                        <w:t xml:space="preserve"> BERBASIS </w:t>
                      </w:r>
                      <w:r w:rsidRPr="00BD1DFA">
                        <w:rPr>
                          <w:b/>
                          <w:noProof/>
                          <w:sz w:val="28"/>
                        </w:rPr>
                        <w:t>WEB</w:t>
                      </w:r>
                      <w:r>
                        <w:rPr>
                          <w:b/>
                          <w:noProof/>
                          <w:sz w:val="28"/>
                          <w:lang w:val="id-ID"/>
                        </w:rPr>
                        <w:t xml:space="preserve"> </w:t>
                      </w:r>
                      <w:r w:rsidRPr="001222F5">
                        <w:rPr>
                          <w:b/>
                          <w:noProof/>
                          <w:sz w:val="28"/>
                        </w:rPr>
                        <w:t xml:space="preserve">DI </w:t>
                      </w:r>
                      <w:r>
                        <w:rPr>
                          <w:b/>
                          <w:noProof/>
                          <w:sz w:val="28"/>
                          <w:lang w:val="id-ID"/>
                        </w:rPr>
                        <w:t>PT LEGEN SUK</w:t>
                      </w:r>
                      <w:r>
                        <w:rPr>
                          <w:b/>
                          <w:noProof/>
                          <w:sz w:val="28"/>
                        </w:rPr>
                        <w:t>S</w:t>
                      </w:r>
                      <w:r>
                        <w:rPr>
                          <w:b/>
                          <w:noProof/>
                          <w:sz w:val="28"/>
                          <w:lang w:val="id-ID"/>
                        </w:rPr>
                        <w:t>ES INVENTIF</w:t>
                      </w:r>
                    </w:p>
                  </w:txbxContent>
                </v:textbox>
                <w10:wrap anchorx="margin"/>
              </v:rect>
            </w:pict>
          </mc:Fallback>
        </mc:AlternateContent>
      </w:r>
    </w:p>
    <w:p w14:paraId="78F9E026" w14:textId="4DB5DFEE" w:rsidR="004D21B2" w:rsidRPr="001033C9" w:rsidRDefault="004D21B2" w:rsidP="00463505">
      <w:pPr>
        <w:rPr>
          <w:lang w:val="id-ID"/>
        </w:rPr>
      </w:pPr>
      <w:r w:rsidRPr="001033C9">
        <w:rPr>
          <w:noProof/>
          <w:lang w:val="id-ID" w:eastAsia="id-ID"/>
        </w:rPr>
        <mc:AlternateContent>
          <mc:Choice Requires="wps">
            <w:drawing>
              <wp:anchor distT="0" distB="0" distL="114300" distR="114300" simplePos="0" relativeHeight="251652096" behindDoc="0" locked="0" layoutInCell="1" allowOverlap="1" wp14:anchorId="6B04B31A" wp14:editId="32239445">
                <wp:simplePos x="0" y="0"/>
                <wp:positionH relativeFrom="column">
                  <wp:posOffset>83820</wp:posOffset>
                </wp:positionH>
                <wp:positionV relativeFrom="paragraph">
                  <wp:posOffset>61595</wp:posOffset>
                </wp:positionV>
                <wp:extent cx="5019675" cy="1638300"/>
                <wp:effectExtent l="9525" t="13335" r="9525" b="571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638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5806E" id="Rectangle 2" o:spid="_x0000_s1026" style="position:absolute;margin-left:6.6pt;margin-top:4.85pt;width:395.25pt;height:1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" filled="f">
                <v:stroke opacity="0"/>
              </v:rect>
            </w:pict>
          </mc:Fallback>
        </mc:AlternateContent>
      </w:r>
    </w:p>
    <w:p w14:paraId="25191408" w14:textId="77777777" w:rsidR="004D21B2" w:rsidRPr="001033C9" w:rsidRDefault="004D21B2" w:rsidP="00463505">
      <w:pPr>
        <w:rPr>
          <w:lang w:val="id-ID"/>
        </w:rPr>
      </w:pPr>
    </w:p>
    <w:p w14:paraId="4E22450E" w14:textId="77777777" w:rsidR="004D21B2" w:rsidRPr="001033C9" w:rsidRDefault="004D21B2" w:rsidP="00463505">
      <w:pPr>
        <w:rPr>
          <w:lang w:val="id-ID"/>
        </w:rPr>
      </w:pPr>
    </w:p>
    <w:p w14:paraId="13C0153D" w14:textId="77777777" w:rsidR="004D21B2" w:rsidRPr="001033C9" w:rsidRDefault="004D21B2" w:rsidP="00463505">
      <w:pPr>
        <w:rPr>
          <w:lang w:val="id-ID"/>
        </w:rPr>
      </w:pPr>
    </w:p>
    <w:p w14:paraId="4AFB6EE5" w14:textId="77777777" w:rsidR="004D21B2" w:rsidRPr="001033C9" w:rsidRDefault="004D21B2" w:rsidP="00463505">
      <w:pPr>
        <w:rPr>
          <w:lang w:val="id-ID"/>
        </w:rPr>
      </w:pPr>
    </w:p>
    <w:p w14:paraId="2ADA27B3" w14:textId="77777777" w:rsidR="004D21B2" w:rsidRPr="001033C9" w:rsidRDefault="004D21B2" w:rsidP="00463505">
      <w:pPr>
        <w:rPr>
          <w:lang w:val="id-ID"/>
        </w:rPr>
      </w:pPr>
    </w:p>
    <w:p w14:paraId="0E31D612" w14:textId="274A43E1" w:rsidR="004D21B2" w:rsidRPr="001033C9" w:rsidRDefault="004D21B2" w:rsidP="00463505">
      <w:pPr>
        <w:jc w:val="center"/>
        <w:rPr>
          <w:lang w:val="id-ID"/>
        </w:rPr>
      </w:pPr>
      <w:r w:rsidRPr="001033C9">
        <w:rPr>
          <w:lang w:val="id-ID"/>
        </w:rPr>
        <w:t xml:space="preserve">Laporan </w:t>
      </w:r>
      <w:r w:rsidR="007576E4" w:rsidRPr="001033C9">
        <w:rPr>
          <w:lang w:val="id-ID"/>
        </w:rPr>
        <w:t>prakerin (</w:t>
      </w:r>
      <w:r w:rsidRPr="001033C9">
        <w:rPr>
          <w:lang w:val="id-ID"/>
        </w:rPr>
        <w:t>praktik kerja industri</w:t>
      </w:r>
      <w:r w:rsidR="007576E4" w:rsidRPr="001033C9">
        <w:rPr>
          <w:lang w:val="id-ID"/>
        </w:rPr>
        <w:t>)</w:t>
      </w:r>
      <w:r w:rsidRPr="001033C9">
        <w:rPr>
          <w:lang w:val="id-ID"/>
        </w:rPr>
        <w:t xml:space="preserve"> ini telah diperiksa dan disetujui oleh Guru Pembimbing dan Kepala SMK Putra Batam</w:t>
      </w:r>
    </w:p>
    <w:p w14:paraId="28EE346D" w14:textId="77777777" w:rsidR="004D21B2" w:rsidRPr="001033C9" w:rsidRDefault="004D21B2" w:rsidP="00463505">
      <w:pPr>
        <w:jc w:val="center"/>
        <w:rPr>
          <w:lang w:val="id-ID"/>
        </w:rPr>
      </w:pPr>
    </w:p>
    <w:p w14:paraId="555E02CD" w14:textId="77777777" w:rsidR="004D21B2" w:rsidRPr="001033C9" w:rsidRDefault="004D21B2" w:rsidP="00463505">
      <w:pPr>
        <w:jc w:val="center"/>
        <w:rPr>
          <w:lang w:val="id-ID"/>
        </w:rPr>
      </w:pPr>
      <w:r w:rsidRPr="001033C9">
        <w:rPr>
          <w:lang w:val="id-ID"/>
        </w:rPr>
        <w:t>Menyetujui,</w:t>
      </w:r>
    </w:p>
    <w:tbl>
      <w:tblPr>
        <w:tblW w:w="8219" w:type="dxa"/>
        <w:tblLook w:val="04A0" w:firstRow="1" w:lastRow="0" w:firstColumn="1" w:lastColumn="0" w:noHBand="0" w:noVBand="1"/>
      </w:tblPr>
      <w:tblGrid>
        <w:gridCol w:w="4130"/>
        <w:gridCol w:w="4089"/>
      </w:tblGrid>
      <w:tr w:rsidR="004D21B2" w:rsidRPr="001033C9" w14:paraId="61398ED4" w14:textId="77777777" w:rsidTr="004D21B2">
        <w:trPr>
          <w:trHeight w:val="847"/>
        </w:trPr>
        <w:tc>
          <w:tcPr>
            <w:tcW w:w="4130" w:type="dxa"/>
            <w:shd w:val="clear" w:color="auto" w:fill="auto"/>
          </w:tcPr>
          <w:p w14:paraId="129E5E13" w14:textId="77777777" w:rsidR="004D21B2" w:rsidRPr="001033C9" w:rsidRDefault="004D21B2" w:rsidP="00463505">
            <w:pPr>
              <w:rPr>
                <w:lang w:val="id-ID"/>
              </w:rPr>
            </w:pPr>
          </w:p>
          <w:p w14:paraId="592C2E76" w14:textId="273F7541" w:rsidR="004D21B2" w:rsidRPr="001033C9" w:rsidRDefault="004D21B2" w:rsidP="00463505">
            <w:pPr>
              <w:rPr>
                <w:lang w:val="id-ID"/>
              </w:rPr>
            </w:pPr>
          </w:p>
          <w:p w14:paraId="0EFF4BE6" w14:textId="420524B6" w:rsidR="004D21B2" w:rsidRPr="001033C9" w:rsidRDefault="004D21B2" w:rsidP="00463505">
            <w:pPr>
              <w:rPr>
                <w:lang w:val="id-ID"/>
              </w:rPr>
            </w:pPr>
          </w:p>
          <w:p w14:paraId="5A5E348E" w14:textId="77777777" w:rsidR="00B87E84" w:rsidRPr="001033C9" w:rsidRDefault="00B87E84" w:rsidP="00463505">
            <w:pPr>
              <w:rPr>
                <w:lang w:val="id-ID"/>
              </w:rPr>
            </w:pPr>
          </w:p>
          <w:p w14:paraId="730F60A9" w14:textId="77777777" w:rsidR="004D21B2" w:rsidRPr="001033C9" w:rsidRDefault="004D21B2" w:rsidP="00463505">
            <w:pPr>
              <w:jc w:val="center"/>
              <w:rPr>
                <w:b/>
                <w:u w:val="single"/>
                <w:lang w:val="id-ID"/>
              </w:rPr>
            </w:pPr>
            <w:r w:rsidRPr="001033C9">
              <w:rPr>
                <w:b/>
                <w:u w:val="single"/>
                <w:lang w:val="id-ID"/>
              </w:rPr>
              <w:t>JOLYMAHENDRA B.S, S.Kom., M.MSI</w:t>
            </w:r>
          </w:p>
          <w:p w14:paraId="2FFC36BF" w14:textId="3D4B59C1" w:rsidR="004D21B2" w:rsidRPr="001033C9" w:rsidRDefault="004D21B2" w:rsidP="00463505">
            <w:pPr>
              <w:jc w:val="center"/>
              <w:rPr>
                <w:b/>
                <w:lang w:val="id-ID"/>
              </w:rPr>
            </w:pPr>
            <w:r w:rsidRPr="001033C9">
              <w:rPr>
                <w:b/>
                <w:lang w:val="id-ID"/>
              </w:rPr>
              <w:t>Pembimbing I</w:t>
            </w:r>
          </w:p>
        </w:tc>
        <w:tc>
          <w:tcPr>
            <w:tcW w:w="4089" w:type="dxa"/>
            <w:shd w:val="clear" w:color="auto" w:fill="auto"/>
          </w:tcPr>
          <w:p w14:paraId="79CD00E5" w14:textId="77777777" w:rsidR="004D21B2" w:rsidRPr="001033C9" w:rsidRDefault="004D21B2" w:rsidP="00463505">
            <w:pPr>
              <w:rPr>
                <w:lang w:val="id-ID"/>
              </w:rPr>
            </w:pPr>
          </w:p>
          <w:p w14:paraId="48A84448" w14:textId="77777777" w:rsidR="004D21B2" w:rsidRPr="001033C9" w:rsidRDefault="004D21B2" w:rsidP="00463505">
            <w:pPr>
              <w:rPr>
                <w:lang w:val="id-ID"/>
              </w:rPr>
            </w:pPr>
          </w:p>
          <w:p w14:paraId="1EE4AE9E" w14:textId="6B130EA4" w:rsidR="00B87E84" w:rsidRPr="001033C9" w:rsidRDefault="00B87E84" w:rsidP="00463505">
            <w:pPr>
              <w:rPr>
                <w:lang w:val="id-ID"/>
              </w:rPr>
            </w:pPr>
          </w:p>
          <w:p w14:paraId="79B0EB65" w14:textId="77777777" w:rsidR="004D21B2" w:rsidRPr="001033C9" w:rsidRDefault="004D21B2" w:rsidP="00463505">
            <w:pPr>
              <w:rPr>
                <w:lang w:val="id-ID"/>
              </w:rPr>
            </w:pPr>
          </w:p>
          <w:p w14:paraId="13437289" w14:textId="67178FF9" w:rsidR="004D21B2" w:rsidRPr="001033C9" w:rsidRDefault="004D21B2" w:rsidP="00463505">
            <w:pPr>
              <w:jc w:val="center"/>
              <w:rPr>
                <w:b/>
                <w:u w:val="single"/>
                <w:lang w:val="id-ID"/>
              </w:rPr>
            </w:pPr>
            <w:r w:rsidRPr="001033C9">
              <w:rPr>
                <w:b/>
                <w:u w:val="single"/>
                <w:lang w:val="id-ID"/>
              </w:rPr>
              <w:t>MANDA ELIYA NASUTION, S.Pd</w:t>
            </w:r>
            <w:r w:rsidR="008F040F" w:rsidRPr="001033C9">
              <w:rPr>
                <w:b/>
                <w:u w:val="single"/>
                <w:lang w:val="id-ID"/>
              </w:rPr>
              <w:t>.</w:t>
            </w:r>
          </w:p>
          <w:p w14:paraId="1D8DBA87" w14:textId="77777777" w:rsidR="004D21B2" w:rsidRPr="001033C9" w:rsidRDefault="004D21B2" w:rsidP="00463505">
            <w:pPr>
              <w:jc w:val="center"/>
              <w:rPr>
                <w:b/>
                <w:u w:val="single"/>
                <w:lang w:val="id-ID"/>
              </w:rPr>
            </w:pPr>
            <w:r w:rsidRPr="001033C9">
              <w:rPr>
                <w:b/>
                <w:lang w:val="id-ID"/>
              </w:rPr>
              <w:t>Pembimbing II</w:t>
            </w:r>
          </w:p>
        </w:tc>
      </w:tr>
      <w:tr w:rsidR="004D21B2" w:rsidRPr="001033C9" w14:paraId="62A0A76A" w14:textId="77777777" w:rsidTr="004D21B2">
        <w:trPr>
          <w:trHeight w:val="170"/>
        </w:trPr>
        <w:tc>
          <w:tcPr>
            <w:tcW w:w="8219" w:type="dxa"/>
            <w:gridSpan w:val="2"/>
            <w:shd w:val="clear" w:color="auto" w:fill="auto"/>
          </w:tcPr>
          <w:p w14:paraId="59F927DE" w14:textId="77777777" w:rsidR="004D21B2" w:rsidRPr="001033C9" w:rsidRDefault="004D21B2" w:rsidP="00463505">
            <w:pPr>
              <w:rPr>
                <w:lang w:val="id-ID"/>
              </w:rPr>
            </w:pPr>
          </w:p>
          <w:p w14:paraId="78294749" w14:textId="242FD488" w:rsidR="006D0279" w:rsidRPr="001033C9" w:rsidRDefault="006D0279" w:rsidP="00463505">
            <w:pPr>
              <w:rPr>
                <w:lang w:val="id-ID"/>
              </w:rPr>
            </w:pPr>
          </w:p>
        </w:tc>
      </w:tr>
      <w:tr w:rsidR="006D0279" w:rsidRPr="001033C9" w14:paraId="440D8A89" w14:textId="77777777" w:rsidTr="004D21B2">
        <w:trPr>
          <w:trHeight w:val="170"/>
        </w:trPr>
        <w:tc>
          <w:tcPr>
            <w:tcW w:w="8219" w:type="dxa"/>
            <w:gridSpan w:val="2"/>
            <w:shd w:val="clear" w:color="auto" w:fill="auto"/>
          </w:tcPr>
          <w:p w14:paraId="153597CF" w14:textId="77777777" w:rsidR="006D0279" w:rsidRPr="001033C9" w:rsidRDefault="006D0279" w:rsidP="00463505">
            <w:pPr>
              <w:rPr>
                <w:lang w:val="id-ID"/>
              </w:rPr>
            </w:pPr>
          </w:p>
        </w:tc>
      </w:tr>
      <w:tr w:rsidR="006D0279" w:rsidRPr="001033C9" w14:paraId="07090D3F" w14:textId="77777777" w:rsidTr="004D21B2">
        <w:trPr>
          <w:trHeight w:val="170"/>
        </w:trPr>
        <w:tc>
          <w:tcPr>
            <w:tcW w:w="8219" w:type="dxa"/>
            <w:gridSpan w:val="2"/>
            <w:shd w:val="clear" w:color="auto" w:fill="auto"/>
          </w:tcPr>
          <w:p w14:paraId="744DE78A" w14:textId="77777777" w:rsidR="00B87E84" w:rsidRPr="001033C9" w:rsidRDefault="00B87E84" w:rsidP="00463505">
            <w:pPr>
              <w:rPr>
                <w:lang w:val="id-ID"/>
              </w:rPr>
            </w:pPr>
          </w:p>
          <w:p w14:paraId="4C08C20B" w14:textId="3C101E6E" w:rsidR="00B87E84" w:rsidRPr="001033C9" w:rsidRDefault="00B87E84" w:rsidP="00463505">
            <w:pPr>
              <w:rPr>
                <w:lang w:val="id-ID"/>
              </w:rPr>
            </w:pPr>
          </w:p>
        </w:tc>
      </w:tr>
    </w:tbl>
    <w:p w14:paraId="601C6DC2" w14:textId="77777777" w:rsidR="004D21B2" w:rsidRPr="001033C9" w:rsidRDefault="004D21B2" w:rsidP="00463505">
      <w:pPr>
        <w:jc w:val="center"/>
        <w:rPr>
          <w:b/>
          <w:u w:val="single"/>
          <w:lang w:val="id-ID"/>
        </w:rPr>
      </w:pPr>
      <w:r w:rsidRPr="001033C9">
        <w:rPr>
          <w:b/>
          <w:u w:val="single"/>
          <w:lang w:val="id-ID"/>
        </w:rPr>
        <w:t>Dra. YOSE FEBRIYENI</w:t>
      </w:r>
    </w:p>
    <w:p w14:paraId="3DAB8744" w14:textId="77777777" w:rsidR="004D21B2" w:rsidRPr="001033C9" w:rsidRDefault="004D21B2" w:rsidP="00463505">
      <w:pPr>
        <w:jc w:val="center"/>
        <w:rPr>
          <w:b/>
          <w:lang w:val="id-ID"/>
        </w:rPr>
      </w:pPr>
      <w:r w:rsidRPr="001033C9">
        <w:rPr>
          <w:b/>
          <w:lang w:val="id-ID"/>
        </w:rPr>
        <w:t>Kepala SMK Putra Batam</w:t>
      </w:r>
    </w:p>
    <w:p w14:paraId="454089AE" w14:textId="226BA654" w:rsidR="004D21B2" w:rsidRPr="001033C9" w:rsidRDefault="004D21B2" w:rsidP="00463505">
      <w:pPr>
        <w:rPr>
          <w:lang w:val="id-ID"/>
        </w:rPr>
      </w:pPr>
    </w:p>
    <w:p w14:paraId="0717FF21" w14:textId="77777777" w:rsidR="004D21B2" w:rsidRPr="001033C9" w:rsidRDefault="004D21B2" w:rsidP="00463505">
      <w:pPr>
        <w:jc w:val="left"/>
        <w:rPr>
          <w:lang w:val="id-ID"/>
        </w:rPr>
      </w:pPr>
      <w:r w:rsidRPr="001033C9">
        <w:rPr>
          <w:lang w:val="id-ID"/>
        </w:rPr>
        <w:br w:type="page"/>
      </w:r>
      <w:bookmarkStart w:id="3" w:name="_Hlk83115115"/>
    </w:p>
    <w:p w14:paraId="0B3FBD43" w14:textId="2E5C2194" w:rsidR="004D21B2" w:rsidRPr="001033C9" w:rsidRDefault="006D0279" w:rsidP="00463505">
      <w:pPr>
        <w:rPr>
          <w:lang w:val="id-ID"/>
        </w:rPr>
      </w:pPr>
      <w:bookmarkStart w:id="4" w:name="_Hlk83115065"/>
      <w:bookmarkEnd w:id="1"/>
      <w:bookmarkEnd w:id="2"/>
      <w:r w:rsidRPr="001033C9">
        <w:rPr>
          <w:noProof/>
          <w:lang w:val="id-ID"/>
        </w:rPr>
        <w:lastRenderedPageBreak/>
        <mc:AlternateContent>
          <mc:Choice Requires="wps">
            <w:drawing>
              <wp:anchor distT="0" distB="0" distL="114300" distR="114300" simplePos="0" relativeHeight="251660288" behindDoc="0" locked="0" layoutInCell="1" allowOverlap="1" wp14:anchorId="144B206B" wp14:editId="4B98CBC5">
                <wp:simplePos x="0" y="0"/>
                <wp:positionH relativeFrom="column">
                  <wp:posOffset>729615</wp:posOffset>
                </wp:positionH>
                <wp:positionV relativeFrom="paragraph">
                  <wp:posOffset>237490</wp:posOffset>
                </wp:positionV>
                <wp:extent cx="4363200" cy="363600"/>
                <wp:effectExtent l="0" t="0" r="0" b="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3200" cy="363600"/>
                        </a:xfrm>
                        <a:prstGeom prst="rect">
                          <a:avLst/>
                        </a:prstGeom>
                        <a:noFill/>
                        <a:ln w="12700" cap="flat" cmpd="sng" algn="ctr">
                          <a:noFill/>
                          <a:prstDash val="solid"/>
                          <a:miter lim="800000"/>
                        </a:ln>
                        <a:effectLst/>
                      </wps:spPr>
                      <wps:txbx>
                        <w:txbxContent>
                          <w:p w14:paraId="24591B4C" w14:textId="74D1E266" w:rsidR="004F31C8" w:rsidRPr="004D21B2" w:rsidRDefault="004F31C8" w:rsidP="004D21B2">
                            <w:pPr>
                              <w:jc w:val="center"/>
                              <w:rPr>
                                <w:b/>
                                <w:sz w:val="36"/>
                                <w:lang w:val="id-ID"/>
                              </w:rPr>
                            </w:pPr>
                            <w:bookmarkStart w:id="5" w:name="_Hlk88814456"/>
                            <w:bookmarkStart w:id="6" w:name="_Hlk88814457"/>
                            <w:r>
                              <w:rPr>
                                <w:b/>
                                <w:sz w:val="36"/>
                              </w:rPr>
                              <w:t xml:space="preserve">LEMBAR PENGESAHAN </w:t>
                            </w:r>
                            <w:r>
                              <w:rPr>
                                <w:b/>
                                <w:sz w:val="36"/>
                                <w:lang w:val="id-ID"/>
                              </w:rPr>
                              <w:t>INDUSTRI</w:t>
                            </w:r>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206B" id="_x0000_s1028" style="position:absolute;left:0;text-align:left;margin-left:57.45pt;margin-top:18.7pt;width:343.5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" filled="f" stroked="f" strokeweight="1pt">
                <v:textbox>
                  <w:txbxContent>
                    <w:p w14:paraId="24591B4C" w14:textId="74D1E266" w:rsidR="004F31C8" w:rsidRPr="004D21B2" w:rsidRDefault="004F31C8" w:rsidP="004D21B2">
                      <w:pPr>
                        <w:jc w:val="center"/>
                        <w:rPr>
                          <w:b/>
                          <w:sz w:val="36"/>
                          <w:lang w:val="id-ID"/>
                        </w:rPr>
                      </w:pPr>
                      <w:bookmarkStart w:id="7" w:name="_Hlk88814456"/>
                      <w:bookmarkStart w:id="8" w:name="_Hlk88814457"/>
                      <w:r>
                        <w:rPr>
                          <w:b/>
                          <w:sz w:val="36"/>
                        </w:rPr>
                        <w:t xml:space="preserve">LEMBAR PENGESAHAN </w:t>
                      </w:r>
                      <w:r>
                        <w:rPr>
                          <w:b/>
                          <w:sz w:val="36"/>
                          <w:lang w:val="id-ID"/>
                        </w:rPr>
                        <w:t>INDUSTRI</w:t>
                      </w:r>
                      <w:bookmarkEnd w:id="7"/>
                      <w:bookmarkEnd w:id="8"/>
                    </w:p>
                  </w:txbxContent>
                </v:textbox>
              </v:rect>
            </w:pict>
          </mc:Fallback>
        </mc:AlternateContent>
      </w:r>
      <w:r w:rsidRPr="001033C9">
        <w:rPr>
          <w:noProof/>
          <w:lang w:val="id-ID"/>
        </w:rPr>
        <w:drawing>
          <wp:anchor distT="0" distB="0" distL="114300" distR="114300" simplePos="0" relativeHeight="251661312" behindDoc="0" locked="0" layoutInCell="1" allowOverlap="1" wp14:anchorId="1F810189" wp14:editId="4733AAE4">
            <wp:simplePos x="0" y="0"/>
            <wp:positionH relativeFrom="margin">
              <wp:align>left</wp:align>
            </wp:positionH>
            <wp:positionV relativeFrom="paragraph">
              <wp:posOffset>7620</wp:posOffset>
            </wp:positionV>
            <wp:extent cx="698400" cy="698400"/>
            <wp:effectExtent l="0" t="0" r="6985" b="6985"/>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preferRelativeResize="0">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84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1B2" w:rsidRPr="001033C9">
        <w:rPr>
          <w:noProof/>
          <w:lang w:val="id-ID"/>
        </w:rPr>
        <w:drawing>
          <wp:anchor distT="0" distB="0" distL="114300" distR="114300" simplePos="0" relativeHeight="251663360" behindDoc="1" locked="0" layoutInCell="0" allowOverlap="1" wp14:anchorId="2DF4D0DE" wp14:editId="4A3D3E6D">
            <wp:simplePos x="0" y="0"/>
            <wp:positionH relativeFrom="margin">
              <wp:posOffset>-324485</wp:posOffset>
            </wp:positionH>
            <wp:positionV relativeFrom="margin">
              <wp:posOffset>1242060</wp:posOffset>
            </wp:positionV>
            <wp:extent cx="5693410" cy="56934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tretch>
                      <a:fillRect/>
                    </a:stretch>
                  </pic:blipFill>
                  <pic:spPr bwMode="auto">
                    <a:xfrm>
                      <a:off x="0" y="0"/>
                      <a:ext cx="5693410" cy="56934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Hlk88814421"/>
    </w:p>
    <w:bookmarkEnd w:id="4"/>
    <w:p w14:paraId="274C77AD" w14:textId="64E88E91" w:rsidR="004D21B2" w:rsidRPr="001033C9" w:rsidRDefault="004D21B2" w:rsidP="00463505">
      <w:pPr>
        <w:rPr>
          <w:lang w:val="id-ID"/>
        </w:rPr>
      </w:pPr>
    </w:p>
    <w:p w14:paraId="3B97F480" w14:textId="2D11BD2D" w:rsidR="004D21B2" w:rsidRPr="001033C9" w:rsidRDefault="004D21B2" w:rsidP="00463505">
      <w:pPr>
        <w:rPr>
          <w:lang w:val="id-ID"/>
        </w:rPr>
      </w:pPr>
    </w:p>
    <w:p w14:paraId="4F8BA55F" w14:textId="6C2F29D4" w:rsidR="004D21B2" w:rsidRPr="001033C9" w:rsidRDefault="00AF4A18" w:rsidP="00463505">
      <w:pPr>
        <w:rPr>
          <w:lang w:val="id-ID"/>
        </w:rPr>
      </w:pPr>
      <w:r w:rsidRPr="001033C9">
        <w:rPr>
          <w:noProof/>
          <w:lang w:val="id-ID"/>
        </w:rPr>
        <mc:AlternateContent>
          <mc:Choice Requires="wps">
            <w:drawing>
              <wp:anchor distT="0" distB="0" distL="114300" distR="114300" simplePos="0" relativeHeight="251662336" behindDoc="0" locked="0" layoutInCell="1" allowOverlap="1" wp14:anchorId="407B44E9" wp14:editId="7203BD30">
                <wp:simplePos x="0" y="0"/>
                <wp:positionH relativeFrom="margin">
                  <wp:align>center</wp:align>
                </wp:positionH>
                <wp:positionV relativeFrom="paragraph">
                  <wp:posOffset>30480</wp:posOffset>
                </wp:positionV>
                <wp:extent cx="4972050" cy="0"/>
                <wp:effectExtent l="0" t="19050" r="38100" b="3810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57150" cmpd="thickThin"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F097F8" id="Straight Connector 2"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2.4pt" to="3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" strokeweight="4.5pt">
                <v:stroke linestyle="thickThin" joinstyle="miter"/>
                <w10:wrap anchorx="margin"/>
              </v:line>
            </w:pict>
          </mc:Fallback>
        </mc:AlternateContent>
      </w:r>
    </w:p>
    <w:p w14:paraId="3B54034E" w14:textId="561E5674" w:rsidR="004D21B2" w:rsidRPr="001033C9" w:rsidRDefault="00607DF0" w:rsidP="00463505">
      <w:pPr>
        <w:rPr>
          <w:lang w:val="id-ID"/>
        </w:rPr>
      </w:pPr>
      <w:r w:rsidRPr="001033C9">
        <w:rPr>
          <w:noProof/>
          <w:lang w:val="id-ID"/>
        </w:rPr>
        <mc:AlternateContent>
          <mc:Choice Requires="wps">
            <w:drawing>
              <wp:anchor distT="0" distB="0" distL="114300" distR="114300" simplePos="0" relativeHeight="251659264" behindDoc="0" locked="0" layoutInCell="1" allowOverlap="1" wp14:anchorId="46D59B57" wp14:editId="2A244F42">
                <wp:simplePos x="0" y="0"/>
                <wp:positionH relativeFrom="margin">
                  <wp:align>center</wp:align>
                </wp:positionH>
                <wp:positionV relativeFrom="paragraph">
                  <wp:posOffset>274320</wp:posOffset>
                </wp:positionV>
                <wp:extent cx="4922520" cy="1114425"/>
                <wp:effectExtent l="0" t="0" r="0" b="952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7138830" w14:textId="21C37AF3" w:rsidR="004F31C8" w:rsidRPr="00E018E7" w:rsidRDefault="004F31C8" w:rsidP="006D0279">
                            <w:pPr>
                              <w:jc w:val="center"/>
                              <w:rPr>
                                <w:b/>
                                <w:sz w:val="28"/>
                                <w:lang w:val="id-ID"/>
                              </w:rPr>
                            </w:pPr>
                            <w:r w:rsidRPr="001222F5">
                              <w:rPr>
                                <w:b/>
                                <w:noProof/>
                                <w:sz w:val="28"/>
                              </w:rPr>
                              <w:t xml:space="preserve">PERANCANGAN </w:t>
                            </w:r>
                            <w:r w:rsidRPr="00BF3126">
                              <w:rPr>
                                <w:b/>
                                <w:noProof/>
                                <w:sz w:val="28"/>
                                <w:lang w:val="id-ID"/>
                              </w:rPr>
                              <w:t>INVENTOR</w:t>
                            </w:r>
                            <w:r w:rsidR="00EE4A7D">
                              <w:rPr>
                                <w:b/>
                                <w:noProof/>
                                <w:sz w:val="28"/>
                                <w:lang w:val="id-ID"/>
                              </w:rPr>
                              <w:t>Y</w:t>
                            </w:r>
                            <w:r>
                              <w:rPr>
                                <w:b/>
                                <w:i/>
                                <w:iCs/>
                                <w:noProof/>
                                <w:sz w:val="28"/>
                                <w:lang w:val="id-ID"/>
                              </w:rPr>
                              <w:t xml:space="preserve"> </w:t>
                            </w:r>
                            <w:r w:rsidRPr="00BF3126">
                              <w:rPr>
                                <w:b/>
                                <w:noProof/>
                                <w:sz w:val="28"/>
                                <w:lang w:val="id-ID"/>
                              </w:rPr>
                              <w:t>OUTLET</w:t>
                            </w:r>
                            <w:r w:rsidRPr="001222F5">
                              <w:rPr>
                                <w:b/>
                                <w:noProof/>
                                <w:sz w:val="28"/>
                              </w:rPr>
                              <w:t xml:space="preserve"> BERBASIS </w:t>
                            </w:r>
                            <w:r>
                              <w:rPr>
                                <w:b/>
                                <w:noProof/>
                                <w:sz w:val="28"/>
                                <w:lang w:val="id-ID"/>
                              </w:rPr>
                              <w:t>WEB</w:t>
                            </w:r>
                            <w:r w:rsidR="00607DF0">
                              <w:rPr>
                                <w:b/>
                                <w:noProof/>
                                <w:sz w:val="28"/>
                                <w:lang w:val="id-ID"/>
                              </w:rPr>
                              <w:t xml:space="preserve"> </w:t>
                            </w:r>
                            <w:r w:rsidRPr="001222F5">
                              <w:rPr>
                                <w:b/>
                                <w:noProof/>
                                <w:sz w:val="28"/>
                              </w:rPr>
                              <w:t xml:space="preserve">DI </w:t>
                            </w:r>
                            <w:r>
                              <w:rPr>
                                <w:b/>
                                <w:noProof/>
                                <w:sz w:val="28"/>
                                <w:lang w:val="id-ID"/>
                              </w:rPr>
                              <w:t>PT LEGEN SUK</w:t>
                            </w:r>
                            <w:r>
                              <w:rPr>
                                <w:b/>
                                <w:noProof/>
                                <w:sz w:val="28"/>
                              </w:rPr>
                              <w:t>S</w:t>
                            </w:r>
                            <w:r>
                              <w:rPr>
                                <w:b/>
                                <w:noProof/>
                                <w:sz w:val="28"/>
                                <w:lang w:val="id-ID"/>
                              </w:rPr>
                              <w:t>ES INVENTIF</w:t>
                            </w:r>
                          </w:p>
                          <w:p w14:paraId="6E4D20A0" w14:textId="6ACD7357" w:rsidR="004F31C8" w:rsidRPr="00E018E7" w:rsidRDefault="004F31C8" w:rsidP="004D21B2">
                            <w:pPr>
                              <w:jc w:val="center"/>
                              <w:rPr>
                                <w:b/>
                                <w:sz w:val="28"/>
                                <w:lang w:val="id-ID"/>
                              </w:rPr>
                            </w:pPr>
                          </w:p>
                        </w:txbxContent>
                      </wps:txbx>
                      <wps:bodyPr rot="0" vert="horz" wrap="square" lIns="91440" tIns="190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D59B57" id="_x0000_s1029" style="position:absolute;left:0;text-align:left;margin-left:0;margin-top:21.6pt;width:387.6pt;height:8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" filled="f" stroked="f" strokeweight="1pt">
                <v:textbox inset=",5.3mm">
                  <w:txbxContent>
                    <w:p w14:paraId="27138830" w14:textId="21C37AF3" w:rsidR="004F31C8" w:rsidRPr="00E018E7" w:rsidRDefault="004F31C8" w:rsidP="006D0279">
                      <w:pPr>
                        <w:jc w:val="center"/>
                        <w:rPr>
                          <w:b/>
                          <w:sz w:val="28"/>
                          <w:lang w:val="id-ID"/>
                        </w:rPr>
                      </w:pPr>
                      <w:r w:rsidRPr="001222F5">
                        <w:rPr>
                          <w:b/>
                          <w:noProof/>
                          <w:sz w:val="28"/>
                        </w:rPr>
                        <w:t xml:space="preserve">PERANCANGAN </w:t>
                      </w:r>
                      <w:r w:rsidRPr="00BF3126">
                        <w:rPr>
                          <w:b/>
                          <w:noProof/>
                          <w:sz w:val="28"/>
                          <w:lang w:val="id-ID"/>
                        </w:rPr>
                        <w:t>INVENTOR</w:t>
                      </w:r>
                      <w:r w:rsidR="00EE4A7D">
                        <w:rPr>
                          <w:b/>
                          <w:noProof/>
                          <w:sz w:val="28"/>
                          <w:lang w:val="id-ID"/>
                        </w:rPr>
                        <w:t>Y</w:t>
                      </w:r>
                      <w:r>
                        <w:rPr>
                          <w:b/>
                          <w:i/>
                          <w:iCs/>
                          <w:noProof/>
                          <w:sz w:val="28"/>
                          <w:lang w:val="id-ID"/>
                        </w:rPr>
                        <w:t xml:space="preserve"> </w:t>
                      </w:r>
                      <w:r w:rsidRPr="00BF3126">
                        <w:rPr>
                          <w:b/>
                          <w:noProof/>
                          <w:sz w:val="28"/>
                          <w:lang w:val="id-ID"/>
                        </w:rPr>
                        <w:t>OUTLET</w:t>
                      </w:r>
                      <w:r w:rsidRPr="001222F5">
                        <w:rPr>
                          <w:b/>
                          <w:noProof/>
                          <w:sz w:val="28"/>
                        </w:rPr>
                        <w:t xml:space="preserve"> BERBASIS </w:t>
                      </w:r>
                      <w:r>
                        <w:rPr>
                          <w:b/>
                          <w:noProof/>
                          <w:sz w:val="28"/>
                          <w:lang w:val="id-ID"/>
                        </w:rPr>
                        <w:t>WEB</w:t>
                      </w:r>
                      <w:r w:rsidR="00607DF0">
                        <w:rPr>
                          <w:b/>
                          <w:noProof/>
                          <w:sz w:val="28"/>
                          <w:lang w:val="id-ID"/>
                        </w:rPr>
                        <w:t xml:space="preserve"> </w:t>
                      </w:r>
                      <w:r w:rsidRPr="001222F5">
                        <w:rPr>
                          <w:b/>
                          <w:noProof/>
                          <w:sz w:val="28"/>
                        </w:rPr>
                        <w:t xml:space="preserve">DI </w:t>
                      </w:r>
                      <w:r>
                        <w:rPr>
                          <w:b/>
                          <w:noProof/>
                          <w:sz w:val="28"/>
                          <w:lang w:val="id-ID"/>
                        </w:rPr>
                        <w:t>PT LEGEN SUK</w:t>
                      </w:r>
                      <w:r>
                        <w:rPr>
                          <w:b/>
                          <w:noProof/>
                          <w:sz w:val="28"/>
                        </w:rPr>
                        <w:t>S</w:t>
                      </w:r>
                      <w:r>
                        <w:rPr>
                          <w:b/>
                          <w:noProof/>
                          <w:sz w:val="28"/>
                          <w:lang w:val="id-ID"/>
                        </w:rPr>
                        <w:t>ES INVENTIF</w:t>
                      </w:r>
                    </w:p>
                    <w:p w14:paraId="6E4D20A0" w14:textId="6ACD7357" w:rsidR="004F31C8" w:rsidRPr="00E018E7" w:rsidRDefault="004F31C8" w:rsidP="004D21B2">
                      <w:pPr>
                        <w:jc w:val="center"/>
                        <w:rPr>
                          <w:b/>
                          <w:sz w:val="28"/>
                          <w:lang w:val="id-ID"/>
                        </w:rPr>
                      </w:pPr>
                    </w:p>
                  </w:txbxContent>
                </v:textbox>
                <w10:wrap anchorx="margin"/>
              </v:rect>
            </w:pict>
          </mc:Fallback>
        </mc:AlternateContent>
      </w:r>
    </w:p>
    <w:p w14:paraId="210FA05A" w14:textId="1824C821" w:rsidR="004D21B2" w:rsidRPr="001033C9" w:rsidRDefault="004D21B2" w:rsidP="00463505">
      <w:pPr>
        <w:rPr>
          <w:lang w:val="id-ID"/>
        </w:rPr>
      </w:pPr>
      <w:r w:rsidRPr="001033C9">
        <w:rPr>
          <w:noProof/>
          <w:lang w:val="id-ID" w:eastAsia="id-ID"/>
        </w:rPr>
        <mc:AlternateContent>
          <mc:Choice Requires="wps">
            <w:drawing>
              <wp:anchor distT="0" distB="0" distL="114300" distR="114300" simplePos="0" relativeHeight="251658240" behindDoc="0" locked="0" layoutInCell="1" allowOverlap="1" wp14:anchorId="425445F7" wp14:editId="1C743D7F">
                <wp:simplePos x="0" y="0"/>
                <wp:positionH relativeFrom="column">
                  <wp:posOffset>83820</wp:posOffset>
                </wp:positionH>
                <wp:positionV relativeFrom="paragraph">
                  <wp:posOffset>61595</wp:posOffset>
                </wp:positionV>
                <wp:extent cx="5019675" cy="1638300"/>
                <wp:effectExtent l="9525" t="13335" r="9525" b="571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6383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40E7" id="Rectangle 2" o:spid="_x0000_s1026" style="position:absolute;margin-left:6.6pt;margin-top:4.85pt;width:395.2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" filled="f">
                <v:stroke opacity="0"/>
              </v:rect>
            </w:pict>
          </mc:Fallback>
        </mc:AlternateContent>
      </w:r>
    </w:p>
    <w:p w14:paraId="6F876E71" w14:textId="77777777" w:rsidR="004D21B2" w:rsidRPr="001033C9" w:rsidRDefault="004D21B2" w:rsidP="00463505">
      <w:pPr>
        <w:rPr>
          <w:lang w:val="id-ID"/>
        </w:rPr>
      </w:pPr>
    </w:p>
    <w:p w14:paraId="39A4C569" w14:textId="77777777" w:rsidR="004D21B2" w:rsidRPr="001033C9" w:rsidRDefault="004D21B2" w:rsidP="00463505">
      <w:pPr>
        <w:rPr>
          <w:lang w:val="id-ID"/>
        </w:rPr>
      </w:pPr>
    </w:p>
    <w:p w14:paraId="01361767" w14:textId="77777777" w:rsidR="004D21B2" w:rsidRPr="001033C9" w:rsidRDefault="004D21B2" w:rsidP="00463505">
      <w:pPr>
        <w:rPr>
          <w:lang w:val="id-ID"/>
        </w:rPr>
      </w:pPr>
    </w:p>
    <w:p w14:paraId="132C7E1F" w14:textId="77777777" w:rsidR="004D21B2" w:rsidRPr="001033C9" w:rsidRDefault="004D21B2" w:rsidP="00463505">
      <w:pPr>
        <w:rPr>
          <w:lang w:val="id-ID"/>
        </w:rPr>
      </w:pPr>
    </w:p>
    <w:p w14:paraId="2CEF2B7A" w14:textId="77777777" w:rsidR="004D21B2" w:rsidRPr="001033C9" w:rsidRDefault="004D21B2" w:rsidP="00463505">
      <w:pPr>
        <w:rPr>
          <w:lang w:val="id-ID"/>
        </w:rPr>
      </w:pPr>
    </w:p>
    <w:p w14:paraId="6E63BFD8" w14:textId="53003810" w:rsidR="004D21B2" w:rsidRPr="001033C9" w:rsidRDefault="004D21B2" w:rsidP="00463505">
      <w:pPr>
        <w:jc w:val="center"/>
        <w:rPr>
          <w:lang w:val="id-ID"/>
        </w:rPr>
      </w:pPr>
      <w:r w:rsidRPr="001033C9">
        <w:rPr>
          <w:lang w:val="id-ID"/>
        </w:rPr>
        <w:t xml:space="preserve">Laporan </w:t>
      </w:r>
      <w:r w:rsidR="007576E4" w:rsidRPr="001033C9">
        <w:rPr>
          <w:lang w:val="id-ID"/>
        </w:rPr>
        <w:t>prakerin (</w:t>
      </w:r>
      <w:r w:rsidRPr="001033C9">
        <w:rPr>
          <w:lang w:val="id-ID"/>
        </w:rPr>
        <w:t>praktik kerja industri</w:t>
      </w:r>
      <w:r w:rsidR="007576E4" w:rsidRPr="001033C9">
        <w:rPr>
          <w:lang w:val="id-ID"/>
        </w:rPr>
        <w:t>)</w:t>
      </w:r>
      <w:r w:rsidRPr="001033C9">
        <w:rPr>
          <w:lang w:val="id-ID"/>
        </w:rPr>
        <w:t xml:space="preserve"> ini telah diperiksa dan disetujui oleh Pembimbing dan Direktur Utama PT L</w:t>
      </w:r>
      <w:r w:rsidR="00C1387E" w:rsidRPr="001033C9">
        <w:rPr>
          <w:lang w:val="id-ID"/>
        </w:rPr>
        <w:t>EGEN</w:t>
      </w:r>
      <w:r w:rsidRPr="001033C9">
        <w:rPr>
          <w:lang w:val="id-ID"/>
        </w:rPr>
        <w:t xml:space="preserve"> S</w:t>
      </w:r>
      <w:r w:rsidR="00C1387E" w:rsidRPr="001033C9">
        <w:rPr>
          <w:lang w:val="id-ID"/>
        </w:rPr>
        <w:t>UKSES</w:t>
      </w:r>
      <w:r w:rsidRPr="001033C9">
        <w:rPr>
          <w:lang w:val="id-ID"/>
        </w:rPr>
        <w:t xml:space="preserve"> I</w:t>
      </w:r>
      <w:r w:rsidR="00C1387E" w:rsidRPr="001033C9">
        <w:rPr>
          <w:lang w:val="id-ID"/>
        </w:rPr>
        <w:t>NVENTIF</w:t>
      </w:r>
    </w:p>
    <w:p w14:paraId="03C3C5D5" w14:textId="77777777" w:rsidR="004D21B2" w:rsidRPr="001033C9" w:rsidRDefault="004D21B2" w:rsidP="00463505">
      <w:pPr>
        <w:jc w:val="center"/>
        <w:rPr>
          <w:lang w:val="id-ID"/>
        </w:rPr>
      </w:pPr>
    </w:p>
    <w:p w14:paraId="08893E18" w14:textId="77777777" w:rsidR="004D21B2" w:rsidRPr="001033C9" w:rsidRDefault="004D21B2" w:rsidP="00463505">
      <w:pPr>
        <w:jc w:val="center"/>
        <w:rPr>
          <w:lang w:val="id-ID"/>
        </w:rPr>
      </w:pPr>
      <w:r w:rsidRPr="001033C9">
        <w:rPr>
          <w:lang w:val="id-ID"/>
        </w:rPr>
        <w:t>Menyetujui,</w:t>
      </w:r>
    </w:p>
    <w:tbl>
      <w:tblPr>
        <w:tblW w:w="8219" w:type="dxa"/>
        <w:tblLook w:val="04A0" w:firstRow="1" w:lastRow="0" w:firstColumn="1" w:lastColumn="0" w:noHBand="0" w:noVBand="1"/>
      </w:tblPr>
      <w:tblGrid>
        <w:gridCol w:w="4130"/>
        <w:gridCol w:w="4089"/>
      </w:tblGrid>
      <w:tr w:rsidR="004D21B2" w:rsidRPr="001033C9" w14:paraId="1594A937" w14:textId="77777777" w:rsidTr="004D21B2">
        <w:trPr>
          <w:trHeight w:val="847"/>
        </w:trPr>
        <w:tc>
          <w:tcPr>
            <w:tcW w:w="4130" w:type="dxa"/>
            <w:shd w:val="clear" w:color="auto" w:fill="auto"/>
          </w:tcPr>
          <w:p w14:paraId="141FDDA9" w14:textId="77777777" w:rsidR="004D21B2" w:rsidRPr="001033C9" w:rsidRDefault="004D21B2" w:rsidP="00463505">
            <w:pPr>
              <w:rPr>
                <w:lang w:val="id-ID"/>
              </w:rPr>
            </w:pPr>
          </w:p>
          <w:p w14:paraId="2587660D" w14:textId="77777777" w:rsidR="004D21B2" w:rsidRPr="001033C9" w:rsidRDefault="004D21B2" w:rsidP="00463505">
            <w:pPr>
              <w:rPr>
                <w:lang w:val="id-ID"/>
              </w:rPr>
            </w:pPr>
          </w:p>
          <w:p w14:paraId="5662C967" w14:textId="65E3A39D" w:rsidR="004D21B2" w:rsidRPr="001033C9" w:rsidRDefault="004D21B2" w:rsidP="00463505">
            <w:pPr>
              <w:rPr>
                <w:lang w:val="id-ID"/>
              </w:rPr>
            </w:pPr>
          </w:p>
          <w:p w14:paraId="324841FB" w14:textId="77777777" w:rsidR="004D21B2" w:rsidRPr="001033C9" w:rsidRDefault="004D21B2" w:rsidP="00463505">
            <w:pPr>
              <w:rPr>
                <w:lang w:val="id-ID"/>
              </w:rPr>
            </w:pPr>
          </w:p>
          <w:p w14:paraId="191806C3" w14:textId="3FF00413" w:rsidR="004D21B2" w:rsidRPr="001033C9" w:rsidRDefault="004D21B2" w:rsidP="00463505">
            <w:pPr>
              <w:jc w:val="center"/>
              <w:rPr>
                <w:b/>
                <w:u w:val="single"/>
                <w:lang w:val="id-ID"/>
              </w:rPr>
            </w:pPr>
            <w:r w:rsidRPr="001033C9">
              <w:rPr>
                <w:b/>
                <w:u w:val="single"/>
                <w:lang w:val="id-ID"/>
              </w:rPr>
              <w:t>MUHAMMAD ILFARI</w:t>
            </w:r>
          </w:p>
          <w:p w14:paraId="49C832BE" w14:textId="0EBF0D78" w:rsidR="004D21B2" w:rsidRPr="001033C9" w:rsidRDefault="004D21B2" w:rsidP="00463505">
            <w:pPr>
              <w:jc w:val="center"/>
              <w:rPr>
                <w:b/>
                <w:lang w:val="id-ID"/>
              </w:rPr>
            </w:pPr>
            <w:r w:rsidRPr="001033C9">
              <w:rPr>
                <w:b/>
                <w:lang w:val="id-ID"/>
              </w:rPr>
              <w:t>Pembimbing I</w:t>
            </w:r>
          </w:p>
        </w:tc>
        <w:tc>
          <w:tcPr>
            <w:tcW w:w="4089" w:type="dxa"/>
            <w:shd w:val="clear" w:color="auto" w:fill="auto"/>
          </w:tcPr>
          <w:p w14:paraId="204F7CF1" w14:textId="77777777" w:rsidR="004D21B2" w:rsidRPr="001033C9" w:rsidRDefault="004D21B2" w:rsidP="00463505">
            <w:pPr>
              <w:rPr>
                <w:lang w:val="id-ID"/>
              </w:rPr>
            </w:pPr>
          </w:p>
          <w:p w14:paraId="2478DBD4" w14:textId="77777777" w:rsidR="004D21B2" w:rsidRPr="001033C9" w:rsidRDefault="004D21B2" w:rsidP="00463505">
            <w:pPr>
              <w:rPr>
                <w:lang w:val="id-ID"/>
              </w:rPr>
            </w:pPr>
          </w:p>
          <w:p w14:paraId="5ABAA41E" w14:textId="258FB940" w:rsidR="004D21B2" w:rsidRPr="001033C9" w:rsidRDefault="004D21B2" w:rsidP="00463505">
            <w:pPr>
              <w:rPr>
                <w:lang w:val="id-ID"/>
              </w:rPr>
            </w:pPr>
          </w:p>
          <w:p w14:paraId="6A411C82" w14:textId="77777777" w:rsidR="004D21B2" w:rsidRPr="001033C9" w:rsidRDefault="004D21B2" w:rsidP="00463505">
            <w:pPr>
              <w:rPr>
                <w:lang w:val="id-ID"/>
              </w:rPr>
            </w:pPr>
          </w:p>
          <w:p w14:paraId="5EEF89FB" w14:textId="0BB9FD08" w:rsidR="004D21B2" w:rsidRPr="001033C9" w:rsidRDefault="004D21B2" w:rsidP="00463505">
            <w:pPr>
              <w:jc w:val="center"/>
              <w:rPr>
                <w:b/>
                <w:u w:val="single"/>
                <w:lang w:val="id-ID"/>
              </w:rPr>
            </w:pPr>
            <w:r w:rsidRPr="001033C9">
              <w:rPr>
                <w:b/>
                <w:u w:val="single"/>
                <w:lang w:val="id-ID"/>
              </w:rPr>
              <w:t>GINDA GANDA KESUMA</w:t>
            </w:r>
          </w:p>
          <w:p w14:paraId="268D4B76" w14:textId="77777777" w:rsidR="004D21B2" w:rsidRPr="001033C9" w:rsidRDefault="004D21B2" w:rsidP="00463505">
            <w:pPr>
              <w:jc w:val="center"/>
              <w:rPr>
                <w:b/>
                <w:u w:val="single"/>
                <w:lang w:val="id-ID"/>
              </w:rPr>
            </w:pPr>
            <w:r w:rsidRPr="001033C9">
              <w:rPr>
                <w:b/>
                <w:lang w:val="id-ID"/>
              </w:rPr>
              <w:t>Pembimbing II</w:t>
            </w:r>
          </w:p>
        </w:tc>
      </w:tr>
      <w:tr w:rsidR="004D21B2" w:rsidRPr="001033C9" w14:paraId="562EA17C" w14:textId="77777777" w:rsidTr="004D21B2">
        <w:trPr>
          <w:trHeight w:val="170"/>
        </w:trPr>
        <w:tc>
          <w:tcPr>
            <w:tcW w:w="8219" w:type="dxa"/>
            <w:gridSpan w:val="2"/>
            <w:shd w:val="clear" w:color="auto" w:fill="auto"/>
          </w:tcPr>
          <w:p w14:paraId="032C5111" w14:textId="77777777" w:rsidR="004D21B2" w:rsidRPr="001033C9" w:rsidRDefault="004D21B2" w:rsidP="00463505">
            <w:pPr>
              <w:rPr>
                <w:lang w:val="id-ID"/>
              </w:rPr>
            </w:pPr>
          </w:p>
        </w:tc>
      </w:tr>
    </w:tbl>
    <w:p w14:paraId="55F6079C" w14:textId="68648A5F" w:rsidR="004D21B2" w:rsidRPr="001033C9" w:rsidRDefault="004D21B2" w:rsidP="00463505">
      <w:pPr>
        <w:rPr>
          <w:lang w:val="id-ID"/>
        </w:rPr>
      </w:pPr>
    </w:p>
    <w:p w14:paraId="741D4F20" w14:textId="0398A2BF" w:rsidR="00AF4A18" w:rsidRPr="001033C9" w:rsidRDefault="00AF4A18" w:rsidP="00463505">
      <w:pPr>
        <w:rPr>
          <w:lang w:val="id-ID"/>
        </w:rPr>
      </w:pPr>
    </w:p>
    <w:p w14:paraId="25FEBE4B" w14:textId="38D71106" w:rsidR="00B87E84" w:rsidRPr="001033C9" w:rsidRDefault="00B87E84" w:rsidP="00463505">
      <w:pPr>
        <w:rPr>
          <w:lang w:val="id-ID"/>
        </w:rPr>
      </w:pPr>
    </w:p>
    <w:p w14:paraId="1F787CB0" w14:textId="77777777" w:rsidR="00B87E84" w:rsidRPr="001033C9" w:rsidRDefault="00B87E84" w:rsidP="00463505">
      <w:pPr>
        <w:rPr>
          <w:lang w:val="id-ID"/>
        </w:rPr>
      </w:pPr>
    </w:p>
    <w:p w14:paraId="5A8EDC4A" w14:textId="37F22A9A" w:rsidR="004D21B2" w:rsidRPr="001033C9" w:rsidRDefault="004D21B2" w:rsidP="00463505">
      <w:pPr>
        <w:jc w:val="center"/>
        <w:rPr>
          <w:b/>
          <w:u w:val="single"/>
          <w:lang w:val="id-ID"/>
        </w:rPr>
      </w:pPr>
      <w:bookmarkStart w:id="10" w:name="_Hlk88813307"/>
      <w:r w:rsidRPr="001033C9">
        <w:rPr>
          <w:b/>
          <w:u w:val="single"/>
          <w:lang w:val="id-ID"/>
        </w:rPr>
        <w:t>Dir. J</w:t>
      </w:r>
      <w:r w:rsidR="00A36AD5" w:rsidRPr="001033C9">
        <w:rPr>
          <w:b/>
          <w:u w:val="single"/>
          <w:lang w:val="id-ID"/>
        </w:rPr>
        <w:t>UANDA JUNAIDI</w:t>
      </w:r>
    </w:p>
    <w:bookmarkEnd w:id="10"/>
    <w:p w14:paraId="35A5DCF3" w14:textId="6E18AF29" w:rsidR="004D21B2" w:rsidRPr="001033C9" w:rsidRDefault="004D21B2" w:rsidP="00463505">
      <w:pPr>
        <w:jc w:val="center"/>
        <w:rPr>
          <w:b/>
          <w:lang w:val="id-ID"/>
        </w:rPr>
      </w:pPr>
      <w:r w:rsidRPr="001033C9">
        <w:rPr>
          <w:b/>
          <w:lang w:val="id-ID"/>
        </w:rPr>
        <w:t>Direktur Utama PT L</w:t>
      </w:r>
      <w:r w:rsidR="007576E4" w:rsidRPr="001033C9">
        <w:rPr>
          <w:b/>
          <w:lang w:val="id-ID"/>
        </w:rPr>
        <w:t>EGEN</w:t>
      </w:r>
      <w:r w:rsidRPr="001033C9">
        <w:rPr>
          <w:b/>
          <w:lang w:val="id-ID"/>
        </w:rPr>
        <w:t xml:space="preserve"> S</w:t>
      </w:r>
      <w:r w:rsidR="007576E4" w:rsidRPr="001033C9">
        <w:rPr>
          <w:b/>
          <w:lang w:val="id-ID"/>
        </w:rPr>
        <w:t>UKSES</w:t>
      </w:r>
      <w:r w:rsidRPr="001033C9">
        <w:rPr>
          <w:b/>
          <w:lang w:val="id-ID"/>
        </w:rPr>
        <w:t xml:space="preserve"> I</w:t>
      </w:r>
      <w:r w:rsidR="007576E4" w:rsidRPr="001033C9">
        <w:rPr>
          <w:b/>
          <w:lang w:val="id-ID"/>
        </w:rPr>
        <w:t>NVENTIF</w:t>
      </w:r>
    </w:p>
    <w:bookmarkEnd w:id="3"/>
    <w:bookmarkEnd w:id="9"/>
    <w:p w14:paraId="7C432E34" w14:textId="3C7B0445" w:rsidR="00704EFC" w:rsidRPr="001033C9" w:rsidRDefault="00704EFC" w:rsidP="00463505">
      <w:pPr>
        <w:rPr>
          <w:lang w:val="id-ID"/>
        </w:rPr>
        <w:sectPr w:rsidR="00704EFC" w:rsidRPr="001033C9" w:rsidSect="007856F6">
          <w:headerReference w:type="even" r:id="rId13"/>
          <w:headerReference w:type="default" r:id="rId14"/>
          <w:footerReference w:type="even" r:id="rId15"/>
          <w:footerReference w:type="default" r:id="rId16"/>
          <w:footerReference w:type="first" r:id="rId17"/>
          <w:pgSz w:w="11907" w:h="16840" w:code="9"/>
          <w:pgMar w:top="2268" w:right="1701" w:bottom="1701" w:left="2268" w:header="720" w:footer="720" w:gutter="0"/>
          <w:pgNumType w:fmt="lowerRoman"/>
          <w:cols w:space="720"/>
          <w:docGrid w:linePitch="360"/>
        </w:sectPr>
      </w:pPr>
    </w:p>
    <w:p w14:paraId="496C1B6C" w14:textId="303EC038" w:rsidR="00A07BCE" w:rsidRPr="001033C9" w:rsidRDefault="00A07BCE" w:rsidP="00463505">
      <w:pPr>
        <w:pStyle w:val="Heading1"/>
        <w:rPr>
          <w:lang w:val="id-ID"/>
        </w:rPr>
      </w:pPr>
      <w:bookmarkStart w:id="11" w:name="_Toc89887023"/>
      <w:bookmarkStart w:id="12" w:name="_Toc90071825"/>
      <w:r w:rsidRPr="001033C9">
        <w:rPr>
          <w:lang w:val="id-ID"/>
        </w:rPr>
        <w:lastRenderedPageBreak/>
        <w:t>KATA PENGANTAR</w:t>
      </w:r>
      <w:bookmarkEnd w:id="11"/>
      <w:bookmarkEnd w:id="12"/>
    </w:p>
    <w:p w14:paraId="03D2F11D" w14:textId="6A1A0632" w:rsidR="000C7D28" w:rsidRPr="001033C9" w:rsidRDefault="000C7D28" w:rsidP="00463505">
      <w:pPr>
        <w:rPr>
          <w:lang w:val="id-ID"/>
        </w:rPr>
      </w:pPr>
    </w:p>
    <w:p w14:paraId="036CAA59" w14:textId="77777777" w:rsidR="00226813" w:rsidRPr="001033C9" w:rsidRDefault="00226813" w:rsidP="00463505">
      <w:pPr>
        <w:rPr>
          <w:lang w:val="id-ID"/>
        </w:rPr>
      </w:pPr>
    </w:p>
    <w:p w14:paraId="7F123DF1" w14:textId="0EA9966E" w:rsidR="000F4409" w:rsidRPr="001033C9" w:rsidRDefault="000F4409" w:rsidP="00463505">
      <w:pPr>
        <w:rPr>
          <w:lang w:val="id-ID"/>
        </w:rPr>
      </w:pPr>
      <w:bookmarkStart w:id="13" w:name="_Hlk88813613"/>
      <w:bookmarkStart w:id="14" w:name="_Hlk88815728"/>
      <w:r w:rsidRPr="001033C9">
        <w:rPr>
          <w:lang w:val="id-ID"/>
        </w:rPr>
        <w:t xml:space="preserve">Pertama-tama marilah kita panjatkan puji syukur kepada Tuhan Yang Maha Esa karena atas </w:t>
      </w:r>
      <w:r w:rsidR="000C7D28" w:rsidRPr="001033C9">
        <w:rPr>
          <w:lang w:val="id-ID"/>
        </w:rPr>
        <w:t>k</w:t>
      </w:r>
      <w:r w:rsidRPr="001033C9">
        <w:rPr>
          <w:lang w:val="id-ID"/>
        </w:rPr>
        <w:t xml:space="preserve">arunia dan </w:t>
      </w:r>
      <w:r w:rsidR="000C7D28" w:rsidRPr="001033C9">
        <w:rPr>
          <w:lang w:val="id-ID"/>
        </w:rPr>
        <w:t>r</w:t>
      </w:r>
      <w:r w:rsidRPr="001033C9">
        <w:rPr>
          <w:lang w:val="id-ID"/>
        </w:rPr>
        <w:t xml:space="preserve">ahmat-Nya, </w:t>
      </w:r>
      <w:r w:rsidR="000D3322" w:rsidRPr="001033C9">
        <w:rPr>
          <w:lang w:val="id-ID"/>
        </w:rPr>
        <w:t>penulis</w:t>
      </w:r>
      <w:r w:rsidRPr="001033C9">
        <w:rPr>
          <w:lang w:val="id-ID"/>
        </w:rPr>
        <w:t xml:space="preserve"> bisa </w:t>
      </w:r>
      <w:bookmarkEnd w:id="13"/>
      <w:r w:rsidRPr="001033C9">
        <w:rPr>
          <w:lang w:val="id-ID"/>
        </w:rPr>
        <w:t xml:space="preserve">menjalankan </w:t>
      </w:r>
      <w:r w:rsidR="008E66E2" w:rsidRPr="001033C9">
        <w:rPr>
          <w:lang w:val="id-ID"/>
        </w:rPr>
        <w:t>prakerin (</w:t>
      </w:r>
      <w:r w:rsidRPr="001033C9">
        <w:rPr>
          <w:lang w:val="id-ID"/>
        </w:rPr>
        <w:t xml:space="preserve">praktik kerja </w:t>
      </w:r>
      <w:r w:rsidR="00117E3D" w:rsidRPr="001033C9">
        <w:rPr>
          <w:lang w:val="id-ID"/>
        </w:rPr>
        <w:t>industri</w:t>
      </w:r>
      <w:r w:rsidR="008E66E2" w:rsidRPr="001033C9">
        <w:rPr>
          <w:lang w:val="id-ID"/>
        </w:rPr>
        <w:t>)</w:t>
      </w:r>
      <w:r w:rsidR="00117E3D" w:rsidRPr="001033C9">
        <w:rPr>
          <w:lang w:val="id-ID"/>
        </w:rPr>
        <w:t xml:space="preserve"> </w:t>
      </w:r>
      <w:r w:rsidRPr="001033C9">
        <w:rPr>
          <w:lang w:val="id-ID"/>
        </w:rPr>
        <w:t>di PT L</w:t>
      </w:r>
      <w:r w:rsidR="007576E4" w:rsidRPr="001033C9">
        <w:rPr>
          <w:lang w:val="id-ID"/>
        </w:rPr>
        <w:t>EGEN</w:t>
      </w:r>
      <w:r w:rsidRPr="001033C9">
        <w:rPr>
          <w:lang w:val="id-ID"/>
        </w:rPr>
        <w:t xml:space="preserve"> S</w:t>
      </w:r>
      <w:r w:rsidR="007576E4" w:rsidRPr="001033C9">
        <w:rPr>
          <w:lang w:val="id-ID"/>
        </w:rPr>
        <w:t xml:space="preserve">UKSES </w:t>
      </w:r>
      <w:r w:rsidRPr="001033C9">
        <w:rPr>
          <w:lang w:val="id-ID"/>
        </w:rPr>
        <w:t>I</w:t>
      </w:r>
      <w:r w:rsidR="007576E4" w:rsidRPr="001033C9">
        <w:rPr>
          <w:lang w:val="id-ID"/>
        </w:rPr>
        <w:t>NVENTIF</w:t>
      </w:r>
      <w:r w:rsidRPr="001033C9">
        <w:rPr>
          <w:lang w:val="id-ID"/>
        </w:rPr>
        <w:t xml:space="preserve"> </w:t>
      </w:r>
      <w:bookmarkStart w:id="15" w:name="_Hlk88813698"/>
      <w:r w:rsidRPr="001033C9">
        <w:rPr>
          <w:lang w:val="id-ID"/>
        </w:rPr>
        <w:t xml:space="preserve">hingga selesai sekaligus menyelesaikan </w:t>
      </w:r>
      <w:r w:rsidR="00424E50" w:rsidRPr="001033C9">
        <w:rPr>
          <w:lang w:val="id-ID"/>
        </w:rPr>
        <w:t>l</w:t>
      </w:r>
      <w:r w:rsidRPr="001033C9">
        <w:rPr>
          <w:lang w:val="id-ID"/>
        </w:rPr>
        <w:t>aporan</w:t>
      </w:r>
      <w:r w:rsidR="00424E50" w:rsidRPr="001033C9">
        <w:rPr>
          <w:lang w:val="id-ID"/>
        </w:rPr>
        <w:t xml:space="preserve"> prakerin</w:t>
      </w:r>
      <w:r w:rsidRPr="001033C9">
        <w:rPr>
          <w:lang w:val="id-ID"/>
        </w:rPr>
        <w:t xml:space="preserve"> ini.</w:t>
      </w:r>
    </w:p>
    <w:p w14:paraId="2C3B2904" w14:textId="3A447EE0" w:rsidR="00BA1327" w:rsidRPr="001033C9" w:rsidRDefault="00A46F87" w:rsidP="00463505">
      <w:pPr>
        <w:rPr>
          <w:lang w:val="id-ID"/>
        </w:rPr>
      </w:pPr>
      <w:bookmarkStart w:id="16" w:name="_Hlk88813795"/>
      <w:bookmarkEnd w:id="15"/>
      <w:r w:rsidRPr="001033C9">
        <w:rPr>
          <w:lang w:val="id-ID"/>
        </w:rPr>
        <w:t>Penulis</w:t>
      </w:r>
      <w:r w:rsidR="00BA1327" w:rsidRPr="001033C9">
        <w:rPr>
          <w:lang w:val="id-ID"/>
        </w:rPr>
        <w:t xml:space="preserve"> menya</w:t>
      </w:r>
      <w:r w:rsidR="003B187C" w:rsidRPr="001033C9">
        <w:rPr>
          <w:lang w:val="id-ID"/>
        </w:rPr>
        <w:t>da</w:t>
      </w:r>
      <w:r w:rsidR="00BA1327" w:rsidRPr="001033C9">
        <w:rPr>
          <w:lang w:val="id-ID"/>
        </w:rPr>
        <w:t xml:space="preserve">ri bahwa laporan ini dapat selesai berkat bantuan dari berbagai pihak, oleh karena itu, izinkan </w:t>
      </w:r>
      <w:r w:rsidRPr="001033C9">
        <w:rPr>
          <w:lang w:val="id-ID"/>
        </w:rPr>
        <w:t>penulis</w:t>
      </w:r>
      <w:r w:rsidR="00BA1327" w:rsidRPr="001033C9">
        <w:rPr>
          <w:lang w:val="id-ID"/>
        </w:rPr>
        <w:t xml:space="preserve"> mengucapkan rasa terima kasih yang sebesar-besarnya kepada:</w:t>
      </w:r>
    </w:p>
    <w:bookmarkEnd w:id="16"/>
    <w:p w14:paraId="16281160" w14:textId="41315A7F" w:rsidR="009C11C7" w:rsidRPr="001033C9" w:rsidRDefault="00704EFC" w:rsidP="00463505">
      <w:pPr>
        <w:pStyle w:val="ListParagraph"/>
        <w:numPr>
          <w:ilvl w:val="0"/>
          <w:numId w:val="38"/>
        </w:numPr>
        <w:ind w:left="908" w:hanging="454"/>
      </w:pPr>
      <w:r w:rsidRPr="001033C9">
        <w:t>Dir. Juanda Junaidi</w:t>
      </w:r>
      <w:r w:rsidR="0081495A" w:rsidRPr="001033C9">
        <w:t>,</w:t>
      </w:r>
      <w:r w:rsidRPr="001033C9">
        <w:t xml:space="preserve"> selaku pemimpin industri</w:t>
      </w:r>
      <w:r w:rsidR="00962999" w:rsidRPr="001033C9">
        <w:t>.</w:t>
      </w:r>
    </w:p>
    <w:p w14:paraId="7803D73B" w14:textId="76FCC860" w:rsidR="00AE22B6" w:rsidRPr="001033C9" w:rsidRDefault="00AE22B6" w:rsidP="00463505">
      <w:pPr>
        <w:pStyle w:val="ListParagraph"/>
        <w:numPr>
          <w:ilvl w:val="0"/>
          <w:numId w:val="38"/>
        </w:numPr>
        <w:ind w:left="908" w:hanging="454"/>
      </w:pPr>
      <w:r w:rsidRPr="001033C9">
        <w:t>Muhammad Ilfari</w:t>
      </w:r>
      <w:r w:rsidR="0081495A" w:rsidRPr="001033C9">
        <w:t>,</w:t>
      </w:r>
      <w:r w:rsidRPr="001033C9">
        <w:t xml:space="preserve"> selaku pembimbing I</w:t>
      </w:r>
      <w:r w:rsidR="00962999" w:rsidRPr="001033C9">
        <w:t>.</w:t>
      </w:r>
    </w:p>
    <w:p w14:paraId="5CE4CC45" w14:textId="494BAAA3" w:rsidR="00E5667B" w:rsidRPr="001033C9" w:rsidRDefault="00E5667B" w:rsidP="00463505">
      <w:pPr>
        <w:pStyle w:val="ListParagraph"/>
        <w:numPr>
          <w:ilvl w:val="0"/>
          <w:numId w:val="38"/>
        </w:numPr>
        <w:ind w:left="908" w:hanging="454"/>
      </w:pPr>
      <w:r w:rsidRPr="001033C9">
        <w:t>Ginda Ganda Kesuma</w:t>
      </w:r>
      <w:r w:rsidR="0081495A" w:rsidRPr="001033C9">
        <w:t>,</w:t>
      </w:r>
      <w:r w:rsidRPr="001033C9">
        <w:t xml:space="preserve"> selaku pembimbing II</w:t>
      </w:r>
      <w:r w:rsidR="00962999" w:rsidRPr="001033C9">
        <w:t>.</w:t>
      </w:r>
    </w:p>
    <w:p w14:paraId="5AB12662" w14:textId="3CA9EB4E" w:rsidR="005266EB" w:rsidRPr="001033C9" w:rsidRDefault="005266EB" w:rsidP="00463505">
      <w:pPr>
        <w:pStyle w:val="ListParagraph"/>
        <w:numPr>
          <w:ilvl w:val="0"/>
          <w:numId w:val="38"/>
        </w:numPr>
        <w:ind w:left="908" w:hanging="454"/>
      </w:pPr>
      <w:bookmarkStart w:id="17" w:name="_Hlk88813821"/>
      <w:r w:rsidRPr="001033C9">
        <w:t>Dra. Yose Febr</w:t>
      </w:r>
      <w:r w:rsidR="004638C9" w:rsidRPr="001033C9">
        <w:t>i</w:t>
      </w:r>
      <w:r w:rsidR="00862597" w:rsidRPr="001033C9">
        <w:t>y</w:t>
      </w:r>
      <w:r w:rsidRPr="001033C9">
        <w:t>eni</w:t>
      </w:r>
      <w:r w:rsidR="0081495A" w:rsidRPr="001033C9">
        <w:t>,</w:t>
      </w:r>
      <w:r w:rsidRPr="001033C9">
        <w:t xml:space="preserve"> selaku Kepala SMK Putra Batam</w:t>
      </w:r>
      <w:r w:rsidR="00962999" w:rsidRPr="001033C9">
        <w:t>.</w:t>
      </w:r>
    </w:p>
    <w:p w14:paraId="2BA86ED5" w14:textId="7FA47D8D" w:rsidR="009C11C7" w:rsidRPr="001033C9" w:rsidRDefault="009C11C7" w:rsidP="00463505">
      <w:pPr>
        <w:pStyle w:val="ListParagraph"/>
        <w:numPr>
          <w:ilvl w:val="0"/>
          <w:numId w:val="38"/>
        </w:numPr>
        <w:ind w:left="908" w:hanging="454"/>
      </w:pPr>
      <w:r w:rsidRPr="001033C9">
        <w:t>Jolymahendra B.S, S.Kom</w:t>
      </w:r>
      <w:r w:rsidR="00FE6B35" w:rsidRPr="001033C9">
        <w:t>.</w:t>
      </w:r>
      <w:r w:rsidRPr="001033C9">
        <w:t>, M.MSI</w:t>
      </w:r>
      <w:r w:rsidR="0081495A" w:rsidRPr="001033C9">
        <w:t>,</w:t>
      </w:r>
      <w:r w:rsidRPr="001033C9">
        <w:t xml:space="preserve"> selaku guru pembimbing</w:t>
      </w:r>
      <w:r w:rsidR="00E5667B" w:rsidRPr="001033C9">
        <w:t xml:space="preserve"> I</w:t>
      </w:r>
      <w:r w:rsidR="00962999" w:rsidRPr="001033C9">
        <w:t>.</w:t>
      </w:r>
    </w:p>
    <w:p w14:paraId="098E0F75" w14:textId="734B442B" w:rsidR="00E5667B" w:rsidRPr="001033C9" w:rsidRDefault="00E5667B" w:rsidP="00463505">
      <w:pPr>
        <w:pStyle w:val="ListParagraph"/>
        <w:numPr>
          <w:ilvl w:val="0"/>
          <w:numId w:val="38"/>
        </w:numPr>
        <w:ind w:left="908" w:hanging="454"/>
      </w:pPr>
      <w:r w:rsidRPr="001033C9">
        <w:t>Manda Eliya Nasution S.Pd</w:t>
      </w:r>
      <w:r w:rsidR="006627B3" w:rsidRPr="001033C9">
        <w:t>.</w:t>
      </w:r>
      <w:r w:rsidR="0081495A" w:rsidRPr="001033C9">
        <w:t>,</w:t>
      </w:r>
      <w:r w:rsidRPr="001033C9">
        <w:t xml:space="preserve"> selaku guru pembimbing II</w:t>
      </w:r>
      <w:r w:rsidR="00962999" w:rsidRPr="001033C9">
        <w:t>.</w:t>
      </w:r>
    </w:p>
    <w:bookmarkEnd w:id="17"/>
    <w:p w14:paraId="7D8315E1" w14:textId="2A6BDCAE" w:rsidR="00A50EBA" w:rsidRPr="001033C9" w:rsidRDefault="000F4409" w:rsidP="00463505">
      <w:pPr>
        <w:rPr>
          <w:lang w:val="id-ID"/>
        </w:rPr>
      </w:pPr>
      <w:r w:rsidRPr="001033C9">
        <w:rPr>
          <w:lang w:val="id-ID"/>
        </w:rPr>
        <w:t>Sekian pengantar laporan dari</w:t>
      </w:r>
      <w:r w:rsidR="00BF0D37" w:rsidRPr="001033C9">
        <w:rPr>
          <w:lang w:val="id-ID"/>
        </w:rPr>
        <w:t xml:space="preserve"> </w:t>
      </w:r>
      <w:r w:rsidR="00A46F87" w:rsidRPr="001033C9">
        <w:rPr>
          <w:lang w:val="id-ID"/>
        </w:rPr>
        <w:t>penulis</w:t>
      </w:r>
      <w:r w:rsidRPr="001033C9">
        <w:rPr>
          <w:lang w:val="id-ID"/>
        </w:rPr>
        <w:t xml:space="preserve">. Sebagaimana kenyataan bahwa tidak ada manusia yang sempurna </w:t>
      </w:r>
      <w:bookmarkStart w:id="18" w:name="_Hlk88814152"/>
      <w:r w:rsidRPr="001033C9">
        <w:rPr>
          <w:lang w:val="id-ID"/>
        </w:rPr>
        <w:t xml:space="preserve">sehingga jika ditemukan kesalahan penggalan kata dalam laporan, kritik dan saran yang membangun sangat diharapkan dari pembaca untuk membantu </w:t>
      </w:r>
      <w:r w:rsidR="00A46F87" w:rsidRPr="001033C9">
        <w:rPr>
          <w:lang w:val="id-ID"/>
        </w:rPr>
        <w:t>penulis</w:t>
      </w:r>
      <w:r w:rsidR="00BF0D37" w:rsidRPr="001033C9">
        <w:rPr>
          <w:lang w:val="id-ID"/>
        </w:rPr>
        <w:t xml:space="preserve"> </w:t>
      </w:r>
      <w:r w:rsidRPr="001033C9">
        <w:rPr>
          <w:lang w:val="id-ID"/>
        </w:rPr>
        <w:t>membuat laporan yang lebih baik lagi di masa depan.</w:t>
      </w:r>
    </w:p>
    <w:p w14:paraId="1695AD9B" w14:textId="77777777" w:rsidR="00AE22B6" w:rsidRPr="001033C9" w:rsidRDefault="00AE22B6" w:rsidP="00463505">
      <w:pPr>
        <w:rPr>
          <w:lang w:val="id-ID"/>
        </w:rPr>
      </w:pPr>
    </w:p>
    <w:bookmarkEnd w:id="18"/>
    <w:p w14:paraId="67752AA8" w14:textId="6C32D74D" w:rsidR="00A50EBA" w:rsidRPr="001033C9" w:rsidRDefault="006B5C49" w:rsidP="00463505">
      <w:pPr>
        <w:ind w:firstLine="720"/>
        <w:jc w:val="right"/>
        <w:rPr>
          <w:lang w:val="id-ID"/>
        </w:rPr>
      </w:pPr>
      <w:r w:rsidRPr="001033C9">
        <w:rPr>
          <w:lang w:val="id-ID"/>
        </w:rPr>
        <w:t>Batam, 07 September 2021</w:t>
      </w:r>
    </w:p>
    <w:p w14:paraId="757A99B5" w14:textId="7B67B4F4" w:rsidR="006B5C49" w:rsidRPr="001033C9" w:rsidRDefault="006B5C49" w:rsidP="00463505">
      <w:pPr>
        <w:ind w:firstLine="720"/>
        <w:rPr>
          <w:lang w:val="id-ID"/>
        </w:rPr>
      </w:pPr>
    </w:p>
    <w:p w14:paraId="66686E54" w14:textId="107702C1" w:rsidR="00875F48" w:rsidRPr="001033C9" w:rsidRDefault="00875F48" w:rsidP="00463505">
      <w:pPr>
        <w:rPr>
          <w:lang w:val="id-ID"/>
        </w:rPr>
      </w:pPr>
    </w:p>
    <w:p w14:paraId="40B1522C" w14:textId="77777777" w:rsidR="00AE22B6" w:rsidRPr="001033C9" w:rsidRDefault="00AE22B6" w:rsidP="00463505">
      <w:pPr>
        <w:rPr>
          <w:lang w:val="id-ID"/>
        </w:rPr>
      </w:pPr>
    </w:p>
    <w:p w14:paraId="4762E44E" w14:textId="1F2E46B2" w:rsidR="008631C7" w:rsidRPr="001033C9" w:rsidRDefault="006B5C49" w:rsidP="00463505">
      <w:pPr>
        <w:ind w:firstLine="720"/>
        <w:jc w:val="right"/>
        <w:rPr>
          <w:lang w:val="id-ID"/>
        </w:rPr>
      </w:pPr>
      <w:r w:rsidRPr="001033C9">
        <w:rPr>
          <w:lang w:val="id-ID"/>
        </w:rPr>
        <w:t>Khenjy Johnelson</w:t>
      </w:r>
    </w:p>
    <w:bookmarkEnd w:id="14"/>
    <w:p w14:paraId="57D4A4A2" w14:textId="77777777" w:rsidR="008631C7" w:rsidRPr="001033C9" w:rsidRDefault="008631C7" w:rsidP="00463505">
      <w:pPr>
        <w:rPr>
          <w:lang w:val="id-ID"/>
        </w:rPr>
      </w:pPr>
      <w:r w:rsidRPr="001033C9">
        <w:rPr>
          <w:lang w:val="id-ID"/>
        </w:rPr>
        <w:br w:type="page"/>
      </w:r>
    </w:p>
    <w:bookmarkStart w:id="19" w:name="_Toc90071826" w:displacedByCustomXml="next"/>
    <w:sdt>
      <w:sdtPr>
        <w:rPr>
          <w:rFonts w:eastAsiaTheme="minorHAnsi" w:cstheme="minorBidi"/>
          <w:b w:val="0"/>
          <w:bCs w:val="0"/>
          <w:sz w:val="24"/>
          <w:szCs w:val="22"/>
          <w:lang w:val="id-ID"/>
        </w:rPr>
        <w:id w:val="24319293"/>
        <w:docPartObj>
          <w:docPartGallery w:val="Table of Contents"/>
          <w:docPartUnique/>
        </w:docPartObj>
      </w:sdtPr>
      <w:sdtEndPr>
        <w:rPr>
          <w:rFonts w:eastAsia="SimSun"/>
          <w:b/>
          <w:bCs/>
          <w:sz w:val="20"/>
          <w:szCs w:val="18"/>
        </w:rPr>
      </w:sdtEndPr>
      <w:sdtContent>
        <w:p w14:paraId="394660FD" w14:textId="0DC24F1D" w:rsidR="00414E7E" w:rsidRPr="001033C9" w:rsidRDefault="006F3C43" w:rsidP="00463505">
          <w:pPr>
            <w:pStyle w:val="Heading1"/>
            <w:rPr>
              <w:rStyle w:val="Heading1Char"/>
              <w:b/>
              <w:lang w:val="id-ID"/>
            </w:rPr>
          </w:pPr>
          <w:r w:rsidRPr="001033C9">
            <w:rPr>
              <w:rStyle w:val="Heading1Char"/>
              <w:b/>
              <w:lang w:val="id-ID"/>
            </w:rPr>
            <w:t>DAFTAR ISI</w:t>
          </w:r>
          <w:bookmarkEnd w:id="19"/>
        </w:p>
        <w:p w14:paraId="7261B69E" w14:textId="774F8CF1" w:rsidR="00414E7E" w:rsidRPr="001033C9" w:rsidRDefault="00414E7E" w:rsidP="00463505">
          <w:pPr>
            <w:rPr>
              <w:lang w:val="id-ID"/>
            </w:rPr>
          </w:pPr>
        </w:p>
        <w:p w14:paraId="41DEF495" w14:textId="77777777" w:rsidR="004F31C8" w:rsidRPr="001033C9" w:rsidRDefault="004F31C8" w:rsidP="00463505">
          <w:pPr>
            <w:rPr>
              <w:lang w:val="id-ID"/>
            </w:rPr>
          </w:pPr>
        </w:p>
        <w:p w14:paraId="2CA56609" w14:textId="1DF6A3F9" w:rsidR="009C11C7" w:rsidRPr="001033C9" w:rsidRDefault="009C11C7" w:rsidP="00463505">
          <w:pPr>
            <w:pStyle w:val="TOC1"/>
          </w:pPr>
          <w:r w:rsidRPr="001033C9">
            <w:t>COVER</w:t>
          </w:r>
          <w:r w:rsidR="000A6F25" w:rsidRPr="001033C9">
            <w:tab/>
            <w:t>i</w:t>
          </w:r>
        </w:p>
        <w:p w14:paraId="14D8D867" w14:textId="2781FE2E" w:rsidR="009C11C7" w:rsidRPr="001033C9" w:rsidRDefault="009C11C7" w:rsidP="00463505">
          <w:pPr>
            <w:tabs>
              <w:tab w:val="right" w:leader="dot" w:pos="7938"/>
            </w:tabs>
            <w:ind w:firstLine="0"/>
            <w:rPr>
              <w:b/>
              <w:bCs/>
              <w:lang w:val="id-ID"/>
            </w:rPr>
          </w:pPr>
          <w:r w:rsidRPr="001033C9">
            <w:rPr>
              <w:b/>
              <w:bCs/>
              <w:lang w:val="id-ID"/>
            </w:rPr>
            <w:t>LEMBAR PENGESAHAN SEKOLAH</w:t>
          </w:r>
          <w:r w:rsidR="000A6F25" w:rsidRPr="001033C9">
            <w:rPr>
              <w:b/>
              <w:bCs/>
              <w:lang w:val="id-ID"/>
            </w:rPr>
            <w:tab/>
            <w:t>ii</w:t>
          </w:r>
        </w:p>
        <w:p w14:paraId="7E393616" w14:textId="5808EBCC" w:rsidR="009C11C7" w:rsidRPr="001033C9" w:rsidRDefault="009C11C7" w:rsidP="00463505">
          <w:pPr>
            <w:tabs>
              <w:tab w:val="right" w:leader="dot" w:pos="7938"/>
            </w:tabs>
            <w:ind w:firstLine="0"/>
            <w:rPr>
              <w:b/>
              <w:bCs/>
              <w:lang w:val="id-ID"/>
            </w:rPr>
          </w:pPr>
          <w:r w:rsidRPr="001033C9">
            <w:rPr>
              <w:b/>
              <w:bCs/>
              <w:lang w:val="id-ID"/>
            </w:rPr>
            <w:t xml:space="preserve">LEMBAR PENGESAHAN </w:t>
          </w:r>
          <w:r w:rsidR="00704EFC" w:rsidRPr="001033C9">
            <w:rPr>
              <w:b/>
              <w:bCs/>
              <w:lang w:val="id-ID"/>
            </w:rPr>
            <w:t>INDUSTRI</w:t>
          </w:r>
          <w:r w:rsidR="000A6F25" w:rsidRPr="001033C9">
            <w:rPr>
              <w:b/>
              <w:bCs/>
              <w:lang w:val="id-ID"/>
            </w:rPr>
            <w:tab/>
            <w:t>iii</w:t>
          </w:r>
        </w:p>
        <w:p w14:paraId="0FEAF4B2" w14:textId="0EAB9D74" w:rsidR="000F585B" w:rsidRPr="001033C9" w:rsidRDefault="007A2410">
          <w:pPr>
            <w:pStyle w:val="TOC1"/>
            <w:rPr>
              <w:rFonts w:asciiTheme="minorHAnsi" w:eastAsiaTheme="minorEastAsia" w:hAnsiTheme="minorHAnsi"/>
              <w:b w:val="0"/>
              <w:bCs w:val="0"/>
              <w:noProof/>
              <w:sz w:val="22"/>
              <w:lang w:eastAsia="zh-CN"/>
            </w:rPr>
          </w:pPr>
          <w:r w:rsidRPr="001033C9">
            <w:rPr>
              <w:szCs w:val="18"/>
            </w:rPr>
            <w:fldChar w:fldCharType="begin"/>
          </w:r>
          <w:r w:rsidRPr="001033C9">
            <w:rPr>
              <w:szCs w:val="18"/>
            </w:rPr>
            <w:instrText xml:space="preserve"> TOC \o "1-3" \u </w:instrText>
          </w:r>
          <w:r w:rsidRPr="001033C9">
            <w:rPr>
              <w:szCs w:val="18"/>
            </w:rPr>
            <w:fldChar w:fldCharType="separate"/>
          </w:r>
          <w:r w:rsidR="000F585B" w:rsidRPr="001033C9">
            <w:rPr>
              <w:noProof/>
            </w:rPr>
            <w:t>KATA PENGANTAR</w:t>
          </w:r>
          <w:r w:rsidR="000F585B" w:rsidRPr="001033C9">
            <w:rPr>
              <w:noProof/>
            </w:rPr>
            <w:tab/>
          </w:r>
          <w:r w:rsidR="000F585B" w:rsidRPr="001033C9">
            <w:rPr>
              <w:noProof/>
            </w:rPr>
            <w:fldChar w:fldCharType="begin"/>
          </w:r>
          <w:r w:rsidR="000F585B" w:rsidRPr="001033C9">
            <w:rPr>
              <w:noProof/>
            </w:rPr>
            <w:instrText xml:space="preserve"> PAGEREF _Toc90071825 \h </w:instrText>
          </w:r>
          <w:r w:rsidR="000F585B" w:rsidRPr="001033C9">
            <w:rPr>
              <w:noProof/>
            </w:rPr>
          </w:r>
          <w:r w:rsidR="000F585B" w:rsidRPr="001033C9">
            <w:rPr>
              <w:noProof/>
            </w:rPr>
            <w:fldChar w:fldCharType="separate"/>
          </w:r>
          <w:r w:rsidR="00F11732" w:rsidRPr="001033C9">
            <w:rPr>
              <w:noProof/>
            </w:rPr>
            <w:t>iv</w:t>
          </w:r>
          <w:r w:rsidR="000F585B" w:rsidRPr="001033C9">
            <w:rPr>
              <w:noProof/>
            </w:rPr>
            <w:fldChar w:fldCharType="end"/>
          </w:r>
        </w:p>
        <w:p w14:paraId="43BA1BBE" w14:textId="456775A0" w:rsidR="000F585B" w:rsidRPr="001033C9" w:rsidRDefault="000F585B">
          <w:pPr>
            <w:pStyle w:val="TOC1"/>
            <w:rPr>
              <w:rFonts w:asciiTheme="minorHAnsi" w:eastAsiaTheme="minorEastAsia" w:hAnsiTheme="minorHAnsi"/>
              <w:b w:val="0"/>
              <w:bCs w:val="0"/>
              <w:noProof/>
              <w:sz w:val="22"/>
              <w:lang w:eastAsia="zh-CN"/>
            </w:rPr>
          </w:pPr>
          <w:r w:rsidRPr="001033C9">
            <w:rPr>
              <w:bCs w:val="0"/>
              <w:noProof/>
            </w:rPr>
            <w:t>DAFTAR ISI</w:t>
          </w:r>
          <w:r w:rsidRPr="001033C9">
            <w:rPr>
              <w:noProof/>
            </w:rPr>
            <w:tab/>
          </w:r>
          <w:r w:rsidRPr="001033C9">
            <w:rPr>
              <w:noProof/>
            </w:rPr>
            <w:fldChar w:fldCharType="begin"/>
          </w:r>
          <w:r w:rsidRPr="001033C9">
            <w:rPr>
              <w:noProof/>
            </w:rPr>
            <w:instrText xml:space="preserve"> PAGEREF _Toc90071826 \h </w:instrText>
          </w:r>
          <w:r w:rsidRPr="001033C9">
            <w:rPr>
              <w:noProof/>
            </w:rPr>
          </w:r>
          <w:r w:rsidRPr="001033C9">
            <w:rPr>
              <w:noProof/>
            </w:rPr>
            <w:fldChar w:fldCharType="separate"/>
          </w:r>
          <w:r w:rsidR="00F11732" w:rsidRPr="001033C9">
            <w:rPr>
              <w:noProof/>
            </w:rPr>
            <w:t>v</w:t>
          </w:r>
          <w:r w:rsidRPr="001033C9">
            <w:rPr>
              <w:noProof/>
            </w:rPr>
            <w:fldChar w:fldCharType="end"/>
          </w:r>
        </w:p>
        <w:p w14:paraId="55C72203" w14:textId="17FF2ABC" w:rsidR="000F585B" w:rsidRPr="001033C9" w:rsidRDefault="000F585B">
          <w:pPr>
            <w:pStyle w:val="TOC1"/>
            <w:rPr>
              <w:rFonts w:asciiTheme="minorHAnsi" w:eastAsiaTheme="minorEastAsia" w:hAnsiTheme="minorHAnsi"/>
              <w:b w:val="0"/>
              <w:bCs w:val="0"/>
              <w:noProof/>
              <w:sz w:val="22"/>
              <w:lang w:eastAsia="zh-CN"/>
            </w:rPr>
          </w:pPr>
          <w:r w:rsidRPr="001033C9">
            <w:rPr>
              <w:noProof/>
            </w:rPr>
            <w:t>DAFTAR GAMBAR</w:t>
          </w:r>
          <w:r w:rsidRPr="001033C9">
            <w:rPr>
              <w:noProof/>
            </w:rPr>
            <w:tab/>
          </w:r>
          <w:r w:rsidRPr="001033C9">
            <w:rPr>
              <w:noProof/>
            </w:rPr>
            <w:fldChar w:fldCharType="begin"/>
          </w:r>
          <w:r w:rsidRPr="001033C9">
            <w:rPr>
              <w:noProof/>
            </w:rPr>
            <w:instrText xml:space="preserve"> PAGEREF _Toc90071827 \h </w:instrText>
          </w:r>
          <w:r w:rsidRPr="001033C9">
            <w:rPr>
              <w:noProof/>
            </w:rPr>
          </w:r>
          <w:r w:rsidRPr="001033C9">
            <w:rPr>
              <w:noProof/>
            </w:rPr>
            <w:fldChar w:fldCharType="separate"/>
          </w:r>
          <w:r w:rsidR="00F11732" w:rsidRPr="001033C9">
            <w:rPr>
              <w:noProof/>
            </w:rPr>
            <w:t>viii</w:t>
          </w:r>
          <w:r w:rsidRPr="001033C9">
            <w:rPr>
              <w:noProof/>
            </w:rPr>
            <w:fldChar w:fldCharType="end"/>
          </w:r>
        </w:p>
        <w:p w14:paraId="5370ACB3" w14:textId="1BAAE142" w:rsidR="000F585B" w:rsidRPr="001033C9" w:rsidRDefault="000F585B">
          <w:pPr>
            <w:pStyle w:val="TOC1"/>
            <w:rPr>
              <w:rFonts w:asciiTheme="minorHAnsi" w:eastAsiaTheme="minorEastAsia" w:hAnsiTheme="minorHAnsi"/>
              <w:b w:val="0"/>
              <w:bCs w:val="0"/>
              <w:noProof/>
              <w:sz w:val="22"/>
              <w:lang w:eastAsia="zh-CN"/>
            </w:rPr>
          </w:pPr>
          <w:r w:rsidRPr="001033C9">
            <w:rPr>
              <w:noProof/>
            </w:rPr>
            <w:t>BAB I PENDAHULUAN</w:t>
          </w:r>
          <w:r w:rsidRPr="001033C9">
            <w:rPr>
              <w:noProof/>
            </w:rPr>
            <w:tab/>
          </w:r>
          <w:r w:rsidRPr="001033C9">
            <w:rPr>
              <w:noProof/>
            </w:rPr>
            <w:fldChar w:fldCharType="begin"/>
          </w:r>
          <w:r w:rsidRPr="001033C9">
            <w:rPr>
              <w:noProof/>
            </w:rPr>
            <w:instrText xml:space="preserve"> PAGEREF _Toc90071828 \h </w:instrText>
          </w:r>
          <w:r w:rsidRPr="001033C9">
            <w:rPr>
              <w:noProof/>
            </w:rPr>
          </w:r>
          <w:r w:rsidRPr="001033C9">
            <w:rPr>
              <w:noProof/>
            </w:rPr>
            <w:fldChar w:fldCharType="separate"/>
          </w:r>
          <w:r w:rsidR="00F11732" w:rsidRPr="001033C9">
            <w:rPr>
              <w:noProof/>
            </w:rPr>
            <w:t>10</w:t>
          </w:r>
          <w:r w:rsidRPr="001033C9">
            <w:rPr>
              <w:noProof/>
            </w:rPr>
            <w:fldChar w:fldCharType="end"/>
          </w:r>
        </w:p>
        <w:p w14:paraId="249E202D" w14:textId="0CA2FC37" w:rsidR="000F585B" w:rsidRPr="001033C9" w:rsidRDefault="000F585B">
          <w:pPr>
            <w:pStyle w:val="TOC2"/>
            <w:rPr>
              <w:rFonts w:asciiTheme="minorHAnsi" w:eastAsiaTheme="minorEastAsia" w:hAnsiTheme="minorHAnsi"/>
              <w:noProof/>
              <w:sz w:val="22"/>
              <w:lang w:val="id-ID" w:eastAsia="zh-CN"/>
            </w:rPr>
          </w:pPr>
          <w:r w:rsidRPr="001033C9">
            <w:rPr>
              <w:noProof/>
              <w:lang w:val="id-ID"/>
            </w:rPr>
            <w:t>1.1</w:t>
          </w:r>
          <w:r w:rsidRPr="001033C9">
            <w:rPr>
              <w:rFonts w:asciiTheme="minorHAnsi" w:eastAsiaTheme="minorEastAsia" w:hAnsiTheme="minorHAnsi"/>
              <w:noProof/>
              <w:sz w:val="22"/>
              <w:lang w:val="id-ID" w:eastAsia="zh-CN"/>
            </w:rPr>
            <w:tab/>
          </w:r>
          <w:r w:rsidRPr="001033C9">
            <w:rPr>
              <w:noProof/>
              <w:lang w:val="id-ID"/>
            </w:rPr>
            <w:t>Latar Belakang</w:t>
          </w:r>
          <w:r w:rsidRPr="001033C9">
            <w:rPr>
              <w:noProof/>
              <w:lang w:val="id-ID"/>
            </w:rPr>
            <w:tab/>
          </w:r>
          <w:r w:rsidRPr="001033C9">
            <w:rPr>
              <w:noProof/>
              <w:lang w:val="id-ID"/>
            </w:rPr>
            <w:fldChar w:fldCharType="begin"/>
          </w:r>
          <w:r w:rsidRPr="001033C9">
            <w:rPr>
              <w:noProof/>
              <w:lang w:val="id-ID"/>
            </w:rPr>
            <w:instrText xml:space="preserve"> PAGEREF _Toc90071829 \h </w:instrText>
          </w:r>
          <w:r w:rsidRPr="001033C9">
            <w:rPr>
              <w:noProof/>
              <w:lang w:val="id-ID"/>
            </w:rPr>
          </w:r>
          <w:r w:rsidRPr="001033C9">
            <w:rPr>
              <w:noProof/>
              <w:lang w:val="id-ID"/>
            </w:rPr>
            <w:fldChar w:fldCharType="separate"/>
          </w:r>
          <w:r w:rsidR="00F11732" w:rsidRPr="001033C9">
            <w:rPr>
              <w:noProof/>
              <w:lang w:val="id-ID"/>
            </w:rPr>
            <w:t>10</w:t>
          </w:r>
          <w:r w:rsidRPr="001033C9">
            <w:rPr>
              <w:noProof/>
              <w:lang w:val="id-ID"/>
            </w:rPr>
            <w:fldChar w:fldCharType="end"/>
          </w:r>
        </w:p>
        <w:p w14:paraId="61452D52" w14:textId="4F72DAF9" w:rsidR="000F585B" w:rsidRPr="001033C9" w:rsidRDefault="000F585B">
          <w:pPr>
            <w:pStyle w:val="TOC2"/>
            <w:rPr>
              <w:rFonts w:asciiTheme="minorHAnsi" w:eastAsiaTheme="minorEastAsia" w:hAnsiTheme="minorHAnsi"/>
              <w:noProof/>
              <w:sz w:val="22"/>
              <w:lang w:val="id-ID" w:eastAsia="zh-CN"/>
            </w:rPr>
          </w:pPr>
          <w:r w:rsidRPr="001033C9">
            <w:rPr>
              <w:noProof/>
              <w:lang w:val="id-ID"/>
            </w:rPr>
            <w:t>1.2</w:t>
          </w:r>
          <w:r w:rsidRPr="001033C9">
            <w:rPr>
              <w:rFonts w:asciiTheme="minorHAnsi" w:eastAsiaTheme="minorEastAsia" w:hAnsiTheme="minorHAnsi"/>
              <w:noProof/>
              <w:sz w:val="22"/>
              <w:lang w:val="id-ID" w:eastAsia="zh-CN"/>
            </w:rPr>
            <w:tab/>
          </w:r>
          <w:r w:rsidRPr="001033C9">
            <w:rPr>
              <w:noProof/>
              <w:lang w:val="id-ID"/>
            </w:rPr>
            <w:t>Rumusan Masalah</w:t>
          </w:r>
          <w:r w:rsidRPr="001033C9">
            <w:rPr>
              <w:noProof/>
              <w:lang w:val="id-ID"/>
            </w:rPr>
            <w:tab/>
          </w:r>
          <w:r w:rsidRPr="001033C9">
            <w:rPr>
              <w:noProof/>
              <w:lang w:val="id-ID"/>
            </w:rPr>
            <w:fldChar w:fldCharType="begin"/>
          </w:r>
          <w:r w:rsidRPr="001033C9">
            <w:rPr>
              <w:noProof/>
              <w:lang w:val="id-ID"/>
            </w:rPr>
            <w:instrText xml:space="preserve"> PAGEREF _Toc90071830 \h </w:instrText>
          </w:r>
          <w:r w:rsidRPr="001033C9">
            <w:rPr>
              <w:noProof/>
              <w:lang w:val="id-ID"/>
            </w:rPr>
          </w:r>
          <w:r w:rsidRPr="001033C9">
            <w:rPr>
              <w:noProof/>
              <w:lang w:val="id-ID"/>
            </w:rPr>
            <w:fldChar w:fldCharType="separate"/>
          </w:r>
          <w:r w:rsidR="00F11732" w:rsidRPr="001033C9">
            <w:rPr>
              <w:noProof/>
              <w:lang w:val="id-ID"/>
            </w:rPr>
            <w:t>12</w:t>
          </w:r>
          <w:r w:rsidRPr="001033C9">
            <w:rPr>
              <w:noProof/>
              <w:lang w:val="id-ID"/>
            </w:rPr>
            <w:fldChar w:fldCharType="end"/>
          </w:r>
        </w:p>
        <w:p w14:paraId="35E88DDD" w14:textId="3F427194" w:rsidR="000F585B" w:rsidRPr="001033C9" w:rsidRDefault="000F585B">
          <w:pPr>
            <w:pStyle w:val="TOC2"/>
            <w:rPr>
              <w:rFonts w:asciiTheme="minorHAnsi" w:eastAsiaTheme="minorEastAsia" w:hAnsiTheme="minorHAnsi"/>
              <w:noProof/>
              <w:sz w:val="22"/>
              <w:lang w:val="id-ID" w:eastAsia="zh-CN"/>
            </w:rPr>
          </w:pPr>
          <w:r w:rsidRPr="001033C9">
            <w:rPr>
              <w:noProof/>
              <w:lang w:val="id-ID"/>
            </w:rPr>
            <w:t>1.3</w:t>
          </w:r>
          <w:r w:rsidRPr="001033C9">
            <w:rPr>
              <w:rFonts w:asciiTheme="minorHAnsi" w:eastAsiaTheme="minorEastAsia" w:hAnsiTheme="minorHAnsi"/>
              <w:noProof/>
              <w:sz w:val="22"/>
              <w:lang w:val="id-ID" w:eastAsia="zh-CN"/>
            </w:rPr>
            <w:tab/>
          </w:r>
          <w:r w:rsidRPr="001033C9">
            <w:rPr>
              <w:noProof/>
              <w:lang w:val="id-ID"/>
            </w:rPr>
            <w:t>Tujuan</w:t>
          </w:r>
          <w:r w:rsidRPr="001033C9">
            <w:rPr>
              <w:noProof/>
              <w:lang w:val="id-ID"/>
            </w:rPr>
            <w:tab/>
          </w:r>
          <w:r w:rsidRPr="001033C9">
            <w:rPr>
              <w:noProof/>
              <w:lang w:val="id-ID"/>
            </w:rPr>
            <w:fldChar w:fldCharType="begin"/>
          </w:r>
          <w:r w:rsidRPr="001033C9">
            <w:rPr>
              <w:noProof/>
              <w:lang w:val="id-ID"/>
            </w:rPr>
            <w:instrText xml:space="preserve"> PAGEREF _Toc90071831 \h </w:instrText>
          </w:r>
          <w:r w:rsidRPr="001033C9">
            <w:rPr>
              <w:noProof/>
              <w:lang w:val="id-ID"/>
            </w:rPr>
          </w:r>
          <w:r w:rsidRPr="001033C9">
            <w:rPr>
              <w:noProof/>
              <w:lang w:val="id-ID"/>
            </w:rPr>
            <w:fldChar w:fldCharType="separate"/>
          </w:r>
          <w:r w:rsidR="00F11732" w:rsidRPr="001033C9">
            <w:rPr>
              <w:noProof/>
              <w:lang w:val="id-ID"/>
            </w:rPr>
            <w:t>12</w:t>
          </w:r>
          <w:r w:rsidRPr="001033C9">
            <w:rPr>
              <w:noProof/>
              <w:lang w:val="id-ID"/>
            </w:rPr>
            <w:fldChar w:fldCharType="end"/>
          </w:r>
        </w:p>
        <w:p w14:paraId="3597206B" w14:textId="2EC1EF8A" w:rsidR="000F585B" w:rsidRPr="001033C9" w:rsidRDefault="000F585B">
          <w:pPr>
            <w:pStyle w:val="TOC2"/>
            <w:rPr>
              <w:rFonts w:asciiTheme="minorHAnsi" w:eastAsiaTheme="minorEastAsia" w:hAnsiTheme="minorHAnsi"/>
              <w:noProof/>
              <w:sz w:val="22"/>
              <w:lang w:val="id-ID" w:eastAsia="zh-CN"/>
            </w:rPr>
          </w:pPr>
          <w:r w:rsidRPr="001033C9">
            <w:rPr>
              <w:noProof/>
              <w:lang w:val="id-ID"/>
            </w:rPr>
            <w:t>1.4</w:t>
          </w:r>
          <w:r w:rsidRPr="001033C9">
            <w:rPr>
              <w:rFonts w:asciiTheme="minorHAnsi" w:eastAsiaTheme="minorEastAsia" w:hAnsiTheme="minorHAnsi"/>
              <w:noProof/>
              <w:sz w:val="22"/>
              <w:lang w:val="id-ID" w:eastAsia="zh-CN"/>
            </w:rPr>
            <w:tab/>
          </w:r>
          <w:r w:rsidRPr="001033C9">
            <w:rPr>
              <w:noProof/>
              <w:lang w:val="id-ID"/>
            </w:rPr>
            <w:t>Manfaat</w:t>
          </w:r>
          <w:r w:rsidRPr="001033C9">
            <w:rPr>
              <w:noProof/>
              <w:lang w:val="id-ID"/>
            </w:rPr>
            <w:tab/>
          </w:r>
          <w:r w:rsidRPr="001033C9">
            <w:rPr>
              <w:noProof/>
              <w:lang w:val="id-ID"/>
            </w:rPr>
            <w:fldChar w:fldCharType="begin"/>
          </w:r>
          <w:r w:rsidRPr="001033C9">
            <w:rPr>
              <w:noProof/>
              <w:lang w:val="id-ID"/>
            </w:rPr>
            <w:instrText xml:space="preserve"> PAGEREF _Toc90071832 \h </w:instrText>
          </w:r>
          <w:r w:rsidRPr="001033C9">
            <w:rPr>
              <w:noProof/>
              <w:lang w:val="id-ID"/>
            </w:rPr>
          </w:r>
          <w:r w:rsidRPr="001033C9">
            <w:rPr>
              <w:noProof/>
              <w:lang w:val="id-ID"/>
            </w:rPr>
            <w:fldChar w:fldCharType="separate"/>
          </w:r>
          <w:r w:rsidR="00F11732" w:rsidRPr="001033C9">
            <w:rPr>
              <w:noProof/>
              <w:lang w:val="id-ID"/>
            </w:rPr>
            <w:t>12</w:t>
          </w:r>
          <w:r w:rsidRPr="001033C9">
            <w:rPr>
              <w:noProof/>
              <w:lang w:val="id-ID"/>
            </w:rPr>
            <w:fldChar w:fldCharType="end"/>
          </w:r>
        </w:p>
        <w:p w14:paraId="01C36724" w14:textId="208D08E5" w:rsidR="000F585B" w:rsidRPr="001033C9" w:rsidRDefault="000F585B">
          <w:pPr>
            <w:pStyle w:val="TOC1"/>
            <w:rPr>
              <w:rFonts w:asciiTheme="minorHAnsi" w:eastAsiaTheme="minorEastAsia" w:hAnsiTheme="minorHAnsi"/>
              <w:b w:val="0"/>
              <w:bCs w:val="0"/>
              <w:noProof/>
              <w:sz w:val="22"/>
              <w:lang w:eastAsia="zh-CN"/>
            </w:rPr>
          </w:pPr>
          <w:r w:rsidRPr="001033C9">
            <w:rPr>
              <w:noProof/>
            </w:rPr>
            <w:t>BAB II TINJAUAN PERUSAHAAN</w:t>
          </w:r>
          <w:r w:rsidRPr="001033C9">
            <w:rPr>
              <w:noProof/>
            </w:rPr>
            <w:tab/>
          </w:r>
          <w:r w:rsidRPr="001033C9">
            <w:rPr>
              <w:noProof/>
            </w:rPr>
            <w:fldChar w:fldCharType="begin"/>
          </w:r>
          <w:r w:rsidRPr="001033C9">
            <w:rPr>
              <w:noProof/>
            </w:rPr>
            <w:instrText xml:space="preserve"> PAGEREF _Toc90071833 \h </w:instrText>
          </w:r>
          <w:r w:rsidRPr="001033C9">
            <w:rPr>
              <w:noProof/>
            </w:rPr>
          </w:r>
          <w:r w:rsidRPr="001033C9">
            <w:rPr>
              <w:noProof/>
            </w:rPr>
            <w:fldChar w:fldCharType="separate"/>
          </w:r>
          <w:r w:rsidR="00F11732" w:rsidRPr="001033C9">
            <w:rPr>
              <w:noProof/>
            </w:rPr>
            <w:t>13</w:t>
          </w:r>
          <w:r w:rsidRPr="001033C9">
            <w:rPr>
              <w:noProof/>
            </w:rPr>
            <w:fldChar w:fldCharType="end"/>
          </w:r>
        </w:p>
        <w:p w14:paraId="40588162" w14:textId="2027B7BD" w:rsidR="000F585B" w:rsidRPr="001033C9" w:rsidRDefault="000F585B">
          <w:pPr>
            <w:pStyle w:val="TOC2"/>
            <w:rPr>
              <w:rFonts w:asciiTheme="minorHAnsi" w:eastAsiaTheme="minorEastAsia" w:hAnsiTheme="minorHAnsi"/>
              <w:noProof/>
              <w:sz w:val="22"/>
              <w:lang w:val="id-ID" w:eastAsia="zh-CN"/>
            </w:rPr>
          </w:pPr>
          <w:r w:rsidRPr="001033C9">
            <w:rPr>
              <w:noProof/>
              <w:lang w:val="id-ID"/>
            </w:rPr>
            <w:t>2.1</w:t>
          </w:r>
          <w:r w:rsidRPr="001033C9">
            <w:rPr>
              <w:rFonts w:asciiTheme="minorHAnsi" w:eastAsiaTheme="minorEastAsia" w:hAnsiTheme="minorHAnsi"/>
              <w:noProof/>
              <w:sz w:val="22"/>
              <w:lang w:val="id-ID" w:eastAsia="zh-CN"/>
            </w:rPr>
            <w:tab/>
          </w:r>
          <w:r w:rsidRPr="001033C9">
            <w:rPr>
              <w:noProof/>
              <w:lang w:val="id-ID"/>
            </w:rPr>
            <w:t>Sejarah Singkat Perusahaan</w:t>
          </w:r>
          <w:r w:rsidRPr="001033C9">
            <w:rPr>
              <w:noProof/>
              <w:lang w:val="id-ID"/>
            </w:rPr>
            <w:tab/>
          </w:r>
          <w:r w:rsidRPr="001033C9">
            <w:rPr>
              <w:noProof/>
              <w:lang w:val="id-ID"/>
            </w:rPr>
            <w:fldChar w:fldCharType="begin"/>
          </w:r>
          <w:r w:rsidRPr="001033C9">
            <w:rPr>
              <w:noProof/>
              <w:lang w:val="id-ID"/>
            </w:rPr>
            <w:instrText xml:space="preserve"> PAGEREF _Toc90071836 \h </w:instrText>
          </w:r>
          <w:r w:rsidRPr="001033C9">
            <w:rPr>
              <w:noProof/>
              <w:lang w:val="id-ID"/>
            </w:rPr>
          </w:r>
          <w:r w:rsidRPr="001033C9">
            <w:rPr>
              <w:noProof/>
              <w:lang w:val="id-ID"/>
            </w:rPr>
            <w:fldChar w:fldCharType="separate"/>
          </w:r>
          <w:r w:rsidR="00F11732" w:rsidRPr="001033C9">
            <w:rPr>
              <w:noProof/>
              <w:lang w:val="id-ID"/>
            </w:rPr>
            <w:t>13</w:t>
          </w:r>
          <w:r w:rsidRPr="001033C9">
            <w:rPr>
              <w:noProof/>
              <w:lang w:val="id-ID"/>
            </w:rPr>
            <w:fldChar w:fldCharType="end"/>
          </w:r>
        </w:p>
        <w:p w14:paraId="1E685403" w14:textId="2AA567B3" w:rsidR="000F585B" w:rsidRPr="001033C9" w:rsidRDefault="000F585B">
          <w:pPr>
            <w:pStyle w:val="TOC2"/>
            <w:rPr>
              <w:rFonts w:asciiTheme="minorHAnsi" w:eastAsiaTheme="minorEastAsia" w:hAnsiTheme="minorHAnsi"/>
              <w:noProof/>
              <w:sz w:val="22"/>
              <w:lang w:val="id-ID" w:eastAsia="zh-CN"/>
            </w:rPr>
          </w:pPr>
          <w:r w:rsidRPr="001033C9">
            <w:rPr>
              <w:noProof/>
              <w:lang w:val="id-ID"/>
            </w:rPr>
            <w:t>2.2</w:t>
          </w:r>
          <w:r w:rsidRPr="001033C9">
            <w:rPr>
              <w:rFonts w:asciiTheme="minorHAnsi" w:eastAsiaTheme="minorEastAsia" w:hAnsiTheme="minorHAnsi"/>
              <w:noProof/>
              <w:sz w:val="22"/>
              <w:lang w:val="id-ID" w:eastAsia="zh-CN"/>
            </w:rPr>
            <w:tab/>
          </w:r>
          <w:r w:rsidRPr="001033C9">
            <w:rPr>
              <w:noProof/>
              <w:lang w:val="id-ID"/>
            </w:rPr>
            <w:t>Struktur Organisasi</w:t>
          </w:r>
          <w:r w:rsidRPr="001033C9">
            <w:rPr>
              <w:noProof/>
              <w:lang w:val="id-ID"/>
            </w:rPr>
            <w:tab/>
          </w:r>
          <w:r w:rsidRPr="001033C9">
            <w:rPr>
              <w:noProof/>
              <w:lang w:val="id-ID"/>
            </w:rPr>
            <w:fldChar w:fldCharType="begin"/>
          </w:r>
          <w:r w:rsidRPr="001033C9">
            <w:rPr>
              <w:noProof/>
              <w:lang w:val="id-ID"/>
            </w:rPr>
            <w:instrText xml:space="preserve"> PAGEREF _Toc90071837 \h </w:instrText>
          </w:r>
          <w:r w:rsidRPr="001033C9">
            <w:rPr>
              <w:noProof/>
              <w:lang w:val="id-ID"/>
            </w:rPr>
          </w:r>
          <w:r w:rsidRPr="001033C9">
            <w:rPr>
              <w:noProof/>
              <w:lang w:val="id-ID"/>
            </w:rPr>
            <w:fldChar w:fldCharType="separate"/>
          </w:r>
          <w:r w:rsidR="00F11732" w:rsidRPr="001033C9">
            <w:rPr>
              <w:noProof/>
              <w:lang w:val="id-ID"/>
            </w:rPr>
            <w:t>13</w:t>
          </w:r>
          <w:r w:rsidRPr="001033C9">
            <w:rPr>
              <w:noProof/>
              <w:lang w:val="id-ID"/>
            </w:rPr>
            <w:fldChar w:fldCharType="end"/>
          </w:r>
        </w:p>
        <w:p w14:paraId="236BC58B" w14:textId="49C9E235" w:rsidR="000F585B" w:rsidRPr="001033C9" w:rsidRDefault="000F585B">
          <w:pPr>
            <w:pStyle w:val="TOC2"/>
            <w:rPr>
              <w:rFonts w:asciiTheme="minorHAnsi" w:eastAsiaTheme="minorEastAsia" w:hAnsiTheme="minorHAnsi"/>
              <w:noProof/>
              <w:sz w:val="22"/>
              <w:lang w:val="id-ID" w:eastAsia="zh-CN"/>
            </w:rPr>
          </w:pPr>
          <w:r w:rsidRPr="001033C9">
            <w:rPr>
              <w:noProof/>
              <w:lang w:val="id-ID"/>
            </w:rPr>
            <w:t>2.3</w:t>
          </w:r>
          <w:r w:rsidRPr="001033C9">
            <w:rPr>
              <w:rFonts w:asciiTheme="minorHAnsi" w:eastAsiaTheme="minorEastAsia" w:hAnsiTheme="minorHAnsi"/>
              <w:noProof/>
              <w:sz w:val="22"/>
              <w:lang w:val="id-ID" w:eastAsia="zh-CN"/>
            </w:rPr>
            <w:tab/>
          </w:r>
          <w:r w:rsidRPr="001033C9">
            <w:rPr>
              <w:noProof/>
              <w:lang w:val="id-ID"/>
            </w:rPr>
            <w:t>Tata Tertib Perusahaan</w:t>
          </w:r>
          <w:r w:rsidRPr="001033C9">
            <w:rPr>
              <w:noProof/>
              <w:lang w:val="id-ID"/>
            </w:rPr>
            <w:tab/>
          </w:r>
          <w:r w:rsidRPr="001033C9">
            <w:rPr>
              <w:noProof/>
              <w:lang w:val="id-ID"/>
            </w:rPr>
            <w:fldChar w:fldCharType="begin"/>
          </w:r>
          <w:r w:rsidRPr="001033C9">
            <w:rPr>
              <w:noProof/>
              <w:lang w:val="id-ID"/>
            </w:rPr>
            <w:instrText xml:space="preserve"> PAGEREF _Toc90071838 \h </w:instrText>
          </w:r>
          <w:r w:rsidRPr="001033C9">
            <w:rPr>
              <w:noProof/>
              <w:lang w:val="id-ID"/>
            </w:rPr>
          </w:r>
          <w:r w:rsidRPr="001033C9">
            <w:rPr>
              <w:noProof/>
              <w:lang w:val="id-ID"/>
            </w:rPr>
            <w:fldChar w:fldCharType="separate"/>
          </w:r>
          <w:r w:rsidR="00F11732" w:rsidRPr="001033C9">
            <w:rPr>
              <w:noProof/>
              <w:lang w:val="id-ID"/>
            </w:rPr>
            <w:t>14</w:t>
          </w:r>
          <w:r w:rsidRPr="001033C9">
            <w:rPr>
              <w:noProof/>
              <w:lang w:val="id-ID"/>
            </w:rPr>
            <w:fldChar w:fldCharType="end"/>
          </w:r>
        </w:p>
        <w:p w14:paraId="78861FCA" w14:textId="1EC6B64B" w:rsidR="000F585B" w:rsidRPr="001033C9" w:rsidRDefault="000F585B">
          <w:pPr>
            <w:pStyle w:val="TOC2"/>
            <w:rPr>
              <w:rFonts w:asciiTheme="minorHAnsi" w:eastAsiaTheme="minorEastAsia" w:hAnsiTheme="minorHAnsi"/>
              <w:noProof/>
              <w:sz w:val="22"/>
              <w:lang w:val="id-ID" w:eastAsia="zh-CN"/>
            </w:rPr>
          </w:pPr>
          <w:r w:rsidRPr="001033C9">
            <w:rPr>
              <w:noProof/>
              <w:lang w:val="id-ID"/>
            </w:rPr>
            <w:t>2.4</w:t>
          </w:r>
          <w:r w:rsidRPr="001033C9">
            <w:rPr>
              <w:rFonts w:asciiTheme="minorHAnsi" w:eastAsiaTheme="minorEastAsia" w:hAnsiTheme="minorHAnsi"/>
              <w:noProof/>
              <w:sz w:val="22"/>
              <w:lang w:val="id-ID" w:eastAsia="zh-CN"/>
            </w:rPr>
            <w:tab/>
          </w:r>
          <w:r w:rsidRPr="001033C9">
            <w:rPr>
              <w:noProof/>
              <w:lang w:val="id-ID"/>
            </w:rPr>
            <w:t>Alamat Perusahaan</w:t>
          </w:r>
          <w:r w:rsidRPr="001033C9">
            <w:rPr>
              <w:noProof/>
              <w:lang w:val="id-ID"/>
            </w:rPr>
            <w:tab/>
          </w:r>
          <w:r w:rsidRPr="001033C9">
            <w:rPr>
              <w:noProof/>
              <w:lang w:val="id-ID"/>
            </w:rPr>
            <w:fldChar w:fldCharType="begin"/>
          </w:r>
          <w:r w:rsidRPr="001033C9">
            <w:rPr>
              <w:noProof/>
              <w:lang w:val="id-ID"/>
            </w:rPr>
            <w:instrText xml:space="preserve"> PAGEREF _Toc90071839 \h </w:instrText>
          </w:r>
          <w:r w:rsidRPr="001033C9">
            <w:rPr>
              <w:noProof/>
              <w:lang w:val="id-ID"/>
            </w:rPr>
          </w:r>
          <w:r w:rsidRPr="001033C9">
            <w:rPr>
              <w:noProof/>
              <w:lang w:val="id-ID"/>
            </w:rPr>
            <w:fldChar w:fldCharType="separate"/>
          </w:r>
          <w:r w:rsidR="00F11732" w:rsidRPr="001033C9">
            <w:rPr>
              <w:noProof/>
              <w:lang w:val="id-ID"/>
            </w:rPr>
            <w:t>14</w:t>
          </w:r>
          <w:r w:rsidRPr="001033C9">
            <w:rPr>
              <w:noProof/>
              <w:lang w:val="id-ID"/>
            </w:rPr>
            <w:fldChar w:fldCharType="end"/>
          </w:r>
        </w:p>
        <w:p w14:paraId="4C7E6E5C" w14:textId="2AC64AE5" w:rsidR="000F585B" w:rsidRPr="001033C9" w:rsidRDefault="000F585B">
          <w:pPr>
            <w:pStyle w:val="TOC1"/>
            <w:rPr>
              <w:rFonts w:asciiTheme="minorHAnsi" w:eastAsiaTheme="minorEastAsia" w:hAnsiTheme="minorHAnsi"/>
              <w:b w:val="0"/>
              <w:bCs w:val="0"/>
              <w:noProof/>
              <w:sz w:val="22"/>
              <w:lang w:eastAsia="zh-CN"/>
            </w:rPr>
          </w:pPr>
          <w:r w:rsidRPr="001033C9">
            <w:rPr>
              <w:noProof/>
            </w:rPr>
            <w:t>BAB III PERANCANGAN WEBSITE</w:t>
          </w:r>
          <w:r w:rsidRPr="001033C9">
            <w:rPr>
              <w:noProof/>
            </w:rPr>
            <w:tab/>
          </w:r>
          <w:r w:rsidRPr="001033C9">
            <w:rPr>
              <w:noProof/>
            </w:rPr>
            <w:fldChar w:fldCharType="begin"/>
          </w:r>
          <w:r w:rsidRPr="001033C9">
            <w:rPr>
              <w:noProof/>
            </w:rPr>
            <w:instrText xml:space="preserve"> PAGEREF _Toc90071840 \h </w:instrText>
          </w:r>
          <w:r w:rsidRPr="001033C9">
            <w:rPr>
              <w:noProof/>
            </w:rPr>
          </w:r>
          <w:r w:rsidRPr="001033C9">
            <w:rPr>
              <w:noProof/>
            </w:rPr>
            <w:fldChar w:fldCharType="separate"/>
          </w:r>
          <w:r w:rsidR="00F11732" w:rsidRPr="001033C9">
            <w:rPr>
              <w:noProof/>
            </w:rPr>
            <w:t>15</w:t>
          </w:r>
          <w:r w:rsidRPr="001033C9">
            <w:rPr>
              <w:noProof/>
            </w:rPr>
            <w:fldChar w:fldCharType="end"/>
          </w:r>
        </w:p>
        <w:p w14:paraId="295CA181" w14:textId="2A524FAF" w:rsidR="000F585B" w:rsidRPr="001033C9" w:rsidRDefault="000F585B">
          <w:pPr>
            <w:pStyle w:val="TOC2"/>
            <w:rPr>
              <w:rFonts w:asciiTheme="minorHAnsi" w:eastAsiaTheme="minorEastAsia" w:hAnsiTheme="minorHAnsi"/>
              <w:noProof/>
              <w:sz w:val="22"/>
              <w:lang w:val="id-ID" w:eastAsia="zh-CN"/>
            </w:rPr>
          </w:pPr>
          <w:r w:rsidRPr="001033C9">
            <w:rPr>
              <w:noProof/>
              <w:lang w:val="id-ID"/>
            </w:rPr>
            <w:t>3.1</w:t>
          </w:r>
          <w:r w:rsidRPr="001033C9">
            <w:rPr>
              <w:rFonts w:asciiTheme="minorHAnsi" w:eastAsiaTheme="minorEastAsia" w:hAnsiTheme="minorHAnsi"/>
              <w:noProof/>
              <w:sz w:val="22"/>
              <w:lang w:val="id-ID" w:eastAsia="zh-CN"/>
            </w:rPr>
            <w:tab/>
          </w:r>
          <w:r w:rsidRPr="001033C9">
            <w:rPr>
              <w:noProof/>
              <w:lang w:val="id-ID"/>
            </w:rPr>
            <w:t xml:space="preserve">Sketsa Perancangan Tampilan </w:t>
          </w:r>
          <w:r w:rsidRPr="001033C9">
            <w:rPr>
              <w:i/>
              <w:iCs/>
              <w:noProof/>
              <w:lang w:val="id-ID"/>
            </w:rPr>
            <w:t>Website</w:t>
          </w:r>
          <w:r w:rsidRPr="001033C9">
            <w:rPr>
              <w:noProof/>
              <w:lang w:val="id-ID"/>
            </w:rPr>
            <w:tab/>
          </w:r>
          <w:r w:rsidRPr="001033C9">
            <w:rPr>
              <w:noProof/>
              <w:lang w:val="id-ID"/>
            </w:rPr>
            <w:fldChar w:fldCharType="begin"/>
          </w:r>
          <w:r w:rsidRPr="001033C9">
            <w:rPr>
              <w:noProof/>
              <w:lang w:val="id-ID"/>
            </w:rPr>
            <w:instrText xml:space="preserve"> PAGEREF _Toc90071845 \h </w:instrText>
          </w:r>
          <w:r w:rsidRPr="001033C9">
            <w:rPr>
              <w:noProof/>
              <w:lang w:val="id-ID"/>
            </w:rPr>
          </w:r>
          <w:r w:rsidRPr="001033C9">
            <w:rPr>
              <w:noProof/>
              <w:lang w:val="id-ID"/>
            </w:rPr>
            <w:fldChar w:fldCharType="separate"/>
          </w:r>
          <w:r w:rsidR="00F11732" w:rsidRPr="001033C9">
            <w:rPr>
              <w:noProof/>
              <w:lang w:val="id-ID"/>
            </w:rPr>
            <w:t>15</w:t>
          </w:r>
          <w:r w:rsidRPr="001033C9">
            <w:rPr>
              <w:noProof/>
              <w:lang w:val="id-ID"/>
            </w:rPr>
            <w:fldChar w:fldCharType="end"/>
          </w:r>
        </w:p>
        <w:p w14:paraId="61ACA2C9" w14:textId="353BE05F" w:rsidR="000F585B" w:rsidRPr="001033C9" w:rsidRDefault="000F585B" w:rsidP="00F054A3">
          <w:pPr>
            <w:pStyle w:val="TOC3"/>
            <w:rPr>
              <w:rFonts w:asciiTheme="minorHAnsi" w:hAnsiTheme="minorHAnsi"/>
              <w:noProof/>
              <w:sz w:val="22"/>
              <w:lang w:val="id-ID" w:eastAsia="zh-CN"/>
            </w:rPr>
          </w:pPr>
          <w:r w:rsidRPr="001033C9">
            <w:rPr>
              <w:noProof/>
              <w:lang w:val="id-ID"/>
            </w:rPr>
            <w:t>3.1.1</w:t>
          </w:r>
          <w:r w:rsidRPr="001033C9">
            <w:rPr>
              <w:rFonts w:asciiTheme="minorHAnsi" w:hAnsiTheme="minorHAnsi"/>
              <w:noProof/>
              <w:sz w:val="22"/>
              <w:lang w:val="id-ID" w:eastAsia="zh-CN"/>
            </w:rPr>
            <w:tab/>
          </w:r>
          <w:r w:rsidRPr="001033C9">
            <w:rPr>
              <w:i/>
              <w:iCs/>
              <w:noProof/>
              <w:lang w:val="id-ID"/>
            </w:rPr>
            <w:t>Home</w:t>
          </w:r>
          <w:r w:rsidRPr="001033C9">
            <w:rPr>
              <w:noProof/>
              <w:lang w:val="id-ID"/>
            </w:rPr>
            <w:tab/>
          </w:r>
          <w:r w:rsidRPr="001033C9">
            <w:rPr>
              <w:noProof/>
              <w:lang w:val="id-ID"/>
            </w:rPr>
            <w:fldChar w:fldCharType="begin"/>
          </w:r>
          <w:r w:rsidRPr="001033C9">
            <w:rPr>
              <w:noProof/>
              <w:lang w:val="id-ID"/>
            </w:rPr>
            <w:instrText xml:space="preserve"> PAGEREF _Toc90071846 \h </w:instrText>
          </w:r>
          <w:r w:rsidRPr="001033C9">
            <w:rPr>
              <w:noProof/>
              <w:lang w:val="id-ID"/>
            </w:rPr>
          </w:r>
          <w:r w:rsidRPr="001033C9">
            <w:rPr>
              <w:noProof/>
              <w:lang w:val="id-ID"/>
            </w:rPr>
            <w:fldChar w:fldCharType="separate"/>
          </w:r>
          <w:r w:rsidR="00F11732" w:rsidRPr="001033C9">
            <w:rPr>
              <w:noProof/>
              <w:lang w:val="id-ID"/>
            </w:rPr>
            <w:t>15</w:t>
          </w:r>
          <w:r w:rsidRPr="001033C9">
            <w:rPr>
              <w:noProof/>
              <w:lang w:val="id-ID"/>
            </w:rPr>
            <w:fldChar w:fldCharType="end"/>
          </w:r>
        </w:p>
        <w:p w14:paraId="36EDD974" w14:textId="16A14E83" w:rsidR="000F585B" w:rsidRPr="001033C9" w:rsidRDefault="000F585B" w:rsidP="00F054A3">
          <w:pPr>
            <w:pStyle w:val="TOC3"/>
            <w:rPr>
              <w:rFonts w:asciiTheme="minorHAnsi" w:hAnsiTheme="minorHAnsi"/>
              <w:noProof/>
              <w:sz w:val="22"/>
              <w:lang w:val="id-ID" w:eastAsia="zh-CN"/>
            </w:rPr>
          </w:pPr>
          <w:r w:rsidRPr="001033C9">
            <w:rPr>
              <w:noProof/>
              <w:lang w:val="id-ID"/>
            </w:rPr>
            <w:t>3.1.2</w:t>
          </w:r>
          <w:r w:rsidRPr="001033C9">
            <w:rPr>
              <w:rFonts w:asciiTheme="minorHAnsi" w:hAnsiTheme="minorHAnsi"/>
              <w:noProof/>
              <w:sz w:val="22"/>
              <w:lang w:val="id-ID" w:eastAsia="zh-CN"/>
            </w:rPr>
            <w:tab/>
          </w:r>
          <w:r w:rsidRPr="001033C9">
            <w:rPr>
              <w:noProof/>
              <w:lang w:val="id-ID"/>
            </w:rPr>
            <w:t>Daftar Produk Tersedia</w:t>
          </w:r>
          <w:r w:rsidRPr="001033C9">
            <w:rPr>
              <w:noProof/>
              <w:lang w:val="id-ID"/>
            </w:rPr>
            <w:tab/>
          </w:r>
          <w:r w:rsidRPr="001033C9">
            <w:rPr>
              <w:noProof/>
              <w:lang w:val="id-ID"/>
            </w:rPr>
            <w:fldChar w:fldCharType="begin"/>
          </w:r>
          <w:r w:rsidRPr="001033C9">
            <w:rPr>
              <w:noProof/>
              <w:lang w:val="id-ID"/>
            </w:rPr>
            <w:instrText xml:space="preserve"> PAGEREF _Toc90071847 \h </w:instrText>
          </w:r>
          <w:r w:rsidRPr="001033C9">
            <w:rPr>
              <w:noProof/>
              <w:lang w:val="id-ID"/>
            </w:rPr>
          </w:r>
          <w:r w:rsidRPr="001033C9">
            <w:rPr>
              <w:noProof/>
              <w:lang w:val="id-ID"/>
            </w:rPr>
            <w:fldChar w:fldCharType="separate"/>
          </w:r>
          <w:r w:rsidR="00F11732" w:rsidRPr="001033C9">
            <w:rPr>
              <w:noProof/>
              <w:lang w:val="id-ID"/>
            </w:rPr>
            <w:t>15</w:t>
          </w:r>
          <w:r w:rsidRPr="001033C9">
            <w:rPr>
              <w:noProof/>
              <w:lang w:val="id-ID"/>
            </w:rPr>
            <w:fldChar w:fldCharType="end"/>
          </w:r>
        </w:p>
        <w:p w14:paraId="5DBC0836" w14:textId="51A825D4" w:rsidR="000F585B" w:rsidRPr="001033C9" w:rsidRDefault="000F585B" w:rsidP="00F054A3">
          <w:pPr>
            <w:pStyle w:val="TOC3"/>
            <w:rPr>
              <w:rFonts w:asciiTheme="minorHAnsi" w:hAnsiTheme="minorHAnsi"/>
              <w:noProof/>
              <w:sz w:val="22"/>
              <w:lang w:val="id-ID" w:eastAsia="zh-CN"/>
            </w:rPr>
          </w:pPr>
          <w:r w:rsidRPr="001033C9">
            <w:rPr>
              <w:noProof/>
              <w:lang w:val="id-ID"/>
            </w:rPr>
            <w:t>3.1.3</w:t>
          </w:r>
          <w:r w:rsidRPr="001033C9">
            <w:rPr>
              <w:rFonts w:asciiTheme="minorHAnsi" w:hAnsiTheme="minorHAnsi"/>
              <w:noProof/>
              <w:sz w:val="22"/>
              <w:lang w:val="id-ID" w:eastAsia="zh-CN"/>
            </w:rPr>
            <w:tab/>
          </w:r>
          <w:r w:rsidRPr="001033C9">
            <w:rPr>
              <w:noProof/>
              <w:lang w:val="id-ID"/>
            </w:rPr>
            <w:t>Detail Produk</w:t>
          </w:r>
          <w:r w:rsidRPr="001033C9">
            <w:rPr>
              <w:noProof/>
              <w:lang w:val="id-ID"/>
            </w:rPr>
            <w:tab/>
          </w:r>
          <w:r w:rsidRPr="001033C9">
            <w:rPr>
              <w:noProof/>
              <w:lang w:val="id-ID"/>
            </w:rPr>
            <w:fldChar w:fldCharType="begin"/>
          </w:r>
          <w:r w:rsidRPr="001033C9">
            <w:rPr>
              <w:noProof/>
              <w:lang w:val="id-ID"/>
            </w:rPr>
            <w:instrText xml:space="preserve"> PAGEREF _Toc90071848 \h </w:instrText>
          </w:r>
          <w:r w:rsidRPr="001033C9">
            <w:rPr>
              <w:noProof/>
              <w:lang w:val="id-ID"/>
            </w:rPr>
          </w:r>
          <w:r w:rsidRPr="001033C9">
            <w:rPr>
              <w:noProof/>
              <w:lang w:val="id-ID"/>
            </w:rPr>
            <w:fldChar w:fldCharType="separate"/>
          </w:r>
          <w:r w:rsidR="00F11732" w:rsidRPr="001033C9">
            <w:rPr>
              <w:noProof/>
              <w:lang w:val="id-ID"/>
            </w:rPr>
            <w:t>16</w:t>
          </w:r>
          <w:r w:rsidRPr="001033C9">
            <w:rPr>
              <w:noProof/>
              <w:lang w:val="id-ID"/>
            </w:rPr>
            <w:fldChar w:fldCharType="end"/>
          </w:r>
        </w:p>
        <w:p w14:paraId="1193EDFD" w14:textId="74699F06" w:rsidR="000F585B" w:rsidRPr="001033C9" w:rsidRDefault="000F585B" w:rsidP="00F054A3">
          <w:pPr>
            <w:pStyle w:val="TOC3"/>
            <w:rPr>
              <w:rFonts w:asciiTheme="minorHAnsi" w:hAnsiTheme="minorHAnsi"/>
              <w:noProof/>
              <w:sz w:val="22"/>
              <w:lang w:val="id-ID" w:eastAsia="zh-CN"/>
            </w:rPr>
          </w:pPr>
          <w:r w:rsidRPr="001033C9">
            <w:rPr>
              <w:noProof/>
              <w:lang w:val="id-ID"/>
            </w:rPr>
            <w:t>3.1.4</w:t>
          </w:r>
          <w:r w:rsidRPr="001033C9">
            <w:rPr>
              <w:rFonts w:asciiTheme="minorHAnsi" w:hAnsiTheme="minorHAnsi"/>
              <w:noProof/>
              <w:sz w:val="22"/>
              <w:lang w:val="id-ID" w:eastAsia="zh-CN"/>
            </w:rPr>
            <w:tab/>
          </w:r>
          <w:r w:rsidRPr="001033C9">
            <w:rPr>
              <w:i/>
              <w:iCs/>
              <w:noProof/>
              <w:lang w:val="id-ID"/>
            </w:rPr>
            <w:t>About</w:t>
          </w:r>
          <w:r w:rsidRPr="001033C9">
            <w:rPr>
              <w:noProof/>
              <w:lang w:val="id-ID"/>
            </w:rPr>
            <w:t xml:space="preserve"> </w:t>
          </w:r>
          <w:r w:rsidRPr="001033C9">
            <w:rPr>
              <w:i/>
              <w:iCs/>
              <w:noProof/>
              <w:lang w:val="id-ID"/>
            </w:rPr>
            <w:t>Us</w:t>
          </w:r>
          <w:r w:rsidRPr="001033C9">
            <w:rPr>
              <w:noProof/>
              <w:lang w:val="id-ID"/>
            </w:rPr>
            <w:tab/>
          </w:r>
          <w:r w:rsidRPr="001033C9">
            <w:rPr>
              <w:noProof/>
              <w:lang w:val="id-ID"/>
            </w:rPr>
            <w:fldChar w:fldCharType="begin"/>
          </w:r>
          <w:r w:rsidRPr="001033C9">
            <w:rPr>
              <w:noProof/>
              <w:lang w:val="id-ID"/>
            </w:rPr>
            <w:instrText xml:space="preserve"> PAGEREF _Toc90071849 \h </w:instrText>
          </w:r>
          <w:r w:rsidRPr="001033C9">
            <w:rPr>
              <w:noProof/>
              <w:lang w:val="id-ID"/>
            </w:rPr>
          </w:r>
          <w:r w:rsidRPr="001033C9">
            <w:rPr>
              <w:noProof/>
              <w:lang w:val="id-ID"/>
            </w:rPr>
            <w:fldChar w:fldCharType="separate"/>
          </w:r>
          <w:r w:rsidR="00F11732" w:rsidRPr="001033C9">
            <w:rPr>
              <w:noProof/>
              <w:lang w:val="id-ID"/>
            </w:rPr>
            <w:t>16</w:t>
          </w:r>
          <w:r w:rsidRPr="001033C9">
            <w:rPr>
              <w:noProof/>
              <w:lang w:val="id-ID"/>
            </w:rPr>
            <w:fldChar w:fldCharType="end"/>
          </w:r>
        </w:p>
        <w:p w14:paraId="731DCBBD" w14:textId="7D8C5529" w:rsidR="000F585B" w:rsidRPr="001033C9" w:rsidRDefault="000F585B" w:rsidP="00F054A3">
          <w:pPr>
            <w:pStyle w:val="TOC3"/>
            <w:rPr>
              <w:rFonts w:asciiTheme="minorHAnsi" w:hAnsiTheme="minorHAnsi"/>
              <w:noProof/>
              <w:sz w:val="22"/>
              <w:lang w:val="id-ID" w:eastAsia="zh-CN"/>
            </w:rPr>
          </w:pPr>
          <w:r w:rsidRPr="001033C9">
            <w:rPr>
              <w:noProof/>
              <w:lang w:val="id-ID"/>
            </w:rPr>
            <w:t>3.1.5</w:t>
          </w:r>
          <w:r w:rsidRPr="001033C9">
            <w:rPr>
              <w:rFonts w:asciiTheme="minorHAnsi" w:hAnsiTheme="minorHAnsi"/>
              <w:noProof/>
              <w:sz w:val="22"/>
              <w:lang w:val="id-ID" w:eastAsia="zh-CN"/>
            </w:rPr>
            <w:tab/>
          </w:r>
          <w:r w:rsidRPr="001033C9">
            <w:rPr>
              <w:i/>
              <w:iCs/>
              <w:noProof/>
              <w:lang w:val="id-ID"/>
            </w:rPr>
            <w:t>Outlet Sign</w:t>
          </w:r>
          <w:r w:rsidRPr="001033C9">
            <w:rPr>
              <w:noProof/>
              <w:lang w:val="id-ID"/>
            </w:rPr>
            <w:t xml:space="preserve"> </w:t>
          </w:r>
          <w:r w:rsidRPr="001033C9">
            <w:rPr>
              <w:i/>
              <w:iCs/>
              <w:noProof/>
              <w:lang w:val="id-ID"/>
            </w:rPr>
            <w:t>Up</w:t>
          </w:r>
          <w:r w:rsidRPr="001033C9">
            <w:rPr>
              <w:noProof/>
              <w:lang w:val="id-ID"/>
            </w:rPr>
            <w:tab/>
          </w:r>
          <w:r w:rsidRPr="001033C9">
            <w:rPr>
              <w:noProof/>
              <w:lang w:val="id-ID"/>
            </w:rPr>
            <w:fldChar w:fldCharType="begin"/>
          </w:r>
          <w:r w:rsidRPr="001033C9">
            <w:rPr>
              <w:noProof/>
              <w:lang w:val="id-ID"/>
            </w:rPr>
            <w:instrText xml:space="preserve"> PAGEREF _Toc90071850 \h </w:instrText>
          </w:r>
          <w:r w:rsidRPr="001033C9">
            <w:rPr>
              <w:noProof/>
              <w:lang w:val="id-ID"/>
            </w:rPr>
          </w:r>
          <w:r w:rsidRPr="001033C9">
            <w:rPr>
              <w:noProof/>
              <w:lang w:val="id-ID"/>
            </w:rPr>
            <w:fldChar w:fldCharType="separate"/>
          </w:r>
          <w:r w:rsidR="00F11732" w:rsidRPr="001033C9">
            <w:rPr>
              <w:noProof/>
              <w:lang w:val="id-ID"/>
            </w:rPr>
            <w:t>17</w:t>
          </w:r>
          <w:r w:rsidRPr="001033C9">
            <w:rPr>
              <w:noProof/>
              <w:lang w:val="id-ID"/>
            </w:rPr>
            <w:fldChar w:fldCharType="end"/>
          </w:r>
        </w:p>
        <w:p w14:paraId="591E00C7" w14:textId="61C61B00" w:rsidR="000F585B" w:rsidRPr="001033C9" w:rsidRDefault="000F585B" w:rsidP="00F054A3">
          <w:pPr>
            <w:pStyle w:val="TOC3"/>
            <w:rPr>
              <w:rFonts w:asciiTheme="minorHAnsi" w:hAnsiTheme="minorHAnsi"/>
              <w:noProof/>
              <w:sz w:val="22"/>
              <w:lang w:val="id-ID" w:eastAsia="zh-CN"/>
            </w:rPr>
          </w:pPr>
          <w:r w:rsidRPr="001033C9">
            <w:rPr>
              <w:noProof/>
              <w:lang w:val="id-ID"/>
            </w:rPr>
            <w:t>3.1.6</w:t>
          </w:r>
          <w:r w:rsidRPr="001033C9">
            <w:rPr>
              <w:rFonts w:asciiTheme="minorHAnsi" w:hAnsiTheme="minorHAnsi"/>
              <w:noProof/>
              <w:sz w:val="22"/>
              <w:lang w:val="id-ID" w:eastAsia="zh-CN"/>
            </w:rPr>
            <w:tab/>
          </w:r>
          <w:r w:rsidRPr="001033C9">
            <w:rPr>
              <w:i/>
              <w:iCs/>
              <w:noProof/>
              <w:lang w:val="id-ID"/>
            </w:rPr>
            <w:t>Outlet Login</w:t>
          </w:r>
          <w:r w:rsidRPr="001033C9">
            <w:rPr>
              <w:noProof/>
              <w:lang w:val="id-ID"/>
            </w:rPr>
            <w:tab/>
          </w:r>
          <w:r w:rsidRPr="001033C9">
            <w:rPr>
              <w:noProof/>
              <w:lang w:val="id-ID"/>
            </w:rPr>
            <w:fldChar w:fldCharType="begin"/>
          </w:r>
          <w:r w:rsidRPr="001033C9">
            <w:rPr>
              <w:noProof/>
              <w:lang w:val="id-ID"/>
            </w:rPr>
            <w:instrText xml:space="preserve"> PAGEREF _Toc90071851 \h </w:instrText>
          </w:r>
          <w:r w:rsidRPr="001033C9">
            <w:rPr>
              <w:noProof/>
              <w:lang w:val="id-ID"/>
            </w:rPr>
          </w:r>
          <w:r w:rsidRPr="001033C9">
            <w:rPr>
              <w:noProof/>
              <w:lang w:val="id-ID"/>
            </w:rPr>
            <w:fldChar w:fldCharType="separate"/>
          </w:r>
          <w:r w:rsidR="00F11732" w:rsidRPr="001033C9">
            <w:rPr>
              <w:noProof/>
              <w:lang w:val="id-ID"/>
            </w:rPr>
            <w:t>17</w:t>
          </w:r>
          <w:r w:rsidRPr="001033C9">
            <w:rPr>
              <w:noProof/>
              <w:lang w:val="id-ID"/>
            </w:rPr>
            <w:fldChar w:fldCharType="end"/>
          </w:r>
        </w:p>
        <w:p w14:paraId="6F10BA84" w14:textId="078CF7F9" w:rsidR="000F585B" w:rsidRPr="001033C9" w:rsidRDefault="000F585B" w:rsidP="00F054A3">
          <w:pPr>
            <w:pStyle w:val="TOC3"/>
            <w:rPr>
              <w:rFonts w:asciiTheme="minorHAnsi" w:hAnsiTheme="minorHAnsi"/>
              <w:noProof/>
              <w:sz w:val="22"/>
              <w:lang w:val="id-ID" w:eastAsia="zh-CN"/>
            </w:rPr>
          </w:pPr>
          <w:r w:rsidRPr="001033C9">
            <w:rPr>
              <w:noProof/>
              <w:lang w:val="id-ID"/>
            </w:rPr>
            <w:t>3.1.7</w:t>
          </w:r>
          <w:r w:rsidRPr="001033C9">
            <w:rPr>
              <w:rFonts w:asciiTheme="minorHAnsi" w:hAnsiTheme="minorHAnsi"/>
              <w:noProof/>
              <w:sz w:val="22"/>
              <w:lang w:val="id-ID" w:eastAsia="zh-CN"/>
            </w:rPr>
            <w:tab/>
          </w:r>
          <w:r w:rsidRPr="001033C9">
            <w:rPr>
              <w:noProof/>
              <w:lang w:val="id-ID"/>
            </w:rPr>
            <w:t xml:space="preserve">Portal Kontak </w:t>
          </w:r>
          <w:r w:rsidRPr="001033C9">
            <w:rPr>
              <w:i/>
              <w:iCs/>
              <w:noProof/>
              <w:lang w:val="id-ID"/>
            </w:rPr>
            <w:t>Salesman</w:t>
          </w:r>
          <w:r w:rsidRPr="001033C9">
            <w:rPr>
              <w:noProof/>
              <w:lang w:val="id-ID"/>
            </w:rPr>
            <w:tab/>
          </w:r>
          <w:r w:rsidRPr="001033C9">
            <w:rPr>
              <w:noProof/>
              <w:lang w:val="id-ID"/>
            </w:rPr>
            <w:fldChar w:fldCharType="begin"/>
          </w:r>
          <w:r w:rsidRPr="001033C9">
            <w:rPr>
              <w:noProof/>
              <w:lang w:val="id-ID"/>
            </w:rPr>
            <w:instrText xml:space="preserve"> PAGEREF _Toc90071852 \h </w:instrText>
          </w:r>
          <w:r w:rsidRPr="001033C9">
            <w:rPr>
              <w:noProof/>
              <w:lang w:val="id-ID"/>
            </w:rPr>
          </w:r>
          <w:r w:rsidRPr="001033C9">
            <w:rPr>
              <w:noProof/>
              <w:lang w:val="id-ID"/>
            </w:rPr>
            <w:fldChar w:fldCharType="separate"/>
          </w:r>
          <w:r w:rsidR="00F11732" w:rsidRPr="001033C9">
            <w:rPr>
              <w:noProof/>
              <w:lang w:val="id-ID"/>
            </w:rPr>
            <w:t>18</w:t>
          </w:r>
          <w:r w:rsidRPr="001033C9">
            <w:rPr>
              <w:noProof/>
              <w:lang w:val="id-ID"/>
            </w:rPr>
            <w:fldChar w:fldCharType="end"/>
          </w:r>
        </w:p>
        <w:p w14:paraId="6FD04D31" w14:textId="31AB8A70" w:rsidR="000F585B" w:rsidRPr="001033C9" w:rsidRDefault="000F585B" w:rsidP="00F054A3">
          <w:pPr>
            <w:pStyle w:val="TOC3"/>
            <w:rPr>
              <w:rFonts w:asciiTheme="minorHAnsi" w:hAnsiTheme="minorHAnsi"/>
              <w:noProof/>
              <w:sz w:val="22"/>
              <w:lang w:val="id-ID" w:eastAsia="zh-CN"/>
            </w:rPr>
          </w:pPr>
          <w:r w:rsidRPr="001033C9">
            <w:rPr>
              <w:noProof/>
              <w:lang w:val="id-ID"/>
            </w:rPr>
            <w:t>3.1.8</w:t>
          </w:r>
          <w:r w:rsidRPr="001033C9">
            <w:rPr>
              <w:rFonts w:asciiTheme="minorHAnsi" w:hAnsiTheme="minorHAnsi"/>
              <w:noProof/>
              <w:sz w:val="22"/>
              <w:lang w:val="id-ID" w:eastAsia="zh-CN"/>
            </w:rPr>
            <w:tab/>
          </w:r>
          <w:r w:rsidRPr="001033C9">
            <w:rPr>
              <w:i/>
              <w:iCs/>
              <w:noProof/>
              <w:lang w:val="id-ID"/>
            </w:rPr>
            <w:t>Dashboard</w:t>
          </w:r>
          <w:r w:rsidRPr="001033C9">
            <w:rPr>
              <w:noProof/>
              <w:lang w:val="id-ID"/>
            </w:rPr>
            <w:tab/>
          </w:r>
          <w:r w:rsidRPr="001033C9">
            <w:rPr>
              <w:noProof/>
              <w:lang w:val="id-ID"/>
            </w:rPr>
            <w:fldChar w:fldCharType="begin"/>
          </w:r>
          <w:r w:rsidRPr="001033C9">
            <w:rPr>
              <w:noProof/>
              <w:lang w:val="id-ID"/>
            </w:rPr>
            <w:instrText xml:space="preserve"> PAGEREF _Toc90071853 \h </w:instrText>
          </w:r>
          <w:r w:rsidRPr="001033C9">
            <w:rPr>
              <w:noProof/>
              <w:lang w:val="id-ID"/>
            </w:rPr>
          </w:r>
          <w:r w:rsidRPr="001033C9">
            <w:rPr>
              <w:noProof/>
              <w:lang w:val="id-ID"/>
            </w:rPr>
            <w:fldChar w:fldCharType="separate"/>
          </w:r>
          <w:r w:rsidR="00F11732" w:rsidRPr="001033C9">
            <w:rPr>
              <w:noProof/>
              <w:lang w:val="id-ID"/>
            </w:rPr>
            <w:t>18</w:t>
          </w:r>
          <w:r w:rsidRPr="001033C9">
            <w:rPr>
              <w:noProof/>
              <w:lang w:val="id-ID"/>
            </w:rPr>
            <w:fldChar w:fldCharType="end"/>
          </w:r>
        </w:p>
        <w:p w14:paraId="252E38BA" w14:textId="7334FB39" w:rsidR="000F585B" w:rsidRPr="001033C9" w:rsidRDefault="000F585B" w:rsidP="00F054A3">
          <w:pPr>
            <w:pStyle w:val="TOC3"/>
            <w:rPr>
              <w:rFonts w:asciiTheme="minorHAnsi" w:hAnsiTheme="minorHAnsi"/>
              <w:noProof/>
              <w:sz w:val="22"/>
              <w:lang w:val="id-ID" w:eastAsia="zh-CN"/>
            </w:rPr>
          </w:pPr>
          <w:r w:rsidRPr="001033C9">
            <w:rPr>
              <w:noProof/>
              <w:lang w:val="id-ID"/>
            </w:rPr>
            <w:t>3.1.9</w:t>
          </w:r>
          <w:r w:rsidRPr="001033C9">
            <w:rPr>
              <w:rFonts w:asciiTheme="minorHAnsi" w:hAnsiTheme="minorHAnsi"/>
              <w:noProof/>
              <w:sz w:val="22"/>
              <w:lang w:val="id-ID" w:eastAsia="zh-CN"/>
            </w:rPr>
            <w:tab/>
          </w:r>
          <w:r w:rsidRPr="001033C9">
            <w:rPr>
              <w:noProof/>
              <w:lang w:val="id-ID"/>
            </w:rPr>
            <w:t xml:space="preserve">Daftar Data </w:t>
          </w:r>
          <w:r w:rsidRPr="001033C9">
            <w:rPr>
              <w:i/>
              <w:iCs/>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854 \h </w:instrText>
          </w:r>
          <w:r w:rsidRPr="001033C9">
            <w:rPr>
              <w:noProof/>
              <w:lang w:val="id-ID"/>
            </w:rPr>
          </w:r>
          <w:r w:rsidRPr="001033C9">
            <w:rPr>
              <w:noProof/>
              <w:lang w:val="id-ID"/>
            </w:rPr>
            <w:fldChar w:fldCharType="separate"/>
          </w:r>
          <w:r w:rsidR="00F11732" w:rsidRPr="001033C9">
            <w:rPr>
              <w:noProof/>
              <w:lang w:val="id-ID"/>
            </w:rPr>
            <w:t>19</w:t>
          </w:r>
          <w:r w:rsidRPr="001033C9">
            <w:rPr>
              <w:noProof/>
              <w:lang w:val="id-ID"/>
            </w:rPr>
            <w:fldChar w:fldCharType="end"/>
          </w:r>
        </w:p>
        <w:p w14:paraId="79430F02" w14:textId="7B7550AB" w:rsidR="000F585B" w:rsidRPr="001033C9" w:rsidRDefault="000F585B" w:rsidP="00F054A3">
          <w:pPr>
            <w:pStyle w:val="TOC3"/>
            <w:rPr>
              <w:rFonts w:asciiTheme="minorHAnsi" w:hAnsiTheme="minorHAnsi"/>
              <w:noProof/>
              <w:sz w:val="22"/>
              <w:lang w:val="id-ID" w:eastAsia="zh-CN"/>
            </w:rPr>
          </w:pPr>
          <w:r w:rsidRPr="001033C9">
            <w:rPr>
              <w:noProof/>
              <w:lang w:val="id-ID"/>
            </w:rPr>
            <w:t>3.1.10</w:t>
          </w:r>
          <w:r w:rsidRPr="001033C9">
            <w:rPr>
              <w:rFonts w:asciiTheme="minorHAnsi" w:hAnsiTheme="minorHAnsi"/>
              <w:noProof/>
              <w:sz w:val="22"/>
              <w:lang w:val="id-ID" w:eastAsia="zh-CN"/>
            </w:rPr>
            <w:tab/>
          </w:r>
          <w:r w:rsidRPr="001033C9">
            <w:rPr>
              <w:noProof/>
              <w:lang w:val="id-ID"/>
            </w:rPr>
            <w:t>Daftar Data Produk</w:t>
          </w:r>
          <w:r w:rsidRPr="001033C9">
            <w:rPr>
              <w:noProof/>
              <w:lang w:val="id-ID"/>
            </w:rPr>
            <w:tab/>
          </w:r>
          <w:r w:rsidRPr="001033C9">
            <w:rPr>
              <w:noProof/>
              <w:lang w:val="id-ID"/>
            </w:rPr>
            <w:fldChar w:fldCharType="begin"/>
          </w:r>
          <w:r w:rsidRPr="001033C9">
            <w:rPr>
              <w:noProof/>
              <w:lang w:val="id-ID"/>
            </w:rPr>
            <w:instrText xml:space="preserve"> PAGEREF _Toc90071855 \h </w:instrText>
          </w:r>
          <w:r w:rsidRPr="001033C9">
            <w:rPr>
              <w:noProof/>
              <w:lang w:val="id-ID"/>
            </w:rPr>
          </w:r>
          <w:r w:rsidRPr="001033C9">
            <w:rPr>
              <w:noProof/>
              <w:lang w:val="id-ID"/>
            </w:rPr>
            <w:fldChar w:fldCharType="separate"/>
          </w:r>
          <w:r w:rsidR="00F11732" w:rsidRPr="001033C9">
            <w:rPr>
              <w:noProof/>
              <w:lang w:val="id-ID"/>
            </w:rPr>
            <w:t>19</w:t>
          </w:r>
          <w:r w:rsidRPr="001033C9">
            <w:rPr>
              <w:noProof/>
              <w:lang w:val="id-ID"/>
            </w:rPr>
            <w:fldChar w:fldCharType="end"/>
          </w:r>
        </w:p>
        <w:p w14:paraId="1CA3BEF5" w14:textId="6BE57650" w:rsidR="000F585B" w:rsidRPr="001033C9" w:rsidRDefault="000F585B" w:rsidP="00F054A3">
          <w:pPr>
            <w:pStyle w:val="TOC3"/>
            <w:rPr>
              <w:rFonts w:asciiTheme="minorHAnsi" w:hAnsiTheme="minorHAnsi"/>
              <w:noProof/>
              <w:sz w:val="22"/>
              <w:lang w:val="id-ID" w:eastAsia="zh-CN"/>
            </w:rPr>
          </w:pPr>
          <w:r w:rsidRPr="001033C9">
            <w:rPr>
              <w:noProof/>
              <w:lang w:val="id-ID"/>
            </w:rPr>
            <w:lastRenderedPageBreak/>
            <w:t>3.1.11</w:t>
          </w:r>
          <w:r w:rsidRPr="001033C9">
            <w:rPr>
              <w:rFonts w:asciiTheme="minorHAnsi" w:hAnsiTheme="minorHAnsi"/>
              <w:noProof/>
              <w:sz w:val="22"/>
              <w:lang w:val="id-ID" w:eastAsia="zh-CN"/>
            </w:rPr>
            <w:tab/>
          </w:r>
          <w:r w:rsidRPr="001033C9">
            <w:rPr>
              <w:noProof/>
              <w:lang w:val="id-ID"/>
            </w:rPr>
            <w:t xml:space="preserve">Daftar Data </w:t>
          </w:r>
          <w:r w:rsidRPr="001033C9">
            <w:rPr>
              <w:i/>
              <w:iCs/>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856 \h </w:instrText>
          </w:r>
          <w:r w:rsidRPr="001033C9">
            <w:rPr>
              <w:noProof/>
              <w:lang w:val="id-ID"/>
            </w:rPr>
          </w:r>
          <w:r w:rsidRPr="001033C9">
            <w:rPr>
              <w:noProof/>
              <w:lang w:val="id-ID"/>
            </w:rPr>
            <w:fldChar w:fldCharType="separate"/>
          </w:r>
          <w:r w:rsidR="00F11732" w:rsidRPr="001033C9">
            <w:rPr>
              <w:noProof/>
              <w:lang w:val="id-ID"/>
            </w:rPr>
            <w:t>20</w:t>
          </w:r>
          <w:r w:rsidRPr="001033C9">
            <w:rPr>
              <w:noProof/>
              <w:lang w:val="id-ID"/>
            </w:rPr>
            <w:fldChar w:fldCharType="end"/>
          </w:r>
        </w:p>
        <w:p w14:paraId="50E180F7" w14:textId="4F57502D" w:rsidR="000F585B" w:rsidRPr="001033C9" w:rsidRDefault="000F585B" w:rsidP="00F054A3">
          <w:pPr>
            <w:pStyle w:val="TOC3"/>
            <w:rPr>
              <w:rFonts w:asciiTheme="minorHAnsi" w:hAnsiTheme="minorHAnsi"/>
              <w:noProof/>
              <w:sz w:val="22"/>
              <w:lang w:val="id-ID" w:eastAsia="zh-CN"/>
            </w:rPr>
          </w:pPr>
          <w:r w:rsidRPr="001033C9">
            <w:rPr>
              <w:noProof/>
              <w:lang w:val="id-ID"/>
            </w:rPr>
            <w:t>3.1.12</w:t>
          </w:r>
          <w:r w:rsidRPr="001033C9">
            <w:rPr>
              <w:rFonts w:asciiTheme="minorHAnsi" w:hAnsiTheme="minorHAnsi"/>
              <w:noProof/>
              <w:sz w:val="22"/>
              <w:lang w:val="id-ID" w:eastAsia="zh-CN"/>
            </w:rPr>
            <w:tab/>
          </w:r>
          <w:r w:rsidRPr="001033C9">
            <w:rPr>
              <w:noProof/>
              <w:lang w:val="id-ID"/>
            </w:rPr>
            <w:t>Tambah Data Produk</w:t>
          </w:r>
          <w:r w:rsidRPr="001033C9">
            <w:rPr>
              <w:noProof/>
              <w:lang w:val="id-ID"/>
            </w:rPr>
            <w:tab/>
          </w:r>
          <w:r w:rsidRPr="001033C9">
            <w:rPr>
              <w:noProof/>
              <w:lang w:val="id-ID"/>
            </w:rPr>
            <w:fldChar w:fldCharType="begin"/>
          </w:r>
          <w:r w:rsidRPr="001033C9">
            <w:rPr>
              <w:noProof/>
              <w:lang w:val="id-ID"/>
            </w:rPr>
            <w:instrText xml:space="preserve"> PAGEREF _Toc90071857 \h </w:instrText>
          </w:r>
          <w:r w:rsidRPr="001033C9">
            <w:rPr>
              <w:noProof/>
              <w:lang w:val="id-ID"/>
            </w:rPr>
          </w:r>
          <w:r w:rsidRPr="001033C9">
            <w:rPr>
              <w:noProof/>
              <w:lang w:val="id-ID"/>
            </w:rPr>
            <w:fldChar w:fldCharType="separate"/>
          </w:r>
          <w:r w:rsidR="00F11732" w:rsidRPr="001033C9">
            <w:rPr>
              <w:noProof/>
              <w:lang w:val="id-ID"/>
            </w:rPr>
            <w:t>20</w:t>
          </w:r>
          <w:r w:rsidRPr="001033C9">
            <w:rPr>
              <w:noProof/>
              <w:lang w:val="id-ID"/>
            </w:rPr>
            <w:fldChar w:fldCharType="end"/>
          </w:r>
        </w:p>
        <w:p w14:paraId="761D53E7" w14:textId="4A4937A7" w:rsidR="000F585B" w:rsidRPr="001033C9" w:rsidRDefault="000F585B" w:rsidP="00F054A3">
          <w:pPr>
            <w:pStyle w:val="TOC3"/>
            <w:rPr>
              <w:rFonts w:asciiTheme="minorHAnsi" w:hAnsiTheme="minorHAnsi"/>
              <w:noProof/>
              <w:sz w:val="22"/>
              <w:lang w:val="id-ID" w:eastAsia="zh-CN"/>
            </w:rPr>
          </w:pPr>
          <w:r w:rsidRPr="001033C9">
            <w:rPr>
              <w:noProof/>
              <w:lang w:val="id-ID"/>
            </w:rPr>
            <w:t>3.1.13</w:t>
          </w:r>
          <w:r w:rsidRPr="001033C9">
            <w:rPr>
              <w:rFonts w:asciiTheme="minorHAnsi" w:hAnsiTheme="minorHAnsi"/>
              <w:noProof/>
              <w:sz w:val="22"/>
              <w:lang w:val="id-ID" w:eastAsia="zh-CN"/>
            </w:rPr>
            <w:tab/>
          </w:r>
          <w:r w:rsidRPr="001033C9">
            <w:rPr>
              <w:noProof/>
              <w:lang w:val="id-ID"/>
            </w:rPr>
            <w:t xml:space="preserve">Tambah Data </w:t>
          </w:r>
          <w:r w:rsidRPr="001033C9">
            <w:rPr>
              <w:i/>
              <w:iCs/>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868 \h </w:instrText>
          </w:r>
          <w:r w:rsidRPr="001033C9">
            <w:rPr>
              <w:noProof/>
              <w:lang w:val="id-ID"/>
            </w:rPr>
          </w:r>
          <w:r w:rsidRPr="001033C9">
            <w:rPr>
              <w:noProof/>
              <w:lang w:val="id-ID"/>
            </w:rPr>
            <w:fldChar w:fldCharType="separate"/>
          </w:r>
          <w:r w:rsidR="00F11732" w:rsidRPr="001033C9">
            <w:rPr>
              <w:noProof/>
              <w:lang w:val="id-ID"/>
            </w:rPr>
            <w:t>21</w:t>
          </w:r>
          <w:r w:rsidRPr="001033C9">
            <w:rPr>
              <w:noProof/>
              <w:lang w:val="id-ID"/>
            </w:rPr>
            <w:fldChar w:fldCharType="end"/>
          </w:r>
        </w:p>
        <w:p w14:paraId="5E28AC64" w14:textId="0392A0E0" w:rsidR="000F585B" w:rsidRPr="001033C9" w:rsidRDefault="000F585B" w:rsidP="00F054A3">
          <w:pPr>
            <w:pStyle w:val="TOC3"/>
            <w:rPr>
              <w:rFonts w:asciiTheme="minorHAnsi" w:hAnsiTheme="minorHAnsi"/>
              <w:noProof/>
              <w:sz w:val="22"/>
              <w:lang w:val="id-ID" w:eastAsia="zh-CN"/>
            </w:rPr>
          </w:pPr>
          <w:r w:rsidRPr="001033C9">
            <w:rPr>
              <w:noProof/>
              <w:lang w:val="id-ID"/>
            </w:rPr>
            <w:t>3.1.14</w:t>
          </w:r>
          <w:r w:rsidRPr="001033C9">
            <w:rPr>
              <w:rFonts w:asciiTheme="minorHAnsi" w:hAnsiTheme="minorHAnsi"/>
              <w:noProof/>
              <w:sz w:val="22"/>
              <w:lang w:val="id-ID" w:eastAsia="zh-CN"/>
            </w:rPr>
            <w:tab/>
          </w:r>
          <w:r w:rsidRPr="001033C9">
            <w:rPr>
              <w:noProof/>
              <w:lang w:val="id-ID"/>
            </w:rPr>
            <w:t>Edit Data Produk</w:t>
          </w:r>
          <w:r w:rsidRPr="001033C9">
            <w:rPr>
              <w:noProof/>
              <w:lang w:val="id-ID"/>
            </w:rPr>
            <w:tab/>
          </w:r>
          <w:r w:rsidRPr="001033C9">
            <w:rPr>
              <w:noProof/>
              <w:lang w:val="id-ID"/>
            </w:rPr>
            <w:fldChar w:fldCharType="begin"/>
          </w:r>
          <w:r w:rsidRPr="001033C9">
            <w:rPr>
              <w:noProof/>
              <w:lang w:val="id-ID"/>
            </w:rPr>
            <w:instrText xml:space="preserve"> PAGEREF _Toc90071874 \h </w:instrText>
          </w:r>
          <w:r w:rsidRPr="001033C9">
            <w:rPr>
              <w:noProof/>
              <w:lang w:val="id-ID"/>
            </w:rPr>
          </w:r>
          <w:r w:rsidRPr="001033C9">
            <w:rPr>
              <w:noProof/>
              <w:lang w:val="id-ID"/>
            </w:rPr>
            <w:fldChar w:fldCharType="separate"/>
          </w:r>
          <w:r w:rsidR="00F11732" w:rsidRPr="001033C9">
            <w:rPr>
              <w:noProof/>
              <w:lang w:val="id-ID"/>
            </w:rPr>
            <w:t>21</w:t>
          </w:r>
          <w:r w:rsidRPr="001033C9">
            <w:rPr>
              <w:noProof/>
              <w:lang w:val="id-ID"/>
            </w:rPr>
            <w:fldChar w:fldCharType="end"/>
          </w:r>
        </w:p>
        <w:p w14:paraId="596A72AF" w14:textId="44AD6F63" w:rsidR="000F585B" w:rsidRPr="001033C9" w:rsidRDefault="000F585B" w:rsidP="00F054A3">
          <w:pPr>
            <w:pStyle w:val="TOC3"/>
            <w:rPr>
              <w:rFonts w:asciiTheme="minorHAnsi" w:hAnsiTheme="minorHAnsi"/>
              <w:noProof/>
              <w:sz w:val="22"/>
              <w:lang w:val="id-ID" w:eastAsia="zh-CN"/>
            </w:rPr>
          </w:pPr>
          <w:r w:rsidRPr="001033C9">
            <w:rPr>
              <w:noProof/>
              <w:lang w:val="id-ID"/>
            </w:rPr>
            <w:t>3.1.15</w:t>
          </w:r>
          <w:r w:rsidRPr="001033C9">
            <w:rPr>
              <w:rFonts w:asciiTheme="minorHAnsi" w:hAnsiTheme="minorHAnsi"/>
              <w:noProof/>
              <w:sz w:val="22"/>
              <w:lang w:val="id-ID" w:eastAsia="zh-CN"/>
            </w:rPr>
            <w:tab/>
          </w:r>
          <w:r w:rsidRPr="001033C9">
            <w:rPr>
              <w:noProof/>
              <w:lang w:val="id-ID"/>
            </w:rPr>
            <w:t>Edit Data</w:t>
          </w:r>
          <w:r w:rsidRPr="001033C9">
            <w:rPr>
              <w:i/>
              <w:iCs/>
              <w:noProof/>
              <w:lang w:val="id-ID"/>
            </w:rPr>
            <w:t xml:space="preserve"> Outlet</w:t>
          </w:r>
          <w:r w:rsidRPr="001033C9">
            <w:rPr>
              <w:noProof/>
              <w:lang w:val="id-ID"/>
            </w:rPr>
            <w:tab/>
          </w:r>
          <w:r w:rsidRPr="001033C9">
            <w:rPr>
              <w:noProof/>
              <w:lang w:val="id-ID"/>
            </w:rPr>
            <w:fldChar w:fldCharType="begin"/>
          </w:r>
          <w:r w:rsidRPr="001033C9">
            <w:rPr>
              <w:noProof/>
              <w:lang w:val="id-ID"/>
            </w:rPr>
            <w:instrText xml:space="preserve"> PAGEREF _Toc90071875 \h </w:instrText>
          </w:r>
          <w:r w:rsidRPr="001033C9">
            <w:rPr>
              <w:noProof/>
              <w:lang w:val="id-ID"/>
            </w:rPr>
          </w:r>
          <w:r w:rsidRPr="001033C9">
            <w:rPr>
              <w:noProof/>
              <w:lang w:val="id-ID"/>
            </w:rPr>
            <w:fldChar w:fldCharType="separate"/>
          </w:r>
          <w:r w:rsidR="00F11732" w:rsidRPr="001033C9">
            <w:rPr>
              <w:noProof/>
              <w:lang w:val="id-ID"/>
            </w:rPr>
            <w:t>22</w:t>
          </w:r>
          <w:r w:rsidRPr="001033C9">
            <w:rPr>
              <w:noProof/>
              <w:lang w:val="id-ID"/>
            </w:rPr>
            <w:fldChar w:fldCharType="end"/>
          </w:r>
        </w:p>
        <w:p w14:paraId="63BE952A" w14:textId="5A479401" w:rsidR="000F585B" w:rsidRPr="001033C9" w:rsidRDefault="000F585B">
          <w:pPr>
            <w:pStyle w:val="TOC2"/>
            <w:rPr>
              <w:rFonts w:asciiTheme="minorHAnsi" w:eastAsiaTheme="minorEastAsia" w:hAnsiTheme="minorHAnsi"/>
              <w:noProof/>
              <w:sz w:val="22"/>
              <w:lang w:val="id-ID" w:eastAsia="zh-CN"/>
            </w:rPr>
          </w:pPr>
          <w:r w:rsidRPr="001033C9">
            <w:rPr>
              <w:noProof/>
              <w:lang w:val="id-ID"/>
            </w:rPr>
            <w:t>3.2</w:t>
          </w:r>
          <w:r w:rsidRPr="001033C9">
            <w:rPr>
              <w:rFonts w:asciiTheme="minorHAnsi" w:eastAsiaTheme="minorEastAsia" w:hAnsiTheme="minorHAnsi"/>
              <w:noProof/>
              <w:sz w:val="22"/>
              <w:lang w:val="id-ID" w:eastAsia="zh-CN"/>
            </w:rPr>
            <w:tab/>
          </w:r>
          <w:r w:rsidRPr="001033C9">
            <w:rPr>
              <w:i/>
              <w:iCs/>
              <w:noProof/>
              <w:lang w:val="id-ID"/>
            </w:rPr>
            <w:t>Entity Relationship Diagram</w:t>
          </w:r>
          <w:r w:rsidRPr="001033C9">
            <w:rPr>
              <w:noProof/>
              <w:lang w:val="id-ID"/>
            </w:rPr>
            <w:tab/>
          </w:r>
          <w:r w:rsidRPr="001033C9">
            <w:rPr>
              <w:noProof/>
              <w:lang w:val="id-ID"/>
            </w:rPr>
            <w:fldChar w:fldCharType="begin"/>
          </w:r>
          <w:r w:rsidRPr="001033C9">
            <w:rPr>
              <w:noProof/>
              <w:lang w:val="id-ID"/>
            </w:rPr>
            <w:instrText xml:space="preserve"> PAGEREF _Toc90071876 \h </w:instrText>
          </w:r>
          <w:r w:rsidRPr="001033C9">
            <w:rPr>
              <w:noProof/>
              <w:lang w:val="id-ID"/>
            </w:rPr>
          </w:r>
          <w:r w:rsidRPr="001033C9">
            <w:rPr>
              <w:noProof/>
              <w:lang w:val="id-ID"/>
            </w:rPr>
            <w:fldChar w:fldCharType="separate"/>
          </w:r>
          <w:r w:rsidR="00F11732" w:rsidRPr="001033C9">
            <w:rPr>
              <w:noProof/>
              <w:lang w:val="id-ID"/>
            </w:rPr>
            <w:t>22</w:t>
          </w:r>
          <w:r w:rsidRPr="001033C9">
            <w:rPr>
              <w:noProof/>
              <w:lang w:val="id-ID"/>
            </w:rPr>
            <w:fldChar w:fldCharType="end"/>
          </w:r>
        </w:p>
        <w:p w14:paraId="216D542F" w14:textId="04F9BCE9" w:rsidR="000F585B" w:rsidRPr="001033C9" w:rsidRDefault="000F585B">
          <w:pPr>
            <w:pStyle w:val="TOC2"/>
            <w:rPr>
              <w:rFonts w:asciiTheme="minorHAnsi" w:eastAsiaTheme="minorEastAsia" w:hAnsiTheme="minorHAnsi"/>
              <w:noProof/>
              <w:sz w:val="22"/>
              <w:lang w:val="id-ID" w:eastAsia="zh-CN"/>
            </w:rPr>
          </w:pPr>
          <w:r w:rsidRPr="001033C9">
            <w:rPr>
              <w:noProof/>
              <w:lang w:val="id-ID"/>
            </w:rPr>
            <w:t>3.3</w:t>
          </w:r>
          <w:r w:rsidRPr="001033C9">
            <w:rPr>
              <w:rFonts w:asciiTheme="minorHAnsi" w:eastAsiaTheme="minorEastAsia" w:hAnsiTheme="minorHAnsi"/>
              <w:noProof/>
              <w:sz w:val="22"/>
              <w:lang w:val="id-ID" w:eastAsia="zh-CN"/>
            </w:rPr>
            <w:tab/>
          </w:r>
          <w:r w:rsidRPr="001033C9">
            <w:rPr>
              <w:i/>
              <w:iCs/>
              <w:noProof/>
              <w:lang w:val="id-ID"/>
            </w:rPr>
            <w:t>Data Flow Diagram</w:t>
          </w:r>
          <w:r w:rsidRPr="001033C9">
            <w:rPr>
              <w:noProof/>
              <w:lang w:val="id-ID"/>
            </w:rPr>
            <w:tab/>
          </w:r>
          <w:r w:rsidRPr="001033C9">
            <w:rPr>
              <w:noProof/>
              <w:lang w:val="id-ID"/>
            </w:rPr>
            <w:fldChar w:fldCharType="begin"/>
          </w:r>
          <w:r w:rsidRPr="001033C9">
            <w:rPr>
              <w:noProof/>
              <w:lang w:val="id-ID"/>
            </w:rPr>
            <w:instrText xml:space="preserve"> PAGEREF _Toc90071877 \h </w:instrText>
          </w:r>
          <w:r w:rsidRPr="001033C9">
            <w:rPr>
              <w:noProof/>
              <w:lang w:val="id-ID"/>
            </w:rPr>
          </w:r>
          <w:r w:rsidRPr="001033C9">
            <w:rPr>
              <w:noProof/>
              <w:lang w:val="id-ID"/>
            </w:rPr>
            <w:fldChar w:fldCharType="separate"/>
          </w:r>
          <w:r w:rsidR="00F11732" w:rsidRPr="001033C9">
            <w:rPr>
              <w:noProof/>
              <w:lang w:val="id-ID"/>
            </w:rPr>
            <w:t>23</w:t>
          </w:r>
          <w:r w:rsidRPr="001033C9">
            <w:rPr>
              <w:noProof/>
              <w:lang w:val="id-ID"/>
            </w:rPr>
            <w:fldChar w:fldCharType="end"/>
          </w:r>
        </w:p>
        <w:p w14:paraId="7A436670" w14:textId="16BE4F70" w:rsidR="000F585B" w:rsidRPr="001033C9" w:rsidRDefault="000F585B" w:rsidP="00F054A3">
          <w:pPr>
            <w:pStyle w:val="TOC3"/>
            <w:rPr>
              <w:rFonts w:asciiTheme="minorHAnsi" w:hAnsiTheme="minorHAnsi"/>
              <w:noProof/>
              <w:sz w:val="22"/>
              <w:lang w:val="id-ID" w:eastAsia="zh-CN"/>
            </w:rPr>
          </w:pPr>
          <w:r w:rsidRPr="001033C9">
            <w:rPr>
              <w:noProof/>
              <w:lang w:val="id-ID"/>
            </w:rPr>
            <w:t>3.3.1</w:t>
          </w:r>
          <w:r w:rsidRPr="001033C9">
            <w:rPr>
              <w:rFonts w:asciiTheme="minorHAnsi" w:hAnsiTheme="minorHAnsi"/>
              <w:noProof/>
              <w:sz w:val="22"/>
              <w:lang w:val="id-ID" w:eastAsia="zh-CN"/>
            </w:rPr>
            <w:tab/>
          </w:r>
          <w:r w:rsidRPr="001033C9">
            <w:rPr>
              <w:noProof/>
              <w:lang w:val="id-ID"/>
            </w:rPr>
            <w:t>Level 0</w:t>
          </w:r>
          <w:r w:rsidRPr="001033C9">
            <w:rPr>
              <w:noProof/>
              <w:lang w:val="id-ID"/>
            </w:rPr>
            <w:tab/>
          </w:r>
          <w:r w:rsidRPr="001033C9">
            <w:rPr>
              <w:noProof/>
              <w:lang w:val="id-ID"/>
            </w:rPr>
            <w:fldChar w:fldCharType="begin"/>
          </w:r>
          <w:r w:rsidRPr="001033C9">
            <w:rPr>
              <w:noProof/>
              <w:lang w:val="id-ID"/>
            </w:rPr>
            <w:instrText xml:space="preserve"> PAGEREF _Toc90071878 \h </w:instrText>
          </w:r>
          <w:r w:rsidRPr="001033C9">
            <w:rPr>
              <w:noProof/>
              <w:lang w:val="id-ID"/>
            </w:rPr>
          </w:r>
          <w:r w:rsidRPr="001033C9">
            <w:rPr>
              <w:noProof/>
              <w:lang w:val="id-ID"/>
            </w:rPr>
            <w:fldChar w:fldCharType="separate"/>
          </w:r>
          <w:r w:rsidR="00F11732" w:rsidRPr="001033C9">
            <w:rPr>
              <w:noProof/>
              <w:lang w:val="id-ID"/>
            </w:rPr>
            <w:t>23</w:t>
          </w:r>
          <w:r w:rsidRPr="001033C9">
            <w:rPr>
              <w:noProof/>
              <w:lang w:val="id-ID"/>
            </w:rPr>
            <w:fldChar w:fldCharType="end"/>
          </w:r>
        </w:p>
        <w:p w14:paraId="06BDCEF4" w14:textId="25D882ED" w:rsidR="000F585B" w:rsidRPr="001033C9" w:rsidRDefault="000F585B" w:rsidP="00F054A3">
          <w:pPr>
            <w:pStyle w:val="TOC3"/>
            <w:rPr>
              <w:rFonts w:asciiTheme="minorHAnsi" w:hAnsiTheme="minorHAnsi"/>
              <w:noProof/>
              <w:sz w:val="22"/>
              <w:lang w:val="id-ID" w:eastAsia="zh-CN"/>
            </w:rPr>
          </w:pPr>
          <w:r w:rsidRPr="001033C9">
            <w:rPr>
              <w:noProof/>
              <w:lang w:val="id-ID"/>
            </w:rPr>
            <w:t>3.3.2</w:t>
          </w:r>
          <w:r w:rsidRPr="001033C9">
            <w:rPr>
              <w:rFonts w:asciiTheme="minorHAnsi" w:hAnsiTheme="minorHAnsi"/>
              <w:noProof/>
              <w:sz w:val="22"/>
              <w:lang w:val="id-ID" w:eastAsia="zh-CN"/>
            </w:rPr>
            <w:tab/>
          </w:r>
          <w:r w:rsidRPr="001033C9">
            <w:rPr>
              <w:noProof/>
              <w:lang w:val="id-ID"/>
            </w:rPr>
            <w:t>Level 1</w:t>
          </w:r>
          <w:r w:rsidRPr="001033C9">
            <w:rPr>
              <w:noProof/>
              <w:lang w:val="id-ID"/>
            </w:rPr>
            <w:tab/>
          </w:r>
          <w:r w:rsidRPr="001033C9">
            <w:rPr>
              <w:noProof/>
              <w:lang w:val="id-ID"/>
            </w:rPr>
            <w:fldChar w:fldCharType="begin"/>
          </w:r>
          <w:r w:rsidRPr="001033C9">
            <w:rPr>
              <w:noProof/>
              <w:lang w:val="id-ID"/>
            </w:rPr>
            <w:instrText xml:space="preserve"> PAGEREF _Toc90071879 \h </w:instrText>
          </w:r>
          <w:r w:rsidRPr="001033C9">
            <w:rPr>
              <w:noProof/>
              <w:lang w:val="id-ID"/>
            </w:rPr>
          </w:r>
          <w:r w:rsidRPr="001033C9">
            <w:rPr>
              <w:noProof/>
              <w:lang w:val="id-ID"/>
            </w:rPr>
            <w:fldChar w:fldCharType="separate"/>
          </w:r>
          <w:r w:rsidR="00F11732" w:rsidRPr="001033C9">
            <w:rPr>
              <w:noProof/>
              <w:lang w:val="id-ID"/>
            </w:rPr>
            <w:t>23</w:t>
          </w:r>
          <w:r w:rsidRPr="001033C9">
            <w:rPr>
              <w:noProof/>
              <w:lang w:val="id-ID"/>
            </w:rPr>
            <w:fldChar w:fldCharType="end"/>
          </w:r>
        </w:p>
        <w:p w14:paraId="3AB90849" w14:textId="3443FDFC" w:rsidR="000F585B" w:rsidRPr="001033C9" w:rsidRDefault="000F585B" w:rsidP="00F054A3">
          <w:pPr>
            <w:pStyle w:val="TOC2"/>
            <w:rPr>
              <w:rFonts w:asciiTheme="minorHAnsi" w:eastAsiaTheme="minorEastAsia" w:hAnsiTheme="minorHAnsi"/>
              <w:noProof/>
              <w:sz w:val="22"/>
              <w:lang w:val="id-ID" w:eastAsia="zh-CN"/>
            </w:rPr>
          </w:pPr>
          <w:r w:rsidRPr="001033C9">
            <w:rPr>
              <w:noProof/>
              <w:lang w:val="id-ID"/>
            </w:rPr>
            <w:t>3.4</w:t>
          </w:r>
          <w:r w:rsidRPr="001033C9">
            <w:rPr>
              <w:rFonts w:asciiTheme="minorHAnsi" w:eastAsiaTheme="minorEastAsia" w:hAnsiTheme="minorHAnsi"/>
              <w:noProof/>
              <w:sz w:val="22"/>
              <w:lang w:val="id-ID" w:eastAsia="zh-CN"/>
            </w:rPr>
            <w:tab/>
          </w:r>
          <w:r w:rsidRPr="001033C9">
            <w:rPr>
              <w:i/>
              <w:iCs/>
              <w:noProof/>
              <w:lang w:val="id-ID"/>
            </w:rPr>
            <w:t>Flowchart Diagram</w:t>
          </w:r>
          <w:r w:rsidRPr="001033C9">
            <w:rPr>
              <w:noProof/>
              <w:lang w:val="id-ID"/>
            </w:rPr>
            <w:tab/>
          </w:r>
          <w:r w:rsidRPr="001033C9">
            <w:rPr>
              <w:noProof/>
              <w:lang w:val="id-ID"/>
            </w:rPr>
            <w:fldChar w:fldCharType="begin"/>
          </w:r>
          <w:r w:rsidRPr="001033C9">
            <w:rPr>
              <w:noProof/>
              <w:lang w:val="id-ID"/>
            </w:rPr>
            <w:instrText xml:space="preserve"> PAGEREF _Toc90071880 \h </w:instrText>
          </w:r>
          <w:r w:rsidRPr="001033C9">
            <w:rPr>
              <w:noProof/>
              <w:lang w:val="id-ID"/>
            </w:rPr>
          </w:r>
          <w:r w:rsidRPr="001033C9">
            <w:rPr>
              <w:noProof/>
              <w:lang w:val="id-ID"/>
            </w:rPr>
            <w:fldChar w:fldCharType="separate"/>
          </w:r>
          <w:r w:rsidR="00F11732" w:rsidRPr="001033C9">
            <w:rPr>
              <w:noProof/>
              <w:lang w:val="id-ID"/>
            </w:rPr>
            <w:t>24</w:t>
          </w:r>
          <w:r w:rsidRPr="001033C9">
            <w:rPr>
              <w:noProof/>
              <w:lang w:val="id-ID"/>
            </w:rPr>
            <w:fldChar w:fldCharType="end"/>
          </w:r>
        </w:p>
        <w:p w14:paraId="677FA159" w14:textId="7C2B6A53" w:rsidR="000F585B" w:rsidRPr="001033C9" w:rsidRDefault="000F585B" w:rsidP="00F054A3">
          <w:pPr>
            <w:pStyle w:val="TOC3"/>
            <w:rPr>
              <w:rFonts w:asciiTheme="minorHAnsi" w:hAnsiTheme="minorHAnsi"/>
              <w:noProof/>
              <w:sz w:val="22"/>
              <w:lang w:val="id-ID" w:eastAsia="zh-CN"/>
            </w:rPr>
          </w:pPr>
          <w:r w:rsidRPr="001033C9">
            <w:rPr>
              <w:noProof/>
              <w:lang w:val="id-ID"/>
            </w:rPr>
            <w:t>3.4.1</w:t>
          </w:r>
          <w:r w:rsidRPr="001033C9">
            <w:rPr>
              <w:rFonts w:asciiTheme="minorHAnsi" w:hAnsiTheme="minorHAnsi"/>
              <w:noProof/>
              <w:sz w:val="22"/>
              <w:lang w:val="id-ID" w:eastAsia="zh-CN"/>
            </w:rPr>
            <w:tab/>
          </w:r>
          <w:r w:rsidRPr="001033C9">
            <w:rPr>
              <w:noProof/>
              <w:lang w:val="id-ID"/>
            </w:rPr>
            <w:t>Cara Mencari Produk</w:t>
          </w:r>
          <w:r w:rsidRPr="001033C9">
            <w:rPr>
              <w:noProof/>
              <w:lang w:val="id-ID"/>
            </w:rPr>
            <w:tab/>
          </w:r>
          <w:r w:rsidRPr="001033C9">
            <w:rPr>
              <w:noProof/>
              <w:lang w:val="id-ID"/>
            </w:rPr>
            <w:fldChar w:fldCharType="begin"/>
          </w:r>
          <w:r w:rsidRPr="001033C9">
            <w:rPr>
              <w:noProof/>
              <w:lang w:val="id-ID"/>
            </w:rPr>
            <w:instrText xml:space="preserve"> PAGEREF _Toc90071881 \h </w:instrText>
          </w:r>
          <w:r w:rsidRPr="001033C9">
            <w:rPr>
              <w:noProof/>
              <w:lang w:val="id-ID"/>
            </w:rPr>
          </w:r>
          <w:r w:rsidRPr="001033C9">
            <w:rPr>
              <w:noProof/>
              <w:lang w:val="id-ID"/>
            </w:rPr>
            <w:fldChar w:fldCharType="separate"/>
          </w:r>
          <w:r w:rsidR="00F11732" w:rsidRPr="001033C9">
            <w:rPr>
              <w:noProof/>
              <w:lang w:val="id-ID"/>
            </w:rPr>
            <w:t>24</w:t>
          </w:r>
          <w:r w:rsidRPr="001033C9">
            <w:rPr>
              <w:noProof/>
              <w:lang w:val="id-ID"/>
            </w:rPr>
            <w:fldChar w:fldCharType="end"/>
          </w:r>
        </w:p>
        <w:p w14:paraId="265DC274" w14:textId="5C53132A" w:rsidR="000F585B" w:rsidRPr="001033C9" w:rsidRDefault="000F585B" w:rsidP="00F054A3">
          <w:pPr>
            <w:pStyle w:val="TOC3"/>
            <w:rPr>
              <w:rFonts w:asciiTheme="minorHAnsi" w:hAnsiTheme="minorHAnsi"/>
              <w:noProof/>
              <w:sz w:val="22"/>
              <w:lang w:val="id-ID" w:eastAsia="zh-CN"/>
            </w:rPr>
          </w:pPr>
          <w:r w:rsidRPr="001033C9">
            <w:rPr>
              <w:noProof/>
              <w:lang w:val="id-ID"/>
            </w:rPr>
            <w:t>3.4.2</w:t>
          </w:r>
          <w:r w:rsidRPr="001033C9">
            <w:rPr>
              <w:rFonts w:asciiTheme="minorHAnsi" w:hAnsiTheme="minorHAnsi"/>
              <w:noProof/>
              <w:sz w:val="22"/>
              <w:lang w:val="id-ID" w:eastAsia="zh-CN"/>
            </w:rPr>
            <w:tab/>
          </w:r>
          <w:r w:rsidRPr="001033C9">
            <w:rPr>
              <w:noProof/>
              <w:lang w:val="id-ID"/>
            </w:rPr>
            <w:t>Cara Memesan Produk</w:t>
          </w:r>
          <w:r w:rsidRPr="001033C9">
            <w:rPr>
              <w:noProof/>
              <w:lang w:val="id-ID"/>
            </w:rPr>
            <w:tab/>
          </w:r>
          <w:r w:rsidRPr="001033C9">
            <w:rPr>
              <w:noProof/>
              <w:lang w:val="id-ID"/>
            </w:rPr>
            <w:fldChar w:fldCharType="begin"/>
          </w:r>
          <w:r w:rsidRPr="001033C9">
            <w:rPr>
              <w:noProof/>
              <w:lang w:val="id-ID"/>
            </w:rPr>
            <w:instrText xml:space="preserve"> PAGEREF _Toc90071882 \h </w:instrText>
          </w:r>
          <w:r w:rsidRPr="001033C9">
            <w:rPr>
              <w:noProof/>
              <w:lang w:val="id-ID"/>
            </w:rPr>
          </w:r>
          <w:r w:rsidRPr="001033C9">
            <w:rPr>
              <w:noProof/>
              <w:lang w:val="id-ID"/>
            </w:rPr>
            <w:fldChar w:fldCharType="separate"/>
          </w:r>
          <w:r w:rsidR="00F11732" w:rsidRPr="001033C9">
            <w:rPr>
              <w:noProof/>
              <w:lang w:val="id-ID"/>
            </w:rPr>
            <w:t>24</w:t>
          </w:r>
          <w:r w:rsidRPr="001033C9">
            <w:rPr>
              <w:noProof/>
              <w:lang w:val="id-ID"/>
            </w:rPr>
            <w:fldChar w:fldCharType="end"/>
          </w:r>
        </w:p>
        <w:p w14:paraId="75F99DED" w14:textId="4AA6AB84" w:rsidR="000F585B" w:rsidRPr="001033C9" w:rsidRDefault="000F585B">
          <w:pPr>
            <w:pStyle w:val="TOC2"/>
            <w:rPr>
              <w:rFonts w:asciiTheme="minorHAnsi" w:eastAsiaTheme="minorEastAsia" w:hAnsiTheme="minorHAnsi"/>
              <w:noProof/>
              <w:sz w:val="22"/>
              <w:lang w:val="id-ID" w:eastAsia="zh-CN"/>
            </w:rPr>
          </w:pPr>
          <w:r w:rsidRPr="001033C9">
            <w:rPr>
              <w:noProof/>
              <w:lang w:val="id-ID"/>
            </w:rPr>
            <w:t>3.5</w:t>
          </w:r>
          <w:r w:rsidRPr="001033C9">
            <w:rPr>
              <w:rFonts w:asciiTheme="minorHAnsi" w:eastAsiaTheme="minorEastAsia" w:hAnsiTheme="minorHAnsi"/>
              <w:noProof/>
              <w:sz w:val="22"/>
              <w:lang w:val="id-ID" w:eastAsia="zh-CN"/>
            </w:rPr>
            <w:tab/>
          </w:r>
          <w:r w:rsidRPr="001033C9">
            <w:rPr>
              <w:noProof/>
              <w:lang w:val="id-ID"/>
            </w:rPr>
            <w:t>Perancangan Tabel</w:t>
          </w:r>
          <w:r w:rsidRPr="001033C9">
            <w:rPr>
              <w:noProof/>
              <w:lang w:val="id-ID"/>
            </w:rPr>
            <w:tab/>
          </w:r>
          <w:r w:rsidRPr="001033C9">
            <w:rPr>
              <w:noProof/>
              <w:lang w:val="id-ID"/>
            </w:rPr>
            <w:fldChar w:fldCharType="begin"/>
          </w:r>
          <w:r w:rsidRPr="001033C9">
            <w:rPr>
              <w:noProof/>
              <w:lang w:val="id-ID"/>
            </w:rPr>
            <w:instrText xml:space="preserve"> PAGEREF _Toc90071883 \h </w:instrText>
          </w:r>
          <w:r w:rsidRPr="001033C9">
            <w:rPr>
              <w:noProof/>
              <w:lang w:val="id-ID"/>
            </w:rPr>
          </w:r>
          <w:r w:rsidRPr="001033C9">
            <w:rPr>
              <w:noProof/>
              <w:lang w:val="id-ID"/>
            </w:rPr>
            <w:fldChar w:fldCharType="separate"/>
          </w:r>
          <w:r w:rsidR="00F11732" w:rsidRPr="001033C9">
            <w:rPr>
              <w:noProof/>
              <w:lang w:val="id-ID"/>
            </w:rPr>
            <w:t>25</w:t>
          </w:r>
          <w:r w:rsidRPr="001033C9">
            <w:rPr>
              <w:noProof/>
              <w:lang w:val="id-ID"/>
            </w:rPr>
            <w:fldChar w:fldCharType="end"/>
          </w:r>
        </w:p>
        <w:p w14:paraId="042C795F" w14:textId="0E3A6413" w:rsidR="000F585B" w:rsidRPr="001033C9" w:rsidRDefault="000F585B" w:rsidP="00F054A3">
          <w:pPr>
            <w:pStyle w:val="TOC3"/>
            <w:rPr>
              <w:rFonts w:asciiTheme="minorHAnsi" w:hAnsiTheme="minorHAnsi"/>
              <w:noProof/>
              <w:sz w:val="22"/>
              <w:lang w:val="id-ID" w:eastAsia="zh-CN"/>
            </w:rPr>
          </w:pPr>
          <w:r w:rsidRPr="001033C9">
            <w:rPr>
              <w:noProof/>
              <w:lang w:val="id-ID"/>
            </w:rPr>
            <w:t>3.5.1</w:t>
          </w:r>
          <w:r w:rsidRPr="001033C9">
            <w:rPr>
              <w:rFonts w:asciiTheme="minorHAnsi" w:hAnsiTheme="minorHAnsi"/>
              <w:noProof/>
              <w:sz w:val="22"/>
              <w:lang w:val="id-ID" w:eastAsia="zh-CN"/>
            </w:rPr>
            <w:tab/>
          </w:r>
          <w:r w:rsidRPr="001033C9">
            <w:rPr>
              <w:noProof/>
              <w:lang w:val="id-ID"/>
            </w:rPr>
            <w:t>Tabel Pengaturan</w:t>
          </w:r>
          <w:r w:rsidRPr="001033C9">
            <w:rPr>
              <w:noProof/>
              <w:lang w:val="id-ID"/>
            </w:rPr>
            <w:tab/>
          </w:r>
          <w:r w:rsidRPr="001033C9">
            <w:rPr>
              <w:noProof/>
              <w:lang w:val="id-ID"/>
            </w:rPr>
            <w:fldChar w:fldCharType="begin"/>
          </w:r>
          <w:r w:rsidRPr="001033C9">
            <w:rPr>
              <w:noProof/>
              <w:lang w:val="id-ID"/>
            </w:rPr>
            <w:instrText xml:space="preserve"> PAGEREF _Toc90071884 \h </w:instrText>
          </w:r>
          <w:r w:rsidRPr="001033C9">
            <w:rPr>
              <w:noProof/>
              <w:lang w:val="id-ID"/>
            </w:rPr>
          </w:r>
          <w:r w:rsidRPr="001033C9">
            <w:rPr>
              <w:noProof/>
              <w:lang w:val="id-ID"/>
            </w:rPr>
            <w:fldChar w:fldCharType="separate"/>
          </w:r>
          <w:r w:rsidR="00F11732" w:rsidRPr="001033C9">
            <w:rPr>
              <w:noProof/>
              <w:lang w:val="id-ID"/>
            </w:rPr>
            <w:t>25</w:t>
          </w:r>
          <w:r w:rsidRPr="001033C9">
            <w:rPr>
              <w:noProof/>
              <w:lang w:val="id-ID"/>
            </w:rPr>
            <w:fldChar w:fldCharType="end"/>
          </w:r>
        </w:p>
        <w:p w14:paraId="3938F71F" w14:textId="21D9BF0D" w:rsidR="000F585B" w:rsidRPr="001033C9" w:rsidRDefault="000F585B" w:rsidP="00F054A3">
          <w:pPr>
            <w:pStyle w:val="TOC3"/>
            <w:rPr>
              <w:rFonts w:asciiTheme="minorHAnsi" w:hAnsiTheme="minorHAnsi"/>
              <w:noProof/>
              <w:sz w:val="22"/>
              <w:lang w:val="id-ID" w:eastAsia="zh-CN"/>
            </w:rPr>
          </w:pPr>
          <w:r w:rsidRPr="001033C9">
            <w:rPr>
              <w:noProof/>
              <w:lang w:val="id-ID"/>
            </w:rPr>
            <w:t>3.5.2</w:t>
          </w:r>
          <w:r w:rsidRPr="001033C9">
            <w:rPr>
              <w:rFonts w:asciiTheme="minorHAnsi" w:hAnsiTheme="minorHAnsi"/>
              <w:noProof/>
              <w:sz w:val="22"/>
              <w:lang w:val="id-ID" w:eastAsia="zh-CN"/>
            </w:rPr>
            <w:tab/>
          </w:r>
          <w:r w:rsidRPr="001033C9">
            <w:rPr>
              <w:noProof/>
              <w:lang w:val="id-ID"/>
            </w:rPr>
            <w:t xml:space="preserve">Tabel </w:t>
          </w:r>
          <w:r w:rsidRPr="001033C9">
            <w:rPr>
              <w:i/>
              <w:iCs/>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885 \h </w:instrText>
          </w:r>
          <w:r w:rsidRPr="001033C9">
            <w:rPr>
              <w:noProof/>
              <w:lang w:val="id-ID"/>
            </w:rPr>
          </w:r>
          <w:r w:rsidRPr="001033C9">
            <w:rPr>
              <w:noProof/>
              <w:lang w:val="id-ID"/>
            </w:rPr>
            <w:fldChar w:fldCharType="separate"/>
          </w:r>
          <w:r w:rsidR="00F11732" w:rsidRPr="001033C9">
            <w:rPr>
              <w:noProof/>
              <w:lang w:val="id-ID"/>
            </w:rPr>
            <w:t>25</w:t>
          </w:r>
          <w:r w:rsidRPr="001033C9">
            <w:rPr>
              <w:noProof/>
              <w:lang w:val="id-ID"/>
            </w:rPr>
            <w:fldChar w:fldCharType="end"/>
          </w:r>
        </w:p>
        <w:p w14:paraId="596D3049" w14:textId="757D1EBF" w:rsidR="000F585B" w:rsidRPr="001033C9" w:rsidRDefault="000F585B" w:rsidP="00F054A3">
          <w:pPr>
            <w:pStyle w:val="TOC3"/>
            <w:rPr>
              <w:rFonts w:asciiTheme="minorHAnsi" w:hAnsiTheme="minorHAnsi"/>
              <w:noProof/>
              <w:sz w:val="22"/>
              <w:lang w:val="id-ID" w:eastAsia="zh-CN"/>
            </w:rPr>
          </w:pPr>
          <w:r w:rsidRPr="001033C9">
            <w:rPr>
              <w:noProof/>
              <w:lang w:val="id-ID"/>
            </w:rPr>
            <w:t>3.5.3</w:t>
          </w:r>
          <w:r w:rsidRPr="001033C9">
            <w:rPr>
              <w:rFonts w:asciiTheme="minorHAnsi" w:hAnsiTheme="minorHAnsi"/>
              <w:noProof/>
              <w:sz w:val="22"/>
              <w:lang w:val="id-ID" w:eastAsia="zh-CN"/>
            </w:rPr>
            <w:tab/>
          </w:r>
          <w:r w:rsidRPr="001033C9">
            <w:rPr>
              <w:noProof/>
              <w:lang w:val="id-ID"/>
            </w:rPr>
            <w:t>Tabel Produk</w:t>
          </w:r>
          <w:r w:rsidRPr="001033C9">
            <w:rPr>
              <w:noProof/>
              <w:lang w:val="id-ID"/>
            </w:rPr>
            <w:tab/>
          </w:r>
          <w:r w:rsidRPr="001033C9">
            <w:rPr>
              <w:noProof/>
              <w:lang w:val="id-ID"/>
            </w:rPr>
            <w:fldChar w:fldCharType="begin"/>
          </w:r>
          <w:r w:rsidRPr="001033C9">
            <w:rPr>
              <w:noProof/>
              <w:lang w:val="id-ID"/>
            </w:rPr>
            <w:instrText xml:space="preserve"> PAGEREF _Toc90071886 \h </w:instrText>
          </w:r>
          <w:r w:rsidRPr="001033C9">
            <w:rPr>
              <w:noProof/>
              <w:lang w:val="id-ID"/>
            </w:rPr>
          </w:r>
          <w:r w:rsidRPr="001033C9">
            <w:rPr>
              <w:noProof/>
              <w:lang w:val="id-ID"/>
            </w:rPr>
            <w:fldChar w:fldCharType="separate"/>
          </w:r>
          <w:r w:rsidR="00F11732" w:rsidRPr="001033C9">
            <w:rPr>
              <w:noProof/>
              <w:lang w:val="id-ID"/>
            </w:rPr>
            <w:t>25</w:t>
          </w:r>
          <w:r w:rsidRPr="001033C9">
            <w:rPr>
              <w:noProof/>
              <w:lang w:val="id-ID"/>
            </w:rPr>
            <w:fldChar w:fldCharType="end"/>
          </w:r>
        </w:p>
        <w:p w14:paraId="4CE23A0F" w14:textId="238A2E48" w:rsidR="000F585B" w:rsidRPr="001033C9" w:rsidRDefault="000F585B" w:rsidP="00F054A3">
          <w:pPr>
            <w:pStyle w:val="TOC3"/>
            <w:rPr>
              <w:rFonts w:asciiTheme="minorHAnsi" w:hAnsiTheme="minorHAnsi"/>
              <w:noProof/>
              <w:sz w:val="22"/>
              <w:lang w:val="id-ID" w:eastAsia="zh-CN"/>
            </w:rPr>
          </w:pPr>
          <w:r w:rsidRPr="001033C9">
            <w:rPr>
              <w:noProof/>
              <w:lang w:val="id-ID"/>
            </w:rPr>
            <w:t>3.5.4</w:t>
          </w:r>
          <w:r w:rsidRPr="001033C9">
            <w:rPr>
              <w:rFonts w:asciiTheme="minorHAnsi" w:hAnsiTheme="minorHAnsi"/>
              <w:noProof/>
              <w:sz w:val="22"/>
              <w:lang w:val="id-ID" w:eastAsia="zh-CN"/>
            </w:rPr>
            <w:tab/>
          </w:r>
          <w:r w:rsidRPr="001033C9">
            <w:rPr>
              <w:noProof/>
              <w:lang w:val="id-ID"/>
            </w:rPr>
            <w:t xml:space="preserve">Tabel </w:t>
          </w:r>
          <w:r w:rsidRPr="001033C9">
            <w:rPr>
              <w:i/>
              <w:iCs/>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887 \h </w:instrText>
          </w:r>
          <w:r w:rsidRPr="001033C9">
            <w:rPr>
              <w:noProof/>
              <w:lang w:val="id-ID"/>
            </w:rPr>
          </w:r>
          <w:r w:rsidRPr="001033C9">
            <w:rPr>
              <w:noProof/>
              <w:lang w:val="id-ID"/>
            </w:rPr>
            <w:fldChar w:fldCharType="separate"/>
          </w:r>
          <w:r w:rsidR="00F11732" w:rsidRPr="001033C9">
            <w:rPr>
              <w:noProof/>
              <w:lang w:val="id-ID"/>
            </w:rPr>
            <w:t>26</w:t>
          </w:r>
          <w:r w:rsidRPr="001033C9">
            <w:rPr>
              <w:noProof/>
              <w:lang w:val="id-ID"/>
            </w:rPr>
            <w:fldChar w:fldCharType="end"/>
          </w:r>
        </w:p>
        <w:p w14:paraId="1DDA2D9D" w14:textId="303ED687" w:rsidR="000F585B" w:rsidRPr="001033C9" w:rsidRDefault="000F585B">
          <w:pPr>
            <w:pStyle w:val="TOC2"/>
            <w:rPr>
              <w:rFonts w:asciiTheme="minorHAnsi" w:eastAsiaTheme="minorEastAsia" w:hAnsiTheme="minorHAnsi"/>
              <w:noProof/>
              <w:sz w:val="22"/>
              <w:lang w:val="id-ID" w:eastAsia="zh-CN"/>
            </w:rPr>
          </w:pPr>
          <w:r w:rsidRPr="001033C9">
            <w:rPr>
              <w:noProof/>
              <w:lang w:val="id-ID"/>
            </w:rPr>
            <w:t>3.6</w:t>
          </w:r>
          <w:r w:rsidRPr="001033C9">
            <w:rPr>
              <w:rFonts w:asciiTheme="minorHAnsi" w:eastAsiaTheme="minorEastAsia" w:hAnsiTheme="minorHAnsi"/>
              <w:noProof/>
              <w:sz w:val="22"/>
              <w:lang w:val="id-ID" w:eastAsia="zh-CN"/>
            </w:rPr>
            <w:tab/>
          </w:r>
          <w:r w:rsidRPr="001033C9">
            <w:rPr>
              <w:noProof/>
              <w:lang w:val="id-ID"/>
            </w:rPr>
            <w:t xml:space="preserve">Hasil Perancangan </w:t>
          </w:r>
          <w:r w:rsidRPr="001033C9">
            <w:rPr>
              <w:i/>
              <w:iCs/>
              <w:noProof/>
              <w:lang w:val="id-ID"/>
            </w:rPr>
            <w:t>Website</w:t>
          </w:r>
          <w:r w:rsidRPr="001033C9">
            <w:rPr>
              <w:noProof/>
              <w:lang w:val="id-ID"/>
            </w:rPr>
            <w:tab/>
          </w:r>
          <w:r w:rsidRPr="001033C9">
            <w:rPr>
              <w:noProof/>
              <w:lang w:val="id-ID"/>
            </w:rPr>
            <w:fldChar w:fldCharType="begin"/>
          </w:r>
          <w:r w:rsidRPr="001033C9">
            <w:rPr>
              <w:noProof/>
              <w:lang w:val="id-ID"/>
            </w:rPr>
            <w:instrText xml:space="preserve"> PAGEREF _Toc90071888 \h </w:instrText>
          </w:r>
          <w:r w:rsidRPr="001033C9">
            <w:rPr>
              <w:noProof/>
              <w:lang w:val="id-ID"/>
            </w:rPr>
          </w:r>
          <w:r w:rsidRPr="001033C9">
            <w:rPr>
              <w:noProof/>
              <w:lang w:val="id-ID"/>
            </w:rPr>
            <w:fldChar w:fldCharType="separate"/>
          </w:r>
          <w:r w:rsidR="00F11732" w:rsidRPr="001033C9">
            <w:rPr>
              <w:noProof/>
              <w:lang w:val="id-ID"/>
            </w:rPr>
            <w:t>26</w:t>
          </w:r>
          <w:r w:rsidRPr="001033C9">
            <w:rPr>
              <w:noProof/>
              <w:lang w:val="id-ID"/>
            </w:rPr>
            <w:fldChar w:fldCharType="end"/>
          </w:r>
        </w:p>
        <w:p w14:paraId="5614A38B" w14:textId="4E201E0A" w:rsidR="000F585B" w:rsidRPr="001033C9" w:rsidRDefault="000F585B" w:rsidP="00F054A3">
          <w:pPr>
            <w:pStyle w:val="TOC3"/>
            <w:rPr>
              <w:rFonts w:asciiTheme="minorHAnsi" w:hAnsiTheme="minorHAnsi"/>
              <w:noProof/>
              <w:sz w:val="22"/>
              <w:lang w:val="id-ID" w:eastAsia="zh-CN"/>
            </w:rPr>
          </w:pPr>
          <w:r w:rsidRPr="001033C9">
            <w:rPr>
              <w:noProof/>
              <w:lang w:val="id-ID"/>
            </w:rPr>
            <w:t>3.6.1</w:t>
          </w:r>
          <w:r w:rsidRPr="001033C9">
            <w:rPr>
              <w:rFonts w:asciiTheme="minorHAnsi" w:hAnsiTheme="minorHAnsi"/>
              <w:noProof/>
              <w:sz w:val="22"/>
              <w:lang w:val="id-ID" w:eastAsia="zh-CN"/>
            </w:rPr>
            <w:tab/>
          </w:r>
          <w:r w:rsidRPr="001033C9">
            <w:rPr>
              <w:i/>
              <w:iCs/>
              <w:noProof/>
              <w:lang w:val="id-ID"/>
            </w:rPr>
            <w:t>Home</w:t>
          </w:r>
          <w:r w:rsidRPr="001033C9">
            <w:rPr>
              <w:noProof/>
              <w:lang w:val="id-ID"/>
            </w:rPr>
            <w:tab/>
          </w:r>
          <w:r w:rsidRPr="001033C9">
            <w:rPr>
              <w:noProof/>
              <w:lang w:val="id-ID"/>
            </w:rPr>
            <w:fldChar w:fldCharType="begin"/>
          </w:r>
          <w:r w:rsidRPr="001033C9">
            <w:rPr>
              <w:noProof/>
              <w:lang w:val="id-ID"/>
            </w:rPr>
            <w:instrText xml:space="preserve"> PAGEREF _Toc90071889 \h </w:instrText>
          </w:r>
          <w:r w:rsidRPr="001033C9">
            <w:rPr>
              <w:noProof/>
              <w:lang w:val="id-ID"/>
            </w:rPr>
          </w:r>
          <w:r w:rsidRPr="001033C9">
            <w:rPr>
              <w:noProof/>
              <w:lang w:val="id-ID"/>
            </w:rPr>
            <w:fldChar w:fldCharType="separate"/>
          </w:r>
          <w:r w:rsidR="00F11732" w:rsidRPr="001033C9">
            <w:rPr>
              <w:noProof/>
              <w:lang w:val="id-ID"/>
            </w:rPr>
            <w:t>26</w:t>
          </w:r>
          <w:r w:rsidRPr="001033C9">
            <w:rPr>
              <w:noProof/>
              <w:lang w:val="id-ID"/>
            </w:rPr>
            <w:fldChar w:fldCharType="end"/>
          </w:r>
        </w:p>
        <w:p w14:paraId="70D2FE95" w14:textId="02FC7333" w:rsidR="000F585B" w:rsidRPr="001033C9" w:rsidRDefault="000F585B" w:rsidP="00F054A3">
          <w:pPr>
            <w:pStyle w:val="TOC3"/>
            <w:rPr>
              <w:rFonts w:asciiTheme="minorHAnsi" w:hAnsiTheme="minorHAnsi"/>
              <w:noProof/>
              <w:sz w:val="22"/>
              <w:lang w:val="id-ID" w:eastAsia="zh-CN"/>
            </w:rPr>
          </w:pPr>
          <w:r w:rsidRPr="001033C9">
            <w:rPr>
              <w:noProof/>
              <w:lang w:val="id-ID"/>
            </w:rPr>
            <w:t>3.6.2</w:t>
          </w:r>
          <w:r w:rsidRPr="001033C9">
            <w:rPr>
              <w:rFonts w:asciiTheme="minorHAnsi" w:hAnsiTheme="minorHAnsi"/>
              <w:noProof/>
              <w:sz w:val="22"/>
              <w:lang w:val="id-ID" w:eastAsia="zh-CN"/>
            </w:rPr>
            <w:tab/>
          </w:r>
          <w:r w:rsidRPr="001033C9">
            <w:rPr>
              <w:noProof/>
              <w:lang w:val="id-ID"/>
            </w:rPr>
            <w:t>Daftar Produk Tersedia</w:t>
          </w:r>
          <w:r w:rsidRPr="001033C9">
            <w:rPr>
              <w:noProof/>
              <w:lang w:val="id-ID"/>
            </w:rPr>
            <w:tab/>
          </w:r>
          <w:r w:rsidRPr="001033C9">
            <w:rPr>
              <w:noProof/>
              <w:lang w:val="id-ID"/>
            </w:rPr>
            <w:fldChar w:fldCharType="begin"/>
          </w:r>
          <w:r w:rsidRPr="001033C9">
            <w:rPr>
              <w:noProof/>
              <w:lang w:val="id-ID"/>
            </w:rPr>
            <w:instrText xml:space="preserve"> PAGEREF _Toc90071890 \h </w:instrText>
          </w:r>
          <w:r w:rsidRPr="001033C9">
            <w:rPr>
              <w:noProof/>
              <w:lang w:val="id-ID"/>
            </w:rPr>
          </w:r>
          <w:r w:rsidRPr="001033C9">
            <w:rPr>
              <w:noProof/>
              <w:lang w:val="id-ID"/>
            </w:rPr>
            <w:fldChar w:fldCharType="separate"/>
          </w:r>
          <w:r w:rsidR="00F11732" w:rsidRPr="001033C9">
            <w:rPr>
              <w:noProof/>
              <w:lang w:val="id-ID"/>
            </w:rPr>
            <w:t>27</w:t>
          </w:r>
          <w:r w:rsidRPr="001033C9">
            <w:rPr>
              <w:noProof/>
              <w:lang w:val="id-ID"/>
            </w:rPr>
            <w:fldChar w:fldCharType="end"/>
          </w:r>
        </w:p>
        <w:p w14:paraId="697D9A54" w14:textId="7A0ED885" w:rsidR="000F585B" w:rsidRPr="001033C9" w:rsidRDefault="000F585B" w:rsidP="00F054A3">
          <w:pPr>
            <w:pStyle w:val="TOC3"/>
            <w:rPr>
              <w:rFonts w:asciiTheme="minorHAnsi" w:hAnsiTheme="minorHAnsi"/>
              <w:noProof/>
              <w:sz w:val="22"/>
              <w:lang w:val="id-ID" w:eastAsia="zh-CN"/>
            </w:rPr>
          </w:pPr>
          <w:r w:rsidRPr="001033C9">
            <w:rPr>
              <w:noProof/>
              <w:lang w:val="id-ID"/>
            </w:rPr>
            <w:t>3.6.3</w:t>
          </w:r>
          <w:r w:rsidRPr="001033C9">
            <w:rPr>
              <w:rFonts w:asciiTheme="minorHAnsi" w:hAnsiTheme="minorHAnsi"/>
              <w:noProof/>
              <w:sz w:val="22"/>
              <w:lang w:val="id-ID" w:eastAsia="zh-CN"/>
            </w:rPr>
            <w:tab/>
          </w:r>
          <w:r w:rsidRPr="001033C9">
            <w:rPr>
              <w:noProof/>
              <w:lang w:val="id-ID"/>
            </w:rPr>
            <w:t>Detail Produk</w:t>
          </w:r>
          <w:r w:rsidRPr="001033C9">
            <w:rPr>
              <w:noProof/>
              <w:lang w:val="id-ID"/>
            </w:rPr>
            <w:tab/>
          </w:r>
          <w:r w:rsidRPr="001033C9">
            <w:rPr>
              <w:noProof/>
              <w:lang w:val="id-ID"/>
            </w:rPr>
            <w:fldChar w:fldCharType="begin"/>
          </w:r>
          <w:r w:rsidRPr="001033C9">
            <w:rPr>
              <w:noProof/>
              <w:lang w:val="id-ID"/>
            </w:rPr>
            <w:instrText xml:space="preserve"> PAGEREF _Toc90071891 \h </w:instrText>
          </w:r>
          <w:r w:rsidRPr="001033C9">
            <w:rPr>
              <w:noProof/>
              <w:lang w:val="id-ID"/>
            </w:rPr>
          </w:r>
          <w:r w:rsidRPr="001033C9">
            <w:rPr>
              <w:noProof/>
              <w:lang w:val="id-ID"/>
            </w:rPr>
            <w:fldChar w:fldCharType="separate"/>
          </w:r>
          <w:r w:rsidR="00F11732" w:rsidRPr="001033C9">
            <w:rPr>
              <w:noProof/>
              <w:lang w:val="id-ID"/>
            </w:rPr>
            <w:t>27</w:t>
          </w:r>
          <w:r w:rsidRPr="001033C9">
            <w:rPr>
              <w:noProof/>
              <w:lang w:val="id-ID"/>
            </w:rPr>
            <w:fldChar w:fldCharType="end"/>
          </w:r>
        </w:p>
        <w:p w14:paraId="129680A1" w14:textId="4D00A8AF" w:rsidR="000F585B" w:rsidRPr="001033C9" w:rsidRDefault="000F585B" w:rsidP="00F054A3">
          <w:pPr>
            <w:pStyle w:val="TOC3"/>
            <w:rPr>
              <w:rFonts w:asciiTheme="minorHAnsi" w:hAnsiTheme="minorHAnsi"/>
              <w:noProof/>
              <w:sz w:val="22"/>
              <w:lang w:val="id-ID" w:eastAsia="zh-CN"/>
            </w:rPr>
          </w:pPr>
          <w:r w:rsidRPr="001033C9">
            <w:rPr>
              <w:noProof/>
              <w:lang w:val="id-ID"/>
            </w:rPr>
            <w:t>3.6.4</w:t>
          </w:r>
          <w:r w:rsidRPr="001033C9">
            <w:rPr>
              <w:rFonts w:asciiTheme="minorHAnsi" w:hAnsiTheme="minorHAnsi"/>
              <w:noProof/>
              <w:sz w:val="22"/>
              <w:lang w:val="id-ID" w:eastAsia="zh-CN"/>
            </w:rPr>
            <w:tab/>
          </w:r>
          <w:r w:rsidRPr="001033C9">
            <w:rPr>
              <w:i/>
              <w:iCs/>
              <w:noProof/>
              <w:lang w:val="id-ID"/>
            </w:rPr>
            <w:t>About Us</w:t>
          </w:r>
          <w:r w:rsidRPr="001033C9">
            <w:rPr>
              <w:noProof/>
              <w:lang w:val="id-ID"/>
            </w:rPr>
            <w:tab/>
          </w:r>
          <w:r w:rsidRPr="001033C9">
            <w:rPr>
              <w:noProof/>
              <w:lang w:val="id-ID"/>
            </w:rPr>
            <w:fldChar w:fldCharType="begin"/>
          </w:r>
          <w:r w:rsidRPr="001033C9">
            <w:rPr>
              <w:noProof/>
              <w:lang w:val="id-ID"/>
            </w:rPr>
            <w:instrText xml:space="preserve"> PAGEREF _Toc90071892 \h </w:instrText>
          </w:r>
          <w:r w:rsidRPr="001033C9">
            <w:rPr>
              <w:noProof/>
              <w:lang w:val="id-ID"/>
            </w:rPr>
          </w:r>
          <w:r w:rsidRPr="001033C9">
            <w:rPr>
              <w:noProof/>
              <w:lang w:val="id-ID"/>
            </w:rPr>
            <w:fldChar w:fldCharType="separate"/>
          </w:r>
          <w:r w:rsidR="00F11732" w:rsidRPr="001033C9">
            <w:rPr>
              <w:noProof/>
              <w:lang w:val="id-ID"/>
            </w:rPr>
            <w:t>28</w:t>
          </w:r>
          <w:r w:rsidRPr="001033C9">
            <w:rPr>
              <w:noProof/>
              <w:lang w:val="id-ID"/>
            </w:rPr>
            <w:fldChar w:fldCharType="end"/>
          </w:r>
        </w:p>
        <w:p w14:paraId="32D15A7C" w14:textId="1207FC84" w:rsidR="000F585B" w:rsidRPr="001033C9" w:rsidRDefault="000F585B" w:rsidP="00F054A3">
          <w:pPr>
            <w:pStyle w:val="TOC3"/>
            <w:rPr>
              <w:rFonts w:asciiTheme="minorHAnsi" w:hAnsiTheme="minorHAnsi"/>
              <w:noProof/>
              <w:sz w:val="22"/>
              <w:lang w:val="id-ID" w:eastAsia="zh-CN"/>
            </w:rPr>
          </w:pPr>
          <w:r w:rsidRPr="001033C9">
            <w:rPr>
              <w:noProof/>
              <w:lang w:val="id-ID"/>
            </w:rPr>
            <w:t>3.6.5</w:t>
          </w:r>
          <w:r w:rsidRPr="001033C9">
            <w:rPr>
              <w:rFonts w:asciiTheme="minorHAnsi" w:hAnsiTheme="minorHAnsi"/>
              <w:noProof/>
              <w:sz w:val="22"/>
              <w:lang w:val="id-ID" w:eastAsia="zh-CN"/>
            </w:rPr>
            <w:tab/>
          </w:r>
          <w:r w:rsidRPr="001033C9">
            <w:rPr>
              <w:i/>
              <w:iCs/>
              <w:noProof/>
              <w:lang w:val="id-ID"/>
            </w:rPr>
            <w:t>Outlet Sign Up</w:t>
          </w:r>
          <w:r w:rsidRPr="001033C9">
            <w:rPr>
              <w:noProof/>
              <w:lang w:val="id-ID"/>
            </w:rPr>
            <w:tab/>
          </w:r>
          <w:r w:rsidRPr="001033C9">
            <w:rPr>
              <w:noProof/>
              <w:lang w:val="id-ID"/>
            </w:rPr>
            <w:fldChar w:fldCharType="begin"/>
          </w:r>
          <w:r w:rsidRPr="001033C9">
            <w:rPr>
              <w:noProof/>
              <w:lang w:val="id-ID"/>
            </w:rPr>
            <w:instrText xml:space="preserve"> PAGEREF _Toc90071893 \h </w:instrText>
          </w:r>
          <w:r w:rsidRPr="001033C9">
            <w:rPr>
              <w:noProof/>
              <w:lang w:val="id-ID"/>
            </w:rPr>
          </w:r>
          <w:r w:rsidRPr="001033C9">
            <w:rPr>
              <w:noProof/>
              <w:lang w:val="id-ID"/>
            </w:rPr>
            <w:fldChar w:fldCharType="separate"/>
          </w:r>
          <w:r w:rsidR="00F11732" w:rsidRPr="001033C9">
            <w:rPr>
              <w:noProof/>
              <w:lang w:val="id-ID"/>
            </w:rPr>
            <w:t>28</w:t>
          </w:r>
          <w:r w:rsidRPr="001033C9">
            <w:rPr>
              <w:noProof/>
              <w:lang w:val="id-ID"/>
            </w:rPr>
            <w:fldChar w:fldCharType="end"/>
          </w:r>
        </w:p>
        <w:p w14:paraId="24891127" w14:textId="58BC414C" w:rsidR="000F585B" w:rsidRPr="001033C9" w:rsidRDefault="000F585B" w:rsidP="00F054A3">
          <w:pPr>
            <w:pStyle w:val="TOC3"/>
            <w:rPr>
              <w:rFonts w:asciiTheme="minorHAnsi" w:hAnsiTheme="minorHAnsi"/>
              <w:noProof/>
              <w:sz w:val="22"/>
              <w:lang w:val="id-ID" w:eastAsia="zh-CN"/>
            </w:rPr>
          </w:pPr>
          <w:r w:rsidRPr="001033C9">
            <w:rPr>
              <w:noProof/>
              <w:lang w:val="id-ID"/>
            </w:rPr>
            <w:t>3.6.6</w:t>
          </w:r>
          <w:r w:rsidRPr="001033C9">
            <w:rPr>
              <w:rFonts w:asciiTheme="minorHAnsi" w:hAnsiTheme="minorHAnsi"/>
              <w:noProof/>
              <w:sz w:val="22"/>
              <w:lang w:val="id-ID" w:eastAsia="zh-CN"/>
            </w:rPr>
            <w:tab/>
          </w:r>
          <w:r w:rsidRPr="001033C9">
            <w:rPr>
              <w:i/>
              <w:iCs/>
              <w:noProof/>
              <w:lang w:val="id-ID"/>
            </w:rPr>
            <w:t>Outlet Login</w:t>
          </w:r>
          <w:r w:rsidRPr="001033C9">
            <w:rPr>
              <w:noProof/>
              <w:lang w:val="id-ID"/>
            </w:rPr>
            <w:tab/>
          </w:r>
          <w:r w:rsidRPr="001033C9">
            <w:rPr>
              <w:noProof/>
              <w:lang w:val="id-ID"/>
            </w:rPr>
            <w:fldChar w:fldCharType="begin"/>
          </w:r>
          <w:r w:rsidRPr="001033C9">
            <w:rPr>
              <w:noProof/>
              <w:lang w:val="id-ID"/>
            </w:rPr>
            <w:instrText xml:space="preserve"> PAGEREF _Toc90071894 \h </w:instrText>
          </w:r>
          <w:r w:rsidRPr="001033C9">
            <w:rPr>
              <w:noProof/>
              <w:lang w:val="id-ID"/>
            </w:rPr>
          </w:r>
          <w:r w:rsidRPr="001033C9">
            <w:rPr>
              <w:noProof/>
              <w:lang w:val="id-ID"/>
            </w:rPr>
            <w:fldChar w:fldCharType="separate"/>
          </w:r>
          <w:r w:rsidR="00F11732" w:rsidRPr="001033C9">
            <w:rPr>
              <w:noProof/>
              <w:lang w:val="id-ID"/>
            </w:rPr>
            <w:t>29</w:t>
          </w:r>
          <w:r w:rsidRPr="001033C9">
            <w:rPr>
              <w:noProof/>
              <w:lang w:val="id-ID"/>
            </w:rPr>
            <w:fldChar w:fldCharType="end"/>
          </w:r>
        </w:p>
        <w:p w14:paraId="3963D14C" w14:textId="33D7532A" w:rsidR="000F585B" w:rsidRPr="001033C9" w:rsidRDefault="000F585B" w:rsidP="00F054A3">
          <w:pPr>
            <w:pStyle w:val="TOC3"/>
            <w:rPr>
              <w:rFonts w:asciiTheme="minorHAnsi" w:hAnsiTheme="minorHAnsi"/>
              <w:noProof/>
              <w:sz w:val="22"/>
              <w:lang w:val="id-ID" w:eastAsia="zh-CN"/>
            </w:rPr>
          </w:pPr>
          <w:r w:rsidRPr="001033C9">
            <w:rPr>
              <w:noProof/>
              <w:lang w:val="id-ID"/>
            </w:rPr>
            <w:t>3.6.7</w:t>
          </w:r>
          <w:r w:rsidRPr="001033C9">
            <w:rPr>
              <w:rFonts w:asciiTheme="minorHAnsi" w:hAnsiTheme="minorHAnsi"/>
              <w:noProof/>
              <w:sz w:val="22"/>
              <w:lang w:val="id-ID" w:eastAsia="zh-CN"/>
            </w:rPr>
            <w:tab/>
          </w:r>
          <w:r w:rsidRPr="001033C9">
            <w:rPr>
              <w:noProof/>
              <w:lang w:val="id-ID"/>
            </w:rPr>
            <w:t xml:space="preserve">Portal Kontak </w:t>
          </w:r>
          <w:r w:rsidRPr="001033C9">
            <w:rPr>
              <w:i/>
              <w:iCs/>
              <w:noProof/>
              <w:lang w:val="id-ID"/>
            </w:rPr>
            <w:t>Salesman</w:t>
          </w:r>
          <w:r w:rsidRPr="001033C9">
            <w:rPr>
              <w:noProof/>
              <w:lang w:val="id-ID"/>
            </w:rPr>
            <w:tab/>
          </w:r>
          <w:r w:rsidRPr="001033C9">
            <w:rPr>
              <w:noProof/>
              <w:lang w:val="id-ID"/>
            </w:rPr>
            <w:fldChar w:fldCharType="begin"/>
          </w:r>
          <w:r w:rsidRPr="001033C9">
            <w:rPr>
              <w:noProof/>
              <w:lang w:val="id-ID"/>
            </w:rPr>
            <w:instrText xml:space="preserve"> PAGEREF _Toc90071895 \h </w:instrText>
          </w:r>
          <w:r w:rsidRPr="001033C9">
            <w:rPr>
              <w:noProof/>
              <w:lang w:val="id-ID"/>
            </w:rPr>
          </w:r>
          <w:r w:rsidRPr="001033C9">
            <w:rPr>
              <w:noProof/>
              <w:lang w:val="id-ID"/>
            </w:rPr>
            <w:fldChar w:fldCharType="separate"/>
          </w:r>
          <w:r w:rsidR="00F11732" w:rsidRPr="001033C9">
            <w:rPr>
              <w:noProof/>
              <w:lang w:val="id-ID"/>
            </w:rPr>
            <w:t>29</w:t>
          </w:r>
          <w:r w:rsidRPr="001033C9">
            <w:rPr>
              <w:noProof/>
              <w:lang w:val="id-ID"/>
            </w:rPr>
            <w:fldChar w:fldCharType="end"/>
          </w:r>
        </w:p>
        <w:p w14:paraId="45611911" w14:textId="609B1B1B" w:rsidR="000F585B" w:rsidRPr="001033C9" w:rsidRDefault="000F585B" w:rsidP="00F054A3">
          <w:pPr>
            <w:pStyle w:val="TOC3"/>
            <w:rPr>
              <w:rFonts w:asciiTheme="minorHAnsi" w:hAnsiTheme="minorHAnsi"/>
              <w:noProof/>
              <w:sz w:val="22"/>
              <w:lang w:val="id-ID" w:eastAsia="zh-CN"/>
            </w:rPr>
          </w:pPr>
          <w:r w:rsidRPr="001033C9">
            <w:rPr>
              <w:noProof/>
              <w:lang w:val="id-ID"/>
            </w:rPr>
            <w:t>3.6.8</w:t>
          </w:r>
          <w:r w:rsidRPr="001033C9">
            <w:rPr>
              <w:rFonts w:asciiTheme="minorHAnsi" w:hAnsiTheme="minorHAnsi"/>
              <w:noProof/>
              <w:sz w:val="22"/>
              <w:lang w:val="id-ID" w:eastAsia="zh-CN"/>
            </w:rPr>
            <w:tab/>
          </w:r>
          <w:r w:rsidRPr="001033C9">
            <w:rPr>
              <w:i/>
              <w:iCs/>
              <w:noProof/>
              <w:lang w:val="id-ID"/>
            </w:rPr>
            <w:t>Dashboard</w:t>
          </w:r>
          <w:r w:rsidRPr="001033C9">
            <w:rPr>
              <w:noProof/>
              <w:lang w:val="id-ID"/>
            </w:rPr>
            <w:tab/>
          </w:r>
          <w:r w:rsidRPr="001033C9">
            <w:rPr>
              <w:noProof/>
              <w:lang w:val="id-ID"/>
            </w:rPr>
            <w:fldChar w:fldCharType="begin"/>
          </w:r>
          <w:r w:rsidRPr="001033C9">
            <w:rPr>
              <w:noProof/>
              <w:lang w:val="id-ID"/>
            </w:rPr>
            <w:instrText xml:space="preserve"> PAGEREF _Toc90071896 \h </w:instrText>
          </w:r>
          <w:r w:rsidRPr="001033C9">
            <w:rPr>
              <w:noProof/>
              <w:lang w:val="id-ID"/>
            </w:rPr>
          </w:r>
          <w:r w:rsidRPr="001033C9">
            <w:rPr>
              <w:noProof/>
              <w:lang w:val="id-ID"/>
            </w:rPr>
            <w:fldChar w:fldCharType="separate"/>
          </w:r>
          <w:r w:rsidR="00F11732" w:rsidRPr="001033C9">
            <w:rPr>
              <w:noProof/>
              <w:lang w:val="id-ID"/>
            </w:rPr>
            <w:t>30</w:t>
          </w:r>
          <w:r w:rsidRPr="001033C9">
            <w:rPr>
              <w:noProof/>
              <w:lang w:val="id-ID"/>
            </w:rPr>
            <w:fldChar w:fldCharType="end"/>
          </w:r>
        </w:p>
        <w:p w14:paraId="390B6D74" w14:textId="793C7994" w:rsidR="000F585B" w:rsidRPr="001033C9" w:rsidRDefault="000F585B" w:rsidP="00F054A3">
          <w:pPr>
            <w:pStyle w:val="TOC3"/>
            <w:rPr>
              <w:rFonts w:asciiTheme="minorHAnsi" w:hAnsiTheme="minorHAnsi"/>
              <w:noProof/>
              <w:sz w:val="22"/>
              <w:lang w:val="id-ID" w:eastAsia="zh-CN"/>
            </w:rPr>
          </w:pPr>
          <w:r w:rsidRPr="001033C9">
            <w:rPr>
              <w:noProof/>
              <w:lang w:val="id-ID"/>
            </w:rPr>
            <w:t>3.6.9</w:t>
          </w:r>
          <w:r w:rsidRPr="001033C9">
            <w:rPr>
              <w:rFonts w:asciiTheme="minorHAnsi" w:hAnsiTheme="minorHAnsi"/>
              <w:noProof/>
              <w:sz w:val="22"/>
              <w:lang w:val="id-ID" w:eastAsia="zh-CN"/>
            </w:rPr>
            <w:tab/>
          </w:r>
          <w:r w:rsidRPr="001033C9">
            <w:rPr>
              <w:noProof/>
              <w:lang w:val="id-ID"/>
            </w:rPr>
            <w:t xml:space="preserve">Daftar Data </w:t>
          </w:r>
          <w:r w:rsidRPr="001033C9">
            <w:rPr>
              <w:i/>
              <w:iCs/>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897 \h </w:instrText>
          </w:r>
          <w:r w:rsidRPr="001033C9">
            <w:rPr>
              <w:noProof/>
              <w:lang w:val="id-ID"/>
            </w:rPr>
          </w:r>
          <w:r w:rsidRPr="001033C9">
            <w:rPr>
              <w:noProof/>
              <w:lang w:val="id-ID"/>
            </w:rPr>
            <w:fldChar w:fldCharType="separate"/>
          </w:r>
          <w:r w:rsidR="00F11732" w:rsidRPr="001033C9">
            <w:rPr>
              <w:noProof/>
              <w:lang w:val="id-ID"/>
            </w:rPr>
            <w:t>30</w:t>
          </w:r>
          <w:r w:rsidRPr="001033C9">
            <w:rPr>
              <w:noProof/>
              <w:lang w:val="id-ID"/>
            </w:rPr>
            <w:fldChar w:fldCharType="end"/>
          </w:r>
        </w:p>
        <w:p w14:paraId="0672D189" w14:textId="4B71C189" w:rsidR="000F585B" w:rsidRPr="001033C9" w:rsidRDefault="000F585B" w:rsidP="00F054A3">
          <w:pPr>
            <w:pStyle w:val="TOC3"/>
            <w:rPr>
              <w:rFonts w:asciiTheme="minorHAnsi" w:hAnsiTheme="minorHAnsi"/>
              <w:noProof/>
              <w:sz w:val="22"/>
              <w:lang w:val="id-ID" w:eastAsia="zh-CN"/>
            </w:rPr>
          </w:pPr>
          <w:r w:rsidRPr="001033C9">
            <w:rPr>
              <w:noProof/>
              <w:lang w:val="id-ID"/>
            </w:rPr>
            <w:t>3.6.10</w:t>
          </w:r>
          <w:r w:rsidRPr="001033C9">
            <w:rPr>
              <w:rFonts w:asciiTheme="minorHAnsi" w:hAnsiTheme="minorHAnsi"/>
              <w:noProof/>
              <w:sz w:val="22"/>
              <w:lang w:val="id-ID" w:eastAsia="zh-CN"/>
            </w:rPr>
            <w:tab/>
          </w:r>
          <w:r w:rsidRPr="001033C9">
            <w:rPr>
              <w:noProof/>
              <w:lang w:val="id-ID"/>
            </w:rPr>
            <w:t>Daftar Data Produk</w:t>
          </w:r>
          <w:r w:rsidRPr="001033C9">
            <w:rPr>
              <w:noProof/>
              <w:lang w:val="id-ID"/>
            </w:rPr>
            <w:tab/>
          </w:r>
          <w:r w:rsidRPr="001033C9">
            <w:rPr>
              <w:noProof/>
              <w:lang w:val="id-ID"/>
            </w:rPr>
            <w:fldChar w:fldCharType="begin"/>
          </w:r>
          <w:r w:rsidRPr="001033C9">
            <w:rPr>
              <w:noProof/>
              <w:lang w:val="id-ID"/>
            </w:rPr>
            <w:instrText xml:space="preserve"> PAGEREF _Toc90071898 \h </w:instrText>
          </w:r>
          <w:r w:rsidRPr="001033C9">
            <w:rPr>
              <w:noProof/>
              <w:lang w:val="id-ID"/>
            </w:rPr>
          </w:r>
          <w:r w:rsidRPr="001033C9">
            <w:rPr>
              <w:noProof/>
              <w:lang w:val="id-ID"/>
            </w:rPr>
            <w:fldChar w:fldCharType="separate"/>
          </w:r>
          <w:r w:rsidR="00F11732" w:rsidRPr="001033C9">
            <w:rPr>
              <w:noProof/>
              <w:lang w:val="id-ID"/>
            </w:rPr>
            <w:t>31</w:t>
          </w:r>
          <w:r w:rsidRPr="001033C9">
            <w:rPr>
              <w:noProof/>
              <w:lang w:val="id-ID"/>
            </w:rPr>
            <w:fldChar w:fldCharType="end"/>
          </w:r>
        </w:p>
        <w:p w14:paraId="7DDD38CD" w14:textId="201C27FF" w:rsidR="000F585B" w:rsidRPr="001033C9" w:rsidRDefault="000F585B" w:rsidP="00F054A3">
          <w:pPr>
            <w:pStyle w:val="TOC3"/>
            <w:rPr>
              <w:rFonts w:asciiTheme="minorHAnsi" w:hAnsiTheme="minorHAnsi"/>
              <w:noProof/>
              <w:sz w:val="22"/>
              <w:lang w:val="id-ID" w:eastAsia="zh-CN"/>
            </w:rPr>
          </w:pPr>
          <w:r w:rsidRPr="001033C9">
            <w:rPr>
              <w:noProof/>
              <w:lang w:val="id-ID"/>
            </w:rPr>
            <w:t>3.6.11</w:t>
          </w:r>
          <w:r w:rsidRPr="001033C9">
            <w:rPr>
              <w:rFonts w:asciiTheme="minorHAnsi" w:hAnsiTheme="minorHAnsi"/>
              <w:noProof/>
              <w:sz w:val="22"/>
              <w:lang w:val="id-ID" w:eastAsia="zh-CN"/>
            </w:rPr>
            <w:tab/>
          </w:r>
          <w:r w:rsidRPr="001033C9">
            <w:rPr>
              <w:noProof/>
              <w:lang w:val="id-ID"/>
            </w:rPr>
            <w:t>Daftar Data</w:t>
          </w:r>
          <w:r w:rsidRPr="001033C9">
            <w:rPr>
              <w:i/>
              <w:iCs/>
              <w:noProof/>
              <w:lang w:val="id-ID"/>
            </w:rPr>
            <w:t xml:space="preserve"> Outlet</w:t>
          </w:r>
          <w:r w:rsidRPr="001033C9">
            <w:rPr>
              <w:noProof/>
              <w:lang w:val="id-ID"/>
            </w:rPr>
            <w:tab/>
          </w:r>
          <w:r w:rsidRPr="001033C9">
            <w:rPr>
              <w:noProof/>
              <w:lang w:val="id-ID"/>
            </w:rPr>
            <w:fldChar w:fldCharType="begin"/>
          </w:r>
          <w:r w:rsidRPr="001033C9">
            <w:rPr>
              <w:noProof/>
              <w:lang w:val="id-ID"/>
            </w:rPr>
            <w:instrText xml:space="preserve"> PAGEREF _Toc90071899 \h </w:instrText>
          </w:r>
          <w:r w:rsidRPr="001033C9">
            <w:rPr>
              <w:noProof/>
              <w:lang w:val="id-ID"/>
            </w:rPr>
          </w:r>
          <w:r w:rsidRPr="001033C9">
            <w:rPr>
              <w:noProof/>
              <w:lang w:val="id-ID"/>
            </w:rPr>
            <w:fldChar w:fldCharType="separate"/>
          </w:r>
          <w:r w:rsidR="00F11732" w:rsidRPr="001033C9">
            <w:rPr>
              <w:noProof/>
              <w:lang w:val="id-ID"/>
            </w:rPr>
            <w:t>31</w:t>
          </w:r>
          <w:r w:rsidRPr="001033C9">
            <w:rPr>
              <w:noProof/>
              <w:lang w:val="id-ID"/>
            </w:rPr>
            <w:fldChar w:fldCharType="end"/>
          </w:r>
        </w:p>
        <w:p w14:paraId="2AD90DFB" w14:textId="231DAC1D" w:rsidR="000F585B" w:rsidRPr="001033C9" w:rsidRDefault="000F585B" w:rsidP="00F054A3">
          <w:pPr>
            <w:pStyle w:val="TOC3"/>
            <w:rPr>
              <w:rFonts w:asciiTheme="minorHAnsi" w:hAnsiTheme="minorHAnsi"/>
              <w:noProof/>
              <w:sz w:val="22"/>
              <w:lang w:val="id-ID" w:eastAsia="zh-CN"/>
            </w:rPr>
          </w:pPr>
          <w:r w:rsidRPr="001033C9">
            <w:rPr>
              <w:noProof/>
              <w:lang w:val="id-ID"/>
            </w:rPr>
            <w:t>3.6.12</w:t>
          </w:r>
          <w:r w:rsidRPr="001033C9">
            <w:rPr>
              <w:rFonts w:asciiTheme="minorHAnsi" w:hAnsiTheme="minorHAnsi"/>
              <w:noProof/>
              <w:sz w:val="22"/>
              <w:lang w:val="id-ID" w:eastAsia="zh-CN"/>
            </w:rPr>
            <w:tab/>
          </w:r>
          <w:r w:rsidRPr="001033C9">
            <w:rPr>
              <w:noProof/>
              <w:lang w:val="id-ID"/>
            </w:rPr>
            <w:t>Tambah Data Produk</w:t>
          </w:r>
          <w:r w:rsidRPr="001033C9">
            <w:rPr>
              <w:noProof/>
              <w:lang w:val="id-ID"/>
            </w:rPr>
            <w:tab/>
          </w:r>
          <w:r w:rsidRPr="001033C9">
            <w:rPr>
              <w:noProof/>
              <w:lang w:val="id-ID"/>
            </w:rPr>
            <w:fldChar w:fldCharType="begin"/>
          </w:r>
          <w:r w:rsidRPr="001033C9">
            <w:rPr>
              <w:noProof/>
              <w:lang w:val="id-ID"/>
            </w:rPr>
            <w:instrText xml:space="preserve"> PAGEREF _Toc90071900 \h </w:instrText>
          </w:r>
          <w:r w:rsidRPr="001033C9">
            <w:rPr>
              <w:noProof/>
              <w:lang w:val="id-ID"/>
            </w:rPr>
          </w:r>
          <w:r w:rsidRPr="001033C9">
            <w:rPr>
              <w:noProof/>
              <w:lang w:val="id-ID"/>
            </w:rPr>
            <w:fldChar w:fldCharType="separate"/>
          </w:r>
          <w:r w:rsidR="00F11732" w:rsidRPr="001033C9">
            <w:rPr>
              <w:noProof/>
              <w:lang w:val="id-ID"/>
            </w:rPr>
            <w:t>32</w:t>
          </w:r>
          <w:r w:rsidRPr="001033C9">
            <w:rPr>
              <w:noProof/>
              <w:lang w:val="id-ID"/>
            </w:rPr>
            <w:fldChar w:fldCharType="end"/>
          </w:r>
        </w:p>
        <w:p w14:paraId="63FA1340" w14:textId="4A92FB9E" w:rsidR="000F585B" w:rsidRPr="001033C9" w:rsidRDefault="000F585B" w:rsidP="00F054A3">
          <w:pPr>
            <w:pStyle w:val="TOC3"/>
            <w:rPr>
              <w:rFonts w:asciiTheme="minorHAnsi" w:hAnsiTheme="minorHAnsi"/>
              <w:noProof/>
              <w:sz w:val="22"/>
              <w:lang w:val="id-ID" w:eastAsia="zh-CN"/>
            </w:rPr>
          </w:pPr>
          <w:r w:rsidRPr="001033C9">
            <w:rPr>
              <w:noProof/>
              <w:lang w:val="id-ID"/>
            </w:rPr>
            <w:t>3.6.13</w:t>
          </w:r>
          <w:r w:rsidRPr="001033C9">
            <w:rPr>
              <w:rFonts w:asciiTheme="minorHAnsi" w:hAnsiTheme="minorHAnsi"/>
              <w:noProof/>
              <w:sz w:val="22"/>
              <w:lang w:val="id-ID" w:eastAsia="zh-CN"/>
            </w:rPr>
            <w:tab/>
          </w:r>
          <w:r w:rsidRPr="001033C9">
            <w:rPr>
              <w:noProof/>
              <w:lang w:val="id-ID"/>
            </w:rPr>
            <w:t xml:space="preserve">Tambah Data </w:t>
          </w:r>
          <w:r w:rsidRPr="001033C9">
            <w:rPr>
              <w:i/>
              <w:iCs/>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01 \h </w:instrText>
          </w:r>
          <w:r w:rsidRPr="001033C9">
            <w:rPr>
              <w:noProof/>
              <w:lang w:val="id-ID"/>
            </w:rPr>
          </w:r>
          <w:r w:rsidRPr="001033C9">
            <w:rPr>
              <w:noProof/>
              <w:lang w:val="id-ID"/>
            </w:rPr>
            <w:fldChar w:fldCharType="separate"/>
          </w:r>
          <w:r w:rsidR="00F11732" w:rsidRPr="001033C9">
            <w:rPr>
              <w:noProof/>
              <w:lang w:val="id-ID"/>
            </w:rPr>
            <w:t>32</w:t>
          </w:r>
          <w:r w:rsidRPr="001033C9">
            <w:rPr>
              <w:noProof/>
              <w:lang w:val="id-ID"/>
            </w:rPr>
            <w:fldChar w:fldCharType="end"/>
          </w:r>
        </w:p>
        <w:p w14:paraId="0BC15984" w14:textId="3A1248B6" w:rsidR="000F585B" w:rsidRPr="001033C9" w:rsidRDefault="000F585B" w:rsidP="00F054A3">
          <w:pPr>
            <w:pStyle w:val="TOC3"/>
            <w:rPr>
              <w:rFonts w:asciiTheme="minorHAnsi" w:hAnsiTheme="minorHAnsi"/>
              <w:noProof/>
              <w:sz w:val="22"/>
              <w:lang w:val="id-ID" w:eastAsia="zh-CN"/>
            </w:rPr>
          </w:pPr>
          <w:r w:rsidRPr="001033C9">
            <w:rPr>
              <w:noProof/>
              <w:lang w:val="id-ID"/>
            </w:rPr>
            <w:lastRenderedPageBreak/>
            <w:t>3.6.14</w:t>
          </w:r>
          <w:r w:rsidRPr="001033C9">
            <w:rPr>
              <w:rFonts w:asciiTheme="minorHAnsi" w:hAnsiTheme="minorHAnsi"/>
              <w:noProof/>
              <w:sz w:val="22"/>
              <w:lang w:val="id-ID" w:eastAsia="zh-CN"/>
            </w:rPr>
            <w:tab/>
          </w:r>
          <w:r w:rsidRPr="001033C9">
            <w:rPr>
              <w:noProof/>
              <w:lang w:val="id-ID"/>
            </w:rPr>
            <w:t>Edit Data Produk</w:t>
          </w:r>
          <w:r w:rsidRPr="001033C9">
            <w:rPr>
              <w:noProof/>
              <w:lang w:val="id-ID"/>
            </w:rPr>
            <w:tab/>
          </w:r>
          <w:r w:rsidRPr="001033C9">
            <w:rPr>
              <w:noProof/>
              <w:lang w:val="id-ID"/>
            </w:rPr>
            <w:fldChar w:fldCharType="begin"/>
          </w:r>
          <w:r w:rsidRPr="001033C9">
            <w:rPr>
              <w:noProof/>
              <w:lang w:val="id-ID"/>
            </w:rPr>
            <w:instrText xml:space="preserve"> PAGEREF _Toc90071902 \h </w:instrText>
          </w:r>
          <w:r w:rsidRPr="001033C9">
            <w:rPr>
              <w:noProof/>
              <w:lang w:val="id-ID"/>
            </w:rPr>
          </w:r>
          <w:r w:rsidRPr="001033C9">
            <w:rPr>
              <w:noProof/>
              <w:lang w:val="id-ID"/>
            </w:rPr>
            <w:fldChar w:fldCharType="separate"/>
          </w:r>
          <w:r w:rsidR="00F11732" w:rsidRPr="001033C9">
            <w:rPr>
              <w:noProof/>
              <w:lang w:val="id-ID"/>
            </w:rPr>
            <w:t>33</w:t>
          </w:r>
          <w:r w:rsidRPr="001033C9">
            <w:rPr>
              <w:noProof/>
              <w:lang w:val="id-ID"/>
            </w:rPr>
            <w:fldChar w:fldCharType="end"/>
          </w:r>
        </w:p>
        <w:p w14:paraId="1393D993" w14:textId="3B71643B" w:rsidR="000F585B" w:rsidRPr="001033C9" w:rsidRDefault="000F585B" w:rsidP="00F054A3">
          <w:pPr>
            <w:pStyle w:val="TOC3"/>
            <w:rPr>
              <w:rFonts w:asciiTheme="minorHAnsi" w:hAnsiTheme="minorHAnsi"/>
              <w:noProof/>
              <w:sz w:val="22"/>
              <w:lang w:val="id-ID" w:eastAsia="zh-CN"/>
            </w:rPr>
          </w:pPr>
          <w:r w:rsidRPr="001033C9">
            <w:rPr>
              <w:noProof/>
              <w:lang w:val="id-ID"/>
            </w:rPr>
            <w:t>3.6.15</w:t>
          </w:r>
          <w:r w:rsidRPr="001033C9">
            <w:rPr>
              <w:rFonts w:asciiTheme="minorHAnsi" w:hAnsiTheme="minorHAnsi"/>
              <w:noProof/>
              <w:sz w:val="22"/>
              <w:lang w:val="id-ID" w:eastAsia="zh-CN"/>
            </w:rPr>
            <w:tab/>
          </w:r>
          <w:r w:rsidRPr="001033C9">
            <w:rPr>
              <w:noProof/>
              <w:lang w:val="id-ID"/>
            </w:rPr>
            <w:t xml:space="preserve">Edit Data </w:t>
          </w:r>
          <w:r w:rsidRPr="001033C9">
            <w:rPr>
              <w:i/>
              <w:iCs/>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03 \h </w:instrText>
          </w:r>
          <w:r w:rsidRPr="001033C9">
            <w:rPr>
              <w:noProof/>
              <w:lang w:val="id-ID"/>
            </w:rPr>
          </w:r>
          <w:r w:rsidRPr="001033C9">
            <w:rPr>
              <w:noProof/>
              <w:lang w:val="id-ID"/>
            </w:rPr>
            <w:fldChar w:fldCharType="separate"/>
          </w:r>
          <w:r w:rsidR="00F11732" w:rsidRPr="001033C9">
            <w:rPr>
              <w:noProof/>
              <w:lang w:val="id-ID"/>
            </w:rPr>
            <w:t>33</w:t>
          </w:r>
          <w:r w:rsidRPr="001033C9">
            <w:rPr>
              <w:noProof/>
              <w:lang w:val="id-ID"/>
            </w:rPr>
            <w:fldChar w:fldCharType="end"/>
          </w:r>
        </w:p>
        <w:p w14:paraId="2A0E8DDB" w14:textId="2798F16F" w:rsidR="000F585B" w:rsidRPr="001033C9" w:rsidRDefault="000F585B">
          <w:pPr>
            <w:pStyle w:val="TOC1"/>
            <w:rPr>
              <w:rFonts w:asciiTheme="minorHAnsi" w:eastAsiaTheme="minorEastAsia" w:hAnsiTheme="minorHAnsi"/>
              <w:b w:val="0"/>
              <w:bCs w:val="0"/>
              <w:noProof/>
              <w:sz w:val="22"/>
              <w:lang w:eastAsia="zh-CN"/>
            </w:rPr>
          </w:pPr>
          <w:r w:rsidRPr="001033C9">
            <w:rPr>
              <w:noProof/>
            </w:rPr>
            <w:t>BAB IV PEMBAHASAN</w:t>
          </w:r>
          <w:r w:rsidRPr="001033C9">
            <w:rPr>
              <w:noProof/>
            </w:rPr>
            <w:tab/>
          </w:r>
          <w:r w:rsidRPr="001033C9">
            <w:rPr>
              <w:noProof/>
            </w:rPr>
            <w:fldChar w:fldCharType="begin"/>
          </w:r>
          <w:r w:rsidRPr="001033C9">
            <w:rPr>
              <w:noProof/>
            </w:rPr>
            <w:instrText xml:space="preserve"> PAGEREF _Toc90071904 \h </w:instrText>
          </w:r>
          <w:r w:rsidRPr="001033C9">
            <w:rPr>
              <w:noProof/>
            </w:rPr>
          </w:r>
          <w:r w:rsidRPr="001033C9">
            <w:rPr>
              <w:noProof/>
            </w:rPr>
            <w:fldChar w:fldCharType="separate"/>
          </w:r>
          <w:r w:rsidR="00F11732" w:rsidRPr="001033C9">
            <w:rPr>
              <w:noProof/>
            </w:rPr>
            <w:t>34</w:t>
          </w:r>
          <w:r w:rsidRPr="001033C9">
            <w:rPr>
              <w:noProof/>
            </w:rPr>
            <w:fldChar w:fldCharType="end"/>
          </w:r>
        </w:p>
        <w:p w14:paraId="0B64DFE8" w14:textId="21A70ACC" w:rsidR="000F585B" w:rsidRPr="001033C9" w:rsidRDefault="000F585B">
          <w:pPr>
            <w:pStyle w:val="TOC2"/>
            <w:rPr>
              <w:rFonts w:asciiTheme="minorHAnsi" w:eastAsiaTheme="minorEastAsia" w:hAnsiTheme="minorHAnsi"/>
              <w:noProof/>
              <w:sz w:val="22"/>
              <w:lang w:val="id-ID" w:eastAsia="zh-CN"/>
            </w:rPr>
          </w:pPr>
          <w:r w:rsidRPr="001033C9">
            <w:rPr>
              <w:noProof/>
              <w:lang w:val="id-ID"/>
            </w:rPr>
            <w:t>4.1</w:t>
          </w:r>
          <w:r w:rsidRPr="001033C9">
            <w:rPr>
              <w:rFonts w:asciiTheme="minorHAnsi" w:eastAsiaTheme="minorEastAsia" w:hAnsiTheme="minorHAnsi"/>
              <w:noProof/>
              <w:sz w:val="22"/>
              <w:lang w:val="id-ID" w:eastAsia="zh-CN"/>
            </w:rPr>
            <w:tab/>
          </w:r>
          <w:r w:rsidRPr="001033C9">
            <w:rPr>
              <w:iCs/>
              <w:noProof/>
              <w:lang w:val="id-ID"/>
            </w:rPr>
            <w:t xml:space="preserve">Antarmuka Pengguna </w:t>
          </w:r>
          <w:r w:rsidRPr="001033C9">
            <w:rPr>
              <w:i/>
              <w:noProof/>
              <w:lang w:val="id-ID"/>
            </w:rPr>
            <w:t>Website</w:t>
          </w:r>
          <w:r w:rsidRPr="001033C9">
            <w:rPr>
              <w:noProof/>
              <w:lang w:val="id-ID"/>
            </w:rPr>
            <w:tab/>
          </w:r>
          <w:r w:rsidRPr="001033C9">
            <w:rPr>
              <w:noProof/>
              <w:lang w:val="id-ID"/>
            </w:rPr>
            <w:fldChar w:fldCharType="begin"/>
          </w:r>
          <w:r w:rsidRPr="001033C9">
            <w:rPr>
              <w:noProof/>
              <w:lang w:val="id-ID"/>
            </w:rPr>
            <w:instrText xml:space="preserve"> PAGEREF _Toc90071906 \h </w:instrText>
          </w:r>
          <w:r w:rsidRPr="001033C9">
            <w:rPr>
              <w:noProof/>
              <w:lang w:val="id-ID"/>
            </w:rPr>
          </w:r>
          <w:r w:rsidRPr="001033C9">
            <w:rPr>
              <w:noProof/>
              <w:lang w:val="id-ID"/>
            </w:rPr>
            <w:fldChar w:fldCharType="separate"/>
          </w:r>
          <w:r w:rsidR="00F11732" w:rsidRPr="001033C9">
            <w:rPr>
              <w:noProof/>
              <w:lang w:val="id-ID"/>
            </w:rPr>
            <w:t>34</w:t>
          </w:r>
          <w:r w:rsidRPr="001033C9">
            <w:rPr>
              <w:noProof/>
              <w:lang w:val="id-ID"/>
            </w:rPr>
            <w:fldChar w:fldCharType="end"/>
          </w:r>
        </w:p>
        <w:p w14:paraId="37EE767D" w14:textId="20003959" w:rsidR="000F585B" w:rsidRPr="001033C9" w:rsidRDefault="000F585B" w:rsidP="00F054A3">
          <w:pPr>
            <w:pStyle w:val="TOC3"/>
            <w:rPr>
              <w:rFonts w:asciiTheme="minorHAnsi" w:hAnsiTheme="minorHAnsi"/>
              <w:noProof/>
              <w:sz w:val="22"/>
              <w:lang w:val="id-ID" w:eastAsia="zh-CN"/>
            </w:rPr>
          </w:pPr>
          <w:r w:rsidRPr="001033C9">
            <w:rPr>
              <w:noProof/>
              <w:lang w:val="id-ID"/>
            </w:rPr>
            <w:t>4.1.1</w:t>
          </w:r>
          <w:r w:rsidRPr="001033C9">
            <w:rPr>
              <w:rFonts w:asciiTheme="minorHAnsi" w:hAnsiTheme="minorHAnsi"/>
              <w:noProof/>
              <w:sz w:val="22"/>
              <w:lang w:val="id-ID" w:eastAsia="zh-CN"/>
            </w:rPr>
            <w:tab/>
          </w:r>
          <w:r w:rsidRPr="001033C9">
            <w:rPr>
              <w:i/>
              <w:iCs/>
              <w:noProof/>
              <w:lang w:val="id-ID"/>
            </w:rPr>
            <w:t>Home</w:t>
          </w:r>
          <w:r w:rsidRPr="001033C9">
            <w:rPr>
              <w:noProof/>
              <w:lang w:val="id-ID"/>
            </w:rPr>
            <w:tab/>
          </w:r>
          <w:r w:rsidRPr="001033C9">
            <w:rPr>
              <w:noProof/>
              <w:lang w:val="id-ID"/>
            </w:rPr>
            <w:fldChar w:fldCharType="begin"/>
          </w:r>
          <w:r w:rsidRPr="001033C9">
            <w:rPr>
              <w:noProof/>
              <w:lang w:val="id-ID"/>
            </w:rPr>
            <w:instrText xml:space="preserve"> PAGEREF _Toc90071907 \h </w:instrText>
          </w:r>
          <w:r w:rsidRPr="001033C9">
            <w:rPr>
              <w:noProof/>
              <w:lang w:val="id-ID"/>
            </w:rPr>
          </w:r>
          <w:r w:rsidRPr="001033C9">
            <w:rPr>
              <w:noProof/>
              <w:lang w:val="id-ID"/>
            </w:rPr>
            <w:fldChar w:fldCharType="separate"/>
          </w:r>
          <w:r w:rsidR="00F11732" w:rsidRPr="001033C9">
            <w:rPr>
              <w:noProof/>
              <w:lang w:val="id-ID"/>
            </w:rPr>
            <w:t>34</w:t>
          </w:r>
          <w:r w:rsidRPr="001033C9">
            <w:rPr>
              <w:noProof/>
              <w:lang w:val="id-ID"/>
            </w:rPr>
            <w:fldChar w:fldCharType="end"/>
          </w:r>
        </w:p>
        <w:p w14:paraId="52445D85" w14:textId="25E7B274" w:rsidR="000F585B" w:rsidRPr="001033C9" w:rsidRDefault="000F585B" w:rsidP="00F054A3">
          <w:pPr>
            <w:pStyle w:val="TOC3"/>
            <w:rPr>
              <w:rFonts w:asciiTheme="minorHAnsi" w:hAnsiTheme="minorHAnsi"/>
              <w:noProof/>
              <w:sz w:val="22"/>
              <w:lang w:val="id-ID" w:eastAsia="zh-CN"/>
            </w:rPr>
          </w:pPr>
          <w:r w:rsidRPr="001033C9">
            <w:rPr>
              <w:noProof/>
              <w:lang w:val="id-ID"/>
            </w:rPr>
            <w:t>4.1.2</w:t>
          </w:r>
          <w:r w:rsidRPr="001033C9">
            <w:rPr>
              <w:rFonts w:asciiTheme="minorHAnsi" w:hAnsiTheme="minorHAnsi"/>
              <w:noProof/>
              <w:sz w:val="22"/>
              <w:lang w:val="id-ID" w:eastAsia="zh-CN"/>
            </w:rPr>
            <w:tab/>
          </w:r>
          <w:r w:rsidRPr="001033C9">
            <w:rPr>
              <w:noProof/>
              <w:lang w:val="id-ID"/>
            </w:rPr>
            <w:t>Daftar Produk Tersedia</w:t>
          </w:r>
          <w:r w:rsidRPr="001033C9">
            <w:rPr>
              <w:noProof/>
              <w:lang w:val="id-ID"/>
            </w:rPr>
            <w:tab/>
          </w:r>
          <w:r w:rsidRPr="001033C9">
            <w:rPr>
              <w:noProof/>
              <w:lang w:val="id-ID"/>
            </w:rPr>
            <w:fldChar w:fldCharType="begin"/>
          </w:r>
          <w:r w:rsidRPr="001033C9">
            <w:rPr>
              <w:noProof/>
              <w:lang w:val="id-ID"/>
            </w:rPr>
            <w:instrText xml:space="preserve"> PAGEREF _Toc90071908 \h </w:instrText>
          </w:r>
          <w:r w:rsidRPr="001033C9">
            <w:rPr>
              <w:noProof/>
              <w:lang w:val="id-ID"/>
            </w:rPr>
          </w:r>
          <w:r w:rsidRPr="001033C9">
            <w:rPr>
              <w:noProof/>
              <w:lang w:val="id-ID"/>
            </w:rPr>
            <w:fldChar w:fldCharType="separate"/>
          </w:r>
          <w:r w:rsidR="00F11732" w:rsidRPr="001033C9">
            <w:rPr>
              <w:noProof/>
              <w:lang w:val="id-ID"/>
            </w:rPr>
            <w:t>34</w:t>
          </w:r>
          <w:r w:rsidRPr="001033C9">
            <w:rPr>
              <w:noProof/>
              <w:lang w:val="id-ID"/>
            </w:rPr>
            <w:fldChar w:fldCharType="end"/>
          </w:r>
        </w:p>
        <w:p w14:paraId="23C4956E" w14:textId="0FDA7027" w:rsidR="000F585B" w:rsidRPr="001033C9" w:rsidRDefault="000F585B" w:rsidP="00F054A3">
          <w:pPr>
            <w:pStyle w:val="TOC3"/>
            <w:rPr>
              <w:rFonts w:asciiTheme="minorHAnsi" w:hAnsiTheme="minorHAnsi"/>
              <w:noProof/>
              <w:sz w:val="22"/>
              <w:lang w:val="id-ID" w:eastAsia="zh-CN"/>
            </w:rPr>
          </w:pPr>
          <w:r w:rsidRPr="001033C9">
            <w:rPr>
              <w:noProof/>
              <w:lang w:val="id-ID"/>
            </w:rPr>
            <w:t>4.1.3</w:t>
          </w:r>
          <w:r w:rsidRPr="001033C9">
            <w:rPr>
              <w:rFonts w:asciiTheme="minorHAnsi" w:hAnsiTheme="minorHAnsi"/>
              <w:noProof/>
              <w:sz w:val="22"/>
              <w:lang w:val="id-ID" w:eastAsia="zh-CN"/>
            </w:rPr>
            <w:tab/>
          </w:r>
          <w:r w:rsidRPr="001033C9">
            <w:rPr>
              <w:noProof/>
              <w:lang w:val="id-ID"/>
            </w:rPr>
            <w:t>Detail Produk</w:t>
          </w:r>
          <w:r w:rsidRPr="001033C9">
            <w:rPr>
              <w:noProof/>
              <w:lang w:val="id-ID"/>
            </w:rPr>
            <w:tab/>
          </w:r>
          <w:r w:rsidRPr="001033C9">
            <w:rPr>
              <w:noProof/>
              <w:lang w:val="id-ID"/>
            </w:rPr>
            <w:fldChar w:fldCharType="begin"/>
          </w:r>
          <w:r w:rsidRPr="001033C9">
            <w:rPr>
              <w:noProof/>
              <w:lang w:val="id-ID"/>
            </w:rPr>
            <w:instrText xml:space="preserve"> PAGEREF _Toc90071909 \h </w:instrText>
          </w:r>
          <w:r w:rsidRPr="001033C9">
            <w:rPr>
              <w:noProof/>
              <w:lang w:val="id-ID"/>
            </w:rPr>
          </w:r>
          <w:r w:rsidRPr="001033C9">
            <w:rPr>
              <w:noProof/>
              <w:lang w:val="id-ID"/>
            </w:rPr>
            <w:fldChar w:fldCharType="separate"/>
          </w:r>
          <w:r w:rsidR="00F11732" w:rsidRPr="001033C9">
            <w:rPr>
              <w:noProof/>
              <w:lang w:val="id-ID"/>
            </w:rPr>
            <w:t>35</w:t>
          </w:r>
          <w:r w:rsidRPr="001033C9">
            <w:rPr>
              <w:noProof/>
              <w:lang w:val="id-ID"/>
            </w:rPr>
            <w:fldChar w:fldCharType="end"/>
          </w:r>
        </w:p>
        <w:p w14:paraId="47A555D5" w14:textId="7BB857F3" w:rsidR="000F585B" w:rsidRPr="001033C9" w:rsidRDefault="000F585B" w:rsidP="00F054A3">
          <w:pPr>
            <w:pStyle w:val="TOC3"/>
            <w:rPr>
              <w:rFonts w:asciiTheme="minorHAnsi" w:hAnsiTheme="minorHAnsi"/>
              <w:noProof/>
              <w:sz w:val="22"/>
              <w:lang w:val="id-ID" w:eastAsia="zh-CN"/>
            </w:rPr>
          </w:pPr>
          <w:r w:rsidRPr="001033C9">
            <w:rPr>
              <w:noProof/>
              <w:lang w:val="id-ID"/>
            </w:rPr>
            <w:t>4.1.4</w:t>
          </w:r>
          <w:r w:rsidRPr="001033C9">
            <w:rPr>
              <w:rFonts w:asciiTheme="minorHAnsi" w:hAnsiTheme="minorHAnsi"/>
              <w:noProof/>
              <w:sz w:val="22"/>
              <w:lang w:val="id-ID" w:eastAsia="zh-CN"/>
            </w:rPr>
            <w:tab/>
          </w:r>
          <w:r w:rsidRPr="001033C9">
            <w:rPr>
              <w:i/>
              <w:iCs/>
              <w:noProof/>
              <w:lang w:val="id-ID"/>
            </w:rPr>
            <w:t>Outlet Sign Up</w:t>
          </w:r>
          <w:r w:rsidRPr="001033C9">
            <w:rPr>
              <w:noProof/>
              <w:lang w:val="id-ID"/>
            </w:rPr>
            <w:tab/>
          </w:r>
          <w:r w:rsidRPr="001033C9">
            <w:rPr>
              <w:noProof/>
              <w:lang w:val="id-ID"/>
            </w:rPr>
            <w:fldChar w:fldCharType="begin"/>
          </w:r>
          <w:r w:rsidRPr="001033C9">
            <w:rPr>
              <w:noProof/>
              <w:lang w:val="id-ID"/>
            </w:rPr>
            <w:instrText xml:space="preserve"> PAGEREF _Toc90071910 \h </w:instrText>
          </w:r>
          <w:r w:rsidRPr="001033C9">
            <w:rPr>
              <w:noProof/>
              <w:lang w:val="id-ID"/>
            </w:rPr>
          </w:r>
          <w:r w:rsidRPr="001033C9">
            <w:rPr>
              <w:noProof/>
              <w:lang w:val="id-ID"/>
            </w:rPr>
            <w:fldChar w:fldCharType="separate"/>
          </w:r>
          <w:r w:rsidR="00F11732" w:rsidRPr="001033C9">
            <w:rPr>
              <w:noProof/>
              <w:lang w:val="id-ID"/>
            </w:rPr>
            <w:t>35</w:t>
          </w:r>
          <w:r w:rsidRPr="001033C9">
            <w:rPr>
              <w:noProof/>
              <w:lang w:val="id-ID"/>
            </w:rPr>
            <w:fldChar w:fldCharType="end"/>
          </w:r>
        </w:p>
        <w:p w14:paraId="2CDAA10D" w14:textId="77EB443C" w:rsidR="000F585B" w:rsidRPr="001033C9" w:rsidRDefault="000F585B" w:rsidP="00F054A3">
          <w:pPr>
            <w:pStyle w:val="TOC3"/>
            <w:rPr>
              <w:rFonts w:asciiTheme="minorHAnsi" w:hAnsiTheme="minorHAnsi"/>
              <w:noProof/>
              <w:sz w:val="22"/>
              <w:lang w:val="id-ID" w:eastAsia="zh-CN"/>
            </w:rPr>
          </w:pPr>
          <w:r w:rsidRPr="001033C9">
            <w:rPr>
              <w:noProof/>
              <w:lang w:val="id-ID"/>
            </w:rPr>
            <w:t>4.1.5</w:t>
          </w:r>
          <w:r w:rsidRPr="001033C9">
            <w:rPr>
              <w:rFonts w:asciiTheme="minorHAnsi" w:hAnsiTheme="minorHAnsi"/>
              <w:noProof/>
              <w:sz w:val="22"/>
              <w:lang w:val="id-ID" w:eastAsia="zh-CN"/>
            </w:rPr>
            <w:tab/>
          </w:r>
          <w:r w:rsidRPr="001033C9">
            <w:rPr>
              <w:i/>
              <w:iCs/>
              <w:noProof/>
              <w:lang w:val="id-ID"/>
            </w:rPr>
            <w:t>Outlet Login</w:t>
          </w:r>
          <w:r w:rsidRPr="001033C9">
            <w:rPr>
              <w:noProof/>
              <w:lang w:val="id-ID"/>
            </w:rPr>
            <w:tab/>
          </w:r>
          <w:r w:rsidRPr="001033C9">
            <w:rPr>
              <w:noProof/>
              <w:lang w:val="id-ID"/>
            </w:rPr>
            <w:fldChar w:fldCharType="begin"/>
          </w:r>
          <w:r w:rsidRPr="001033C9">
            <w:rPr>
              <w:noProof/>
              <w:lang w:val="id-ID"/>
            </w:rPr>
            <w:instrText xml:space="preserve"> PAGEREF _Toc90071911 \h </w:instrText>
          </w:r>
          <w:r w:rsidRPr="001033C9">
            <w:rPr>
              <w:noProof/>
              <w:lang w:val="id-ID"/>
            </w:rPr>
          </w:r>
          <w:r w:rsidRPr="001033C9">
            <w:rPr>
              <w:noProof/>
              <w:lang w:val="id-ID"/>
            </w:rPr>
            <w:fldChar w:fldCharType="separate"/>
          </w:r>
          <w:r w:rsidR="00F11732" w:rsidRPr="001033C9">
            <w:rPr>
              <w:noProof/>
              <w:lang w:val="id-ID"/>
            </w:rPr>
            <w:t>36</w:t>
          </w:r>
          <w:r w:rsidRPr="001033C9">
            <w:rPr>
              <w:noProof/>
              <w:lang w:val="id-ID"/>
            </w:rPr>
            <w:fldChar w:fldCharType="end"/>
          </w:r>
        </w:p>
        <w:p w14:paraId="5A612CF0" w14:textId="4BE3CD93" w:rsidR="000F585B" w:rsidRPr="001033C9" w:rsidRDefault="000F585B" w:rsidP="00F054A3">
          <w:pPr>
            <w:pStyle w:val="TOC3"/>
            <w:rPr>
              <w:rFonts w:asciiTheme="minorHAnsi" w:hAnsiTheme="minorHAnsi"/>
              <w:noProof/>
              <w:sz w:val="22"/>
              <w:lang w:val="id-ID" w:eastAsia="zh-CN"/>
            </w:rPr>
          </w:pPr>
          <w:r w:rsidRPr="001033C9">
            <w:rPr>
              <w:noProof/>
              <w:lang w:val="id-ID"/>
            </w:rPr>
            <w:t>4.1.6</w:t>
          </w:r>
          <w:r w:rsidRPr="001033C9">
            <w:rPr>
              <w:rFonts w:asciiTheme="minorHAnsi" w:hAnsiTheme="minorHAnsi"/>
              <w:noProof/>
              <w:sz w:val="22"/>
              <w:lang w:val="id-ID" w:eastAsia="zh-CN"/>
            </w:rPr>
            <w:tab/>
          </w:r>
          <w:r w:rsidRPr="001033C9">
            <w:rPr>
              <w:noProof/>
              <w:lang w:val="id-ID"/>
            </w:rPr>
            <w:t xml:space="preserve">Portal Kontak </w:t>
          </w:r>
          <w:r w:rsidRPr="001033C9">
            <w:rPr>
              <w:i/>
              <w:iCs/>
              <w:noProof/>
              <w:lang w:val="id-ID"/>
            </w:rPr>
            <w:t>Salesman</w:t>
          </w:r>
          <w:r w:rsidRPr="001033C9">
            <w:rPr>
              <w:noProof/>
              <w:lang w:val="id-ID"/>
            </w:rPr>
            <w:tab/>
          </w:r>
          <w:r w:rsidRPr="001033C9">
            <w:rPr>
              <w:noProof/>
              <w:lang w:val="id-ID"/>
            </w:rPr>
            <w:fldChar w:fldCharType="begin"/>
          </w:r>
          <w:r w:rsidRPr="001033C9">
            <w:rPr>
              <w:noProof/>
              <w:lang w:val="id-ID"/>
            </w:rPr>
            <w:instrText xml:space="preserve"> PAGEREF _Toc90071912 \h </w:instrText>
          </w:r>
          <w:r w:rsidRPr="001033C9">
            <w:rPr>
              <w:noProof/>
              <w:lang w:val="id-ID"/>
            </w:rPr>
          </w:r>
          <w:r w:rsidRPr="001033C9">
            <w:rPr>
              <w:noProof/>
              <w:lang w:val="id-ID"/>
            </w:rPr>
            <w:fldChar w:fldCharType="separate"/>
          </w:r>
          <w:r w:rsidR="00F11732" w:rsidRPr="001033C9">
            <w:rPr>
              <w:noProof/>
              <w:lang w:val="id-ID"/>
            </w:rPr>
            <w:t>36</w:t>
          </w:r>
          <w:r w:rsidRPr="001033C9">
            <w:rPr>
              <w:noProof/>
              <w:lang w:val="id-ID"/>
            </w:rPr>
            <w:fldChar w:fldCharType="end"/>
          </w:r>
        </w:p>
        <w:p w14:paraId="5D05DC63" w14:textId="5CF7DBB3" w:rsidR="000F585B" w:rsidRPr="001033C9" w:rsidRDefault="000F585B" w:rsidP="00F054A3">
          <w:pPr>
            <w:pStyle w:val="TOC3"/>
            <w:rPr>
              <w:rFonts w:asciiTheme="minorHAnsi" w:hAnsiTheme="minorHAnsi"/>
              <w:noProof/>
              <w:sz w:val="22"/>
              <w:lang w:val="id-ID" w:eastAsia="zh-CN"/>
            </w:rPr>
          </w:pPr>
          <w:r w:rsidRPr="001033C9">
            <w:rPr>
              <w:noProof/>
              <w:lang w:val="id-ID"/>
            </w:rPr>
            <w:t>4.1.7</w:t>
          </w:r>
          <w:r w:rsidRPr="001033C9">
            <w:rPr>
              <w:rFonts w:asciiTheme="minorHAnsi" w:hAnsiTheme="minorHAnsi"/>
              <w:noProof/>
              <w:sz w:val="22"/>
              <w:lang w:val="id-ID" w:eastAsia="zh-CN"/>
            </w:rPr>
            <w:tab/>
          </w:r>
          <w:r w:rsidRPr="001033C9">
            <w:rPr>
              <w:i/>
              <w:iCs/>
              <w:noProof/>
              <w:lang w:val="id-ID"/>
            </w:rPr>
            <w:t>About Us</w:t>
          </w:r>
          <w:r w:rsidRPr="001033C9">
            <w:rPr>
              <w:noProof/>
              <w:lang w:val="id-ID"/>
            </w:rPr>
            <w:tab/>
          </w:r>
          <w:r w:rsidRPr="001033C9">
            <w:rPr>
              <w:noProof/>
              <w:lang w:val="id-ID"/>
            </w:rPr>
            <w:fldChar w:fldCharType="begin"/>
          </w:r>
          <w:r w:rsidRPr="001033C9">
            <w:rPr>
              <w:noProof/>
              <w:lang w:val="id-ID"/>
            </w:rPr>
            <w:instrText xml:space="preserve"> PAGEREF _Toc90071913 \h </w:instrText>
          </w:r>
          <w:r w:rsidRPr="001033C9">
            <w:rPr>
              <w:noProof/>
              <w:lang w:val="id-ID"/>
            </w:rPr>
          </w:r>
          <w:r w:rsidRPr="001033C9">
            <w:rPr>
              <w:noProof/>
              <w:lang w:val="id-ID"/>
            </w:rPr>
            <w:fldChar w:fldCharType="separate"/>
          </w:r>
          <w:r w:rsidR="00F11732" w:rsidRPr="001033C9">
            <w:rPr>
              <w:noProof/>
              <w:lang w:val="id-ID"/>
            </w:rPr>
            <w:t>37</w:t>
          </w:r>
          <w:r w:rsidRPr="001033C9">
            <w:rPr>
              <w:noProof/>
              <w:lang w:val="id-ID"/>
            </w:rPr>
            <w:fldChar w:fldCharType="end"/>
          </w:r>
        </w:p>
        <w:p w14:paraId="44E49CB4" w14:textId="40071BAD" w:rsidR="000F585B" w:rsidRPr="001033C9" w:rsidRDefault="000F585B">
          <w:pPr>
            <w:pStyle w:val="TOC2"/>
            <w:rPr>
              <w:rFonts w:asciiTheme="minorHAnsi" w:eastAsiaTheme="minorEastAsia" w:hAnsiTheme="minorHAnsi"/>
              <w:noProof/>
              <w:sz w:val="22"/>
              <w:lang w:val="id-ID" w:eastAsia="zh-CN"/>
            </w:rPr>
          </w:pPr>
          <w:r w:rsidRPr="001033C9">
            <w:rPr>
              <w:noProof/>
              <w:lang w:val="id-ID"/>
            </w:rPr>
            <w:t>4.2</w:t>
          </w:r>
          <w:r w:rsidRPr="001033C9">
            <w:rPr>
              <w:rFonts w:asciiTheme="minorHAnsi" w:eastAsiaTheme="minorEastAsia" w:hAnsiTheme="minorHAnsi"/>
              <w:noProof/>
              <w:sz w:val="22"/>
              <w:lang w:val="id-ID" w:eastAsia="zh-CN"/>
            </w:rPr>
            <w:tab/>
          </w:r>
          <w:r w:rsidRPr="001033C9">
            <w:rPr>
              <w:noProof/>
              <w:lang w:val="id-ID"/>
            </w:rPr>
            <w:t xml:space="preserve">Antarmuka </w:t>
          </w:r>
          <w:r w:rsidRPr="001033C9">
            <w:rPr>
              <w:i/>
              <w:iCs/>
              <w:noProof/>
              <w:lang w:val="id-ID"/>
            </w:rPr>
            <w:t>Admin</w:t>
          </w:r>
          <w:r w:rsidRPr="001033C9">
            <w:rPr>
              <w:noProof/>
              <w:lang w:val="id-ID"/>
            </w:rPr>
            <w:t xml:space="preserve"> </w:t>
          </w:r>
          <w:r w:rsidRPr="001033C9">
            <w:rPr>
              <w:i/>
              <w:noProof/>
              <w:lang w:val="id-ID"/>
            </w:rPr>
            <w:t>Website</w:t>
          </w:r>
          <w:r w:rsidRPr="001033C9">
            <w:rPr>
              <w:noProof/>
              <w:lang w:val="id-ID"/>
            </w:rPr>
            <w:tab/>
          </w:r>
          <w:r w:rsidRPr="001033C9">
            <w:rPr>
              <w:noProof/>
              <w:lang w:val="id-ID"/>
            </w:rPr>
            <w:fldChar w:fldCharType="begin"/>
          </w:r>
          <w:r w:rsidRPr="001033C9">
            <w:rPr>
              <w:noProof/>
              <w:lang w:val="id-ID"/>
            </w:rPr>
            <w:instrText xml:space="preserve"> PAGEREF _Toc90071914 \h </w:instrText>
          </w:r>
          <w:r w:rsidRPr="001033C9">
            <w:rPr>
              <w:noProof/>
              <w:lang w:val="id-ID"/>
            </w:rPr>
          </w:r>
          <w:r w:rsidRPr="001033C9">
            <w:rPr>
              <w:noProof/>
              <w:lang w:val="id-ID"/>
            </w:rPr>
            <w:fldChar w:fldCharType="separate"/>
          </w:r>
          <w:r w:rsidR="00F11732" w:rsidRPr="001033C9">
            <w:rPr>
              <w:noProof/>
              <w:lang w:val="id-ID"/>
            </w:rPr>
            <w:t>37</w:t>
          </w:r>
          <w:r w:rsidRPr="001033C9">
            <w:rPr>
              <w:noProof/>
              <w:lang w:val="id-ID"/>
            </w:rPr>
            <w:fldChar w:fldCharType="end"/>
          </w:r>
        </w:p>
        <w:p w14:paraId="115C7DF6" w14:textId="656EB83A" w:rsidR="000F585B" w:rsidRPr="001033C9" w:rsidRDefault="000F585B" w:rsidP="00F054A3">
          <w:pPr>
            <w:pStyle w:val="TOC3"/>
            <w:rPr>
              <w:rFonts w:asciiTheme="minorHAnsi" w:hAnsiTheme="minorHAnsi"/>
              <w:noProof/>
              <w:sz w:val="22"/>
              <w:lang w:val="id-ID" w:eastAsia="zh-CN"/>
            </w:rPr>
          </w:pPr>
          <w:r w:rsidRPr="001033C9">
            <w:rPr>
              <w:noProof/>
              <w:lang w:val="id-ID"/>
            </w:rPr>
            <w:t>4.2.1</w:t>
          </w:r>
          <w:r w:rsidRPr="001033C9">
            <w:rPr>
              <w:rFonts w:asciiTheme="minorHAnsi" w:hAnsiTheme="minorHAnsi"/>
              <w:noProof/>
              <w:sz w:val="22"/>
              <w:lang w:val="id-ID" w:eastAsia="zh-CN"/>
            </w:rPr>
            <w:tab/>
          </w:r>
          <w:r w:rsidRPr="001033C9">
            <w:rPr>
              <w:i/>
              <w:iCs/>
              <w:noProof/>
              <w:lang w:val="id-ID"/>
            </w:rPr>
            <w:t>Dashboard</w:t>
          </w:r>
          <w:r w:rsidRPr="001033C9">
            <w:rPr>
              <w:noProof/>
              <w:lang w:val="id-ID"/>
            </w:rPr>
            <w:tab/>
          </w:r>
          <w:r w:rsidRPr="001033C9">
            <w:rPr>
              <w:noProof/>
              <w:lang w:val="id-ID"/>
            </w:rPr>
            <w:fldChar w:fldCharType="begin"/>
          </w:r>
          <w:r w:rsidRPr="001033C9">
            <w:rPr>
              <w:noProof/>
              <w:lang w:val="id-ID"/>
            </w:rPr>
            <w:instrText xml:space="preserve"> PAGEREF _Toc90071915 \h </w:instrText>
          </w:r>
          <w:r w:rsidRPr="001033C9">
            <w:rPr>
              <w:noProof/>
              <w:lang w:val="id-ID"/>
            </w:rPr>
          </w:r>
          <w:r w:rsidRPr="001033C9">
            <w:rPr>
              <w:noProof/>
              <w:lang w:val="id-ID"/>
            </w:rPr>
            <w:fldChar w:fldCharType="separate"/>
          </w:r>
          <w:r w:rsidR="00F11732" w:rsidRPr="001033C9">
            <w:rPr>
              <w:noProof/>
              <w:lang w:val="id-ID"/>
            </w:rPr>
            <w:t>37</w:t>
          </w:r>
          <w:r w:rsidRPr="001033C9">
            <w:rPr>
              <w:noProof/>
              <w:lang w:val="id-ID"/>
            </w:rPr>
            <w:fldChar w:fldCharType="end"/>
          </w:r>
        </w:p>
        <w:p w14:paraId="2458EE4E" w14:textId="4EB85125" w:rsidR="000F585B" w:rsidRPr="001033C9" w:rsidRDefault="000F585B" w:rsidP="00F054A3">
          <w:pPr>
            <w:pStyle w:val="TOC3"/>
            <w:rPr>
              <w:rFonts w:asciiTheme="minorHAnsi" w:hAnsiTheme="minorHAnsi"/>
              <w:noProof/>
              <w:sz w:val="22"/>
              <w:lang w:val="id-ID" w:eastAsia="zh-CN"/>
            </w:rPr>
          </w:pPr>
          <w:r w:rsidRPr="001033C9">
            <w:rPr>
              <w:noProof/>
              <w:lang w:val="id-ID"/>
            </w:rPr>
            <w:t>4.2.2</w:t>
          </w:r>
          <w:r w:rsidRPr="001033C9">
            <w:rPr>
              <w:rFonts w:asciiTheme="minorHAnsi" w:hAnsiTheme="minorHAnsi"/>
              <w:noProof/>
              <w:sz w:val="22"/>
              <w:lang w:val="id-ID" w:eastAsia="zh-CN"/>
            </w:rPr>
            <w:tab/>
          </w:r>
          <w:r w:rsidRPr="001033C9">
            <w:rPr>
              <w:i/>
              <w:iCs/>
              <w:noProof/>
              <w:lang w:val="id-ID"/>
            </w:rPr>
            <w:t>Admin Sign Up</w:t>
          </w:r>
          <w:r w:rsidRPr="001033C9">
            <w:rPr>
              <w:noProof/>
              <w:lang w:val="id-ID"/>
            </w:rPr>
            <w:tab/>
          </w:r>
          <w:r w:rsidRPr="001033C9">
            <w:rPr>
              <w:noProof/>
              <w:lang w:val="id-ID"/>
            </w:rPr>
            <w:fldChar w:fldCharType="begin"/>
          </w:r>
          <w:r w:rsidRPr="001033C9">
            <w:rPr>
              <w:noProof/>
              <w:lang w:val="id-ID"/>
            </w:rPr>
            <w:instrText xml:space="preserve"> PAGEREF _Toc90071916 \h </w:instrText>
          </w:r>
          <w:r w:rsidRPr="001033C9">
            <w:rPr>
              <w:noProof/>
              <w:lang w:val="id-ID"/>
            </w:rPr>
          </w:r>
          <w:r w:rsidRPr="001033C9">
            <w:rPr>
              <w:noProof/>
              <w:lang w:val="id-ID"/>
            </w:rPr>
            <w:fldChar w:fldCharType="separate"/>
          </w:r>
          <w:r w:rsidR="00F11732" w:rsidRPr="001033C9">
            <w:rPr>
              <w:noProof/>
              <w:lang w:val="id-ID"/>
            </w:rPr>
            <w:t>38</w:t>
          </w:r>
          <w:r w:rsidRPr="001033C9">
            <w:rPr>
              <w:noProof/>
              <w:lang w:val="id-ID"/>
            </w:rPr>
            <w:fldChar w:fldCharType="end"/>
          </w:r>
        </w:p>
        <w:p w14:paraId="02BAF910" w14:textId="7B82BA42" w:rsidR="000F585B" w:rsidRPr="001033C9" w:rsidRDefault="000F585B" w:rsidP="00F054A3">
          <w:pPr>
            <w:pStyle w:val="TOC3"/>
            <w:rPr>
              <w:rFonts w:asciiTheme="minorHAnsi" w:hAnsiTheme="minorHAnsi"/>
              <w:noProof/>
              <w:sz w:val="22"/>
              <w:lang w:val="id-ID" w:eastAsia="zh-CN"/>
            </w:rPr>
          </w:pPr>
          <w:r w:rsidRPr="001033C9">
            <w:rPr>
              <w:noProof/>
              <w:lang w:val="id-ID"/>
            </w:rPr>
            <w:t>4.2.3</w:t>
          </w:r>
          <w:r w:rsidRPr="001033C9">
            <w:rPr>
              <w:rFonts w:asciiTheme="minorHAnsi" w:hAnsiTheme="minorHAnsi"/>
              <w:noProof/>
              <w:sz w:val="22"/>
              <w:lang w:val="id-ID" w:eastAsia="zh-CN"/>
            </w:rPr>
            <w:tab/>
          </w:r>
          <w:r w:rsidRPr="001033C9">
            <w:rPr>
              <w:i/>
              <w:iCs/>
              <w:noProof/>
              <w:lang w:val="id-ID"/>
            </w:rPr>
            <w:t>Admin Login</w:t>
          </w:r>
          <w:r w:rsidRPr="001033C9">
            <w:rPr>
              <w:noProof/>
              <w:lang w:val="id-ID"/>
            </w:rPr>
            <w:tab/>
          </w:r>
          <w:r w:rsidRPr="001033C9">
            <w:rPr>
              <w:noProof/>
              <w:lang w:val="id-ID"/>
            </w:rPr>
            <w:fldChar w:fldCharType="begin"/>
          </w:r>
          <w:r w:rsidRPr="001033C9">
            <w:rPr>
              <w:noProof/>
              <w:lang w:val="id-ID"/>
            </w:rPr>
            <w:instrText xml:space="preserve"> PAGEREF _Toc90071917 \h </w:instrText>
          </w:r>
          <w:r w:rsidRPr="001033C9">
            <w:rPr>
              <w:noProof/>
              <w:lang w:val="id-ID"/>
            </w:rPr>
          </w:r>
          <w:r w:rsidRPr="001033C9">
            <w:rPr>
              <w:noProof/>
              <w:lang w:val="id-ID"/>
            </w:rPr>
            <w:fldChar w:fldCharType="separate"/>
          </w:r>
          <w:r w:rsidR="00F11732" w:rsidRPr="001033C9">
            <w:rPr>
              <w:noProof/>
              <w:lang w:val="id-ID"/>
            </w:rPr>
            <w:t>38</w:t>
          </w:r>
          <w:r w:rsidRPr="001033C9">
            <w:rPr>
              <w:noProof/>
              <w:lang w:val="id-ID"/>
            </w:rPr>
            <w:fldChar w:fldCharType="end"/>
          </w:r>
        </w:p>
        <w:p w14:paraId="59F17C4E" w14:textId="1AF9170C" w:rsidR="000F585B" w:rsidRPr="001033C9" w:rsidRDefault="000F585B" w:rsidP="00F054A3">
          <w:pPr>
            <w:pStyle w:val="TOC3"/>
            <w:rPr>
              <w:rFonts w:asciiTheme="minorHAnsi" w:hAnsiTheme="minorHAnsi"/>
              <w:noProof/>
              <w:sz w:val="22"/>
              <w:lang w:val="id-ID" w:eastAsia="zh-CN"/>
            </w:rPr>
          </w:pPr>
          <w:r w:rsidRPr="001033C9">
            <w:rPr>
              <w:noProof/>
              <w:lang w:val="id-ID"/>
            </w:rPr>
            <w:t>4.2.4</w:t>
          </w:r>
          <w:r w:rsidRPr="001033C9">
            <w:rPr>
              <w:rFonts w:asciiTheme="minorHAnsi" w:hAnsiTheme="minorHAnsi"/>
              <w:noProof/>
              <w:sz w:val="22"/>
              <w:lang w:val="id-ID" w:eastAsia="zh-CN"/>
            </w:rPr>
            <w:tab/>
          </w:r>
          <w:r w:rsidRPr="001033C9">
            <w:rPr>
              <w:noProof/>
              <w:lang w:val="id-ID"/>
            </w:rPr>
            <w:t>Daftar Data Produk</w:t>
          </w:r>
          <w:r w:rsidRPr="001033C9">
            <w:rPr>
              <w:noProof/>
              <w:lang w:val="id-ID"/>
            </w:rPr>
            <w:tab/>
          </w:r>
          <w:r w:rsidRPr="001033C9">
            <w:rPr>
              <w:noProof/>
              <w:lang w:val="id-ID"/>
            </w:rPr>
            <w:fldChar w:fldCharType="begin"/>
          </w:r>
          <w:r w:rsidRPr="001033C9">
            <w:rPr>
              <w:noProof/>
              <w:lang w:val="id-ID"/>
            </w:rPr>
            <w:instrText xml:space="preserve"> PAGEREF _Toc90071918 \h </w:instrText>
          </w:r>
          <w:r w:rsidRPr="001033C9">
            <w:rPr>
              <w:noProof/>
              <w:lang w:val="id-ID"/>
            </w:rPr>
          </w:r>
          <w:r w:rsidRPr="001033C9">
            <w:rPr>
              <w:noProof/>
              <w:lang w:val="id-ID"/>
            </w:rPr>
            <w:fldChar w:fldCharType="separate"/>
          </w:r>
          <w:r w:rsidR="00F11732" w:rsidRPr="001033C9">
            <w:rPr>
              <w:noProof/>
              <w:lang w:val="id-ID"/>
            </w:rPr>
            <w:t>39</w:t>
          </w:r>
          <w:r w:rsidRPr="001033C9">
            <w:rPr>
              <w:noProof/>
              <w:lang w:val="id-ID"/>
            </w:rPr>
            <w:fldChar w:fldCharType="end"/>
          </w:r>
        </w:p>
        <w:p w14:paraId="203A9D99" w14:textId="54ADA055" w:rsidR="000F585B" w:rsidRPr="001033C9" w:rsidRDefault="000F585B" w:rsidP="00F054A3">
          <w:pPr>
            <w:pStyle w:val="TOC3"/>
            <w:rPr>
              <w:rFonts w:asciiTheme="minorHAnsi" w:hAnsiTheme="minorHAnsi"/>
              <w:noProof/>
              <w:sz w:val="22"/>
              <w:lang w:val="id-ID" w:eastAsia="zh-CN"/>
            </w:rPr>
          </w:pPr>
          <w:r w:rsidRPr="001033C9">
            <w:rPr>
              <w:noProof/>
              <w:lang w:val="id-ID"/>
            </w:rPr>
            <w:t>4.2.5</w:t>
          </w:r>
          <w:r w:rsidRPr="001033C9">
            <w:rPr>
              <w:rFonts w:asciiTheme="minorHAnsi" w:hAnsiTheme="minorHAnsi"/>
              <w:noProof/>
              <w:sz w:val="22"/>
              <w:lang w:val="id-ID" w:eastAsia="zh-CN"/>
            </w:rPr>
            <w:tab/>
          </w:r>
          <w:r w:rsidRPr="001033C9">
            <w:rPr>
              <w:noProof/>
              <w:lang w:val="id-ID"/>
            </w:rPr>
            <w:t xml:space="preserve">Daftar Data </w:t>
          </w:r>
          <w:r w:rsidRPr="001033C9">
            <w:rPr>
              <w:i/>
              <w:iCs/>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19 \h </w:instrText>
          </w:r>
          <w:r w:rsidRPr="001033C9">
            <w:rPr>
              <w:noProof/>
              <w:lang w:val="id-ID"/>
            </w:rPr>
          </w:r>
          <w:r w:rsidRPr="001033C9">
            <w:rPr>
              <w:noProof/>
              <w:lang w:val="id-ID"/>
            </w:rPr>
            <w:fldChar w:fldCharType="separate"/>
          </w:r>
          <w:r w:rsidR="00F11732" w:rsidRPr="001033C9">
            <w:rPr>
              <w:noProof/>
              <w:lang w:val="id-ID"/>
            </w:rPr>
            <w:t>39</w:t>
          </w:r>
          <w:r w:rsidRPr="001033C9">
            <w:rPr>
              <w:noProof/>
              <w:lang w:val="id-ID"/>
            </w:rPr>
            <w:fldChar w:fldCharType="end"/>
          </w:r>
        </w:p>
        <w:p w14:paraId="03BCB839" w14:textId="4DEAC2D5" w:rsidR="000F585B" w:rsidRPr="001033C9" w:rsidRDefault="000F585B" w:rsidP="00F054A3">
          <w:pPr>
            <w:pStyle w:val="TOC3"/>
            <w:rPr>
              <w:rFonts w:asciiTheme="minorHAnsi" w:hAnsiTheme="minorHAnsi"/>
              <w:noProof/>
              <w:sz w:val="22"/>
              <w:lang w:val="id-ID" w:eastAsia="zh-CN"/>
            </w:rPr>
          </w:pPr>
          <w:r w:rsidRPr="001033C9">
            <w:rPr>
              <w:noProof/>
              <w:lang w:val="id-ID"/>
            </w:rPr>
            <w:t>4.2.6</w:t>
          </w:r>
          <w:r w:rsidRPr="001033C9">
            <w:rPr>
              <w:rFonts w:asciiTheme="minorHAnsi" w:hAnsiTheme="minorHAnsi"/>
              <w:noProof/>
              <w:sz w:val="22"/>
              <w:lang w:val="id-ID" w:eastAsia="zh-CN"/>
            </w:rPr>
            <w:tab/>
          </w:r>
          <w:r w:rsidRPr="001033C9">
            <w:rPr>
              <w:noProof/>
              <w:lang w:val="id-ID"/>
            </w:rPr>
            <w:t xml:space="preserve">Daftar Data </w:t>
          </w:r>
          <w:r w:rsidRPr="001033C9">
            <w:rPr>
              <w:i/>
              <w:iCs/>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920 \h </w:instrText>
          </w:r>
          <w:r w:rsidRPr="001033C9">
            <w:rPr>
              <w:noProof/>
              <w:lang w:val="id-ID"/>
            </w:rPr>
          </w:r>
          <w:r w:rsidRPr="001033C9">
            <w:rPr>
              <w:noProof/>
              <w:lang w:val="id-ID"/>
            </w:rPr>
            <w:fldChar w:fldCharType="separate"/>
          </w:r>
          <w:r w:rsidR="00F11732" w:rsidRPr="001033C9">
            <w:rPr>
              <w:noProof/>
              <w:lang w:val="id-ID"/>
            </w:rPr>
            <w:t>40</w:t>
          </w:r>
          <w:r w:rsidRPr="001033C9">
            <w:rPr>
              <w:noProof/>
              <w:lang w:val="id-ID"/>
            </w:rPr>
            <w:fldChar w:fldCharType="end"/>
          </w:r>
        </w:p>
        <w:p w14:paraId="79F41AAD" w14:textId="5A3D4EDF" w:rsidR="000F585B" w:rsidRPr="001033C9" w:rsidRDefault="000F585B" w:rsidP="00F054A3">
          <w:pPr>
            <w:pStyle w:val="TOC3"/>
            <w:rPr>
              <w:rFonts w:asciiTheme="minorHAnsi" w:hAnsiTheme="minorHAnsi"/>
              <w:noProof/>
              <w:sz w:val="22"/>
              <w:lang w:val="id-ID" w:eastAsia="zh-CN"/>
            </w:rPr>
          </w:pPr>
          <w:r w:rsidRPr="001033C9">
            <w:rPr>
              <w:noProof/>
              <w:lang w:val="id-ID"/>
            </w:rPr>
            <w:t>4.2.7</w:t>
          </w:r>
          <w:r w:rsidRPr="001033C9">
            <w:rPr>
              <w:rFonts w:asciiTheme="minorHAnsi" w:hAnsiTheme="minorHAnsi"/>
              <w:noProof/>
              <w:sz w:val="22"/>
              <w:lang w:val="id-ID" w:eastAsia="zh-CN"/>
            </w:rPr>
            <w:tab/>
          </w:r>
          <w:r w:rsidRPr="001033C9">
            <w:rPr>
              <w:noProof/>
              <w:lang w:val="id-ID"/>
            </w:rPr>
            <w:t>Tambah Data Produk</w:t>
          </w:r>
          <w:r w:rsidRPr="001033C9">
            <w:rPr>
              <w:noProof/>
              <w:lang w:val="id-ID"/>
            </w:rPr>
            <w:tab/>
          </w:r>
          <w:r w:rsidRPr="001033C9">
            <w:rPr>
              <w:noProof/>
              <w:lang w:val="id-ID"/>
            </w:rPr>
            <w:fldChar w:fldCharType="begin"/>
          </w:r>
          <w:r w:rsidRPr="001033C9">
            <w:rPr>
              <w:noProof/>
              <w:lang w:val="id-ID"/>
            </w:rPr>
            <w:instrText xml:space="preserve"> PAGEREF _Toc90071921 \h </w:instrText>
          </w:r>
          <w:r w:rsidRPr="001033C9">
            <w:rPr>
              <w:noProof/>
              <w:lang w:val="id-ID"/>
            </w:rPr>
          </w:r>
          <w:r w:rsidRPr="001033C9">
            <w:rPr>
              <w:noProof/>
              <w:lang w:val="id-ID"/>
            </w:rPr>
            <w:fldChar w:fldCharType="separate"/>
          </w:r>
          <w:r w:rsidR="00F11732" w:rsidRPr="001033C9">
            <w:rPr>
              <w:noProof/>
              <w:lang w:val="id-ID"/>
            </w:rPr>
            <w:t>40</w:t>
          </w:r>
          <w:r w:rsidRPr="001033C9">
            <w:rPr>
              <w:noProof/>
              <w:lang w:val="id-ID"/>
            </w:rPr>
            <w:fldChar w:fldCharType="end"/>
          </w:r>
        </w:p>
        <w:p w14:paraId="24B052FD" w14:textId="289E456E" w:rsidR="000F585B" w:rsidRPr="001033C9" w:rsidRDefault="000F585B" w:rsidP="00F054A3">
          <w:pPr>
            <w:pStyle w:val="TOC3"/>
            <w:rPr>
              <w:rFonts w:asciiTheme="minorHAnsi" w:hAnsiTheme="minorHAnsi"/>
              <w:noProof/>
              <w:sz w:val="22"/>
              <w:lang w:val="id-ID" w:eastAsia="zh-CN"/>
            </w:rPr>
          </w:pPr>
          <w:r w:rsidRPr="001033C9">
            <w:rPr>
              <w:noProof/>
              <w:lang w:val="id-ID"/>
            </w:rPr>
            <w:t>4.2.8</w:t>
          </w:r>
          <w:r w:rsidRPr="001033C9">
            <w:rPr>
              <w:rFonts w:asciiTheme="minorHAnsi" w:hAnsiTheme="minorHAnsi"/>
              <w:noProof/>
              <w:sz w:val="22"/>
              <w:lang w:val="id-ID" w:eastAsia="zh-CN"/>
            </w:rPr>
            <w:tab/>
          </w:r>
          <w:r w:rsidRPr="001033C9">
            <w:rPr>
              <w:noProof/>
              <w:lang w:val="id-ID"/>
            </w:rPr>
            <w:t xml:space="preserve">Tambah Data </w:t>
          </w:r>
          <w:r w:rsidRPr="001033C9">
            <w:rPr>
              <w:i/>
              <w:iCs/>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22 \h </w:instrText>
          </w:r>
          <w:r w:rsidRPr="001033C9">
            <w:rPr>
              <w:noProof/>
              <w:lang w:val="id-ID"/>
            </w:rPr>
          </w:r>
          <w:r w:rsidRPr="001033C9">
            <w:rPr>
              <w:noProof/>
              <w:lang w:val="id-ID"/>
            </w:rPr>
            <w:fldChar w:fldCharType="separate"/>
          </w:r>
          <w:r w:rsidR="00F11732" w:rsidRPr="001033C9">
            <w:rPr>
              <w:noProof/>
              <w:lang w:val="id-ID"/>
            </w:rPr>
            <w:t>41</w:t>
          </w:r>
          <w:r w:rsidRPr="001033C9">
            <w:rPr>
              <w:noProof/>
              <w:lang w:val="id-ID"/>
            </w:rPr>
            <w:fldChar w:fldCharType="end"/>
          </w:r>
        </w:p>
        <w:p w14:paraId="1B6C7C5E" w14:textId="02C15089" w:rsidR="000F585B" w:rsidRPr="001033C9" w:rsidRDefault="000F585B" w:rsidP="00F054A3">
          <w:pPr>
            <w:pStyle w:val="TOC3"/>
            <w:rPr>
              <w:rFonts w:asciiTheme="minorHAnsi" w:hAnsiTheme="minorHAnsi"/>
              <w:noProof/>
              <w:sz w:val="22"/>
              <w:lang w:val="id-ID" w:eastAsia="zh-CN"/>
            </w:rPr>
          </w:pPr>
          <w:r w:rsidRPr="001033C9">
            <w:rPr>
              <w:noProof/>
              <w:lang w:val="id-ID"/>
            </w:rPr>
            <w:t>4.2.9</w:t>
          </w:r>
          <w:r w:rsidRPr="001033C9">
            <w:rPr>
              <w:rFonts w:asciiTheme="minorHAnsi" w:hAnsiTheme="minorHAnsi"/>
              <w:noProof/>
              <w:sz w:val="22"/>
              <w:lang w:val="id-ID" w:eastAsia="zh-CN"/>
            </w:rPr>
            <w:tab/>
          </w:r>
          <w:r w:rsidRPr="001033C9">
            <w:rPr>
              <w:noProof/>
              <w:lang w:val="id-ID"/>
            </w:rPr>
            <w:t xml:space="preserve">Tambah Data </w:t>
          </w:r>
          <w:r w:rsidRPr="001033C9">
            <w:rPr>
              <w:i/>
              <w:iCs/>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923 \h </w:instrText>
          </w:r>
          <w:r w:rsidRPr="001033C9">
            <w:rPr>
              <w:noProof/>
              <w:lang w:val="id-ID"/>
            </w:rPr>
          </w:r>
          <w:r w:rsidRPr="001033C9">
            <w:rPr>
              <w:noProof/>
              <w:lang w:val="id-ID"/>
            </w:rPr>
            <w:fldChar w:fldCharType="separate"/>
          </w:r>
          <w:r w:rsidR="00F11732" w:rsidRPr="001033C9">
            <w:rPr>
              <w:noProof/>
              <w:lang w:val="id-ID"/>
            </w:rPr>
            <w:t>41</w:t>
          </w:r>
          <w:r w:rsidRPr="001033C9">
            <w:rPr>
              <w:noProof/>
              <w:lang w:val="id-ID"/>
            </w:rPr>
            <w:fldChar w:fldCharType="end"/>
          </w:r>
        </w:p>
        <w:p w14:paraId="2BEBEE6D" w14:textId="75BFCD33" w:rsidR="000F585B" w:rsidRPr="001033C9" w:rsidRDefault="000F585B" w:rsidP="00F054A3">
          <w:pPr>
            <w:pStyle w:val="TOC3"/>
            <w:rPr>
              <w:rFonts w:asciiTheme="minorHAnsi" w:hAnsiTheme="minorHAnsi"/>
              <w:noProof/>
              <w:sz w:val="22"/>
              <w:lang w:val="id-ID" w:eastAsia="zh-CN"/>
            </w:rPr>
          </w:pPr>
          <w:r w:rsidRPr="001033C9">
            <w:rPr>
              <w:noProof/>
              <w:lang w:val="id-ID"/>
            </w:rPr>
            <w:t>4.2.10</w:t>
          </w:r>
          <w:r w:rsidRPr="001033C9">
            <w:rPr>
              <w:rFonts w:asciiTheme="minorHAnsi" w:hAnsiTheme="minorHAnsi"/>
              <w:noProof/>
              <w:sz w:val="22"/>
              <w:lang w:val="id-ID" w:eastAsia="zh-CN"/>
            </w:rPr>
            <w:tab/>
          </w:r>
          <w:r w:rsidRPr="001033C9">
            <w:rPr>
              <w:noProof/>
              <w:lang w:val="id-ID"/>
            </w:rPr>
            <w:t>Edit Data Produk</w:t>
          </w:r>
          <w:r w:rsidRPr="001033C9">
            <w:rPr>
              <w:noProof/>
              <w:lang w:val="id-ID"/>
            </w:rPr>
            <w:tab/>
          </w:r>
          <w:r w:rsidRPr="001033C9">
            <w:rPr>
              <w:noProof/>
              <w:lang w:val="id-ID"/>
            </w:rPr>
            <w:fldChar w:fldCharType="begin"/>
          </w:r>
          <w:r w:rsidRPr="001033C9">
            <w:rPr>
              <w:noProof/>
              <w:lang w:val="id-ID"/>
            </w:rPr>
            <w:instrText xml:space="preserve"> PAGEREF _Toc90071924 \h </w:instrText>
          </w:r>
          <w:r w:rsidRPr="001033C9">
            <w:rPr>
              <w:noProof/>
              <w:lang w:val="id-ID"/>
            </w:rPr>
          </w:r>
          <w:r w:rsidRPr="001033C9">
            <w:rPr>
              <w:noProof/>
              <w:lang w:val="id-ID"/>
            </w:rPr>
            <w:fldChar w:fldCharType="separate"/>
          </w:r>
          <w:r w:rsidR="00F11732" w:rsidRPr="001033C9">
            <w:rPr>
              <w:noProof/>
              <w:lang w:val="id-ID"/>
            </w:rPr>
            <w:t>42</w:t>
          </w:r>
          <w:r w:rsidRPr="001033C9">
            <w:rPr>
              <w:noProof/>
              <w:lang w:val="id-ID"/>
            </w:rPr>
            <w:fldChar w:fldCharType="end"/>
          </w:r>
        </w:p>
        <w:p w14:paraId="1526A1FE" w14:textId="7EAA3206" w:rsidR="000F585B" w:rsidRPr="001033C9" w:rsidRDefault="000F585B" w:rsidP="00F054A3">
          <w:pPr>
            <w:pStyle w:val="TOC3"/>
            <w:rPr>
              <w:rFonts w:asciiTheme="minorHAnsi" w:hAnsiTheme="minorHAnsi"/>
              <w:noProof/>
              <w:sz w:val="22"/>
              <w:lang w:val="id-ID" w:eastAsia="zh-CN"/>
            </w:rPr>
          </w:pPr>
          <w:r w:rsidRPr="001033C9">
            <w:rPr>
              <w:noProof/>
              <w:lang w:val="id-ID"/>
            </w:rPr>
            <w:t>4.2.11</w:t>
          </w:r>
          <w:r w:rsidRPr="001033C9">
            <w:rPr>
              <w:rFonts w:asciiTheme="minorHAnsi" w:hAnsiTheme="minorHAnsi"/>
              <w:noProof/>
              <w:sz w:val="22"/>
              <w:lang w:val="id-ID" w:eastAsia="zh-CN"/>
            </w:rPr>
            <w:tab/>
          </w:r>
          <w:r w:rsidRPr="001033C9">
            <w:rPr>
              <w:noProof/>
              <w:lang w:val="id-ID"/>
            </w:rPr>
            <w:t xml:space="preserve">Edit Data </w:t>
          </w:r>
          <w:r w:rsidRPr="001033C9">
            <w:rPr>
              <w:i/>
              <w:iCs/>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25 \h </w:instrText>
          </w:r>
          <w:r w:rsidRPr="001033C9">
            <w:rPr>
              <w:noProof/>
              <w:lang w:val="id-ID"/>
            </w:rPr>
          </w:r>
          <w:r w:rsidRPr="001033C9">
            <w:rPr>
              <w:noProof/>
              <w:lang w:val="id-ID"/>
            </w:rPr>
            <w:fldChar w:fldCharType="separate"/>
          </w:r>
          <w:r w:rsidR="00F11732" w:rsidRPr="001033C9">
            <w:rPr>
              <w:noProof/>
              <w:lang w:val="id-ID"/>
            </w:rPr>
            <w:t>42</w:t>
          </w:r>
          <w:r w:rsidRPr="001033C9">
            <w:rPr>
              <w:noProof/>
              <w:lang w:val="id-ID"/>
            </w:rPr>
            <w:fldChar w:fldCharType="end"/>
          </w:r>
        </w:p>
        <w:p w14:paraId="06215150" w14:textId="69725EED" w:rsidR="000F585B" w:rsidRPr="001033C9" w:rsidRDefault="000F585B" w:rsidP="00F054A3">
          <w:pPr>
            <w:pStyle w:val="TOC3"/>
            <w:rPr>
              <w:rFonts w:asciiTheme="minorHAnsi" w:hAnsiTheme="minorHAnsi"/>
              <w:noProof/>
              <w:sz w:val="22"/>
              <w:lang w:val="id-ID" w:eastAsia="zh-CN"/>
            </w:rPr>
          </w:pPr>
          <w:r w:rsidRPr="001033C9">
            <w:rPr>
              <w:noProof/>
              <w:lang w:val="id-ID"/>
            </w:rPr>
            <w:t>4.2.12</w:t>
          </w:r>
          <w:r w:rsidRPr="001033C9">
            <w:rPr>
              <w:rFonts w:asciiTheme="minorHAnsi" w:hAnsiTheme="minorHAnsi"/>
              <w:noProof/>
              <w:sz w:val="22"/>
              <w:lang w:val="id-ID" w:eastAsia="zh-CN"/>
            </w:rPr>
            <w:tab/>
          </w:r>
          <w:r w:rsidRPr="001033C9">
            <w:rPr>
              <w:noProof/>
              <w:lang w:val="id-ID"/>
            </w:rPr>
            <w:t xml:space="preserve">Edit Data </w:t>
          </w:r>
          <w:r w:rsidRPr="001033C9">
            <w:rPr>
              <w:i/>
              <w:iCs/>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926 \h </w:instrText>
          </w:r>
          <w:r w:rsidRPr="001033C9">
            <w:rPr>
              <w:noProof/>
              <w:lang w:val="id-ID"/>
            </w:rPr>
          </w:r>
          <w:r w:rsidRPr="001033C9">
            <w:rPr>
              <w:noProof/>
              <w:lang w:val="id-ID"/>
            </w:rPr>
            <w:fldChar w:fldCharType="separate"/>
          </w:r>
          <w:r w:rsidR="00F11732" w:rsidRPr="001033C9">
            <w:rPr>
              <w:noProof/>
              <w:lang w:val="id-ID"/>
            </w:rPr>
            <w:t>43</w:t>
          </w:r>
          <w:r w:rsidRPr="001033C9">
            <w:rPr>
              <w:noProof/>
              <w:lang w:val="id-ID"/>
            </w:rPr>
            <w:fldChar w:fldCharType="end"/>
          </w:r>
        </w:p>
        <w:p w14:paraId="47391AD7" w14:textId="0B73BE4B" w:rsidR="000F585B" w:rsidRPr="001033C9" w:rsidRDefault="000F585B">
          <w:pPr>
            <w:pStyle w:val="TOC1"/>
            <w:rPr>
              <w:rFonts w:asciiTheme="minorHAnsi" w:eastAsiaTheme="minorEastAsia" w:hAnsiTheme="minorHAnsi"/>
              <w:b w:val="0"/>
              <w:bCs w:val="0"/>
              <w:noProof/>
              <w:sz w:val="22"/>
              <w:lang w:eastAsia="zh-CN"/>
            </w:rPr>
          </w:pPr>
          <w:r w:rsidRPr="001033C9">
            <w:rPr>
              <w:noProof/>
            </w:rPr>
            <w:t>BAB V PENUTUP</w:t>
          </w:r>
          <w:r w:rsidRPr="001033C9">
            <w:rPr>
              <w:noProof/>
            </w:rPr>
            <w:tab/>
          </w:r>
          <w:r w:rsidRPr="001033C9">
            <w:rPr>
              <w:noProof/>
            </w:rPr>
            <w:fldChar w:fldCharType="begin"/>
          </w:r>
          <w:r w:rsidRPr="001033C9">
            <w:rPr>
              <w:noProof/>
            </w:rPr>
            <w:instrText xml:space="preserve"> PAGEREF _Toc90071927 \h </w:instrText>
          </w:r>
          <w:r w:rsidRPr="001033C9">
            <w:rPr>
              <w:noProof/>
            </w:rPr>
          </w:r>
          <w:r w:rsidRPr="001033C9">
            <w:rPr>
              <w:noProof/>
            </w:rPr>
            <w:fldChar w:fldCharType="separate"/>
          </w:r>
          <w:r w:rsidR="00F11732" w:rsidRPr="001033C9">
            <w:rPr>
              <w:noProof/>
            </w:rPr>
            <w:t>44</w:t>
          </w:r>
          <w:r w:rsidRPr="001033C9">
            <w:rPr>
              <w:noProof/>
            </w:rPr>
            <w:fldChar w:fldCharType="end"/>
          </w:r>
        </w:p>
        <w:p w14:paraId="74C78D75" w14:textId="36A62617" w:rsidR="000F585B" w:rsidRPr="001033C9" w:rsidRDefault="000F585B">
          <w:pPr>
            <w:pStyle w:val="TOC2"/>
            <w:rPr>
              <w:rFonts w:asciiTheme="minorHAnsi" w:eastAsiaTheme="minorEastAsia" w:hAnsiTheme="minorHAnsi"/>
              <w:noProof/>
              <w:sz w:val="22"/>
              <w:lang w:val="id-ID" w:eastAsia="zh-CN"/>
            </w:rPr>
          </w:pPr>
          <w:r w:rsidRPr="001033C9">
            <w:rPr>
              <w:noProof/>
              <w:lang w:val="id-ID"/>
            </w:rPr>
            <w:t>5.1</w:t>
          </w:r>
          <w:r w:rsidRPr="001033C9">
            <w:rPr>
              <w:rFonts w:asciiTheme="minorHAnsi" w:eastAsiaTheme="minorEastAsia" w:hAnsiTheme="minorHAnsi"/>
              <w:noProof/>
              <w:sz w:val="22"/>
              <w:lang w:val="id-ID" w:eastAsia="zh-CN"/>
            </w:rPr>
            <w:tab/>
          </w:r>
          <w:r w:rsidRPr="001033C9">
            <w:rPr>
              <w:noProof/>
              <w:lang w:val="id-ID"/>
            </w:rPr>
            <w:t>Kesimpulan</w:t>
          </w:r>
          <w:r w:rsidRPr="001033C9">
            <w:rPr>
              <w:noProof/>
              <w:lang w:val="id-ID"/>
            </w:rPr>
            <w:tab/>
          </w:r>
          <w:r w:rsidRPr="001033C9">
            <w:rPr>
              <w:noProof/>
              <w:lang w:val="id-ID"/>
            </w:rPr>
            <w:fldChar w:fldCharType="begin"/>
          </w:r>
          <w:r w:rsidRPr="001033C9">
            <w:rPr>
              <w:noProof/>
              <w:lang w:val="id-ID"/>
            </w:rPr>
            <w:instrText xml:space="preserve"> PAGEREF _Toc90071933 \h </w:instrText>
          </w:r>
          <w:r w:rsidRPr="001033C9">
            <w:rPr>
              <w:noProof/>
              <w:lang w:val="id-ID"/>
            </w:rPr>
          </w:r>
          <w:r w:rsidRPr="001033C9">
            <w:rPr>
              <w:noProof/>
              <w:lang w:val="id-ID"/>
            </w:rPr>
            <w:fldChar w:fldCharType="separate"/>
          </w:r>
          <w:r w:rsidR="00F11732" w:rsidRPr="001033C9">
            <w:rPr>
              <w:noProof/>
              <w:lang w:val="id-ID"/>
            </w:rPr>
            <w:t>44</w:t>
          </w:r>
          <w:r w:rsidRPr="001033C9">
            <w:rPr>
              <w:noProof/>
              <w:lang w:val="id-ID"/>
            </w:rPr>
            <w:fldChar w:fldCharType="end"/>
          </w:r>
        </w:p>
        <w:p w14:paraId="268ABC2A" w14:textId="4853BBA1" w:rsidR="000F585B" w:rsidRPr="001033C9" w:rsidRDefault="000F585B">
          <w:pPr>
            <w:pStyle w:val="TOC2"/>
            <w:rPr>
              <w:rFonts w:asciiTheme="minorHAnsi" w:eastAsiaTheme="minorEastAsia" w:hAnsiTheme="minorHAnsi"/>
              <w:noProof/>
              <w:sz w:val="22"/>
              <w:lang w:val="id-ID" w:eastAsia="zh-CN"/>
            </w:rPr>
          </w:pPr>
          <w:r w:rsidRPr="001033C9">
            <w:rPr>
              <w:noProof/>
              <w:lang w:val="id-ID"/>
            </w:rPr>
            <w:t>5.2</w:t>
          </w:r>
          <w:r w:rsidRPr="001033C9">
            <w:rPr>
              <w:rFonts w:asciiTheme="minorHAnsi" w:eastAsiaTheme="minorEastAsia" w:hAnsiTheme="minorHAnsi"/>
              <w:noProof/>
              <w:sz w:val="22"/>
              <w:lang w:val="id-ID" w:eastAsia="zh-CN"/>
            </w:rPr>
            <w:tab/>
          </w:r>
          <w:r w:rsidRPr="001033C9">
            <w:rPr>
              <w:noProof/>
              <w:lang w:val="id-ID"/>
            </w:rPr>
            <w:t>Saran</w:t>
          </w:r>
          <w:r w:rsidRPr="001033C9">
            <w:rPr>
              <w:noProof/>
              <w:lang w:val="id-ID"/>
            </w:rPr>
            <w:tab/>
          </w:r>
          <w:r w:rsidRPr="001033C9">
            <w:rPr>
              <w:noProof/>
              <w:lang w:val="id-ID"/>
            </w:rPr>
            <w:fldChar w:fldCharType="begin"/>
          </w:r>
          <w:r w:rsidRPr="001033C9">
            <w:rPr>
              <w:noProof/>
              <w:lang w:val="id-ID"/>
            </w:rPr>
            <w:instrText xml:space="preserve"> PAGEREF _Toc90071934 \h </w:instrText>
          </w:r>
          <w:r w:rsidRPr="001033C9">
            <w:rPr>
              <w:noProof/>
              <w:lang w:val="id-ID"/>
            </w:rPr>
          </w:r>
          <w:r w:rsidRPr="001033C9">
            <w:rPr>
              <w:noProof/>
              <w:lang w:val="id-ID"/>
            </w:rPr>
            <w:fldChar w:fldCharType="separate"/>
          </w:r>
          <w:r w:rsidR="00F11732" w:rsidRPr="001033C9">
            <w:rPr>
              <w:noProof/>
              <w:lang w:val="id-ID"/>
            </w:rPr>
            <w:t>44</w:t>
          </w:r>
          <w:r w:rsidRPr="001033C9">
            <w:rPr>
              <w:noProof/>
              <w:lang w:val="id-ID"/>
            </w:rPr>
            <w:fldChar w:fldCharType="end"/>
          </w:r>
        </w:p>
        <w:p w14:paraId="33615812" w14:textId="1379D850" w:rsidR="000F585B" w:rsidRPr="001033C9" w:rsidRDefault="000F585B">
          <w:pPr>
            <w:pStyle w:val="TOC1"/>
            <w:rPr>
              <w:rFonts w:asciiTheme="minorHAnsi" w:eastAsiaTheme="minorEastAsia" w:hAnsiTheme="minorHAnsi"/>
              <w:b w:val="0"/>
              <w:bCs w:val="0"/>
              <w:noProof/>
              <w:sz w:val="22"/>
              <w:lang w:eastAsia="zh-CN"/>
            </w:rPr>
          </w:pPr>
          <w:r w:rsidRPr="001033C9">
            <w:rPr>
              <w:noProof/>
            </w:rPr>
            <w:t>DAFTAR PUSTAKA</w:t>
          </w:r>
          <w:r w:rsidRPr="001033C9">
            <w:rPr>
              <w:noProof/>
            </w:rPr>
            <w:tab/>
          </w:r>
          <w:r w:rsidRPr="001033C9">
            <w:rPr>
              <w:noProof/>
            </w:rPr>
            <w:fldChar w:fldCharType="begin"/>
          </w:r>
          <w:r w:rsidRPr="001033C9">
            <w:rPr>
              <w:noProof/>
            </w:rPr>
            <w:instrText xml:space="preserve"> PAGEREF _Toc90071935 \h </w:instrText>
          </w:r>
          <w:r w:rsidRPr="001033C9">
            <w:rPr>
              <w:noProof/>
            </w:rPr>
          </w:r>
          <w:r w:rsidRPr="001033C9">
            <w:rPr>
              <w:noProof/>
            </w:rPr>
            <w:fldChar w:fldCharType="separate"/>
          </w:r>
          <w:r w:rsidR="00F11732" w:rsidRPr="001033C9">
            <w:rPr>
              <w:noProof/>
            </w:rPr>
            <w:t>45</w:t>
          </w:r>
          <w:r w:rsidRPr="001033C9">
            <w:rPr>
              <w:noProof/>
            </w:rPr>
            <w:fldChar w:fldCharType="end"/>
          </w:r>
        </w:p>
        <w:p w14:paraId="5DC2B4F1" w14:textId="387C88F3" w:rsidR="00791A9B" w:rsidRPr="001033C9" w:rsidRDefault="007A2410" w:rsidP="00463505">
          <w:pPr>
            <w:pStyle w:val="TOC1"/>
            <w:rPr>
              <w:sz w:val="28"/>
              <w:szCs w:val="24"/>
            </w:rPr>
          </w:pPr>
          <w:r w:rsidRPr="001033C9">
            <w:rPr>
              <w:szCs w:val="18"/>
            </w:rPr>
            <w:fldChar w:fldCharType="end"/>
          </w:r>
        </w:p>
      </w:sdtContent>
    </w:sdt>
    <w:bookmarkStart w:id="20" w:name="_Hlk83115182" w:displacedByCustomXml="prev"/>
    <w:p w14:paraId="6F4FAF95" w14:textId="77777777" w:rsidR="000A6F25" w:rsidRPr="001033C9" w:rsidRDefault="000A6F25" w:rsidP="00463505">
      <w:pPr>
        <w:pStyle w:val="Heading1"/>
        <w:rPr>
          <w:lang w:val="id-ID"/>
        </w:rPr>
        <w:sectPr w:rsidR="000A6F25" w:rsidRPr="001033C9" w:rsidSect="006E73D2">
          <w:headerReference w:type="default" r:id="rId18"/>
          <w:footerReference w:type="default" r:id="rId19"/>
          <w:pgSz w:w="11907" w:h="16840" w:code="9"/>
          <w:pgMar w:top="2268" w:right="1701" w:bottom="1701" w:left="2268" w:header="720" w:footer="720" w:gutter="0"/>
          <w:pgNumType w:fmt="lowerRoman"/>
          <w:cols w:space="720"/>
          <w:docGrid w:linePitch="360"/>
        </w:sectPr>
      </w:pPr>
    </w:p>
    <w:p w14:paraId="0C11C517" w14:textId="760D179C" w:rsidR="00226813" w:rsidRPr="001033C9" w:rsidRDefault="00791A9B" w:rsidP="00463505">
      <w:pPr>
        <w:pStyle w:val="Heading1"/>
        <w:rPr>
          <w:lang w:val="id-ID"/>
        </w:rPr>
      </w:pPr>
      <w:bookmarkStart w:id="21" w:name="_Toc90071827"/>
      <w:r w:rsidRPr="001033C9">
        <w:rPr>
          <w:lang w:val="id-ID"/>
        </w:rPr>
        <w:lastRenderedPageBreak/>
        <w:t>DAFTAR GAMBAR</w:t>
      </w:r>
      <w:bookmarkEnd w:id="21"/>
    </w:p>
    <w:p w14:paraId="49948344" w14:textId="77777777" w:rsidR="00791A9B" w:rsidRPr="001033C9" w:rsidRDefault="00791A9B" w:rsidP="00463505">
      <w:pPr>
        <w:rPr>
          <w:lang w:val="id-ID"/>
        </w:rPr>
      </w:pPr>
    </w:p>
    <w:p w14:paraId="500B424A" w14:textId="12AF3E27" w:rsidR="000F585B" w:rsidRPr="001033C9" w:rsidRDefault="004A0770">
      <w:pPr>
        <w:pStyle w:val="TOC4"/>
        <w:rPr>
          <w:rFonts w:asciiTheme="minorHAnsi" w:eastAsiaTheme="minorEastAsia" w:hAnsiTheme="minorHAnsi"/>
          <w:noProof/>
          <w:sz w:val="22"/>
          <w:lang w:val="id-ID" w:eastAsia="zh-CN"/>
        </w:rPr>
      </w:pPr>
      <w:r w:rsidRPr="001033C9">
        <w:rPr>
          <w:b/>
          <w:lang w:val="id-ID"/>
        </w:rPr>
        <w:fldChar w:fldCharType="begin"/>
      </w:r>
      <w:r w:rsidRPr="001033C9">
        <w:rPr>
          <w:b/>
          <w:lang w:val="id-ID"/>
        </w:rPr>
        <w:instrText xml:space="preserve"> TOC \t "Caption;4" </w:instrText>
      </w:r>
      <w:r w:rsidRPr="001033C9">
        <w:rPr>
          <w:b/>
          <w:lang w:val="id-ID"/>
        </w:rPr>
        <w:fldChar w:fldCharType="separate"/>
      </w:r>
      <w:r w:rsidR="000F585B" w:rsidRPr="001033C9">
        <w:rPr>
          <w:noProof/>
          <w:lang w:val="id-ID"/>
        </w:rPr>
        <w:t xml:space="preserve">Gambar 3.1 Sketsa halaman </w:t>
      </w:r>
      <w:r w:rsidR="000F585B" w:rsidRPr="001033C9">
        <w:rPr>
          <w:i/>
          <w:noProof/>
          <w:lang w:val="id-ID"/>
        </w:rPr>
        <w:t>home</w:t>
      </w:r>
      <w:r w:rsidR="000F585B" w:rsidRPr="001033C9">
        <w:rPr>
          <w:noProof/>
          <w:lang w:val="id-ID"/>
        </w:rPr>
        <w:tab/>
      </w:r>
      <w:r w:rsidR="000F585B" w:rsidRPr="001033C9">
        <w:rPr>
          <w:noProof/>
          <w:lang w:val="id-ID"/>
        </w:rPr>
        <w:fldChar w:fldCharType="begin"/>
      </w:r>
      <w:r w:rsidR="000F585B" w:rsidRPr="001033C9">
        <w:rPr>
          <w:noProof/>
          <w:lang w:val="id-ID"/>
        </w:rPr>
        <w:instrText xml:space="preserve"> PAGEREF _Toc90071936 \h </w:instrText>
      </w:r>
      <w:r w:rsidR="000F585B" w:rsidRPr="001033C9">
        <w:rPr>
          <w:noProof/>
          <w:lang w:val="id-ID"/>
        </w:rPr>
      </w:r>
      <w:r w:rsidR="000F585B" w:rsidRPr="001033C9">
        <w:rPr>
          <w:noProof/>
          <w:lang w:val="id-ID"/>
        </w:rPr>
        <w:fldChar w:fldCharType="separate"/>
      </w:r>
      <w:r w:rsidR="00F11732" w:rsidRPr="001033C9">
        <w:rPr>
          <w:noProof/>
          <w:lang w:val="id-ID"/>
        </w:rPr>
        <w:t>15</w:t>
      </w:r>
      <w:r w:rsidR="000F585B" w:rsidRPr="001033C9">
        <w:rPr>
          <w:noProof/>
          <w:lang w:val="id-ID"/>
        </w:rPr>
        <w:fldChar w:fldCharType="end"/>
      </w:r>
    </w:p>
    <w:p w14:paraId="5AFAF390" w14:textId="02F5552F"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2 Sketsa halaman daftar produk tersedia</w:t>
      </w:r>
      <w:r w:rsidRPr="001033C9">
        <w:rPr>
          <w:noProof/>
          <w:lang w:val="id-ID"/>
        </w:rPr>
        <w:tab/>
      </w:r>
      <w:r w:rsidRPr="001033C9">
        <w:rPr>
          <w:noProof/>
          <w:lang w:val="id-ID"/>
        </w:rPr>
        <w:fldChar w:fldCharType="begin"/>
      </w:r>
      <w:r w:rsidRPr="001033C9">
        <w:rPr>
          <w:noProof/>
          <w:lang w:val="id-ID"/>
        </w:rPr>
        <w:instrText xml:space="preserve"> PAGEREF _Toc90071937 \h </w:instrText>
      </w:r>
      <w:r w:rsidRPr="001033C9">
        <w:rPr>
          <w:noProof/>
          <w:lang w:val="id-ID"/>
        </w:rPr>
      </w:r>
      <w:r w:rsidRPr="001033C9">
        <w:rPr>
          <w:noProof/>
          <w:lang w:val="id-ID"/>
        </w:rPr>
        <w:fldChar w:fldCharType="separate"/>
      </w:r>
      <w:r w:rsidR="00F11732" w:rsidRPr="001033C9">
        <w:rPr>
          <w:noProof/>
          <w:lang w:val="id-ID"/>
        </w:rPr>
        <w:t>15</w:t>
      </w:r>
      <w:r w:rsidRPr="001033C9">
        <w:rPr>
          <w:noProof/>
          <w:lang w:val="id-ID"/>
        </w:rPr>
        <w:fldChar w:fldCharType="end"/>
      </w:r>
    </w:p>
    <w:p w14:paraId="685EBD9E" w14:textId="3A535362"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3 Sketsa halaman detail produk</w:t>
      </w:r>
      <w:r w:rsidRPr="001033C9">
        <w:rPr>
          <w:noProof/>
          <w:lang w:val="id-ID"/>
        </w:rPr>
        <w:tab/>
      </w:r>
      <w:r w:rsidRPr="001033C9">
        <w:rPr>
          <w:noProof/>
          <w:lang w:val="id-ID"/>
        </w:rPr>
        <w:fldChar w:fldCharType="begin"/>
      </w:r>
      <w:r w:rsidRPr="001033C9">
        <w:rPr>
          <w:noProof/>
          <w:lang w:val="id-ID"/>
        </w:rPr>
        <w:instrText xml:space="preserve"> PAGEREF _Toc90071938 \h </w:instrText>
      </w:r>
      <w:r w:rsidRPr="001033C9">
        <w:rPr>
          <w:noProof/>
          <w:lang w:val="id-ID"/>
        </w:rPr>
      </w:r>
      <w:r w:rsidRPr="001033C9">
        <w:rPr>
          <w:noProof/>
          <w:lang w:val="id-ID"/>
        </w:rPr>
        <w:fldChar w:fldCharType="separate"/>
      </w:r>
      <w:r w:rsidR="00F11732" w:rsidRPr="001033C9">
        <w:rPr>
          <w:noProof/>
          <w:lang w:val="id-ID"/>
        </w:rPr>
        <w:t>16</w:t>
      </w:r>
      <w:r w:rsidRPr="001033C9">
        <w:rPr>
          <w:noProof/>
          <w:lang w:val="id-ID"/>
        </w:rPr>
        <w:fldChar w:fldCharType="end"/>
      </w:r>
    </w:p>
    <w:p w14:paraId="159D3C3B" w14:textId="479D8B6C"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4 Sketsa halaman </w:t>
      </w:r>
      <w:r w:rsidRPr="001033C9">
        <w:rPr>
          <w:i/>
          <w:noProof/>
          <w:lang w:val="id-ID"/>
        </w:rPr>
        <w:t>about</w:t>
      </w:r>
      <w:r w:rsidRPr="001033C9">
        <w:rPr>
          <w:noProof/>
          <w:lang w:val="id-ID"/>
        </w:rPr>
        <w:t xml:space="preserve"> </w:t>
      </w:r>
      <w:r w:rsidRPr="001033C9">
        <w:rPr>
          <w:i/>
          <w:noProof/>
          <w:lang w:val="id-ID"/>
        </w:rPr>
        <w:t>us</w:t>
      </w:r>
      <w:r w:rsidRPr="001033C9">
        <w:rPr>
          <w:noProof/>
          <w:lang w:val="id-ID"/>
        </w:rPr>
        <w:tab/>
      </w:r>
      <w:r w:rsidRPr="001033C9">
        <w:rPr>
          <w:noProof/>
          <w:lang w:val="id-ID"/>
        </w:rPr>
        <w:fldChar w:fldCharType="begin"/>
      </w:r>
      <w:r w:rsidRPr="001033C9">
        <w:rPr>
          <w:noProof/>
          <w:lang w:val="id-ID"/>
        </w:rPr>
        <w:instrText xml:space="preserve"> PAGEREF _Toc90071939 \h </w:instrText>
      </w:r>
      <w:r w:rsidRPr="001033C9">
        <w:rPr>
          <w:noProof/>
          <w:lang w:val="id-ID"/>
        </w:rPr>
      </w:r>
      <w:r w:rsidRPr="001033C9">
        <w:rPr>
          <w:noProof/>
          <w:lang w:val="id-ID"/>
        </w:rPr>
        <w:fldChar w:fldCharType="separate"/>
      </w:r>
      <w:r w:rsidR="00F11732" w:rsidRPr="001033C9">
        <w:rPr>
          <w:noProof/>
          <w:lang w:val="id-ID"/>
        </w:rPr>
        <w:t>16</w:t>
      </w:r>
      <w:r w:rsidRPr="001033C9">
        <w:rPr>
          <w:noProof/>
          <w:lang w:val="id-ID"/>
        </w:rPr>
        <w:fldChar w:fldCharType="end"/>
      </w:r>
    </w:p>
    <w:p w14:paraId="4C1C5124" w14:textId="00DECE20"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5 Sketsa halaman </w:t>
      </w:r>
      <w:r w:rsidRPr="001033C9">
        <w:rPr>
          <w:i/>
          <w:noProof/>
          <w:lang w:val="id-ID"/>
        </w:rPr>
        <w:t>outlet sign up</w:t>
      </w:r>
      <w:r w:rsidRPr="001033C9">
        <w:rPr>
          <w:noProof/>
          <w:lang w:val="id-ID"/>
        </w:rPr>
        <w:tab/>
      </w:r>
      <w:r w:rsidRPr="001033C9">
        <w:rPr>
          <w:noProof/>
          <w:lang w:val="id-ID"/>
        </w:rPr>
        <w:fldChar w:fldCharType="begin"/>
      </w:r>
      <w:r w:rsidRPr="001033C9">
        <w:rPr>
          <w:noProof/>
          <w:lang w:val="id-ID"/>
        </w:rPr>
        <w:instrText xml:space="preserve"> PAGEREF _Toc90071940 \h </w:instrText>
      </w:r>
      <w:r w:rsidRPr="001033C9">
        <w:rPr>
          <w:noProof/>
          <w:lang w:val="id-ID"/>
        </w:rPr>
      </w:r>
      <w:r w:rsidRPr="001033C9">
        <w:rPr>
          <w:noProof/>
          <w:lang w:val="id-ID"/>
        </w:rPr>
        <w:fldChar w:fldCharType="separate"/>
      </w:r>
      <w:r w:rsidR="00F11732" w:rsidRPr="001033C9">
        <w:rPr>
          <w:noProof/>
          <w:lang w:val="id-ID"/>
        </w:rPr>
        <w:t>17</w:t>
      </w:r>
      <w:r w:rsidRPr="001033C9">
        <w:rPr>
          <w:noProof/>
          <w:lang w:val="id-ID"/>
        </w:rPr>
        <w:fldChar w:fldCharType="end"/>
      </w:r>
    </w:p>
    <w:p w14:paraId="7561A446" w14:textId="678B17C7"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6 Sketsa halaman </w:t>
      </w:r>
      <w:r w:rsidRPr="001033C9">
        <w:rPr>
          <w:i/>
          <w:noProof/>
          <w:lang w:val="id-ID"/>
        </w:rPr>
        <w:t>outlet login</w:t>
      </w:r>
      <w:r w:rsidRPr="001033C9">
        <w:rPr>
          <w:noProof/>
          <w:lang w:val="id-ID"/>
        </w:rPr>
        <w:tab/>
      </w:r>
      <w:r w:rsidRPr="001033C9">
        <w:rPr>
          <w:noProof/>
          <w:lang w:val="id-ID"/>
        </w:rPr>
        <w:fldChar w:fldCharType="begin"/>
      </w:r>
      <w:r w:rsidRPr="001033C9">
        <w:rPr>
          <w:noProof/>
          <w:lang w:val="id-ID"/>
        </w:rPr>
        <w:instrText xml:space="preserve"> PAGEREF _Toc90071941 \h </w:instrText>
      </w:r>
      <w:r w:rsidRPr="001033C9">
        <w:rPr>
          <w:noProof/>
          <w:lang w:val="id-ID"/>
        </w:rPr>
      </w:r>
      <w:r w:rsidRPr="001033C9">
        <w:rPr>
          <w:noProof/>
          <w:lang w:val="id-ID"/>
        </w:rPr>
        <w:fldChar w:fldCharType="separate"/>
      </w:r>
      <w:r w:rsidR="00F11732" w:rsidRPr="001033C9">
        <w:rPr>
          <w:noProof/>
          <w:lang w:val="id-ID"/>
        </w:rPr>
        <w:t>17</w:t>
      </w:r>
      <w:r w:rsidRPr="001033C9">
        <w:rPr>
          <w:noProof/>
          <w:lang w:val="id-ID"/>
        </w:rPr>
        <w:fldChar w:fldCharType="end"/>
      </w:r>
    </w:p>
    <w:p w14:paraId="3DE7F53C" w14:textId="76E55704"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7 Sketsa halaman portal kontak </w:t>
      </w:r>
      <w:r w:rsidRPr="001033C9">
        <w:rPr>
          <w:i/>
          <w:noProof/>
          <w:lang w:val="id-ID"/>
        </w:rPr>
        <w:t>salesman</w:t>
      </w:r>
      <w:r w:rsidRPr="001033C9">
        <w:rPr>
          <w:noProof/>
          <w:lang w:val="id-ID"/>
        </w:rPr>
        <w:tab/>
      </w:r>
      <w:r w:rsidRPr="001033C9">
        <w:rPr>
          <w:noProof/>
          <w:lang w:val="id-ID"/>
        </w:rPr>
        <w:fldChar w:fldCharType="begin"/>
      </w:r>
      <w:r w:rsidRPr="001033C9">
        <w:rPr>
          <w:noProof/>
          <w:lang w:val="id-ID"/>
        </w:rPr>
        <w:instrText xml:space="preserve"> PAGEREF _Toc90071942 \h </w:instrText>
      </w:r>
      <w:r w:rsidRPr="001033C9">
        <w:rPr>
          <w:noProof/>
          <w:lang w:val="id-ID"/>
        </w:rPr>
      </w:r>
      <w:r w:rsidRPr="001033C9">
        <w:rPr>
          <w:noProof/>
          <w:lang w:val="id-ID"/>
        </w:rPr>
        <w:fldChar w:fldCharType="separate"/>
      </w:r>
      <w:r w:rsidR="00F11732" w:rsidRPr="001033C9">
        <w:rPr>
          <w:noProof/>
          <w:lang w:val="id-ID"/>
        </w:rPr>
        <w:t>18</w:t>
      </w:r>
      <w:r w:rsidRPr="001033C9">
        <w:rPr>
          <w:noProof/>
          <w:lang w:val="id-ID"/>
        </w:rPr>
        <w:fldChar w:fldCharType="end"/>
      </w:r>
    </w:p>
    <w:p w14:paraId="06B7D68B" w14:textId="087A9E62"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8 Sketsa halaman </w:t>
      </w:r>
      <w:r w:rsidRPr="001033C9">
        <w:rPr>
          <w:i/>
          <w:noProof/>
          <w:lang w:val="id-ID"/>
        </w:rPr>
        <w:t>dashboard</w:t>
      </w:r>
      <w:r w:rsidRPr="001033C9">
        <w:rPr>
          <w:noProof/>
          <w:lang w:val="id-ID"/>
        </w:rPr>
        <w:tab/>
      </w:r>
      <w:r w:rsidRPr="001033C9">
        <w:rPr>
          <w:noProof/>
          <w:lang w:val="id-ID"/>
        </w:rPr>
        <w:fldChar w:fldCharType="begin"/>
      </w:r>
      <w:r w:rsidRPr="001033C9">
        <w:rPr>
          <w:noProof/>
          <w:lang w:val="id-ID"/>
        </w:rPr>
        <w:instrText xml:space="preserve"> PAGEREF _Toc90071943 \h </w:instrText>
      </w:r>
      <w:r w:rsidRPr="001033C9">
        <w:rPr>
          <w:noProof/>
          <w:lang w:val="id-ID"/>
        </w:rPr>
      </w:r>
      <w:r w:rsidRPr="001033C9">
        <w:rPr>
          <w:noProof/>
          <w:lang w:val="id-ID"/>
        </w:rPr>
        <w:fldChar w:fldCharType="separate"/>
      </w:r>
      <w:r w:rsidR="00F11732" w:rsidRPr="001033C9">
        <w:rPr>
          <w:noProof/>
          <w:lang w:val="id-ID"/>
        </w:rPr>
        <w:t>18</w:t>
      </w:r>
      <w:r w:rsidRPr="001033C9">
        <w:rPr>
          <w:noProof/>
          <w:lang w:val="id-ID"/>
        </w:rPr>
        <w:fldChar w:fldCharType="end"/>
      </w:r>
    </w:p>
    <w:p w14:paraId="55AE3A82" w14:textId="189A93AB"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9 Sketsa halaman daftar data </w:t>
      </w:r>
      <w:r w:rsidRPr="001033C9">
        <w:rPr>
          <w:i/>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944 \h </w:instrText>
      </w:r>
      <w:r w:rsidRPr="001033C9">
        <w:rPr>
          <w:noProof/>
          <w:lang w:val="id-ID"/>
        </w:rPr>
      </w:r>
      <w:r w:rsidRPr="001033C9">
        <w:rPr>
          <w:noProof/>
          <w:lang w:val="id-ID"/>
        </w:rPr>
        <w:fldChar w:fldCharType="separate"/>
      </w:r>
      <w:r w:rsidR="00F11732" w:rsidRPr="001033C9">
        <w:rPr>
          <w:noProof/>
          <w:lang w:val="id-ID"/>
        </w:rPr>
        <w:t>19</w:t>
      </w:r>
      <w:r w:rsidRPr="001033C9">
        <w:rPr>
          <w:noProof/>
          <w:lang w:val="id-ID"/>
        </w:rPr>
        <w:fldChar w:fldCharType="end"/>
      </w:r>
    </w:p>
    <w:p w14:paraId="180766EB" w14:textId="4845CEB9"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10 Sketsa halaman daftar data produk</w:t>
      </w:r>
      <w:r w:rsidRPr="001033C9">
        <w:rPr>
          <w:noProof/>
          <w:lang w:val="id-ID"/>
        </w:rPr>
        <w:tab/>
      </w:r>
      <w:r w:rsidRPr="001033C9">
        <w:rPr>
          <w:noProof/>
          <w:lang w:val="id-ID"/>
        </w:rPr>
        <w:fldChar w:fldCharType="begin"/>
      </w:r>
      <w:r w:rsidRPr="001033C9">
        <w:rPr>
          <w:noProof/>
          <w:lang w:val="id-ID"/>
        </w:rPr>
        <w:instrText xml:space="preserve"> PAGEREF _Toc90071945 \h </w:instrText>
      </w:r>
      <w:r w:rsidRPr="001033C9">
        <w:rPr>
          <w:noProof/>
          <w:lang w:val="id-ID"/>
        </w:rPr>
      </w:r>
      <w:r w:rsidRPr="001033C9">
        <w:rPr>
          <w:noProof/>
          <w:lang w:val="id-ID"/>
        </w:rPr>
        <w:fldChar w:fldCharType="separate"/>
      </w:r>
      <w:r w:rsidR="00F11732" w:rsidRPr="001033C9">
        <w:rPr>
          <w:noProof/>
          <w:lang w:val="id-ID"/>
        </w:rPr>
        <w:t>19</w:t>
      </w:r>
      <w:r w:rsidRPr="001033C9">
        <w:rPr>
          <w:noProof/>
          <w:lang w:val="id-ID"/>
        </w:rPr>
        <w:fldChar w:fldCharType="end"/>
      </w:r>
    </w:p>
    <w:p w14:paraId="6F04091B" w14:textId="7A48EE98"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11 Sketsa halaman daftar data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46 \h </w:instrText>
      </w:r>
      <w:r w:rsidRPr="001033C9">
        <w:rPr>
          <w:noProof/>
          <w:lang w:val="id-ID"/>
        </w:rPr>
      </w:r>
      <w:r w:rsidRPr="001033C9">
        <w:rPr>
          <w:noProof/>
          <w:lang w:val="id-ID"/>
        </w:rPr>
        <w:fldChar w:fldCharType="separate"/>
      </w:r>
      <w:r w:rsidR="00F11732" w:rsidRPr="001033C9">
        <w:rPr>
          <w:noProof/>
          <w:lang w:val="id-ID"/>
        </w:rPr>
        <w:t>20</w:t>
      </w:r>
      <w:r w:rsidRPr="001033C9">
        <w:rPr>
          <w:noProof/>
          <w:lang w:val="id-ID"/>
        </w:rPr>
        <w:fldChar w:fldCharType="end"/>
      </w:r>
    </w:p>
    <w:p w14:paraId="08DE3272" w14:textId="33B628F3"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12 Sketsa halaman tambah data produk</w:t>
      </w:r>
      <w:r w:rsidRPr="001033C9">
        <w:rPr>
          <w:noProof/>
          <w:lang w:val="id-ID"/>
        </w:rPr>
        <w:tab/>
      </w:r>
      <w:r w:rsidRPr="001033C9">
        <w:rPr>
          <w:noProof/>
          <w:lang w:val="id-ID"/>
        </w:rPr>
        <w:fldChar w:fldCharType="begin"/>
      </w:r>
      <w:r w:rsidRPr="001033C9">
        <w:rPr>
          <w:noProof/>
          <w:lang w:val="id-ID"/>
        </w:rPr>
        <w:instrText xml:space="preserve"> PAGEREF _Toc90071947 \h </w:instrText>
      </w:r>
      <w:r w:rsidRPr="001033C9">
        <w:rPr>
          <w:noProof/>
          <w:lang w:val="id-ID"/>
        </w:rPr>
      </w:r>
      <w:r w:rsidRPr="001033C9">
        <w:rPr>
          <w:noProof/>
          <w:lang w:val="id-ID"/>
        </w:rPr>
        <w:fldChar w:fldCharType="separate"/>
      </w:r>
      <w:r w:rsidR="00F11732" w:rsidRPr="001033C9">
        <w:rPr>
          <w:noProof/>
          <w:lang w:val="id-ID"/>
        </w:rPr>
        <w:t>20</w:t>
      </w:r>
      <w:r w:rsidRPr="001033C9">
        <w:rPr>
          <w:noProof/>
          <w:lang w:val="id-ID"/>
        </w:rPr>
        <w:fldChar w:fldCharType="end"/>
      </w:r>
    </w:p>
    <w:p w14:paraId="4F41E69A" w14:textId="35A5BA39"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13 Sketsa halaman tambah data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48 \h </w:instrText>
      </w:r>
      <w:r w:rsidRPr="001033C9">
        <w:rPr>
          <w:noProof/>
          <w:lang w:val="id-ID"/>
        </w:rPr>
      </w:r>
      <w:r w:rsidRPr="001033C9">
        <w:rPr>
          <w:noProof/>
          <w:lang w:val="id-ID"/>
        </w:rPr>
        <w:fldChar w:fldCharType="separate"/>
      </w:r>
      <w:r w:rsidR="00F11732" w:rsidRPr="001033C9">
        <w:rPr>
          <w:noProof/>
          <w:lang w:val="id-ID"/>
        </w:rPr>
        <w:t>21</w:t>
      </w:r>
      <w:r w:rsidRPr="001033C9">
        <w:rPr>
          <w:noProof/>
          <w:lang w:val="id-ID"/>
        </w:rPr>
        <w:fldChar w:fldCharType="end"/>
      </w:r>
    </w:p>
    <w:p w14:paraId="2E387BB6" w14:textId="5DABF07B"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14 Sketsa halaman edit data</w:t>
      </w:r>
      <w:r w:rsidRPr="001033C9">
        <w:rPr>
          <w:i/>
          <w:noProof/>
          <w:lang w:val="id-ID"/>
        </w:rPr>
        <w:t xml:space="preserve"> </w:t>
      </w:r>
      <w:r w:rsidRPr="001033C9">
        <w:rPr>
          <w:noProof/>
          <w:lang w:val="id-ID"/>
        </w:rPr>
        <w:t>produk</w:t>
      </w:r>
      <w:r w:rsidRPr="001033C9">
        <w:rPr>
          <w:noProof/>
          <w:lang w:val="id-ID"/>
        </w:rPr>
        <w:tab/>
      </w:r>
      <w:r w:rsidRPr="001033C9">
        <w:rPr>
          <w:noProof/>
          <w:lang w:val="id-ID"/>
        </w:rPr>
        <w:fldChar w:fldCharType="begin"/>
      </w:r>
      <w:r w:rsidRPr="001033C9">
        <w:rPr>
          <w:noProof/>
          <w:lang w:val="id-ID"/>
        </w:rPr>
        <w:instrText xml:space="preserve"> PAGEREF _Toc90071949 \h </w:instrText>
      </w:r>
      <w:r w:rsidRPr="001033C9">
        <w:rPr>
          <w:noProof/>
          <w:lang w:val="id-ID"/>
        </w:rPr>
      </w:r>
      <w:r w:rsidRPr="001033C9">
        <w:rPr>
          <w:noProof/>
          <w:lang w:val="id-ID"/>
        </w:rPr>
        <w:fldChar w:fldCharType="separate"/>
      </w:r>
      <w:r w:rsidR="00F11732" w:rsidRPr="001033C9">
        <w:rPr>
          <w:noProof/>
          <w:lang w:val="id-ID"/>
        </w:rPr>
        <w:t>21</w:t>
      </w:r>
      <w:r w:rsidRPr="001033C9">
        <w:rPr>
          <w:noProof/>
          <w:lang w:val="id-ID"/>
        </w:rPr>
        <w:fldChar w:fldCharType="end"/>
      </w:r>
    </w:p>
    <w:p w14:paraId="47EEBFD2" w14:textId="25F60302"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15 Sketsa halaman edit data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50 \h </w:instrText>
      </w:r>
      <w:r w:rsidRPr="001033C9">
        <w:rPr>
          <w:noProof/>
          <w:lang w:val="id-ID"/>
        </w:rPr>
      </w:r>
      <w:r w:rsidRPr="001033C9">
        <w:rPr>
          <w:noProof/>
          <w:lang w:val="id-ID"/>
        </w:rPr>
        <w:fldChar w:fldCharType="separate"/>
      </w:r>
      <w:r w:rsidR="00F11732" w:rsidRPr="001033C9">
        <w:rPr>
          <w:noProof/>
          <w:lang w:val="id-ID"/>
        </w:rPr>
        <w:t>22</w:t>
      </w:r>
      <w:r w:rsidRPr="001033C9">
        <w:rPr>
          <w:noProof/>
          <w:lang w:val="id-ID"/>
        </w:rPr>
        <w:fldChar w:fldCharType="end"/>
      </w:r>
    </w:p>
    <w:p w14:paraId="2D41B8CD" w14:textId="0D17FEEC"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16 </w:t>
      </w:r>
      <w:r w:rsidRPr="001033C9">
        <w:rPr>
          <w:i/>
          <w:noProof/>
          <w:lang w:val="id-ID"/>
        </w:rPr>
        <w:t>Entity relationship diagram</w:t>
      </w:r>
      <w:r w:rsidRPr="001033C9">
        <w:rPr>
          <w:noProof/>
          <w:lang w:val="id-ID"/>
        </w:rPr>
        <w:tab/>
      </w:r>
      <w:r w:rsidRPr="001033C9">
        <w:rPr>
          <w:noProof/>
          <w:lang w:val="id-ID"/>
        </w:rPr>
        <w:fldChar w:fldCharType="begin"/>
      </w:r>
      <w:r w:rsidRPr="001033C9">
        <w:rPr>
          <w:noProof/>
          <w:lang w:val="id-ID"/>
        </w:rPr>
        <w:instrText xml:space="preserve"> PAGEREF _Toc90071951 \h </w:instrText>
      </w:r>
      <w:r w:rsidRPr="001033C9">
        <w:rPr>
          <w:noProof/>
          <w:lang w:val="id-ID"/>
        </w:rPr>
      </w:r>
      <w:r w:rsidRPr="001033C9">
        <w:rPr>
          <w:noProof/>
          <w:lang w:val="id-ID"/>
        </w:rPr>
        <w:fldChar w:fldCharType="separate"/>
      </w:r>
      <w:r w:rsidR="00F11732" w:rsidRPr="001033C9">
        <w:rPr>
          <w:noProof/>
          <w:lang w:val="id-ID"/>
        </w:rPr>
        <w:t>22</w:t>
      </w:r>
      <w:r w:rsidRPr="001033C9">
        <w:rPr>
          <w:noProof/>
          <w:lang w:val="id-ID"/>
        </w:rPr>
        <w:fldChar w:fldCharType="end"/>
      </w:r>
    </w:p>
    <w:p w14:paraId="4D5B5E53" w14:textId="1E11886E"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17 </w:t>
      </w:r>
      <w:r w:rsidRPr="001033C9">
        <w:rPr>
          <w:i/>
          <w:noProof/>
          <w:lang w:val="id-ID"/>
        </w:rPr>
        <w:t>Data flow diagram</w:t>
      </w:r>
      <w:r w:rsidRPr="001033C9">
        <w:rPr>
          <w:noProof/>
          <w:lang w:val="id-ID"/>
        </w:rPr>
        <w:t xml:space="preserve"> level 0</w:t>
      </w:r>
      <w:r w:rsidRPr="001033C9">
        <w:rPr>
          <w:noProof/>
          <w:lang w:val="id-ID"/>
        </w:rPr>
        <w:tab/>
      </w:r>
      <w:r w:rsidRPr="001033C9">
        <w:rPr>
          <w:noProof/>
          <w:lang w:val="id-ID"/>
        </w:rPr>
        <w:fldChar w:fldCharType="begin"/>
      </w:r>
      <w:r w:rsidRPr="001033C9">
        <w:rPr>
          <w:noProof/>
          <w:lang w:val="id-ID"/>
        </w:rPr>
        <w:instrText xml:space="preserve"> PAGEREF _Toc90071952 \h </w:instrText>
      </w:r>
      <w:r w:rsidRPr="001033C9">
        <w:rPr>
          <w:noProof/>
          <w:lang w:val="id-ID"/>
        </w:rPr>
      </w:r>
      <w:r w:rsidRPr="001033C9">
        <w:rPr>
          <w:noProof/>
          <w:lang w:val="id-ID"/>
        </w:rPr>
        <w:fldChar w:fldCharType="separate"/>
      </w:r>
      <w:r w:rsidR="00F11732" w:rsidRPr="001033C9">
        <w:rPr>
          <w:noProof/>
          <w:lang w:val="id-ID"/>
        </w:rPr>
        <w:t>23</w:t>
      </w:r>
      <w:r w:rsidRPr="001033C9">
        <w:rPr>
          <w:noProof/>
          <w:lang w:val="id-ID"/>
        </w:rPr>
        <w:fldChar w:fldCharType="end"/>
      </w:r>
    </w:p>
    <w:p w14:paraId="453E656D" w14:textId="5155D8E8"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18 </w:t>
      </w:r>
      <w:r w:rsidRPr="001033C9">
        <w:rPr>
          <w:i/>
          <w:noProof/>
          <w:lang w:val="id-ID"/>
        </w:rPr>
        <w:t>Data flow diagram</w:t>
      </w:r>
      <w:r w:rsidRPr="001033C9">
        <w:rPr>
          <w:noProof/>
          <w:lang w:val="id-ID"/>
        </w:rPr>
        <w:t xml:space="preserve"> level 1</w:t>
      </w:r>
      <w:r w:rsidRPr="001033C9">
        <w:rPr>
          <w:noProof/>
          <w:lang w:val="id-ID"/>
        </w:rPr>
        <w:tab/>
      </w:r>
      <w:r w:rsidRPr="001033C9">
        <w:rPr>
          <w:noProof/>
          <w:lang w:val="id-ID"/>
        </w:rPr>
        <w:fldChar w:fldCharType="begin"/>
      </w:r>
      <w:r w:rsidRPr="001033C9">
        <w:rPr>
          <w:noProof/>
          <w:lang w:val="id-ID"/>
        </w:rPr>
        <w:instrText xml:space="preserve"> PAGEREF _Toc90071953 \h </w:instrText>
      </w:r>
      <w:r w:rsidRPr="001033C9">
        <w:rPr>
          <w:noProof/>
          <w:lang w:val="id-ID"/>
        </w:rPr>
      </w:r>
      <w:r w:rsidRPr="001033C9">
        <w:rPr>
          <w:noProof/>
          <w:lang w:val="id-ID"/>
        </w:rPr>
        <w:fldChar w:fldCharType="separate"/>
      </w:r>
      <w:r w:rsidR="00F11732" w:rsidRPr="001033C9">
        <w:rPr>
          <w:noProof/>
          <w:lang w:val="id-ID"/>
        </w:rPr>
        <w:t>23</w:t>
      </w:r>
      <w:r w:rsidRPr="001033C9">
        <w:rPr>
          <w:noProof/>
          <w:lang w:val="id-ID"/>
        </w:rPr>
        <w:fldChar w:fldCharType="end"/>
      </w:r>
    </w:p>
    <w:p w14:paraId="05C5E72F" w14:textId="73BB9D65"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19 </w:t>
      </w:r>
      <w:r w:rsidRPr="001033C9">
        <w:rPr>
          <w:i/>
          <w:noProof/>
          <w:lang w:val="id-ID"/>
        </w:rPr>
        <w:t>Flowchart diagram</w:t>
      </w:r>
      <w:r w:rsidRPr="001033C9">
        <w:rPr>
          <w:noProof/>
          <w:lang w:val="id-ID"/>
        </w:rPr>
        <w:t xml:space="preserve"> cara mencari produk</w:t>
      </w:r>
      <w:r w:rsidRPr="001033C9">
        <w:rPr>
          <w:noProof/>
          <w:lang w:val="id-ID"/>
        </w:rPr>
        <w:tab/>
      </w:r>
      <w:r w:rsidRPr="001033C9">
        <w:rPr>
          <w:noProof/>
          <w:lang w:val="id-ID"/>
        </w:rPr>
        <w:fldChar w:fldCharType="begin"/>
      </w:r>
      <w:r w:rsidRPr="001033C9">
        <w:rPr>
          <w:noProof/>
          <w:lang w:val="id-ID"/>
        </w:rPr>
        <w:instrText xml:space="preserve"> PAGEREF _Toc90071954 \h </w:instrText>
      </w:r>
      <w:r w:rsidRPr="001033C9">
        <w:rPr>
          <w:noProof/>
          <w:lang w:val="id-ID"/>
        </w:rPr>
      </w:r>
      <w:r w:rsidRPr="001033C9">
        <w:rPr>
          <w:noProof/>
          <w:lang w:val="id-ID"/>
        </w:rPr>
        <w:fldChar w:fldCharType="separate"/>
      </w:r>
      <w:r w:rsidR="00F11732" w:rsidRPr="001033C9">
        <w:rPr>
          <w:noProof/>
          <w:lang w:val="id-ID"/>
        </w:rPr>
        <w:t>24</w:t>
      </w:r>
      <w:r w:rsidRPr="001033C9">
        <w:rPr>
          <w:noProof/>
          <w:lang w:val="id-ID"/>
        </w:rPr>
        <w:fldChar w:fldCharType="end"/>
      </w:r>
    </w:p>
    <w:p w14:paraId="1442AEB9" w14:textId="226EE730"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20 </w:t>
      </w:r>
      <w:r w:rsidRPr="001033C9">
        <w:rPr>
          <w:i/>
          <w:noProof/>
          <w:lang w:val="id-ID"/>
        </w:rPr>
        <w:t>Flowchart diagram</w:t>
      </w:r>
      <w:r w:rsidRPr="001033C9">
        <w:rPr>
          <w:noProof/>
          <w:lang w:val="id-ID"/>
        </w:rPr>
        <w:t xml:space="preserve"> cara memesan produk</w:t>
      </w:r>
      <w:r w:rsidRPr="001033C9">
        <w:rPr>
          <w:noProof/>
          <w:lang w:val="id-ID"/>
        </w:rPr>
        <w:tab/>
      </w:r>
      <w:r w:rsidRPr="001033C9">
        <w:rPr>
          <w:noProof/>
          <w:lang w:val="id-ID"/>
        </w:rPr>
        <w:fldChar w:fldCharType="begin"/>
      </w:r>
      <w:r w:rsidRPr="001033C9">
        <w:rPr>
          <w:noProof/>
          <w:lang w:val="id-ID"/>
        </w:rPr>
        <w:instrText xml:space="preserve"> PAGEREF _Toc90071955 \h </w:instrText>
      </w:r>
      <w:r w:rsidRPr="001033C9">
        <w:rPr>
          <w:noProof/>
          <w:lang w:val="id-ID"/>
        </w:rPr>
      </w:r>
      <w:r w:rsidRPr="001033C9">
        <w:rPr>
          <w:noProof/>
          <w:lang w:val="id-ID"/>
        </w:rPr>
        <w:fldChar w:fldCharType="separate"/>
      </w:r>
      <w:r w:rsidR="00F11732" w:rsidRPr="001033C9">
        <w:rPr>
          <w:noProof/>
          <w:lang w:val="id-ID"/>
        </w:rPr>
        <w:t>24</w:t>
      </w:r>
      <w:r w:rsidRPr="001033C9">
        <w:rPr>
          <w:noProof/>
          <w:lang w:val="id-ID"/>
        </w:rPr>
        <w:fldChar w:fldCharType="end"/>
      </w:r>
    </w:p>
    <w:p w14:paraId="5D35AEF8" w14:textId="28810E70"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21 Tabel pengaturan</w:t>
      </w:r>
      <w:r w:rsidRPr="001033C9">
        <w:rPr>
          <w:noProof/>
          <w:lang w:val="id-ID"/>
        </w:rPr>
        <w:tab/>
      </w:r>
      <w:r w:rsidRPr="001033C9">
        <w:rPr>
          <w:noProof/>
          <w:lang w:val="id-ID"/>
        </w:rPr>
        <w:fldChar w:fldCharType="begin"/>
      </w:r>
      <w:r w:rsidRPr="001033C9">
        <w:rPr>
          <w:noProof/>
          <w:lang w:val="id-ID"/>
        </w:rPr>
        <w:instrText xml:space="preserve"> PAGEREF _Toc90071956 \h </w:instrText>
      </w:r>
      <w:r w:rsidRPr="001033C9">
        <w:rPr>
          <w:noProof/>
          <w:lang w:val="id-ID"/>
        </w:rPr>
      </w:r>
      <w:r w:rsidRPr="001033C9">
        <w:rPr>
          <w:noProof/>
          <w:lang w:val="id-ID"/>
        </w:rPr>
        <w:fldChar w:fldCharType="separate"/>
      </w:r>
      <w:r w:rsidR="00F11732" w:rsidRPr="001033C9">
        <w:rPr>
          <w:noProof/>
          <w:lang w:val="id-ID"/>
        </w:rPr>
        <w:t>25</w:t>
      </w:r>
      <w:r w:rsidRPr="001033C9">
        <w:rPr>
          <w:noProof/>
          <w:lang w:val="id-ID"/>
        </w:rPr>
        <w:fldChar w:fldCharType="end"/>
      </w:r>
    </w:p>
    <w:p w14:paraId="6F865009" w14:textId="6172A686"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22 Tabel </w:t>
      </w:r>
      <w:r w:rsidRPr="001033C9">
        <w:rPr>
          <w:i/>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957 \h </w:instrText>
      </w:r>
      <w:r w:rsidRPr="001033C9">
        <w:rPr>
          <w:noProof/>
          <w:lang w:val="id-ID"/>
        </w:rPr>
      </w:r>
      <w:r w:rsidRPr="001033C9">
        <w:rPr>
          <w:noProof/>
          <w:lang w:val="id-ID"/>
        </w:rPr>
        <w:fldChar w:fldCharType="separate"/>
      </w:r>
      <w:r w:rsidR="00F11732" w:rsidRPr="001033C9">
        <w:rPr>
          <w:noProof/>
          <w:lang w:val="id-ID"/>
        </w:rPr>
        <w:t>25</w:t>
      </w:r>
      <w:r w:rsidRPr="001033C9">
        <w:rPr>
          <w:noProof/>
          <w:lang w:val="id-ID"/>
        </w:rPr>
        <w:fldChar w:fldCharType="end"/>
      </w:r>
    </w:p>
    <w:p w14:paraId="0EB95159" w14:textId="5DD1EB66"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23 Tabel produk</w:t>
      </w:r>
      <w:r w:rsidRPr="001033C9">
        <w:rPr>
          <w:noProof/>
          <w:lang w:val="id-ID"/>
        </w:rPr>
        <w:tab/>
      </w:r>
      <w:r w:rsidRPr="001033C9">
        <w:rPr>
          <w:noProof/>
          <w:lang w:val="id-ID"/>
        </w:rPr>
        <w:fldChar w:fldCharType="begin"/>
      </w:r>
      <w:r w:rsidRPr="001033C9">
        <w:rPr>
          <w:noProof/>
          <w:lang w:val="id-ID"/>
        </w:rPr>
        <w:instrText xml:space="preserve"> PAGEREF _Toc90071958 \h </w:instrText>
      </w:r>
      <w:r w:rsidRPr="001033C9">
        <w:rPr>
          <w:noProof/>
          <w:lang w:val="id-ID"/>
        </w:rPr>
      </w:r>
      <w:r w:rsidRPr="001033C9">
        <w:rPr>
          <w:noProof/>
          <w:lang w:val="id-ID"/>
        </w:rPr>
        <w:fldChar w:fldCharType="separate"/>
      </w:r>
      <w:r w:rsidR="00F11732" w:rsidRPr="001033C9">
        <w:rPr>
          <w:noProof/>
          <w:lang w:val="id-ID"/>
        </w:rPr>
        <w:t>25</w:t>
      </w:r>
      <w:r w:rsidRPr="001033C9">
        <w:rPr>
          <w:noProof/>
          <w:lang w:val="id-ID"/>
        </w:rPr>
        <w:fldChar w:fldCharType="end"/>
      </w:r>
    </w:p>
    <w:p w14:paraId="76728258" w14:textId="1A4B454C"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24 Tabel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59 \h </w:instrText>
      </w:r>
      <w:r w:rsidRPr="001033C9">
        <w:rPr>
          <w:noProof/>
          <w:lang w:val="id-ID"/>
        </w:rPr>
      </w:r>
      <w:r w:rsidRPr="001033C9">
        <w:rPr>
          <w:noProof/>
          <w:lang w:val="id-ID"/>
        </w:rPr>
        <w:fldChar w:fldCharType="separate"/>
      </w:r>
      <w:r w:rsidR="00F11732" w:rsidRPr="001033C9">
        <w:rPr>
          <w:noProof/>
          <w:lang w:val="id-ID"/>
        </w:rPr>
        <w:t>26</w:t>
      </w:r>
      <w:r w:rsidRPr="001033C9">
        <w:rPr>
          <w:noProof/>
          <w:lang w:val="id-ID"/>
        </w:rPr>
        <w:fldChar w:fldCharType="end"/>
      </w:r>
    </w:p>
    <w:p w14:paraId="21FF60F5" w14:textId="3B24848F"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25 Desain halaman </w:t>
      </w:r>
      <w:r w:rsidRPr="001033C9">
        <w:rPr>
          <w:i/>
          <w:noProof/>
          <w:lang w:val="id-ID"/>
        </w:rPr>
        <w:t>home</w:t>
      </w:r>
      <w:r w:rsidRPr="001033C9">
        <w:rPr>
          <w:noProof/>
          <w:lang w:val="id-ID"/>
        </w:rPr>
        <w:tab/>
      </w:r>
      <w:r w:rsidRPr="001033C9">
        <w:rPr>
          <w:noProof/>
          <w:lang w:val="id-ID"/>
        </w:rPr>
        <w:fldChar w:fldCharType="begin"/>
      </w:r>
      <w:r w:rsidRPr="001033C9">
        <w:rPr>
          <w:noProof/>
          <w:lang w:val="id-ID"/>
        </w:rPr>
        <w:instrText xml:space="preserve"> PAGEREF _Toc90071960 \h </w:instrText>
      </w:r>
      <w:r w:rsidRPr="001033C9">
        <w:rPr>
          <w:noProof/>
          <w:lang w:val="id-ID"/>
        </w:rPr>
      </w:r>
      <w:r w:rsidRPr="001033C9">
        <w:rPr>
          <w:noProof/>
          <w:lang w:val="id-ID"/>
        </w:rPr>
        <w:fldChar w:fldCharType="separate"/>
      </w:r>
      <w:r w:rsidR="00F11732" w:rsidRPr="001033C9">
        <w:rPr>
          <w:noProof/>
          <w:lang w:val="id-ID"/>
        </w:rPr>
        <w:t>26</w:t>
      </w:r>
      <w:r w:rsidRPr="001033C9">
        <w:rPr>
          <w:noProof/>
          <w:lang w:val="id-ID"/>
        </w:rPr>
        <w:fldChar w:fldCharType="end"/>
      </w:r>
    </w:p>
    <w:p w14:paraId="5D375B90" w14:textId="6B5767F0"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26 Desain halaman daftar produk tersedia</w:t>
      </w:r>
      <w:r w:rsidRPr="001033C9">
        <w:rPr>
          <w:noProof/>
          <w:lang w:val="id-ID"/>
        </w:rPr>
        <w:tab/>
      </w:r>
      <w:r w:rsidRPr="001033C9">
        <w:rPr>
          <w:noProof/>
          <w:lang w:val="id-ID"/>
        </w:rPr>
        <w:fldChar w:fldCharType="begin"/>
      </w:r>
      <w:r w:rsidRPr="001033C9">
        <w:rPr>
          <w:noProof/>
          <w:lang w:val="id-ID"/>
        </w:rPr>
        <w:instrText xml:space="preserve"> PAGEREF _Toc90071961 \h </w:instrText>
      </w:r>
      <w:r w:rsidRPr="001033C9">
        <w:rPr>
          <w:noProof/>
          <w:lang w:val="id-ID"/>
        </w:rPr>
      </w:r>
      <w:r w:rsidRPr="001033C9">
        <w:rPr>
          <w:noProof/>
          <w:lang w:val="id-ID"/>
        </w:rPr>
        <w:fldChar w:fldCharType="separate"/>
      </w:r>
      <w:r w:rsidR="00F11732" w:rsidRPr="001033C9">
        <w:rPr>
          <w:noProof/>
          <w:lang w:val="id-ID"/>
        </w:rPr>
        <w:t>27</w:t>
      </w:r>
      <w:r w:rsidRPr="001033C9">
        <w:rPr>
          <w:noProof/>
          <w:lang w:val="id-ID"/>
        </w:rPr>
        <w:fldChar w:fldCharType="end"/>
      </w:r>
    </w:p>
    <w:p w14:paraId="2FC084DF" w14:textId="633E386C"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27 Desain halaman detail produk</w:t>
      </w:r>
      <w:r w:rsidRPr="001033C9">
        <w:rPr>
          <w:noProof/>
          <w:lang w:val="id-ID"/>
        </w:rPr>
        <w:tab/>
      </w:r>
      <w:r w:rsidRPr="001033C9">
        <w:rPr>
          <w:noProof/>
          <w:lang w:val="id-ID"/>
        </w:rPr>
        <w:fldChar w:fldCharType="begin"/>
      </w:r>
      <w:r w:rsidRPr="001033C9">
        <w:rPr>
          <w:noProof/>
          <w:lang w:val="id-ID"/>
        </w:rPr>
        <w:instrText xml:space="preserve"> PAGEREF _Toc90071962 \h </w:instrText>
      </w:r>
      <w:r w:rsidRPr="001033C9">
        <w:rPr>
          <w:noProof/>
          <w:lang w:val="id-ID"/>
        </w:rPr>
      </w:r>
      <w:r w:rsidRPr="001033C9">
        <w:rPr>
          <w:noProof/>
          <w:lang w:val="id-ID"/>
        </w:rPr>
        <w:fldChar w:fldCharType="separate"/>
      </w:r>
      <w:r w:rsidR="00F11732" w:rsidRPr="001033C9">
        <w:rPr>
          <w:noProof/>
          <w:lang w:val="id-ID"/>
        </w:rPr>
        <w:t>27</w:t>
      </w:r>
      <w:r w:rsidRPr="001033C9">
        <w:rPr>
          <w:noProof/>
          <w:lang w:val="id-ID"/>
        </w:rPr>
        <w:fldChar w:fldCharType="end"/>
      </w:r>
    </w:p>
    <w:p w14:paraId="07B62586" w14:textId="69B629F5"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28 Desain halaman </w:t>
      </w:r>
      <w:r w:rsidRPr="001033C9">
        <w:rPr>
          <w:i/>
          <w:noProof/>
          <w:lang w:val="id-ID"/>
        </w:rPr>
        <w:t>about us</w:t>
      </w:r>
      <w:r w:rsidRPr="001033C9">
        <w:rPr>
          <w:noProof/>
          <w:lang w:val="id-ID"/>
        </w:rPr>
        <w:tab/>
      </w:r>
      <w:r w:rsidRPr="001033C9">
        <w:rPr>
          <w:noProof/>
          <w:lang w:val="id-ID"/>
        </w:rPr>
        <w:fldChar w:fldCharType="begin"/>
      </w:r>
      <w:r w:rsidRPr="001033C9">
        <w:rPr>
          <w:noProof/>
          <w:lang w:val="id-ID"/>
        </w:rPr>
        <w:instrText xml:space="preserve"> PAGEREF _Toc90071963 \h </w:instrText>
      </w:r>
      <w:r w:rsidRPr="001033C9">
        <w:rPr>
          <w:noProof/>
          <w:lang w:val="id-ID"/>
        </w:rPr>
      </w:r>
      <w:r w:rsidRPr="001033C9">
        <w:rPr>
          <w:noProof/>
          <w:lang w:val="id-ID"/>
        </w:rPr>
        <w:fldChar w:fldCharType="separate"/>
      </w:r>
      <w:r w:rsidR="00F11732" w:rsidRPr="001033C9">
        <w:rPr>
          <w:noProof/>
          <w:lang w:val="id-ID"/>
        </w:rPr>
        <w:t>28</w:t>
      </w:r>
      <w:r w:rsidRPr="001033C9">
        <w:rPr>
          <w:noProof/>
          <w:lang w:val="id-ID"/>
        </w:rPr>
        <w:fldChar w:fldCharType="end"/>
      </w:r>
    </w:p>
    <w:p w14:paraId="71CA363B" w14:textId="6D15B767"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29 Desain halaman </w:t>
      </w:r>
      <w:r w:rsidRPr="001033C9">
        <w:rPr>
          <w:i/>
          <w:noProof/>
          <w:lang w:val="id-ID"/>
        </w:rPr>
        <w:t>outlet sign up</w:t>
      </w:r>
      <w:r w:rsidRPr="001033C9">
        <w:rPr>
          <w:noProof/>
          <w:lang w:val="id-ID"/>
        </w:rPr>
        <w:tab/>
      </w:r>
      <w:r w:rsidRPr="001033C9">
        <w:rPr>
          <w:noProof/>
          <w:lang w:val="id-ID"/>
        </w:rPr>
        <w:fldChar w:fldCharType="begin"/>
      </w:r>
      <w:r w:rsidRPr="001033C9">
        <w:rPr>
          <w:noProof/>
          <w:lang w:val="id-ID"/>
        </w:rPr>
        <w:instrText xml:space="preserve"> PAGEREF _Toc90071964 \h </w:instrText>
      </w:r>
      <w:r w:rsidRPr="001033C9">
        <w:rPr>
          <w:noProof/>
          <w:lang w:val="id-ID"/>
        </w:rPr>
      </w:r>
      <w:r w:rsidRPr="001033C9">
        <w:rPr>
          <w:noProof/>
          <w:lang w:val="id-ID"/>
        </w:rPr>
        <w:fldChar w:fldCharType="separate"/>
      </w:r>
      <w:r w:rsidR="00F11732" w:rsidRPr="001033C9">
        <w:rPr>
          <w:noProof/>
          <w:lang w:val="id-ID"/>
        </w:rPr>
        <w:t>28</w:t>
      </w:r>
      <w:r w:rsidRPr="001033C9">
        <w:rPr>
          <w:noProof/>
          <w:lang w:val="id-ID"/>
        </w:rPr>
        <w:fldChar w:fldCharType="end"/>
      </w:r>
    </w:p>
    <w:p w14:paraId="758F6A3E" w14:textId="61DEA12B" w:rsidR="000F585B" w:rsidRPr="001033C9" w:rsidRDefault="000F585B">
      <w:pPr>
        <w:pStyle w:val="TOC4"/>
        <w:rPr>
          <w:rFonts w:asciiTheme="minorHAnsi" w:eastAsiaTheme="minorEastAsia" w:hAnsiTheme="minorHAnsi"/>
          <w:noProof/>
          <w:sz w:val="22"/>
          <w:lang w:val="id-ID" w:eastAsia="zh-CN"/>
        </w:rPr>
      </w:pPr>
      <w:r w:rsidRPr="001033C9">
        <w:rPr>
          <w:noProof/>
          <w:lang w:val="id-ID"/>
        </w:rPr>
        <w:lastRenderedPageBreak/>
        <w:t xml:space="preserve">Gambar 3.30 Desain halaman </w:t>
      </w:r>
      <w:r w:rsidRPr="001033C9">
        <w:rPr>
          <w:i/>
          <w:noProof/>
          <w:lang w:val="id-ID"/>
        </w:rPr>
        <w:t>outlet login</w:t>
      </w:r>
      <w:r w:rsidRPr="001033C9">
        <w:rPr>
          <w:noProof/>
          <w:lang w:val="id-ID"/>
        </w:rPr>
        <w:tab/>
      </w:r>
      <w:r w:rsidRPr="001033C9">
        <w:rPr>
          <w:noProof/>
          <w:lang w:val="id-ID"/>
        </w:rPr>
        <w:fldChar w:fldCharType="begin"/>
      </w:r>
      <w:r w:rsidRPr="001033C9">
        <w:rPr>
          <w:noProof/>
          <w:lang w:val="id-ID"/>
        </w:rPr>
        <w:instrText xml:space="preserve"> PAGEREF _Toc90071965 \h </w:instrText>
      </w:r>
      <w:r w:rsidRPr="001033C9">
        <w:rPr>
          <w:noProof/>
          <w:lang w:val="id-ID"/>
        </w:rPr>
      </w:r>
      <w:r w:rsidRPr="001033C9">
        <w:rPr>
          <w:noProof/>
          <w:lang w:val="id-ID"/>
        </w:rPr>
        <w:fldChar w:fldCharType="separate"/>
      </w:r>
      <w:r w:rsidR="00F11732" w:rsidRPr="001033C9">
        <w:rPr>
          <w:noProof/>
          <w:lang w:val="id-ID"/>
        </w:rPr>
        <w:t>29</w:t>
      </w:r>
      <w:r w:rsidRPr="001033C9">
        <w:rPr>
          <w:noProof/>
          <w:lang w:val="id-ID"/>
        </w:rPr>
        <w:fldChar w:fldCharType="end"/>
      </w:r>
    </w:p>
    <w:p w14:paraId="19EBD39F" w14:textId="2408903A"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31 Desain halaman portal kontak </w:t>
      </w:r>
      <w:r w:rsidRPr="001033C9">
        <w:rPr>
          <w:i/>
          <w:noProof/>
          <w:lang w:val="id-ID"/>
        </w:rPr>
        <w:t>salesman</w:t>
      </w:r>
      <w:r w:rsidRPr="001033C9">
        <w:rPr>
          <w:noProof/>
          <w:lang w:val="id-ID"/>
        </w:rPr>
        <w:tab/>
      </w:r>
      <w:r w:rsidRPr="001033C9">
        <w:rPr>
          <w:noProof/>
          <w:lang w:val="id-ID"/>
        </w:rPr>
        <w:fldChar w:fldCharType="begin"/>
      </w:r>
      <w:r w:rsidRPr="001033C9">
        <w:rPr>
          <w:noProof/>
          <w:lang w:val="id-ID"/>
        </w:rPr>
        <w:instrText xml:space="preserve"> PAGEREF _Toc90071966 \h </w:instrText>
      </w:r>
      <w:r w:rsidRPr="001033C9">
        <w:rPr>
          <w:noProof/>
          <w:lang w:val="id-ID"/>
        </w:rPr>
      </w:r>
      <w:r w:rsidRPr="001033C9">
        <w:rPr>
          <w:noProof/>
          <w:lang w:val="id-ID"/>
        </w:rPr>
        <w:fldChar w:fldCharType="separate"/>
      </w:r>
      <w:r w:rsidR="00F11732" w:rsidRPr="001033C9">
        <w:rPr>
          <w:noProof/>
          <w:lang w:val="id-ID"/>
        </w:rPr>
        <w:t>29</w:t>
      </w:r>
      <w:r w:rsidRPr="001033C9">
        <w:rPr>
          <w:noProof/>
          <w:lang w:val="id-ID"/>
        </w:rPr>
        <w:fldChar w:fldCharType="end"/>
      </w:r>
    </w:p>
    <w:p w14:paraId="0722416C" w14:textId="30573C07"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32 Desain halaman </w:t>
      </w:r>
      <w:r w:rsidRPr="001033C9">
        <w:rPr>
          <w:i/>
          <w:noProof/>
          <w:lang w:val="id-ID"/>
        </w:rPr>
        <w:t>dashboard</w:t>
      </w:r>
      <w:r w:rsidRPr="001033C9">
        <w:rPr>
          <w:noProof/>
          <w:lang w:val="id-ID"/>
        </w:rPr>
        <w:tab/>
      </w:r>
      <w:r w:rsidRPr="001033C9">
        <w:rPr>
          <w:noProof/>
          <w:lang w:val="id-ID"/>
        </w:rPr>
        <w:fldChar w:fldCharType="begin"/>
      </w:r>
      <w:r w:rsidRPr="001033C9">
        <w:rPr>
          <w:noProof/>
          <w:lang w:val="id-ID"/>
        </w:rPr>
        <w:instrText xml:space="preserve"> PAGEREF _Toc90071967 \h </w:instrText>
      </w:r>
      <w:r w:rsidRPr="001033C9">
        <w:rPr>
          <w:noProof/>
          <w:lang w:val="id-ID"/>
        </w:rPr>
      </w:r>
      <w:r w:rsidRPr="001033C9">
        <w:rPr>
          <w:noProof/>
          <w:lang w:val="id-ID"/>
        </w:rPr>
        <w:fldChar w:fldCharType="separate"/>
      </w:r>
      <w:r w:rsidR="00F11732" w:rsidRPr="001033C9">
        <w:rPr>
          <w:noProof/>
          <w:lang w:val="id-ID"/>
        </w:rPr>
        <w:t>30</w:t>
      </w:r>
      <w:r w:rsidRPr="001033C9">
        <w:rPr>
          <w:noProof/>
          <w:lang w:val="id-ID"/>
        </w:rPr>
        <w:fldChar w:fldCharType="end"/>
      </w:r>
    </w:p>
    <w:p w14:paraId="48348AB9" w14:textId="1B7E54A9"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33 Desain halaman daftar data </w:t>
      </w:r>
      <w:r w:rsidRPr="001033C9">
        <w:rPr>
          <w:i/>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968 \h </w:instrText>
      </w:r>
      <w:r w:rsidRPr="001033C9">
        <w:rPr>
          <w:noProof/>
          <w:lang w:val="id-ID"/>
        </w:rPr>
      </w:r>
      <w:r w:rsidRPr="001033C9">
        <w:rPr>
          <w:noProof/>
          <w:lang w:val="id-ID"/>
        </w:rPr>
        <w:fldChar w:fldCharType="separate"/>
      </w:r>
      <w:r w:rsidR="00F11732" w:rsidRPr="001033C9">
        <w:rPr>
          <w:noProof/>
          <w:lang w:val="id-ID"/>
        </w:rPr>
        <w:t>30</w:t>
      </w:r>
      <w:r w:rsidRPr="001033C9">
        <w:rPr>
          <w:noProof/>
          <w:lang w:val="id-ID"/>
        </w:rPr>
        <w:fldChar w:fldCharType="end"/>
      </w:r>
    </w:p>
    <w:p w14:paraId="22BAC7C8" w14:textId="252D06A2"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34 Desain halaman daftar data produk</w:t>
      </w:r>
      <w:r w:rsidRPr="001033C9">
        <w:rPr>
          <w:noProof/>
          <w:lang w:val="id-ID"/>
        </w:rPr>
        <w:tab/>
      </w:r>
      <w:r w:rsidRPr="001033C9">
        <w:rPr>
          <w:noProof/>
          <w:lang w:val="id-ID"/>
        </w:rPr>
        <w:fldChar w:fldCharType="begin"/>
      </w:r>
      <w:r w:rsidRPr="001033C9">
        <w:rPr>
          <w:noProof/>
          <w:lang w:val="id-ID"/>
        </w:rPr>
        <w:instrText xml:space="preserve"> PAGEREF _Toc90071969 \h </w:instrText>
      </w:r>
      <w:r w:rsidRPr="001033C9">
        <w:rPr>
          <w:noProof/>
          <w:lang w:val="id-ID"/>
        </w:rPr>
      </w:r>
      <w:r w:rsidRPr="001033C9">
        <w:rPr>
          <w:noProof/>
          <w:lang w:val="id-ID"/>
        </w:rPr>
        <w:fldChar w:fldCharType="separate"/>
      </w:r>
      <w:r w:rsidR="00F11732" w:rsidRPr="001033C9">
        <w:rPr>
          <w:noProof/>
          <w:lang w:val="id-ID"/>
        </w:rPr>
        <w:t>31</w:t>
      </w:r>
      <w:r w:rsidRPr="001033C9">
        <w:rPr>
          <w:noProof/>
          <w:lang w:val="id-ID"/>
        </w:rPr>
        <w:fldChar w:fldCharType="end"/>
      </w:r>
    </w:p>
    <w:p w14:paraId="728EFEB2" w14:textId="5C776FAB"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35 Desain halaman daftar data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70 \h </w:instrText>
      </w:r>
      <w:r w:rsidRPr="001033C9">
        <w:rPr>
          <w:noProof/>
          <w:lang w:val="id-ID"/>
        </w:rPr>
      </w:r>
      <w:r w:rsidRPr="001033C9">
        <w:rPr>
          <w:noProof/>
          <w:lang w:val="id-ID"/>
        </w:rPr>
        <w:fldChar w:fldCharType="separate"/>
      </w:r>
      <w:r w:rsidR="00F11732" w:rsidRPr="001033C9">
        <w:rPr>
          <w:noProof/>
          <w:lang w:val="id-ID"/>
        </w:rPr>
        <w:t>31</w:t>
      </w:r>
      <w:r w:rsidRPr="001033C9">
        <w:rPr>
          <w:noProof/>
          <w:lang w:val="id-ID"/>
        </w:rPr>
        <w:fldChar w:fldCharType="end"/>
      </w:r>
    </w:p>
    <w:p w14:paraId="72CDF7F5" w14:textId="4910E60D"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36 Desain halaman tambah data</w:t>
      </w:r>
      <w:r w:rsidRPr="001033C9">
        <w:rPr>
          <w:i/>
          <w:noProof/>
          <w:lang w:val="id-ID"/>
        </w:rPr>
        <w:t xml:space="preserve"> </w:t>
      </w:r>
      <w:r w:rsidRPr="001033C9">
        <w:rPr>
          <w:noProof/>
          <w:lang w:val="id-ID"/>
        </w:rPr>
        <w:t>produk</w:t>
      </w:r>
      <w:r w:rsidRPr="001033C9">
        <w:rPr>
          <w:noProof/>
          <w:lang w:val="id-ID"/>
        </w:rPr>
        <w:tab/>
      </w:r>
      <w:r w:rsidRPr="001033C9">
        <w:rPr>
          <w:noProof/>
          <w:lang w:val="id-ID"/>
        </w:rPr>
        <w:fldChar w:fldCharType="begin"/>
      </w:r>
      <w:r w:rsidRPr="001033C9">
        <w:rPr>
          <w:noProof/>
          <w:lang w:val="id-ID"/>
        </w:rPr>
        <w:instrText xml:space="preserve"> PAGEREF _Toc90071971 \h </w:instrText>
      </w:r>
      <w:r w:rsidRPr="001033C9">
        <w:rPr>
          <w:noProof/>
          <w:lang w:val="id-ID"/>
        </w:rPr>
      </w:r>
      <w:r w:rsidRPr="001033C9">
        <w:rPr>
          <w:noProof/>
          <w:lang w:val="id-ID"/>
        </w:rPr>
        <w:fldChar w:fldCharType="separate"/>
      </w:r>
      <w:r w:rsidR="00F11732" w:rsidRPr="001033C9">
        <w:rPr>
          <w:noProof/>
          <w:lang w:val="id-ID"/>
        </w:rPr>
        <w:t>32</w:t>
      </w:r>
      <w:r w:rsidRPr="001033C9">
        <w:rPr>
          <w:noProof/>
          <w:lang w:val="id-ID"/>
        </w:rPr>
        <w:fldChar w:fldCharType="end"/>
      </w:r>
    </w:p>
    <w:p w14:paraId="62AE7799" w14:textId="15640666"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37 Desain halaman tambah data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72 \h </w:instrText>
      </w:r>
      <w:r w:rsidRPr="001033C9">
        <w:rPr>
          <w:noProof/>
          <w:lang w:val="id-ID"/>
        </w:rPr>
      </w:r>
      <w:r w:rsidRPr="001033C9">
        <w:rPr>
          <w:noProof/>
          <w:lang w:val="id-ID"/>
        </w:rPr>
        <w:fldChar w:fldCharType="separate"/>
      </w:r>
      <w:r w:rsidR="00F11732" w:rsidRPr="001033C9">
        <w:rPr>
          <w:noProof/>
          <w:lang w:val="id-ID"/>
        </w:rPr>
        <w:t>32</w:t>
      </w:r>
      <w:r w:rsidRPr="001033C9">
        <w:rPr>
          <w:noProof/>
          <w:lang w:val="id-ID"/>
        </w:rPr>
        <w:fldChar w:fldCharType="end"/>
      </w:r>
    </w:p>
    <w:p w14:paraId="5A2F23B0" w14:textId="3BD81BFD"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3.38 Desain halaman edit data produk</w:t>
      </w:r>
      <w:r w:rsidRPr="001033C9">
        <w:rPr>
          <w:noProof/>
          <w:lang w:val="id-ID"/>
        </w:rPr>
        <w:tab/>
      </w:r>
      <w:r w:rsidRPr="001033C9">
        <w:rPr>
          <w:noProof/>
          <w:lang w:val="id-ID"/>
        </w:rPr>
        <w:fldChar w:fldCharType="begin"/>
      </w:r>
      <w:r w:rsidRPr="001033C9">
        <w:rPr>
          <w:noProof/>
          <w:lang w:val="id-ID"/>
        </w:rPr>
        <w:instrText xml:space="preserve"> PAGEREF _Toc90071973 \h </w:instrText>
      </w:r>
      <w:r w:rsidRPr="001033C9">
        <w:rPr>
          <w:noProof/>
          <w:lang w:val="id-ID"/>
        </w:rPr>
      </w:r>
      <w:r w:rsidRPr="001033C9">
        <w:rPr>
          <w:noProof/>
          <w:lang w:val="id-ID"/>
        </w:rPr>
        <w:fldChar w:fldCharType="separate"/>
      </w:r>
      <w:r w:rsidR="00F11732" w:rsidRPr="001033C9">
        <w:rPr>
          <w:noProof/>
          <w:lang w:val="id-ID"/>
        </w:rPr>
        <w:t>33</w:t>
      </w:r>
      <w:r w:rsidRPr="001033C9">
        <w:rPr>
          <w:noProof/>
          <w:lang w:val="id-ID"/>
        </w:rPr>
        <w:fldChar w:fldCharType="end"/>
      </w:r>
    </w:p>
    <w:p w14:paraId="5D79017C" w14:textId="34031798"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3.39 Desain halaman edit data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74 \h </w:instrText>
      </w:r>
      <w:r w:rsidRPr="001033C9">
        <w:rPr>
          <w:noProof/>
          <w:lang w:val="id-ID"/>
        </w:rPr>
      </w:r>
      <w:r w:rsidRPr="001033C9">
        <w:rPr>
          <w:noProof/>
          <w:lang w:val="id-ID"/>
        </w:rPr>
        <w:fldChar w:fldCharType="separate"/>
      </w:r>
      <w:r w:rsidR="00F11732" w:rsidRPr="001033C9">
        <w:rPr>
          <w:noProof/>
          <w:lang w:val="id-ID"/>
        </w:rPr>
        <w:t>33</w:t>
      </w:r>
      <w:r w:rsidRPr="001033C9">
        <w:rPr>
          <w:noProof/>
          <w:lang w:val="id-ID"/>
        </w:rPr>
        <w:fldChar w:fldCharType="end"/>
      </w:r>
    </w:p>
    <w:p w14:paraId="063AD721" w14:textId="0751A881"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1 Antarmuka halaman </w:t>
      </w:r>
      <w:r w:rsidRPr="001033C9">
        <w:rPr>
          <w:i/>
          <w:noProof/>
          <w:lang w:val="id-ID"/>
        </w:rPr>
        <w:t>home</w:t>
      </w:r>
      <w:r w:rsidRPr="001033C9">
        <w:rPr>
          <w:noProof/>
          <w:lang w:val="id-ID"/>
        </w:rPr>
        <w:tab/>
      </w:r>
      <w:r w:rsidRPr="001033C9">
        <w:rPr>
          <w:noProof/>
          <w:lang w:val="id-ID"/>
        </w:rPr>
        <w:fldChar w:fldCharType="begin"/>
      </w:r>
      <w:r w:rsidRPr="001033C9">
        <w:rPr>
          <w:noProof/>
          <w:lang w:val="id-ID"/>
        </w:rPr>
        <w:instrText xml:space="preserve"> PAGEREF _Toc90071975 \h </w:instrText>
      </w:r>
      <w:r w:rsidRPr="001033C9">
        <w:rPr>
          <w:noProof/>
          <w:lang w:val="id-ID"/>
        </w:rPr>
      </w:r>
      <w:r w:rsidRPr="001033C9">
        <w:rPr>
          <w:noProof/>
          <w:lang w:val="id-ID"/>
        </w:rPr>
        <w:fldChar w:fldCharType="separate"/>
      </w:r>
      <w:r w:rsidR="00F11732" w:rsidRPr="001033C9">
        <w:rPr>
          <w:noProof/>
          <w:lang w:val="id-ID"/>
        </w:rPr>
        <w:t>34</w:t>
      </w:r>
      <w:r w:rsidRPr="001033C9">
        <w:rPr>
          <w:noProof/>
          <w:lang w:val="id-ID"/>
        </w:rPr>
        <w:fldChar w:fldCharType="end"/>
      </w:r>
    </w:p>
    <w:p w14:paraId="1A5BC1BE" w14:textId="19A10DCB"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4.2 Antarmuka halaman daftar produk tersedia</w:t>
      </w:r>
      <w:r w:rsidRPr="001033C9">
        <w:rPr>
          <w:noProof/>
          <w:lang w:val="id-ID"/>
        </w:rPr>
        <w:tab/>
      </w:r>
      <w:r w:rsidRPr="001033C9">
        <w:rPr>
          <w:noProof/>
          <w:lang w:val="id-ID"/>
        </w:rPr>
        <w:fldChar w:fldCharType="begin"/>
      </w:r>
      <w:r w:rsidRPr="001033C9">
        <w:rPr>
          <w:noProof/>
          <w:lang w:val="id-ID"/>
        </w:rPr>
        <w:instrText xml:space="preserve"> PAGEREF _Toc90071976 \h </w:instrText>
      </w:r>
      <w:r w:rsidRPr="001033C9">
        <w:rPr>
          <w:noProof/>
          <w:lang w:val="id-ID"/>
        </w:rPr>
      </w:r>
      <w:r w:rsidRPr="001033C9">
        <w:rPr>
          <w:noProof/>
          <w:lang w:val="id-ID"/>
        </w:rPr>
        <w:fldChar w:fldCharType="separate"/>
      </w:r>
      <w:r w:rsidR="00F11732" w:rsidRPr="001033C9">
        <w:rPr>
          <w:noProof/>
          <w:lang w:val="id-ID"/>
        </w:rPr>
        <w:t>34</w:t>
      </w:r>
      <w:r w:rsidRPr="001033C9">
        <w:rPr>
          <w:noProof/>
          <w:lang w:val="id-ID"/>
        </w:rPr>
        <w:fldChar w:fldCharType="end"/>
      </w:r>
    </w:p>
    <w:p w14:paraId="4D2444B4" w14:textId="1C3FF388"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4.3 Antarmuka halaman detail produk</w:t>
      </w:r>
      <w:r w:rsidRPr="001033C9">
        <w:rPr>
          <w:noProof/>
          <w:lang w:val="id-ID"/>
        </w:rPr>
        <w:tab/>
      </w:r>
      <w:r w:rsidRPr="001033C9">
        <w:rPr>
          <w:noProof/>
          <w:lang w:val="id-ID"/>
        </w:rPr>
        <w:fldChar w:fldCharType="begin"/>
      </w:r>
      <w:r w:rsidRPr="001033C9">
        <w:rPr>
          <w:noProof/>
          <w:lang w:val="id-ID"/>
        </w:rPr>
        <w:instrText xml:space="preserve"> PAGEREF _Toc90071977 \h </w:instrText>
      </w:r>
      <w:r w:rsidRPr="001033C9">
        <w:rPr>
          <w:noProof/>
          <w:lang w:val="id-ID"/>
        </w:rPr>
      </w:r>
      <w:r w:rsidRPr="001033C9">
        <w:rPr>
          <w:noProof/>
          <w:lang w:val="id-ID"/>
        </w:rPr>
        <w:fldChar w:fldCharType="separate"/>
      </w:r>
      <w:r w:rsidR="00F11732" w:rsidRPr="001033C9">
        <w:rPr>
          <w:noProof/>
          <w:lang w:val="id-ID"/>
        </w:rPr>
        <w:t>35</w:t>
      </w:r>
      <w:r w:rsidRPr="001033C9">
        <w:rPr>
          <w:noProof/>
          <w:lang w:val="id-ID"/>
        </w:rPr>
        <w:fldChar w:fldCharType="end"/>
      </w:r>
    </w:p>
    <w:p w14:paraId="036C8D74" w14:textId="14D29038"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4 Antarmuka halaman </w:t>
      </w:r>
      <w:r w:rsidRPr="001033C9">
        <w:rPr>
          <w:i/>
          <w:noProof/>
          <w:lang w:val="id-ID"/>
        </w:rPr>
        <w:t>outlet sign up</w:t>
      </w:r>
      <w:r w:rsidRPr="001033C9">
        <w:rPr>
          <w:noProof/>
          <w:lang w:val="id-ID"/>
        </w:rPr>
        <w:tab/>
      </w:r>
      <w:r w:rsidRPr="001033C9">
        <w:rPr>
          <w:noProof/>
          <w:lang w:val="id-ID"/>
        </w:rPr>
        <w:fldChar w:fldCharType="begin"/>
      </w:r>
      <w:r w:rsidRPr="001033C9">
        <w:rPr>
          <w:noProof/>
          <w:lang w:val="id-ID"/>
        </w:rPr>
        <w:instrText xml:space="preserve"> PAGEREF _Toc90071978 \h </w:instrText>
      </w:r>
      <w:r w:rsidRPr="001033C9">
        <w:rPr>
          <w:noProof/>
          <w:lang w:val="id-ID"/>
        </w:rPr>
      </w:r>
      <w:r w:rsidRPr="001033C9">
        <w:rPr>
          <w:noProof/>
          <w:lang w:val="id-ID"/>
        </w:rPr>
        <w:fldChar w:fldCharType="separate"/>
      </w:r>
      <w:r w:rsidR="00F11732" w:rsidRPr="001033C9">
        <w:rPr>
          <w:noProof/>
          <w:lang w:val="id-ID"/>
        </w:rPr>
        <w:t>35</w:t>
      </w:r>
      <w:r w:rsidRPr="001033C9">
        <w:rPr>
          <w:noProof/>
          <w:lang w:val="id-ID"/>
        </w:rPr>
        <w:fldChar w:fldCharType="end"/>
      </w:r>
    </w:p>
    <w:p w14:paraId="767B495E" w14:textId="52B46002"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5 Antarmuka halaman </w:t>
      </w:r>
      <w:r w:rsidRPr="001033C9">
        <w:rPr>
          <w:i/>
          <w:noProof/>
          <w:lang w:val="id-ID"/>
        </w:rPr>
        <w:t>outlet login</w:t>
      </w:r>
      <w:r w:rsidRPr="001033C9">
        <w:rPr>
          <w:noProof/>
          <w:lang w:val="id-ID"/>
        </w:rPr>
        <w:tab/>
      </w:r>
      <w:r w:rsidRPr="001033C9">
        <w:rPr>
          <w:noProof/>
          <w:lang w:val="id-ID"/>
        </w:rPr>
        <w:fldChar w:fldCharType="begin"/>
      </w:r>
      <w:r w:rsidRPr="001033C9">
        <w:rPr>
          <w:noProof/>
          <w:lang w:val="id-ID"/>
        </w:rPr>
        <w:instrText xml:space="preserve"> PAGEREF _Toc90071979 \h </w:instrText>
      </w:r>
      <w:r w:rsidRPr="001033C9">
        <w:rPr>
          <w:noProof/>
          <w:lang w:val="id-ID"/>
        </w:rPr>
      </w:r>
      <w:r w:rsidRPr="001033C9">
        <w:rPr>
          <w:noProof/>
          <w:lang w:val="id-ID"/>
        </w:rPr>
        <w:fldChar w:fldCharType="separate"/>
      </w:r>
      <w:r w:rsidR="00F11732" w:rsidRPr="001033C9">
        <w:rPr>
          <w:noProof/>
          <w:lang w:val="id-ID"/>
        </w:rPr>
        <w:t>36</w:t>
      </w:r>
      <w:r w:rsidRPr="001033C9">
        <w:rPr>
          <w:noProof/>
          <w:lang w:val="id-ID"/>
        </w:rPr>
        <w:fldChar w:fldCharType="end"/>
      </w:r>
    </w:p>
    <w:p w14:paraId="72BA9E1F" w14:textId="206B138D"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6 Antarmuka halaman portal kontak </w:t>
      </w:r>
      <w:r w:rsidRPr="001033C9">
        <w:rPr>
          <w:i/>
          <w:noProof/>
          <w:lang w:val="id-ID"/>
        </w:rPr>
        <w:t>salesman</w:t>
      </w:r>
      <w:r w:rsidRPr="001033C9">
        <w:rPr>
          <w:noProof/>
          <w:lang w:val="id-ID"/>
        </w:rPr>
        <w:tab/>
      </w:r>
      <w:r w:rsidRPr="001033C9">
        <w:rPr>
          <w:noProof/>
          <w:lang w:val="id-ID"/>
        </w:rPr>
        <w:fldChar w:fldCharType="begin"/>
      </w:r>
      <w:r w:rsidRPr="001033C9">
        <w:rPr>
          <w:noProof/>
          <w:lang w:val="id-ID"/>
        </w:rPr>
        <w:instrText xml:space="preserve"> PAGEREF _Toc90071980 \h </w:instrText>
      </w:r>
      <w:r w:rsidRPr="001033C9">
        <w:rPr>
          <w:noProof/>
          <w:lang w:val="id-ID"/>
        </w:rPr>
      </w:r>
      <w:r w:rsidRPr="001033C9">
        <w:rPr>
          <w:noProof/>
          <w:lang w:val="id-ID"/>
        </w:rPr>
        <w:fldChar w:fldCharType="separate"/>
      </w:r>
      <w:r w:rsidR="00F11732" w:rsidRPr="001033C9">
        <w:rPr>
          <w:noProof/>
          <w:lang w:val="id-ID"/>
        </w:rPr>
        <w:t>36</w:t>
      </w:r>
      <w:r w:rsidRPr="001033C9">
        <w:rPr>
          <w:noProof/>
          <w:lang w:val="id-ID"/>
        </w:rPr>
        <w:fldChar w:fldCharType="end"/>
      </w:r>
    </w:p>
    <w:p w14:paraId="7C50F894" w14:textId="2E696101"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7 Antarmuka halaman </w:t>
      </w:r>
      <w:r w:rsidRPr="001033C9">
        <w:rPr>
          <w:i/>
          <w:noProof/>
          <w:lang w:val="id-ID"/>
        </w:rPr>
        <w:t>about us</w:t>
      </w:r>
      <w:r w:rsidRPr="001033C9">
        <w:rPr>
          <w:noProof/>
          <w:lang w:val="id-ID"/>
        </w:rPr>
        <w:tab/>
      </w:r>
      <w:r w:rsidRPr="001033C9">
        <w:rPr>
          <w:noProof/>
          <w:lang w:val="id-ID"/>
        </w:rPr>
        <w:fldChar w:fldCharType="begin"/>
      </w:r>
      <w:r w:rsidRPr="001033C9">
        <w:rPr>
          <w:noProof/>
          <w:lang w:val="id-ID"/>
        </w:rPr>
        <w:instrText xml:space="preserve"> PAGEREF _Toc90071981 \h </w:instrText>
      </w:r>
      <w:r w:rsidRPr="001033C9">
        <w:rPr>
          <w:noProof/>
          <w:lang w:val="id-ID"/>
        </w:rPr>
      </w:r>
      <w:r w:rsidRPr="001033C9">
        <w:rPr>
          <w:noProof/>
          <w:lang w:val="id-ID"/>
        </w:rPr>
        <w:fldChar w:fldCharType="separate"/>
      </w:r>
      <w:r w:rsidR="00F11732" w:rsidRPr="001033C9">
        <w:rPr>
          <w:noProof/>
          <w:lang w:val="id-ID"/>
        </w:rPr>
        <w:t>37</w:t>
      </w:r>
      <w:r w:rsidRPr="001033C9">
        <w:rPr>
          <w:noProof/>
          <w:lang w:val="id-ID"/>
        </w:rPr>
        <w:fldChar w:fldCharType="end"/>
      </w:r>
    </w:p>
    <w:p w14:paraId="495D4691" w14:textId="78758D94"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8 Antarmuka halaman </w:t>
      </w:r>
      <w:r w:rsidRPr="001033C9">
        <w:rPr>
          <w:i/>
          <w:noProof/>
          <w:lang w:val="id-ID"/>
        </w:rPr>
        <w:t>dashboard</w:t>
      </w:r>
      <w:r w:rsidRPr="001033C9">
        <w:rPr>
          <w:noProof/>
          <w:lang w:val="id-ID"/>
        </w:rPr>
        <w:tab/>
      </w:r>
      <w:r w:rsidRPr="001033C9">
        <w:rPr>
          <w:noProof/>
          <w:lang w:val="id-ID"/>
        </w:rPr>
        <w:fldChar w:fldCharType="begin"/>
      </w:r>
      <w:r w:rsidRPr="001033C9">
        <w:rPr>
          <w:noProof/>
          <w:lang w:val="id-ID"/>
        </w:rPr>
        <w:instrText xml:space="preserve"> PAGEREF _Toc90071982 \h </w:instrText>
      </w:r>
      <w:r w:rsidRPr="001033C9">
        <w:rPr>
          <w:noProof/>
          <w:lang w:val="id-ID"/>
        </w:rPr>
      </w:r>
      <w:r w:rsidRPr="001033C9">
        <w:rPr>
          <w:noProof/>
          <w:lang w:val="id-ID"/>
        </w:rPr>
        <w:fldChar w:fldCharType="separate"/>
      </w:r>
      <w:r w:rsidR="00F11732" w:rsidRPr="001033C9">
        <w:rPr>
          <w:noProof/>
          <w:lang w:val="id-ID"/>
        </w:rPr>
        <w:t>37</w:t>
      </w:r>
      <w:r w:rsidRPr="001033C9">
        <w:rPr>
          <w:noProof/>
          <w:lang w:val="id-ID"/>
        </w:rPr>
        <w:fldChar w:fldCharType="end"/>
      </w:r>
    </w:p>
    <w:p w14:paraId="1A690BCF" w14:textId="3E06A11F"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9 Antarmuka halaman </w:t>
      </w:r>
      <w:r w:rsidRPr="001033C9">
        <w:rPr>
          <w:i/>
          <w:noProof/>
          <w:lang w:val="id-ID"/>
        </w:rPr>
        <w:t>admin sign up</w:t>
      </w:r>
      <w:r w:rsidRPr="001033C9">
        <w:rPr>
          <w:noProof/>
          <w:lang w:val="id-ID"/>
        </w:rPr>
        <w:tab/>
      </w:r>
      <w:r w:rsidRPr="001033C9">
        <w:rPr>
          <w:noProof/>
          <w:lang w:val="id-ID"/>
        </w:rPr>
        <w:fldChar w:fldCharType="begin"/>
      </w:r>
      <w:r w:rsidRPr="001033C9">
        <w:rPr>
          <w:noProof/>
          <w:lang w:val="id-ID"/>
        </w:rPr>
        <w:instrText xml:space="preserve"> PAGEREF _Toc90071983 \h </w:instrText>
      </w:r>
      <w:r w:rsidRPr="001033C9">
        <w:rPr>
          <w:noProof/>
          <w:lang w:val="id-ID"/>
        </w:rPr>
      </w:r>
      <w:r w:rsidRPr="001033C9">
        <w:rPr>
          <w:noProof/>
          <w:lang w:val="id-ID"/>
        </w:rPr>
        <w:fldChar w:fldCharType="separate"/>
      </w:r>
      <w:r w:rsidR="00F11732" w:rsidRPr="001033C9">
        <w:rPr>
          <w:noProof/>
          <w:lang w:val="id-ID"/>
        </w:rPr>
        <w:t>38</w:t>
      </w:r>
      <w:r w:rsidRPr="001033C9">
        <w:rPr>
          <w:noProof/>
          <w:lang w:val="id-ID"/>
        </w:rPr>
        <w:fldChar w:fldCharType="end"/>
      </w:r>
    </w:p>
    <w:p w14:paraId="4AF6C397" w14:textId="3D8003D6"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10 Antarmuka halaman </w:t>
      </w:r>
      <w:r w:rsidRPr="001033C9">
        <w:rPr>
          <w:i/>
          <w:noProof/>
          <w:lang w:val="id-ID"/>
        </w:rPr>
        <w:t>admin login</w:t>
      </w:r>
      <w:r w:rsidRPr="001033C9">
        <w:rPr>
          <w:noProof/>
          <w:lang w:val="id-ID"/>
        </w:rPr>
        <w:tab/>
      </w:r>
      <w:r w:rsidRPr="001033C9">
        <w:rPr>
          <w:noProof/>
          <w:lang w:val="id-ID"/>
        </w:rPr>
        <w:fldChar w:fldCharType="begin"/>
      </w:r>
      <w:r w:rsidRPr="001033C9">
        <w:rPr>
          <w:noProof/>
          <w:lang w:val="id-ID"/>
        </w:rPr>
        <w:instrText xml:space="preserve"> PAGEREF _Toc90071984 \h </w:instrText>
      </w:r>
      <w:r w:rsidRPr="001033C9">
        <w:rPr>
          <w:noProof/>
          <w:lang w:val="id-ID"/>
        </w:rPr>
      </w:r>
      <w:r w:rsidRPr="001033C9">
        <w:rPr>
          <w:noProof/>
          <w:lang w:val="id-ID"/>
        </w:rPr>
        <w:fldChar w:fldCharType="separate"/>
      </w:r>
      <w:r w:rsidR="00F11732" w:rsidRPr="001033C9">
        <w:rPr>
          <w:noProof/>
          <w:lang w:val="id-ID"/>
        </w:rPr>
        <w:t>38</w:t>
      </w:r>
      <w:r w:rsidRPr="001033C9">
        <w:rPr>
          <w:noProof/>
          <w:lang w:val="id-ID"/>
        </w:rPr>
        <w:fldChar w:fldCharType="end"/>
      </w:r>
    </w:p>
    <w:p w14:paraId="77BA44F4" w14:textId="2F0434CF"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4.11 Antarmuka halaman daftar data produk</w:t>
      </w:r>
      <w:r w:rsidRPr="001033C9">
        <w:rPr>
          <w:noProof/>
          <w:lang w:val="id-ID"/>
        </w:rPr>
        <w:tab/>
      </w:r>
      <w:r w:rsidRPr="001033C9">
        <w:rPr>
          <w:noProof/>
          <w:lang w:val="id-ID"/>
        </w:rPr>
        <w:fldChar w:fldCharType="begin"/>
      </w:r>
      <w:r w:rsidRPr="001033C9">
        <w:rPr>
          <w:noProof/>
          <w:lang w:val="id-ID"/>
        </w:rPr>
        <w:instrText xml:space="preserve"> PAGEREF _Toc90071985 \h </w:instrText>
      </w:r>
      <w:r w:rsidRPr="001033C9">
        <w:rPr>
          <w:noProof/>
          <w:lang w:val="id-ID"/>
        </w:rPr>
      </w:r>
      <w:r w:rsidRPr="001033C9">
        <w:rPr>
          <w:noProof/>
          <w:lang w:val="id-ID"/>
        </w:rPr>
        <w:fldChar w:fldCharType="separate"/>
      </w:r>
      <w:r w:rsidR="00F11732" w:rsidRPr="001033C9">
        <w:rPr>
          <w:noProof/>
          <w:lang w:val="id-ID"/>
        </w:rPr>
        <w:t>39</w:t>
      </w:r>
      <w:r w:rsidRPr="001033C9">
        <w:rPr>
          <w:noProof/>
          <w:lang w:val="id-ID"/>
        </w:rPr>
        <w:fldChar w:fldCharType="end"/>
      </w:r>
    </w:p>
    <w:p w14:paraId="3FF44152" w14:textId="4CFA319E"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12 Antarmuka halaman daftar data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86 \h </w:instrText>
      </w:r>
      <w:r w:rsidRPr="001033C9">
        <w:rPr>
          <w:noProof/>
          <w:lang w:val="id-ID"/>
        </w:rPr>
      </w:r>
      <w:r w:rsidRPr="001033C9">
        <w:rPr>
          <w:noProof/>
          <w:lang w:val="id-ID"/>
        </w:rPr>
        <w:fldChar w:fldCharType="separate"/>
      </w:r>
      <w:r w:rsidR="00F11732" w:rsidRPr="001033C9">
        <w:rPr>
          <w:noProof/>
          <w:lang w:val="id-ID"/>
        </w:rPr>
        <w:t>39</w:t>
      </w:r>
      <w:r w:rsidRPr="001033C9">
        <w:rPr>
          <w:noProof/>
          <w:lang w:val="id-ID"/>
        </w:rPr>
        <w:fldChar w:fldCharType="end"/>
      </w:r>
    </w:p>
    <w:p w14:paraId="187ACA39" w14:textId="176A4C33"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13 Antarmuka halaman daftar data </w:t>
      </w:r>
      <w:r w:rsidRPr="001033C9">
        <w:rPr>
          <w:i/>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987 \h </w:instrText>
      </w:r>
      <w:r w:rsidRPr="001033C9">
        <w:rPr>
          <w:noProof/>
          <w:lang w:val="id-ID"/>
        </w:rPr>
      </w:r>
      <w:r w:rsidRPr="001033C9">
        <w:rPr>
          <w:noProof/>
          <w:lang w:val="id-ID"/>
        </w:rPr>
        <w:fldChar w:fldCharType="separate"/>
      </w:r>
      <w:r w:rsidR="00F11732" w:rsidRPr="001033C9">
        <w:rPr>
          <w:noProof/>
          <w:lang w:val="id-ID"/>
        </w:rPr>
        <w:t>40</w:t>
      </w:r>
      <w:r w:rsidRPr="001033C9">
        <w:rPr>
          <w:noProof/>
          <w:lang w:val="id-ID"/>
        </w:rPr>
        <w:fldChar w:fldCharType="end"/>
      </w:r>
    </w:p>
    <w:p w14:paraId="39ACA19B" w14:textId="08770C01"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4.14 Antarmuka halaman tambah data produk</w:t>
      </w:r>
      <w:r w:rsidRPr="001033C9">
        <w:rPr>
          <w:noProof/>
          <w:lang w:val="id-ID"/>
        </w:rPr>
        <w:tab/>
      </w:r>
      <w:r w:rsidRPr="001033C9">
        <w:rPr>
          <w:noProof/>
          <w:lang w:val="id-ID"/>
        </w:rPr>
        <w:fldChar w:fldCharType="begin"/>
      </w:r>
      <w:r w:rsidRPr="001033C9">
        <w:rPr>
          <w:noProof/>
          <w:lang w:val="id-ID"/>
        </w:rPr>
        <w:instrText xml:space="preserve"> PAGEREF _Toc90071988 \h </w:instrText>
      </w:r>
      <w:r w:rsidRPr="001033C9">
        <w:rPr>
          <w:noProof/>
          <w:lang w:val="id-ID"/>
        </w:rPr>
      </w:r>
      <w:r w:rsidRPr="001033C9">
        <w:rPr>
          <w:noProof/>
          <w:lang w:val="id-ID"/>
        </w:rPr>
        <w:fldChar w:fldCharType="separate"/>
      </w:r>
      <w:r w:rsidR="00F11732" w:rsidRPr="001033C9">
        <w:rPr>
          <w:noProof/>
          <w:lang w:val="id-ID"/>
        </w:rPr>
        <w:t>40</w:t>
      </w:r>
      <w:r w:rsidRPr="001033C9">
        <w:rPr>
          <w:noProof/>
          <w:lang w:val="id-ID"/>
        </w:rPr>
        <w:fldChar w:fldCharType="end"/>
      </w:r>
    </w:p>
    <w:p w14:paraId="2EC09A4A" w14:textId="5279A0C3"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15 Antarmuka halaman tambah data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89 \h </w:instrText>
      </w:r>
      <w:r w:rsidRPr="001033C9">
        <w:rPr>
          <w:noProof/>
          <w:lang w:val="id-ID"/>
        </w:rPr>
      </w:r>
      <w:r w:rsidRPr="001033C9">
        <w:rPr>
          <w:noProof/>
          <w:lang w:val="id-ID"/>
        </w:rPr>
        <w:fldChar w:fldCharType="separate"/>
      </w:r>
      <w:r w:rsidR="00F11732" w:rsidRPr="001033C9">
        <w:rPr>
          <w:noProof/>
          <w:lang w:val="id-ID"/>
        </w:rPr>
        <w:t>41</w:t>
      </w:r>
      <w:r w:rsidRPr="001033C9">
        <w:rPr>
          <w:noProof/>
          <w:lang w:val="id-ID"/>
        </w:rPr>
        <w:fldChar w:fldCharType="end"/>
      </w:r>
    </w:p>
    <w:p w14:paraId="2DEBE0B3" w14:textId="2629FE55"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16 Antarmuka halaman tambah data </w:t>
      </w:r>
      <w:r w:rsidRPr="001033C9">
        <w:rPr>
          <w:i/>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990 \h </w:instrText>
      </w:r>
      <w:r w:rsidRPr="001033C9">
        <w:rPr>
          <w:noProof/>
          <w:lang w:val="id-ID"/>
        </w:rPr>
      </w:r>
      <w:r w:rsidRPr="001033C9">
        <w:rPr>
          <w:noProof/>
          <w:lang w:val="id-ID"/>
        </w:rPr>
        <w:fldChar w:fldCharType="separate"/>
      </w:r>
      <w:r w:rsidR="00F11732" w:rsidRPr="001033C9">
        <w:rPr>
          <w:noProof/>
          <w:lang w:val="id-ID"/>
        </w:rPr>
        <w:t>41</w:t>
      </w:r>
      <w:r w:rsidRPr="001033C9">
        <w:rPr>
          <w:noProof/>
          <w:lang w:val="id-ID"/>
        </w:rPr>
        <w:fldChar w:fldCharType="end"/>
      </w:r>
    </w:p>
    <w:p w14:paraId="4D18085F" w14:textId="34D542F4" w:rsidR="000F585B" w:rsidRPr="001033C9" w:rsidRDefault="000F585B">
      <w:pPr>
        <w:pStyle w:val="TOC4"/>
        <w:rPr>
          <w:rFonts w:asciiTheme="minorHAnsi" w:eastAsiaTheme="minorEastAsia" w:hAnsiTheme="minorHAnsi"/>
          <w:noProof/>
          <w:sz w:val="22"/>
          <w:lang w:val="id-ID" w:eastAsia="zh-CN"/>
        </w:rPr>
      </w:pPr>
      <w:r w:rsidRPr="001033C9">
        <w:rPr>
          <w:noProof/>
          <w:lang w:val="id-ID"/>
        </w:rPr>
        <w:t>Gambar 4.17 Antarmuka halaman edit data produk</w:t>
      </w:r>
      <w:r w:rsidRPr="001033C9">
        <w:rPr>
          <w:noProof/>
          <w:lang w:val="id-ID"/>
        </w:rPr>
        <w:tab/>
      </w:r>
      <w:r w:rsidRPr="001033C9">
        <w:rPr>
          <w:noProof/>
          <w:lang w:val="id-ID"/>
        </w:rPr>
        <w:fldChar w:fldCharType="begin"/>
      </w:r>
      <w:r w:rsidRPr="001033C9">
        <w:rPr>
          <w:noProof/>
          <w:lang w:val="id-ID"/>
        </w:rPr>
        <w:instrText xml:space="preserve"> PAGEREF _Toc90071991 \h </w:instrText>
      </w:r>
      <w:r w:rsidRPr="001033C9">
        <w:rPr>
          <w:noProof/>
          <w:lang w:val="id-ID"/>
        </w:rPr>
      </w:r>
      <w:r w:rsidRPr="001033C9">
        <w:rPr>
          <w:noProof/>
          <w:lang w:val="id-ID"/>
        </w:rPr>
        <w:fldChar w:fldCharType="separate"/>
      </w:r>
      <w:r w:rsidR="00F11732" w:rsidRPr="001033C9">
        <w:rPr>
          <w:noProof/>
          <w:lang w:val="id-ID"/>
        </w:rPr>
        <w:t>42</w:t>
      </w:r>
      <w:r w:rsidRPr="001033C9">
        <w:rPr>
          <w:noProof/>
          <w:lang w:val="id-ID"/>
        </w:rPr>
        <w:fldChar w:fldCharType="end"/>
      </w:r>
    </w:p>
    <w:p w14:paraId="2E05FA15" w14:textId="7C4D1C1D"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18 Antarmuka halaman edit data </w:t>
      </w:r>
      <w:r w:rsidRPr="001033C9">
        <w:rPr>
          <w:i/>
          <w:noProof/>
          <w:lang w:val="id-ID"/>
        </w:rPr>
        <w:t>outlet</w:t>
      </w:r>
      <w:r w:rsidRPr="001033C9">
        <w:rPr>
          <w:noProof/>
          <w:lang w:val="id-ID"/>
        </w:rPr>
        <w:tab/>
      </w:r>
      <w:r w:rsidRPr="001033C9">
        <w:rPr>
          <w:noProof/>
          <w:lang w:val="id-ID"/>
        </w:rPr>
        <w:fldChar w:fldCharType="begin"/>
      </w:r>
      <w:r w:rsidRPr="001033C9">
        <w:rPr>
          <w:noProof/>
          <w:lang w:val="id-ID"/>
        </w:rPr>
        <w:instrText xml:space="preserve"> PAGEREF _Toc90071992 \h </w:instrText>
      </w:r>
      <w:r w:rsidRPr="001033C9">
        <w:rPr>
          <w:noProof/>
          <w:lang w:val="id-ID"/>
        </w:rPr>
      </w:r>
      <w:r w:rsidRPr="001033C9">
        <w:rPr>
          <w:noProof/>
          <w:lang w:val="id-ID"/>
        </w:rPr>
        <w:fldChar w:fldCharType="separate"/>
      </w:r>
      <w:r w:rsidR="00F11732" w:rsidRPr="001033C9">
        <w:rPr>
          <w:noProof/>
          <w:lang w:val="id-ID"/>
        </w:rPr>
        <w:t>42</w:t>
      </w:r>
      <w:r w:rsidRPr="001033C9">
        <w:rPr>
          <w:noProof/>
          <w:lang w:val="id-ID"/>
        </w:rPr>
        <w:fldChar w:fldCharType="end"/>
      </w:r>
    </w:p>
    <w:p w14:paraId="3657BBBD" w14:textId="6A813DA7" w:rsidR="000F585B" w:rsidRPr="001033C9" w:rsidRDefault="000F585B">
      <w:pPr>
        <w:pStyle w:val="TOC4"/>
        <w:rPr>
          <w:rFonts w:asciiTheme="minorHAnsi" w:eastAsiaTheme="minorEastAsia" w:hAnsiTheme="minorHAnsi"/>
          <w:noProof/>
          <w:sz w:val="22"/>
          <w:lang w:val="id-ID" w:eastAsia="zh-CN"/>
        </w:rPr>
      </w:pPr>
      <w:r w:rsidRPr="001033C9">
        <w:rPr>
          <w:noProof/>
          <w:lang w:val="id-ID"/>
        </w:rPr>
        <w:t xml:space="preserve">Gambar 4.19 Antarmuka halaman edit data </w:t>
      </w:r>
      <w:r w:rsidRPr="001033C9">
        <w:rPr>
          <w:i/>
          <w:noProof/>
          <w:lang w:val="id-ID"/>
        </w:rPr>
        <w:t>admin</w:t>
      </w:r>
      <w:r w:rsidRPr="001033C9">
        <w:rPr>
          <w:noProof/>
          <w:lang w:val="id-ID"/>
        </w:rPr>
        <w:tab/>
      </w:r>
      <w:r w:rsidRPr="001033C9">
        <w:rPr>
          <w:noProof/>
          <w:lang w:val="id-ID"/>
        </w:rPr>
        <w:fldChar w:fldCharType="begin"/>
      </w:r>
      <w:r w:rsidRPr="001033C9">
        <w:rPr>
          <w:noProof/>
          <w:lang w:val="id-ID"/>
        </w:rPr>
        <w:instrText xml:space="preserve"> PAGEREF _Toc90071993 \h </w:instrText>
      </w:r>
      <w:r w:rsidRPr="001033C9">
        <w:rPr>
          <w:noProof/>
          <w:lang w:val="id-ID"/>
        </w:rPr>
      </w:r>
      <w:r w:rsidRPr="001033C9">
        <w:rPr>
          <w:noProof/>
          <w:lang w:val="id-ID"/>
        </w:rPr>
        <w:fldChar w:fldCharType="separate"/>
      </w:r>
      <w:r w:rsidR="00F11732" w:rsidRPr="001033C9">
        <w:rPr>
          <w:noProof/>
          <w:lang w:val="id-ID"/>
        </w:rPr>
        <w:t>43</w:t>
      </w:r>
      <w:r w:rsidRPr="001033C9">
        <w:rPr>
          <w:noProof/>
          <w:lang w:val="id-ID"/>
        </w:rPr>
        <w:fldChar w:fldCharType="end"/>
      </w:r>
    </w:p>
    <w:p w14:paraId="38902E8B" w14:textId="5ECA1FC5" w:rsidR="005C7EED" w:rsidRPr="001033C9" w:rsidRDefault="004A0770" w:rsidP="00463505">
      <w:pPr>
        <w:rPr>
          <w:lang w:val="id-ID"/>
        </w:rPr>
      </w:pPr>
      <w:r w:rsidRPr="001033C9">
        <w:rPr>
          <w:b/>
          <w:lang w:val="id-ID"/>
        </w:rPr>
        <w:fldChar w:fldCharType="end"/>
      </w:r>
      <w:bookmarkEnd w:id="20"/>
      <w:r w:rsidR="005C7EED" w:rsidRPr="001033C9">
        <w:rPr>
          <w:lang w:val="id-ID"/>
        </w:rPr>
        <w:br w:type="page"/>
      </w:r>
    </w:p>
    <w:p w14:paraId="39AF702C" w14:textId="21AEA4AC" w:rsidR="0085739B" w:rsidRPr="001033C9" w:rsidRDefault="0085739B" w:rsidP="00463505">
      <w:pPr>
        <w:jc w:val="left"/>
        <w:rPr>
          <w:lang w:val="id-ID"/>
        </w:rPr>
        <w:sectPr w:rsidR="0085739B" w:rsidRPr="001033C9" w:rsidSect="008431DA">
          <w:pgSz w:w="11907" w:h="16840" w:code="9"/>
          <w:pgMar w:top="2268" w:right="1701" w:bottom="1701" w:left="2268" w:header="720" w:footer="720" w:gutter="0"/>
          <w:pgNumType w:fmt="lowerRoman"/>
          <w:cols w:space="720"/>
          <w:docGrid w:linePitch="360"/>
        </w:sectPr>
      </w:pPr>
    </w:p>
    <w:p w14:paraId="66D249DE" w14:textId="7C95743E" w:rsidR="008631C7" w:rsidRPr="001033C9" w:rsidRDefault="006F3C43" w:rsidP="00463505">
      <w:pPr>
        <w:pStyle w:val="Heading1"/>
        <w:rPr>
          <w:lang w:val="id-ID"/>
        </w:rPr>
      </w:pPr>
      <w:bookmarkStart w:id="22" w:name="_Toc90071828"/>
      <w:r w:rsidRPr="001033C9">
        <w:rPr>
          <w:lang w:val="id-ID"/>
        </w:rPr>
        <w:lastRenderedPageBreak/>
        <w:t>BAB I</w:t>
      </w:r>
      <w:r w:rsidR="00CF0A6D" w:rsidRPr="001033C9">
        <w:rPr>
          <w:lang w:val="id-ID"/>
        </w:rPr>
        <w:br/>
      </w:r>
      <w:r w:rsidR="00466599" w:rsidRPr="001033C9">
        <w:rPr>
          <w:lang w:val="id-ID"/>
        </w:rPr>
        <w:t>PENDAHULUAN</w:t>
      </w:r>
      <w:bookmarkEnd w:id="22"/>
    </w:p>
    <w:p w14:paraId="588492A1" w14:textId="0AF09CC0" w:rsidR="008502BD" w:rsidRPr="001033C9" w:rsidRDefault="008502BD" w:rsidP="00463505">
      <w:pPr>
        <w:rPr>
          <w:lang w:val="id-ID"/>
        </w:rPr>
      </w:pPr>
    </w:p>
    <w:p w14:paraId="4BBA2693" w14:textId="77777777" w:rsidR="00114BEB" w:rsidRPr="001033C9" w:rsidRDefault="00114BEB" w:rsidP="00463505">
      <w:pPr>
        <w:rPr>
          <w:lang w:val="id-ID"/>
        </w:rPr>
      </w:pPr>
    </w:p>
    <w:p w14:paraId="69685E0D" w14:textId="56A708A9" w:rsidR="00502FB9" w:rsidRPr="001033C9" w:rsidRDefault="000F406F" w:rsidP="00463505">
      <w:pPr>
        <w:pStyle w:val="Heading2"/>
        <w:numPr>
          <w:ilvl w:val="1"/>
          <w:numId w:val="9"/>
        </w:numPr>
        <w:rPr>
          <w:lang w:val="id-ID"/>
        </w:rPr>
      </w:pPr>
      <w:bookmarkStart w:id="23" w:name="_Toc90071829"/>
      <w:r w:rsidRPr="001033C9">
        <w:rPr>
          <w:lang w:val="id-ID"/>
        </w:rPr>
        <w:t>Latar Belakang</w:t>
      </w:r>
      <w:bookmarkStart w:id="24" w:name="_Hlk81909644"/>
      <w:bookmarkEnd w:id="23"/>
    </w:p>
    <w:bookmarkEnd w:id="24"/>
    <w:p w14:paraId="112A1D90" w14:textId="26A287F1" w:rsidR="003020E4" w:rsidRPr="001033C9" w:rsidRDefault="003020E4" w:rsidP="00463505">
      <w:pPr>
        <w:ind w:firstLine="360"/>
        <w:rPr>
          <w:lang w:val="id-ID"/>
        </w:rPr>
      </w:pPr>
      <w:r w:rsidRPr="001033C9">
        <w:rPr>
          <w:lang w:val="id-ID"/>
        </w:rPr>
        <w:t>Sejak awal abad ke-20, keterhubungan ekonomi dan budaya</w:t>
      </w:r>
      <w:r w:rsidR="00B865DB" w:rsidRPr="001033C9">
        <w:rPr>
          <w:lang w:val="id-ID"/>
        </w:rPr>
        <w:t xml:space="preserve"> di</w:t>
      </w:r>
      <w:r w:rsidRPr="001033C9">
        <w:rPr>
          <w:lang w:val="id-ID"/>
        </w:rPr>
        <w:t xml:space="preserve"> dunia berlangsung sangat cepat </w:t>
      </w:r>
      <w:r w:rsidR="00092565" w:rsidRPr="001033C9">
        <w:rPr>
          <w:lang w:val="id-ID"/>
        </w:rPr>
        <w:t xml:space="preserve">dan </w:t>
      </w:r>
      <w:r w:rsidRPr="001033C9">
        <w:rPr>
          <w:lang w:val="id-ID"/>
        </w:rPr>
        <w:t>fenomena ini disebut sebagai arus globalisasi. Bahkan ketika p</w:t>
      </w:r>
      <w:r w:rsidR="006145D0" w:rsidRPr="001033C9">
        <w:rPr>
          <w:lang w:val="id-ID"/>
        </w:rPr>
        <w:t>a</w:t>
      </w:r>
      <w:r w:rsidRPr="001033C9">
        <w:rPr>
          <w:lang w:val="id-ID"/>
        </w:rPr>
        <w:t>ndemi Covid-19 berlangsung, arus globalisasi tidak mengenal</w:t>
      </w:r>
      <w:r w:rsidR="00424E50" w:rsidRPr="001033C9">
        <w:rPr>
          <w:lang w:val="id-ID"/>
        </w:rPr>
        <w:t xml:space="preserve"> kata</w:t>
      </w:r>
      <w:r w:rsidRPr="001033C9">
        <w:rPr>
          <w:lang w:val="id-ID"/>
        </w:rPr>
        <w:t xml:space="preserve"> mundur </w:t>
      </w:r>
      <w:r w:rsidR="009E0138" w:rsidRPr="001033C9">
        <w:rPr>
          <w:lang w:val="id-ID"/>
        </w:rPr>
        <w:t xml:space="preserve">dan </w:t>
      </w:r>
      <w:r w:rsidRPr="001033C9">
        <w:rPr>
          <w:lang w:val="id-ID"/>
        </w:rPr>
        <w:t xml:space="preserve">bahkan meningkat tajam ditandai </w:t>
      </w:r>
      <w:r w:rsidR="009E0138" w:rsidRPr="001033C9">
        <w:rPr>
          <w:lang w:val="id-ID"/>
        </w:rPr>
        <w:t xml:space="preserve">dengan </w:t>
      </w:r>
      <w:r w:rsidRPr="001033C9">
        <w:rPr>
          <w:lang w:val="id-ID"/>
        </w:rPr>
        <w:t>banyaknya perubahan berbagai sistem ekonomi</w:t>
      </w:r>
      <w:r w:rsidR="00092565" w:rsidRPr="001033C9">
        <w:rPr>
          <w:lang w:val="id-ID"/>
        </w:rPr>
        <w:t xml:space="preserve"> internasional</w:t>
      </w:r>
      <w:r w:rsidRPr="001033C9">
        <w:rPr>
          <w:lang w:val="id-ID"/>
        </w:rPr>
        <w:t>. Meski</w:t>
      </w:r>
      <w:r w:rsidR="0057275D" w:rsidRPr="001033C9">
        <w:rPr>
          <w:lang w:val="id-ID"/>
        </w:rPr>
        <w:t>pun</w:t>
      </w:r>
      <w:r w:rsidRPr="001033C9">
        <w:rPr>
          <w:lang w:val="id-ID"/>
        </w:rPr>
        <w:t xml:space="preserve"> begitu, </w:t>
      </w:r>
      <w:r w:rsidR="00092565" w:rsidRPr="001033C9">
        <w:rPr>
          <w:lang w:val="id-ID"/>
        </w:rPr>
        <w:t>seiring berjalannya waktu</w:t>
      </w:r>
      <w:r w:rsidR="00353982" w:rsidRPr="001033C9">
        <w:rPr>
          <w:lang w:val="id-ID"/>
        </w:rPr>
        <w:t xml:space="preserve"> kita justru semakin maju dan waspada</w:t>
      </w:r>
      <w:r w:rsidR="00A60217" w:rsidRPr="001033C9">
        <w:rPr>
          <w:lang w:val="id-ID"/>
        </w:rPr>
        <w:t xml:space="preserve"> dalam</w:t>
      </w:r>
      <w:r w:rsidR="00353982" w:rsidRPr="001033C9">
        <w:rPr>
          <w:lang w:val="id-ID"/>
        </w:rPr>
        <w:t xml:space="preserve"> menghadapi arus globalisasi yang semakin meraja-lela. Jika tidak ditangani dengan benar, </w:t>
      </w:r>
      <w:r w:rsidR="00384951" w:rsidRPr="001033C9">
        <w:rPr>
          <w:lang w:val="id-ID"/>
        </w:rPr>
        <w:t xml:space="preserve">maka </w:t>
      </w:r>
      <w:r w:rsidR="0010305D" w:rsidRPr="001033C9">
        <w:rPr>
          <w:lang w:val="id-ID"/>
        </w:rPr>
        <w:t xml:space="preserve">akan </w:t>
      </w:r>
      <w:r w:rsidR="00A45E10" w:rsidRPr="001033C9">
        <w:rPr>
          <w:lang w:val="id-ID"/>
        </w:rPr>
        <w:t xml:space="preserve">ada </w:t>
      </w:r>
      <w:r w:rsidR="0010305D" w:rsidRPr="001033C9">
        <w:rPr>
          <w:lang w:val="id-ID"/>
        </w:rPr>
        <w:t xml:space="preserve">banyak </w:t>
      </w:r>
      <w:r w:rsidR="00353982" w:rsidRPr="001033C9">
        <w:rPr>
          <w:lang w:val="id-ID"/>
        </w:rPr>
        <w:t>krisis</w:t>
      </w:r>
      <w:r w:rsidR="00384951" w:rsidRPr="001033C9">
        <w:rPr>
          <w:lang w:val="id-ID"/>
        </w:rPr>
        <w:t xml:space="preserve"> </w:t>
      </w:r>
      <w:r w:rsidR="0010305D" w:rsidRPr="001033C9">
        <w:rPr>
          <w:lang w:val="id-ID"/>
        </w:rPr>
        <w:t xml:space="preserve">yang </w:t>
      </w:r>
      <w:r w:rsidR="00384951" w:rsidRPr="001033C9">
        <w:rPr>
          <w:lang w:val="id-ID"/>
        </w:rPr>
        <w:t xml:space="preserve">tidak dapat </w:t>
      </w:r>
      <w:r w:rsidR="00A45E10" w:rsidRPr="001033C9">
        <w:rPr>
          <w:lang w:val="id-ID"/>
        </w:rPr>
        <w:t xml:space="preserve">kita </w:t>
      </w:r>
      <w:r w:rsidR="00384951" w:rsidRPr="001033C9">
        <w:rPr>
          <w:lang w:val="id-ID"/>
        </w:rPr>
        <w:t xml:space="preserve">hindari. </w:t>
      </w:r>
      <w:r w:rsidR="00353982" w:rsidRPr="001033C9">
        <w:rPr>
          <w:lang w:val="id-ID"/>
        </w:rPr>
        <w:t xml:space="preserve">Oleh karena itu, </w:t>
      </w:r>
      <w:r w:rsidR="00A45E10" w:rsidRPr="001033C9">
        <w:rPr>
          <w:lang w:val="id-ID"/>
        </w:rPr>
        <w:t xml:space="preserve">banyak </w:t>
      </w:r>
      <w:r w:rsidR="00353982" w:rsidRPr="001033C9">
        <w:rPr>
          <w:lang w:val="id-ID"/>
        </w:rPr>
        <w:t xml:space="preserve">negara </w:t>
      </w:r>
      <w:r w:rsidR="00092565" w:rsidRPr="001033C9">
        <w:rPr>
          <w:lang w:val="id-ID"/>
        </w:rPr>
        <w:t xml:space="preserve">besar </w:t>
      </w:r>
      <w:r w:rsidR="00353982" w:rsidRPr="001033C9">
        <w:rPr>
          <w:lang w:val="id-ID"/>
        </w:rPr>
        <w:t xml:space="preserve">di dunia </w:t>
      </w:r>
      <w:r w:rsidR="00A45E10" w:rsidRPr="001033C9">
        <w:rPr>
          <w:lang w:val="id-ID"/>
        </w:rPr>
        <w:t xml:space="preserve">yang </w:t>
      </w:r>
      <w:r w:rsidR="00092565" w:rsidRPr="001033C9">
        <w:rPr>
          <w:lang w:val="id-ID"/>
        </w:rPr>
        <w:t xml:space="preserve">sedang mengadakan </w:t>
      </w:r>
      <w:r w:rsidR="00353982" w:rsidRPr="001033C9">
        <w:rPr>
          <w:lang w:val="id-ID"/>
        </w:rPr>
        <w:t xml:space="preserve">berbagai program pelatihan dan pendidikan </w:t>
      </w:r>
      <w:r w:rsidR="00092565" w:rsidRPr="001033C9">
        <w:rPr>
          <w:lang w:val="id-ID"/>
        </w:rPr>
        <w:t xml:space="preserve">untuk meningkatkan kualitas </w:t>
      </w:r>
      <w:r w:rsidR="00E67CC0" w:rsidRPr="001033C9">
        <w:rPr>
          <w:lang w:val="id-ID"/>
        </w:rPr>
        <w:t>s</w:t>
      </w:r>
      <w:r w:rsidR="00092565" w:rsidRPr="001033C9">
        <w:rPr>
          <w:lang w:val="id-ID"/>
        </w:rPr>
        <w:t xml:space="preserve">umber </w:t>
      </w:r>
      <w:r w:rsidR="00E67CC0" w:rsidRPr="001033C9">
        <w:rPr>
          <w:lang w:val="id-ID"/>
        </w:rPr>
        <w:t>d</w:t>
      </w:r>
      <w:r w:rsidR="00092565" w:rsidRPr="001033C9">
        <w:rPr>
          <w:lang w:val="id-ID"/>
        </w:rPr>
        <w:t xml:space="preserve">aya </w:t>
      </w:r>
      <w:r w:rsidR="00E67CC0" w:rsidRPr="001033C9">
        <w:rPr>
          <w:lang w:val="id-ID"/>
        </w:rPr>
        <w:t>m</w:t>
      </w:r>
      <w:r w:rsidR="00092565" w:rsidRPr="001033C9">
        <w:rPr>
          <w:lang w:val="id-ID"/>
        </w:rPr>
        <w:t>anusia (SD</w:t>
      </w:r>
      <w:r w:rsidR="00CF0A6D" w:rsidRPr="001033C9">
        <w:rPr>
          <w:lang w:val="id-ID"/>
        </w:rPr>
        <w:t>M</w:t>
      </w:r>
      <w:r w:rsidR="00092565" w:rsidRPr="001033C9">
        <w:rPr>
          <w:lang w:val="id-ID"/>
        </w:rPr>
        <w:t>) di masa mendatang</w:t>
      </w:r>
      <w:r w:rsidR="00353982" w:rsidRPr="001033C9">
        <w:rPr>
          <w:lang w:val="id-ID"/>
        </w:rPr>
        <w:t>.</w:t>
      </w:r>
    </w:p>
    <w:p w14:paraId="2D40FF38" w14:textId="4485E903" w:rsidR="00616377" w:rsidRPr="001033C9" w:rsidRDefault="00616377" w:rsidP="00736EF6">
      <w:pPr>
        <w:rPr>
          <w:lang w:val="id-ID"/>
        </w:rPr>
      </w:pPr>
      <w:r w:rsidRPr="001033C9">
        <w:rPr>
          <w:lang w:val="id-ID"/>
        </w:rPr>
        <w:t>Bukan negara</w:t>
      </w:r>
      <w:r w:rsidR="009F11D3" w:rsidRPr="001033C9">
        <w:rPr>
          <w:lang w:val="id-ID"/>
        </w:rPr>
        <w:t>-negara</w:t>
      </w:r>
      <w:r w:rsidRPr="001033C9">
        <w:rPr>
          <w:lang w:val="id-ID"/>
        </w:rPr>
        <w:t xml:space="preserve"> besar saja yang sedang berjuang menghadapi arus globalisasi tetapi negara-negara berkembang termasuk Indonesia juga telah mengeluarkan kartu unggulannya sendiri untuk bersaing secara internasional yaitu dengan mengadakan program</w:t>
      </w:r>
      <w:r w:rsidR="00117E3D" w:rsidRPr="001033C9">
        <w:rPr>
          <w:lang w:val="id-ID"/>
        </w:rPr>
        <w:t xml:space="preserve"> pelatihan</w:t>
      </w:r>
      <w:r w:rsidR="005D3A86" w:rsidRPr="001033C9">
        <w:rPr>
          <w:lang w:val="id-ID"/>
        </w:rPr>
        <w:t xml:space="preserve"> kerja </w:t>
      </w:r>
      <w:r w:rsidR="00117E3D" w:rsidRPr="001033C9">
        <w:rPr>
          <w:lang w:val="id-ID"/>
        </w:rPr>
        <w:t>lapangan</w:t>
      </w:r>
      <w:r w:rsidR="00CF2159" w:rsidRPr="001033C9">
        <w:rPr>
          <w:lang w:val="id-ID"/>
        </w:rPr>
        <w:t xml:space="preserve"> </w:t>
      </w:r>
      <w:r w:rsidR="00437C81" w:rsidRPr="001033C9">
        <w:rPr>
          <w:lang w:val="id-ID"/>
        </w:rPr>
        <w:t>atau</w:t>
      </w:r>
      <w:r w:rsidRPr="001033C9">
        <w:rPr>
          <w:lang w:val="id-ID"/>
        </w:rPr>
        <w:t xml:space="preserve"> prakerin</w:t>
      </w:r>
      <w:r w:rsidR="00117E3D" w:rsidRPr="001033C9">
        <w:rPr>
          <w:lang w:val="id-ID"/>
        </w:rPr>
        <w:t xml:space="preserve"> (praktik kerja industri)</w:t>
      </w:r>
      <w:r w:rsidRPr="001033C9">
        <w:rPr>
          <w:lang w:val="id-ID"/>
        </w:rPr>
        <w:t xml:space="preserve">. </w:t>
      </w:r>
      <w:r w:rsidR="00983530" w:rsidRPr="001033C9">
        <w:rPr>
          <w:lang w:val="id-ID"/>
        </w:rPr>
        <w:t xml:space="preserve">Menurut Wikipedia, </w:t>
      </w:r>
      <w:r w:rsidR="003020E4" w:rsidRPr="001033C9">
        <w:rPr>
          <w:lang w:val="id-ID"/>
        </w:rPr>
        <w:t>prakerin</w:t>
      </w:r>
      <w:r w:rsidR="00983530" w:rsidRPr="001033C9">
        <w:rPr>
          <w:lang w:val="id-ID"/>
        </w:rPr>
        <w:t xml:space="preserve"> merupakan salah satu kegiatan murid dan mahasiswa untuk mendapatkan pengalaman </w:t>
      </w:r>
      <w:r w:rsidR="003D4C0C" w:rsidRPr="001033C9">
        <w:rPr>
          <w:lang w:val="id-ID"/>
        </w:rPr>
        <w:t xml:space="preserve">kerja </w:t>
      </w:r>
      <w:r w:rsidR="00983530" w:rsidRPr="001033C9">
        <w:rPr>
          <w:lang w:val="id-ID"/>
        </w:rPr>
        <w:t xml:space="preserve">sebelum memasuki dunia kerja yang sesungguhnya. </w:t>
      </w:r>
      <w:r w:rsidR="003020E4" w:rsidRPr="001033C9">
        <w:rPr>
          <w:lang w:val="id-ID"/>
        </w:rPr>
        <w:t>Prakerin</w:t>
      </w:r>
      <w:r w:rsidR="00983530" w:rsidRPr="001033C9">
        <w:rPr>
          <w:lang w:val="id-ID"/>
        </w:rPr>
        <w:t xml:space="preserve"> bisa dilakukan oleh murid </w:t>
      </w:r>
      <w:r w:rsidR="00E67CC0" w:rsidRPr="001033C9">
        <w:rPr>
          <w:lang w:val="id-ID"/>
        </w:rPr>
        <w:t>s</w:t>
      </w:r>
      <w:r w:rsidR="00CF0A6D" w:rsidRPr="001033C9">
        <w:rPr>
          <w:lang w:val="id-ID"/>
        </w:rPr>
        <w:t xml:space="preserve">ekolah </w:t>
      </w:r>
      <w:r w:rsidR="00E67CC0" w:rsidRPr="001033C9">
        <w:rPr>
          <w:lang w:val="id-ID"/>
        </w:rPr>
        <w:t>m</w:t>
      </w:r>
      <w:r w:rsidR="00CF0A6D" w:rsidRPr="001033C9">
        <w:rPr>
          <w:lang w:val="id-ID"/>
        </w:rPr>
        <w:t xml:space="preserve">enengah </w:t>
      </w:r>
      <w:r w:rsidR="00E67CC0" w:rsidRPr="001033C9">
        <w:rPr>
          <w:lang w:val="id-ID"/>
        </w:rPr>
        <w:t>k</w:t>
      </w:r>
      <w:r w:rsidR="00CF0A6D" w:rsidRPr="001033C9">
        <w:rPr>
          <w:lang w:val="id-ID"/>
        </w:rPr>
        <w:t>ejuruan (SMK)</w:t>
      </w:r>
      <w:r w:rsidR="00983530" w:rsidRPr="001033C9">
        <w:rPr>
          <w:lang w:val="id-ID"/>
        </w:rPr>
        <w:t>, mahasiswa</w:t>
      </w:r>
      <w:r w:rsidR="00A45E10" w:rsidRPr="001033C9">
        <w:rPr>
          <w:lang w:val="id-ID"/>
        </w:rPr>
        <w:t>,</w:t>
      </w:r>
      <w:r w:rsidR="00983530" w:rsidRPr="001033C9">
        <w:rPr>
          <w:lang w:val="id-ID"/>
        </w:rPr>
        <w:t xml:space="preserve"> maupun ka</w:t>
      </w:r>
      <w:r w:rsidR="00997D48" w:rsidRPr="001033C9">
        <w:rPr>
          <w:lang w:val="id-ID"/>
        </w:rPr>
        <w:t>ryaw</w:t>
      </w:r>
      <w:r w:rsidR="00983530" w:rsidRPr="001033C9">
        <w:rPr>
          <w:lang w:val="id-ID"/>
        </w:rPr>
        <w:t xml:space="preserve">an baru yang ingin diterima di perusahaan yang diinginkannya. Oleh karena itu, kegiatan ini dapat bertempat di lingkungan kerja langsung ataupun secara </w:t>
      </w:r>
      <w:r w:rsidR="00983530" w:rsidRPr="001033C9">
        <w:rPr>
          <w:i/>
          <w:iCs/>
          <w:lang w:val="id-ID"/>
        </w:rPr>
        <w:t>online</w:t>
      </w:r>
      <w:r w:rsidR="00983530" w:rsidRPr="001033C9">
        <w:rPr>
          <w:lang w:val="id-ID"/>
        </w:rPr>
        <w:t xml:space="preserve"> di rumah masing-masing dengan rentang waktu rata-rata 3 bulan untuk siswa SMK. </w:t>
      </w:r>
      <w:r w:rsidRPr="001033C9">
        <w:rPr>
          <w:lang w:val="id-ID"/>
        </w:rPr>
        <w:t xml:space="preserve">Dengan adanya program ini, siswa yang telah mengikuti </w:t>
      </w:r>
      <w:r w:rsidRPr="001033C9">
        <w:rPr>
          <w:iCs/>
          <w:lang w:val="id-ID"/>
        </w:rPr>
        <w:t>prakerin</w:t>
      </w:r>
      <w:r w:rsidRPr="001033C9">
        <w:rPr>
          <w:lang w:val="id-ID"/>
        </w:rPr>
        <w:t xml:space="preserve"> berpotensi dapat meningkatkan kecerdasan, kreativitas, dan keterampilan agar menumbuhkan manusia yang dapat membangun dirinya sendiri serta bertanggungjawab atas pembangunan bangsa dan negara dalam peningkatan ekonomi dan kehidupan yang makmur dalam menghadapi arus globalisasi.</w:t>
      </w:r>
    </w:p>
    <w:p w14:paraId="20EF6D77" w14:textId="318BC204" w:rsidR="00336546" w:rsidRPr="001033C9" w:rsidRDefault="00336546" w:rsidP="00463505">
      <w:pPr>
        <w:ind w:firstLine="360"/>
        <w:rPr>
          <w:lang w:val="id-ID"/>
        </w:rPr>
        <w:sectPr w:rsidR="00336546" w:rsidRPr="001033C9" w:rsidSect="001B4AFF">
          <w:headerReference w:type="default" r:id="rId20"/>
          <w:footerReference w:type="default" r:id="rId21"/>
          <w:pgSz w:w="11907" w:h="16840" w:code="9"/>
          <w:pgMar w:top="2268" w:right="1701" w:bottom="1701" w:left="2268" w:header="720" w:footer="720" w:gutter="0"/>
          <w:cols w:space="720"/>
          <w:docGrid w:linePitch="360"/>
        </w:sectPr>
      </w:pPr>
    </w:p>
    <w:p w14:paraId="589CD30F" w14:textId="4E7D0A02" w:rsidR="00353982" w:rsidRPr="001033C9" w:rsidRDefault="003020E4" w:rsidP="00463505">
      <w:pPr>
        <w:ind w:firstLine="360"/>
        <w:rPr>
          <w:lang w:val="id-ID"/>
        </w:rPr>
      </w:pPr>
      <w:r w:rsidRPr="001033C9">
        <w:rPr>
          <w:iCs/>
          <w:lang w:val="id-ID"/>
        </w:rPr>
        <w:lastRenderedPageBreak/>
        <w:t>Prakerin</w:t>
      </w:r>
      <w:r w:rsidR="00983530" w:rsidRPr="001033C9">
        <w:rPr>
          <w:lang w:val="id-ID"/>
        </w:rPr>
        <w:t xml:space="preserve"> di </w:t>
      </w:r>
      <w:r w:rsidR="00CF0A6D" w:rsidRPr="001033C9">
        <w:rPr>
          <w:lang w:val="id-ID"/>
        </w:rPr>
        <w:t>SMK</w:t>
      </w:r>
      <w:r w:rsidR="00983530" w:rsidRPr="001033C9">
        <w:rPr>
          <w:lang w:val="id-ID"/>
        </w:rPr>
        <w:t xml:space="preserve"> Putra Batam </w:t>
      </w:r>
      <w:r w:rsidR="00993E53" w:rsidRPr="001033C9">
        <w:rPr>
          <w:lang w:val="id-ID"/>
        </w:rPr>
        <w:t xml:space="preserve">jurusan </w:t>
      </w:r>
      <w:r w:rsidR="00F56950" w:rsidRPr="001033C9">
        <w:rPr>
          <w:lang w:val="id-ID"/>
        </w:rPr>
        <w:t>r</w:t>
      </w:r>
      <w:r w:rsidR="00993E53" w:rsidRPr="001033C9">
        <w:rPr>
          <w:lang w:val="id-ID"/>
        </w:rPr>
        <w:t xml:space="preserve">ekayasa </w:t>
      </w:r>
      <w:r w:rsidR="00F56950" w:rsidRPr="001033C9">
        <w:rPr>
          <w:lang w:val="id-ID"/>
        </w:rPr>
        <w:t>p</w:t>
      </w:r>
      <w:r w:rsidR="00993E53" w:rsidRPr="001033C9">
        <w:rPr>
          <w:lang w:val="id-ID"/>
        </w:rPr>
        <w:t xml:space="preserve">erangkat </w:t>
      </w:r>
      <w:r w:rsidR="00F56950" w:rsidRPr="001033C9">
        <w:rPr>
          <w:lang w:val="id-ID"/>
        </w:rPr>
        <w:t>l</w:t>
      </w:r>
      <w:r w:rsidR="00993E53" w:rsidRPr="001033C9">
        <w:rPr>
          <w:lang w:val="id-ID"/>
        </w:rPr>
        <w:t xml:space="preserve">unak (RPL) </w:t>
      </w:r>
      <w:r w:rsidR="00983530" w:rsidRPr="001033C9">
        <w:rPr>
          <w:lang w:val="id-ID"/>
        </w:rPr>
        <w:t xml:space="preserve">tahun ini memiliki prosedur tersendiri. Prosedur </w:t>
      </w:r>
      <w:r w:rsidR="00993E53" w:rsidRPr="001033C9">
        <w:rPr>
          <w:lang w:val="id-ID"/>
        </w:rPr>
        <w:t xml:space="preserve">ini </w:t>
      </w:r>
      <w:r w:rsidR="00983530" w:rsidRPr="001033C9">
        <w:rPr>
          <w:lang w:val="id-ID"/>
        </w:rPr>
        <w:t>terdiri dari beberapa kegiatan</w:t>
      </w:r>
      <w:r w:rsidR="00AE36BB" w:rsidRPr="001033C9">
        <w:rPr>
          <w:lang w:val="id-ID"/>
        </w:rPr>
        <w:t xml:space="preserve"> yaitu</w:t>
      </w:r>
      <w:r w:rsidR="00983530" w:rsidRPr="001033C9">
        <w:rPr>
          <w:lang w:val="id-ID"/>
        </w:rPr>
        <w:t xml:space="preserve"> pemilihan </w:t>
      </w:r>
      <w:r w:rsidR="00993E53" w:rsidRPr="001033C9">
        <w:rPr>
          <w:lang w:val="id-ID"/>
        </w:rPr>
        <w:t xml:space="preserve">lapangan </w:t>
      </w:r>
      <w:r w:rsidR="00983530" w:rsidRPr="001033C9">
        <w:rPr>
          <w:lang w:val="id-ID"/>
        </w:rPr>
        <w:t>kerja, proses kerja lapangan,</w:t>
      </w:r>
      <w:r w:rsidR="00993E53" w:rsidRPr="001033C9">
        <w:rPr>
          <w:lang w:val="id-ID"/>
        </w:rPr>
        <w:t xml:space="preserve"> perancangan </w:t>
      </w:r>
      <w:r w:rsidR="00983530" w:rsidRPr="001033C9">
        <w:rPr>
          <w:lang w:val="id-ID"/>
        </w:rPr>
        <w:t xml:space="preserve">aplikasi atau </w:t>
      </w:r>
      <w:r w:rsidR="00AD7446" w:rsidRPr="001033C9">
        <w:rPr>
          <w:i/>
          <w:lang w:val="id-ID"/>
        </w:rPr>
        <w:t>website</w:t>
      </w:r>
      <w:r w:rsidR="00AE36BB" w:rsidRPr="001033C9">
        <w:rPr>
          <w:lang w:val="id-ID"/>
        </w:rPr>
        <w:t xml:space="preserve">, dan </w:t>
      </w:r>
      <w:r w:rsidR="00983530" w:rsidRPr="001033C9">
        <w:rPr>
          <w:lang w:val="id-ID"/>
        </w:rPr>
        <w:t xml:space="preserve">persiapan presentasi hasil </w:t>
      </w:r>
      <w:r w:rsidRPr="001033C9">
        <w:rPr>
          <w:iCs/>
          <w:lang w:val="id-ID"/>
        </w:rPr>
        <w:t>prakerin</w:t>
      </w:r>
      <w:r w:rsidR="00983530" w:rsidRPr="001033C9">
        <w:rPr>
          <w:lang w:val="id-ID"/>
        </w:rPr>
        <w:t xml:space="preserve">. </w:t>
      </w:r>
      <w:r w:rsidR="00710F7A" w:rsidRPr="001033C9">
        <w:rPr>
          <w:lang w:val="id-ID"/>
        </w:rPr>
        <w:t>Lapangan kerja atau i</w:t>
      </w:r>
      <w:r w:rsidR="00AE36BB" w:rsidRPr="001033C9">
        <w:rPr>
          <w:lang w:val="id-ID"/>
        </w:rPr>
        <w:t xml:space="preserve">ndustri </w:t>
      </w:r>
      <w:r w:rsidR="00983530" w:rsidRPr="001033C9">
        <w:rPr>
          <w:lang w:val="id-ID"/>
        </w:rPr>
        <w:t xml:space="preserve">yang dipilih </w:t>
      </w:r>
      <w:r w:rsidR="00AE36BB" w:rsidRPr="001033C9">
        <w:rPr>
          <w:lang w:val="id-ID"/>
        </w:rPr>
        <w:t xml:space="preserve">perlu </w:t>
      </w:r>
      <w:r w:rsidR="00983530" w:rsidRPr="001033C9">
        <w:rPr>
          <w:lang w:val="id-ID"/>
        </w:rPr>
        <w:t xml:space="preserve">berupa </w:t>
      </w:r>
      <w:r w:rsidR="002738AF" w:rsidRPr="001033C9">
        <w:rPr>
          <w:lang w:val="id-ID"/>
        </w:rPr>
        <w:t>p</w:t>
      </w:r>
      <w:r w:rsidR="00983530" w:rsidRPr="001033C9">
        <w:rPr>
          <w:lang w:val="id-ID"/>
        </w:rPr>
        <w:t xml:space="preserve">erseroan </w:t>
      </w:r>
      <w:r w:rsidR="002738AF" w:rsidRPr="001033C9">
        <w:rPr>
          <w:lang w:val="id-ID"/>
        </w:rPr>
        <w:t>t</w:t>
      </w:r>
      <w:r w:rsidR="00983530" w:rsidRPr="001033C9">
        <w:rPr>
          <w:lang w:val="id-ID"/>
        </w:rPr>
        <w:t xml:space="preserve">erbatas (PT) atau </w:t>
      </w:r>
      <w:r w:rsidR="002738AF" w:rsidRPr="001033C9">
        <w:rPr>
          <w:lang w:val="id-ID"/>
        </w:rPr>
        <w:t>p</w:t>
      </w:r>
      <w:r w:rsidR="00983530" w:rsidRPr="001033C9">
        <w:rPr>
          <w:lang w:val="id-ID"/>
        </w:rPr>
        <w:t xml:space="preserve">erseroan </w:t>
      </w:r>
      <w:r w:rsidR="002738AF" w:rsidRPr="001033C9">
        <w:rPr>
          <w:lang w:val="id-ID"/>
        </w:rPr>
        <w:t>k</w:t>
      </w:r>
      <w:r w:rsidR="00983530" w:rsidRPr="001033C9">
        <w:rPr>
          <w:lang w:val="id-ID"/>
        </w:rPr>
        <w:t>omanditer (CV)</w:t>
      </w:r>
      <w:r w:rsidR="00AE36BB" w:rsidRPr="001033C9">
        <w:rPr>
          <w:lang w:val="id-ID"/>
        </w:rPr>
        <w:t>. P</w:t>
      </w:r>
      <w:r w:rsidR="00983530" w:rsidRPr="001033C9">
        <w:rPr>
          <w:lang w:val="id-ID"/>
        </w:rPr>
        <w:t xml:space="preserve">embimbing dan penilai </w:t>
      </w:r>
      <w:r w:rsidR="00AE36BB" w:rsidRPr="001033C9">
        <w:rPr>
          <w:lang w:val="id-ID"/>
        </w:rPr>
        <w:t xml:space="preserve">juga diperlukan untuk siaga </w:t>
      </w:r>
      <w:r w:rsidR="00983530" w:rsidRPr="001033C9">
        <w:rPr>
          <w:lang w:val="id-ID"/>
        </w:rPr>
        <w:t xml:space="preserve">membimbing siswa menjalankan prosedur </w:t>
      </w:r>
      <w:r w:rsidR="00993E53" w:rsidRPr="001033C9">
        <w:rPr>
          <w:lang w:val="id-ID"/>
        </w:rPr>
        <w:t xml:space="preserve">tersebut mulai dari awal Juni 2021 hingga akhir </w:t>
      </w:r>
      <w:r w:rsidR="00983530" w:rsidRPr="001033C9">
        <w:rPr>
          <w:lang w:val="id-ID"/>
        </w:rPr>
        <w:t>September 2021. Dengan</w:t>
      </w:r>
      <w:r w:rsidR="00710F7A" w:rsidRPr="001033C9">
        <w:rPr>
          <w:lang w:val="id-ID"/>
        </w:rPr>
        <w:t xml:space="preserve"> begitu</w:t>
      </w:r>
      <w:r w:rsidR="00983530" w:rsidRPr="001033C9">
        <w:rPr>
          <w:lang w:val="id-ID"/>
        </w:rPr>
        <w:t>,</w:t>
      </w:r>
      <w:r w:rsidR="00B430E0" w:rsidRPr="001033C9">
        <w:rPr>
          <w:lang w:val="id-ID"/>
        </w:rPr>
        <w:t xml:space="preserve"> </w:t>
      </w:r>
      <w:r w:rsidR="00993E53" w:rsidRPr="001033C9">
        <w:rPr>
          <w:lang w:val="id-ID"/>
        </w:rPr>
        <w:t xml:space="preserve">diharapkan siswa dapat </w:t>
      </w:r>
      <w:r w:rsidR="00710F7A" w:rsidRPr="001033C9">
        <w:rPr>
          <w:lang w:val="id-ID"/>
        </w:rPr>
        <w:t xml:space="preserve">menjalani serta </w:t>
      </w:r>
      <w:r w:rsidR="00993E53" w:rsidRPr="001033C9">
        <w:rPr>
          <w:lang w:val="id-ID"/>
        </w:rPr>
        <w:t xml:space="preserve">mendapatkan pengalaman dan semangat yang positif </w:t>
      </w:r>
      <w:r w:rsidR="00710F7A" w:rsidRPr="001033C9">
        <w:rPr>
          <w:lang w:val="id-ID"/>
        </w:rPr>
        <w:t>selama menjalani prosedur prakerin tersebut</w:t>
      </w:r>
      <w:r w:rsidR="00993E53" w:rsidRPr="001033C9">
        <w:rPr>
          <w:lang w:val="id-ID"/>
        </w:rPr>
        <w:t>.</w:t>
      </w:r>
    </w:p>
    <w:p w14:paraId="39C92484" w14:textId="31EA637E" w:rsidR="00CB18C8" w:rsidRPr="001033C9" w:rsidRDefault="00E12AD9" w:rsidP="00463505">
      <w:pPr>
        <w:ind w:firstLine="360"/>
        <w:rPr>
          <w:rFonts w:eastAsiaTheme="minorEastAsia"/>
          <w:lang w:val="id-ID" w:eastAsia="zh-CN"/>
        </w:rPr>
      </w:pPr>
      <w:r w:rsidRPr="001033C9">
        <w:rPr>
          <w:lang w:val="id-ID"/>
        </w:rPr>
        <w:t xml:space="preserve">Tempat prakerin yang dipilih oleh </w:t>
      </w:r>
      <w:r w:rsidR="00997D48" w:rsidRPr="001033C9">
        <w:rPr>
          <w:lang w:val="id-ID"/>
        </w:rPr>
        <w:t xml:space="preserve">penulis </w:t>
      </w:r>
      <w:r w:rsidRPr="001033C9">
        <w:rPr>
          <w:lang w:val="id-ID"/>
        </w:rPr>
        <w:t>adalah PT L</w:t>
      </w:r>
      <w:r w:rsidR="007576E4" w:rsidRPr="001033C9">
        <w:rPr>
          <w:lang w:val="id-ID"/>
        </w:rPr>
        <w:t>EGEN</w:t>
      </w:r>
      <w:r w:rsidRPr="001033C9">
        <w:rPr>
          <w:lang w:val="id-ID"/>
        </w:rPr>
        <w:t xml:space="preserve"> S</w:t>
      </w:r>
      <w:r w:rsidR="007576E4" w:rsidRPr="001033C9">
        <w:rPr>
          <w:lang w:val="id-ID"/>
        </w:rPr>
        <w:t>UKSES INVENTIF</w:t>
      </w:r>
      <w:r w:rsidRPr="001033C9">
        <w:rPr>
          <w:lang w:val="id-ID"/>
        </w:rPr>
        <w:t xml:space="preserve"> yang memiliki waktu kerja kurang lebih 54 jam seminggu. </w:t>
      </w:r>
      <w:r w:rsidR="00BC76F5" w:rsidRPr="001033C9">
        <w:rPr>
          <w:lang w:val="id-ID"/>
        </w:rPr>
        <w:t xml:space="preserve">Selama </w:t>
      </w:r>
      <w:r w:rsidRPr="001033C9">
        <w:rPr>
          <w:lang w:val="id-ID"/>
        </w:rPr>
        <w:t>3 bulan</w:t>
      </w:r>
      <w:r w:rsidR="00E54D8D" w:rsidRPr="001033C9">
        <w:rPr>
          <w:lang w:val="id-ID"/>
        </w:rPr>
        <w:t xml:space="preserve"> di tempat kerja</w:t>
      </w:r>
      <w:r w:rsidR="00145BC5" w:rsidRPr="001033C9">
        <w:rPr>
          <w:lang w:val="id-ID"/>
        </w:rPr>
        <w:t xml:space="preserve">, </w:t>
      </w:r>
      <w:r w:rsidR="00997D48" w:rsidRPr="001033C9">
        <w:rPr>
          <w:lang w:val="id-ID"/>
        </w:rPr>
        <w:t xml:space="preserve">penulis </w:t>
      </w:r>
      <w:r w:rsidR="004C3D69" w:rsidRPr="001033C9">
        <w:rPr>
          <w:lang w:val="id-ID"/>
        </w:rPr>
        <w:t>membantu melaksanakan</w:t>
      </w:r>
      <w:r w:rsidR="00776892" w:rsidRPr="001033C9">
        <w:rPr>
          <w:lang w:val="id-ID"/>
        </w:rPr>
        <w:t xml:space="preserve"> beberapa pekerjaan</w:t>
      </w:r>
      <w:r w:rsidRPr="001033C9">
        <w:rPr>
          <w:lang w:val="id-ID"/>
        </w:rPr>
        <w:t xml:space="preserve"> bidang </w:t>
      </w:r>
      <w:r w:rsidR="009A1C79" w:rsidRPr="001033C9">
        <w:rPr>
          <w:i/>
          <w:iCs/>
          <w:lang w:val="id-ID"/>
        </w:rPr>
        <w:t>warehouse,</w:t>
      </w:r>
      <w:r w:rsidR="009A1C79" w:rsidRPr="001033C9">
        <w:rPr>
          <w:lang w:val="id-ID"/>
        </w:rPr>
        <w:t xml:space="preserve"> </w:t>
      </w:r>
      <w:r w:rsidR="009A1C79" w:rsidRPr="001033C9">
        <w:rPr>
          <w:i/>
          <w:iCs/>
          <w:lang w:val="id-ID"/>
        </w:rPr>
        <w:t>marketing</w:t>
      </w:r>
      <w:r w:rsidRPr="001033C9">
        <w:rPr>
          <w:i/>
          <w:iCs/>
          <w:lang w:val="id-ID"/>
        </w:rPr>
        <w:t>,</w:t>
      </w:r>
      <w:r w:rsidR="009A1C79" w:rsidRPr="001033C9">
        <w:rPr>
          <w:lang w:val="id-ID"/>
        </w:rPr>
        <w:t xml:space="preserve"> </w:t>
      </w:r>
      <w:r w:rsidR="009A1C79" w:rsidRPr="001033C9">
        <w:rPr>
          <w:i/>
          <w:iCs/>
          <w:lang w:val="id-ID"/>
        </w:rPr>
        <w:t>inventor</w:t>
      </w:r>
      <w:r w:rsidR="00EE4A7D" w:rsidRPr="001033C9">
        <w:rPr>
          <w:i/>
          <w:iCs/>
          <w:lang w:val="id-ID"/>
        </w:rPr>
        <w:t>y</w:t>
      </w:r>
      <w:r w:rsidR="009A1C79" w:rsidRPr="001033C9">
        <w:rPr>
          <w:i/>
          <w:iCs/>
          <w:lang w:val="id-ID"/>
        </w:rPr>
        <w:t>,</w:t>
      </w:r>
      <w:r w:rsidR="009A1C79" w:rsidRPr="001033C9">
        <w:rPr>
          <w:lang w:val="id-ID"/>
        </w:rPr>
        <w:t xml:space="preserve"> dan </w:t>
      </w:r>
      <w:r w:rsidR="009A1C79" w:rsidRPr="001033C9">
        <w:rPr>
          <w:i/>
          <w:iCs/>
          <w:lang w:val="id-ID"/>
        </w:rPr>
        <w:t>delivery/</w:t>
      </w:r>
      <w:r w:rsidR="009A1C79" w:rsidRPr="001033C9">
        <w:rPr>
          <w:lang w:val="id-ID"/>
        </w:rPr>
        <w:t>logistik</w:t>
      </w:r>
      <w:r w:rsidR="00424D26" w:rsidRPr="001033C9">
        <w:rPr>
          <w:lang w:val="id-ID"/>
        </w:rPr>
        <w:t xml:space="preserve"> sambil mengamalkan prosedur prakerin</w:t>
      </w:r>
      <w:r w:rsidR="00776892" w:rsidRPr="001033C9">
        <w:rPr>
          <w:lang w:val="id-ID"/>
        </w:rPr>
        <w:t>.</w:t>
      </w:r>
      <w:r w:rsidRPr="001033C9">
        <w:rPr>
          <w:lang w:val="id-ID"/>
        </w:rPr>
        <w:t xml:space="preserve"> </w:t>
      </w:r>
      <w:r w:rsidR="00776892" w:rsidRPr="001033C9">
        <w:rPr>
          <w:lang w:val="id-ID"/>
        </w:rPr>
        <w:t xml:space="preserve">Awalnya </w:t>
      </w:r>
      <w:r w:rsidR="00997D48" w:rsidRPr="001033C9">
        <w:rPr>
          <w:lang w:val="id-ID"/>
        </w:rPr>
        <w:t xml:space="preserve">penulis </w:t>
      </w:r>
      <w:r w:rsidR="004C3D69" w:rsidRPr="001033C9">
        <w:rPr>
          <w:lang w:val="id-ID"/>
        </w:rPr>
        <w:t xml:space="preserve">masih </w:t>
      </w:r>
      <w:r w:rsidR="00776892" w:rsidRPr="001033C9">
        <w:rPr>
          <w:lang w:val="id-ID"/>
        </w:rPr>
        <w:t xml:space="preserve">kesulitan untuk beradaptasi </w:t>
      </w:r>
      <w:r w:rsidR="004C3D69" w:rsidRPr="001033C9">
        <w:rPr>
          <w:lang w:val="id-ID"/>
        </w:rPr>
        <w:t xml:space="preserve">di lapangan </w:t>
      </w:r>
      <w:r w:rsidR="009A1C79" w:rsidRPr="001033C9">
        <w:rPr>
          <w:lang w:val="id-ID"/>
        </w:rPr>
        <w:t>dan sering mendapat</w:t>
      </w:r>
      <w:r w:rsidR="0093352E" w:rsidRPr="001033C9">
        <w:rPr>
          <w:lang w:val="id-ID"/>
        </w:rPr>
        <w:t>kan</w:t>
      </w:r>
      <w:r w:rsidR="009A1C79" w:rsidRPr="001033C9">
        <w:rPr>
          <w:lang w:val="id-ID"/>
        </w:rPr>
        <w:t xml:space="preserve"> teguran</w:t>
      </w:r>
      <w:r w:rsidR="00776892" w:rsidRPr="001033C9">
        <w:rPr>
          <w:lang w:val="id-ID"/>
        </w:rPr>
        <w:t>.</w:t>
      </w:r>
      <w:r w:rsidRPr="001033C9">
        <w:rPr>
          <w:lang w:val="id-ID"/>
        </w:rPr>
        <w:t xml:space="preserve"> </w:t>
      </w:r>
      <w:r w:rsidR="00145BC5" w:rsidRPr="001033C9">
        <w:rPr>
          <w:lang w:val="id-ID"/>
        </w:rPr>
        <w:t xml:space="preserve">Namun </w:t>
      </w:r>
      <w:r w:rsidR="007F7F97" w:rsidRPr="001033C9">
        <w:rPr>
          <w:lang w:val="id-ID"/>
        </w:rPr>
        <w:t xml:space="preserve">dengan adanya </w:t>
      </w:r>
      <w:r w:rsidR="00145BC5" w:rsidRPr="001033C9">
        <w:rPr>
          <w:lang w:val="id-ID"/>
        </w:rPr>
        <w:t xml:space="preserve">dorongan inisiatif </w:t>
      </w:r>
      <w:r w:rsidR="004C3D69" w:rsidRPr="001033C9">
        <w:rPr>
          <w:lang w:val="id-ID"/>
        </w:rPr>
        <w:t xml:space="preserve">dari </w:t>
      </w:r>
      <w:r w:rsidR="00145BC5" w:rsidRPr="001033C9">
        <w:rPr>
          <w:lang w:val="id-ID"/>
        </w:rPr>
        <w:t xml:space="preserve">diri </w:t>
      </w:r>
      <w:r w:rsidR="009A1C79" w:rsidRPr="001033C9">
        <w:rPr>
          <w:lang w:val="id-ID"/>
        </w:rPr>
        <w:t xml:space="preserve">sendiri </w:t>
      </w:r>
      <w:r w:rsidR="00145BC5" w:rsidRPr="001033C9">
        <w:rPr>
          <w:lang w:val="id-ID"/>
        </w:rPr>
        <w:t xml:space="preserve">serta </w:t>
      </w:r>
      <w:r w:rsidR="009A1C79" w:rsidRPr="001033C9">
        <w:rPr>
          <w:lang w:val="id-ID"/>
        </w:rPr>
        <w:t xml:space="preserve">komunikasi </w:t>
      </w:r>
      <w:r w:rsidR="004C3D69" w:rsidRPr="001033C9">
        <w:rPr>
          <w:lang w:val="id-ID"/>
        </w:rPr>
        <w:t xml:space="preserve">yang baik </w:t>
      </w:r>
      <w:r w:rsidR="009A1C79" w:rsidRPr="001033C9">
        <w:rPr>
          <w:lang w:val="id-ID"/>
        </w:rPr>
        <w:t xml:space="preserve">dengan </w:t>
      </w:r>
      <w:r w:rsidR="00145BC5" w:rsidRPr="001033C9">
        <w:rPr>
          <w:lang w:val="id-ID"/>
        </w:rPr>
        <w:t>mentor-mentor berpengalama</w:t>
      </w:r>
      <w:r w:rsidR="004C3D69" w:rsidRPr="001033C9">
        <w:rPr>
          <w:lang w:val="id-ID"/>
        </w:rPr>
        <w:t xml:space="preserve">n membantu </w:t>
      </w:r>
      <w:r w:rsidR="00A46F87" w:rsidRPr="001033C9">
        <w:rPr>
          <w:lang w:val="id-ID"/>
        </w:rPr>
        <w:t>penulis</w:t>
      </w:r>
      <w:r w:rsidR="00B430E0" w:rsidRPr="001033C9">
        <w:rPr>
          <w:lang w:val="id-ID"/>
        </w:rPr>
        <w:t xml:space="preserve"> </w:t>
      </w:r>
      <w:r w:rsidR="009A1C79" w:rsidRPr="001033C9">
        <w:rPr>
          <w:lang w:val="id-ID"/>
        </w:rPr>
        <w:t>lebih berperan dalam proses ekonomi di PT L</w:t>
      </w:r>
      <w:r w:rsidR="007576E4" w:rsidRPr="001033C9">
        <w:rPr>
          <w:lang w:val="id-ID"/>
        </w:rPr>
        <w:t>EGEN SUKSES INVENTIF</w:t>
      </w:r>
      <w:r w:rsidR="009A1C79" w:rsidRPr="001033C9">
        <w:rPr>
          <w:lang w:val="id-ID"/>
        </w:rPr>
        <w:t xml:space="preserve"> hingga masa prakerin selesai</w:t>
      </w:r>
      <w:r w:rsidR="00145BC5" w:rsidRPr="001033C9">
        <w:rPr>
          <w:lang w:val="id-ID"/>
        </w:rPr>
        <w:t>.</w:t>
      </w:r>
      <w:r w:rsidR="009A1C79" w:rsidRPr="001033C9">
        <w:rPr>
          <w:lang w:val="id-ID"/>
        </w:rPr>
        <w:t xml:space="preserve"> </w:t>
      </w:r>
      <w:r w:rsidR="00B430E0" w:rsidRPr="001033C9">
        <w:rPr>
          <w:lang w:val="id-ID"/>
        </w:rPr>
        <w:t xml:space="preserve">Oleh karena itu, </w:t>
      </w:r>
      <w:r w:rsidR="00424D26" w:rsidRPr="001033C9">
        <w:rPr>
          <w:lang w:val="id-ID"/>
        </w:rPr>
        <w:t xml:space="preserve">setelah prakerin </w:t>
      </w:r>
      <w:r w:rsidR="004C3D69" w:rsidRPr="001033C9">
        <w:rPr>
          <w:lang w:val="id-ID"/>
        </w:rPr>
        <w:t xml:space="preserve">selesai </w:t>
      </w:r>
      <w:r w:rsidR="00424D26" w:rsidRPr="001033C9">
        <w:rPr>
          <w:lang w:val="id-ID"/>
        </w:rPr>
        <w:t>dijalani dengan sungguh-sungguh</w:t>
      </w:r>
      <w:r w:rsidR="004C3D69" w:rsidRPr="001033C9">
        <w:rPr>
          <w:lang w:val="id-ID"/>
        </w:rPr>
        <w:t>,</w:t>
      </w:r>
      <w:r w:rsidR="00424D26" w:rsidRPr="001033C9">
        <w:rPr>
          <w:lang w:val="id-ID"/>
        </w:rPr>
        <w:t xml:space="preserve"> </w:t>
      </w:r>
      <w:r w:rsidR="00997D48" w:rsidRPr="001033C9">
        <w:rPr>
          <w:lang w:val="id-ID"/>
        </w:rPr>
        <w:t xml:space="preserve">penulis mendapatkan pengalaman berharga selama 3 bulan </w:t>
      </w:r>
      <w:r w:rsidR="00AA2CB2" w:rsidRPr="001033C9">
        <w:rPr>
          <w:lang w:val="id-ID"/>
        </w:rPr>
        <w:t xml:space="preserve">menjalani </w:t>
      </w:r>
      <w:r w:rsidR="00997D48" w:rsidRPr="001033C9">
        <w:rPr>
          <w:lang w:val="id-ID"/>
        </w:rPr>
        <w:t>prakerin tersebut</w:t>
      </w:r>
      <w:r w:rsidR="009A1C79" w:rsidRPr="001033C9">
        <w:rPr>
          <w:lang w:val="id-ID"/>
        </w:rPr>
        <w:t>.</w:t>
      </w:r>
    </w:p>
    <w:p w14:paraId="45A49EBA" w14:textId="6E799632" w:rsidR="00997D48" w:rsidRPr="001033C9" w:rsidRDefault="004706EE" w:rsidP="00463505">
      <w:pPr>
        <w:ind w:firstLine="360"/>
        <w:rPr>
          <w:lang w:val="id-ID"/>
        </w:rPr>
      </w:pPr>
      <w:r w:rsidRPr="001033C9">
        <w:rPr>
          <w:lang w:val="id-ID"/>
        </w:rPr>
        <w:t xml:space="preserve">Selama menjalankan </w:t>
      </w:r>
      <w:r w:rsidR="003020E4" w:rsidRPr="001033C9">
        <w:rPr>
          <w:iCs/>
          <w:lang w:val="id-ID"/>
        </w:rPr>
        <w:t>prakerin</w:t>
      </w:r>
      <w:r w:rsidRPr="001033C9">
        <w:rPr>
          <w:lang w:val="id-ID"/>
        </w:rPr>
        <w:t xml:space="preserve"> di PT L</w:t>
      </w:r>
      <w:r w:rsidR="007576E4" w:rsidRPr="001033C9">
        <w:rPr>
          <w:lang w:val="id-ID"/>
        </w:rPr>
        <w:t>EGEN SUKSES INVENTIF</w:t>
      </w:r>
      <w:r w:rsidRPr="001033C9">
        <w:rPr>
          <w:lang w:val="id-ID"/>
        </w:rPr>
        <w:t>,</w:t>
      </w:r>
      <w:r w:rsidR="00997D48" w:rsidRPr="001033C9">
        <w:rPr>
          <w:lang w:val="id-ID"/>
        </w:rPr>
        <w:t xml:space="preserve"> penulis</w:t>
      </w:r>
      <w:r w:rsidRPr="001033C9">
        <w:rPr>
          <w:lang w:val="id-ID"/>
        </w:rPr>
        <w:t xml:space="preserve"> mengamati </w:t>
      </w:r>
      <w:r w:rsidR="004C3D69" w:rsidRPr="001033C9">
        <w:rPr>
          <w:lang w:val="id-ID"/>
        </w:rPr>
        <w:t>hal-</w:t>
      </w:r>
      <w:r w:rsidRPr="001033C9">
        <w:rPr>
          <w:lang w:val="id-ID"/>
        </w:rPr>
        <w:t>hal yang dapat ditingkatkan terkait proses ekonomi di lapangan.</w:t>
      </w:r>
      <w:r w:rsidR="00B46DB0" w:rsidRPr="001033C9">
        <w:rPr>
          <w:lang w:val="id-ID"/>
        </w:rPr>
        <w:t xml:space="preserve"> </w:t>
      </w:r>
      <w:r w:rsidR="00A46F87" w:rsidRPr="001033C9">
        <w:rPr>
          <w:lang w:val="id-ID"/>
        </w:rPr>
        <w:t>Penulis</w:t>
      </w:r>
      <w:r w:rsidR="00FD218B" w:rsidRPr="001033C9">
        <w:rPr>
          <w:lang w:val="id-ID"/>
        </w:rPr>
        <w:t xml:space="preserve"> telah memperhatikan bahwa perusahaan </w:t>
      </w:r>
      <w:r w:rsidR="00F7032C" w:rsidRPr="001033C9">
        <w:rPr>
          <w:lang w:val="id-ID"/>
        </w:rPr>
        <w:t xml:space="preserve">dengan bisnis yang mencakup kawasan Kepulauan Riau ini </w:t>
      </w:r>
      <w:r w:rsidR="00895436" w:rsidRPr="001033C9">
        <w:rPr>
          <w:lang w:val="id-ID"/>
        </w:rPr>
        <w:t xml:space="preserve">hanya </w:t>
      </w:r>
      <w:r w:rsidR="00FD218B" w:rsidRPr="001033C9">
        <w:rPr>
          <w:lang w:val="id-ID"/>
        </w:rPr>
        <w:t xml:space="preserve">mengandalkan ekspedisi secara </w:t>
      </w:r>
      <w:r w:rsidR="00FD218B" w:rsidRPr="001033C9">
        <w:rPr>
          <w:i/>
          <w:iCs/>
          <w:lang w:val="id-ID"/>
        </w:rPr>
        <w:t>offline</w:t>
      </w:r>
      <w:r w:rsidR="00FD218B" w:rsidRPr="001033C9">
        <w:rPr>
          <w:lang w:val="id-ID"/>
        </w:rPr>
        <w:t xml:space="preserve"> </w:t>
      </w:r>
      <w:r w:rsidR="00895436" w:rsidRPr="001033C9">
        <w:rPr>
          <w:lang w:val="id-ID"/>
        </w:rPr>
        <w:t xml:space="preserve">dan tidak ada penggunaan media </w:t>
      </w:r>
      <w:r w:rsidR="00895436" w:rsidRPr="001033C9">
        <w:rPr>
          <w:i/>
          <w:iCs/>
          <w:lang w:val="id-ID"/>
        </w:rPr>
        <w:t>online</w:t>
      </w:r>
      <w:r w:rsidR="00895436" w:rsidRPr="001033C9">
        <w:rPr>
          <w:lang w:val="id-ID"/>
        </w:rPr>
        <w:t xml:space="preserve"> </w:t>
      </w:r>
      <w:r w:rsidR="00F7032C" w:rsidRPr="001033C9">
        <w:rPr>
          <w:lang w:val="id-ID"/>
        </w:rPr>
        <w:t xml:space="preserve">sehingga proses perluasan </w:t>
      </w:r>
      <w:r w:rsidR="00F7032C" w:rsidRPr="001033C9">
        <w:rPr>
          <w:i/>
          <w:iCs/>
          <w:lang w:val="id-ID"/>
        </w:rPr>
        <w:t>outlet</w:t>
      </w:r>
      <w:r w:rsidR="00F7032C" w:rsidRPr="001033C9">
        <w:rPr>
          <w:lang w:val="id-ID"/>
        </w:rPr>
        <w:t xml:space="preserve"> menjadi terhambat</w:t>
      </w:r>
      <w:r w:rsidR="00FD218B" w:rsidRPr="001033C9">
        <w:rPr>
          <w:lang w:val="id-ID"/>
        </w:rPr>
        <w:t>.</w:t>
      </w:r>
      <w:r w:rsidR="00B46DB0" w:rsidRPr="001033C9">
        <w:rPr>
          <w:lang w:val="id-ID"/>
        </w:rPr>
        <w:t xml:space="preserve"> Maka</w:t>
      </w:r>
      <w:r w:rsidRPr="001033C9">
        <w:rPr>
          <w:lang w:val="id-ID"/>
        </w:rPr>
        <w:t xml:space="preserve">, </w:t>
      </w:r>
      <w:r w:rsidR="00A46F87" w:rsidRPr="001033C9">
        <w:rPr>
          <w:lang w:val="id-ID"/>
        </w:rPr>
        <w:t>penulis</w:t>
      </w:r>
      <w:r w:rsidR="00B46DB0" w:rsidRPr="001033C9">
        <w:rPr>
          <w:lang w:val="id-ID"/>
        </w:rPr>
        <w:t xml:space="preserve"> membutuhkan</w:t>
      </w:r>
      <w:r w:rsidRPr="001033C9">
        <w:rPr>
          <w:lang w:val="id-ID"/>
        </w:rPr>
        <w:t xml:space="preserve"> sebuah </w:t>
      </w:r>
      <w:r w:rsidRPr="001033C9">
        <w:rPr>
          <w:i/>
          <w:iCs/>
          <w:lang w:val="id-ID"/>
        </w:rPr>
        <w:t>website</w:t>
      </w:r>
      <w:r w:rsidRPr="001033C9">
        <w:rPr>
          <w:lang w:val="id-ID"/>
        </w:rPr>
        <w:t xml:space="preserve"> </w:t>
      </w:r>
      <w:r w:rsidRPr="001033C9">
        <w:rPr>
          <w:i/>
          <w:iCs/>
          <w:lang w:val="id-ID"/>
        </w:rPr>
        <w:t>inventor</w:t>
      </w:r>
      <w:r w:rsidR="00EE4A7D" w:rsidRPr="001033C9">
        <w:rPr>
          <w:i/>
          <w:iCs/>
          <w:lang w:val="id-ID"/>
        </w:rPr>
        <w:t>y</w:t>
      </w:r>
      <w:r w:rsidRPr="001033C9">
        <w:rPr>
          <w:lang w:val="id-ID"/>
        </w:rPr>
        <w:t xml:space="preserve"> yang dapat </w:t>
      </w:r>
      <w:r w:rsidR="00B46DB0" w:rsidRPr="001033C9">
        <w:rPr>
          <w:lang w:val="id-ID"/>
        </w:rPr>
        <w:t xml:space="preserve">mempermudah pendaftaran </w:t>
      </w:r>
      <w:r w:rsidR="00B46DB0" w:rsidRPr="001033C9">
        <w:rPr>
          <w:i/>
          <w:iCs/>
          <w:lang w:val="id-ID"/>
        </w:rPr>
        <w:t>outlet</w:t>
      </w:r>
      <w:r w:rsidR="00B46DB0" w:rsidRPr="001033C9">
        <w:rPr>
          <w:lang w:val="id-ID"/>
        </w:rPr>
        <w:t xml:space="preserve"> </w:t>
      </w:r>
      <w:r w:rsidR="0017475B" w:rsidRPr="001033C9">
        <w:rPr>
          <w:lang w:val="id-ID"/>
        </w:rPr>
        <w:t>serta</w:t>
      </w:r>
      <w:r w:rsidRPr="001033C9">
        <w:rPr>
          <w:lang w:val="id-ID"/>
        </w:rPr>
        <w:t xml:space="preserve"> menjadi jembatan yang efektif antara </w:t>
      </w:r>
      <w:r w:rsidR="0017475B" w:rsidRPr="001033C9">
        <w:rPr>
          <w:lang w:val="id-ID"/>
        </w:rPr>
        <w:t xml:space="preserve">pengguna </w:t>
      </w:r>
      <w:r w:rsidR="0017475B" w:rsidRPr="001033C9">
        <w:rPr>
          <w:i/>
          <w:iCs/>
          <w:lang w:val="id-ID"/>
        </w:rPr>
        <w:t>website</w:t>
      </w:r>
      <w:r w:rsidR="0017475B" w:rsidRPr="001033C9">
        <w:rPr>
          <w:lang w:val="id-ID"/>
        </w:rPr>
        <w:t xml:space="preserve"> dengan </w:t>
      </w:r>
      <w:r w:rsidRPr="001033C9">
        <w:rPr>
          <w:i/>
          <w:iCs/>
          <w:lang w:val="id-ID"/>
        </w:rPr>
        <w:t>salesman.</w:t>
      </w:r>
      <w:r w:rsidRPr="001033C9">
        <w:rPr>
          <w:lang w:val="id-ID"/>
        </w:rPr>
        <w:t xml:space="preserve"> </w:t>
      </w:r>
      <w:r w:rsidR="00F7032C" w:rsidRPr="001033C9">
        <w:rPr>
          <w:lang w:val="id-ID"/>
        </w:rPr>
        <w:t xml:space="preserve">Dengan </w:t>
      </w:r>
      <w:r w:rsidR="00B46DB0" w:rsidRPr="001033C9">
        <w:rPr>
          <w:lang w:val="id-ID"/>
        </w:rPr>
        <w:t xml:space="preserve">merancang </w:t>
      </w:r>
      <w:r w:rsidR="00F7032C" w:rsidRPr="001033C9">
        <w:rPr>
          <w:i/>
          <w:iCs/>
          <w:lang w:val="id-ID"/>
        </w:rPr>
        <w:t>website</w:t>
      </w:r>
      <w:r w:rsidR="00F7032C" w:rsidRPr="001033C9">
        <w:rPr>
          <w:lang w:val="id-ID"/>
        </w:rPr>
        <w:t xml:space="preserve"> tersebut,</w:t>
      </w:r>
      <w:r w:rsidR="00B46DB0" w:rsidRPr="001033C9">
        <w:rPr>
          <w:lang w:val="id-ID"/>
        </w:rPr>
        <w:t xml:space="preserve"> diharapkan dapat mempermudah proses perluasan jangkauan </w:t>
      </w:r>
      <w:r w:rsidR="00B46DB0" w:rsidRPr="001033C9">
        <w:rPr>
          <w:i/>
          <w:iCs/>
          <w:lang w:val="id-ID"/>
        </w:rPr>
        <w:t>outlet</w:t>
      </w:r>
      <w:r w:rsidR="00B46DB0" w:rsidRPr="001033C9">
        <w:rPr>
          <w:lang w:val="id-ID"/>
        </w:rPr>
        <w:t xml:space="preserve"> kawasan Kepulauan Riau</w:t>
      </w:r>
      <w:r w:rsidR="00895436" w:rsidRPr="001033C9">
        <w:rPr>
          <w:lang w:val="id-ID"/>
        </w:rPr>
        <w:t xml:space="preserve"> melalui media</w:t>
      </w:r>
      <w:r w:rsidR="00B46DB0" w:rsidRPr="001033C9">
        <w:rPr>
          <w:lang w:val="id-ID"/>
        </w:rPr>
        <w:t xml:space="preserve"> </w:t>
      </w:r>
      <w:r w:rsidR="00B46DB0" w:rsidRPr="001033C9">
        <w:rPr>
          <w:i/>
          <w:iCs/>
          <w:lang w:val="id-ID"/>
        </w:rPr>
        <w:t>online</w:t>
      </w:r>
      <w:r w:rsidR="00F7032C" w:rsidRPr="001033C9">
        <w:rPr>
          <w:i/>
          <w:iCs/>
          <w:lang w:val="id-ID"/>
        </w:rPr>
        <w:t>.</w:t>
      </w:r>
      <w:r w:rsidR="00B46DB0" w:rsidRPr="001033C9">
        <w:rPr>
          <w:lang w:val="id-ID"/>
        </w:rPr>
        <w:t xml:space="preserve"> </w:t>
      </w:r>
      <w:r w:rsidRPr="001033C9">
        <w:rPr>
          <w:lang w:val="id-ID"/>
        </w:rPr>
        <w:t>Oleh karena it</w:t>
      </w:r>
      <w:r w:rsidR="00B46DB0" w:rsidRPr="001033C9">
        <w:rPr>
          <w:lang w:val="id-ID"/>
        </w:rPr>
        <w:t>u</w:t>
      </w:r>
      <w:r w:rsidR="0017475B" w:rsidRPr="001033C9">
        <w:rPr>
          <w:lang w:val="id-ID"/>
        </w:rPr>
        <w:t>,</w:t>
      </w:r>
      <w:r w:rsidRPr="001033C9">
        <w:rPr>
          <w:lang w:val="id-ID"/>
        </w:rPr>
        <w:t xml:space="preserve"> </w:t>
      </w:r>
      <w:r w:rsidR="00A46F87" w:rsidRPr="001033C9">
        <w:rPr>
          <w:lang w:val="id-ID"/>
        </w:rPr>
        <w:t>penulis</w:t>
      </w:r>
      <w:r w:rsidRPr="001033C9">
        <w:rPr>
          <w:lang w:val="id-ID"/>
        </w:rPr>
        <w:t xml:space="preserve"> mengambil judul laporan “</w:t>
      </w:r>
      <w:r w:rsidRPr="001033C9">
        <w:rPr>
          <w:b/>
          <w:bCs/>
          <w:lang w:val="id-ID"/>
        </w:rPr>
        <w:t xml:space="preserve">Perancangan </w:t>
      </w:r>
      <w:r w:rsidRPr="001033C9">
        <w:rPr>
          <w:b/>
          <w:bCs/>
          <w:i/>
          <w:iCs/>
          <w:lang w:val="id-ID"/>
        </w:rPr>
        <w:t>Inventor</w:t>
      </w:r>
      <w:r w:rsidR="00EE4A7D" w:rsidRPr="001033C9">
        <w:rPr>
          <w:b/>
          <w:bCs/>
          <w:i/>
          <w:iCs/>
          <w:lang w:val="id-ID"/>
        </w:rPr>
        <w:t>y</w:t>
      </w:r>
      <w:r w:rsidRPr="001033C9">
        <w:rPr>
          <w:b/>
          <w:bCs/>
          <w:lang w:val="id-ID"/>
        </w:rPr>
        <w:t xml:space="preserve"> </w:t>
      </w:r>
      <w:r w:rsidRPr="001033C9">
        <w:rPr>
          <w:b/>
          <w:bCs/>
          <w:i/>
          <w:iCs/>
          <w:lang w:val="id-ID"/>
        </w:rPr>
        <w:t>Outlet</w:t>
      </w:r>
      <w:r w:rsidRPr="001033C9">
        <w:rPr>
          <w:b/>
          <w:bCs/>
          <w:lang w:val="id-ID"/>
        </w:rPr>
        <w:t xml:space="preserve"> </w:t>
      </w:r>
      <w:r w:rsidR="0017475B" w:rsidRPr="001033C9">
        <w:rPr>
          <w:b/>
          <w:bCs/>
          <w:lang w:val="id-ID"/>
        </w:rPr>
        <w:t>B</w:t>
      </w:r>
      <w:r w:rsidRPr="001033C9">
        <w:rPr>
          <w:b/>
          <w:bCs/>
          <w:lang w:val="id-ID"/>
        </w:rPr>
        <w:t xml:space="preserve">erbasis </w:t>
      </w:r>
      <w:r w:rsidRPr="001033C9">
        <w:rPr>
          <w:b/>
          <w:bCs/>
          <w:i/>
          <w:iCs/>
          <w:lang w:val="id-ID"/>
        </w:rPr>
        <w:t>Web</w:t>
      </w:r>
      <w:r w:rsidR="00824830" w:rsidRPr="001033C9">
        <w:rPr>
          <w:b/>
          <w:bCs/>
          <w:lang w:val="id-ID"/>
        </w:rPr>
        <w:t xml:space="preserve"> </w:t>
      </w:r>
      <w:r w:rsidR="00782751" w:rsidRPr="001033C9">
        <w:rPr>
          <w:b/>
          <w:bCs/>
          <w:lang w:val="id-ID"/>
        </w:rPr>
        <w:t xml:space="preserve">di </w:t>
      </w:r>
      <w:r w:rsidR="00824830" w:rsidRPr="001033C9">
        <w:rPr>
          <w:b/>
          <w:bCs/>
          <w:lang w:val="id-ID"/>
        </w:rPr>
        <w:t>PT L</w:t>
      </w:r>
      <w:r w:rsidR="00AA0685" w:rsidRPr="001033C9">
        <w:rPr>
          <w:b/>
          <w:bCs/>
          <w:lang w:val="id-ID"/>
        </w:rPr>
        <w:t>EGEN</w:t>
      </w:r>
      <w:r w:rsidR="00824830" w:rsidRPr="001033C9">
        <w:rPr>
          <w:b/>
          <w:bCs/>
          <w:lang w:val="id-ID"/>
        </w:rPr>
        <w:t xml:space="preserve"> S</w:t>
      </w:r>
      <w:r w:rsidR="00AA0685" w:rsidRPr="001033C9">
        <w:rPr>
          <w:b/>
          <w:bCs/>
          <w:lang w:val="id-ID"/>
        </w:rPr>
        <w:t>UKSES INVENTIF</w:t>
      </w:r>
      <w:r w:rsidRPr="001033C9">
        <w:rPr>
          <w:lang w:val="id-ID"/>
        </w:rPr>
        <w:t>”.</w:t>
      </w:r>
    </w:p>
    <w:p w14:paraId="2B140E95" w14:textId="7B571640" w:rsidR="000F406F" w:rsidRPr="001033C9" w:rsidRDefault="000F406F" w:rsidP="00463505">
      <w:pPr>
        <w:pStyle w:val="Heading2"/>
        <w:numPr>
          <w:ilvl w:val="1"/>
          <w:numId w:val="9"/>
        </w:numPr>
        <w:rPr>
          <w:lang w:val="id-ID"/>
        </w:rPr>
      </w:pPr>
      <w:bookmarkStart w:id="25" w:name="_Toc90071830"/>
      <w:r w:rsidRPr="001033C9">
        <w:rPr>
          <w:lang w:val="id-ID"/>
        </w:rPr>
        <w:lastRenderedPageBreak/>
        <w:t>Rumusan Masalah</w:t>
      </w:r>
      <w:bookmarkEnd w:id="25"/>
    </w:p>
    <w:p w14:paraId="4B13FC7E" w14:textId="70C41E41" w:rsidR="009F57E8" w:rsidRPr="001033C9" w:rsidRDefault="009F57E8" w:rsidP="00463505">
      <w:pPr>
        <w:ind w:firstLine="360"/>
        <w:rPr>
          <w:lang w:val="id-ID"/>
        </w:rPr>
      </w:pPr>
      <w:r w:rsidRPr="001033C9">
        <w:rPr>
          <w:lang w:val="id-ID"/>
        </w:rPr>
        <w:t>Berdasarkan latar belakang di atas, berikut adalah rumusan masalah:</w:t>
      </w:r>
    </w:p>
    <w:p w14:paraId="2555E9B2" w14:textId="23D6B074" w:rsidR="009F57E8" w:rsidRPr="001033C9" w:rsidRDefault="00983530" w:rsidP="00463505">
      <w:pPr>
        <w:pStyle w:val="ListParagraph"/>
        <w:numPr>
          <w:ilvl w:val="0"/>
          <w:numId w:val="42"/>
        </w:numPr>
      </w:pPr>
      <w:r w:rsidRPr="001033C9">
        <w:t xml:space="preserve">Bagaimana </w:t>
      </w:r>
      <w:r w:rsidR="000A42B2" w:rsidRPr="001033C9">
        <w:t xml:space="preserve">mempermudah akses kontak dengan </w:t>
      </w:r>
      <w:r w:rsidR="000A42B2" w:rsidRPr="001033C9">
        <w:rPr>
          <w:i/>
          <w:iCs/>
        </w:rPr>
        <w:t>salesman</w:t>
      </w:r>
      <w:r w:rsidR="000A42B2" w:rsidRPr="001033C9">
        <w:t xml:space="preserve"> </w:t>
      </w:r>
      <w:r w:rsidRPr="001033C9">
        <w:t>di</w:t>
      </w:r>
      <w:r w:rsidR="00BF0D37" w:rsidRPr="001033C9">
        <w:t xml:space="preserve"> </w:t>
      </w:r>
      <w:r w:rsidR="005C2D67" w:rsidRPr="001033C9">
        <w:rPr>
          <w:i/>
          <w:iCs/>
        </w:rPr>
        <w:t>inventor</w:t>
      </w:r>
      <w:r w:rsidR="00EE4A7D" w:rsidRPr="001033C9">
        <w:rPr>
          <w:i/>
          <w:iCs/>
        </w:rPr>
        <w:t>y</w:t>
      </w:r>
      <w:r w:rsidR="005C2D67" w:rsidRPr="001033C9">
        <w:t xml:space="preserve"> </w:t>
      </w:r>
      <w:r w:rsidR="005C2D67" w:rsidRPr="001033C9">
        <w:rPr>
          <w:i/>
          <w:iCs/>
        </w:rPr>
        <w:t>outlet</w:t>
      </w:r>
      <w:r w:rsidR="005C2D67" w:rsidRPr="001033C9">
        <w:t xml:space="preserve"> berbasis </w:t>
      </w:r>
      <w:r w:rsidR="005C2D67" w:rsidRPr="001033C9">
        <w:rPr>
          <w:i/>
          <w:iCs/>
        </w:rPr>
        <w:t>web</w:t>
      </w:r>
      <w:r w:rsidR="005C2D67" w:rsidRPr="001033C9">
        <w:t xml:space="preserve"> di </w:t>
      </w:r>
      <w:r w:rsidR="00AA0685" w:rsidRPr="001033C9">
        <w:t xml:space="preserve">PT </w:t>
      </w:r>
      <w:r w:rsidR="005C2D67" w:rsidRPr="001033C9">
        <w:t>LEGEN SUKSES I</w:t>
      </w:r>
      <w:r w:rsidR="000247EB" w:rsidRPr="001033C9">
        <w:t>N</w:t>
      </w:r>
      <w:r w:rsidR="005C2D67" w:rsidRPr="001033C9">
        <w:t>VENTIF</w:t>
      </w:r>
      <w:r w:rsidRPr="001033C9">
        <w:t>?</w:t>
      </w:r>
    </w:p>
    <w:p w14:paraId="278DF67C" w14:textId="634DE66D" w:rsidR="00983530" w:rsidRPr="001033C9" w:rsidRDefault="00BF0D37" w:rsidP="00463505">
      <w:pPr>
        <w:pStyle w:val="ListParagraph"/>
        <w:numPr>
          <w:ilvl w:val="0"/>
          <w:numId w:val="42"/>
        </w:numPr>
      </w:pPr>
      <w:r w:rsidRPr="001033C9">
        <w:t xml:space="preserve">Selama melakukan pendaftaran </w:t>
      </w:r>
      <w:r w:rsidRPr="001033C9">
        <w:rPr>
          <w:i/>
          <w:iCs/>
        </w:rPr>
        <w:t>outlet,</w:t>
      </w:r>
      <w:r w:rsidRPr="001033C9">
        <w:t xml:space="preserve"> b</w:t>
      </w:r>
      <w:r w:rsidR="00983530" w:rsidRPr="001033C9">
        <w:t xml:space="preserve">agaimana cara untuk tidak memusingkan </w:t>
      </w:r>
      <w:r w:rsidRPr="001033C9">
        <w:t>pengguna yang gagap teknologi</w:t>
      </w:r>
      <w:r w:rsidR="005C2D67" w:rsidRPr="001033C9">
        <w:t xml:space="preserve"> di </w:t>
      </w:r>
      <w:r w:rsidR="005C2D67" w:rsidRPr="001033C9">
        <w:rPr>
          <w:i/>
          <w:iCs/>
        </w:rPr>
        <w:t>inventor</w:t>
      </w:r>
      <w:r w:rsidR="00EE4A7D" w:rsidRPr="001033C9">
        <w:rPr>
          <w:i/>
          <w:iCs/>
        </w:rPr>
        <w:t>y</w:t>
      </w:r>
      <w:r w:rsidR="005C2D67" w:rsidRPr="001033C9">
        <w:t xml:space="preserve"> </w:t>
      </w:r>
      <w:r w:rsidR="005C2D67" w:rsidRPr="001033C9">
        <w:rPr>
          <w:i/>
          <w:iCs/>
        </w:rPr>
        <w:t>outlet</w:t>
      </w:r>
      <w:r w:rsidR="005C2D67" w:rsidRPr="001033C9">
        <w:t xml:space="preserve"> berbasis </w:t>
      </w:r>
      <w:r w:rsidR="005C2D67" w:rsidRPr="001033C9">
        <w:rPr>
          <w:i/>
          <w:iCs/>
        </w:rPr>
        <w:t>web</w:t>
      </w:r>
      <w:r w:rsidR="005C2D67" w:rsidRPr="001033C9">
        <w:t xml:space="preserve"> di PT LEGEN SUKSES INVENTIF</w:t>
      </w:r>
      <w:r w:rsidR="00983530" w:rsidRPr="001033C9">
        <w:t>?</w:t>
      </w:r>
    </w:p>
    <w:p w14:paraId="34F2D8C8" w14:textId="60F3A8FA" w:rsidR="00983530" w:rsidRPr="001033C9" w:rsidRDefault="00983530" w:rsidP="00463505">
      <w:pPr>
        <w:pStyle w:val="ListParagraph"/>
        <w:numPr>
          <w:ilvl w:val="0"/>
          <w:numId w:val="42"/>
        </w:numPr>
      </w:pPr>
      <w:r w:rsidRPr="001033C9">
        <w:t xml:space="preserve">Bagaimana </w:t>
      </w:r>
      <w:r w:rsidR="008154A4" w:rsidRPr="001033C9">
        <w:rPr>
          <w:i/>
        </w:rPr>
        <w:t>salesman</w:t>
      </w:r>
      <w:r w:rsidRPr="001033C9">
        <w:t xml:space="preserve"> menerima </w:t>
      </w:r>
      <w:r w:rsidR="00BF0D37" w:rsidRPr="001033C9">
        <w:t xml:space="preserve">dan membaca </w:t>
      </w:r>
      <w:r w:rsidRPr="001033C9">
        <w:t xml:space="preserve">data </w:t>
      </w:r>
      <w:r w:rsidR="00AD7446" w:rsidRPr="001033C9">
        <w:rPr>
          <w:i/>
        </w:rPr>
        <w:t>outlet</w:t>
      </w:r>
      <w:r w:rsidRPr="001033C9">
        <w:t xml:space="preserve"> </w:t>
      </w:r>
      <w:r w:rsidR="00AD7446" w:rsidRPr="001033C9">
        <w:t>dengan</w:t>
      </w:r>
      <w:r w:rsidR="00BF0D37" w:rsidRPr="001033C9">
        <w:t xml:space="preserve"> efektif</w:t>
      </w:r>
      <w:r w:rsidR="005C2D67" w:rsidRPr="001033C9">
        <w:t xml:space="preserve"> di </w:t>
      </w:r>
      <w:r w:rsidR="005C2D67" w:rsidRPr="001033C9">
        <w:rPr>
          <w:i/>
          <w:iCs/>
        </w:rPr>
        <w:t>inventor</w:t>
      </w:r>
      <w:r w:rsidR="00EE4A7D" w:rsidRPr="001033C9">
        <w:rPr>
          <w:i/>
          <w:iCs/>
        </w:rPr>
        <w:t>y</w:t>
      </w:r>
      <w:r w:rsidR="005C2D67" w:rsidRPr="001033C9">
        <w:rPr>
          <w:i/>
          <w:iCs/>
        </w:rPr>
        <w:t xml:space="preserve"> outlet</w:t>
      </w:r>
      <w:r w:rsidR="005C2D67" w:rsidRPr="001033C9">
        <w:t xml:space="preserve"> berbasis </w:t>
      </w:r>
      <w:r w:rsidR="005C2D67" w:rsidRPr="001033C9">
        <w:rPr>
          <w:i/>
          <w:iCs/>
        </w:rPr>
        <w:t>web</w:t>
      </w:r>
      <w:r w:rsidR="005C2D67" w:rsidRPr="001033C9">
        <w:t xml:space="preserve"> di PT LEGEN SUKSES INVENTIF</w:t>
      </w:r>
      <w:r w:rsidRPr="001033C9">
        <w:t>?</w:t>
      </w:r>
    </w:p>
    <w:p w14:paraId="6880E6E3" w14:textId="77777777" w:rsidR="00AA0685" w:rsidRPr="001033C9" w:rsidRDefault="00AA0685" w:rsidP="00463505">
      <w:pPr>
        <w:rPr>
          <w:lang w:val="id-ID"/>
        </w:rPr>
      </w:pPr>
    </w:p>
    <w:p w14:paraId="6745E3AF" w14:textId="1AE7DE1B" w:rsidR="000F406F" w:rsidRPr="001033C9" w:rsidRDefault="000F406F" w:rsidP="00463505">
      <w:pPr>
        <w:pStyle w:val="Heading2"/>
        <w:numPr>
          <w:ilvl w:val="1"/>
          <w:numId w:val="9"/>
        </w:numPr>
        <w:rPr>
          <w:lang w:val="id-ID"/>
        </w:rPr>
      </w:pPr>
      <w:bookmarkStart w:id="26" w:name="_Toc90071831"/>
      <w:r w:rsidRPr="001033C9">
        <w:rPr>
          <w:lang w:val="id-ID"/>
        </w:rPr>
        <w:t>Tujuan</w:t>
      </w:r>
      <w:bookmarkEnd w:id="26"/>
    </w:p>
    <w:p w14:paraId="6CAA58CD" w14:textId="2EC99D60" w:rsidR="009F57E8" w:rsidRPr="001033C9" w:rsidRDefault="009F57E8" w:rsidP="00463505">
      <w:pPr>
        <w:rPr>
          <w:lang w:val="id-ID"/>
        </w:rPr>
      </w:pPr>
      <w:r w:rsidRPr="001033C9">
        <w:rPr>
          <w:lang w:val="id-ID"/>
        </w:rPr>
        <w:t>Berdasarkan rumusan masalah di atas, berikut adalah tujuan:</w:t>
      </w:r>
    </w:p>
    <w:p w14:paraId="21788B23" w14:textId="49D43977" w:rsidR="001C7EAD" w:rsidRPr="001033C9" w:rsidRDefault="005C2D67" w:rsidP="00463505">
      <w:pPr>
        <w:pStyle w:val="ListParagraph"/>
        <w:numPr>
          <w:ilvl w:val="0"/>
          <w:numId w:val="34"/>
        </w:numPr>
      </w:pPr>
      <w:r w:rsidRPr="001033C9">
        <w:t xml:space="preserve">Dapat merancang fitur yang </w:t>
      </w:r>
      <w:r w:rsidR="000A42B2" w:rsidRPr="001033C9">
        <w:t xml:space="preserve">mempermudah akses kontak dengan </w:t>
      </w:r>
      <w:r w:rsidR="000A42B2" w:rsidRPr="001033C9">
        <w:rPr>
          <w:i/>
          <w:iCs/>
        </w:rPr>
        <w:t>salesman</w:t>
      </w:r>
      <w:r w:rsidR="000A42B2" w:rsidRPr="001033C9">
        <w:t xml:space="preserve"> pada </w:t>
      </w:r>
      <w:r w:rsidR="000A42B2" w:rsidRPr="001033C9">
        <w:rPr>
          <w:i/>
          <w:iCs/>
        </w:rPr>
        <w:t>website.</w:t>
      </w:r>
    </w:p>
    <w:p w14:paraId="7DF18AB2" w14:textId="6C963B1A" w:rsidR="00983530" w:rsidRPr="001033C9" w:rsidRDefault="00983530" w:rsidP="00463505">
      <w:pPr>
        <w:pStyle w:val="ListParagraph"/>
        <w:numPr>
          <w:ilvl w:val="0"/>
          <w:numId w:val="34"/>
        </w:numPr>
      </w:pPr>
      <w:r w:rsidRPr="001033C9">
        <w:t xml:space="preserve">Dapat merancang </w:t>
      </w:r>
      <w:r w:rsidR="00007DA7" w:rsidRPr="001033C9">
        <w:rPr>
          <w:i/>
          <w:iCs/>
        </w:rPr>
        <w:t>u</w:t>
      </w:r>
      <w:r w:rsidR="00AD7446" w:rsidRPr="001033C9">
        <w:rPr>
          <w:i/>
          <w:iCs/>
        </w:rPr>
        <w:t xml:space="preserve">ser </w:t>
      </w:r>
      <w:r w:rsidR="00007DA7" w:rsidRPr="001033C9">
        <w:rPr>
          <w:i/>
          <w:iCs/>
        </w:rPr>
        <w:t>i</w:t>
      </w:r>
      <w:r w:rsidR="00AD7446" w:rsidRPr="001033C9">
        <w:rPr>
          <w:i/>
          <w:iCs/>
        </w:rPr>
        <w:t>nterface</w:t>
      </w:r>
      <w:r w:rsidR="00AD7446" w:rsidRPr="001033C9">
        <w:t xml:space="preserve"> yang </w:t>
      </w:r>
      <w:r w:rsidR="005C2D67" w:rsidRPr="001033C9">
        <w:t>tidak memusingkan pengguna yang gagap teknologi</w:t>
      </w:r>
      <w:r w:rsidR="00AD7446" w:rsidRPr="001033C9">
        <w:t>.</w:t>
      </w:r>
    </w:p>
    <w:p w14:paraId="6485A6B3" w14:textId="41C8E3CA" w:rsidR="00AD7446" w:rsidRPr="001033C9" w:rsidRDefault="00AD7446" w:rsidP="00463505">
      <w:pPr>
        <w:pStyle w:val="ListParagraph"/>
        <w:numPr>
          <w:ilvl w:val="0"/>
          <w:numId w:val="34"/>
        </w:numPr>
      </w:pPr>
      <w:r w:rsidRPr="001033C9">
        <w:t xml:space="preserve">Dapat merancang fitur yang membantu </w:t>
      </w:r>
      <w:r w:rsidR="005C2D67" w:rsidRPr="001033C9">
        <w:rPr>
          <w:i/>
          <w:iCs/>
        </w:rPr>
        <w:t>salesman</w:t>
      </w:r>
      <w:r w:rsidR="005C2D67" w:rsidRPr="001033C9">
        <w:t xml:space="preserve"> menerima dan membaca data </w:t>
      </w:r>
      <w:r w:rsidR="005C2D67" w:rsidRPr="001033C9">
        <w:rPr>
          <w:i/>
          <w:iCs/>
        </w:rPr>
        <w:t>outlet</w:t>
      </w:r>
      <w:r w:rsidR="005C2D67" w:rsidRPr="001033C9">
        <w:t xml:space="preserve"> dengan efektif</w:t>
      </w:r>
      <w:r w:rsidR="00AA0685" w:rsidRPr="001033C9">
        <w:t>.</w:t>
      </w:r>
    </w:p>
    <w:p w14:paraId="52D7A5CE" w14:textId="77777777" w:rsidR="000A42B2" w:rsidRPr="001033C9" w:rsidRDefault="000A42B2" w:rsidP="00463505">
      <w:pPr>
        <w:rPr>
          <w:lang w:val="id-ID"/>
        </w:rPr>
      </w:pPr>
    </w:p>
    <w:p w14:paraId="754623E3" w14:textId="2134322E" w:rsidR="008123A9" w:rsidRPr="001033C9" w:rsidRDefault="008123A9" w:rsidP="00463505">
      <w:pPr>
        <w:pStyle w:val="Heading2"/>
        <w:numPr>
          <w:ilvl w:val="1"/>
          <w:numId w:val="9"/>
        </w:numPr>
        <w:rPr>
          <w:lang w:val="id-ID"/>
        </w:rPr>
      </w:pPr>
      <w:bookmarkStart w:id="27" w:name="_Toc90071832"/>
      <w:r w:rsidRPr="001033C9">
        <w:rPr>
          <w:lang w:val="id-ID"/>
        </w:rPr>
        <w:t>Manfaat</w:t>
      </w:r>
      <w:bookmarkEnd w:id="27"/>
    </w:p>
    <w:p w14:paraId="58C0AE33" w14:textId="7570F1D4" w:rsidR="009F57E8" w:rsidRPr="001033C9" w:rsidRDefault="009F57E8" w:rsidP="00463505">
      <w:pPr>
        <w:rPr>
          <w:lang w:val="id-ID"/>
        </w:rPr>
      </w:pPr>
      <w:r w:rsidRPr="001033C9">
        <w:rPr>
          <w:lang w:val="id-ID"/>
        </w:rPr>
        <w:t>Berdasarkan tujuan di atas, berikut adalah manfaat</w:t>
      </w:r>
      <w:r w:rsidR="001C7EAD" w:rsidRPr="001033C9">
        <w:rPr>
          <w:lang w:val="id-ID"/>
        </w:rPr>
        <w:t>:</w:t>
      </w:r>
    </w:p>
    <w:p w14:paraId="4F438992" w14:textId="21996264" w:rsidR="000F406F" w:rsidRPr="001033C9" w:rsidRDefault="00BF0D37" w:rsidP="00463505">
      <w:pPr>
        <w:pStyle w:val="ListParagraph"/>
        <w:numPr>
          <w:ilvl w:val="0"/>
          <w:numId w:val="30"/>
        </w:numPr>
      </w:pPr>
      <w:r w:rsidRPr="001033C9">
        <w:t xml:space="preserve">Mempermudah proses perluasan </w:t>
      </w:r>
      <w:r w:rsidR="00AD7446" w:rsidRPr="001033C9">
        <w:t xml:space="preserve">jangkauan </w:t>
      </w:r>
      <w:r w:rsidR="00AD7446" w:rsidRPr="001033C9">
        <w:rPr>
          <w:i/>
        </w:rPr>
        <w:t>outlet</w:t>
      </w:r>
      <w:r w:rsidR="00AD7446" w:rsidRPr="001033C9">
        <w:t xml:space="preserve"> </w:t>
      </w:r>
      <w:r w:rsidRPr="001033C9">
        <w:t>kawasan</w:t>
      </w:r>
      <w:r w:rsidR="00AD7446" w:rsidRPr="001033C9">
        <w:t xml:space="preserve"> Kepulauan Riau secara </w:t>
      </w:r>
      <w:r w:rsidR="008154A4" w:rsidRPr="001033C9">
        <w:rPr>
          <w:i/>
          <w:iCs/>
        </w:rPr>
        <w:t>online</w:t>
      </w:r>
      <w:r w:rsidR="00AD7446" w:rsidRPr="001033C9">
        <w:rPr>
          <w:i/>
          <w:iCs/>
        </w:rPr>
        <w:t>.</w:t>
      </w:r>
    </w:p>
    <w:p w14:paraId="2C9AEBD2" w14:textId="634CEEAC" w:rsidR="00AD7446" w:rsidRPr="001033C9" w:rsidRDefault="00AD7446" w:rsidP="00463505">
      <w:pPr>
        <w:pStyle w:val="ListParagraph"/>
        <w:numPr>
          <w:ilvl w:val="0"/>
          <w:numId w:val="30"/>
        </w:numPr>
      </w:pPr>
      <w:r w:rsidRPr="001033C9">
        <w:t xml:space="preserve">Memudahkan </w:t>
      </w:r>
      <w:r w:rsidR="008154A4" w:rsidRPr="001033C9">
        <w:rPr>
          <w:i/>
        </w:rPr>
        <w:t>salesman</w:t>
      </w:r>
      <w:r w:rsidRPr="001033C9">
        <w:t xml:space="preserve"> mencari</w:t>
      </w:r>
      <w:r w:rsidR="00BF0D37" w:rsidRPr="001033C9">
        <w:t xml:space="preserve"> lebih banyak</w:t>
      </w:r>
      <w:r w:rsidRPr="001033C9">
        <w:t xml:space="preserve"> </w:t>
      </w:r>
      <w:r w:rsidRPr="001033C9">
        <w:rPr>
          <w:i/>
        </w:rPr>
        <w:t>outlet</w:t>
      </w:r>
      <w:r w:rsidRPr="001033C9">
        <w:rPr>
          <w:i/>
          <w:iCs/>
        </w:rPr>
        <w:t>.</w:t>
      </w:r>
    </w:p>
    <w:p w14:paraId="3AF58197" w14:textId="77777777" w:rsidR="0085739B" w:rsidRPr="001033C9" w:rsidRDefault="0085739B" w:rsidP="00463505">
      <w:pPr>
        <w:rPr>
          <w:lang w:val="id-ID"/>
        </w:rPr>
        <w:sectPr w:rsidR="0085739B" w:rsidRPr="001033C9" w:rsidSect="0085739B">
          <w:headerReference w:type="default" r:id="rId22"/>
          <w:footerReference w:type="default" r:id="rId23"/>
          <w:pgSz w:w="11907" w:h="16840" w:code="9"/>
          <w:pgMar w:top="2268" w:right="1701" w:bottom="1701" w:left="2268" w:header="720" w:footer="720" w:gutter="0"/>
          <w:cols w:space="720"/>
          <w:docGrid w:linePitch="360"/>
        </w:sectPr>
      </w:pPr>
    </w:p>
    <w:p w14:paraId="57481975" w14:textId="77B2A519" w:rsidR="006F3C43" w:rsidRPr="001033C9" w:rsidRDefault="006F3C43" w:rsidP="00463505">
      <w:pPr>
        <w:pStyle w:val="Heading1"/>
        <w:rPr>
          <w:lang w:val="id-ID"/>
        </w:rPr>
      </w:pPr>
      <w:bookmarkStart w:id="28" w:name="_Toc90071833"/>
      <w:r w:rsidRPr="001033C9">
        <w:rPr>
          <w:lang w:val="id-ID"/>
        </w:rPr>
        <w:lastRenderedPageBreak/>
        <w:t>BAB II</w:t>
      </w:r>
      <w:r w:rsidR="00A50EBA" w:rsidRPr="001033C9">
        <w:rPr>
          <w:lang w:val="id-ID"/>
        </w:rPr>
        <w:br/>
        <w:t>TINJAUAN PERUSAHAAN</w:t>
      </w:r>
      <w:bookmarkEnd w:id="28"/>
    </w:p>
    <w:p w14:paraId="6F208B06" w14:textId="77AC273F" w:rsidR="008502BD" w:rsidRPr="001033C9" w:rsidRDefault="008502BD" w:rsidP="00463505">
      <w:pPr>
        <w:rPr>
          <w:lang w:val="id-ID"/>
        </w:rPr>
      </w:pPr>
    </w:p>
    <w:p w14:paraId="7FAEA3DF" w14:textId="77777777" w:rsidR="00114BEB" w:rsidRPr="001033C9" w:rsidRDefault="00114BEB" w:rsidP="00463505">
      <w:pPr>
        <w:rPr>
          <w:lang w:val="id-ID"/>
        </w:rPr>
      </w:pPr>
    </w:p>
    <w:p w14:paraId="22736448" w14:textId="415C08B1" w:rsidR="000F406F" w:rsidRPr="001033C9" w:rsidRDefault="000F406F" w:rsidP="00463505">
      <w:pPr>
        <w:pStyle w:val="ListParagraph"/>
        <w:keepNext/>
        <w:keepLines/>
        <w:numPr>
          <w:ilvl w:val="0"/>
          <w:numId w:val="1"/>
        </w:numPr>
        <w:contextualSpacing w:val="0"/>
        <w:outlineLvl w:val="1"/>
        <w:rPr>
          <w:rFonts w:eastAsiaTheme="majorEastAsia" w:cstheme="majorBidi"/>
          <w:b/>
          <w:bCs/>
          <w:vanish/>
          <w:szCs w:val="24"/>
        </w:rPr>
      </w:pPr>
      <w:bookmarkStart w:id="29" w:name="_Toc81912438"/>
      <w:bookmarkStart w:id="30" w:name="_Toc81913863"/>
      <w:bookmarkStart w:id="31" w:name="_Toc81914081"/>
      <w:bookmarkStart w:id="32" w:name="_Toc81914118"/>
      <w:bookmarkStart w:id="33" w:name="_Toc81946725"/>
      <w:bookmarkStart w:id="34" w:name="_Toc81946789"/>
      <w:bookmarkStart w:id="35" w:name="_Toc81946826"/>
      <w:bookmarkStart w:id="36" w:name="_Toc82012938"/>
      <w:bookmarkStart w:id="37" w:name="_Toc82448711"/>
      <w:bookmarkStart w:id="38" w:name="_Toc82448809"/>
      <w:bookmarkStart w:id="39" w:name="_Toc82497132"/>
      <w:bookmarkStart w:id="40" w:name="_Toc82498632"/>
      <w:bookmarkStart w:id="41" w:name="_Toc83030239"/>
      <w:bookmarkStart w:id="42" w:name="_Toc83030334"/>
      <w:bookmarkStart w:id="43" w:name="_Toc83048263"/>
      <w:bookmarkStart w:id="44" w:name="_Toc83051337"/>
      <w:bookmarkStart w:id="45" w:name="_Toc83065090"/>
      <w:bookmarkStart w:id="46" w:name="_Toc83112937"/>
      <w:bookmarkStart w:id="47" w:name="_Toc83189816"/>
      <w:bookmarkStart w:id="48" w:name="_Toc83296121"/>
      <w:bookmarkStart w:id="49" w:name="_Toc83301855"/>
      <w:bookmarkStart w:id="50" w:name="_Toc83887965"/>
      <w:bookmarkStart w:id="51" w:name="_Toc84185321"/>
      <w:bookmarkStart w:id="52" w:name="_Toc84366884"/>
      <w:bookmarkStart w:id="53" w:name="_Toc84961463"/>
      <w:bookmarkStart w:id="54" w:name="_Toc86643438"/>
      <w:bookmarkStart w:id="55" w:name="_Toc88813124"/>
      <w:bookmarkStart w:id="56" w:name="_Toc88813461"/>
      <w:bookmarkStart w:id="57" w:name="_Toc88932849"/>
      <w:bookmarkStart w:id="58" w:name="_Toc89606517"/>
      <w:bookmarkStart w:id="59" w:name="_Toc89615521"/>
      <w:bookmarkStart w:id="60" w:name="_Toc89845821"/>
      <w:bookmarkStart w:id="61" w:name="_Toc89845942"/>
      <w:bookmarkStart w:id="62" w:name="_Toc89853728"/>
      <w:bookmarkStart w:id="63" w:name="_Toc89853825"/>
      <w:bookmarkStart w:id="64" w:name="_Toc89880563"/>
      <w:bookmarkStart w:id="65" w:name="_Toc89887032"/>
      <w:bookmarkStart w:id="66" w:name="_Toc89889128"/>
      <w:bookmarkStart w:id="67" w:name="_Toc89889165"/>
      <w:bookmarkStart w:id="68" w:name="_Toc89889202"/>
      <w:bookmarkStart w:id="69" w:name="_Toc89890200"/>
      <w:bookmarkStart w:id="70" w:name="_Toc89891315"/>
      <w:bookmarkStart w:id="71" w:name="_Toc89891391"/>
      <w:bookmarkStart w:id="72" w:name="_Toc89891939"/>
      <w:bookmarkStart w:id="73" w:name="_Toc89894942"/>
      <w:bookmarkStart w:id="74" w:name="_Toc89938503"/>
      <w:bookmarkStart w:id="75" w:name="_Toc89938919"/>
      <w:bookmarkStart w:id="76" w:name="_Toc89939035"/>
      <w:bookmarkStart w:id="77" w:name="_Toc89946420"/>
      <w:bookmarkStart w:id="78" w:name="_Toc89950336"/>
      <w:bookmarkStart w:id="79" w:name="_Toc89950574"/>
      <w:bookmarkStart w:id="80" w:name="_Toc89958871"/>
      <w:bookmarkStart w:id="81" w:name="_Toc89960533"/>
      <w:bookmarkStart w:id="82" w:name="_Toc89961732"/>
      <w:bookmarkStart w:id="83" w:name="_Toc89961937"/>
      <w:bookmarkStart w:id="84" w:name="_Toc90015204"/>
      <w:bookmarkStart w:id="85" w:name="_Toc90015923"/>
      <w:bookmarkStart w:id="86" w:name="_Toc90018263"/>
      <w:bookmarkStart w:id="87" w:name="_Toc90019550"/>
      <w:bookmarkStart w:id="88" w:name="_Toc90020666"/>
      <w:bookmarkStart w:id="89" w:name="_Toc90041372"/>
      <w:bookmarkStart w:id="90" w:name="_Toc90041545"/>
      <w:bookmarkStart w:id="91" w:name="_Toc90043489"/>
      <w:bookmarkStart w:id="92" w:name="_Toc90050934"/>
      <w:bookmarkStart w:id="93" w:name="_Toc90051050"/>
      <w:bookmarkStart w:id="94" w:name="_Toc90051166"/>
      <w:bookmarkStart w:id="95" w:name="_Toc90055909"/>
      <w:bookmarkStart w:id="96" w:name="_Toc90057749"/>
      <w:bookmarkStart w:id="97" w:name="_Toc90058410"/>
      <w:bookmarkStart w:id="98" w:name="_Toc90061796"/>
      <w:bookmarkStart w:id="99" w:name="_Toc90063711"/>
      <w:bookmarkStart w:id="100" w:name="_Toc90064880"/>
      <w:bookmarkStart w:id="101" w:name="_Toc90067646"/>
      <w:bookmarkStart w:id="102" w:name="_Toc90068598"/>
      <w:bookmarkStart w:id="103" w:name="_Toc90068709"/>
      <w:bookmarkStart w:id="104" w:name="_Toc9007183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BF05FC3" w14:textId="77777777" w:rsidR="000F406F" w:rsidRPr="001033C9" w:rsidRDefault="000F406F" w:rsidP="00463505">
      <w:pPr>
        <w:pStyle w:val="ListParagraph"/>
        <w:keepNext/>
        <w:keepLines/>
        <w:numPr>
          <w:ilvl w:val="0"/>
          <w:numId w:val="1"/>
        </w:numPr>
        <w:contextualSpacing w:val="0"/>
        <w:outlineLvl w:val="1"/>
        <w:rPr>
          <w:rFonts w:eastAsiaTheme="majorEastAsia" w:cstheme="majorBidi"/>
          <w:b/>
          <w:bCs/>
          <w:vanish/>
          <w:szCs w:val="24"/>
        </w:rPr>
      </w:pPr>
      <w:bookmarkStart w:id="105" w:name="_Toc81912439"/>
      <w:bookmarkStart w:id="106" w:name="_Toc81913864"/>
      <w:bookmarkStart w:id="107" w:name="_Toc81914082"/>
      <w:bookmarkStart w:id="108" w:name="_Toc81914119"/>
      <w:bookmarkStart w:id="109" w:name="_Toc81946726"/>
      <w:bookmarkStart w:id="110" w:name="_Toc81946790"/>
      <w:bookmarkStart w:id="111" w:name="_Toc81946827"/>
      <w:bookmarkStart w:id="112" w:name="_Toc82012939"/>
      <w:bookmarkStart w:id="113" w:name="_Toc82448712"/>
      <w:bookmarkStart w:id="114" w:name="_Toc82448810"/>
      <w:bookmarkStart w:id="115" w:name="_Toc82497133"/>
      <w:bookmarkStart w:id="116" w:name="_Toc82498633"/>
      <w:bookmarkStart w:id="117" w:name="_Toc83030240"/>
      <w:bookmarkStart w:id="118" w:name="_Toc83030335"/>
      <w:bookmarkStart w:id="119" w:name="_Toc83048264"/>
      <w:bookmarkStart w:id="120" w:name="_Toc83051338"/>
      <w:bookmarkStart w:id="121" w:name="_Toc83065091"/>
      <w:bookmarkStart w:id="122" w:name="_Toc83112938"/>
      <w:bookmarkStart w:id="123" w:name="_Toc83189817"/>
      <w:bookmarkStart w:id="124" w:name="_Toc83296122"/>
      <w:bookmarkStart w:id="125" w:name="_Toc83301856"/>
      <w:bookmarkStart w:id="126" w:name="_Toc83887966"/>
      <w:bookmarkStart w:id="127" w:name="_Toc84185322"/>
      <w:bookmarkStart w:id="128" w:name="_Toc84366885"/>
      <w:bookmarkStart w:id="129" w:name="_Toc84961464"/>
      <w:bookmarkStart w:id="130" w:name="_Toc86643439"/>
      <w:bookmarkStart w:id="131" w:name="_Toc88813125"/>
      <w:bookmarkStart w:id="132" w:name="_Toc88813462"/>
      <w:bookmarkStart w:id="133" w:name="_Toc88932850"/>
      <w:bookmarkStart w:id="134" w:name="_Toc89606518"/>
      <w:bookmarkStart w:id="135" w:name="_Toc89615522"/>
      <w:bookmarkStart w:id="136" w:name="_Toc89845822"/>
      <w:bookmarkStart w:id="137" w:name="_Toc89845943"/>
      <w:bookmarkStart w:id="138" w:name="_Toc89853729"/>
      <w:bookmarkStart w:id="139" w:name="_Toc89853826"/>
      <w:bookmarkStart w:id="140" w:name="_Toc89880564"/>
      <w:bookmarkStart w:id="141" w:name="_Toc89887033"/>
      <w:bookmarkStart w:id="142" w:name="_Toc89889129"/>
      <w:bookmarkStart w:id="143" w:name="_Toc89889166"/>
      <w:bookmarkStart w:id="144" w:name="_Toc89889203"/>
      <w:bookmarkStart w:id="145" w:name="_Toc89890201"/>
      <w:bookmarkStart w:id="146" w:name="_Toc89891316"/>
      <w:bookmarkStart w:id="147" w:name="_Toc89891392"/>
      <w:bookmarkStart w:id="148" w:name="_Toc89891940"/>
      <w:bookmarkStart w:id="149" w:name="_Toc89894943"/>
      <w:bookmarkStart w:id="150" w:name="_Toc89938504"/>
      <w:bookmarkStart w:id="151" w:name="_Toc89938920"/>
      <w:bookmarkStart w:id="152" w:name="_Toc89939036"/>
      <w:bookmarkStart w:id="153" w:name="_Toc89946421"/>
      <w:bookmarkStart w:id="154" w:name="_Toc89950337"/>
      <w:bookmarkStart w:id="155" w:name="_Toc89950575"/>
      <w:bookmarkStart w:id="156" w:name="_Toc89958872"/>
      <w:bookmarkStart w:id="157" w:name="_Toc89960534"/>
      <w:bookmarkStart w:id="158" w:name="_Toc89961733"/>
      <w:bookmarkStart w:id="159" w:name="_Toc89961938"/>
      <w:bookmarkStart w:id="160" w:name="_Toc90015205"/>
      <w:bookmarkStart w:id="161" w:name="_Toc90015924"/>
      <w:bookmarkStart w:id="162" w:name="_Toc90018264"/>
      <w:bookmarkStart w:id="163" w:name="_Toc90019551"/>
      <w:bookmarkStart w:id="164" w:name="_Toc90020667"/>
      <w:bookmarkStart w:id="165" w:name="_Toc90041373"/>
      <w:bookmarkStart w:id="166" w:name="_Toc90041546"/>
      <w:bookmarkStart w:id="167" w:name="_Toc90043490"/>
      <w:bookmarkStart w:id="168" w:name="_Toc90050935"/>
      <w:bookmarkStart w:id="169" w:name="_Toc90051051"/>
      <w:bookmarkStart w:id="170" w:name="_Toc90051167"/>
      <w:bookmarkStart w:id="171" w:name="_Toc90055910"/>
      <w:bookmarkStart w:id="172" w:name="_Toc90057750"/>
      <w:bookmarkStart w:id="173" w:name="_Toc90058411"/>
      <w:bookmarkStart w:id="174" w:name="_Toc90061797"/>
      <w:bookmarkStart w:id="175" w:name="_Toc90063712"/>
      <w:bookmarkStart w:id="176" w:name="_Toc90064881"/>
      <w:bookmarkStart w:id="177" w:name="_Toc90067647"/>
      <w:bookmarkStart w:id="178" w:name="_Toc90068599"/>
      <w:bookmarkStart w:id="179" w:name="_Toc90068710"/>
      <w:bookmarkStart w:id="180" w:name="_Toc9007183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A3DB227" w14:textId="2A70D04B" w:rsidR="0051101A" w:rsidRPr="001033C9" w:rsidRDefault="0051101A" w:rsidP="00463505">
      <w:pPr>
        <w:pStyle w:val="Heading2"/>
        <w:numPr>
          <w:ilvl w:val="1"/>
          <w:numId w:val="1"/>
        </w:numPr>
        <w:rPr>
          <w:lang w:val="id-ID"/>
        </w:rPr>
      </w:pPr>
      <w:bookmarkStart w:id="181" w:name="_Toc90071836"/>
      <w:r w:rsidRPr="001033C9">
        <w:rPr>
          <w:lang w:val="id-ID"/>
        </w:rPr>
        <w:t>Sejarah Singkat Perusahaan</w:t>
      </w:r>
      <w:bookmarkEnd w:id="181"/>
    </w:p>
    <w:p w14:paraId="2803653E" w14:textId="79735E6E" w:rsidR="002E16C2" w:rsidRPr="001033C9" w:rsidRDefault="002E16C2" w:rsidP="00463505">
      <w:pPr>
        <w:ind w:firstLine="360"/>
        <w:rPr>
          <w:lang w:val="id-ID"/>
        </w:rPr>
      </w:pPr>
      <w:r w:rsidRPr="001033C9">
        <w:rPr>
          <w:lang w:val="id-ID"/>
        </w:rPr>
        <w:t>PT L</w:t>
      </w:r>
      <w:r w:rsidR="007576E4" w:rsidRPr="001033C9">
        <w:rPr>
          <w:lang w:val="id-ID"/>
        </w:rPr>
        <w:t>EGEN SUKSES INVENTIF</w:t>
      </w:r>
      <w:r w:rsidR="000247EB" w:rsidRPr="001033C9">
        <w:rPr>
          <w:lang w:val="id-ID"/>
        </w:rPr>
        <w:t xml:space="preserve"> </w:t>
      </w:r>
      <w:r w:rsidRPr="001033C9">
        <w:rPr>
          <w:lang w:val="id-ID"/>
        </w:rPr>
        <w:t>didirikan pada tanggal 25 Januar</w:t>
      </w:r>
      <w:r w:rsidR="00801291" w:rsidRPr="001033C9">
        <w:rPr>
          <w:lang w:val="id-ID"/>
        </w:rPr>
        <w:t>i</w:t>
      </w:r>
      <w:r w:rsidRPr="001033C9">
        <w:rPr>
          <w:lang w:val="id-ID"/>
        </w:rPr>
        <w:t xml:space="preserve"> 2018 dan mulai aktif pada tanggal 1 Desember 2018.</w:t>
      </w:r>
      <w:r w:rsidR="00454009" w:rsidRPr="001033C9">
        <w:rPr>
          <w:lang w:val="id-ID"/>
        </w:rPr>
        <w:t xml:space="preserve"> Perusahaan ini</w:t>
      </w:r>
      <w:r w:rsidRPr="001033C9">
        <w:rPr>
          <w:lang w:val="id-ID"/>
        </w:rPr>
        <w:t xml:space="preserve"> bergerak di bidang distribusi </w:t>
      </w:r>
      <w:r w:rsidR="009555F5" w:rsidRPr="001033C9">
        <w:rPr>
          <w:lang w:val="id-ID"/>
        </w:rPr>
        <w:t>onderdil</w:t>
      </w:r>
      <w:r w:rsidRPr="001033C9">
        <w:rPr>
          <w:lang w:val="id-ID"/>
        </w:rPr>
        <w:t xml:space="preserve"> sepeda motor dan menjadi pemasok untuk </w:t>
      </w:r>
      <w:r w:rsidRPr="001033C9">
        <w:rPr>
          <w:i/>
          <w:iCs/>
          <w:lang w:val="id-ID"/>
        </w:rPr>
        <w:t>outlet</w:t>
      </w:r>
      <w:r w:rsidRPr="001033C9">
        <w:rPr>
          <w:lang w:val="id-ID"/>
        </w:rPr>
        <w:t xml:space="preserve"> yang menjual kebutuhan otomotif di Kota Batam. Pada saat itu kantor </w:t>
      </w:r>
      <w:r w:rsidR="007576E4" w:rsidRPr="001033C9">
        <w:rPr>
          <w:lang w:val="id-ID"/>
        </w:rPr>
        <w:t xml:space="preserve">PT LEGEN SUKSES INVENTIF </w:t>
      </w:r>
      <w:r w:rsidRPr="001033C9">
        <w:rPr>
          <w:lang w:val="id-ID"/>
        </w:rPr>
        <w:t xml:space="preserve">masih bertempat di Komplek Pertokoan Mitra Mall Blok A1 No. 09, Batu Aji, Kota Batam. </w:t>
      </w:r>
    </w:p>
    <w:p w14:paraId="7CFE74F4" w14:textId="0E79E8CB" w:rsidR="004F77A8" w:rsidRPr="001033C9" w:rsidRDefault="002E16C2" w:rsidP="00463505">
      <w:pPr>
        <w:ind w:firstLine="360"/>
        <w:rPr>
          <w:lang w:val="id-ID"/>
        </w:rPr>
      </w:pPr>
      <w:r w:rsidRPr="001033C9">
        <w:rPr>
          <w:lang w:val="id-ID"/>
        </w:rPr>
        <w:t>Pada Bulan Juli 2019, PT L</w:t>
      </w:r>
      <w:r w:rsidR="007576E4" w:rsidRPr="001033C9">
        <w:rPr>
          <w:lang w:val="id-ID"/>
        </w:rPr>
        <w:t>EGEN SUKSES INVENTIF</w:t>
      </w:r>
      <w:r w:rsidRPr="001033C9">
        <w:rPr>
          <w:lang w:val="id-ID"/>
        </w:rPr>
        <w:t xml:space="preserve"> pindah ke ruko baru yaitu di Komplek Pertokoan Mitra Mall Blok H2 No. 04-05. Lalu pada Bulan April 2021,</w:t>
      </w:r>
      <w:r w:rsidR="007576E4" w:rsidRPr="001033C9">
        <w:rPr>
          <w:lang w:val="id-ID"/>
        </w:rPr>
        <w:t xml:space="preserve"> </w:t>
      </w:r>
      <w:r w:rsidR="00454009" w:rsidRPr="001033C9">
        <w:rPr>
          <w:lang w:val="id-ID"/>
        </w:rPr>
        <w:t xml:space="preserve">perusahaan ini </w:t>
      </w:r>
      <w:r w:rsidRPr="001033C9">
        <w:rPr>
          <w:lang w:val="id-ID"/>
        </w:rPr>
        <w:t xml:space="preserve">membeli ruko di Komplek Pertokoan Mitra Mall Blok H2 No. 08 dan selesai direnovasi pada </w:t>
      </w:r>
      <w:r w:rsidR="007576E4" w:rsidRPr="001033C9">
        <w:rPr>
          <w:lang w:val="id-ID"/>
        </w:rPr>
        <w:t>b</w:t>
      </w:r>
      <w:r w:rsidRPr="001033C9">
        <w:rPr>
          <w:lang w:val="id-ID"/>
        </w:rPr>
        <w:t>ulan Mei 2021. Gedung tersebut telah beroperasi hingga sekarang sebagai gudang pemasok</w:t>
      </w:r>
      <w:r w:rsidR="00454009" w:rsidRPr="001033C9">
        <w:rPr>
          <w:lang w:val="id-ID"/>
        </w:rPr>
        <w:t xml:space="preserve"> untuk</w:t>
      </w:r>
      <w:r w:rsidRPr="001033C9">
        <w:rPr>
          <w:lang w:val="id-ID"/>
        </w:rPr>
        <w:t xml:space="preserve"> PT </w:t>
      </w:r>
      <w:r w:rsidR="00741338" w:rsidRPr="001033C9">
        <w:rPr>
          <w:lang w:val="id-ID"/>
        </w:rPr>
        <w:t>LEGEN SUKSES INVENTIF</w:t>
      </w:r>
      <w:r w:rsidR="00454009" w:rsidRPr="001033C9">
        <w:rPr>
          <w:lang w:val="id-ID"/>
        </w:rPr>
        <w:t>.</w:t>
      </w:r>
    </w:p>
    <w:p w14:paraId="4CC2BACC" w14:textId="0D112321" w:rsidR="005C2D67" w:rsidRPr="001033C9" w:rsidRDefault="005C2D67" w:rsidP="00463505">
      <w:pPr>
        <w:rPr>
          <w:lang w:val="id-ID"/>
        </w:rPr>
      </w:pPr>
    </w:p>
    <w:p w14:paraId="43C5E33F" w14:textId="02CBB280" w:rsidR="002E16C2" w:rsidRPr="001033C9" w:rsidRDefault="002E16C2" w:rsidP="00463505">
      <w:pPr>
        <w:pStyle w:val="Heading2"/>
        <w:numPr>
          <w:ilvl w:val="1"/>
          <w:numId w:val="1"/>
        </w:numPr>
        <w:rPr>
          <w:lang w:val="id-ID"/>
        </w:rPr>
      </w:pPr>
      <w:bookmarkStart w:id="182" w:name="_Toc90071837"/>
      <w:r w:rsidRPr="001033C9">
        <w:rPr>
          <w:lang w:val="id-ID"/>
        </w:rPr>
        <w:t>Struktur Organisasi</w:t>
      </w:r>
      <w:bookmarkEnd w:id="182"/>
    </w:p>
    <w:p w14:paraId="3B4B20A8" w14:textId="379F5BD2" w:rsidR="002E16C2" w:rsidRPr="001033C9" w:rsidRDefault="00301D3B" w:rsidP="00CE3409">
      <w:pPr>
        <w:pStyle w:val="NormPic"/>
        <w:rPr>
          <w:lang w:val="id-ID"/>
        </w:rPr>
      </w:pPr>
      <w:r w:rsidRPr="001033C9">
        <w:rPr>
          <w:lang w:val="id-ID"/>
        </w:rPr>
        <w:drawing>
          <wp:inline distT="0" distB="0" distL="0" distR="0" wp14:anchorId="779268D8" wp14:editId="4097E27B">
            <wp:extent cx="453418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765" cy="2176770"/>
                    </a:xfrm>
                    <a:prstGeom prst="rect">
                      <a:avLst/>
                    </a:prstGeom>
                  </pic:spPr>
                </pic:pic>
              </a:graphicData>
            </a:graphic>
          </wp:inline>
        </w:drawing>
      </w:r>
    </w:p>
    <w:p w14:paraId="4D445F7A" w14:textId="09F3C7ED" w:rsidR="0085739B" w:rsidRPr="001033C9" w:rsidRDefault="004A0770" w:rsidP="00FE3537">
      <w:pPr>
        <w:pStyle w:val="NormCaption"/>
        <w:sectPr w:rsidR="0085739B" w:rsidRPr="001033C9" w:rsidSect="00F11732">
          <w:headerReference w:type="default" r:id="rId25"/>
          <w:footerReference w:type="default" r:id="rId26"/>
          <w:pgSz w:w="11907" w:h="16840" w:code="9"/>
          <w:pgMar w:top="2268" w:right="1701" w:bottom="1701" w:left="2268" w:header="720" w:footer="720" w:gutter="0"/>
          <w:cols w:space="720"/>
          <w:docGrid w:linePitch="360"/>
        </w:sectPr>
      </w:pPr>
      <w:bookmarkStart w:id="183" w:name="_Toc89880599"/>
      <w:r w:rsidRPr="001033C9">
        <w:t xml:space="preserve">Gambar 2.1 Struktur </w:t>
      </w:r>
      <w:r w:rsidR="00195753" w:rsidRPr="001033C9">
        <w:t>o</w:t>
      </w:r>
      <w:r w:rsidRPr="001033C9">
        <w:t>rganisa</w:t>
      </w:r>
      <w:bookmarkEnd w:id="183"/>
      <w:r w:rsidR="00DC2317" w:rsidRPr="001033C9">
        <w:t>si</w:t>
      </w:r>
    </w:p>
    <w:p w14:paraId="59D75E2E" w14:textId="44E6CC3A" w:rsidR="00572648" w:rsidRPr="001033C9" w:rsidRDefault="00AE449F" w:rsidP="00463505">
      <w:pPr>
        <w:pStyle w:val="Heading2"/>
        <w:numPr>
          <w:ilvl w:val="1"/>
          <w:numId w:val="1"/>
        </w:numPr>
        <w:rPr>
          <w:lang w:val="id-ID"/>
        </w:rPr>
      </w:pPr>
      <w:bookmarkStart w:id="184" w:name="_Toc90071838"/>
      <w:r w:rsidRPr="001033C9">
        <w:rPr>
          <w:lang w:val="id-ID"/>
        </w:rPr>
        <w:lastRenderedPageBreak/>
        <w:t>Tata Tertib Perusahaan</w:t>
      </w:r>
      <w:bookmarkEnd w:id="184"/>
    </w:p>
    <w:p w14:paraId="77B7D5C0" w14:textId="298320F4" w:rsidR="00572648" w:rsidRPr="001033C9" w:rsidRDefault="00572648" w:rsidP="00463505">
      <w:pPr>
        <w:pStyle w:val="ListParagraph"/>
        <w:numPr>
          <w:ilvl w:val="0"/>
          <w:numId w:val="41"/>
        </w:numPr>
      </w:pPr>
      <w:r w:rsidRPr="001033C9">
        <w:t>Datang jam 07.30 dan pulang jam 17.30</w:t>
      </w:r>
    </w:p>
    <w:p w14:paraId="62901199" w14:textId="1A2922A6" w:rsidR="00572648" w:rsidRPr="001033C9" w:rsidRDefault="00572648" w:rsidP="00463505">
      <w:pPr>
        <w:pStyle w:val="ListParagraph"/>
        <w:numPr>
          <w:ilvl w:val="0"/>
          <w:numId w:val="41"/>
        </w:numPr>
      </w:pPr>
      <w:r w:rsidRPr="001033C9">
        <w:t>Jaga kebersihan dan membuang sampah pada tempat sampah</w:t>
      </w:r>
    </w:p>
    <w:p w14:paraId="4BFFF552" w14:textId="5CBE647B" w:rsidR="00572648" w:rsidRPr="001033C9" w:rsidRDefault="00572648" w:rsidP="00463505">
      <w:pPr>
        <w:pStyle w:val="ListParagraph"/>
        <w:numPr>
          <w:ilvl w:val="0"/>
          <w:numId w:val="41"/>
        </w:numPr>
      </w:pPr>
      <w:r w:rsidRPr="001033C9">
        <w:t>Makan siang pada waktunya</w:t>
      </w:r>
    </w:p>
    <w:p w14:paraId="0CCF5CBB" w14:textId="0F21AF2F" w:rsidR="003271C2" w:rsidRPr="001033C9" w:rsidRDefault="00572648" w:rsidP="00463505">
      <w:pPr>
        <w:pStyle w:val="ListParagraph"/>
        <w:numPr>
          <w:ilvl w:val="0"/>
          <w:numId w:val="41"/>
        </w:numPr>
      </w:pPr>
      <w:r w:rsidRPr="001033C9">
        <w:t>Rutin mengunci gudang setiap kali meninggalkan gedung</w:t>
      </w:r>
      <w:r w:rsidR="00303A16" w:rsidRPr="001033C9">
        <w:t xml:space="preserve"> tersebut</w:t>
      </w:r>
    </w:p>
    <w:p w14:paraId="0899062E" w14:textId="77777777" w:rsidR="00572648" w:rsidRPr="001033C9" w:rsidRDefault="00572648" w:rsidP="00463505">
      <w:pPr>
        <w:rPr>
          <w:lang w:val="id-ID"/>
        </w:rPr>
      </w:pPr>
    </w:p>
    <w:p w14:paraId="79D3F8D4" w14:textId="77777777" w:rsidR="00DC2317" w:rsidRPr="001033C9" w:rsidRDefault="00DC2317" w:rsidP="00463505">
      <w:pPr>
        <w:pStyle w:val="Heading2"/>
        <w:numPr>
          <w:ilvl w:val="1"/>
          <w:numId w:val="1"/>
        </w:numPr>
        <w:rPr>
          <w:lang w:val="id-ID"/>
        </w:rPr>
      </w:pPr>
      <w:bookmarkStart w:id="185" w:name="_Toc90071839"/>
      <w:r w:rsidRPr="001033C9">
        <w:rPr>
          <w:lang w:val="id-ID"/>
        </w:rPr>
        <w:t>Alamat Perusahaan</w:t>
      </w:r>
      <w:bookmarkEnd w:id="185"/>
    </w:p>
    <w:p w14:paraId="53FDDFEA" w14:textId="41D8FE39" w:rsidR="00DC2317" w:rsidRPr="001033C9" w:rsidRDefault="00DC2317" w:rsidP="00463505">
      <w:pPr>
        <w:rPr>
          <w:lang w:val="id-ID"/>
        </w:rPr>
      </w:pPr>
      <w:r w:rsidRPr="001033C9">
        <w:rPr>
          <w:lang w:val="id-ID"/>
        </w:rPr>
        <w:t>PT L</w:t>
      </w:r>
      <w:r w:rsidR="00741338" w:rsidRPr="001033C9">
        <w:rPr>
          <w:lang w:val="id-ID"/>
        </w:rPr>
        <w:t>EGEN</w:t>
      </w:r>
      <w:r w:rsidRPr="001033C9">
        <w:rPr>
          <w:lang w:val="id-ID"/>
        </w:rPr>
        <w:t xml:space="preserve"> S</w:t>
      </w:r>
      <w:r w:rsidR="00741338" w:rsidRPr="001033C9">
        <w:rPr>
          <w:lang w:val="id-ID"/>
        </w:rPr>
        <w:t>UKSES INVENTIF</w:t>
      </w:r>
      <w:r w:rsidRPr="001033C9">
        <w:rPr>
          <w:lang w:val="id-ID"/>
        </w:rPr>
        <w:t xml:space="preserve"> bertempat di Komplek Pertokoan Mitra Mall Blok H2 No. 04-05 untuk kantor dan No. 08 untuk gudang. Selain itu, saat</w:t>
      </w:r>
      <w:r w:rsidR="0089463F" w:rsidRPr="001033C9">
        <w:rPr>
          <w:lang w:val="id-ID"/>
        </w:rPr>
        <w:t xml:space="preserve"> ini</w:t>
      </w:r>
      <w:r w:rsidRPr="001033C9">
        <w:rPr>
          <w:lang w:val="id-ID"/>
        </w:rPr>
        <w:t xml:space="preserve"> PT L</w:t>
      </w:r>
      <w:r w:rsidR="00741338" w:rsidRPr="001033C9">
        <w:rPr>
          <w:lang w:val="id-ID"/>
        </w:rPr>
        <w:t xml:space="preserve">EGEN SUKSES INVENTIF </w:t>
      </w:r>
      <w:r w:rsidRPr="001033C9">
        <w:rPr>
          <w:lang w:val="id-ID"/>
        </w:rPr>
        <w:t xml:space="preserve">juga telah memiliki cabang </w:t>
      </w:r>
      <w:r w:rsidRPr="001033C9">
        <w:rPr>
          <w:i/>
          <w:iCs/>
          <w:lang w:val="id-ID"/>
        </w:rPr>
        <w:t>outlet</w:t>
      </w:r>
      <w:r w:rsidRPr="001033C9">
        <w:rPr>
          <w:lang w:val="id-ID"/>
        </w:rPr>
        <w:t xml:space="preserve"> yang tersebar di Kepulauan Riau.</w:t>
      </w:r>
    </w:p>
    <w:p w14:paraId="55CB3A7C" w14:textId="77777777" w:rsidR="0085739B" w:rsidRPr="001033C9" w:rsidRDefault="0085739B" w:rsidP="00463505">
      <w:pPr>
        <w:rPr>
          <w:lang w:val="id-ID"/>
        </w:rPr>
      </w:pPr>
    </w:p>
    <w:p w14:paraId="5326CB23" w14:textId="6571B21F" w:rsidR="00572648" w:rsidRPr="001033C9" w:rsidRDefault="00572648" w:rsidP="00463505">
      <w:pPr>
        <w:rPr>
          <w:lang w:val="id-ID"/>
        </w:rPr>
        <w:sectPr w:rsidR="00572648" w:rsidRPr="001033C9" w:rsidSect="0085739B">
          <w:headerReference w:type="default" r:id="rId27"/>
          <w:footerReference w:type="default" r:id="rId28"/>
          <w:pgSz w:w="11907" w:h="16840" w:code="9"/>
          <w:pgMar w:top="2268" w:right="1701" w:bottom="1701" w:left="2268" w:header="720" w:footer="720" w:gutter="0"/>
          <w:cols w:space="720"/>
          <w:docGrid w:linePitch="360"/>
        </w:sectPr>
      </w:pPr>
    </w:p>
    <w:p w14:paraId="006A9FF7" w14:textId="22233666" w:rsidR="00466599" w:rsidRPr="001033C9" w:rsidRDefault="00466599" w:rsidP="00463505">
      <w:pPr>
        <w:pStyle w:val="Heading1"/>
        <w:rPr>
          <w:lang w:val="id-ID"/>
        </w:rPr>
      </w:pPr>
      <w:bookmarkStart w:id="186" w:name="_Toc90071840"/>
      <w:r w:rsidRPr="001033C9">
        <w:rPr>
          <w:lang w:val="id-ID"/>
        </w:rPr>
        <w:lastRenderedPageBreak/>
        <w:t>BAB III</w:t>
      </w:r>
      <w:r w:rsidR="00A50EBA" w:rsidRPr="001033C9">
        <w:rPr>
          <w:lang w:val="id-ID"/>
        </w:rPr>
        <w:br/>
      </w:r>
      <w:r w:rsidR="008C17B0" w:rsidRPr="001033C9">
        <w:rPr>
          <w:lang w:val="id-ID"/>
        </w:rPr>
        <w:t>PERANCANGAN WEBSITE</w:t>
      </w:r>
      <w:bookmarkEnd w:id="186"/>
    </w:p>
    <w:p w14:paraId="3BEAB7D4" w14:textId="3F66B16A" w:rsidR="00DD07F4" w:rsidRPr="001033C9" w:rsidRDefault="00DD07F4" w:rsidP="00463505">
      <w:pPr>
        <w:rPr>
          <w:lang w:val="id-ID"/>
        </w:rPr>
      </w:pPr>
    </w:p>
    <w:p w14:paraId="61B10B71" w14:textId="77777777" w:rsidR="00114BEB" w:rsidRPr="001033C9" w:rsidRDefault="00114BEB" w:rsidP="00463505">
      <w:pPr>
        <w:rPr>
          <w:lang w:val="id-ID"/>
        </w:rPr>
      </w:pPr>
    </w:p>
    <w:p w14:paraId="6C837524" w14:textId="77777777" w:rsidR="00DD6090" w:rsidRPr="001033C9" w:rsidRDefault="00DD6090" w:rsidP="00463505">
      <w:pPr>
        <w:pStyle w:val="ListParagraph"/>
        <w:keepNext/>
        <w:keepLines/>
        <w:numPr>
          <w:ilvl w:val="0"/>
          <w:numId w:val="1"/>
        </w:numPr>
        <w:contextualSpacing w:val="0"/>
        <w:outlineLvl w:val="1"/>
        <w:rPr>
          <w:rFonts w:eastAsiaTheme="majorEastAsia" w:cstheme="majorBidi"/>
          <w:b/>
          <w:bCs/>
          <w:vanish/>
          <w:szCs w:val="26"/>
        </w:rPr>
      </w:pPr>
      <w:bookmarkStart w:id="187" w:name="_Toc82497140"/>
      <w:bookmarkStart w:id="188" w:name="_Toc82498640"/>
      <w:bookmarkStart w:id="189" w:name="_Toc83030248"/>
      <w:bookmarkStart w:id="190" w:name="_Toc83030343"/>
      <w:bookmarkStart w:id="191" w:name="_Toc83048272"/>
      <w:bookmarkStart w:id="192" w:name="_Toc83051346"/>
      <w:bookmarkStart w:id="193" w:name="_Toc83065099"/>
      <w:bookmarkStart w:id="194" w:name="_Toc83112946"/>
      <w:bookmarkStart w:id="195" w:name="_Toc83189825"/>
      <w:bookmarkStart w:id="196" w:name="_Toc83296130"/>
      <w:bookmarkStart w:id="197" w:name="_Toc83301864"/>
      <w:bookmarkStart w:id="198" w:name="_Toc83887974"/>
      <w:bookmarkStart w:id="199" w:name="_Toc84185329"/>
      <w:bookmarkStart w:id="200" w:name="_Toc84366892"/>
      <w:bookmarkStart w:id="201" w:name="_Toc84961471"/>
      <w:bookmarkStart w:id="202" w:name="_Toc86643446"/>
      <w:bookmarkStart w:id="203" w:name="_Toc88813132"/>
      <w:bookmarkStart w:id="204" w:name="_Toc88813469"/>
      <w:bookmarkStart w:id="205" w:name="_Toc88932857"/>
      <w:bookmarkStart w:id="206" w:name="_Toc89606525"/>
      <w:bookmarkStart w:id="207" w:name="_Toc89615529"/>
      <w:bookmarkStart w:id="208" w:name="_Toc89845829"/>
      <w:bookmarkStart w:id="209" w:name="_Toc89845950"/>
      <w:bookmarkStart w:id="210" w:name="_Toc89853736"/>
      <w:bookmarkStart w:id="211" w:name="_Toc89853833"/>
      <w:bookmarkStart w:id="212" w:name="_Toc89880571"/>
      <w:bookmarkStart w:id="213" w:name="_Toc89887039"/>
      <w:bookmarkStart w:id="214" w:name="_Toc89889135"/>
      <w:bookmarkStart w:id="215" w:name="_Toc89889172"/>
      <w:bookmarkStart w:id="216" w:name="_Toc89889209"/>
      <w:bookmarkStart w:id="217" w:name="_Toc89890206"/>
      <w:bookmarkStart w:id="218" w:name="_Toc89891321"/>
      <w:bookmarkStart w:id="219" w:name="_Toc89891397"/>
      <w:bookmarkStart w:id="220" w:name="_Toc89891945"/>
      <w:bookmarkStart w:id="221" w:name="_Toc89894948"/>
      <w:bookmarkStart w:id="222" w:name="_Toc89938513"/>
      <w:bookmarkStart w:id="223" w:name="_Toc89938927"/>
      <w:bookmarkStart w:id="224" w:name="_Toc89939043"/>
      <w:bookmarkStart w:id="225" w:name="_Toc89946428"/>
      <w:bookmarkStart w:id="226" w:name="_Toc89950344"/>
      <w:bookmarkStart w:id="227" w:name="_Toc89950582"/>
      <w:bookmarkStart w:id="228" w:name="_Toc89958879"/>
      <w:bookmarkStart w:id="229" w:name="_Toc89960541"/>
      <w:bookmarkStart w:id="230" w:name="_Toc89961740"/>
      <w:bookmarkStart w:id="231" w:name="_Toc89961945"/>
      <w:bookmarkStart w:id="232" w:name="_Toc90015212"/>
      <w:bookmarkStart w:id="233" w:name="_Toc90015931"/>
      <w:bookmarkStart w:id="234" w:name="_Toc90018271"/>
      <w:bookmarkStart w:id="235" w:name="_Toc90019558"/>
      <w:bookmarkStart w:id="236" w:name="_Toc90020674"/>
      <w:bookmarkStart w:id="237" w:name="_Toc90041380"/>
      <w:bookmarkStart w:id="238" w:name="_Toc90041553"/>
      <w:bookmarkStart w:id="239" w:name="_Toc90043497"/>
      <w:bookmarkStart w:id="240" w:name="_Toc90050942"/>
      <w:bookmarkStart w:id="241" w:name="_Toc90051058"/>
      <w:bookmarkStart w:id="242" w:name="_Toc90051175"/>
      <w:bookmarkStart w:id="243" w:name="_Toc90055917"/>
      <w:bookmarkStart w:id="244" w:name="_Toc90057757"/>
      <w:bookmarkStart w:id="245" w:name="_Toc90058417"/>
      <w:bookmarkStart w:id="246" w:name="_Toc90061803"/>
      <w:bookmarkStart w:id="247" w:name="_Toc90063718"/>
      <w:bookmarkStart w:id="248" w:name="_Toc90064887"/>
      <w:bookmarkStart w:id="249" w:name="_Toc90067653"/>
      <w:bookmarkStart w:id="250" w:name="_Toc90068605"/>
      <w:bookmarkStart w:id="251" w:name="_Toc90068716"/>
      <w:bookmarkStart w:id="252" w:name="_Toc9007184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F9AE953" w14:textId="77777777" w:rsidR="00232D6B" w:rsidRPr="001033C9" w:rsidRDefault="00232D6B" w:rsidP="00463505">
      <w:pPr>
        <w:pStyle w:val="ListParagraph"/>
        <w:keepNext/>
        <w:keepLines/>
        <w:numPr>
          <w:ilvl w:val="0"/>
          <w:numId w:val="12"/>
        </w:numPr>
        <w:contextualSpacing w:val="0"/>
        <w:outlineLvl w:val="1"/>
        <w:rPr>
          <w:rFonts w:eastAsiaTheme="majorEastAsia" w:cstheme="majorBidi"/>
          <w:b/>
          <w:bCs/>
          <w:vanish/>
          <w:szCs w:val="26"/>
        </w:rPr>
      </w:pPr>
      <w:bookmarkStart w:id="253" w:name="_Toc83030249"/>
      <w:bookmarkStart w:id="254" w:name="_Toc83030344"/>
      <w:bookmarkStart w:id="255" w:name="_Toc83048273"/>
      <w:bookmarkStart w:id="256" w:name="_Toc83051347"/>
      <w:bookmarkStart w:id="257" w:name="_Toc83065100"/>
      <w:bookmarkStart w:id="258" w:name="_Toc83112947"/>
      <w:bookmarkStart w:id="259" w:name="_Toc83189826"/>
      <w:bookmarkStart w:id="260" w:name="_Toc83296131"/>
      <w:bookmarkStart w:id="261" w:name="_Toc83301865"/>
      <w:bookmarkStart w:id="262" w:name="_Toc83887975"/>
      <w:bookmarkStart w:id="263" w:name="_Toc84185330"/>
      <w:bookmarkStart w:id="264" w:name="_Toc84366893"/>
      <w:bookmarkStart w:id="265" w:name="_Toc84961472"/>
      <w:bookmarkStart w:id="266" w:name="_Toc86643447"/>
      <w:bookmarkStart w:id="267" w:name="_Toc88813133"/>
      <w:bookmarkStart w:id="268" w:name="_Toc88813470"/>
      <w:bookmarkStart w:id="269" w:name="_Toc88932858"/>
      <w:bookmarkStart w:id="270" w:name="_Toc89606526"/>
      <w:bookmarkStart w:id="271" w:name="_Toc89615530"/>
      <w:bookmarkStart w:id="272" w:name="_Toc89845830"/>
      <w:bookmarkStart w:id="273" w:name="_Toc89845951"/>
      <w:bookmarkStart w:id="274" w:name="_Toc89853737"/>
      <w:bookmarkStart w:id="275" w:name="_Toc89853834"/>
      <w:bookmarkStart w:id="276" w:name="_Toc89880572"/>
      <w:bookmarkStart w:id="277" w:name="_Toc89887040"/>
      <w:bookmarkStart w:id="278" w:name="_Toc89889136"/>
      <w:bookmarkStart w:id="279" w:name="_Toc89889173"/>
      <w:bookmarkStart w:id="280" w:name="_Toc89889210"/>
      <w:bookmarkStart w:id="281" w:name="_Toc89890207"/>
      <w:bookmarkStart w:id="282" w:name="_Toc89891322"/>
      <w:bookmarkStart w:id="283" w:name="_Toc89891398"/>
      <w:bookmarkStart w:id="284" w:name="_Toc89891946"/>
      <w:bookmarkStart w:id="285" w:name="_Toc89894949"/>
      <w:bookmarkStart w:id="286" w:name="_Toc89938514"/>
      <w:bookmarkStart w:id="287" w:name="_Toc89938928"/>
      <w:bookmarkStart w:id="288" w:name="_Toc89939044"/>
      <w:bookmarkStart w:id="289" w:name="_Toc89946429"/>
      <w:bookmarkStart w:id="290" w:name="_Toc89950345"/>
      <w:bookmarkStart w:id="291" w:name="_Toc89950583"/>
      <w:bookmarkStart w:id="292" w:name="_Toc89958880"/>
      <w:bookmarkStart w:id="293" w:name="_Toc89960542"/>
      <w:bookmarkStart w:id="294" w:name="_Toc89961741"/>
      <w:bookmarkStart w:id="295" w:name="_Toc89961946"/>
      <w:bookmarkStart w:id="296" w:name="_Toc90015213"/>
      <w:bookmarkStart w:id="297" w:name="_Toc90015932"/>
      <w:bookmarkStart w:id="298" w:name="_Toc90018272"/>
      <w:bookmarkStart w:id="299" w:name="_Toc90019559"/>
      <w:bookmarkStart w:id="300" w:name="_Toc90020675"/>
      <w:bookmarkStart w:id="301" w:name="_Toc90041381"/>
      <w:bookmarkStart w:id="302" w:name="_Toc90041554"/>
      <w:bookmarkStart w:id="303" w:name="_Toc90043498"/>
      <w:bookmarkStart w:id="304" w:name="_Toc90050943"/>
      <w:bookmarkStart w:id="305" w:name="_Toc90051059"/>
      <w:bookmarkStart w:id="306" w:name="_Toc90051176"/>
      <w:bookmarkStart w:id="307" w:name="_Toc90055918"/>
      <w:bookmarkStart w:id="308" w:name="_Toc90057758"/>
      <w:bookmarkStart w:id="309" w:name="_Toc90058418"/>
      <w:bookmarkStart w:id="310" w:name="_Toc90061804"/>
      <w:bookmarkStart w:id="311" w:name="_Toc90063719"/>
      <w:bookmarkStart w:id="312" w:name="_Toc90064888"/>
      <w:bookmarkStart w:id="313" w:name="_Toc90067654"/>
      <w:bookmarkStart w:id="314" w:name="_Toc90068606"/>
      <w:bookmarkStart w:id="315" w:name="_Toc90068717"/>
      <w:bookmarkStart w:id="316" w:name="_Toc9007184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9B05A03" w14:textId="77777777" w:rsidR="00232D6B" w:rsidRPr="001033C9" w:rsidRDefault="00232D6B" w:rsidP="00463505">
      <w:pPr>
        <w:pStyle w:val="ListParagraph"/>
        <w:keepNext/>
        <w:keepLines/>
        <w:numPr>
          <w:ilvl w:val="0"/>
          <w:numId w:val="12"/>
        </w:numPr>
        <w:contextualSpacing w:val="0"/>
        <w:outlineLvl w:val="1"/>
        <w:rPr>
          <w:rFonts w:eastAsiaTheme="majorEastAsia" w:cstheme="majorBidi"/>
          <w:b/>
          <w:bCs/>
          <w:vanish/>
          <w:szCs w:val="26"/>
        </w:rPr>
      </w:pPr>
      <w:bookmarkStart w:id="317" w:name="_Toc83030250"/>
      <w:bookmarkStart w:id="318" w:name="_Toc83030345"/>
      <w:bookmarkStart w:id="319" w:name="_Toc83048274"/>
      <w:bookmarkStart w:id="320" w:name="_Toc83051348"/>
      <w:bookmarkStart w:id="321" w:name="_Toc83065101"/>
      <w:bookmarkStart w:id="322" w:name="_Toc83112948"/>
      <w:bookmarkStart w:id="323" w:name="_Toc83189827"/>
      <w:bookmarkStart w:id="324" w:name="_Toc83296132"/>
      <w:bookmarkStart w:id="325" w:name="_Toc83301866"/>
      <w:bookmarkStart w:id="326" w:name="_Toc83887976"/>
      <w:bookmarkStart w:id="327" w:name="_Toc84185331"/>
      <w:bookmarkStart w:id="328" w:name="_Toc84366894"/>
      <w:bookmarkStart w:id="329" w:name="_Toc84961473"/>
      <w:bookmarkStart w:id="330" w:name="_Toc86643448"/>
      <w:bookmarkStart w:id="331" w:name="_Toc88813134"/>
      <w:bookmarkStart w:id="332" w:name="_Toc88813471"/>
      <w:bookmarkStart w:id="333" w:name="_Toc88932859"/>
      <w:bookmarkStart w:id="334" w:name="_Toc89606527"/>
      <w:bookmarkStart w:id="335" w:name="_Toc89615531"/>
      <w:bookmarkStart w:id="336" w:name="_Toc89845831"/>
      <w:bookmarkStart w:id="337" w:name="_Toc89845952"/>
      <w:bookmarkStart w:id="338" w:name="_Toc89853738"/>
      <w:bookmarkStart w:id="339" w:name="_Toc89853835"/>
      <w:bookmarkStart w:id="340" w:name="_Toc89880573"/>
      <w:bookmarkStart w:id="341" w:name="_Toc89887041"/>
      <w:bookmarkStart w:id="342" w:name="_Toc89889137"/>
      <w:bookmarkStart w:id="343" w:name="_Toc89889174"/>
      <w:bookmarkStart w:id="344" w:name="_Toc89889211"/>
      <w:bookmarkStart w:id="345" w:name="_Toc89890208"/>
      <w:bookmarkStart w:id="346" w:name="_Toc89891323"/>
      <w:bookmarkStart w:id="347" w:name="_Toc89891399"/>
      <w:bookmarkStart w:id="348" w:name="_Toc89891947"/>
      <w:bookmarkStart w:id="349" w:name="_Toc89894950"/>
      <w:bookmarkStart w:id="350" w:name="_Toc89938515"/>
      <w:bookmarkStart w:id="351" w:name="_Toc89938929"/>
      <w:bookmarkStart w:id="352" w:name="_Toc89939045"/>
      <w:bookmarkStart w:id="353" w:name="_Toc89946430"/>
      <w:bookmarkStart w:id="354" w:name="_Toc89950346"/>
      <w:bookmarkStart w:id="355" w:name="_Toc89950584"/>
      <w:bookmarkStart w:id="356" w:name="_Toc89958881"/>
      <w:bookmarkStart w:id="357" w:name="_Toc89960543"/>
      <w:bookmarkStart w:id="358" w:name="_Toc89961742"/>
      <w:bookmarkStart w:id="359" w:name="_Toc89961947"/>
      <w:bookmarkStart w:id="360" w:name="_Toc90015214"/>
      <w:bookmarkStart w:id="361" w:name="_Toc90015933"/>
      <w:bookmarkStart w:id="362" w:name="_Toc90018273"/>
      <w:bookmarkStart w:id="363" w:name="_Toc90019560"/>
      <w:bookmarkStart w:id="364" w:name="_Toc90020676"/>
      <w:bookmarkStart w:id="365" w:name="_Toc90041382"/>
      <w:bookmarkStart w:id="366" w:name="_Toc90041555"/>
      <w:bookmarkStart w:id="367" w:name="_Toc90043499"/>
      <w:bookmarkStart w:id="368" w:name="_Toc90050944"/>
      <w:bookmarkStart w:id="369" w:name="_Toc90051060"/>
      <w:bookmarkStart w:id="370" w:name="_Toc90051177"/>
      <w:bookmarkStart w:id="371" w:name="_Toc90055919"/>
      <w:bookmarkStart w:id="372" w:name="_Toc90057759"/>
      <w:bookmarkStart w:id="373" w:name="_Toc90058419"/>
      <w:bookmarkStart w:id="374" w:name="_Toc90061805"/>
      <w:bookmarkStart w:id="375" w:name="_Toc90063720"/>
      <w:bookmarkStart w:id="376" w:name="_Toc90064889"/>
      <w:bookmarkStart w:id="377" w:name="_Toc90067655"/>
      <w:bookmarkStart w:id="378" w:name="_Toc90068607"/>
      <w:bookmarkStart w:id="379" w:name="_Toc90068718"/>
      <w:bookmarkStart w:id="380" w:name="_Toc9007184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0465351" w14:textId="77777777" w:rsidR="00232D6B" w:rsidRPr="001033C9" w:rsidRDefault="00232D6B" w:rsidP="00463505">
      <w:pPr>
        <w:pStyle w:val="ListParagraph"/>
        <w:keepNext/>
        <w:keepLines/>
        <w:numPr>
          <w:ilvl w:val="0"/>
          <w:numId w:val="12"/>
        </w:numPr>
        <w:contextualSpacing w:val="0"/>
        <w:outlineLvl w:val="1"/>
        <w:rPr>
          <w:rFonts w:eastAsiaTheme="majorEastAsia" w:cstheme="majorBidi"/>
          <w:b/>
          <w:bCs/>
          <w:vanish/>
          <w:szCs w:val="26"/>
        </w:rPr>
      </w:pPr>
      <w:bookmarkStart w:id="381" w:name="_Toc83030251"/>
      <w:bookmarkStart w:id="382" w:name="_Toc83030346"/>
      <w:bookmarkStart w:id="383" w:name="_Toc83048275"/>
      <w:bookmarkStart w:id="384" w:name="_Toc83051349"/>
      <w:bookmarkStart w:id="385" w:name="_Toc83065102"/>
      <w:bookmarkStart w:id="386" w:name="_Toc83112949"/>
      <w:bookmarkStart w:id="387" w:name="_Toc83189828"/>
      <w:bookmarkStart w:id="388" w:name="_Toc83296133"/>
      <w:bookmarkStart w:id="389" w:name="_Toc83301867"/>
      <w:bookmarkStart w:id="390" w:name="_Toc83887977"/>
      <w:bookmarkStart w:id="391" w:name="_Toc84185332"/>
      <w:bookmarkStart w:id="392" w:name="_Toc84366895"/>
      <w:bookmarkStart w:id="393" w:name="_Toc84961474"/>
      <w:bookmarkStart w:id="394" w:name="_Toc86643449"/>
      <w:bookmarkStart w:id="395" w:name="_Toc88813135"/>
      <w:bookmarkStart w:id="396" w:name="_Toc88813472"/>
      <w:bookmarkStart w:id="397" w:name="_Toc88932860"/>
      <w:bookmarkStart w:id="398" w:name="_Toc89606528"/>
      <w:bookmarkStart w:id="399" w:name="_Toc89615532"/>
      <w:bookmarkStart w:id="400" w:name="_Toc89845832"/>
      <w:bookmarkStart w:id="401" w:name="_Toc89845953"/>
      <w:bookmarkStart w:id="402" w:name="_Toc89853739"/>
      <w:bookmarkStart w:id="403" w:name="_Toc89853836"/>
      <w:bookmarkStart w:id="404" w:name="_Toc89880574"/>
      <w:bookmarkStart w:id="405" w:name="_Toc89887042"/>
      <w:bookmarkStart w:id="406" w:name="_Toc89889138"/>
      <w:bookmarkStart w:id="407" w:name="_Toc89889175"/>
      <w:bookmarkStart w:id="408" w:name="_Toc89889212"/>
      <w:bookmarkStart w:id="409" w:name="_Toc89890209"/>
      <w:bookmarkStart w:id="410" w:name="_Toc89891324"/>
      <w:bookmarkStart w:id="411" w:name="_Toc89891400"/>
      <w:bookmarkStart w:id="412" w:name="_Toc89891948"/>
      <w:bookmarkStart w:id="413" w:name="_Toc89894951"/>
      <w:bookmarkStart w:id="414" w:name="_Toc89938516"/>
      <w:bookmarkStart w:id="415" w:name="_Toc89938930"/>
      <w:bookmarkStart w:id="416" w:name="_Toc89939046"/>
      <w:bookmarkStart w:id="417" w:name="_Toc89946431"/>
      <w:bookmarkStart w:id="418" w:name="_Toc89950347"/>
      <w:bookmarkStart w:id="419" w:name="_Toc89950585"/>
      <w:bookmarkStart w:id="420" w:name="_Toc89958882"/>
      <w:bookmarkStart w:id="421" w:name="_Toc89960544"/>
      <w:bookmarkStart w:id="422" w:name="_Toc89961743"/>
      <w:bookmarkStart w:id="423" w:name="_Toc89961948"/>
      <w:bookmarkStart w:id="424" w:name="_Toc90015215"/>
      <w:bookmarkStart w:id="425" w:name="_Toc90015934"/>
      <w:bookmarkStart w:id="426" w:name="_Toc90018274"/>
      <w:bookmarkStart w:id="427" w:name="_Toc90019561"/>
      <w:bookmarkStart w:id="428" w:name="_Toc90020677"/>
      <w:bookmarkStart w:id="429" w:name="_Toc90041383"/>
      <w:bookmarkStart w:id="430" w:name="_Toc90041556"/>
      <w:bookmarkStart w:id="431" w:name="_Toc90043500"/>
      <w:bookmarkStart w:id="432" w:name="_Toc90050945"/>
      <w:bookmarkStart w:id="433" w:name="_Toc90051061"/>
      <w:bookmarkStart w:id="434" w:name="_Toc90051178"/>
      <w:bookmarkStart w:id="435" w:name="_Toc90055920"/>
      <w:bookmarkStart w:id="436" w:name="_Toc90057760"/>
      <w:bookmarkStart w:id="437" w:name="_Toc90058420"/>
      <w:bookmarkStart w:id="438" w:name="_Toc90061806"/>
      <w:bookmarkStart w:id="439" w:name="_Toc90063721"/>
      <w:bookmarkStart w:id="440" w:name="_Toc90064890"/>
      <w:bookmarkStart w:id="441" w:name="_Toc90067656"/>
      <w:bookmarkStart w:id="442" w:name="_Toc90068608"/>
      <w:bookmarkStart w:id="443" w:name="_Toc90068719"/>
      <w:bookmarkStart w:id="444" w:name="_Toc9007184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939570C" w14:textId="425C0FDE" w:rsidR="00DD6090" w:rsidRPr="001033C9" w:rsidRDefault="008A63BB" w:rsidP="00463505">
      <w:pPr>
        <w:pStyle w:val="Heading2"/>
        <w:numPr>
          <w:ilvl w:val="1"/>
          <w:numId w:val="12"/>
        </w:numPr>
        <w:rPr>
          <w:lang w:val="id-ID"/>
        </w:rPr>
      </w:pPr>
      <w:bookmarkStart w:id="445" w:name="_Toc90071845"/>
      <w:r w:rsidRPr="001033C9">
        <w:rPr>
          <w:lang w:val="id-ID"/>
        </w:rPr>
        <w:t xml:space="preserve">Sketsa Perancangan Tampilan </w:t>
      </w:r>
      <w:r w:rsidRPr="001033C9">
        <w:rPr>
          <w:i/>
          <w:iCs/>
          <w:lang w:val="id-ID"/>
        </w:rPr>
        <w:t>Website</w:t>
      </w:r>
      <w:bookmarkEnd w:id="445"/>
    </w:p>
    <w:p w14:paraId="17C8C1E7" w14:textId="654DD518" w:rsidR="00CF7768" w:rsidRPr="001033C9" w:rsidRDefault="00CF7768" w:rsidP="00463505">
      <w:pPr>
        <w:pStyle w:val="Heading3"/>
        <w:numPr>
          <w:ilvl w:val="2"/>
          <w:numId w:val="12"/>
        </w:numPr>
      </w:pPr>
      <w:bookmarkStart w:id="446" w:name="_Toc90071846"/>
      <w:r w:rsidRPr="001033C9">
        <w:rPr>
          <w:i/>
          <w:iCs/>
        </w:rPr>
        <w:t>Home</w:t>
      </w:r>
      <w:bookmarkEnd w:id="446"/>
    </w:p>
    <w:p w14:paraId="0BC36A93" w14:textId="30645A11" w:rsidR="00CF7768" w:rsidRPr="001033C9" w:rsidRDefault="00CF7768" w:rsidP="00C30C2C">
      <w:pPr>
        <w:pStyle w:val="SubPic"/>
      </w:pPr>
      <w:r w:rsidRPr="001033C9">
        <w:drawing>
          <wp:inline distT="0" distB="0" distL="0" distR="0" wp14:anchorId="14E010D3" wp14:editId="03965626">
            <wp:extent cx="1455420" cy="1873822"/>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81947" cy="1907975"/>
                    </a:xfrm>
                    <a:prstGeom prst="rect">
                      <a:avLst/>
                    </a:prstGeom>
                  </pic:spPr>
                </pic:pic>
              </a:graphicData>
            </a:graphic>
          </wp:inline>
        </w:drawing>
      </w:r>
    </w:p>
    <w:p w14:paraId="62DC50F5" w14:textId="7A296EA1" w:rsidR="00CF7768" w:rsidRPr="001033C9" w:rsidRDefault="00CF7768" w:rsidP="00C30C2C">
      <w:pPr>
        <w:pStyle w:val="Caption"/>
        <w:rPr>
          <w:lang w:val="id-ID"/>
        </w:rPr>
      </w:pPr>
      <w:bookmarkStart w:id="447" w:name="_Toc89880600"/>
      <w:bookmarkStart w:id="448" w:name="_Toc90071936"/>
      <w:r w:rsidRPr="001033C9">
        <w:rPr>
          <w:lang w:val="id-ID"/>
        </w:rPr>
        <w:t>Gambar 3.1 Sketsa</w:t>
      </w:r>
      <w:r w:rsidR="00741338" w:rsidRPr="001033C9">
        <w:rPr>
          <w:lang w:val="id-ID"/>
        </w:rPr>
        <w:t xml:space="preserve"> halaman</w:t>
      </w:r>
      <w:r w:rsidRPr="001033C9">
        <w:rPr>
          <w:lang w:val="id-ID"/>
        </w:rPr>
        <w:t xml:space="preserve"> </w:t>
      </w:r>
      <w:r w:rsidR="0059552B" w:rsidRPr="001033C9">
        <w:rPr>
          <w:i/>
          <w:lang w:val="id-ID"/>
        </w:rPr>
        <w:t>h</w:t>
      </w:r>
      <w:r w:rsidRPr="001033C9">
        <w:rPr>
          <w:i/>
          <w:lang w:val="id-ID"/>
        </w:rPr>
        <w:t>ome</w:t>
      </w:r>
      <w:bookmarkEnd w:id="447"/>
      <w:bookmarkEnd w:id="448"/>
    </w:p>
    <w:p w14:paraId="391AB2C0" w14:textId="798540E7" w:rsidR="00CF7768" w:rsidRPr="001033C9" w:rsidRDefault="00CF7768" w:rsidP="00463505">
      <w:pPr>
        <w:pStyle w:val="SubNormal"/>
        <w:rPr>
          <w:i/>
          <w:iCs/>
        </w:rPr>
      </w:pPr>
      <w:r w:rsidRPr="001033C9">
        <w:t>Gambar di atas merupakan sketsa</w:t>
      </w:r>
      <w:r w:rsidR="00997BE3" w:rsidRPr="001033C9">
        <w:t xml:space="preserve"> tampilan halaman</w:t>
      </w:r>
      <w:r w:rsidR="000B5905" w:rsidRPr="001033C9">
        <w:t xml:space="preserve"> </w:t>
      </w:r>
      <w:r w:rsidR="000B5905" w:rsidRPr="001033C9">
        <w:rPr>
          <w:i/>
          <w:iCs/>
        </w:rPr>
        <w:t>home</w:t>
      </w:r>
      <w:r w:rsidRPr="001033C9">
        <w:rPr>
          <w:i/>
          <w:iCs/>
        </w:rPr>
        <w:t>.</w:t>
      </w:r>
      <w:r w:rsidRPr="001033C9">
        <w:t xml:space="preserve"> Sketsa ini menggambarkan </w:t>
      </w:r>
      <w:r w:rsidR="00542A6C" w:rsidRPr="001033C9">
        <w:t xml:space="preserve">halaman utama yang akan dilihat pengguna ketika mengunjungi </w:t>
      </w:r>
      <w:r w:rsidR="00542A6C" w:rsidRPr="001033C9">
        <w:rPr>
          <w:i/>
          <w:iCs/>
        </w:rPr>
        <w:t>websit</w:t>
      </w:r>
      <w:r w:rsidR="00007DA7" w:rsidRPr="001033C9">
        <w:rPr>
          <w:i/>
          <w:iCs/>
        </w:rPr>
        <w:t>e</w:t>
      </w:r>
      <w:r w:rsidRPr="001033C9">
        <w:rPr>
          <w:i/>
          <w:iCs/>
        </w:rPr>
        <w:t>.</w:t>
      </w:r>
    </w:p>
    <w:p w14:paraId="5BFF25D3" w14:textId="77777777" w:rsidR="008800E8" w:rsidRPr="001033C9" w:rsidRDefault="008800E8" w:rsidP="00463505">
      <w:pPr>
        <w:rPr>
          <w:lang w:val="id-ID"/>
        </w:rPr>
      </w:pPr>
    </w:p>
    <w:p w14:paraId="07A20049" w14:textId="4CD556C1" w:rsidR="00CF7768" w:rsidRPr="001033C9" w:rsidRDefault="000B5905" w:rsidP="00463505">
      <w:pPr>
        <w:pStyle w:val="Heading3"/>
        <w:numPr>
          <w:ilvl w:val="2"/>
          <w:numId w:val="12"/>
        </w:numPr>
      </w:pPr>
      <w:bookmarkStart w:id="449" w:name="_Toc90071847"/>
      <w:r w:rsidRPr="001033C9">
        <w:t xml:space="preserve">Daftar </w:t>
      </w:r>
      <w:r w:rsidR="00CF7768" w:rsidRPr="001033C9">
        <w:t>Produk</w:t>
      </w:r>
      <w:r w:rsidR="006059B0" w:rsidRPr="001033C9">
        <w:t xml:space="preserve"> Tersedia</w:t>
      </w:r>
      <w:bookmarkEnd w:id="449"/>
    </w:p>
    <w:p w14:paraId="6CF1983B" w14:textId="77777777" w:rsidR="00CF7768" w:rsidRPr="001033C9" w:rsidRDefault="00CF7768" w:rsidP="00C30C2C">
      <w:pPr>
        <w:pStyle w:val="SubPic"/>
      </w:pPr>
      <w:r w:rsidRPr="001033C9">
        <w:drawing>
          <wp:inline distT="0" distB="0" distL="0" distR="0" wp14:anchorId="77A145C4" wp14:editId="07466132">
            <wp:extent cx="1488043" cy="187452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20097" cy="1914899"/>
                    </a:xfrm>
                    <a:prstGeom prst="rect">
                      <a:avLst/>
                    </a:prstGeom>
                  </pic:spPr>
                </pic:pic>
              </a:graphicData>
            </a:graphic>
          </wp:inline>
        </w:drawing>
      </w:r>
    </w:p>
    <w:p w14:paraId="0B69FF1E" w14:textId="66C1B3F9" w:rsidR="00CF7768" w:rsidRPr="001033C9" w:rsidRDefault="00CF7768" w:rsidP="00C30C2C">
      <w:pPr>
        <w:pStyle w:val="Caption"/>
        <w:rPr>
          <w:lang w:val="id-ID"/>
        </w:rPr>
      </w:pPr>
      <w:bookmarkStart w:id="450" w:name="_Toc89880601"/>
      <w:bookmarkStart w:id="451" w:name="_Toc90071937"/>
      <w:r w:rsidRPr="001033C9">
        <w:rPr>
          <w:lang w:val="id-ID"/>
        </w:rPr>
        <w:t>Gambar 3.</w:t>
      </w:r>
      <w:r w:rsidR="008800E8" w:rsidRPr="001033C9">
        <w:rPr>
          <w:lang w:val="id-ID"/>
        </w:rPr>
        <w:t>2</w:t>
      </w:r>
      <w:r w:rsidRPr="001033C9">
        <w:rPr>
          <w:lang w:val="id-ID"/>
        </w:rPr>
        <w:t xml:space="preserve"> Sketsa</w:t>
      </w:r>
      <w:r w:rsidR="00741338" w:rsidRPr="001033C9">
        <w:rPr>
          <w:lang w:val="id-ID"/>
        </w:rPr>
        <w:t xml:space="preserve"> halaman</w:t>
      </w:r>
      <w:r w:rsidRPr="001033C9">
        <w:rPr>
          <w:lang w:val="id-ID"/>
        </w:rPr>
        <w:t xml:space="preserve"> </w:t>
      </w:r>
      <w:r w:rsidR="00997BE3" w:rsidRPr="001033C9">
        <w:rPr>
          <w:lang w:val="id-ID"/>
        </w:rPr>
        <w:t xml:space="preserve">daftar </w:t>
      </w:r>
      <w:r w:rsidR="00207347" w:rsidRPr="001033C9">
        <w:rPr>
          <w:lang w:val="id-ID"/>
        </w:rPr>
        <w:t>p</w:t>
      </w:r>
      <w:r w:rsidR="008800E8" w:rsidRPr="001033C9">
        <w:rPr>
          <w:lang w:val="id-ID"/>
        </w:rPr>
        <w:t>roduk</w:t>
      </w:r>
      <w:bookmarkEnd w:id="450"/>
      <w:r w:rsidR="006059B0" w:rsidRPr="001033C9">
        <w:rPr>
          <w:lang w:val="id-ID"/>
        </w:rPr>
        <w:t xml:space="preserve"> tersedia</w:t>
      </w:r>
      <w:bookmarkEnd w:id="451"/>
    </w:p>
    <w:p w14:paraId="43D00A44" w14:textId="6399E60A" w:rsidR="0085739B" w:rsidRPr="001033C9" w:rsidRDefault="00CF7768" w:rsidP="00463505">
      <w:pPr>
        <w:pStyle w:val="SubNormal"/>
        <w:sectPr w:rsidR="0085739B" w:rsidRPr="001033C9" w:rsidSect="0085739B">
          <w:headerReference w:type="default" r:id="rId33"/>
          <w:footerReference w:type="default" r:id="rId34"/>
          <w:pgSz w:w="11907" w:h="16840" w:code="9"/>
          <w:pgMar w:top="2268" w:right="1701" w:bottom="1701" w:left="2268" w:header="720" w:footer="720" w:gutter="0"/>
          <w:cols w:space="720"/>
          <w:docGrid w:linePitch="360"/>
        </w:sectPr>
      </w:pPr>
      <w:r w:rsidRPr="001033C9">
        <w:t>Gambar di atas merupakan sketsa tampilan</w:t>
      </w:r>
      <w:r w:rsidR="000B5905" w:rsidRPr="001033C9">
        <w:t xml:space="preserve"> </w:t>
      </w:r>
      <w:r w:rsidR="00D471C5" w:rsidRPr="001033C9">
        <w:t xml:space="preserve">halaman </w:t>
      </w:r>
      <w:r w:rsidR="000B5905" w:rsidRPr="001033C9">
        <w:t>daftar produk</w:t>
      </w:r>
      <w:r w:rsidR="006059B0" w:rsidRPr="001033C9">
        <w:t xml:space="preserve"> tersedia</w:t>
      </w:r>
      <w:r w:rsidRPr="001033C9">
        <w:t xml:space="preserve">. Sketsa ini menggambarkan </w:t>
      </w:r>
      <w:r w:rsidR="00B505CE" w:rsidRPr="001033C9">
        <w:t>halaman yang akan dilihat pengguna ketika mengunjungi produk</w:t>
      </w:r>
      <w:r w:rsidR="006059B0" w:rsidRPr="001033C9">
        <w:t xml:space="preserve"> yang tersedia</w:t>
      </w:r>
      <w:r w:rsidRPr="001033C9">
        <w:t>.</w:t>
      </w:r>
    </w:p>
    <w:p w14:paraId="511256D2" w14:textId="311A4AC6" w:rsidR="00CF7768" w:rsidRPr="001033C9" w:rsidRDefault="00CF7768" w:rsidP="00463505">
      <w:pPr>
        <w:pStyle w:val="Heading3"/>
        <w:numPr>
          <w:ilvl w:val="2"/>
          <w:numId w:val="12"/>
        </w:numPr>
      </w:pPr>
      <w:bookmarkStart w:id="452" w:name="_Toc90071848"/>
      <w:r w:rsidRPr="001033C9">
        <w:lastRenderedPageBreak/>
        <w:t>Detail Produk</w:t>
      </w:r>
      <w:bookmarkEnd w:id="452"/>
    </w:p>
    <w:p w14:paraId="47998DE1" w14:textId="77777777" w:rsidR="00CF7768" w:rsidRPr="001033C9" w:rsidRDefault="00CF7768" w:rsidP="00FE3537">
      <w:pPr>
        <w:jc w:val="center"/>
        <w:rPr>
          <w:lang w:val="id-ID"/>
        </w:rPr>
      </w:pPr>
      <w:r w:rsidRPr="001033C9">
        <w:rPr>
          <w:noProof/>
          <w:lang w:val="id-ID"/>
        </w:rPr>
        <w:drawing>
          <wp:inline distT="0" distB="0" distL="0" distR="0" wp14:anchorId="29086E2A" wp14:editId="42964A9B">
            <wp:extent cx="1996771" cy="2415540"/>
            <wp:effectExtent l="0" t="0" r="3810" b="381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11142" cy="2432925"/>
                    </a:xfrm>
                    <a:prstGeom prst="rect">
                      <a:avLst/>
                    </a:prstGeom>
                  </pic:spPr>
                </pic:pic>
              </a:graphicData>
            </a:graphic>
          </wp:inline>
        </w:drawing>
      </w:r>
    </w:p>
    <w:p w14:paraId="68E4D78A" w14:textId="7F0EA5F9" w:rsidR="00CF7768" w:rsidRPr="001033C9" w:rsidRDefault="00CF7768" w:rsidP="00C30C2C">
      <w:pPr>
        <w:pStyle w:val="Caption"/>
        <w:rPr>
          <w:lang w:val="id-ID"/>
        </w:rPr>
      </w:pPr>
      <w:bookmarkStart w:id="453" w:name="_Toc89880602"/>
      <w:bookmarkStart w:id="454" w:name="_Toc90071938"/>
      <w:r w:rsidRPr="001033C9">
        <w:rPr>
          <w:lang w:val="id-ID"/>
        </w:rPr>
        <w:t>Gambar 3.</w:t>
      </w:r>
      <w:r w:rsidR="008800E8" w:rsidRPr="001033C9">
        <w:rPr>
          <w:lang w:val="id-ID"/>
        </w:rPr>
        <w:t>3</w:t>
      </w:r>
      <w:r w:rsidRPr="001033C9">
        <w:rPr>
          <w:lang w:val="id-ID"/>
        </w:rPr>
        <w:t xml:space="preserve"> Sketsa</w:t>
      </w:r>
      <w:r w:rsidR="00741338" w:rsidRPr="001033C9">
        <w:rPr>
          <w:lang w:val="id-ID"/>
        </w:rPr>
        <w:t xml:space="preserve"> halaman</w:t>
      </w:r>
      <w:r w:rsidRPr="001033C9">
        <w:rPr>
          <w:lang w:val="id-ID"/>
        </w:rPr>
        <w:t xml:space="preserve"> </w:t>
      </w:r>
      <w:r w:rsidR="00207347" w:rsidRPr="001033C9">
        <w:rPr>
          <w:lang w:val="id-ID"/>
        </w:rPr>
        <w:t>d</w:t>
      </w:r>
      <w:r w:rsidRPr="001033C9">
        <w:rPr>
          <w:lang w:val="id-ID"/>
        </w:rPr>
        <w:t xml:space="preserve">etail </w:t>
      </w:r>
      <w:r w:rsidR="00207347" w:rsidRPr="001033C9">
        <w:rPr>
          <w:lang w:val="id-ID"/>
        </w:rPr>
        <w:t>p</w:t>
      </w:r>
      <w:r w:rsidRPr="001033C9">
        <w:rPr>
          <w:lang w:val="id-ID"/>
        </w:rPr>
        <w:t>roduk</w:t>
      </w:r>
      <w:bookmarkEnd w:id="453"/>
      <w:bookmarkEnd w:id="454"/>
    </w:p>
    <w:p w14:paraId="2E2DAB11" w14:textId="3C4002F3" w:rsidR="00CF7768" w:rsidRPr="001033C9" w:rsidRDefault="00CF7768" w:rsidP="00463505">
      <w:pPr>
        <w:pStyle w:val="SubNormal"/>
      </w:pPr>
      <w:r w:rsidRPr="001033C9">
        <w:t>Gambar di atas merupakan sketsa tampilan</w:t>
      </w:r>
      <w:r w:rsidR="00997BE3" w:rsidRPr="001033C9">
        <w:t xml:space="preserve"> </w:t>
      </w:r>
      <w:r w:rsidR="00D471C5" w:rsidRPr="001033C9">
        <w:t xml:space="preserve">halaman </w:t>
      </w:r>
      <w:r w:rsidR="00997BE3" w:rsidRPr="001033C9">
        <w:t>detail produk</w:t>
      </w:r>
      <w:r w:rsidRPr="001033C9">
        <w:t xml:space="preserve">. Sketsa ini menggambarkan halaman yang </w:t>
      </w:r>
      <w:r w:rsidR="00A45F5D" w:rsidRPr="001033C9">
        <w:t xml:space="preserve">akan dilihat pengguna ketika mengunjungi </w:t>
      </w:r>
      <w:r w:rsidRPr="001033C9">
        <w:t>detail mengenai produk.</w:t>
      </w:r>
    </w:p>
    <w:p w14:paraId="03B1A4F7" w14:textId="47D0C85D" w:rsidR="00CF7768" w:rsidRPr="001033C9" w:rsidRDefault="00CF7768" w:rsidP="00463505">
      <w:pPr>
        <w:rPr>
          <w:lang w:val="id-ID"/>
        </w:rPr>
      </w:pPr>
    </w:p>
    <w:p w14:paraId="2AACEB6C" w14:textId="4175F561" w:rsidR="00CF7768" w:rsidRPr="001033C9" w:rsidRDefault="00CF7768" w:rsidP="00463505">
      <w:pPr>
        <w:pStyle w:val="Heading3"/>
        <w:numPr>
          <w:ilvl w:val="2"/>
          <w:numId w:val="12"/>
        </w:numPr>
      </w:pPr>
      <w:bookmarkStart w:id="455" w:name="_Toc90071849"/>
      <w:r w:rsidRPr="001033C9">
        <w:rPr>
          <w:i/>
          <w:iCs/>
        </w:rPr>
        <w:t>About</w:t>
      </w:r>
      <w:r w:rsidRPr="001033C9">
        <w:t xml:space="preserve"> </w:t>
      </w:r>
      <w:r w:rsidRPr="001033C9">
        <w:rPr>
          <w:i/>
          <w:iCs/>
        </w:rPr>
        <w:t>Us</w:t>
      </w:r>
      <w:bookmarkEnd w:id="455"/>
    </w:p>
    <w:p w14:paraId="46D0533E" w14:textId="77777777" w:rsidR="00CF7768" w:rsidRPr="001033C9" w:rsidRDefault="00CF7768" w:rsidP="00FE3537">
      <w:pPr>
        <w:jc w:val="center"/>
        <w:rPr>
          <w:lang w:val="id-ID"/>
        </w:rPr>
      </w:pPr>
      <w:r w:rsidRPr="001033C9">
        <w:rPr>
          <w:noProof/>
          <w:lang w:val="id-ID"/>
        </w:rPr>
        <w:drawing>
          <wp:inline distT="0" distB="0" distL="0" distR="0" wp14:anchorId="2058039B" wp14:editId="3A1E0F83">
            <wp:extent cx="2064669" cy="27051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t="1014"/>
                    <a:stretch/>
                  </pic:blipFill>
                  <pic:spPr bwMode="auto">
                    <a:xfrm>
                      <a:off x="0" y="0"/>
                      <a:ext cx="2090376" cy="2738780"/>
                    </a:xfrm>
                    <a:prstGeom prst="rect">
                      <a:avLst/>
                    </a:prstGeom>
                    <a:ln>
                      <a:noFill/>
                    </a:ln>
                    <a:extLst>
                      <a:ext uri="{53640926-AAD7-44D8-BBD7-CCE9431645EC}">
                        <a14:shadowObscured xmlns:a14="http://schemas.microsoft.com/office/drawing/2010/main"/>
                      </a:ext>
                    </a:extLst>
                  </pic:spPr>
                </pic:pic>
              </a:graphicData>
            </a:graphic>
          </wp:inline>
        </w:drawing>
      </w:r>
    </w:p>
    <w:p w14:paraId="41165687" w14:textId="564E5364" w:rsidR="00CF7768" w:rsidRPr="001033C9" w:rsidRDefault="00CF7768" w:rsidP="00C30C2C">
      <w:pPr>
        <w:pStyle w:val="Caption"/>
        <w:rPr>
          <w:lang w:val="id-ID"/>
        </w:rPr>
      </w:pPr>
      <w:bookmarkStart w:id="456" w:name="_Toc89880603"/>
      <w:bookmarkStart w:id="457" w:name="_Toc90071939"/>
      <w:r w:rsidRPr="001033C9">
        <w:rPr>
          <w:lang w:val="id-ID"/>
        </w:rPr>
        <w:t>Gambar 3.</w:t>
      </w:r>
      <w:r w:rsidR="008800E8" w:rsidRPr="001033C9">
        <w:rPr>
          <w:lang w:val="id-ID"/>
        </w:rPr>
        <w:t>4</w:t>
      </w:r>
      <w:r w:rsidRPr="001033C9">
        <w:rPr>
          <w:lang w:val="id-ID"/>
        </w:rPr>
        <w:t xml:space="preserve"> Sketsa</w:t>
      </w:r>
      <w:r w:rsidR="00741338" w:rsidRPr="001033C9">
        <w:rPr>
          <w:lang w:val="id-ID"/>
        </w:rPr>
        <w:t xml:space="preserve"> halaman</w:t>
      </w:r>
      <w:r w:rsidRPr="001033C9">
        <w:rPr>
          <w:lang w:val="id-ID"/>
        </w:rPr>
        <w:t xml:space="preserve"> </w:t>
      </w:r>
      <w:r w:rsidR="00207347" w:rsidRPr="001033C9">
        <w:rPr>
          <w:i/>
          <w:lang w:val="id-ID"/>
        </w:rPr>
        <w:t>a</w:t>
      </w:r>
      <w:r w:rsidRPr="001033C9">
        <w:rPr>
          <w:i/>
          <w:lang w:val="id-ID"/>
        </w:rPr>
        <w:t>bout</w:t>
      </w:r>
      <w:r w:rsidRPr="001033C9">
        <w:rPr>
          <w:lang w:val="id-ID"/>
        </w:rPr>
        <w:t xml:space="preserve"> </w:t>
      </w:r>
      <w:r w:rsidR="00207347" w:rsidRPr="001033C9">
        <w:rPr>
          <w:i/>
          <w:lang w:val="id-ID"/>
        </w:rPr>
        <w:t>u</w:t>
      </w:r>
      <w:r w:rsidRPr="001033C9">
        <w:rPr>
          <w:i/>
          <w:lang w:val="id-ID"/>
        </w:rPr>
        <w:t>s</w:t>
      </w:r>
      <w:bookmarkEnd w:id="456"/>
      <w:bookmarkEnd w:id="457"/>
    </w:p>
    <w:p w14:paraId="2FA366D6" w14:textId="2DF04278" w:rsidR="00CF7768" w:rsidRPr="001033C9" w:rsidRDefault="00CF7768" w:rsidP="00463505">
      <w:pPr>
        <w:pStyle w:val="SubNormal"/>
      </w:pPr>
      <w:r w:rsidRPr="001033C9">
        <w:t>Gambar di atas merupakan sketsa tampilan</w:t>
      </w:r>
      <w:r w:rsidR="00614373" w:rsidRPr="001033C9">
        <w:t xml:space="preserve"> halaman </w:t>
      </w:r>
      <w:r w:rsidR="00614373" w:rsidRPr="001033C9">
        <w:rPr>
          <w:i/>
          <w:iCs/>
        </w:rPr>
        <w:t>about us</w:t>
      </w:r>
      <w:r w:rsidRPr="001033C9">
        <w:rPr>
          <w:i/>
          <w:iCs/>
        </w:rPr>
        <w:t>.</w:t>
      </w:r>
      <w:r w:rsidRPr="001033C9">
        <w:t xml:space="preserve"> Sketsa ini menggambarkan </w:t>
      </w:r>
      <w:r w:rsidR="00FA05AA" w:rsidRPr="001033C9">
        <w:t>halaman yang akan dilihat pengguna ketika mengunjungi</w:t>
      </w:r>
      <w:r w:rsidR="00AA55C3" w:rsidRPr="001033C9">
        <w:t xml:space="preserve"> informasi umum mengenai PT LEGEN SUKSES INVENTIF</w:t>
      </w:r>
      <w:r w:rsidRPr="001033C9">
        <w:t>.</w:t>
      </w:r>
    </w:p>
    <w:p w14:paraId="6D650F9E" w14:textId="04D8915C" w:rsidR="006E2917" w:rsidRPr="001033C9" w:rsidRDefault="00CF3260" w:rsidP="00463505">
      <w:pPr>
        <w:pStyle w:val="Heading3"/>
        <w:numPr>
          <w:ilvl w:val="2"/>
          <w:numId w:val="12"/>
        </w:numPr>
      </w:pPr>
      <w:bookmarkStart w:id="458" w:name="_Toc90071850"/>
      <w:r w:rsidRPr="001033C9">
        <w:rPr>
          <w:i/>
          <w:iCs/>
        </w:rPr>
        <w:lastRenderedPageBreak/>
        <w:t xml:space="preserve">Outlet </w:t>
      </w:r>
      <w:r w:rsidR="006E2917" w:rsidRPr="001033C9">
        <w:rPr>
          <w:i/>
          <w:iCs/>
        </w:rPr>
        <w:t>Sign</w:t>
      </w:r>
      <w:r w:rsidR="006E2917" w:rsidRPr="001033C9">
        <w:t xml:space="preserve"> </w:t>
      </w:r>
      <w:r w:rsidR="006E2917" w:rsidRPr="001033C9">
        <w:rPr>
          <w:i/>
          <w:iCs/>
        </w:rPr>
        <w:t>Up</w:t>
      </w:r>
      <w:bookmarkEnd w:id="458"/>
    </w:p>
    <w:p w14:paraId="591521CC" w14:textId="77777777" w:rsidR="006E2917" w:rsidRPr="001033C9" w:rsidRDefault="006E2917" w:rsidP="00FE3537">
      <w:pPr>
        <w:jc w:val="center"/>
        <w:rPr>
          <w:lang w:val="id-ID"/>
        </w:rPr>
      </w:pPr>
      <w:r w:rsidRPr="001033C9">
        <w:rPr>
          <w:noProof/>
          <w:lang w:val="id-ID"/>
        </w:rPr>
        <w:drawing>
          <wp:inline distT="0" distB="0" distL="0" distR="0" wp14:anchorId="143E3EF8" wp14:editId="357EBF25">
            <wp:extent cx="2362200" cy="2896951"/>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8707" cy="2917195"/>
                    </a:xfrm>
                    <a:prstGeom prst="rect">
                      <a:avLst/>
                    </a:prstGeom>
                  </pic:spPr>
                </pic:pic>
              </a:graphicData>
            </a:graphic>
          </wp:inline>
        </w:drawing>
      </w:r>
    </w:p>
    <w:p w14:paraId="1ABE83A0" w14:textId="539ECF4D" w:rsidR="006E2917" w:rsidRPr="001033C9" w:rsidRDefault="006E2917" w:rsidP="00C30C2C">
      <w:pPr>
        <w:pStyle w:val="Caption"/>
        <w:rPr>
          <w:lang w:val="id-ID"/>
        </w:rPr>
      </w:pPr>
      <w:bookmarkStart w:id="459" w:name="_Toc89880604"/>
      <w:bookmarkStart w:id="460" w:name="_Toc90071940"/>
      <w:r w:rsidRPr="001033C9">
        <w:rPr>
          <w:lang w:val="id-ID"/>
        </w:rPr>
        <w:t>Gambar 3.</w:t>
      </w:r>
      <w:r w:rsidR="008800E8" w:rsidRPr="001033C9">
        <w:rPr>
          <w:lang w:val="id-ID"/>
        </w:rPr>
        <w:t>5</w:t>
      </w:r>
      <w:r w:rsidRPr="001033C9">
        <w:rPr>
          <w:lang w:val="id-ID"/>
        </w:rPr>
        <w:t xml:space="preserve"> Sketsa</w:t>
      </w:r>
      <w:r w:rsidR="00741338" w:rsidRPr="001033C9">
        <w:rPr>
          <w:lang w:val="id-ID"/>
        </w:rPr>
        <w:t xml:space="preserve"> halaman</w:t>
      </w:r>
      <w:r w:rsidRPr="001033C9">
        <w:rPr>
          <w:lang w:val="id-ID"/>
        </w:rPr>
        <w:t xml:space="preserve"> </w:t>
      </w:r>
      <w:r w:rsidR="00513190" w:rsidRPr="001033C9">
        <w:rPr>
          <w:i/>
          <w:lang w:val="id-ID"/>
        </w:rPr>
        <w:t>o</w:t>
      </w:r>
      <w:r w:rsidRPr="001033C9">
        <w:rPr>
          <w:i/>
          <w:lang w:val="id-ID"/>
        </w:rPr>
        <w:t>utlet</w:t>
      </w:r>
      <w:bookmarkEnd w:id="459"/>
      <w:r w:rsidR="00CF3260" w:rsidRPr="001033C9">
        <w:rPr>
          <w:i/>
          <w:lang w:val="id-ID"/>
        </w:rPr>
        <w:t xml:space="preserve"> sign up</w:t>
      </w:r>
      <w:bookmarkEnd w:id="460"/>
    </w:p>
    <w:p w14:paraId="19CC55E9" w14:textId="10994137" w:rsidR="006E2917" w:rsidRPr="001033C9" w:rsidRDefault="006E2917" w:rsidP="00463505">
      <w:pPr>
        <w:pStyle w:val="SubNormal"/>
      </w:pPr>
      <w:r w:rsidRPr="001033C9">
        <w:t>Gambar di atas merupakan sketsa tampilan</w:t>
      </w:r>
      <w:r w:rsidR="00614373" w:rsidRPr="001033C9">
        <w:t xml:space="preserve"> halaman </w:t>
      </w:r>
      <w:r w:rsidR="00614373" w:rsidRPr="001033C9">
        <w:rPr>
          <w:i/>
          <w:iCs/>
        </w:rPr>
        <w:t>outlet sign up</w:t>
      </w:r>
      <w:r w:rsidRPr="001033C9">
        <w:rPr>
          <w:i/>
          <w:iCs/>
        </w:rPr>
        <w:t>.</w:t>
      </w:r>
      <w:r w:rsidRPr="001033C9">
        <w:t xml:space="preserve"> Sketsa ini menggambarkan </w:t>
      </w:r>
      <w:r w:rsidR="00E8289C" w:rsidRPr="001033C9">
        <w:t xml:space="preserve">halaman yang akan dilihat pengguna ketika melakukan </w:t>
      </w:r>
      <w:r w:rsidR="00E8289C" w:rsidRPr="001033C9">
        <w:rPr>
          <w:i/>
          <w:iCs/>
        </w:rPr>
        <w:t>sign up</w:t>
      </w:r>
      <w:r w:rsidR="00E8289C" w:rsidRPr="001033C9">
        <w:t xml:space="preserve"> akun </w:t>
      </w:r>
      <w:r w:rsidR="00E8289C" w:rsidRPr="001033C9">
        <w:rPr>
          <w:i/>
          <w:iCs/>
        </w:rPr>
        <w:t>outlet</w:t>
      </w:r>
      <w:r w:rsidRPr="001033C9">
        <w:rPr>
          <w:i/>
          <w:iCs/>
        </w:rPr>
        <w:t>.</w:t>
      </w:r>
    </w:p>
    <w:p w14:paraId="4F089BBE" w14:textId="77777777" w:rsidR="006E2917" w:rsidRPr="001033C9" w:rsidRDefault="006E2917" w:rsidP="00463505">
      <w:pPr>
        <w:rPr>
          <w:lang w:val="id-ID"/>
        </w:rPr>
      </w:pPr>
    </w:p>
    <w:p w14:paraId="184BA889" w14:textId="07794495" w:rsidR="006E2917" w:rsidRPr="001033C9" w:rsidRDefault="00CF3260" w:rsidP="00463505">
      <w:pPr>
        <w:pStyle w:val="Heading3"/>
        <w:numPr>
          <w:ilvl w:val="2"/>
          <w:numId w:val="12"/>
        </w:numPr>
      </w:pPr>
      <w:bookmarkStart w:id="461" w:name="_Toc90071851"/>
      <w:r w:rsidRPr="001033C9">
        <w:rPr>
          <w:i/>
          <w:iCs/>
        </w:rPr>
        <w:t xml:space="preserve">Outlet </w:t>
      </w:r>
      <w:r w:rsidR="006E2917" w:rsidRPr="001033C9">
        <w:rPr>
          <w:i/>
          <w:iCs/>
        </w:rPr>
        <w:t>Login</w:t>
      </w:r>
      <w:bookmarkEnd w:id="461"/>
    </w:p>
    <w:p w14:paraId="298D4173" w14:textId="77777777" w:rsidR="006E2917" w:rsidRPr="001033C9" w:rsidRDefault="006E2917" w:rsidP="00FE3537">
      <w:pPr>
        <w:jc w:val="center"/>
        <w:rPr>
          <w:lang w:val="id-ID"/>
        </w:rPr>
      </w:pPr>
      <w:r w:rsidRPr="001033C9">
        <w:rPr>
          <w:noProof/>
          <w:lang w:val="id-ID"/>
        </w:rPr>
        <w:drawing>
          <wp:inline distT="0" distB="0" distL="0" distR="0" wp14:anchorId="7CC13492" wp14:editId="728E7AC2">
            <wp:extent cx="2632590" cy="2263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7223" cy="2284316"/>
                    </a:xfrm>
                    <a:prstGeom prst="rect">
                      <a:avLst/>
                    </a:prstGeom>
                  </pic:spPr>
                </pic:pic>
              </a:graphicData>
            </a:graphic>
          </wp:inline>
        </w:drawing>
      </w:r>
    </w:p>
    <w:p w14:paraId="2B149CAA" w14:textId="599A5EC9" w:rsidR="006E2917" w:rsidRPr="001033C9" w:rsidRDefault="006E2917" w:rsidP="00463505">
      <w:pPr>
        <w:pStyle w:val="Caption"/>
        <w:rPr>
          <w:iCs w:val="0"/>
          <w:lang w:val="id-ID"/>
        </w:rPr>
      </w:pPr>
      <w:bookmarkStart w:id="462" w:name="_Toc89880605"/>
      <w:bookmarkStart w:id="463" w:name="_Toc90071941"/>
      <w:r w:rsidRPr="001033C9">
        <w:rPr>
          <w:iCs w:val="0"/>
          <w:lang w:val="id-ID"/>
        </w:rPr>
        <w:t>Gambar 3.</w:t>
      </w:r>
      <w:r w:rsidR="008800E8" w:rsidRPr="001033C9">
        <w:rPr>
          <w:iCs w:val="0"/>
          <w:lang w:val="id-ID"/>
        </w:rPr>
        <w:t>6</w:t>
      </w:r>
      <w:r w:rsidRPr="001033C9">
        <w:rPr>
          <w:iCs w:val="0"/>
          <w:lang w:val="id-ID"/>
        </w:rPr>
        <w:t xml:space="preserve"> Sketsa</w:t>
      </w:r>
      <w:r w:rsidR="008251A0" w:rsidRPr="001033C9">
        <w:rPr>
          <w:iCs w:val="0"/>
          <w:lang w:val="id-ID"/>
        </w:rPr>
        <w:t xml:space="preserve"> halaman</w:t>
      </w:r>
      <w:r w:rsidRPr="001033C9">
        <w:rPr>
          <w:iCs w:val="0"/>
          <w:lang w:val="id-ID"/>
        </w:rPr>
        <w:t xml:space="preserve"> </w:t>
      </w:r>
      <w:r w:rsidR="00513190" w:rsidRPr="001033C9">
        <w:rPr>
          <w:i/>
          <w:lang w:val="id-ID"/>
        </w:rPr>
        <w:t>o</w:t>
      </w:r>
      <w:r w:rsidRPr="001033C9">
        <w:rPr>
          <w:i/>
          <w:lang w:val="id-ID"/>
        </w:rPr>
        <w:t>utlet</w:t>
      </w:r>
      <w:bookmarkEnd w:id="462"/>
      <w:r w:rsidR="00CF3260" w:rsidRPr="001033C9">
        <w:rPr>
          <w:i/>
          <w:lang w:val="id-ID"/>
        </w:rPr>
        <w:t xml:space="preserve"> login</w:t>
      </w:r>
      <w:bookmarkEnd w:id="463"/>
    </w:p>
    <w:p w14:paraId="36E10677" w14:textId="4A4A62C9" w:rsidR="006E2917" w:rsidRPr="001033C9" w:rsidRDefault="006E2917" w:rsidP="00463505">
      <w:pPr>
        <w:pStyle w:val="SubNormal"/>
      </w:pPr>
      <w:r w:rsidRPr="001033C9">
        <w:t>Gambar di atas merupakan sketsa tampilan</w:t>
      </w:r>
      <w:r w:rsidR="00614373" w:rsidRPr="001033C9">
        <w:t xml:space="preserve"> halaman </w:t>
      </w:r>
      <w:r w:rsidR="00614373" w:rsidRPr="001033C9">
        <w:rPr>
          <w:i/>
          <w:iCs/>
        </w:rPr>
        <w:t>outlet login</w:t>
      </w:r>
      <w:r w:rsidRPr="001033C9">
        <w:rPr>
          <w:i/>
          <w:iCs/>
        </w:rPr>
        <w:t>.</w:t>
      </w:r>
      <w:r w:rsidRPr="001033C9">
        <w:t xml:space="preserve"> Sketsa ini menggambarkan </w:t>
      </w:r>
      <w:r w:rsidR="00614373" w:rsidRPr="001033C9">
        <w:t xml:space="preserve">halaman yang akan dilihat pengguna ketika melakukan </w:t>
      </w:r>
      <w:r w:rsidR="00614373" w:rsidRPr="001033C9">
        <w:rPr>
          <w:i/>
          <w:iCs/>
        </w:rPr>
        <w:t xml:space="preserve">login </w:t>
      </w:r>
      <w:r w:rsidR="00614373" w:rsidRPr="001033C9">
        <w:t xml:space="preserve">dengan akun </w:t>
      </w:r>
      <w:r w:rsidR="00614373" w:rsidRPr="001033C9">
        <w:rPr>
          <w:i/>
          <w:iCs/>
        </w:rPr>
        <w:t>outlet</w:t>
      </w:r>
      <w:r w:rsidRPr="001033C9">
        <w:rPr>
          <w:i/>
          <w:iCs/>
        </w:rPr>
        <w:t>.</w:t>
      </w:r>
    </w:p>
    <w:p w14:paraId="35916782" w14:textId="77777777" w:rsidR="006E2917" w:rsidRPr="001033C9" w:rsidRDefault="006E2917" w:rsidP="00463505">
      <w:pPr>
        <w:pStyle w:val="Heading3"/>
        <w:numPr>
          <w:ilvl w:val="2"/>
          <w:numId w:val="12"/>
        </w:numPr>
      </w:pPr>
      <w:bookmarkStart w:id="464" w:name="_Toc90071852"/>
      <w:r w:rsidRPr="001033C9">
        <w:lastRenderedPageBreak/>
        <w:t xml:space="preserve">Portal Kontak </w:t>
      </w:r>
      <w:r w:rsidRPr="001033C9">
        <w:rPr>
          <w:i/>
          <w:iCs/>
        </w:rPr>
        <w:t>Salesman</w:t>
      </w:r>
      <w:bookmarkEnd w:id="464"/>
    </w:p>
    <w:p w14:paraId="263CAE16" w14:textId="77777777" w:rsidR="006E2917" w:rsidRPr="001033C9" w:rsidRDefault="006E2917" w:rsidP="00FE3537">
      <w:pPr>
        <w:jc w:val="center"/>
        <w:rPr>
          <w:lang w:val="id-ID"/>
        </w:rPr>
      </w:pPr>
      <w:r w:rsidRPr="001033C9">
        <w:rPr>
          <w:noProof/>
          <w:lang w:val="id-ID"/>
        </w:rPr>
        <w:drawing>
          <wp:inline distT="0" distB="0" distL="0" distR="0" wp14:anchorId="0DE21346" wp14:editId="0D049F5D">
            <wp:extent cx="2171700" cy="2560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7530" cy="2591192"/>
                    </a:xfrm>
                    <a:prstGeom prst="rect">
                      <a:avLst/>
                    </a:prstGeom>
                  </pic:spPr>
                </pic:pic>
              </a:graphicData>
            </a:graphic>
          </wp:inline>
        </w:drawing>
      </w:r>
    </w:p>
    <w:p w14:paraId="00EF3CE4" w14:textId="316812C3" w:rsidR="006E2917" w:rsidRPr="001033C9" w:rsidRDefault="006E2917" w:rsidP="00463505">
      <w:pPr>
        <w:pStyle w:val="Caption"/>
        <w:rPr>
          <w:iCs w:val="0"/>
          <w:lang w:val="id-ID"/>
        </w:rPr>
      </w:pPr>
      <w:bookmarkStart w:id="465" w:name="_Toc89880606"/>
      <w:bookmarkStart w:id="466" w:name="_Toc90071942"/>
      <w:r w:rsidRPr="001033C9">
        <w:rPr>
          <w:iCs w:val="0"/>
          <w:lang w:val="id-ID"/>
        </w:rPr>
        <w:t>Gambar 3.</w:t>
      </w:r>
      <w:r w:rsidR="008800E8" w:rsidRPr="001033C9">
        <w:rPr>
          <w:iCs w:val="0"/>
          <w:lang w:val="id-ID"/>
        </w:rPr>
        <w:t>7</w:t>
      </w:r>
      <w:r w:rsidRPr="001033C9">
        <w:rPr>
          <w:iCs w:val="0"/>
          <w:lang w:val="id-ID"/>
        </w:rPr>
        <w:t xml:space="preserve"> Sketsa</w:t>
      </w:r>
      <w:r w:rsidR="00741338" w:rsidRPr="001033C9">
        <w:rPr>
          <w:iCs w:val="0"/>
          <w:lang w:val="id-ID"/>
        </w:rPr>
        <w:t xml:space="preserve"> halaman</w:t>
      </w:r>
      <w:r w:rsidRPr="001033C9">
        <w:rPr>
          <w:iCs w:val="0"/>
          <w:lang w:val="id-ID"/>
        </w:rPr>
        <w:t xml:space="preserve"> </w:t>
      </w:r>
      <w:r w:rsidR="008251A0" w:rsidRPr="001033C9">
        <w:rPr>
          <w:iCs w:val="0"/>
          <w:lang w:val="id-ID"/>
        </w:rPr>
        <w:t xml:space="preserve">portal </w:t>
      </w:r>
      <w:r w:rsidR="00513190" w:rsidRPr="001033C9">
        <w:rPr>
          <w:iCs w:val="0"/>
          <w:lang w:val="id-ID"/>
        </w:rPr>
        <w:t>k</w:t>
      </w:r>
      <w:r w:rsidRPr="001033C9">
        <w:rPr>
          <w:iCs w:val="0"/>
          <w:lang w:val="id-ID"/>
        </w:rPr>
        <w:t xml:space="preserve">ontak </w:t>
      </w:r>
      <w:r w:rsidR="00513190" w:rsidRPr="001033C9">
        <w:rPr>
          <w:i/>
          <w:lang w:val="id-ID"/>
        </w:rPr>
        <w:t>s</w:t>
      </w:r>
      <w:r w:rsidRPr="001033C9">
        <w:rPr>
          <w:i/>
          <w:lang w:val="id-ID"/>
        </w:rPr>
        <w:t>alesman</w:t>
      </w:r>
      <w:bookmarkEnd w:id="465"/>
      <w:bookmarkEnd w:id="466"/>
    </w:p>
    <w:p w14:paraId="74FFA176" w14:textId="0B59A128" w:rsidR="006E2917" w:rsidRPr="001033C9" w:rsidRDefault="006E2917" w:rsidP="00463505">
      <w:pPr>
        <w:pStyle w:val="SubNormal"/>
      </w:pPr>
      <w:r w:rsidRPr="001033C9">
        <w:t>Gambar di atas merupakan sketsa tampilan</w:t>
      </w:r>
      <w:r w:rsidR="00614373" w:rsidRPr="001033C9">
        <w:t xml:space="preserve"> halaman portal kontak </w:t>
      </w:r>
      <w:r w:rsidR="00614373" w:rsidRPr="001033C9">
        <w:rPr>
          <w:i/>
          <w:iCs/>
        </w:rPr>
        <w:t>salesman</w:t>
      </w:r>
      <w:r w:rsidRPr="001033C9">
        <w:rPr>
          <w:i/>
          <w:iCs/>
        </w:rPr>
        <w:t>.</w:t>
      </w:r>
      <w:r w:rsidRPr="001033C9">
        <w:t xml:space="preserve"> Sketsa ini menggambarkan </w:t>
      </w:r>
      <w:r w:rsidR="00614373" w:rsidRPr="001033C9">
        <w:t xml:space="preserve">halaman yang akan dilihat pengguna ketika ingin </w:t>
      </w:r>
      <w:r w:rsidR="003C5E70" w:rsidRPr="001033C9">
        <w:t>mengontak</w:t>
      </w:r>
      <w:r w:rsidR="00614373" w:rsidRPr="001033C9">
        <w:t xml:space="preserve"> </w:t>
      </w:r>
      <w:r w:rsidR="00614373" w:rsidRPr="001033C9">
        <w:rPr>
          <w:i/>
          <w:iCs/>
        </w:rPr>
        <w:t>salesman.</w:t>
      </w:r>
    </w:p>
    <w:p w14:paraId="7EA9077E" w14:textId="77777777" w:rsidR="006E2917" w:rsidRPr="001033C9" w:rsidRDefault="006E2917" w:rsidP="00463505">
      <w:pPr>
        <w:rPr>
          <w:lang w:val="id-ID"/>
        </w:rPr>
      </w:pPr>
    </w:p>
    <w:p w14:paraId="6B5F6E70" w14:textId="4F3667F9" w:rsidR="00DD6090" w:rsidRPr="001033C9" w:rsidRDefault="008A63BB" w:rsidP="00463505">
      <w:pPr>
        <w:pStyle w:val="Heading3"/>
        <w:numPr>
          <w:ilvl w:val="2"/>
          <w:numId w:val="12"/>
        </w:numPr>
      </w:pPr>
      <w:bookmarkStart w:id="467" w:name="_Toc82497142"/>
      <w:bookmarkStart w:id="468" w:name="_Toc90071853"/>
      <w:bookmarkEnd w:id="467"/>
      <w:r w:rsidRPr="001033C9">
        <w:rPr>
          <w:i/>
          <w:iCs/>
        </w:rPr>
        <w:t>Dashboard</w:t>
      </w:r>
      <w:bookmarkEnd w:id="468"/>
    </w:p>
    <w:p w14:paraId="0A4801FC" w14:textId="77777777" w:rsidR="001967FA" w:rsidRPr="001033C9" w:rsidRDefault="001967FA" w:rsidP="00FE3537">
      <w:pPr>
        <w:jc w:val="center"/>
        <w:rPr>
          <w:lang w:val="id-ID"/>
        </w:rPr>
      </w:pPr>
      <w:r w:rsidRPr="001033C9">
        <w:rPr>
          <w:noProof/>
          <w:lang w:val="id-ID"/>
        </w:rPr>
        <w:drawing>
          <wp:inline distT="0" distB="0" distL="0" distR="0" wp14:anchorId="52DBD237" wp14:editId="00580FA2">
            <wp:extent cx="2179320" cy="2612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7939" cy="2682541"/>
                    </a:xfrm>
                    <a:prstGeom prst="rect">
                      <a:avLst/>
                    </a:prstGeom>
                  </pic:spPr>
                </pic:pic>
              </a:graphicData>
            </a:graphic>
          </wp:inline>
        </w:drawing>
      </w:r>
    </w:p>
    <w:p w14:paraId="298B340C" w14:textId="1FE78E3F" w:rsidR="006276A5" w:rsidRPr="001033C9" w:rsidRDefault="001967FA" w:rsidP="00463505">
      <w:pPr>
        <w:pStyle w:val="Caption"/>
        <w:rPr>
          <w:iCs w:val="0"/>
          <w:lang w:val="id-ID"/>
        </w:rPr>
      </w:pPr>
      <w:bookmarkStart w:id="469" w:name="_Toc89880607"/>
      <w:bookmarkStart w:id="470" w:name="_Toc90071943"/>
      <w:r w:rsidRPr="001033C9">
        <w:rPr>
          <w:iCs w:val="0"/>
          <w:lang w:val="id-ID"/>
        </w:rPr>
        <w:t>Gambar 3.</w:t>
      </w:r>
      <w:r w:rsidR="008800E8" w:rsidRPr="001033C9">
        <w:rPr>
          <w:iCs w:val="0"/>
          <w:lang w:val="id-ID"/>
        </w:rPr>
        <w:t>8</w:t>
      </w:r>
      <w:r w:rsidRPr="001033C9">
        <w:rPr>
          <w:iCs w:val="0"/>
          <w:lang w:val="id-ID"/>
        </w:rPr>
        <w:t xml:space="preserve"> </w:t>
      </w:r>
      <w:r w:rsidR="00587988" w:rsidRPr="001033C9">
        <w:rPr>
          <w:iCs w:val="0"/>
          <w:lang w:val="id-ID"/>
        </w:rPr>
        <w:t>Sketsa</w:t>
      </w:r>
      <w:r w:rsidR="00741338" w:rsidRPr="001033C9">
        <w:rPr>
          <w:iCs w:val="0"/>
          <w:lang w:val="id-ID"/>
        </w:rPr>
        <w:t xml:space="preserve"> halaman</w:t>
      </w:r>
      <w:r w:rsidR="00587988" w:rsidRPr="001033C9">
        <w:rPr>
          <w:iCs w:val="0"/>
          <w:lang w:val="id-ID"/>
        </w:rPr>
        <w:t xml:space="preserve"> </w:t>
      </w:r>
      <w:r w:rsidR="00513190" w:rsidRPr="001033C9">
        <w:rPr>
          <w:i/>
          <w:lang w:val="id-ID"/>
        </w:rPr>
        <w:t>d</w:t>
      </w:r>
      <w:r w:rsidRPr="001033C9">
        <w:rPr>
          <w:i/>
          <w:lang w:val="id-ID"/>
        </w:rPr>
        <w:t>ashboard</w:t>
      </w:r>
      <w:bookmarkEnd w:id="469"/>
      <w:bookmarkEnd w:id="470"/>
    </w:p>
    <w:p w14:paraId="2E4D6DEB" w14:textId="46274AF3" w:rsidR="001967FA" w:rsidRPr="001033C9" w:rsidRDefault="00570858" w:rsidP="00463505">
      <w:pPr>
        <w:pStyle w:val="SubNormal"/>
      </w:pPr>
      <w:r w:rsidRPr="001033C9">
        <w:t>Gambar di atas merupakan sketsa</w:t>
      </w:r>
      <w:r w:rsidR="00205224" w:rsidRPr="001033C9">
        <w:t xml:space="preserve"> tampilan </w:t>
      </w:r>
      <w:r w:rsidR="00D471C5" w:rsidRPr="001033C9">
        <w:t xml:space="preserve">halaman </w:t>
      </w:r>
      <w:r w:rsidR="00B66B6A" w:rsidRPr="001033C9">
        <w:rPr>
          <w:i/>
          <w:iCs/>
        </w:rPr>
        <w:t>dashboard</w:t>
      </w:r>
      <w:r w:rsidRPr="001033C9">
        <w:rPr>
          <w:i/>
          <w:iCs/>
        </w:rPr>
        <w:t>.</w:t>
      </w:r>
      <w:r w:rsidRPr="001033C9">
        <w:t xml:space="preserve"> </w:t>
      </w:r>
      <w:r w:rsidR="00034DE9" w:rsidRPr="001033C9">
        <w:t>Sketsa ini</w:t>
      </w:r>
      <w:r w:rsidR="00205224" w:rsidRPr="001033C9">
        <w:t xml:space="preserve"> menggambarkan</w:t>
      </w:r>
      <w:r w:rsidR="001967FA" w:rsidRPr="001033C9">
        <w:t xml:space="preserve"> </w:t>
      </w:r>
      <w:r w:rsidR="00B66B6A" w:rsidRPr="001033C9">
        <w:t xml:space="preserve">halaman utama yang akan dilihat </w:t>
      </w:r>
      <w:r w:rsidR="00920EBF" w:rsidRPr="001033C9">
        <w:rPr>
          <w:i/>
          <w:iCs/>
        </w:rPr>
        <w:t>admin</w:t>
      </w:r>
      <w:r w:rsidR="00EA4078" w:rsidRPr="001033C9">
        <w:t xml:space="preserve"> ketika mengunjungi halaman </w:t>
      </w:r>
      <w:r w:rsidR="00920EBF" w:rsidRPr="001033C9">
        <w:rPr>
          <w:i/>
          <w:iCs/>
        </w:rPr>
        <w:t>admin</w:t>
      </w:r>
      <w:r w:rsidR="008251A0" w:rsidRPr="001033C9">
        <w:rPr>
          <w:i/>
          <w:iCs/>
        </w:rPr>
        <w:t>.</w:t>
      </w:r>
    </w:p>
    <w:p w14:paraId="47FC6FD6" w14:textId="16CF727D" w:rsidR="00DD07F4" w:rsidRPr="001033C9" w:rsidRDefault="00CF3260" w:rsidP="00463505">
      <w:pPr>
        <w:pStyle w:val="Heading3"/>
        <w:numPr>
          <w:ilvl w:val="2"/>
          <w:numId w:val="12"/>
        </w:numPr>
      </w:pPr>
      <w:bookmarkStart w:id="471" w:name="_Toc90071854"/>
      <w:r w:rsidRPr="001033C9">
        <w:lastRenderedPageBreak/>
        <w:t xml:space="preserve">Daftar </w:t>
      </w:r>
      <w:r w:rsidR="00A45F5D" w:rsidRPr="001033C9">
        <w:t xml:space="preserve">Data </w:t>
      </w:r>
      <w:r w:rsidR="00920EBF" w:rsidRPr="001033C9">
        <w:rPr>
          <w:i/>
          <w:iCs/>
        </w:rPr>
        <w:t>Admin</w:t>
      </w:r>
      <w:bookmarkEnd w:id="471"/>
    </w:p>
    <w:p w14:paraId="637A2E5E" w14:textId="71D66E7D" w:rsidR="008A63BB" w:rsidRPr="001033C9" w:rsidRDefault="001967FA" w:rsidP="00FE3537">
      <w:pPr>
        <w:jc w:val="center"/>
        <w:rPr>
          <w:lang w:val="id-ID"/>
        </w:rPr>
      </w:pPr>
      <w:r w:rsidRPr="001033C9">
        <w:rPr>
          <w:noProof/>
          <w:lang w:val="id-ID"/>
        </w:rPr>
        <w:drawing>
          <wp:inline distT="0" distB="0" distL="0" distR="0" wp14:anchorId="6399A574" wp14:editId="1908E6C4">
            <wp:extent cx="2247278" cy="25374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7217" cy="2582556"/>
                    </a:xfrm>
                    <a:prstGeom prst="rect">
                      <a:avLst/>
                    </a:prstGeom>
                  </pic:spPr>
                </pic:pic>
              </a:graphicData>
            </a:graphic>
          </wp:inline>
        </w:drawing>
      </w:r>
    </w:p>
    <w:p w14:paraId="4A59ACD1" w14:textId="41062AF6" w:rsidR="006276A5" w:rsidRPr="001033C9" w:rsidRDefault="006276A5" w:rsidP="00463505">
      <w:pPr>
        <w:pStyle w:val="Caption"/>
        <w:rPr>
          <w:lang w:val="id-ID"/>
        </w:rPr>
      </w:pPr>
      <w:bookmarkStart w:id="472" w:name="_Toc89880608"/>
      <w:bookmarkStart w:id="473" w:name="_Toc90071944"/>
      <w:r w:rsidRPr="001033C9">
        <w:rPr>
          <w:lang w:val="id-ID"/>
        </w:rPr>
        <w:t>Gambar 3.</w:t>
      </w:r>
      <w:r w:rsidR="008800E8" w:rsidRPr="001033C9">
        <w:rPr>
          <w:lang w:val="id-ID"/>
        </w:rPr>
        <w:t>9</w:t>
      </w:r>
      <w:r w:rsidR="00587988" w:rsidRPr="001033C9">
        <w:rPr>
          <w:lang w:val="id-ID"/>
        </w:rPr>
        <w:t xml:space="preserve"> Sketsa</w:t>
      </w:r>
      <w:r w:rsidR="00741338" w:rsidRPr="001033C9">
        <w:rPr>
          <w:lang w:val="id-ID"/>
        </w:rPr>
        <w:t xml:space="preserve"> halaman</w:t>
      </w:r>
      <w:r w:rsidR="00587988" w:rsidRPr="001033C9">
        <w:rPr>
          <w:lang w:val="id-ID"/>
        </w:rPr>
        <w:t xml:space="preserve"> </w:t>
      </w:r>
      <w:bookmarkEnd w:id="472"/>
      <w:r w:rsidR="00CF3260" w:rsidRPr="001033C9">
        <w:rPr>
          <w:lang w:val="id-ID"/>
        </w:rPr>
        <w:t xml:space="preserve">daftar </w:t>
      </w:r>
      <w:r w:rsidR="00A45F5D" w:rsidRPr="001033C9">
        <w:rPr>
          <w:lang w:val="id-ID"/>
        </w:rPr>
        <w:t xml:space="preserve">data </w:t>
      </w:r>
      <w:r w:rsidR="00920EBF" w:rsidRPr="001033C9">
        <w:rPr>
          <w:i/>
          <w:iCs w:val="0"/>
          <w:lang w:val="id-ID"/>
        </w:rPr>
        <w:t>admin</w:t>
      </w:r>
      <w:bookmarkEnd w:id="473"/>
    </w:p>
    <w:p w14:paraId="6C0140E4" w14:textId="56907FED" w:rsidR="00205224" w:rsidRPr="001033C9" w:rsidRDefault="00205224" w:rsidP="00463505">
      <w:pPr>
        <w:pStyle w:val="SubNormal"/>
      </w:pPr>
      <w:r w:rsidRPr="001033C9">
        <w:t>Gambar di atas merupakan sketsa tampilan</w:t>
      </w:r>
      <w:r w:rsidR="00D471C5" w:rsidRPr="001033C9">
        <w:t xml:space="preserve"> halaman</w:t>
      </w:r>
      <w:r w:rsidR="00DD0368" w:rsidRPr="001033C9">
        <w:t xml:space="preserve"> daftar data </w:t>
      </w:r>
      <w:r w:rsidR="00920EBF" w:rsidRPr="001033C9">
        <w:rPr>
          <w:i/>
          <w:iCs/>
        </w:rPr>
        <w:t>admin</w:t>
      </w:r>
      <w:r w:rsidRPr="001033C9">
        <w:rPr>
          <w:i/>
          <w:iCs/>
        </w:rPr>
        <w:t>.</w:t>
      </w:r>
      <w:r w:rsidRPr="001033C9">
        <w:t xml:space="preserve"> Sketsa ini menggambarkan </w:t>
      </w:r>
      <w:r w:rsidR="008A204F" w:rsidRPr="001033C9">
        <w:t xml:space="preserve">halaman yang akan dilihat </w:t>
      </w:r>
      <w:r w:rsidR="00920EBF" w:rsidRPr="001033C9">
        <w:rPr>
          <w:i/>
          <w:iCs/>
        </w:rPr>
        <w:t>admin</w:t>
      </w:r>
      <w:r w:rsidR="008A204F" w:rsidRPr="001033C9">
        <w:t xml:space="preserve"> ketika mengunjungi data </w:t>
      </w:r>
      <w:r w:rsidR="00920EBF" w:rsidRPr="001033C9">
        <w:rPr>
          <w:i/>
          <w:iCs/>
        </w:rPr>
        <w:t>admin</w:t>
      </w:r>
      <w:r w:rsidRPr="001033C9">
        <w:rPr>
          <w:i/>
          <w:iCs/>
        </w:rPr>
        <w:t>.</w:t>
      </w:r>
    </w:p>
    <w:p w14:paraId="2B43BC64" w14:textId="77777777" w:rsidR="006E2917" w:rsidRPr="001033C9" w:rsidRDefault="006E2917" w:rsidP="00463505">
      <w:pPr>
        <w:rPr>
          <w:lang w:val="id-ID"/>
        </w:rPr>
      </w:pPr>
    </w:p>
    <w:p w14:paraId="72BAD98F" w14:textId="20A5F43E" w:rsidR="006E2917" w:rsidRPr="001033C9" w:rsidRDefault="00CF3260" w:rsidP="00463505">
      <w:pPr>
        <w:pStyle w:val="Heading3"/>
        <w:numPr>
          <w:ilvl w:val="2"/>
          <w:numId w:val="12"/>
        </w:numPr>
        <w:rPr>
          <w:i/>
          <w:iCs/>
        </w:rPr>
      </w:pPr>
      <w:bookmarkStart w:id="474" w:name="_Toc90071855"/>
      <w:r w:rsidRPr="001033C9">
        <w:t xml:space="preserve">Daftar </w:t>
      </w:r>
      <w:r w:rsidR="00A45F5D" w:rsidRPr="001033C9">
        <w:t xml:space="preserve">Data </w:t>
      </w:r>
      <w:r w:rsidR="006E2917" w:rsidRPr="001033C9">
        <w:t>Produk</w:t>
      </w:r>
      <w:bookmarkEnd w:id="474"/>
    </w:p>
    <w:p w14:paraId="05392CFA" w14:textId="4BC599D2" w:rsidR="006E2917" w:rsidRPr="001033C9" w:rsidRDefault="00CF3260" w:rsidP="00FE3537">
      <w:pPr>
        <w:jc w:val="center"/>
        <w:rPr>
          <w:lang w:val="id-ID"/>
        </w:rPr>
      </w:pPr>
      <w:r w:rsidRPr="001033C9">
        <w:rPr>
          <w:noProof/>
          <w:lang w:val="id-ID"/>
        </w:rPr>
        <w:drawing>
          <wp:inline distT="0" distB="0" distL="0" distR="0" wp14:anchorId="5278CE5B" wp14:editId="27F7207F">
            <wp:extent cx="2374900" cy="25352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319" cy="2542114"/>
                    </a:xfrm>
                    <a:prstGeom prst="rect">
                      <a:avLst/>
                    </a:prstGeom>
                    <a:noFill/>
                    <a:ln>
                      <a:noFill/>
                    </a:ln>
                  </pic:spPr>
                </pic:pic>
              </a:graphicData>
            </a:graphic>
          </wp:inline>
        </w:drawing>
      </w:r>
    </w:p>
    <w:p w14:paraId="7D7F2731" w14:textId="14E40DCD" w:rsidR="006E2917" w:rsidRPr="001033C9" w:rsidRDefault="006E2917" w:rsidP="00463505">
      <w:pPr>
        <w:pStyle w:val="Caption"/>
        <w:rPr>
          <w:lang w:val="id-ID"/>
        </w:rPr>
      </w:pPr>
      <w:bookmarkStart w:id="475" w:name="_Toc89880609"/>
      <w:bookmarkStart w:id="476" w:name="_Toc90071945"/>
      <w:r w:rsidRPr="001033C9">
        <w:rPr>
          <w:lang w:val="id-ID"/>
        </w:rPr>
        <w:t>Gambar 3.1</w:t>
      </w:r>
      <w:r w:rsidR="008800E8" w:rsidRPr="001033C9">
        <w:rPr>
          <w:lang w:val="id-ID"/>
        </w:rPr>
        <w:t>0</w:t>
      </w:r>
      <w:r w:rsidRPr="001033C9">
        <w:rPr>
          <w:lang w:val="id-ID"/>
        </w:rPr>
        <w:t xml:space="preserve"> Sketsa </w:t>
      </w:r>
      <w:bookmarkEnd w:id="475"/>
      <w:r w:rsidR="00741338" w:rsidRPr="001033C9">
        <w:rPr>
          <w:iCs w:val="0"/>
          <w:lang w:val="id-ID"/>
        </w:rPr>
        <w:t xml:space="preserve">halaman </w:t>
      </w:r>
      <w:r w:rsidR="00CF3260" w:rsidRPr="001033C9">
        <w:rPr>
          <w:lang w:val="id-ID"/>
        </w:rPr>
        <w:t xml:space="preserve">daftar </w:t>
      </w:r>
      <w:r w:rsidR="00301D3B" w:rsidRPr="001033C9">
        <w:rPr>
          <w:lang w:val="id-ID"/>
        </w:rPr>
        <w:t xml:space="preserve">data </w:t>
      </w:r>
      <w:r w:rsidR="00CF3260" w:rsidRPr="001033C9">
        <w:rPr>
          <w:lang w:val="id-ID"/>
        </w:rPr>
        <w:t>produk</w:t>
      </w:r>
      <w:bookmarkEnd w:id="476"/>
    </w:p>
    <w:p w14:paraId="2C3E727C" w14:textId="12034F20" w:rsidR="006E2917" w:rsidRPr="001033C9" w:rsidRDefault="006E2917" w:rsidP="00463505">
      <w:pPr>
        <w:pStyle w:val="SubNormal"/>
      </w:pPr>
      <w:r w:rsidRPr="001033C9">
        <w:t>Gambar di atas merupakan sketsa tampilan</w:t>
      </w:r>
      <w:r w:rsidR="008A204F" w:rsidRPr="001033C9">
        <w:t xml:space="preserve"> halaman </w:t>
      </w:r>
      <w:r w:rsidR="00DC27D5" w:rsidRPr="001033C9">
        <w:t xml:space="preserve">daftar </w:t>
      </w:r>
      <w:r w:rsidR="00DD0368" w:rsidRPr="001033C9">
        <w:t xml:space="preserve">data </w:t>
      </w:r>
      <w:r w:rsidR="00DC27D5" w:rsidRPr="001033C9">
        <w:t>produk</w:t>
      </w:r>
      <w:r w:rsidRPr="001033C9">
        <w:t xml:space="preserve">. Sketsa ini menggambarkan </w:t>
      </w:r>
      <w:r w:rsidR="008A204F" w:rsidRPr="001033C9">
        <w:t xml:space="preserve">halaman yang akan dilihat </w:t>
      </w:r>
      <w:r w:rsidR="00920EBF" w:rsidRPr="001033C9">
        <w:rPr>
          <w:i/>
          <w:iCs/>
        </w:rPr>
        <w:t>admin</w:t>
      </w:r>
      <w:r w:rsidR="008A204F" w:rsidRPr="001033C9">
        <w:t xml:space="preserve"> ketika mengunjungi data produk</w:t>
      </w:r>
      <w:r w:rsidRPr="001033C9">
        <w:t>.</w:t>
      </w:r>
    </w:p>
    <w:p w14:paraId="6254C371" w14:textId="594407D6" w:rsidR="006E2917" w:rsidRPr="001033C9" w:rsidRDefault="00B505CE" w:rsidP="00463505">
      <w:pPr>
        <w:pStyle w:val="Heading3"/>
        <w:numPr>
          <w:ilvl w:val="2"/>
          <w:numId w:val="12"/>
        </w:numPr>
        <w:rPr>
          <w:i/>
          <w:iCs/>
        </w:rPr>
      </w:pPr>
      <w:bookmarkStart w:id="477" w:name="_Toc90071856"/>
      <w:r w:rsidRPr="001033C9">
        <w:lastRenderedPageBreak/>
        <w:t xml:space="preserve">Daftar </w:t>
      </w:r>
      <w:r w:rsidR="00A45F5D" w:rsidRPr="001033C9">
        <w:t xml:space="preserve">Data </w:t>
      </w:r>
      <w:r w:rsidRPr="001033C9">
        <w:rPr>
          <w:i/>
          <w:iCs/>
        </w:rPr>
        <w:t>Outlet</w:t>
      </w:r>
      <w:bookmarkEnd w:id="477"/>
    </w:p>
    <w:p w14:paraId="68DAB0D2" w14:textId="77777777" w:rsidR="006E2917" w:rsidRPr="001033C9" w:rsidRDefault="006E2917" w:rsidP="00FE3537">
      <w:pPr>
        <w:jc w:val="center"/>
        <w:rPr>
          <w:lang w:val="id-ID"/>
        </w:rPr>
      </w:pPr>
      <w:r w:rsidRPr="001033C9">
        <w:rPr>
          <w:noProof/>
          <w:lang w:val="id-ID"/>
        </w:rPr>
        <w:drawing>
          <wp:inline distT="0" distB="0" distL="0" distR="0" wp14:anchorId="11A748E2" wp14:editId="7FACB92A">
            <wp:extent cx="2342266" cy="2560320"/>
            <wp:effectExtent l="0" t="0" r="127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7205" cy="2576650"/>
                    </a:xfrm>
                    <a:prstGeom prst="rect">
                      <a:avLst/>
                    </a:prstGeom>
                  </pic:spPr>
                </pic:pic>
              </a:graphicData>
            </a:graphic>
          </wp:inline>
        </w:drawing>
      </w:r>
    </w:p>
    <w:p w14:paraId="28BE6246" w14:textId="6B268471" w:rsidR="006E2917" w:rsidRPr="001033C9" w:rsidRDefault="006E2917" w:rsidP="00463505">
      <w:pPr>
        <w:pStyle w:val="Caption"/>
        <w:rPr>
          <w:i/>
          <w:lang w:val="id-ID"/>
        </w:rPr>
      </w:pPr>
      <w:bookmarkStart w:id="478" w:name="_Toc89880610"/>
      <w:bookmarkStart w:id="479" w:name="_Toc90071946"/>
      <w:r w:rsidRPr="001033C9">
        <w:rPr>
          <w:lang w:val="id-ID"/>
        </w:rPr>
        <w:t>Gambar 3.1</w:t>
      </w:r>
      <w:r w:rsidR="008800E8" w:rsidRPr="001033C9">
        <w:rPr>
          <w:lang w:val="id-ID"/>
        </w:rPr>
        <w:t>1</w:t>
      </w:r>
      <w:r w:rsidRPr="001033C9">
        <w:rPr>
          <w:lang w:val="id-ID"/>
        </w:rPr>
        <w:t xml:space="preserve"> Sketsa </w:t>
      </w:r>
      <w:r w:rsidR="00741338" w:rsidRPr="001033C9">
        <w:rPr>
          <w:iCs w:val="0"/>
          <w:lang w:val="id-ID"/>
        </w:rPr>
        <w:t xml:space="preserve">halaman </w:t>
      </w:r>
      <w:bookmarkEnd w:id="478"/>
      <w:r w:rsidR="00A45F5D" w:rsidRPr="001033C9">
        <w:rPr>
          <w:iCs w:val="0"/>
          <w:lang w:val="id-ID"/>
        </w:rPr>
        <w:t xml:space="preserve">daftar data </w:t>
      </w:r>
      <w:r w:rsidR="00A45F5D" w:rsidRPr="001033C9">
        <w:rPr>
          <w:i/>
          <w:lang w:val="id-ID"/>
        </w:rPr>
        <w:t>outlet</w:t>
      </w:r>
      <w:bookmarkEnd w:id="479"/>
    </w:p>
    <w:p w14:paraId="51C929F3" w14:textId="13B5A425" w:rsidR="00BF0D63" w:rsidRPr="001033C9" w:rsidRDefault="006E2917" w:rsidP="00463505">
      <w:pPr>
        <w:pStyle w:val="SubNormal"/>
      </w:pPr>
      <w:r w:rsidRPr="001033C9">
        <w:t>Gambar di atas merupakan sketsa tampilan</w:t>
      </w:r>
      <w:r w:rsidR="00A45F5D" w:rsidRPr="001033C9">
        <w:t xml:space="preserve"> </w:t>
      </w:r>
      <w:r w:rsidR="00D471C5" w:rsidRPr="001033C9">
        <w:t xml:space="preserve">halaman </w:t>
      </w:r>
      <w:r w:rsidR="00A45F5D" w:rsidRPr="001033C9">
        <w:t xml:space="preserve">daftar data </w:t>
      </w:r>
      <w:r w:rsidR="00A45F5D" w:rsidRPr="001033C9">
        <w:rPr>
          <w:i/>
          <w:iCs/>
        </w:rPr>
        <w:t>outlet</w:t>
      </w:r>
      <w:r w:rsidRPr="001033C9">
        <w:rPr>
          <w:i/>
          <w:iCs/>
        </w:rPr>
        <w:t>.</w:t>
      </w:r>
      <w:r w:rsidRPr="001033C9">
        <w:t xml:space="preserve"> Sketsa ini menggambarkan </w:t>
      </w:r>
      <w:r w:rsidR="008A204F" w:rsidRPr="001033C9">
        <w:t xml:space="preserve">halaman yang akan dilihat </w:t>
      </w:r>
      <w:r w:rsidR="00920EBF" w:rsidRPr="001033C9">
        <w:rPr>
          <w:i/>
          <w:iCs/>
        </w:rPr>
        <w:t>admin</w:t>
      </w:r>
      <w:r w:rsidR="008A204F" w:rsidRPr="001033C9">
        <w:t xml:space="preserve"> ketika mengunjungi data </w:t>
      </w:r>
      <w:r w:rsidR="008A204F" w:rsidRPr="001033C9">
        <w:rPr>
          <w:i/>
          <w:iCs/>
        </w:rPr>
        <w:t>outlet</w:t>
      </w:r>
      <w:r w:rsidR="008251A0" w:rsidRPr="001033C9">
        <w:rPr>
          <w:i/>
          <w:iCs/>
        </w:rPr>
        <w:t>.</w:t>
      </w:r>
    </w:p>
    <w:p w14:paraId="14A2CEB0" w14:textId="77777777" w:rsidR="006E2917" w:rsidRPr="001033C9" w:rsidRDefault="006E2917" w:rsidP="00463505">
      <w:pPr>
        <w:rPr>
          <w:lang w:val="id-ID"/>
        </w:rPr>
      </w:pPr>
    </w:p>
    <w:p w14:paraId="5734854B" w14:textId="0889D00A" w:rsidR="006C3E93" w:rsidRPr="001033C9" w:rsidRDefault="00611626" w:rsidP="00463505">
      <w:pPr>
        <w:pStyle w:val="Heading3"/>
        <w:numPr>
          <w:ilvl w:val="2"/>
          <w:numId w:val="12"/>
        </w:numPr>
      </w:pPr>
      <w:bookmarkStart w:id="480" w:name="_Toc90071857"/>
      <w:r w:rsidRPr="001033C9">
        <w:t xml:space="preserve">Tambah </w:t>
      </w:r>
      <w:r w:rsidR="00A45F5D" w:rsidRPr="001033C9">
        <w:t xml:space="preserve">Data </w:t>
      </w:r>
      <w:r w:rsidR="006C3E93" w:rsidRPr="001033C9">
        <w:t>Produk</w:t>
      </w:r>
      <w:bookmarkEnd w:id="480"/>
    </w:p>
    <w:p w14:paraId="14EA671D" w14:textId="3B10664A" w:rsidR="006C3E93" w:rsidRPr="001033C9" w:rsidRDefault="006C3E93" w:rsidP="00FE3537">
      <w:pPr>
        <w:jc w:val="center"/>
        <w:rPr>
          <w:lang w:val="id-ID"/>
        </w:rPr>
      </w:pPr>
      <w:r w:rsidRPr="001033C9">
        <w:rPr>
          <w:noProof/>
          <w:lang w:val="id-ID"/>
        </w:rPr>
        <w:drawing>
          <wp:inline distT="0" distB="0" distL="0" distR="0" wp14:anchorId="7F310875" wp14:editId="7201F535">
            <wp:extent cx="2381400" cy="2612998"/>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4021" cy="2637819"/>
                    </a:xfrm>
                    <a:prstGeom prst="rect">
                      <a:avLst/>
                    </a:prstGeom>
                  </pic:spPr>
                </pic:pic>
              </a:graphicData>
            </a:graphic>
          </wp:inline>
        </w:drawing>
      </w:r>
    </w:p>
    <w:p w14:paraId="7F828757" w14:textId="5478176B" w:rsidR="006C3E93" w:rsidRPr="001033C9" w:rsidRDefault="006C3E93" w:rsidP="00463505">
      <w:pPr>
        <w:pStyle w:val="Caption"/>
        <w:rPr>
          <w:lang w:val="id-ID"/>
        </w:rPr>
      </w:pPr>
      <w:bookmarkStart w:id="481" w:name="_Toc89880611"/>
      <w:bookmarkStart w:id="482" w:name="_Toc90071947"/>
      <w:r w:rsidRPr="001033C9">
        <w:rPr>
          <w:lang w:val="id-ID"/>
        </w:rPr>
        <w:t>Gambar 3.</w:t>
      </w:r>
      <w:r w:rsidR="008800E8" w:rsidRPr="001033C9">
        <w:rPr>
          <w:lang w:val="id-ID"/>
        </w:rPr>
        <w:t>12</w:t>
      </w:r>
      <w:r w:rsidRPr="001033C9">
        <w:rPr>
          <w:lang w:val="id-ID"/>
        </w:rPr>
        <w:t xml:space="preserve"> Sketsa </w:t>
      </w:r>
      <w:bookmarkEnd w:id="481"/>
      <w:r w:rsidR="00741338" w:rsidRPr="001033C9">
        <w:rPr>
          <w:iCs w:val="0"/>
          <w:lang w:val="id-ID"/>
        </w:rPr>
        <w:t xml:space="preserve">halaman </w:t>
      </w:r>
      <w:r w:rsidR="00611626" w:rsidRPr="001033C9">
        <w:rPr>
          <w:lang w:val="id-ID"/>
        </w:rPr>
        <w:t xml:space="preserve">tambah </w:t>
      </w:r>
      <w:r w:rsidR="00E44971" w:rsidRPr="001033C9">
        <w:rPr>
          <w:lang w:val="id-ID"/>
        </w:rPr>
        <w:t xml:space="preserve">data </w:t>
      </w:r>
      <w:r w:rsidR="00611626" w:rsidRPr="001033C9">
        <w:rPr>
          <w:lang w:val="id-ID"/>
        </w:rPr>
        <w:t>produk</w:t>
      </w:r>
      <w:bookmarkEnd w:id="482"/>
    </w:p>
    <w:p w14:paraId="6845C48F" w14:textId="144213CB" w:rsidR="006E2917" w:rsidRPr="001033C9" w:rsidRDefault="006C3E93" w:rsidP="00463505">
      <w:pPr>
        <w:pStyle w:val="SubNormal"/>
        <w:rPr>
          <w:i/>
          <w:iCs/>
        </w:rPr>
      </w:pPr>
      <w:r w:rsidRPr="001033C9">
        <w:t>Gambar di atas merupakan sketsa tampilan</w:t>
      </w:r>
      <w:r w:rsidR="00D471C5" w:rsidRPr="001033C9">
        <w:t xml:space="preserve"> halaman </w:t>
      </w:r>
      <w:r w:rsidR="00E44971" w:rsidRPr="001033C9">
        <w:t xml:space="preserve">tambah </w:t>
      </w:r>
      <w:r w:rsidR="00D471C5" w:rsidRPr="001033C9">
        <w:t>data produk</w:t>
      </w:r>
      <w:r w:rsidRPr="001033C9">
        <w:t xml:space="preserve">. Sketsa ini menggambarkan </w:t>
      </w:r>
      <w:r w:rsidR="008251A0" w:rsidRPr="001033C9">
        <w:t xml:space="preserve">halaman yang akan dilihat </w:t>
      </w:r>
      <w:r w:rsidR="00920EBF" w:rsidRPr="001033C9">
        <w:rPr>
          <w:i/>
          <w:iCs/>
        </w:rPr>
        <w:t>admin</w:t>
      </w:r>
      <w:r w:rsidR="008251A0" w:rsidRPr="001033C9">
        <w:t xml:space="preserve"> ketika ingin menambah </w:t>
      </w:r>
      <w:r w:rsidR="00D669BF" w:rsidRPr="001033C9">
        <w:t xml:space="preserve">data </w:t>
      </w:r>
      <w:r w:rsidR="008251A0" w:rsidRPr="001033C9">
        <w:t>produ</w:t>
      </w:r>
      <w:r w:rsidR="00D669BF" w:rsidRPr="001033C9">
        <w:t>k.</w:t>
      </w:r>
    </w:p>
    <w:p w14:paraId="3BDB1539" w14:textId="77777777" w:rsidR="006C3E93" w:rsidRPr="001033C9" w:rsidRDefault="006C3E93" w:rsidP="00463505">
      <w:pPr>
        <w:pStyle w:val="ListParagraph"/>
        <w:keepNext/>
        <w:keepLines/>
        <w:numPr>
          <w:ilvl w:val="0"/>
          <w:numId w:val="14"/>
        </w:numPr>
        <w:contextualSpacing w:val="0"/>
        <w:outlineLvl w:val="2"/>
        <w:rPr>
          <w:rFonts w:eastAsiaTheme="majorEastAsia" w:cstheme="majorBidi"/>
          <w:b/>
          <w:bCs/>
          <w:i/>
          <w:iCs/>
          <w:vanish/>
          <w:szCs w:val="24"/>
        </w:rPr>
      </w:pPr>
      <w:bookmarkStart w:id="483" w:name="_Toc89938530"/>
      <w:bookmarkStart w:id="484" w:name="_Toc89938944"/>
      <w:bookmarkStart w:id="485" w:name="_Toc89939060"/>
      <w:bookmarkStart w:id="486" w:name="_Toc89946445"/>
      <w:bookmarkStart w:id="487" w:name="_Toc89950361"/>
      <w:bookmarkStart w:id="488" w:name="_Toc89950599"/>
      <w:bookmarkStart w:id="489" w:name="_Toc89958896"/>
      <w:bookmarkStart w:id="490" w:name="_Toc89960558"/>
      <w:bookmarkStart w:id="491" w:name="_Toc89961757"/>
      <w:bookmarkStart w:id="492" w:name="_Toc89961962"/>
      <w:bookmarkStart w:id="493" w:name="_Toc90015229"/>
      <w:bookmarkStart w:id="494" w:name="_Toc90015948"/>
      <w:bookmarkStart w:id="495" w:name="_Toc90018288"/>
      <w:bookmarkStart w:id="496" w:name="_Toc90019575"/>
      <w:bookmarkStart w:id="497" w:name="_Toc90020691"/>
      <w:bookmarkStart w:id="498" w:name="_Toc90041397"/>
      <w:bookmarkStart w:id="499" w:name="_Toc90041570"/>
      <w:bookmarkStart w:id="500" w:name="_Toc90043514"/>
      <w:bookmarkStart w:id="501" w:name="_Toc90050959"/>
      <w:bookmarkStart w:id="502" w:name="_Toc90051075"/>
      <w:bookmarkStart w:id="503" w:name="_Toc90051192"/>
      <w:bookmarkStart w:id="504" w:name="_Toc90055934"/>
      <w:bookmarkStart w:id="505" w:name="_Toc90057774"/>
      <w:bookmarkStart w:id="506" w:name="_Toc90058434"/>
      <w:bookmarkStart w:id="507" w:name="_Toc90061820"/>
      <w:bookmarkStart w:id="508" w:name="_Toc90063735"/>
      <w:bookmarkStart w:id="509" w:name="_Toc90064904"/>
      <w:bookmarkStart w:id="510" w:name="_Toc90067670"/>
      <w:bookmarkStart w:id="511" w:name="_Toc90068622"/>
      <w:bookmarkStart w:id="512" w:name="_Toc90068733"/>
      <w:bookmarkStart w:id="513" w:name="_Toc9007185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4190201" w14:textId="77777777" w:rsidR="006C3E93" w:rsidRPr="001033C9" w:rsidRDefault="006C3E93" w:rsidP="00463505">
      <w:pPr>
        <w:pStyle w:val="ListParagraph"/>
        <w:keepNext/>
        <w:keepLines/>
        <w:numPr>
          <w:ilvl w:val="0"/>
          <w:numId w:val="14"/>
        </w:numPr>
        <w:contextualSpacing w:val="0"/>
        <w:outlineLvl w:val="2"/>
        <w:rPr>
          <w:rFonts w:eastAsiaTheme="majorEastAsia" w:cstheme="majorBidi"/>
          <w:b/>
          <w:bCs/>
          <w:i/>
          <w:iCs/>
          <w:vanish/>
          <w:szCs w:val="24"/>
        </w:rPr>
      </w:pPr>
      <w:bookmarkStart w:id="514" w:name="_Toc89938531"/>
      <w:bookmarkStart w:id="515" w:name="_Toc89938945"/>
      <w:bookmarkStart w:id="516" w:name="_Toc89939061"/>
      <w:bookmarkStart w:id="517" w:name="_Toc89946446"/>
      <w:bookmarkStart w:id="518" w:name="_Toc89950362"/>
      <w:bookmarkStart w:id="519" w:name="_Toc89950600"/>
      <w:bookmarkStart w:id="520" w:name="_Toc89958897"/>
      <w:bookmarkStart w:id="521" w:name="_Toc89960559"/>
      <w:bookmarkStart w:id="522" w:name="_Toc89961758"/>
      <w:bookmarkStart w:id="523" w:name="_Toc89961963"/>
      <w:bookmarkStart w:id="524" w:name="_Toc90015230"/>
      <w:bookmarkStart w:id="525" w:name="_Toc90015949"/>
      <w:bookmarkStart w:id="526" w:name="_Toc90018289"/>
      <w:bookmarkStart w:id="527" w:name="_Toc90019576"/>
      <w:bookmarkStart w:id="528" w:name="_Toc90020692"/>
      <w:bookmarkStart w:id="529" w:name="_Toc90041398"/>
      <w:bookmarkStart w:id="530" w:name="_Toc90041571"/>
      <w:bookmarkStart w:id="531" w:name="_Toc90043515"/>
      <w:bookmarkStart w:id="532" w:name="_Toc90050960"/>
      <w:bookmarkStart w:id="533" w:name="_Toc90051076"/>
      <w:bookmarkStart w:id="534" w:name="_Toc90051193"/>
      <w:bookmarkStart w:id="535" w:name="_Toc90055935"/>
      <w:bookmarkStart w:id="536" w:name="_Toc90057775"/>
      <w:bookmarkStart w:id="537" w:name="_Toc90058435"/>
      <w:bookmarkStart w:id="538" w:name="_Toc90061821"/>
      <w:bookmarkStart w:id="539" w:name="_Toc90063736"/>
      <w:bookmarkStart w:id="540" w:name="_Toc90064905"/>
      <w:bookmarkStart w:id="541" w:name="_Toc90067671"/>
      <w:bookmarkStart w:id="542" w:name="_Toc90068623"/>
      <w:bookmarkStart w:id="543" w:name="_Toc90068734"/>
      <w:bookmarkStart w:id="544" w:name="_Toc9007185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4C85E29" w14:textId="77777777" w:rsidR="006C3E93" w:rsidRPr="001033C9" w:rsidRDefault="006C3E93" w:rsidP="00463505">
      <w:pPr>
        <w:pStyle w:val="ListParagraph"/>
        <w:keepNext/>
        <w:keepLines/>
        <w:numPr>
          <w:ilvl w:val="0"/>
          <w:numId w:val="14"/>
        </w:numPr>
        <w:contextualSpacing w:val="0"/>
        <w:outlineLvl w:val="2"/>
        <w:rPr>
          <w:rFonts w:eastAsiaTheme="majorEastAsia" w:cstheme="majorBidi"/>
          <w:b/>
          <w:bCs/>
          <w:i/>
          <w:iCs/>
          <w:vanish/>
          <w:szCs w:val="24"/>
        </w:rPr>
      </w:pPr>
      <w:bookmarkStart w:id="545" w:name="_Toc89938532"/>
      <w:bookmarkStart w:id="546" w:name="_Toc89938946"/>
      <w:bookmarkStart w:id="547" w:name="_Toc89939062"/>
      <w:bookmarkStart w:id="548" w:name="_Toc89946447"/>
      <w:bookmarkStart w:id="549" w:name="_Toc89950363"/>
      <w:bookmarkStart w:id="550" w:name="_Toc89950601"/>
      <w:bookmarkStart w:id="551" w:name="_Toc89958898"/>
      <w:bookmarkStart w:id="552" w:name="_Toc89960560"/>
      <w:bookmarkStart w:id="553" w:name="_Toc89961759"/>
      <w:bookmarkStart w:id="554" w:name="_Toc89961964"/>
      <w:bookmarkStart w:id="555" w:name="_Toc90015231"/>
      <w:bookmarkStart w:id="556" w:name="_Toc90015950"/>
      <w:bookmarkStart w:id="557" w:name="_Toc90018290"/>
      <w:bookmarkStart w:id="558" w:name="_Toc90019577"/>
      <w:bookmarkStart w:id="559" w:name="_Toc90020693"/>
      <w:bookmarkStart w:id="560" w:name="_Toc90041399"/>
      <w:bookmarkStart w:id="561" w:name="_Toc90041572"/>
      <w:bookmarkStart w:id="562" w:name="_Toc90043516"/>
      <w:bookmarkStart w:id="563" w:name="_Toc90050961"/>
      <w:bookmarkStart w:id="564" w:name="_Toc90051077"/>
      <w:bookmarkStart w:id="565" w:name="_Toc90051194"/>
      <w:bookmarkStart w:id="566" w:name="_Toc90055936"/>
      <w:bookmarkStart w:id="567" w:name="_Toc90057776"/>
      <w:bookmarkStart w:id="568" w:name="_Toc90058436"/>
      <w:bookmarkStart w:id="569" w:name="_Toc90061822"/>
      <w:bookmarkStart w:id="570" w:name="_Toc90063737"/>
      <w:bookmarkStart w:id="571" w:name="_Toc90064906"/>
      <w:bookmarkStart w:id="572" w:name="_Toc90067672"/>
      <w:bookmarkStart w:id="573" w:name="_Toc90068624"/>
      <w:bookmarkStart w:id="574" w:name="_Toc90068735"/>
      <w:bookmarkStart w:id="575" w:name="_Toc90071860"/>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0AF83400" w14:textId="77777777" w:rsidR="006C3E93" w:rsidRPr="001033C9" w:rsidRDefault="006C3E93" w:rsidP="00463505">
      <w:pPr>
        <w:pStyle w:val="ListParagraph"/>
        <w:keepNext/>
        <w:keepLines/>
        <w:numPr>
          <w:ilvl w:val="1"/>
          <w:numId w:val="14"/>
        </w:numPr>
        <w:contextualSpacing w:val="0"/>
        <w:outlineLvl w:val="2"/>
        <w:rPr>
          <w:rFonts w:eastAsiaTheme="majorEastAsia" w:cstheme="majorBidi"/>
          <w:b/>
          <w:bCs/>
          <w:i/>
          <w:iCs/>
          <w:vanish/>
          <w:szCs w:val="24"/>
        </w:rPr>
      </w:pPr>
      <w:bookmarkStart w:id="576" w:name="_Toc89938533"/>
      <w:bookmarkStart w:id="577" w:name="_Toc89938947"/>
      <w:bookmarkStart w:id="578" w:name="_Toc89939063"/>
      <w:bookmarkStart w:id="579" w:name="_Toc89946448"/>
      <w:bookmarkStart w:id="580" w:name="_Toc89950364"/>
      <w:bookmarkStart w:id="581" w:name="_Toc89950602"/>
      <w:bookmarkStart w:id="582" w:name="_Toc89958899"/>
      <w:bookmarkStart w:id="583" w:name="_Toc89960561"/>
      <w:bookmarkStart w:id="584" w:name="_Toc89961760"/>
      <w:bookmarkStart w:id="585" w:name="_Toc89961965"/>
      <w:bookmarkStart w:id="586" w:name="_Toc90015232"/>
      <w:bookmarkStart w:id="587" w:name="_Toc90015951"/>
      <w:bookmarkStart w:id="588" w:name="_Toc90018291"/>
      <w:bookmarkStart w:id="589" w:name="_Toc90019578"/>
      <w:bookmarkStart w:id="590" w:name="_Toc90020694"/>
      <w:bookmarkStart w:id="591" w:name="_Toc90041400"/>
      <w:bookmarkStart w:id="592" w:name="_Toc90041573"/>
      <w:bookmarkStart w:id="593" w:name="_Toc90043517"/>
      <w:bookmarkStart w:id="594" w:name="_Toc90050962"/>
      <w:bookmarkStart w:id="595" w:name="_Toc90051078"/>
      <w:bookmarkStart w:id="596" w:name="_Toc90051195"/>
      <w:bookmarkStart w:id="597" w:name="_Toc90055937"/>
      <w:bookmarkStart w:id="598" w:name="_Toc90057777"/>
      <w:bookmarkStart w:id="599" w:name="_Toc90058437"/>
      <w:bookmarkStart w:id="600" w:name="_Toc90061823"/>
      <w:bookmarkStart w:id="601" w:name="_Toc90063738"/>
      <w:bookmarkStart w:id="602" w:name="_Toc90064907"/>
      <w:bookmarkStart w:id="603" w:name="_Toc90067673"/>
      <w:bookmarkStart w:id="604" w:name="_Toc90068625"/>
      <w:bookmarkStart w:id="605" w:name="_Toc90068736"/>
      <w:bookmarkStart w:id="606" w:name="_Toc9007186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7AF45992" w14:textId="77777777" w:rsidR="006C3E93" w:rsidRPr="001033C9" w:rsidRDefault="006C3E93" w:rsidP="00463505">
      <w:pPr>
        <w:pStyle w:val="ListParagraph"/>
        <w:keepNext/>
        <w:keepLines/>
        <w:numPr>
          <w:ilvl w:val="2"/>
          <w:numId w:val="14"/>
        </w:numPr>
        <w:contextualSpacing w:val="0"/>
        <w:outlineLvl w:val="2"/>
        <w:rPr>
          <w:rFonts w:eastAsiaTheme="majorEastAsia" w:cstheme="majorBidi"/>
          <w:b/>
          <w:bCs/>
          <w:i/>
          <w:iCs/>
          <w:vanish/>
          <w:szCs w:val="24"/>
        </w:rPr>
      </w:pPr>
      <w:bookmarkStart w:id="607" w:name="_Toc89938534"/>
      <w:bookmarkStart w:id="608" w:name="_Toc89938948"/>
      <w:bookmarkStart w:id="609" w:name="_Toc89939064"/>
      <w:bookmarkStart w:id="610" w:name="_Toc89946449"/>
      <w:bookmarkStart w:id="611" w:name="_Toc89950365"/>
      <w:bookmarkStart w:id="612" w:name="_Toc89950603"/>
      <w:bookmarkStart w:id="613" w:name="_Toc89958900"/>
      <w:bookmarkStart w:id="614" w:name="_Toc89960562"/>
      <w:bookmarkStart w:id="615" w:name="_Toc89961761"/>
      <w:bookmarkStart w:id="616" w:name="_Toc89961966"/>
      <w:bookmarkStart w:id="617" w:name="_Toc90015233"/>
      <w:bookmarkStart w:id="618" w:name="_Toc90015952"/>
      <w:bookmarkStart w:id="619" w:name="_Toc90018292"/>
      <w:bookmarkStart w:id="620" w:name="_Toc90019579"/>
      <w:bookmarkStart w:id="621" w:name="_Toc90020695"/>
      <w:bookmarkStart w:id="622" w:name="_Toc90041401"/>
      <w:bookmarkStart w:id="623" w:name="_Toc90041574"/>
      <w:bookmarkStart w:id="624" w:name="_Toc90043518"/>
      <w:bookmarkStart w:id="625" w:name="_Toc90050963"/>
      <w:bookmarkStart w:id="626" w:name="_Toc90051079"/>
      <w:bookmarkStart w:id="627" w:name="_Toc90051196"/>
      <w:bookmarkStart w:id="628" w:name="_Toc90055938"/>
      <w:bookmarkStart w:id="629" w:name="_Toc90057778"/>
      <w:bookmarkStart w:id="630" w:name="_Toc90058438"/>
      <w:bookmarkStart w:id="631" w:name="_Toc90061824"/>
      <w:bookmarkStart w:id="632" w:name="_Toc90063739"/>
      <w:bookmarkStart w:id="633" w:name="_Toc90064908"/>
      <w:bookmarkStart w:id="634" w:name="_Toc90067674"/>
      <w:bookmarkStart w:id="635" w:name="_Toc90068626"/>
      <w:bookmarkStart w:id="636" w:name="_Toc90068737"/>
      <w:bookmarkStart w:id="637" w:name="_Toc90071862"/>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BF8ABC8" w14:textId="77777777" w:rsidR="006C3E93" w:rsidRPr="001033C9" w:rsidRDefault="006C3E93" w:rsidP="00463505">
      <w:pPr>
        <w:pStyle w:val="ListParagraph"/>
        <w:keepNext/>
        <w:keepLines/>
        <w:numPr>
          <w:ilvl w:val="2"/>
          <w:numId w:val="14"/>
        </w:numPr>
        <w:contextualSpacing w:val="0"/>
        <w:outlineLvl w:val="2"/>
        <w:rPr>
          <w:rFonts w:eastAsiaTheme="majorEastAsia" w:cstheme="majorBidi"/>
          <w:b/>
          <w:bCs/>
          <w:i/>
          <w:iCs/>
          <w:vanish/>
          <w:szCs w:val="24"/>
        </w:rPr>
      </w:pPr>
      <w:bookmarkStart w:id="638" w:name="_Toc89938535"/>
      <w:bookmarkStart w:id="639" w:name="_Toc89938949"/>
      <w:bookmarkStart w:id="640" w:name="_Toc89939065"/>
      <w:bookmarkStart w:id="641" w:name="_Toc89946450"/>
      <w:bookmarkStart w:id="642" w:name="_Toc89950366"/>
      <w:bookmarkStart w:id="643" w:name="_Toc89950604"/>
      <w:bookmarkStart w:id="644" w:name="_Toc89958901"/>
      <w:bookmarkStart w:id="645" w:name="_Toc89960563"/>
      <w:bookmarkStart w:id="646" w:name="_Toc89961762"/>
      <w:bookmarkStart w:id="647" w:name="_Toc89961967"/>
      <w:bookmarkStart w:id="648" w:name="_Toc90015234"/>
      <w:bookmarkStart w:id="649" w:name="_Toc90015953"/>
      <w:bookmarkStart w:id="650" w:name="_Toc90018293"/>
      <w:bookmarkStart w:id="651" w:name="_Toc90019580"/>
      <w:bookmarkStart w:id="652" w:name="_Toc90020696"/>
      <w:bookmarkStart w:id="653" w:name="_Toc90041402"/>
      <w:bookmarkStart w:id="654" w:name="_Toc90041575"/>
      <w:bookmarkStart w:id="655" w:name="_Toc90043519"/>
      <w:bookmarkStart w:id="656" w:name="_Toc90050964"/>
      <w:bookmarkStart w:id="657" w:name="_Toc90051080"/>
      <w:bookmarkStart w:id="658" w:name="_Toc90051197"/>
      <w:bookmarkStart w:id="659" w:name="_Toc90055939"/>
      <w:bookmarkStart w:id="660" w:name="_Toc90057779"/>
      <w:bookmarkStart w:id="661" w:name="_Toc90058439"/>
      <w:bookmarkStart w:id="662" w:name="_Toc90061825"/>
      <w:bookmarkStart w:id="663" w:name="_Toc90063740"/>
      <w:bookmarkStart w:id="664" w:name="_Toc90064909"/>
      <w:bookmarkStart w:id="665" w:name="_Toc90067675"/>
      <w:bookmarkStart w:id="666" w:name="_Toc90068627"/>
      <w:bookmarkStart w:id="667" w:name="_Toc90068738"/>
      <w:bookmarkStart w:id="668" w:name="_Toc90071863"/>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5CE33B8F" w14:textId="77777777" w:rsidR="006C3E93" w:rsidRPr="001033C9" w:rsidRDefault="006C3E93" w:rsidP="00463505">
      <w:pPr>
        <w:pStyle w:val="ListParagraph"/>
        <w:keepNext/>
        <w:keepLines/>
        <w:numPr>
          <w:ilvl w:val="2"/>
          <w:numId w:val="14"/>
        </w:numPr>
        <w:contextualSpacing w:val="0"/>
        <w:outlineLvl w:val="2"/>
        <w:rPr>
          <w:rFonts w:eastAsiaTheme="majorEastAsia" w:cstheme="majorBidi"/>
          <w:b/>
          <w:bCs/>
          <w:i/>
          <w:iCs/>
          <w:vanish/>
          <w:szCs w:val="24"/>
        </w:rPr>
      </w:pPr>
      <w:bookmarkStart w:id="669" w:name="_Toc89938536"/>
      <w:bookmarkStart w:id="670" w:name="_Toc89938950"/>
      <w:bookmarkStart w:id="671" w:name="_Toc89939066"/>
      <w:bookmarkStart w:id="672" w:name="_Toc89946451"/>
      <w:bookmarkStart w:id="673" w:name="_Toc89950367"/>
      <w:bookmarkStart w:id="674" w:name="_Toc89950605"/>
      <w:bookmarkStart w:id="675" w:name="_Toc89958902"/>
      <w:bookmarkStart w:id="676" w:name="_Toc89960564"/>
      <w:bookmarkStart w:id="677" w:name="_Toc89961763"/>
      <w:bookmarkStart w:id="678" w:name="_Toc89961968"/>
      <w:bookmarkStart w:id="679" w:name="_Toc90015235"/>
      <w:bookmarkStart w:id="680" w:name="_Toc90015954"/>
      <w:bookmarkStart w:id="681" w:name="_Toc90018294"/>
      <w:bookmarkStart w:id="682" w:name="_Toc90019581"/>
      <w:bookmarkStart w:id="683" w:name="_Toc90020697"/>
      <w:bookmarkStart w:id="684" w:name="_Toc90041403"/>
      <w:bookmarkStart w:id="685" w:name="_Toc90041576"/>
      <w:bookmarkStart w:id="686" w:name="_Toc90043520"/>
      <w:bookmarkStart w:id="687" w:name="_Toc90050965"/>
      <w:bookmarkStart w:id="688" w:name="_Toc90051081"/>
      <w:bookmarkStart w:id="689" w:name="_Toc90051198"/>
      <w:bookmarkStart w:id="690" w:name="_Toc90055940"/>
      <w:bookmarkStart w:id="691" w:name="_Toc90057780"/>
      <w:bookmarkStart w:id="692" w:name="_Toc90058440"/>
      <w:bookmarkStart w:id="693" w:name="_Toc90061826"/>
      <w:bookmarkStart w:id="694" w:name="_Toc90063741"/>
      <w:bookmarkStart w:id="695" w:name="_Toc90064910"/>
      <w:bookmarkStart w:id="696" w:name="_Toc90067676"/>
      <w:bookmarkStart w:id="697" w:name="_Toc90068628"/>
      <w:bookmarkStart w:id="698" w:name="_Toc90068739"/>
      <w:bookmarkStart w:id="699" w:name="_Toc90071864"/>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74BA513" w14:textId="77777777" w:rsidR="006C3E93" w:rsidRPr="001033C9" w:rsidRDefault="006C3E93" w:rsidP="00463505">
      <w:pPr>
        <w:pStyle w:val="ListParagraph"/>
        <w:keepNext/>
        <w:keepLines/>
        <w:numPr>
          <w:ilvl w:val="2"/>
          <w:numId w:val="14"/>
        </w:numPr>
        <w:contextualSpacing w:val="0"/>
        <w:outlineLvl w:val="2"/>
        <w:rPr>
          <w:rFonts w:eastAsiaTheme="majorEastAsia" w:cstheme="majorBidi"/>
          <w:b/>
          <w:bCs/>
          <w:i/>
          <w:iCs/>
          <w:vanish/>
          <w:szCs w:val="24"/>
        </w:rPr>
      </w:pPr>
      <w:bookmarkStart w:id="700" w:name="_Toc89938537"/>
      <w:bookmarkStart w:id="701" w:name="_Toc89938951"/>
      <w:bookmarkStart w:id="702" w:name="_Toc89939067"/>
      <w:bookmarkStart w:id="703" w:name="_Toc89946452"/>
      <w:bookmarkStart w:id="704" w:name="_Toc89950368"/>
      <w:bookmarkStart w:id="705" w:name="_Toc89950606"/>
      <w:bookmarkStart w:id="706" w:name="_Toc89958903"/>
      <w:bookmarkStart w:id="707" w:name="_Toc89960565"/>
      <w:bookmarkStart w:id="708" w:name="_Toc89961764"/>
      <w:bookmarkStart w:id="709" w:name="_Toc89961969"/>
      <w:bookmarkStart w:id="710" w:name="_Toc90015236"/>
      <w:bookmarkStart w:id="711" w:name="_Toc90015955"/>
      <w:bookmarkStart w:id="712" w:name="_Toc90018295"/>
      <w:bookmarkStart w:id="713" w:name="_Toc90019582"/>
      <w:bookmarkStart w:id="714" w:name="_Toc90020698"/>
      <w:bookmarkStart w:id="715" w:name="_Toc90041404"/>
      <w:bookmarkStart w:id="716" w:name="_Toc90041577"/>
      <w:bookmarkStart w:id="717" w:name="_Toc90043521"/>
      <w:bookmarkStart w:id="718" w:name="_Toc90050966"/>
      <w:bookmarkStart w:id="719" w:name="_Toc90051082"/>
      <w:bookmarkStart w:id="720" w:name="_Toc90051199"/>
      <w:bookmarkStart w:id="721" w:name="_Toc90055941"/>
      <w:bookmarkStart w:id="722" w:name="_Toc90057781"/>
      <w:bookmarkStart w:id="723" w:name="_Toc90058441"/>
      <w:bookmarkStart w:id="724" w:name="_Toc90061827"/>
      <w:bookmarkStart w:id="725" w:name="_Toc90063742"/>
      <w:bookmarkStart w:id="726" w:name="_Toc90064911"/>
      <w:bookmarkStart w:id="727" w:name="_Toc90067677"/>
      <w:bookmarkStart w:id="728" w:name="_Toc90068629"/>
      <w:bookmarkStart w:id="729" w:name="_Toc90068740"/>
      <w:bookmarkStart w:id="730" w:name="_Toc90071865"/>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344D8C6" w14:textId="77777777" w:rsidR="006C3E93" w:rsidRPr="001033C9" w:rsidRDefault="006C3E93" w:rsidP="00463505">
      <w:pPr>
        <w:pStyle w:val="ListParagraph"/>
        <w:keepNext/>
        <w:keepLines/>
        <w:numPr>
          <w:ilvl w:val="2"/>
          <w:numId w:val="14"/>
        </w:numPr>
        <w:contextualSpacing w:val="0"/>
        <w:outlineLvl w:val="2"/>
        <w:rPr>
          <w:rFonts w:eastAsiaTheme="majorEastAsia" w:cstheme="majorBidi"/>
          <w:b/>
          <w:bCs/>
          <w:i/>
          <w:iCs/>
          <w:vanish/>
          <w:szCs w:val="24"/>
        </w:rPr>
      </w:pPr>
      <w:bookmarkStart w:id="731" w:name="_Toc89938538"/>
      <w:bookmarkStart w:id="732" w:name="_Toc89938952"/>
      <w:bookmarkStart w:id="733" w:name="_Toc89939068"/>
      <w:bookmarkStart w:id="734" w:name="_Toc89946453"/>
      <w:bookmarkStart w:id="735" w:name="_Toc89950369"/>
      <w:bookmarkStart w:id="736" w:name="_Toc89950607"/>
      <w:bookmarkStart w:id="737" w:name="_Toc89958904"/>
      <w:bookmarkStart w:id="738" w:name="_Toc89960566"/>
      <w:bookmarkStart w:id="739" w:name="_Toc89961765"/>
      <w:bookmarkStart w:id="740" w:name="_Toc89961970"/>
      <w:bookmarkStart w:id="741" w:name="_Toc90015237"/>
      <w:bookmarkStart w:id="742" w:name="_Toc90015956"/>
      <w:bookmarkStart w:id="743" w:name="_Toc90018296"/>
      <w:bookmarkStart w:id="744" w:name="_Toc90019583"/>
      <w:bookmarkStart w:id="745" w:name="_Toc90020699"/>
      <w:bookmarkStart w:id="746" w:name="_Toc90041405"/>
      <w:bookmarkStart w:id="747" w:name="_Toc90041578"/>
      <w:bookmarkStart w:id="748" w:name="_Toc90043522"/>
      <w:bookmarkStart w:id="749" w:name="_Toc90050967"/>
      <w:bookmarkStart w:id="750" w:name="_Toc90051083"/>
      <w:bookmarkStart w:id="751" w:name="_Toc90051200"/>
      <w:bookmarkStart w:id="752" w:name="_Toc90055942"/>
      <w:bookmarkStart w:id="753" w:name="_Toc90057782"/>
      <w:bookmarkStart w:id="754" w:name="_Toc90058442"/>
      <w:bookmarkStart w:id="755" w:name="_Toc90061828"/>
      <w:bookmarkStart w:id="756" w:name="_Toc90063743"/>
      <w:bookmarkStart w:id="757" w:name="_Toc90064912"/>
      <w:bookmarkStart w:id="758" w:name="_Toc90067678"/>
      <w:bookmarkStart w:id="759" w:name="_Toc90068630"/>
      <w:bookmarkStart w:id="760" w:name="_Toc90068741"/>
      <w:bookmarkStart w:id="761" w:name="_Toc90071866"/>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3707C4E" w14:textId="77777777" w:rsidR="006C3E93" w:rsidRPr="001033C9" w:rsidRDefault="006C3E93" w:rsidP="00463505">
      <w:pPr>
        <w:pStyle w:val="ListParagraph"/>
        <w:keepNext/>
        <w:keepLines/>
        <w:numPr>
          <w:ilvl w:val="2"/>
          <w:numId w:val="14"/>
        </w:numPr>
        <w:contextualSpacing w:val="0"/>
        <w:outlineLvl w:val="2"/>
        <w:rPr>
          <w:rFonts w:eastAsiaTheme="majorEastAsia" w:cstheme="majorBidi"/>
          <w:b/>
          <w:bCs/>
          <w:i/>
          <w:iCs/>
          <w:vanish/>
          <w:szCs w:val="24"/>
        </w:rPr>
      </w:pPr>
      <w:bookmarkStart w:id="762" w:name="_Toc89938539"/>
      <w:bookmarkStart w:id="763" w:name="_Toc89938953"/>
      <w:bookmarkStart w:id="764" w:name="_Toc89939069"/>
      <w:bookmarkStart w:id="765" w:name="_Toc89946454"/>
      <w:bookmarkStart w:id="766" w:name="_Toc89950370"/>
      <w:bookmarkStart w:id="767" w:name="_Toc89950608"/>
      <w:bookmarkStart w:id="768" w:name="_Toc89958905"/>
      <w:bookmarkStart w:id="769" w:name="_Toc89960567"/>
      <w:bookmarkStart w:id="770" w:name="_Toc89961766"/>
      <w:bookmarkStart w:id="771" w:name="_Toc89961971"/>
      <w:bookmarkStart w:id="772" w:name="_Toc90015238"/>
      <w:bookmarkStart w:id="773" w:name="_Toc90015957"/>
      <w:bookmarkStart w:id="774" w:name="_Toc90018297"/>
      <w:bookmarkStart w:id="775" w:name="_Toc90019584"/>
      <w:bookmarkStart w:id="776" w:name="_Toc90020700"/>
      <w:bookmarkStart w:id="777" w:name="_Toc90041406"/>
      <w:bookmarkStart w:id="778" w:name="_Toc90041579"/>
      <w:bookmarkStart w:id="779" w:name="_Toc90043523"/>
      <w:bookmarkStart w:id="780" w:name="_Toc90050968"/>
      <w:bookmarkStart w:id="781" w:name="_Toc90051084"/>
      <w:bookmarkStart w:id="782" w:name="_Toc90051201"/>
      <w:bookmarkStart w:id="783" w:name="_Toc90055943"/>
      <w:bookmarkStart w:id="784" w:name="_Toc90057783"/>
      <w:bookmarkStart w:id="785" w:name="_Toc90058443"/>
      <w:bookmarkStart w:id="786" w:name="_Toc90061829"/>
      <w:bookmarkStart w:id="787" w:name="_Toc90063744"/>
      <w:bookmarkStart w:id="788" w:name="_Toc90064913"/>
      <w:bookmarkStart w:id="789" w:name="_Toc90067679"/>
      <w:bookmarkStart w:id="790" w:name="_Toc90068631"/>
      <w:bookmarkStart w:id="791" w:name="_Toc90068742"/>
      <w:bookmarkStart w:id="792" w:name="_Toc90071867"/>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350470BD" w14:textId="6554A109" w:rsidR="006C3E93" w:rsidRPr="001033C9" w:rsidRDefault="00611626" w:rsidP="00463505">
      <w:pPr>
        <w:pStyle w:val="Heading3"/>
        <w:numPr>
          <w:ilvl w:val="2"/>
          <w:numId w:val="12"/>
        </w:numPr>
        <w:rPr>
          <w:i/>
          <w:iCs/>
        </w:rPr>
      </w:pPr>
      <w:bookmarkStart w:id="793" w:name="_Toc90071868"/>
      <w:r w:rsidRPr="001033C9">
        <w:t xml:space="preserve">Tambah </w:t>
      </w:r>
      <w:r w:rsidR="00D471C5" w:rsidRPr="001033C9">
        <w:t xml:space="preserve">Data </w:t>
      </w:r>
      <w:r w:rsidRPr="001033C9">
        <w:rPr>
          <w:i/>
          <w:iCs/>
        </w:rPr>
        <w:t>Outlet</w:t>
      </w:r>
      <w:bookmarkEnd w:id="793"/>
    </w:p>
    <w:p w14:paraId="0665E173" w14:textId="77777777" w:rsidR="006C3E93" w:rsidRPr="001033C9" w:rsidRDefault="006C3E93" w:rsidP="00FE3537">
      <w:pPr>
        <w:jc w:val="center"/>
        <w:rPr>
          <w:lang w:val="id-ID"/>
        </w:rPr>
      </w:pPr>
      <w:r w:rsidRPr="001033C9">
        <w:rPr>
          <w:noProof/>
          <w:lang w:val="id-ID"/>
        </w:rPr>
        <w:drawing>
          <wp:inline distT="0" distB="0" distL="0" distR="0" wp14:anchorId="0797723D" wp14:editId="527F12E1">
            <wp:extent cx="2217420" cy="267330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9345" cy="2699741"/>
                    </a:xfrm>
                    <a:prstGeom prst="rect">
                      <a:avLst/>
                    </a:prstGeom>
                  </pic:spPr>
                </pic:pic>
              </a:graphicData>
            </a:graphic>
          </wp:inline>
        </w:drawing>
      </w:r>
    </w:p>
    <w:p w14:paraId="0D86A3A4" w14:textId="09D37E97" w:rsidR="006C3E93" w:rsidRPr="001033C9" w:rsidRDefault="006C3E93" w:rsidP="00463505">
      <w:pPr>
        <w:pStyle w:val="Caption"/>
        <w:rPr>
          <w:lang w:val="id-ID"/>
        </w:rPr>
      </w:pPr>
      <w:bookmarkStart w:id="794" w:name="_Toc89880612"/>
      <w:bookmarkStart w:id="795" w:name="_Toc90071948"/>
      <w:r w:rsidRPr="001033C9">
        <w:rPr>
          <w:lang w:val="id-ID"/>
        </w:rPr>
        <w:t>Gambar 3.</w:t>
      </w:r>
      <w:r w:rsidR="008800E8" w:rsidRPr="001033C9">
        <w:rPr>
          <w:lang w:val="id-ID"/>
        </w:rPr>
        <w:t>13</w:t>
      </w:r>
      <w:r w:rsidRPr="001033C9">
        <w:rPr>
          <w:lang w:val="id-ID"/>
        </w:rPr>
        <w:t xml:space="preserve"> Sketsa </w:t>
      </w:r>
      <w:bookmarkEnd w:id="794"/>
      <w:r w:rsidR="00741338" w:rsidRPr="001033C9">
        <w:rPr>
          <w:iCs w:val="0"/>
          <w:lang w:val="id-ID"/>
        </w:rPr>
        <w:t xml:space="preserve">halaman </w:t>
      </w:r>
      <w:r w:rsidR="00611626" w:rsidRPr="001033C9">
        <w:rPr>
          <w:lang w:val="id-ID"/>
        </w:rPr>
        <w:t>tambah</w:t>
      </w:r>
      <w:r w:rsidR="00294B5C" w:rsidRPr="001033C9">
        <w:rPr>
          <w:lang w:val="id-ID"/>
        </w:rPr>
        <w:t xml:space="preserve"> da</w:t>
      </w:r>
      <w:r w:rsidR="002B1799" w:rsidRPr="001033C9">
        <w:rPr>
          <w:lang w:val="id-ID"/>
        </w:rPr>
        <w:t>ta</w:t>
      </w:r>
      <w:r w:rsidR="00611626" w:rsidRPr="001033C9">
        <w:rPr>
          <w:lang w:val="id-ID"/>
        </w:rPr>
        <w:t xml:space="preserve"> </w:t>
      </w:r>
      <w:r w:rsidR="00611626" w:rsidRPr="001033C9">
        <w:rPr>
          <w:i/>
          <w:iCs w:val="0"/>
          <w:lang w:val="id-ID"/>
        </w:rPr>
        <w:t>outlet</w:t>
      </w:r>
      <w:bookmarkEnd w:id="795"/>
    </w:p>
    <w:p w14:paraId="0C4643DD" w14:textId="3F8ECFDE" w:rsidR="0091797A" w:rsidRPr="001033C9" w:rsidRDefault="006C3E93" w:rsidP="00463505">
      <w:pPr>
        <w:pStyle w:val="SubNormal"/>
      </w:pPr>
      <w:r w:rsidRPr="001033C9">
        <w:t>Gambar di atas merupakan sketsa tampilan</w:t>
      </w:r>
      <w:r w:rsidR="00D471C5" w:rsidRPr="001033C9">
        <w:t xml:space="preserve"> halaman daftar data </w:t>
      </w:r>
      <w:r w:rsidR="00D471C5" w:rsidRPr="001033C9">
        <w:rPr>
          <w:i/>
          <w:iCs/>
        </w:rPr>
        <w:t>outlet</w:t>
      </w:r>
      <w:r w:rsidRPr="001033C9">
        <w:rPr>
          <w:i/>
          <w:iCs/>
        </w:rPr>
        <w:t>.</w:t>
      </w:r>
      <w:r w:rsidRPr="001033C9">
        <w:t xml:space="preserve"> Sketsa ini menggambarkan </w:t>
      </w:r>
      <w:r w:rsidR="00D669BF" w:rsidRPr="001033C9">
        <w:t xml:space="preserve">halaman yang akan dilihat </w:t>
      </w:r>
      <w:r w:rsidR="00920EBF" w:rsidRPr="001033C9">
        <w:rPr>
          <w:i/>
          <w:iCs/>
        </w:rPr>
        <w:t>admin</w:t>
      </w:r>
      <w:r w:rsidR="00D669BF" w:rsidRPr="001033C9">
        <w:t xml:space="preserve"> ketika ingin menambah data </w:t>
      </w:r>
      <w:r w:rsidR="00D669BF" w:rsidRPr="001033C9">
        <w:rPr>
          <w:i/>
          <w:iCs/>
        </w:rPr>
        <w:t>outlet</w:t>
      </w:r>
      <w:r w:rsidRPr="001033C9">
        <w:rPr>
          <w:i/>
          <w:iCs/>
        </w:rPr>
        <w:t>.</w:t>
      </w:r>
    </w:p>
    <w:p w14:paraId="6629D07B" w14:textId="77777777" w:rsidR="006E2917" w:rsidRPr="001033C9" w:rsidRDefault="006E2917" w:rsidP="00463505">
      <w:pPr>
        <w:rPr>
          <w:lang w:val="id-ID"/>
        </w:rPr>
      </w:pPr>
    </w:p>
    <w:p w14:paraId="1C28A260" w14:textId="77777777" w:rsidR="00BF0D63" w:rsidRPr="001033C9" w:rsidRDefault="00BF0D63" w:rsidP="00463505">
      <w:pPr>
        <w:pStyle w:val="ListParagraph"/>
        <w:keepNext/>
        <w:keepLines/>
        <w:numPr>
          <w:ilvl w:val="2"/>
          <w:numId w:val="13"/>
        </w:numPr>
        <w:contextualSpacing w:val="0"/>
        <w:outlineLvl w:val="2"/>
        <w:rPr>
          <w:rFonts w:eastAsiaTheme="majorEastAsia" w:cstheme="majorBidi"/>
          <w:b/>
          <w:bCs/>
          <w:i/>
          <w:iCs/>
          <w:vanish/>
          <w:szCs w:val="24"/>
        </w:rPr>
      </w:pPr>
      <w:bookmarkStart w:id="796" w:name="_Toc89938542"/>
      <w:bookmarkStart w:id="797" w:name="_Toc89938956"/>
      <w:bookmarkStart w:id="798" w:name="_Toc89939072"/>
      <w:bookmarkStart w:id="799" w:name="_Toc89946457"/>
      <w:bookmarkStart w:id="800" w:name="_Toc89950373"/>
      <w:bookmarkStart w:id="801" w:name="_Toc89950611"/>
      <w:bookmarkStart w:id="802" w:name="_Toc89958908"/>
      <w:bookmarkStart w:id="803" w:name="_Toc89960570"/>
      <w:bookmarkStart w:id="804" w:name="_Toc89961769"/>
      <w:bookmarkStart w:id="805" w:name="_Toc89961974"/>
      <w:bookmarkStart w:id="806" w:name="_Toc90015241"/>
      <w:bookmarkStart w:id="807" w:name="_Toc90015960"/>
      <w:bookmarkStart w:id="808" w:name="_Toc90018300"/>
      <w:bookmarkStart w:id="809" w:name="_Toc90019587"/>
      <w:bookmarkStart w:id="810" w:name="_Toc90020703"/>
      <w:bookmarkStart w:id="811" w:name="_Toc90041409"/>
      <w:bookmarkStart w:id="812" w:name="_Toc90041582"/>
      <w:bookmarkStart w:id="813" w:name="_Toc90043526"/>
      <w:bookmarkStart w:id="814" w:name="_Toc90050971"/>
      <w:bookmarkStart w:id="815" w:name="_Toc90051087"/>
      <w:bookmarkStart w:id="816" w:name="_Toc90051204"/>
      <w:bookmarkStart w:id="817" w:name="_Toc90055945"/>
      <w:bookmarkStart w:id="818" w:name="_Toc90057785"/>
      <w:bookmarkStart w:id="819" w:name="_Toc90058445"/>
      <w:bookmarkStart w:id="820" w:name="_Toc90061831"/>
      <w:bookmarkStart w:id="821" w:name="_Toc90063746"/>
      <w:bookmarkStart w:id="822" w:name="_Toc90064915"/>
      <w:bookmarkStart w:id="823" w:name="_Toc90067681"/>
      <w:bookmarkStart w:id="824" w:name="_Toc90068633"/>
      <w:bookmarkStart w:id="825" w:name="_Toc90068744"/>
      <w:bookmarkStart w:id="826" w:name="_Toc90071869"/>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4D834F3" w14:textId="77777777" w:rsidR="006C3E93" w:rsidRPr="001033C9" w:rsidRDefault="006C3E93" w:rsidP="00463505">
      <w:pPr>
        <w:pStyle w:val="ListParagraph"/>
        <w:keepNext/>
        <w:keepLines/>
        <w:numPr>
          <w:ilvl w:val="0"/>
          <w:numId w:val="16"/>
        </w:numPr>
        <w:contextualSpacing w:val="0"/>
        <w:outlineLvl w:val="2"/>
        <w:rPr>
          <w:rFonts w:eastAsiaTheme="majorEastAsia" w:cstheme="majorBidi"/>
          <w:b/>
          <w:bCs/>
          <w:i/>
          <w:iCs/>
          <w:vanish/>
          <w:szCs w:val="24"/>
        </w:rPr>
      </w:pPr>
      <w:bookmarkStart w:id="827" w:name="_Toc89938543"/>
      <w:bookmarkStart w:id="828" w:name="_Toc89938957"/>
      <w:bookmarkStart w:id="829" w:name="_Toc89939073"/>
      <w:bookmarkStart w:id="830" w:name="_Toc89946458"/>
      <w:bookmarkStart w:id="831" w:name="_Toc89950374"/>
      <w:bookmarkStart w:id="832" w:name="_Toc89950612"/>
      <w:bookmarkStart w:id="833" w:name="_Toc89958909"/>
      <w:bookmarkStart w:id="834" w:name="_Toc89960571"/>
      <w:bookmarkStart w:id="835" w:name="_Toc89961770"/>
      <w:bookmarkStart w:id="836" w:name="_Toc89961975"/>
      <w:bookmarkStart w:id="837" w:name="_Toc90015242"/>
      <w:bookmarkStart w:id="838" w:name="_Toc90015961"/>
      <w:bookmarkStart w:id="839" w:name="_Toc90018301"/>
      <w:bookmarkStart w:id="840" w:name="_Toc90019588"/>
      <w:bookmarkStart w:id="841" w:name="_Toc90020704"/>
      <w:bookmarkStart w:id="842" w:name="_Toc90041410"/>
      <w:bookmarkStart w:id="843" w:name="_Toc90041583"/>
      <w:bookmarkStart w:id="844" w:name="_Toc90043527"/>
      <w:bookmarkStart w:id="845" w:name="_Toc90050972"/>
      <w:bookmarkStart w:id="846" w:name="_Toc90051088"/>
      <w:bookmarkStart w:id="847" w:name="_Toc90051205"/>
      <w:bookmarkStart w:id="848" w:name="_Toc90055946"/>
      <w:bookmarkStart w:id="849" w:name="_Toc90057786"/>
      <w:bookmarkStart w:id="850" w:name="_Toc90058446"/>
      <w:bookmarkStart w:id="851" w:name="_Toc90061832"/>
      <w:bookmarkStart w:id="852" w:name="_Toc90063747"/>
      <w:bookmarkStart w:id="853" w:name="_Toc90064916"/>
      <w:bookmarkStart w:id="854" w:name="_Toc90067682"/>
      <w:bookmarkStart w:id="855" w:name="_Toc90068634"/>
      <w:bookmarkStart w:id="856" w:name="_Toc90068745"/>
      <w:bookmarkStart w:id="857" w:name="_Toc90071870"/>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F82659E" w14:textId="77777777" w:rsidR="006C3E93" w:rsidRPr="001033C9" w:rsidRDefault="006C3E93" w:rsidP="00463505">
      <w:pPr>
        <w:pStyle w:val="ListParagraph"/>
        <w:keepNext/>
        <w:keepLines/>
        <w:numPr>
          <w:ilvl w:val="0"/>
          <w:numId w:val="16"/>
        </w:numPr>
        <w:contextualSpacing w:val="0"/>
        <w:outlineLvl w:val="2"/>
        <w:rPr>
          <w:rFonts w:eastAsiaTheme="majorEastAsia" w:cstheme="majorBidi"/>
          <w:b/>
          <w:bCs/>
          <w:i/>
          <w:iCs/>
          <w:vanish/>
          <w:szCs w:val="24"/>
        </w:rPr>
      </w:pPr>
      <w:bookmarkStart w:id="858" w:name="_Toc89938544"/>
      <w:bookmarkStart w:id="859" w:name="_Toc89938958"/>
      <w:bookmarkStart w:id="860" w:name="_Toc89939074"/>
      <w:bookmarkStart w:id="861" w:name="_Toc89946459"/>
      <w:bookmarkStart w:id="862" w:name="_Toc89950375"/>
      <w:bookmarkStart w:id="863" w:name="_Toc89950613"/>
      <w:bookmarkStart w:id="864" w:name="_Toc89958910"/>
      <w:bookmarkStart w:id="865" w:name="_Toc89960572"/>
      <w:bookmarkStart w:id="866" w:name="_Toc89961771"/>
      <w:bookmarkStart w:id="867" w:name="_Toc89961976"/>
      <w:bookmarkStart w:id="868" w:name="_Toc90015243"/>
      <w:bookmarkStart w:id="869" w:name="_Toc90015962"/>
      <w:bookmarkStart w:id="870" w:name="_Toc90018302"/>
      <w:bookmarkStart w:id="871" w:name="_Toc90019589"/>
      <w:bookmarkStart w:id="872" w:name="_Toc90020705"/>
      <w:bookmarkStart w:id="873" w:name="_Toc90041411"/>
      <w:bookmarkStart w:id="874" w:name="_Toc90041584"/>
      <w:bookmarkStart w:id="875" w:name="_Toc90043528"/>
      <w:bookmarkStart w:id="876" w:name="_Toc90050973"/>
      <w:bookmarkStart w:id="877" w:name="_Toc90051089"/>
      <w:bookmarkStart w:id="878" w:name="_Toc90051206"/>
      <w:bookmarkStart w:id="879" w:name="_Toc90055947"/>
      <w:bookmarkStart w:id="880" w:name="_Toc90057787"/>
      <w:bookmarkStart w:id="881" w:name="_Toc90058447"/>
      <w:bookmarkStart w:id="882" w:name="_Toc90061833"/>
      <w:bookmarkStart w:id="883" w:name="_Toc90063748"/>
      <w:bookmarkStart w:id="884" w:name="_Toc90064917"/>
      <w:bookmarkStart w:id="885" w:name="_Toc90067683"/>
      <w:bookmarkStart w:id="886" w:name="_Toc90068635"/>
      <w:bookmarkStart w:id="887" w:name="_Toc90068746"/>
      <w:bookmarkStart w:id="888" w:name="_Toc90071871"/>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27927A9F" w14:textId="77777777" w:rsidR="006C3E93" w:rsidRPr="001033C9" w:rsidRDefault="006C3E93" w:rsidP="00463505">
      <w:pPr>
        <w:pStyle w:val="ListParagraph"/>
        <w:keepNext/>
        <w:keepLines/>
        <w:numPr>
          <w:ilvl w:val="0"/>
          <w:numId w:val="16"/>
        </w:numPr>
        <w:contextualSpacing w:val="0"/>
        <w:outlineLvl w:val="2"/>
        <w:rPr>
          <w:rFonts w:eastAsiaTheme="majorEastAsia" w:cstheme="majorBidi"/>
          <w:b/>
          <w:bCs/>
          <w:i/>
          <w:iCs/>
          <w:vanish/>
          <w:szCs w:val="24"/>
        </w:rPr>
      </w:pPr>
      <w:bookmarkStart w:id="889" w:name="_Toc89938545"/>
      <w:bookmarkStart w:id="890" w:name="_Toc89938959"/>
      <w:bookmarkStart w:id="891" w:name="_Toc89939075"/>
      <w:bookmarkStart w:id="892" w:name="_Toc89946460"/>
      <w:bookmarkStart w:id="893" w:name="_Toc89950376"/>
      <w:bookmarkStart w:id="894" w:name="_Toc89950614"/>
      <w:bookmarkStart w:id="895" w:name="_Toc89958911"/>
      <w:bookmarkStart w:id="896" w:name="_Toc89960573"/>
      <w:bookmarkStart w:id="897" w:name="_Toc89961772"/>
      <w:bookmarkStart w:id="898" w:name="_Toc89961977"/>
      <w:bookmarkStart w:id="899" w:name="_Toc90015244"/>
      <w:bookmarkStart w:id="900" w:name="_Toc90015963"/>
      <w:bookmarkStart w:id="901" w:name="_Toc90018303"/>
      <w:bookmarkStart w:id="902" w:name="_Toc90019590"/>
      <w:bookmarkStart w:id="903" w:name="_Toc90020706"/>
      <w:bookmarkStart w:id="904" w:name="_Toc90041412"/>
      <w:bookmarkStart w:id="905" w:name="_Toc90041585"/>
      <w:bookmarkStart w:id="906" w:name="_Toc90043529"/>
      <w:bookmarkStart w:id="907" w:name="_Toc90050974"/>
      <w:bookmarkStart w:id="908" w:name="_Toc90051090"/>
      <w:bookmarkStart w:id="909" w:name="_Toc90051207"/>
      <w:bookmarkStart w:id="910" w:name="_Toc90055948"/>
      <w:bookmarkStart w:id="911" w:name="_Toc90057788"/>
      <w:bookmarkStart w:id="912" w:name="_Toc90058448"/>
      <w:bookmarkStart w:id="913" w:name="_Toc90061834"/>
      <w:bookmarkStart w:id="914" w:name="_Toc90063749"/>
      <w:bookmarkStart w:id="915" w:name="_Toc90064918"/>
      <w:bookmarkStart w:id="916" w:name="_Toc90067684"/>
      <w:bookmarkStart w:id="917" w:name="_Toc90068636"/>
      <w:bookmarkStart w:id="918" w:name="_Toc90068747"/>
      <w:bookmarkStart w:id="919" w:name="_Toc90071872"/>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52A2944" w14:textId="77777777" w:rsidR="006C3E93" w:rsidRPr="001033C9" w:rsidRDefault="006C3E93" w:rsidP="00463505">
      <w:pPr>
        <w:pStyle w:val="ListParagraph"/>
        <w:keepNext/>
        <w:keepLines/>
        <w:numPr>
          <w:ilvl w:val="1"/>
          <w:numId w:val="16"/>
        </w:numPr>
        <w:contextualSpacing w:val="0"/>
        <w:outlineLvl w:val="2"/>
        <w:rPr>
          <w:rFonts w:eastAsiaTheme="majorEastAsia" w:cstheme="majorBidi"/>
          <w:b/>
          <w:bCs/>
          <w:i/>
          <w:iCs/>
          <w:vanish/>
          <w:szCs w:val="24"/>
        </w:rPr>
      </w:pPr>
      <w:bookmarkStart w:id="920" w:name="_Toc89938546"/>
      <w:bookmarkStart w:id="921" w:name="_Toc89938960"/>
      <w:bookmarkStart w:id="922" w:name="_Toc89939076"/>
      <w:bookmarkStart w:id="923" w:name="_Toc89946461"/>
      <w:bookmarkStart w:id="924" w:name="_Toc89950377"/>
      <w:bookmarkStart w:id="925" w:name="_Toc89950615"/>
      <w:bookmarkStart w:id="926" w:name="_Toc89958912"/>
      <w:bookmarkStart w:id="927" w:name="_Toc89960574"/>
      <w:bookmarkStart w:id="928" w:name="_Toc89961773"/>
      <w:bookmarkStart w:id="929" w:name="_Toc89961978"/>
      <w:bookmarkStart w:id="930" w:name="_Toc90015245"/>
      <w:bookmarkStart w:id="931" w:name="_Toc90015964"/>
      <w:bookmarkStart w:id="932" w:name="_Toc90018304"/>
      <w:bookmarkStart w:id="933" w:name="_Toc90019591"/>
      <w:bookmarkStart w:id="934" w:name="_Toc90020707"/>
      <w:bookmarkStart w:id="935" w:name="_Toc90041413"/>
      <w:bookmarkStart w:id="936" w:name="_Toc90041586"/>
      <w:bookmarkStart w:id="937" w:name="_Toc90043530"/>
      <w:bookmarkStart w:id="938" w:name="_Toc90050975"/>
      <w:bookmarkStart w:id="939" w:name="_Toc90051091"/>
      <w:bookmarkStart w:id="940" w:name="_Toc90051208"/>
      <w:bookmarkStart w:id="941" w:name="_Toc90055949"/>
      <w:bookmarkStart w:id="942" w:name="_Toc90057789"/>
      <w:bookmarkStart w:id="943" w:name="_Toc90058449"/>
      <w:bookmarkStart w:id="944" w:name="_Toc90061835"/>
      <w:bookmarkStart w:id="945" w:name="_Toc90063750"/>
      <w:bookmarkStart w:id="946" w:name="_Toc90064919"/>
      <w:bookmarkStart w:id="947" w:name="_Toc90067685"/>
      <w:bookmarkStart w:id="948" w:name="_Toc90068637"/>
      <w:bookmarkStart w:id="949" w:name="_Toc90068748"/>
      <w:bookmarkStart w:id="950" w:name="_Toc90071873"/>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8A4112B" w14:textId="7915D3BA" w:rsidR="00BF0D63" w:rsidRPr="001033C9" w:rsidRDefault="005565F9" w:rsidP="00463505">
      <w:pPr>
        <w:pStyle w:val="Heading3"/>
        <w:numPr>
          <w:ilvl w:val="2"/>
          <w:numId w:val="12"/>
        </w:numPr>
        <w:rPr>
          <w:i/>
          <w:iCs/>
        </w:rPr>
      </w:pPr>
      <w:bookmarkStart w:id="951" w:name="_Toc90071874"/>
      <w:r w:rsidRPr="001033C9">
        <w:t>Edit</w:t>
      </w:r>
      <w:r w:rsidR="00D471C5" w:rsidRPr="001033C9">
        <w:t xml:space="preserve"> Data </w:t>
      </w:r>
      <w:r w:rsidRPr="001033C9">
        <w:t>Produk</w:t>
      </w:r>
      <w:bookmarkEnd w:id="951"/>
    </w:p>
    <w:p w14:paraId="69336ECB" w14:textId="585861EF" w:rsidR="00BF0D63" w:rsidRPr="001033C9" w:rsidRDefault="005565F9" w:rsidP="00FE3537">
      <w:pPr>
        <w:jc w:val="center"/>
        <w:rPr>
          <w:lang w:val="id-ID"/>
        </w:rPr>
      </w:pPr>
      <w:r w:rsidRPr="001033C9">
        <w:rPr>
          <w:noProof/>
          <w:lang w:val="id-ID"/>
        </w:rPr>
        <w:drawing>
          <wp:inline distT="0" distB="0" distL="0" distR="0" wp14:anchorId="51B1EB2F" wp14:editId="30556AE5">
            <wp:extent cx="2142411" cy="24846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5266" cy="2511142"/>
                    </a:xfrm>
                    <a:prstGeom prst="rect">
                      <a:avLst/>
                    </a:prstGeom>
                  </pic:spPr>
                </pic:pic>
              </a:graphicData>
            </a:graphic>
          </wp:inline>
        </w:drawing>
      </w:r>
    </w:p>
    <w:p w14:paraId="752E4938" w14:textId="125C2FC4" w:rsidR="00BF0D63" w:rsidRPr="001033C9" w:rsidRDefault="00BF0D63" w:rsidP="00463505">
      <w:pPr>
        <w:pStyle w:val="Caption"/>
        <w:rPr>
          <w:i/>
          <w:iCs w:val="0"/>
          <w:lang w:val="id-ID"/>
        </w:rPr>
      </w:pPr>
      <w:bookmarkStart w:id="952" w:name="_Toc89880614"/>
      <w:bookmarkStart w:id="953" w:name="_Toc90071949"/>
      <w:r w:rsidRPr="001033C9">
        <w:rPr>
          <w:lang w:val="id-ID"/>
        </w:rPr>
        <w:t>Gambar 3.</w:t>
      </w:r>
      <w:r w:rsidR="006C3E93" w:rsidRPr="001033C9">
        <w:rPr>
          <w:lang w:val="id-ID"/>
        </w:rPr>
        <w:t>1</w:t>
      </w:r>
      <w:r w:rsidR="00FB4135" w:rsidRPr="001033C9">
        <w:rPr>
          <w:lang w:val="id-ID"/>
        </w:rPr>
        <w:t>4</w:t>
      </w:r>
      <w:r w:rsidRPr="001033C9">
        <w:rPr>
          <w:lang w:val="id-ID"/>
        </w:rPr>
        <w:t xml:space="preserve"> Sketsa </w:t>
      </w:r>
      <w:r w:rsidR="00D471C5" w:rsidRPr="001033C9">
        <w:rPr>
          <w:lang w:val="id-ID"/>
        </w:rPr>
        <w:t xml:space="preserve">halaman </w:t>
      </w:r>
      <w:r w:rsidR="00513190" w:rsidRPr="001033C9">
        <w:rPr>
          <w:lang w:val="id-ID"/>
        </w:rPr>
        <w:t>e</w:t>
      </w:r>
      <w:r w:rsidR="005565F9" w:rsidRPr="001033C9">
        <w:rPr>
          <w:lang w:val="id-ID"/>
        </w:rPr>
        <w:t>dit</w:t>
      </w:r>
      <w:r w:rsidR="00294B5C" w:rsidRPr="001033C9">
        <w:rPr>
          <w:lang w:val="id-ID"/>
        </w:rPr>
        <w:t xml:space="preserve"> data</w:t>
      </w:r>
      <w:r w:rsidR="005565F9" w:rsidRPr="001033C9">
        <w:rPr>
          <w:i/>
          <w:iCs w:val="0"/>
          <w:lang w:val="id-ID"/>
        </w:rPr>
        <w:t xml:space="preserve"> </w:t>
      </w:r>
      <w:r w:rsidR="0014319D" w:rsidRPr="001033C9">
        <w:rPr>
          <w:lang w:val="id-ID"/>
        </w:rPr>
        <w:t>p</w:t>
      </w:r>
      <w:r w:rsidR="005565F9" w:rsidRPr="001033C9">
        <w:rPr>
          <w:lang w:val="id-ID"/>
        </w:rPr>
        <w:t>roduk</w:t>
      </w:r>
      <w:bookmarkEnd w:id="952"/>
      <w:bookmarkEnd w:id="953"/>
    </w:p>
    <w:p w14:paraId="3943E740" w14:textId="1A171C48" w:rsidR="006C3E93" w:rsidRPr="001033C9" w:rsidRDefault="00BF0D63" w:rsidP="00463505">
      <w:pPr>
        <w:pStyle w:val="SubNormal"/>
      </w:pPr>
      <w:r w:rsidRPr="001033C9">
        <w:t>Gambar di atas merupakan sketsa tampilan</w:t>
      </w:r>
      <w:r w:rsidR="00D471C5" w:rsidRPr="001033C9">
        <w:t xml:space="preserve"> halaman edit </w:t>
      </w:r>
      <w:r w:rsidR="00294B5C" w:rsidRPr="001033C9">
        <w:t xml:space="preserve">data </w:t>
      </w:r>
      <w:r w:rsidR="00D471C5" w:rsidRPr="001033C9">
        <w:t>produk</w:t>
      </w:r>
      <w:r w:rsidRPr="001033C9">
        <w:t xml:space="preserve">. Sketsa ini menggambarkan </w:t>
      </w:r>
      <w:r w:rsidR="00D849FB" w:rsidRPr="001033C9">
        <w:t xml:space="preserve">halaman yang akan dilihat </w:t>
      </w:r>
      <w:r w:rsidR="00920EBF" w:rsidRPr="001033C9">
        <w:rPr>
          <w:i/>
          <w:iCs/>
        </w:rPr>
        <w:t>admin</w:t>
      </w:r>
      <w:r w:rsidR="00D849FB" w:rsidRPr="001033C9">
        <w:t xml:space="preserve"> ketika ingin mengedit data produk</w:t>
      </w:r>
      <w:r w:rsidRPr="001033C9">
        <w:t>.</w:t>
      </w:r>
    </w:p>
    <w:p w14:paraId="3E6A5D2F" w14:textId="545FBD12" w:rsidR="008A63BB" w:rsidRPr="001033C9" w:rsidRDefault="008A63BB" w:rsidP="00463505">
      <w:pPr>
        <w:pStyle w:val="Heading3"/>
        <w:numPr>
          <w:ilvl w:val="2"/>
          <w:numId w:val="12"/>
        </w:numPr>
        <w:rPr>
          <w:i/>
          <w:iCs/>
        </w:rPr>
      </w:pPr>
      <w:bookmarkStart w:id="954" w:name="_Toc90071875"/>
      <w:r w:rsidRPr="001033C9">
        <w:lastRenderedPageBreak/>
        <w:t>Edit</w:t>
      </w:r>
      <w:r w:rsidR="00D471C5" w:rsidRPr="001033C9">
        <w:t xml:space="preserve"> Data</w:t>
      </w:r>
      <w:r w:rsidRPr="001033C9">
        <w:rPr>
          <w:i/>
          <w:iCs/>
        </w:rPr>
        <w:t xml:space="preserve"> Outlet</w:t>
      </w:r>
      <w:bookmarkEnd w:id="954"/>
    </w:p>
    <w:p w14:paraId="05EFCB7B" w14:textId="1541836D" w:rsidR="008A63BB" w:rsidRPr="001033C9" w:rsidRDefault="001967FA" w:rsidP="00FE3537">
      <w:pPr>
        <w:jc w:val="center"/>
        <w:rPr>
          <w:lang w:val="id-ID"/>
        </w:rPr>
      </w:pPr>
      <w:r w:rsidRPr="001033C9">
        <w:rPr>
          <w:noProof/>
          <w:lang w:val="id-ID"/>
        </w:rPr>
        <w:drawing>
          <wp:inline distT="0" distB="0" distL="0" distR="0" wp14:anchorId="1DB98276" wp14:editId="68B7E015">
            <wp:extent cx="2026920" cy="2477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4178" cy="2510656"/>
                    </a:xfrm>
                    <a:prstGeom prst="rect">
                      <a:avLst/>
                    </a:prstGeom>
                  </pic:spPr>
                </pic:pic>
              </a:graphicData>
            </a:graphic>
          </wp:inline>
        </w:drawing>
      </w:r>
    </w:p>
    <w:p w14:paraId="0D5BB847" w14:textId="441ADFC5" w:rsidR="006276A5" w:rsidRPr="001033C9" w:rsidRDefault="006276A5" w:rsidP="00463505">
      <w:pPr>
        <w:pStyle w:val="Caption"/>
        <w:rPr>
          <w:lang w:val="id-ID"/>
        </w:rPr>
      </w:pPr>
      <w:bookmarkStart w:id="955" w:name="_Toc89880615"/>
      <w:bookmarkStart w:id="956" w:name="_Toc90071950"/>
      <w:r w:rsidRPr="001033C9">
        <w:rPr>
          <w:lang w:val="id-ID"/>
        </w:rPr>
        <w:t>Gambar 3.</w:t>
      </w:r>
      <w:r w:rsidR="006C3E93" w:rsidRPr="001033C9">
        <w:rPr>
          <w:lang w:val="id-ID"/>
        </w:rPr>
        <w:t>1</w:t>
      </w:r>
      <w:r w:rsidR="00FB4135" w:rsidRPr="001033C9">
        <w:rPr>
          <w:lang w:val="id-ID"/>
        </w:rPr>
        <w:t>5</w:t>
      </w:r>
      <w:r w:rsidR="00587988" w:rsidRPr="001033C9">
        <w:rPr>
          <w:lang w:val="id-ID"/>
        </w:rPr>
        <w:t xml:space="preserve"> Sketsa</w:t>
      </w:r>
      <w:r w:rsidR="00D471C5" w:rsidRPr="001033C9">
        <w:rPr>
          <w:lang w:val="id-ID"/>
        </w:rPr>
        <w:t xml:space="preserve"> halaman edit data</w:t>
      </w:r>
      <w:r w:rsidR="00587988" w:rsidRPr="001033C9">
        <w:rPr>
          <w:lang w:val="id-ID"/>
        </w:rPr>
        <w:t xml:space="preserve"> </w:t>
      </w:r>
      <w:r w:rsidR="0014319D" w:rsidRPr="001033C9">
        <w:rPr>
          <w:i/>
          <w:iCs w:val="0"/>
          <w:lang w:val="id-ID"/>
        </w:rPr>
        <w:t>o</w:t>
      </w:r>
      <w:r w:rsidR="00587988" w:rsidRPr="001033C9">
        <w:rPr>
          <w:i/>
          <w:iCs w:val="0"/>
          <w:lang w:val="id-ID"/>
        </w:rPr>
        <w:t>utlet</w:t>
      </w:r>
      <w:bookmarkEnd w:id="955"/>
      <w:bookmarkEnd w:id="956"/>
    </w:p>
    <w:p w14:paraId="541CFEC3" w14:textId="63BB2798" w:rsidR="002C4AB7" w:rsidRPr="001033C9" w:rsidRDefault="00205224" w:rsidP="00463505">
      <w:pPr>
        <w:pStyle w:val="SubNormal"/>
        <w:rPr>
          <w:i/>
          <w:iCs/>
        </w:rPr>
      </w:pPr>
      <w:r w:rsidRPr="001033C9">
        <w:t>Gambar di atas merupakan sketsa tampilan</w:t>
      </w:r>
      <w:r w:rsidR="00D471C5" w:rsidRPr="001033C9">
        <w:t xml:space="preserve"> halaman edit data </w:t>
      </w:r>
      <w:r w:rsidR="00D471C5" w:rsidRPr="001033C9">
        <w:rPr>
          <w:i/>
          <w:iCs/>
        </w:rPr>
        <w:t>outlet</w:t>
      </w:r>
      <w:r w:rsidRPr="001033C9">
        <w:rPr>
          <w:i/>
          <w:iCs/>
        </w:rPr>
        <w:t>.</w:t>
      </w:r>
      <w:r w:rsidRPr="001033C9">
        <w:t xml:space="preserve"> Sketsa ini menggambarkan </w:t>
      </w:r>
      <w:r w:rsidR="00AB7952" w:rsidRPr="001033C9">
        <w:t xml:space="preserve">halaman yang akan dilihat </w:t>
      </w:r>
      <w:r w:rsidR="00920EBF" w:rsidRPr="001033C9">
        <w:rPr>
          <w:i/>
          <w:iCs/>
        </w:rPr>
        <w:t>admin</w:t>
      </w:r>
      <w:r w:rsidR="00AB7952" w:rsidRPr="001033C9">
        <w:t xml:space="preserve"> ketika ingin mengedit data</w:t>
      </w:r>
      <w:r w:rsidR="00AB7952" w:rsidRPr="001033C9">
        <w:rPr>
          <w:i/>
          <w:iCs/>
        </w:rPr>
        <w:t xml:space="preserve"> outlet</w:t>
      </w:r>
      <w:r w:rsidR="00685A6B" w:rsidRPr="001033C9">
        <w:rPr>
          <w:i/>
          <w:iCs/>
        </w:rPr>
        <w:t>.</w:t>
      </w:r>
    </w:p>
    <w:p w14:paraId="3BFA1E79" w14:textId="7B0061DE" w:rsidR="00205224" w:rsidRPr="001033C9" w:rsidRDefault="00205224" w:rsidP="00463505">
      <w:pPr>
        <w:pStyle w:val="SubNormal"/>
      </w:pPr>
    </w:p>
    <w:p w14:paraId="0C8DC578" w14:textId="60FA774E" w:rsidR="006276A5" w:rsidRPr="001033C9" w:rsidRDefault="00B121A9" w:rsidP="00463505">
      <w:pPr>
        <w:pStyle w:val="Heading2"/>
        <w:numPr>
          <w:ilvl w:val="1"/>
          <w:numId w:val="12"/>
        </w:numPr>
        <w:rPr>
          <w:i/>
          <w:iCs/>
          <w:lang w:val="id-ID"/>
        </w:rPr>
      </w:pPr>
      <w:bookmarkStart w:id="957" w:name="_Toc90071876"/>
      <w:r w:rsidRPr="001033C9">
        <w:rPr>
          <w:i/>
          <w:iCs/>
          <w:lang w:val="id-ID"/>
        </w:rPr>
        <w:t>Entity Relationship Diagram</w:t>
      </w:r>
      <w:bookmarkEnd w:id="957"/>
    </w:p>
    <w:p w14:paraId="2B3D6765" w14:textId="26DDB7E7" w:rsidR="001E1C89" w:rsidRPr="001033C9" w:rsidRDefault="00E825BD" w:rsidP="00C30C2C">
      <w:pPr>
        <w:jc w:val="center"/>
        <w:rPr>
          <w:lang w:val="id-ID"/>
        </w:rPr>
      </w:pPr>
      <w:r w:rsidRPr="001033C9">
        <w:rPr>
          <w:noProof/>
          <w:lang w:val="id-ID"/>
        </w:rPr>
        <w:drawing>
          <wp:inline distT="0" distB="0" distL="0" distR="0" wp14:anchorId="22E4EFC3" wp14:editId="0D0DD7A3">
            <wp:extent cx="2819400" cy="207281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3951" cy="2083515"/>
                    </a:xfrm>
                    <a:prstGeom prst="rect">
                      <a:avLst/>
                    </a:prstGeom>
                  </pic:spPr>
                </pic:pic>
              </a:graphicData>
            </a:graphic>
          </wp:inline>
        </w:drawing>
      </w:r>
    </w:p>
    <w:p w14:paraId="6DB44B0E" w14:textId="72295A8A" w:rsidR="001E1C89" w:rsidRPr="001033C9" w:rsidRDefault="001E1C89" w:rsidP="00463505">
      <w:pPr>
        <w:pStyle w:val="Caption"/>
        <w:rPr>
          <w:lang w:val="id-ID"/>
        </w:rPr>
      </w:pPr>
      <w:bookmarkStart w:id="958" w:name="_Toc89880616"/>
      <w:bookmarkStart w:id="959" w:name="_Toc90071951"/>
      <w:r w:rsidRPr="001033C9">
        <w:rPr>
          <w:lang w:val="id-ID"/>
        </w:rPr>
        <w:t>Gambar 3.1</w:t>
      </w:r>
      <w:r w:rsidR="00FB4135" w:rsidRPr="001033C9">
        <w:rPr>
          <w:lang w:val="id-ID"/>
        </w:rPr>
        <w:t>6</w:t>
      </w:r>
      <w:r w:rsidRPr="001033C9">
        <w:rPr>
          <w:lang w:val="id-ID"/>
        </w:rPr>
        <w:t xml:space="preserve"> </w:t>
      </w:r>
      <w:r w:rsidRPr="001033C9">
        <w:rPr>
          <w:i/>
          <w:iCs w:val="0"/>
          <w:lang w:val="id-ID"/>
        </w:rPr>
        <w:t xml:space="preserve">Entity </w:t>
      </w:r>
      <w:r w:rsidR="0014319D" w:rsidRPr="001033C9">
        <w:rPr>
          <w:i/>
          <w:iCs w:val="0"/>
          <w:lang w:val="id-ID"/>
        </w:rPr>
        <w:t>r</w:t>
      </w:r>
      <w:r w:rsidRPr="001033C9">
        <w:rPr>
          <w:i/>
          <w:iCs w:val="0"/>
          <w:lang w:val="id-ID"/>
        </w:rPr>
        <w:t xml:space="preserve">elationship </w:t>
      </w:r>
      <w:r w:rsidR="0014319D" w:rsidRPr="001033C9">
        <w:rPr>
          <w:i/>
          <w:iCs w:val="0"/>
          <w:lang w:val="id-ID"/>
        </w:rPr>
        <w:t>d</w:t>
      </w:r>
      <w:r w:rsidRPr="001033C9">
        <w:rPr>
          <w:i/>
          <w:iCs w:val="0"/>
          <w:lang w:val="id-ID"/>
        </w:rPr>
        <w:t>iagram</w:t>
      </w:r>
      <w:bookmarkEnd w:id="958"/>
      <w:bookmarkEnd w:id="959"/>
    </w:p>
    <w:p w14:paraId="0D9F4480" w14:textId="54BFC051" w:rsidR="00B121A9" w:rsidRPr="001033C9" w:rsidRDefault="00532D36" w:rsidP="00463505">
      <w:pPr>
        <w:pStyle w:val="SubNormal"/>
      </w:pPr>
      <w:r w:rsidRPr="001033C9">
        <w:t xml:space="preserve">Gambar di atas merupakan </w:t>
      </w:r>
      <w:r w:rsidR="00175EC8" w:rsidRPr="001033C9">
        <w:rPr>
          <w:i/>
          <w:iCs/>
        </w:rPr>
        <w:t>e</w:t>
      </w:r>
      <w:r w:rsidRPr="001033C9">
        <w:rPr>
          <w:i/>
          <w:iCs/>
        </w:rPr>
        <w:t xml:space="preserve">ntity </w:t>
      </w:r>
      <w:r w:rsidR="00175EC8" w:rsidRPr="001033C9">
        <w:rPr>
          <w:i/>
          <w:iCs/>
        </w:rPr>
        <w:t>r</w:t>
      </w:r>
      <w:r w:rsidRPr="001033C9">
        <w:rPr>
          <w:i/>
          <w:iCs/>
        </w:rPr>
        <w:t xml:space="preserve">elationship </w:t>
      </w:r>
      <w:r w:rsidR="00175EC8" w:rsidRPr="001033C9">
        <w:rPr>
          <w:i/>
          <w:iCs/>
        </w:rPr>
        <w:t>d</w:t>
      </w:r>
      <w:r w:rsidRPr="001033C9">
        <w:rPr>
          <w:i/>
          <w:iCs/>
        </w:rPr>
        <w:t>iagram.</w:t>
      </w:r>
      <w:r w:rsidRPr="001033C9">
        <w:t xml:space="preserve"> </w:t>
      </w:r>
      <w:r w:rsidR="001E1C89" w:rsidRPr="001033C9">
        <w:rPr>
          <w:i/>
          <w:iCs/>
        </w:rPr>
        <w:t xml:space="preserve">Entity </w:t>
      </w:r>
      <w:r w:rsidR="00175EC8" w:rsidRPr="001033C9">
        <w:rPr>
          <w:i/>
          <w:iCs/>
        </w:rPr>
        <w:t>r</w:t>
      </w:r>
      <w:r w:rsidR="001E1C89" w:rsidRPr="001033C9">
        <w:rPr>
          <w:i/>
          <w:iCs/>
        </w:rPr>
        <w:t xml:space="preserve">elationship </w:t>
      </w:r>
      <w:r w:rsidR="00175EC8" w:rsidRPr="001033C9">
        <w:rPr>
          <w:i/>
          <w:iCs/>
        </w:rPr>
        <w:t>d</w:t>
      </w:r>
      <w:r w:rsidR="001E1C89" w:rsidRPr="001033C9">
        <w:rPr>
          <w:i/>
          <w:iCs/>
        </w:rPr>
        <w:t>iagram</w:t>
      </w:r>
      <w:r w:rsidR="001C38E0" w:rsidRPr="001033C9">
        <w:rPr>
          <w:i/>
          <w:iCs/>
        </w:rPr>
        <w:t xml:space="preserve"> </w:t>
      </w:r>
      <w:r w:rsidR="001C38E0" w:rsidRPr="001033C9">
        <w:t>(ERD)</w:t>
      </w:r>
      <w:r w:rsidR="001E1C89" w:rsidRPr="001033C9">
        <w:t xml:space="preserve"> adalah </w:t>
      </w:r>
      <w:r w:rsidR="00FD165A" w:rsidRPr="001033C9">
        <w:t>sebuah diagram menunjukkan relasi atau hubungan antar objek atau entitas beserta atribut-atributnya secara detail</w:t>
      </w:r>
      <w:r w:rsidR="001E1C89" w:rsidRPr="001033C9">
        <w:t>. Pada</w:t>
      </w:r>
      <w:r w:rsidR="00786BA5" w:rsidRPr="001033C9">
        <w:t xml:space="preserve"> diagram</w:t>
      </w:r>
      <w:r w:rsidR="001E1C89" w:rsidRPr="001033C9">
        <w:t xml:space="preserve"> di atas, dibahas hubungan antara entitas </w:t>
      </w:r>
      <w:r w:rsidR="00920EBF" w:rsidRPr="001033C9">
        <w:rPr>
          <w:i/>
          <w:iCs/>
        </w:rPr>
        <w:t>admin</w:t>
      </w:r>
      <w:r w:rsidR="001E1C89" w:rsidRPr="001033C9">
        <w:t xml:space="preserve"> dan atributnya dengan entitas produk, </w:t>
      </w:r>
      <w:r w:rsidR="00B94C8E" w:rsidRPr="001033C9">
        <w:t>pengaturan</w:t>
      </w:r>
      <w:r w:rsidR="001E1C89" w:rsidRPr="001033C9">
        <w:rPr>
          <w:i/>
          <w:iCs/>
        </w:rPr>
        <w:t>,</w:t>
      </w:r>
      <w:r w:rsidR="001E1C89" w:rsidRPr="001033C9">
        <w:t xml:space="preserve"> dan </w:t>
      </w:r>
      <w:r w:rsidR="001E1C89" w:rsidRPr="001033C9">
        <w:rPr>
          <w:i/>
          <w:iCs/>
        </w:rPr>
        <w:t>outlet.</w:t>
      </w:r>
    </w:p>
    <w:p w14:paraId="462FFA4A" w14:textId="0FF0145B" w:rsidR="00160703" w:rsidRPr="001033C9" w:rsidRDefault="00B121A9" w:rsidP="00463505">
      <w:pPr>
        <w:pStyle w:val="Heading2"/>
        <w:numPr>
          <w:ilvl w:val="1"/>
          <w:numId w:val="12"/>
        </w:numPr>
        <w:rPr>
          <w:lang w:val="id-ID"/>
        </w:rPr>
      </w:pPr>
      <w:bookmarkStart w:id="960" w:name="_Toc89891327"/>
      <w:bookmarkStart w:id="961" w:name="_Toc89891403"/>
      <w:bookmarkStart w:id="962" w:name="_Toc89891951"/>
      <w:bookmarkStart w:id="963" w:name="_Toc89894954"/>
      <w:bookmarkStart w:id="964" w:name="_Toc89938550"/>
      <w:bookmarkStart w:id="965" w:name="_Toc89938964"/>
      <w:bookmarkStart w:id="966" w:name="_Toc89939080"/>
      <w:bookmarkStart w:id="967" w:name="_Toc89946465"/>
      <w:bookmarkStart w:id="968" w:name="_Toc89950381"/>
      <w:bookmarkStart w:id="969" w:name="_Toc89950619"/>
      <w:bookmarkStart w:id="970" w:name="_Toc89958916"/>
      <w:bookmarkStart w:id="971" w:name="_Toc89960578"/>
      <w:bookmarkStart w:id="972" w:name="_Toc89961777"/>
      <w:bookmarkStart w:id="973" w:name="_Toc89961982"/>
      <w:bookmarkStart w:id="974" w:name="_Toc90015249"/>
      <w:bookmarkStart w:id="975" w:name="_Toc90015968"/>
      <w:bookmarkStart w:id="976" w:name="_Toc90018308"/>
      <w:bookmarkStart w:id="977" w:name="_Toc90019595"/>
      <w:bookmarkStart w:id="978" w:name="_Toc90020711"/>
      <w:bookmarkStart w:id="979" w:name="_Toc90041417"/>
      <w:bookmarkStart w:id="980" w:name="_Toc90041590"/>
      <w:bookmarkStart w:id="981" w:name="_Toc90043534"/>
      <w:bookmarkStart w:id="982" w:name="_Toc90050979"/>
      <w:bookmarkStart w:id="983" w:name="_Toc90051095"/>
      <w:bookmarkStart w:id="984" w:name="_Toc90051212"/>
      <w:bookmarkStart w:id="985" w:name="_Toc89891328"/>
      <w:bookmarkStart w:id="986" w:name="_Toc89891404"/>
      <w:bookmarkStart w:id="987" w:name="_Toc89891952"/>
      <w:bookmarkStart w:id="988" w:name="_Toc89894955"/>
      <w:bookmarkStart w:id="989" w:name="_Toc89938551"/>
      <w:bookmarkStart w:id="990" w:name="_Toc89938965"/>
      <w:bookmarkStart w:id="991" w:name="_Toc89939081"/>
      <w:bookmarkStart w:id="992" w:name="_Toc89946466"/>
      <w:bookmarkStart w:id="993" w:name="_Toc89950382"/>
      <w:bookmarkStart w:id="994" w:name="_Toc89950620"/>
      <w:bookmarkStart w:id="995" w:name="_Toc89958917"/>
      <w:bookmarkStart w:id="996" w:name="_Toc89960579"/>
      <w:bookmarkStart w:id="997" w:name="_Toc89961778"/>
      <w:bookmarkStart w:id="998" w:name="_Toc89961983"/>
      <w:bookmarkStart w:id="999" w:name="_Toc90015250"/>
      <w:bookmarkStart w:id="1000" w:name="_Toc90015969"/>
      <w:bookmarkStart w:id="1001" w:name="_Toc90018309"/>
      <w:bookmarkStart w:id="1002" w:name="_Toc90019596"/>
      <w:bookmarkStart w:id="1003" w:name="_Toc90020712"/>
      <w:bookmarkStart w:id="1004" w:name="_Toc90041418"/>
      <w:bookmarkStart w:id="1005" w:name="_Toc90041591"/>
      <w:bookmarkStart w:id="1006" w:name="_Toc90043535"/>
      <w:bookmarkStart w:id="1007" w:name="_Toc90050980"/>
      <w:bookmarkStart w:id="1008" w:name="_Toc90051096"/>
      <w:bookmarkStart w:id="1009" w:name="_Toc90051213"/>
      <w:bookmarkStart w:id="1010" w:name="_Toc90071877"/>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1033C9">
        <w:rPr>
          <w:i/>
          <w:iCs/>
          <w:lang w:val="id-ID"/>
        </w:rPr>
        <w:lastRenderedPageBreak/>
        <w:t>Data Flow Diagram</w:t>
      </w:r>
      <w:bookmarkEnd w:id="1010"/>
    </w:p>
    <w:p w14:paraId="136E872F" w14:textId="4A8F634E" w:rsidR="00B121A9" w:rsidRPr="001033C9" w:rsidRDefault="00B121A9" w:rsidP="00463505">
      <w:pPr>
        <w:pStyle w:val="Heading3"/>
        <w:numPr>
          <w:ilvl w:val="2"/>
          <w:numId w:val="12"/>
        </w:numPr>
      </w:pPr>
      <w:bookmarkStart w:id="1011" w:name="_Toc90071878"/>
      <w:r w:rsidRPr="001033C9">
        <w:t>Level 0</w:t>
      </w:r>
      <w:bookmarkEnd w:id="1011"/>
    </w:p>
    <w:p w14:paraId="70825BC5" w14:textId="398D86B8" w:rsidR="00E004E7" w:rsidRPr="001033C9" w:rsidRDefault="00E004E7" w:rsidP="00463505">
      <w:pPr>
        <w:jc w:val="center"/>
        <w:rPr>
          <w:lang w:val="id-ID"/>
        </w:rPr>
      </w:pPr>
      <w:r w:rsidRPr="001033C9">
        <w:rPr>
          <w:noProof/>
          <w:lang w:val="id-ID"/>
        </w:rPr>
        <w:drawing>
          <wp:inline distT="0" distB="0" distL="0" distR="0" wp14:anchorId="05761584" wp14:editId="7438A112">
            <wp:extent cx="4038442" cy="20726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3601" cy="2142007"/>
                    </a:xfrm>
                    <a:prstGeom prst="rect">
                      <a:avLst/>
                    </a:prstGeom>
                  </pic:spPr>
                </pic:pic>
              </a:graphicData>
            </a:graphic>
          </wp:inline>
        </w:drawing>
      </w:r>
    </w:p>
    <w:p w14:paraId="71C12239" w14:textId="4516A05F" w:rsidR="00E004E7" w:rsidRPr="001033C9" w:rsidRDefault="00E004E7" w:rsidP="00463505">
      <w:pPr>
        <w:pStyle w:val="Caption"/>
        <w:rPr>
          <w:lang w:val="id-ID"/>
        </w:rPr>
      </w:pPr>
      <w:bookmarkStart w:id="1012" w:name="_Toc89880617"/>
      <w:bookmarkStart w:id="1013" w:name="_Toc90071952"/>
      <w:r w:rsidRPr="001033C9">
        <w:rPr>
          <w:lang w:val="id-ID"/>
        </w:rPr>
        <w:t>Gambar 3.1</w:t>
      </w:r>
      <w:r w:rsidR="00FB4135" w:rsidRPr="001033C9">
        <w:rPr>
          <w:lang w:val="id-ID"/>
        </w:rPr>
        <w:t>7</w:t>
      </w:r>
      <w:r w:rsidRPr="001033C9">
        <w:rPr>
          <w:lang w:val="id-ID"/>
        </w:rPr>
        <w:t xml:space="preserve"> </w:t>
      </w:r>
      <w:r w:rsidRPr="001033C9">
        <w:rPr>
          <w:i/>
          <w:lang w:val="id-ID"/>
        </w:rPr>
        <w:t xml:space="preserve">Data </w:t>
      </w:r>
      <w:r w:rsidR="0014319D" w:rsidRPr="001033C9">
        <w:rPr>
          <w:i/>
          <w:lang w:val="id-ID"/>
        </w:rPr>
        <w:t>f</w:t>
      </w:r>
      <w:r w:rsidRPr="001033C9">
        <w:rPr>
          <w:i/>
          <w:lang w:val="id-ID"/>
        </w:rPr>
        <w:t xml:space="preserve">low </w:t>
      </w:r>
      <w:r w:rsidR="0014319D" w:rsidRPr="001033C9">
        <w:rPr>
          <w:i/>
          <w:lang w:val="id-ID"/>
        </w:rPr>
        <w:t>d</w:t>
      </w:r>
      <w:r w:rsidRPr="001033C9">
        <w:rPr>
          <w:i/>
          <w:lang w:val="id-ID"/>
        </w:rPr>
        <w:t>iagram</w:t>
      </w:r>
      <w:r w:rsidRPr="001033C9">
        <w:rPr>
          <w:lang w:val="id-ID"/>
        </w:rPr>
        <w:t xml:space="preserve"> </w:t>
      </w:r>
      <w:r w:rsidR="00674620" w:rsidRPr="001033C9">
        <w:rPr>
          <w:lang w:val="id-ID"/>
        </w:rPr>
        <w:t>l</w:t>
      </w:r>
      <w:r w:rsidRPr="001033C9">
        <w:rPr>
          <w:lang w:val="id-ID"/>
        </w:rPr>
        <w:t>evel 0</w:t>
      </w:r>
      <w:bookmarkEnd w:id="1012"/>
      <w:bookmarkEnd w:id="1013"/>
    </w:p>
    <w:p w14:paraId="394FA850" w14:textId="157209E9" w:rsidR="00913EF5" w:rsidRPr="001033C9" w:rsidRDefault="00913EF5" w:rsidP="00463505">
      <w:pPr>
        <w:pStyle w:val="SubNormal"/>
      </w:pPr>
      <w:r w:rsidRPr="001033C9">
        <w:t xml:space="preserve">Gambar di atas merupakan </w:t>
      </w:r>
      <w:r w:rsidRPr="001033C9">
        <w:rPr>
          <w:i/>
          <w:iCs/>
        </w:rPr>
        <w:t>data flow diagram</w:t>
      </w:r>
      <w:r w:rsidRPr="001033C9">
        <w:t xml:space="preserve"> level 0. </w:t>
      </w:r>
      <w:r w:rsidRPr="001033C9">
        <w:rPr>
          <w:i/>
          <w:iCs/>
        </w:rPr>
        <w:t xml:space="preserve">Data </w:t>
      </w:r>
      <w:r w:rsidR="00175EC8" w:rsidRPr="001033C9">
        <w:rPr>
          <w:i/>
          <w:iCs/>
        </w:rPr>
        <w:t>f</w:t>
      </w:r>
      <w:r w:rsidRPr="001033C9">
        <w:rPr>
          <w:i/>
          <w:iCs/>
        </w:rPr>
        <w:t xml:space="preserve">low </w:t>
      </w:r>
      <w:r w:rsidR="00175EC8" w:rsidRPr="001033C9">
        <w:rPr>
          <w:i/>
          <w:iCs/>
        </w:rPr>
        <w:t>d</w:t>
      </w:r>
      <w:r w:rsidRPr="001033C9">
        <w:rPr>
          <w:i/>
          <w:iCs/>
        </w:rPr>
        <w:t>iagram</w:t>
      </w:r>
      <w:r w:rsidR="001C38E0" w:rsidRPr="001033C9">
        <w:rPr>
          <w:i/>
          <w:iCs/>
        </w:rPr>
        <w:t xml:space="preserve"> </w:t>
      </w:r>
      <w:r w:rsidR="001C38E0" w:rsidRPr="001033C9">
        <w:t>(DFD)</w:t>
      </w:r>
      <w:r w:rsidRPr="001033C9">
        <w:t xml:space="preserve"> adalah </w:t>
      </w:r>
      <w:r w:rsidR="008F2097" w:rsidRPr="001033C9">
        <w:t xml:space="preserve">gambaran arus informasi yang diproses dari input menuju sebuah </w:t>
      </w:r>
      <w:r w:rsidR="008F2097" w:rsidRPr="001033C9">
        <w:rPr>
          <w:i/>
          <w:iCs/>
        </w:rPr>
        <w:t>output</w:t>
      </w:r>
      <w:r w:rsidR="008F2097" w:rsidRPr="001033C9">
        <w:t xml:space="preserve"> tertentu yang berfokus pada arus informasi, asal dan tujuan data, hingga bagaimana data tersebut disimpan</w:t>
      </w:r>
      <w:r w:rsidRPr="001033C9">
        <w:t xml:space="preserve">. Pada diagram di atas, </w:t>
      </w:r>
      <w:r w:rsidR="009C07BB" w:rsidRPr="001033C9">
        <w:t xml:space="preserve">arus informasi tersebut </w:t>
      </w:r>
      <w:r w:rsidRPr="001033C9">
        <w:t>digambarkan secara garis besar.</w:t>
      </w:r>
    </w:p>
    <w:p w14:paraId="44FDCD33" w14:textId="77777777" w:rsidR="002C4AB7" w:rsidRPr="001033C9" w:rsidRDefault="002C4AB7" w:rsidP="00463505">
      <w:pPr>
        <w:pStyle w:val="SubNormal"/>
      </w:pPr>
    </w:p>
    <w:p w14:paraId="3F85F5A7" w14:textId="7D9F3B23" w:rsidR="00B121A9" w:rsidRPr="001033C9" w:rsidRDefault="00B121A9" w:rsidP="00463505">
      <w:pPr>
        <w:pStyle w:val="Heading3"/>
        <w:numPr>
          <w:ilvl w:val="2"/>
          <w:numId w:val="12"/>
        </w:numPr>
      </w:pPr>
      <w:bookmarkStart w:id="1014" w:name="_Toc90071879"/>
      <w:r w:rsidRPr="001033C9">
        <w:t>Level 1</w:t>
      </w:r>
      <w:bookmarkEnd w:id="1014"/>
    </w:p>
    <w:p w14:paraId="00AE4CD9" w14:textId="3D53E235" w:rsidR="006276A5" w:rsidRPr="001033C9" w:rsidRDefault="007028E0" w:rsidP="00463505">
      <w:pPr>
        <w:jc w:val="center"/>
        <w:rPr>
          <w:lang w:val="id-ID"/>
        </w:rPr>
      </w:pPr>
      <w:r w:rsidRPr="001033C9">
        <w:rPr>
          <w:noProof/>
          <w:lang w:val="id-ID"/>
        </w:rPr>
        <w:drawing>
          <wp:inline distT="0" distB="0" distL="0" distR="0" wp14:anchorId="5619F25B" wp14:editId="72ACED5D">
            <wp:extent cx="2484120" cy="184039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0971" cy="1889921"/>
                    </a:xfrm>
                    <a:prstGeom prst="rect">
                      <a:avLst/>
                    </a:prstGeom>
                  </pic:spPr>
                </pic:pic>
              </a:graphicData>
            </a:graphic>
          </wp:inline>
        </w:drawing>
      </w:r>
    </w:p>
    <w:p w14:paraId="47D9A398" w14:textId="49EE2554" w:rsidR="00957D51" w:rsidRPr="001033C9" w:rsidRDefault="006276A5" w:rsidP="00463505">
      <w:pPr>
        <w:pStyle w:val="Caption"/>
        <w:rPr>
          <w:lang w:val="id-ID"/>
        </w:rPr>
      </w:pPr>
      <w:bookmarkStart w:id="1015" w:name="_Toc89880618"/>
      <w:bookmarkStart w:id="1016" w:name="_Toc90071953"/>
      <w:r w:rsidRPr="001033C9">
        <w:rPr>
          <w:lang w:val="id-ID"/>
        </w:rPr>
        <w:t>Gambar 3.1</w:t>
      </w:r>
      <w:r w:rsidR="00FB4135" w:rsidRPr="001033C9">
        <w:rPr>
          <w:lang w:val="id-ID"/>
        </w:rPr>
        <w:t>8</w:t>
      </w:r>
      <w:r w:rsidR="00C82AE2" w:rsidRPr="001033C9">
        <w:rPr>
          <w:lang w:val="id-ID"/>
        </w:rPr>
        <w:t xml:space="preserve"> </w:t>
      </w:r>
      <w:r w:rsidR="00C82AE2" w:rsidRPr="001033C9">
        <w:rPr>
          <w:i/>
          <w:iCs w:val="0"/>
          <w:lang w:val="id-ID"/>
        </w:rPr>
        <w:t>D</w:t>
      </w:r>
      <w:r w:rsidR="00587988" w:rsidRPr="001033C9">
        <w:rPr>
          <w:i/>
          <w:iCs w:val="0"/>
          <w:lang w:val="id-ID"/>
        </w:rPr>
        <w:t xml:space="preserve">ata </w:t>
      </w:r>
      <w:r w:rsidR="0014319D" w:rsidRPr="001033C9">
        <w:rPr>
          <w:i/>
          <w:iCs w:val="0"/>
          <w:lang w:val="id-ID"/>
        </w:rPr>
        <w:t>f</w:t>
      </w:r>
      <w:r w:rsidR="00587988" w:rsidRPr="001033C9">
        <w:rPr>
          <w:i/>
          <w:iCs w:val="0"/>
          <w:lang w:val="id-ID"/>
        </w:rPr>
        <w:t xml:space="preserve">low </w:t>
      </w:r>
      <w:r w:rsidR="0014319D" w:rsidRPr="001033C9">
        <w:rPr>
          <w:i/>
          <w:iCs w:val="0"/>
          <w:lang w:val="id-ID"/>
        </w:rPr>
        <w:t>d</w:t>
      </w:r>
      <w:r w:rsidR="00587988" w:rsidRPr="001033C9">
        <w:rPr>
          <w:i/>
          <w:iCs w:val="0"/>
          <w:lang w:val="id-ID"/>
        </w:rPr>
        <w:t>iagram</w:t>
      </w:r>
      <w:r w:rsidR="00C82AE2" w:rsidRPr="001033C9">
        <w:rPr>
          <w:lang w:val="id-ID"/>
        </w:rPr>
        <w:t xml:space="preserve"> </w:t>
      </w:r>
      <w:r w:rsidR="0014319D" w:rsidRPr="001033C9">
        <w:rPr>
          <w:lang w:val="id-ID"/>
        </w:rPr>
        <w:t>l</w:t>
      </w:r>
      <w:r w:rsidR="00C82AE2" w:rsidRPr="001033C9">
        <w:rPr>
          <w:lang w:val="id-ID"/>
        </w:rPr>
        <w:t>evel 1</w:t>
      </w:r>
      <w:bookmarkEnd w:id="1015"/>
      <w:bookmarkEnd w:id="1016"/>
    </w:p>
    <w:p w14:paraId="5948B7E2" w14:textId="370E213B" w:rsidR="00913EF5" w:rsidRPr="001033C9" w:rsidRDefault="00913EF5" w:rsidP="00463505">
      <w:pPr>
        <w:pStyle w:val="SubNormal"/>
      </w:pPr>
      <w:r w:rsidRPr="001033C9">
        <w:t xml:space="preserve">Gambar di atas merupakan </w:t>
      </w:r>
      <w:r w:rsidRPr="001033C9">
        <w:rPr>
          <w:i/>
          <w:iCs/>
        </w:rPr>
        <w:t xml:space="preserve">data flow diagram </w:t>
      </w:r>
      <w:r w:rsidRPr="001033C9">
        <w:t xml:space="preserve">level 1. Pada diagram di atas, </w:t>
      </w:r>
      <w:r w:rsidR="00853DF3" w:rsidRPr="001033C9">
        <w:t xml:space="preserve">arus informasi tersebut </w:t>
      </w:r>
      <w:r w:rsidRPr="001033C9">
        <w:t xml:space="preserve">digambarkan secara </w:t>
      </w:r>
      <w:r w:rsidR="00355091" w:rsidRPr="001033C9">
        <w:t xml:space="preserve">simpel namun dijelaskan secara rinci dan mendalam mengenai proses </w:t>
      </w:r>
      <w:r w:rsidR="00355091" w:rsidRPr="001033C9">
        <w:rPr>
          <w:i/>
          <w:iCs/>
        </w:rPr>
        <w:t>sign up outlet</w:t>
      </w:r>
      <w:r w:rsidRPr="001033C9">
        <w:rPr>
          <w:i/>
          <w:iCs/>
        </w:rPr>
        <w:t>.</w:t>
      </w:r>
    </w:p>
    <w:p w14:paraId="3303C4E9" w14:textId="7E296C7B" w:rsidR="00261C6F" w:rsidRPr="001033C9" w:rsidRDefault="00261C6F" w:rsidP="00463505">
      <w:pPr>
        <w:rPr>
          <w:lang w:val="id-ID"/>
        </w:rPr>
      </w:pPr>
    </w:p>
    <w:p w14:paraId="1633A26C" w14:textId="35622046" w:rsidR="00815383" w:rsidRPr="001033C9" w:rsidRDefault="00815383" w:rsidP="00463505">
      <w:pPr>
        <w:pStyle w:val="Heading2"/>
        <w:numPr>
          <w:ilvl w:val="1"/>
          <w:numId w:val="12"/>
        </w:numPr>
        <w:rPr>
          <w:i/>
          <w:iCs/>
          <w:lang w:val="id-ID"/>
        </w:rPr>
      </w:pPr>
      <w:bookmarkStart w:id="1017" w:name="_Toc90071880"/>
      <w:r w:rsidRPr="001033C9">
        <w:rPr>
          <w:i/>
          <w:iCs/>
          <w:lang w:val="id-ID"/>
        </w:rPr>
        <w:lastRenderedPageBreak/>
        <w:t>Flowchart Diagram</w:t>
      </w:r>
      <w:bookmarkEnd w:id="1017"/>
    </w:p>
    <w:p w14:paraId="339141A9" w14:textId="217B9A00" w:rsidR="00EB6AF5" w:rsidRPr="001033C9" w:rsidRDefault="00EB6AF5" w:rsidP="00463505">
      <w:pPr>
        <w:pStyle w:val="Heading3"/>
        <w:numPr>
          <w:ilvl w:val="2"/>
          <w:numId w:val="12"/>
        </w:numPr>
      </w:pPr>
      <w:bookmarkStart w:id="1018" w:name="_Toc90071881"/>
      <w:r w:rsidRPr="001033C9">
        <w:t xml:space="preserve">Cara </w:t>
      </w:r>
      <w:r w:rsidR="002C4AB7" w:rsidRPr="001033C9">
        <w:t xml:space="preserve">Mencari </w:t>
      </w:r>
      <w:r w:rsidRPr="001033C9">
        <w:t>Produk</w:t>
      </w:r>
      <w:bookmarkEnd w:id="1018"/>
    </w:p>
    <w:p w14:paraId="6E72190F" w14:textId="51A78ADB" w:rsidR="00EB6AF5" w:rsidRPr="001033C9" w:rsidRDefault="00981B05" w:rsidP="00463505">
      <w:pPr>
        <w:jc w:val="center"/>
        <w:rPr>
          <w:lang w:val="id-ID"/>
        </w:rPr>
      </w:pPr>
      <w:r w:rsidRPr="001033C9">
        <w:rPr>
          <w:noProof/>
          <w:lang w:val="id-ID"/>
        </w:rPr>
        <w:drawing>
          <wp:inline distT="0" distB="0" distL="0" distR="0" wp14:anchorId="2386DA4A" wp14:editId="68C49D7E">
            <wp:extent cx="826434"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0554" cy="1356284"/>
                    </a:xfrm>
                    <a:prstGeom prst="rect">
                      <a:avLst/>
                    </a:prstGeom>
                  </pic:spPr>
                </pic:pic>
              </a:graphicData>
            </a:graphic>
          </wp:inline>
        </w:drawing>
      </w:r>
    </w:p>
    <w:p w14:paraId="47E9BB04" w14:textId="7FC1824B" w:rsidR="00EB6AF5" w:rsidRPr="001033C9" w:rsidRDefault="00EB6AF5" w:rsidP="00463505">
      <w:pPr>
        <w:pStyle w:val="Caption"/>
        <w:rPr>
          <w:lang w:val="id-ID"/>
        </w:rPr>
      </w:pPr>
      <w:bookmarkStart w:id="1019" w:name="_Toc90071954"/>
      <w:r w:rsidRPr="001033C9">
        <w:rPr>
          <w:lang w:val="id-ID"/>
        </w:rPr>
        <w:t>Gambar 3.</w:t>
      </w:r>
      <w:r w:rsidR="00FB4135" w:rsidRPr="001033C9">
        <w:rPr>
          <w:lang w:val="id-ID"/>
        </w:rPr>
        <w:t>19</w:t>
      </w:r>
      <w:r w:rsidRPr="001033C9">
        <w:rPr>
          <w:lang w:val="id-ID"/>
        </w:rPr>
        <w:t xml:space="preserve"> </w:t>
      </w:r>
      <w:r w:rsidRPr="001033C9">
        <w:rPr>
          <w:i/>
          <w:iCs w:val="0"/>
          <w:lang w:val="id-ID"/>
        </w:rPr>
        <w:t>Flowchart</w:t>
      </w:r>
      <w:r w:rsidR="003D3F2F" w:rsidRPr="001033C9">
        <w:rPr>
          <w:i/>
          <w:iCs w:val="0"/>
          <w:lang w:val="id-ID"/>
        </w:rPr>
        <w:t xml:space="preserve"> diagram</w:t>
      </w:r>
      <w:r w:rsidRPr="001033C9">
        <w:rPr>
          <w:lang w:val="id-ID"/>
        </w:rPr>
        <w:t xml:space="preserve"> cara </w:t>
      </w:r>
      <w:r w:rsidR="00027D72" w:rsidRPr="001033C9">
        <w:rPr>
          <w:lang w:val="id-ID"/>
        </w:rPr>
        <w:t xml:space="preserve">mencari </w:t>
      </w:r>
      <w:r w:rsidRPr="001033C9">
        <w:rPr>
          <w:lang w:val="id-ID"/>
        </w:rPr>
        <w:t>produk</w:t>
      </w:r>
      <w:bookmarkEnd w:id="1019"/>
    </w:p>
    <w:p w14:paraId="62C62A1A" w14:textId="0DDE4FCD" w:rsidR="00EB6AF5" w:rsidRPr="001033C9" w:rsidRDefault="00EB6AF5" w:rsidP="00463505">
      <w:pPr>
        <w:rPr>
          <w:lang w:val="id-ID"/>
        </w:rPr>
      </w:pPr>
      <w:r w:rsidRPr="001033C9">
        <w:rPr>
          <w:lang w:val="id-ID"/>
        </w:rPr>
        <w:t xml:space="preserve">Gambar di atas </w:t>
      </w:r>
      <w:r w:rsidR="004A6048" w:rsidRPr="001033C9">
        <w:rPr>
          <w:lang w:val="id-ID"/>
        </w:rPr>
        <w:t xml:space="preserve">merupakan </w:t>
      </w:r>
      <w:r w:rsidR="004A6048" w:rsidRPr="001033C9">
        <w:rPr>
          <w:i/>
          <w:iCs/>
          <w:lang w:val="id-ID"/>
        </w:rPr>
        <w:t>flowchart diagram</w:t>
      </w:r>
      <w:r w:rsidR="004A6048" w:rsidRPr="001033C9">
        <w:rPr>
          <w:lang w:val="id-ID"/>
        </w:rPr>
        <w:t xml:space="preserve"> mengenai cara </w:t>
      </w:r>
      <w:r w:rsidR="00027D72" w:rsidRPr="001033C9">
        <w:rPr>
          <w:lang w:val="id-ID"/>
        </w:rPr>
        <w:t xml:space="preserve">mencari </w:t>
      </w:r>
      <w:r w:rsidR="004A6048" w:rsidRPr="001033C9">
        <w:rPr>
          <w:lang w:val="id-ID"/>
        </w:rPr>
        <w:t xml:space="preserve">produk. </w:t>
      </w:r>
      <w:r w:rsidR="004A6048" w:rsidRPr="001033C9">
        <w:rPr>
          <w:i/>
          <w:iCs/>
          <w:lang w:val="id-ID"/>
        </w:rPr>
        <w:t>Flowchart diagram</w:t>
      </w:r>
      <w:r w:rsidR="004A6048" w:rsidRPr="001033C9">
        <w:rPr>
          <w:lang w:val="id-ID"/>
        </w:rPr>
        <w:t xml:space="preserve"> </w:t>
      </w:r>
      <w:r w:rsidR="002C4AB7" w:rsidRPr="001033C9">
        <w:rPr>
          <w:lang w:val="id-ID"/>
        </w:rPr>
        <w:t xml:space="preserve">adalah </w:t>
      </w:r>
      <w:r w:rsidR="00501A32" w:rsidRPr="001033C9">
        <w:rPr>
          <w:lang w:val="id-ID"/>
        </w:rPr>
        <w:t>diagram yang menjelaskan alur proses dari sebuah program</w:t>
      </w:r>
      <w:r w:rsidR="004A6048" w:rsidRPr="001033C9">
        <w:rPr>
          <w:lang w:val="id-ID"/>
        </w:rPr>
        <w:t>.</w:t>
      </w:r>
      <w:r w:rsidR="00027D72" w:rsidRPr="001033C9">
        <w:rPr>
          <w:lang w:val="id-ID"/>
        </w:rPr>
        <w:t xml:space="preserve"> Pertama pengguna akan melakukan </w:t>
      </w:r>
      <w:r w:rsidR="00027D72" w:rsidRPr="001033C9">
        <w:rPr>
          <w:i/>
          <w:iCs/>
          <w:lang w:val="id-ID"/>
        </w:rPr>
        <w:t>input</w:t>
      </w:r>
      <w:r w:rsidR="00027D72" w:rsidRPr="001033C9">
        <w:rPr>
          <w:lang w:val="id-ID"/>
        </w:rPr>
        <w:t xml:space="preserve"> nama produk</w:t>
      </w:r>
      <w:r w:rsidR="00981B05" w:rsidRPr="001033C9">
        <w:rPr>
          <w:lang w:val="id-ID"/>
        </w:rPr>
        <w:t xml:space="preserve">. Lalu </w:t>
      </w:r>
      <w:r w:rsidR="00027D72" w:rsidRPr="001033C9">
        <w:rPr>
          <w:lang w:val="id-ID"/>
        </w:rPr>
        <w:t xml:space="preserve">sistem akan mencari produk berdasarkan </w:t>
      </w:r>
      <w:r w:rsidR="00027D72" w:rsidRPr="001033C9">
        <w:rPr>
          <w:i/>
          <w:iCs/>
          <w:lang w:val="id-ID"/>
        </w:rPr>
        <w:t>input</w:t>
      </w:r>
      <w:r w:rsidR="00027D72" w:rsidRPr="001033C9">
        <w:rPr>
          <w:lang w:val="id-ID"/>
        </w:rPr>
        <w:t xml:space="preserve"> dari pengguna</w:t>
      </w:r>
      <w:r w:rsidR="00981B05" w:rsidRPr="001033C9">
        <w:rPr>
          <w:lang w:val="id-ID"/>
        </w:rPr>
        <w:t xml:space="preserve">. Lalu sistem akan </w:t>
      </w:r>
      <w:r w:rsidR="00027D72" w:rsidRPr="001033C9">
        <w:rPr>
          <w:lang w:val="id-ID"/>
        </w:rPr>
        <w:t xml:space="preserve">menampilkan </w:t>
      </w:r>
      <w:r w:rsidR="00981B05" w:rsidRPr="001033C9">
        <w:rPr>
          <w:lang w:val="id-ID"/>
        </w:rPr>
        <w:t xml:space="preserve">daftar </w:t>
      </w:r>
      <w:r w:rsidR="00027D72" w:rsidRPr="001033C9">
        <w:rPr>
          <w:lang w:val="id-ID"/>
        </w:rPr>
        <w:t>produk yang</w:t>
      </w:r>
      <w:r w:rsidR="00981B05" w:rsidRPr="001033C9">
        <w:rPr>
          <w:lang w:val="id-ID"/>
        </w:rPr>
        <w:t xml:space="preserve"> dicari pengguna</w:t>
      </w:r>
      <w:r w:rsidR="00027D72" w:rsidRPr="001033C9">
        <w:rPr>
          <w:lang w:val="id-ID"/>
        </w:rPr>
        <w:t>.</w:t>
      </w:r>
    </w:p>
    <w:p w14:paraId="77F90E1F" w14:textId="77777777" w:rsidR="004A6048" w:rsidRPr="001033C9" w:rsidRDefault="004A6048" w:rsidP="00463505">
      <w:pPr>
        <w:rPr>
          <w:lang w:val="id-ID"/>
        </w:rPr>
      </w:pPr>
    </w:p>
    <w:p w14:paraId="107CEC8F" w14:textId="2C722F67" w:rsidR="00813B1D" w:rsidRPr="001033C9" w:rsidRDefault="00EB6AF5" w:rsidP="00463505">
      <w:pPr>
        <w:pStyle w:val="Heading3"/>
        <w:numPr>
          <w:ilvl w:val="2"/>
          <w:numId w:val="12"/>
        </w:numPr>
      </w:pPr>
      <w:bookmarkStart w:id="1020" w:name="_Toc90071882"/>
      <w:r w:rsidRPr="001033C9">
        <w:t>Cara Memesan Produk</w:t>
      </w:r>
      <w:bookmarkEnd w:id="1020"/>
    </w:p>
    <w:p w14:paraId="5A4E052D" w14:textId="6F5E2814" w:rsidR="00815383" w:rsidRPr="001033C9" w:rsidRDefault="00E50DFB" w:rsidP="00463505">
      <w:pPr>
        <w:jc w:val="center"/>
        <w:rPr>
          <w:lang w:val="id-ID"/>
        </w:rPr>
      </w:pPr>
      <w:r w:rsidRPr="001033C9">
        <w:rPr>
          <w:noProof/>
          <w:lang w:val="id-ID"/>
        </w:rPr>
        <w:drawing>
          <wp:inline distT="0" distB="0" distL="0" distR="0" wp14:anchorId="0A347AA9" wp14:editId="48DABD25">
            <wp:extent cx="1493520" cy="165460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5703" cy="1668105"/>
                    </a:xfrm>
                    <a:prstGeom prst="rect">
                      <a:avLst/>
                    </a:prstGeom>
                  </pic:spPr>
                </pic:pic>
              </a:graphicData>
            </a:graphic>
          </wp:inline>
        </w:drawing>
      </w:r>
    </w:p>
    <w:p w14:paraId="34AD2A6D" w14:textId="79031C77" w:rsidR="00815383" w:rsidRPr="001033C9" w:rsidRDefault="00815383" w:rsidP="00463505">
      <w:pPr>
        <w:pStyle w:val="Caption"/>
        <w:rPr>
          <w:lang w:val="id-ID"/>
        </w:rPr>
      </w:pPr>
      <w:bookmarkStart w:id="1021" w:name="_Toc90071955"/>
      <w:r w:rsidRPr="001033C9">
        <w:rPr>
          <w:lang w:val="id-ID"/>
        </w:rPr>
        <w:t xml:space="preserve">Gambar 3.20 </w:t>
      </w:r>
      <w:r w:rsidRPr="001033C9">
        <w:rPr>
          <w:i/>
          <w:iCs w:val="0"/>
          <w:lang w:val="id-ID"/>
        </w:rPr>
        <w:t>Flowchart diagram</w:t>
      </w:r>
      <w:r w:rsidRPr="001033C9">
        <w:rPr>
          <w:lang w:val="id-ID"/>
        </w:rPr>
        <w:t xml:space="preserve"> cara memesan produk</w:t>
      </w:r>
      <w:bookmarkEnd w:id="1021"/>
    </w:p>
    <w:p w14:paraId="439C2CDE" w14:textId="71DE3839" w:rsidR="00813B1D" w:rsidRPr="001033C9" w:rsidRDefault="00815383" w:rsidP="00463505">
      <w:pPr>
        <w:rPr>
          <w:i/>
          <w:iCs/>
          <w:lang w:val="id-ID"/>
        </w:rPr>
      </w:pPr>
      <w:r w:rsidRPr="001033C9">
        <w:rPr>
          <w:lang w:val="id-ID"/>
        </w:rPr>
        <w:t xml:space="preserve">Gambar di atas merupakan </w:t>
      </w:r>
      <w:r w:rsidRPr="001033C9">
        <w:rPr>
          <w:i/>
          <w:iCs/>
          <w:lang w:val="id-ID"/>
        </w:rPr>
        <w:t>flowchart diagram</w:t>
      </w:r>
      <w:r w:rsidRPr="001033C9">
        <w:rPr>
          <w:lang w:val="id-ID"/>
        </w:rPr>
        <w:t xml:space="preserve"> mengenai</w:t>
      </w:r>
      <w:r w:rsidR="00186D19" w:rsidRPr="001033C9">
        <w:rPr>
          <w:lang w:val="id-ID"/>
        </w:rPr>
        <w:t xml:space="preserve"> </w:t>
      </w:r>
      <w:r w:rsidRPr="001033C9">
        <w:rPr>
          <w:lang w:val="id-ID"/>
        </w:rPr>
        <w:t>cara memesan produk.</w:t>
      </w:r>
      <w:r w:rsidR="00B627BC" w:rsidRPr="001033C9">
        <w:rPr>
          <w:lang w:val="id-ID"/>
        </w:rPr>
        <w:t xml:space="preserve"> </w:t>
      </w:r>
      <w:r w:rsidR="00A136FA" w:rsidRPr="001033C9">
        <w:rPr>
          <w:lang w:val="id-ID"/>
        </w:rPr>
        <w:t xml:space="preserve">Ketika </w:t>
      </w:r>
      <w:r w:rsidR="004A6048" w:rsidRPr="001033C9">
        <w:rPr>
          <w:lang w:val="id-ID"/>
        </w:rPr>
        <w:t xml:space="preserve">pengguna melakukan </w:t>
      </w:r>
      <w:r w:rsidR="00172474" w:rsidRPr="001033C9">
        <w:rPr>
          <w:i/>
          <w:iCs/>
          <w:lang w:val="id-ID"/>
        </w:rPr>
        <w:t>input</w:t>
      </w:r>
      <w:r w:rsidR="00172474" w:rsidRPr="001033C9">
        <w:rPr>
          <w:lang w:val="id-ID"/>
        </w:rPr>
        <w:t xml:space="preserve"> pemesanan terhadap </w:t>
      </w:r>
      <w:r w:rsidR="00E50DFB" w:rsidRPr="001033C9">
        <w:rPr>
          <w:lang w:val="id-ID"/>
        </w:rPr>
        <w:t>produk</w:t>
      </w:r>
      <w:r w:rsidR="00A136FA" w:rsidRPr="001033C9">
        <w:rPr>
          <w:lang w:val="id-ID"/>
        </w:rPr>
        <w:t xml:space="preserve">, </w:t>
      </w:r>
      <w:r w:rsidR="004A6048" w:rsidRPr="001033C9">
        <w:rPr>
          <w:lang w:val="id-ID"/>
        </w:rPr>
        <w:t xml:space="preserve">maka </w:t>
      </w:r>
      <w:r w:rsidR="00A136FA" w:rsidRPr="001033C9">
        <w:rPr>
          <w:lang w:val="id-ID"/>
        </w:rPr>
        <w:t xml:space="preserve">sistem </w:t>
      </w:r>
      <w:r w:rsidR="008432F0" w:rsidRPr="001033C9">
        <w:rPr>
          <w:lang w:val="id-ID"/>
        </w:rPr>
        <w:t xml:space="preserve">akan </w:t>
      </w:r>
      <w:r w:rsidR="00A136FA" w:rsidRPr="001033C9">
        <w:rPr>
          <w:lang w:val="id-ID"/>
        </w:rPr>
        <w:t xml:space="preserve">mengecek aktivitas pengguna. Jika pengguna belum </w:t>
      </w:r>
      <w:r w:rsidR="002C4AB7" w:rsidRPr="001033C9">
        <w:rPr>
          <w:lang w:val="id-ID"/>
        </w:rPr>
        <w:t xml:space="preserve">pernah </w:t>
      </w:r>
      <w:r w:rsidR="00A136FA" w:rsidRPr="001033C9">
        <w:rPr>
          <w:lang w:val="id-ID"/>
        </w:rPr>
        <w:t xml:space="preserve">mengirim info </w:t>
      </w:r>
      <w:r w:rsidR="00A136FA" w:rsidRPr="001033C9">
        <w:rPr>
          <w:i/>
          <w:iCs/>
          <w:lang w:val="id-ID"/>
        </w:rPr>
        <w:t xml:space="preserve">outlet, </w:t>
      </w:r>
      <w:r w:rsidR="00A136FA" w:rsidRPr="001033C9">
        <w:rPr>
          <w:lang w:val="id-ID"/>
        </w:rPr>
        <w:t xml:space="preserve">maka pengguna perlu memasukkan data </w:t>
      </w:r>
      <w:r w:rsidR="00A136FA" w:rsidRPr="001033C9">
        <w:rPr>
          <w:i/>
          <w:iCs/>
          <w:lang w:val="id-ID"/>
        </w:rPr>
        <w:t>outlet</w:t>
      </w:r>
      <w:r w:rsidR="00A136FA" w:rsidRPr="001033C9">
        <w:rPr>
          <w:lang w:val="id-ID"/>
        </w:rPr>
        <w:t xml:space="preserve"> </w:t>
      </w:r>
      <w:r w:rsidR="002C010B" w:rsidRPr="001033C9">
        <w:rPr>
          <w:lang w:val="id-ID"/>
        </w:rPr>
        <w:t xml:space="preserve">supaya </w:t>
      </w:r>
      <w:r w:rsidR="00186D19" w:rsidRPr="001033C9">
        <w:rPr>
          <w:lang w:val="id-ID"/>
        </w:rPr>
        <w:t xml:space="preserve">data </w:t>
      </w:r>
      <w:r w:rsidR="00A136FA" w:rsidRPr="001033C9">
        <w:rPr>
          <w:i/>
          <w:iCs/>
          <w:lang w:val="id-ID"/>
        </w:rPr>
        <w:t>outlet</w:t>
      </w:r>
      <w:r w:rsidR="00A136FA" w:rsidRPr="001033C9">
        <w:rPr>
          <w:lang w:val="id-ID"/>
        </w:rPr>
        <w:t xml:space="preserve"> akan dikirimkan ke </w:t>
      </w:r>
      <w:r w:rsidR="00A136FA" w:rsidRPr="001033C9">
        <w:rPr>
          <w:i/>
          <w:iCs/>
          <w:lang w:val="id-ID"/>
        </w:rPr>
        <w:t>sales</w:t>
      </w:r>
      <w:r w:rsidR="00E50DFB" w:rsidRPr="001033C9">
        <w:rPr>
          <w:i/>
          <w:iCs/>
          <w:lang w:val="id-ID"/>
        </w:rPr>
        <w:t>man</w:t>
      </w:r>
      <w:r w:rsidR="002C010B" w:rsidRPr="001033C9">
        <w:rPr>
          <w:lang w:val="id-ID"/>
        </w:rPr>
        <w:t xml:space="preserve"> sehingga</w:t>
      </w:r>
      <w:r w:rsidR="00186D19" w:rsidRPr="001033C9">
        <w:rPr>
          <w:lang w:val="id-ID"/>
        </w:rPr>
        <w:t xml:space="preserve"> </w:t>
      </w:r>
      <w:r w:rsidR="00A136FA" w:rsidRPr="001033C9">
        <w:rPr>
          <w:lang w:val="id-ID"/>
        </w:rPr>
        <w:t>halaman portal</w:t>
      </w:r>
      <w:r w:rsidR="00172474" w:rsidRPr="001033C9">
        <w:rPr>
          <w:lang w:val="id-ID"/>
        </w:rPr>
        <w:t xml:space="preserve"> kontak</w:t>
      </w:r>
      <w:r w:rsidR="00A136FA" w:rsidRPr="001033C9">
        <w:rPr>
          <w:lang w:val="id-ID"/>
        </w:rPr>
        <w:t xml:space="preserve"> </w:t>
      </w:r>
      <w:r w:rsidR="00A136FA" w:rsidRPr="001033C9">
        <w:rPr>
          <w:i/>
          <w:iCs/>
          <w:lang w:val="id-ID"/>
        </w:rPr>
        <w:t>sales</w:t>
      </w:r>
      <w:r w:rsidR="00E50DFB" w:rsidRPr="001033C9">
        <w:rPr>
          <w:i/>
          <w:iCs/>
          <w:lang w:val="id-ID"/>
        </w:rPr>
        <w:t>man</w:t>
      </w:r>
      <w:r w:rsidR="00E50DFB" w:rsidRPr="001033C9">
        <w:rPr>
          <w:lang w:val="id-ID"/>
        </w:rPr>
        <w:t xml:space="preserve"> </w:t>
      </w:r>
      <w:r w:rsidR="00E716AD" w:rsidRPr="001033C9">
        <w:rPr>
          <w:lang w:val="id-ID"/>
        </w:rPr>
        <w:t xml:space="preserve">dapat </w:t>
      </w:r>
      <w:r w:rsidR="00E50DFB" w:rsidRPr="001033C9">
        <w:rPr>
          <w:lang w:val="id-ID"/>
        </w:rPr>
        <w:t>ditampilkan</w:t>
      </w:r>
      <w:r w:rsidR="00186D19" w:rsidRPr="001033C9">
        <w:rPr>
          <w:lang w:val="id-ID"/>
        </w:rPr>
        <w:t>. Sedangkan jika pengguna sudah pernah mengirimkan</w:t>
      </w:r>
      <w:r w:rsidR="002C4AB7" w:rsidRPr="001033C9">
        <w:rPr>
          <w:lang w:val="id-ID"/>
        </w:rPr>
        <w:t xml:space="preserve"> info </w:t>
      </w:r>
      <w:r w:rsidR="002C4AB7" w:rsidRPr="001033C9">
        <w:rPr>
          <w:i/>
          <w:iCs/>
          <w:lang w:val="id-ID"/>
        </w:rPr>
        <w:t>outlet</w:t>
      </w:r>
      <w:r w:rsidR="00186D19" w:rsidRPr="001033C9">
        <w:rPr>
          <w:lang w:val="id-ID"/>
        </w:rPr>
        <w:t xml:space="preserve">, maka pengguna perlu memasukkan data </w:t>
      </w:r>
      <w:r w:rsidR="00186D19" w:rsidRPr="001033C9">
        <w:rPr>
          <w:i/>
          <w:iCs/>
          <w:lang w:val="id-ID"/>
        </w:rPr>
        <w:t>login</w:t>
      </w:r>
      <w:r w:rsidR="00186D19" w:rsidRPr="001033C9">
        <w:rPr>
          <w:lang w:val="id-ID"/>
        </w:rPr>
        <w:t xml:space="preserve"> terlebih dahulu</w:t>
      </w:r>
      <w:r w:rsidR="002C010B" w:rsidRPr="001033C9">
        <w:rPr>
          <w:lang w:val="id-ID"/>
        </w:rPr>
        <w:t xml:space="preserve"> supaya</w:t>
      </w:r>
      <w:r w:rsidR="00E50DFB" w:rsidRPr="001033C9">
        <w:rPr>
          <w:lang w:val="id-ID"/>
        </w:rPr>
        <w:t xml:space="preserve"> divalidasi</w:t>
      </w:r>
      <w:r w:rsidR="00186D19" w:rsidRPr="001033C9">
        <w:rPr>
          <w:lang w:val="id-ID"/>
        </w:rPr>
        <w:t xml:space="preserve"> </w:t>
      </w:r>
      <w:r w:rsidR="00E50DFB" w:rsidRPr="001033C9">
        <w:rPr>
          <w:lang w:val="id-ID"/>
        </w:rPr>
        <w:t xml:space="preserve">oleh sistem </w:t>
      </w:r>
      <w:r w:rsidR="002C010B" w:rsidRPr="001033C9">
        <w:rPr>
          <w:lang w:val="id-ID"/>
        </w:rPr>
        <w:t xml:space="preserve">sehingga </w:t>
      </w:r>
      <w:r w:rsidR="00186D19" w:rsidRPr="001033C9">
        <w:rPr>
          <w:lang w:val="id-ID"/>
        </w:rPr>
        <w:t xml:space="preserve">halaman portal </w:t>
      </w:r>
      <w:r w:rsidR="00172474" w:rsidRPr="001033C9">
        <w:rPr>
          <w:lang w:val="id-ID"/>
        </w:rPr>
        <w:t xml:space="preserve">kontak </w:t>
      </w:r>
      <w:r w:rsidR="00186D19" w:rsidRPr="001033C9">
        <w:rPr>
          <w:i/>
          <w:iCs/>
          <w:lang w:val="id-ID"/>
        </w:rPr>
        <w:t>sales</w:t>
      </w:r>
      <w:r w:rsidR="00E50DFB" w:rsidRPr="001033C9">
        <w:rPr>
          <w:i/>
          <w:iCs/>
          <w:lang w:val="id-ID"/>
        </w:rPr>
        <w:t>man</w:t>
      </w:r>
      <w:r w:rsidR="00E50DFB" w:rsidRPr="001033C9">
        <w:rPr>
          <w:lang w:val="id-ID"/>
        </w:rPr>
        <w:t xml:space="preserve"> </w:t>
      </w:r>
      <w:r w:rsidR="00B17C7B" w:rsidRPr="001033C9">
        <w:rPr>
          <w:lang w:val="id-ID"/>
        </w:rPr>
        <w:t xml:space="preserve">dapat </w:t>
      </w:r>
      <w:r w:rsidR="00E50DFB" w:rsidRPr="001033C9">
        <w:rPr>
          <w:lang w:val="id-ID"/>
        </w:rPr>
        <w:t>ditampilkan</w:t>
      </w:r>
      <w:r w:rsidR="001142E9" w:rsidRPr="001033C9">
        <w:rPr>
          <w:lang w:val="id-ID"/>
        </w:rPr>
        <w:t>.</w:t>
      </w:r>
    </w:p>
    <w:p w14:paraId="763AF700" w14:textId="17C80563" w:rsidR="009E7675" w:rsidRPr="001033C9" w:rsidRDefault="009E7675" w:rsidP="00463505">
      <w:pPr>
        <w:pStyle w:val="Heading2"/>
        <w:numPr>
          <w:ilvl w:val="1"/>
          <w:numId w:val="12"/>
        </w:numPr>
        <w:rPr>
          <w:i/>
          <w:iCs/>
          <w:lang w:val="id-ID"/>
        </w:rPr>
      </w:pPr>
      <w:bookmarkStart w:id="1022" w:name="_Toc83030257"/>
      <w:bookmarkStart w:id="1023" w:name="_Toc83030352"/>
      <w:bookmarkStart w:id="1024" w:name="_Toc83048281"/>
      <w:bookmarkStart w:id="1025" w:name="_Toc83051355"/>
      <w:bookmarkStart w:id="1026" w:name="_Toc83065108"/>
      <w:bookmarkStart w:id="1027" w:name="_Toc83112953"/>
      <w:bookmarkStart w:id="1028" w:name="_Toc83189832"/>
      <w:bookmarkStart w:id="1029" w:name="_Toc83296137"/>
      <w:bookmarkStart w:id="1030" w:name="_Toc83112955"/>
      <w:bookmarkStart w:id="1031" w:name="_Toc83189834"/>
      <w:bookmarkStart w:id="1032" w:name="_Toc83296139"/>
      <w:bookmarkStart w:id="1033" w:name="_Toc89891330"/>
      <w:bookmarkStart w:id="1034" w:name="_Toc89891406"/>
      <w:bookmarkStart w:id="1035" w:name="_Toc89891954"/>
      <w:bookmarkStart w:id="1036" w:name="_Toc89894957"/>
      <w:bookmarkStart w:id="1037" w:name="_Toc89938555"/>
      <w:bookmarkStart w:id="1038" w:name="_Toc89938969"/>
      <w:bookmarkStart w:id="1039" w:name="_Toc89939085"/>
      <w:bookmarkStart w:id="1040" w:name="_Toc89946470"/>
      <w:bookmarkStart w:id="1041" w:name="_Toc89950386"/>
      <w:bookmarkStart w:id="1042" w:name="_Toc89950624"/>
      <w:bookmarkStart w:id="1043" w:name="_Toc89958921"/>
      <w:bookmarkStart w:id="1044" w:name="_Toc89960583"/>
      <w:bookmarkStart w:id="1045" w:name="_Toc89961782"/>
      <w:bookmarkStart w:id="1046" w:name="_Toc89961987"/>
      <w:bookmarkStart w:id="1047" w:name="_Toc90015254"/>
      <w:bookmarkStart w:id="1048" w:name="_Toc90015973"/>
      <w:bookmarkStart w:id="1049" w:name="_Toc90018313"/>
      <w:bookmarkStart w:id="1050" w:name="_Toc90019600"/>
      <w:bookmarkStart w:id="1051" w:name="_Toc90020716"/>
      <w:bookmarkStart w:id="1052" w:name="_Toc90041422"/>
      <w:bookmarkStart w:id="1053" w:name="_Toc90041595"/>
      <w:bookmarkStart w:id="1054" w:name="_Toc90043539"/>
      <w:bookmarkStart w:id="1055" w:name="_Toc90050985"/>
      <w:bookmarkStart w:id="1056" w:name="_Toc90051101"/>
      <w:bookmarkStart w:id="1057" w:name="_Toc90051218"/>
      <w:bookmarkStart w:id="1058" w:name="_Toc90050986"/>
      <w:bookmarkStart w:id="1059" w:name="_Toc90051102"/>
      <w:bookmarkStart w:id="1060" w:name="_Toc90051219"/>
      <w:bookmarkStart w:id="1061" w:name="_Toc90071883"/>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1033C9">
        <w:rPr>
          <w:lang w:val="id-ID"/>
        </w:rPr>
        <w:lastRenderedPageBreak/>
        <w:t>Perancangan Tabel</w:t>
      </w:r>
      <w:bookmarkEnd w:id="1061"/>
    </w:p>
    <w:p w14:paraId="65925DED" w14:textId="48DC46AD" w:rsidR="009E7675" w:rsidRPr="001033C9" w:rsidRDefault="009E7675" w:rsidP="00463505">
      <w:pPr>
        <w:pStyle w:val="Heading3"/>
        <w:numPr>
          <w:ilvl w:val="2"/>
          <w:numId w:val="12"/>
        </w:numPr>
      </w:pPr>
      <w:bookmarkStart w:id="1062" w:name="_Toc90071884"/>
      <w:r w:rsidRPr="001033C9">
        <w:t xml:space="preserve">Tabel </w:t>
      </w:r>
      <w:r w:rsidR="004144EE" w:rsidRPr="001033C9">
        <w:t>Pengaturan</w:t>
      </w:r>
      <w:bookmarkEnd w:id="1062"/>
    </w:p>
    <w:p w14:paraId="142423D2" w14:textId="57F508C7" w:rsidR="004A3492" w:rsidRPr="001033C9" w:rsidRDefault="004144EE" w:rsidP="00463505">
      <w:pPr>
        <w:jc w:val="center"/>
        <w:rPr>
          <w:lang w:val="id-ID"/>
        </w:rPr>
      </w:pPr>
      <w:r w:rsidRPr="001033C9">
        <w:rPr>
          <w:noProof/>
          <w:lang w:val="id-ID"/>
        </w:rPr>
        <w:drawing>
          <wp:inline distT="0" distB="0" distL="0" distR="0" wp14:anchorId="6E5EA5BD" wp14:editId="6C41DDFC">
            <wp:extent cx="1996440" cy="1350578"/>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8687" cy="1385923"/>
                    </a:xfrm>
                    <a:prstGeom prst="rect">
                      <a:avLst/>
                    </a:prstGeom>
                  </pic:spPr>
                </pic:pic>
              </a:graphicData>
            </a:graphic>
          </wp:inline>
        </w:drawing>
      </w:r>
    </w:p>
    <w:p w14:paraId="45523892" w14:textId="43C7AC5D" w:rsidR="004A3492" w:rsidRPr="001033C9" w:rsidRDefault="004A3492" w:rsidP="00463505">
      <w:pPr>
        <w:pStyle w:val="Caption"/>
        <w:rPr>
          <w:lang w:val="id-ID"/>
        </w:rPr>
      </w:pPr>
      <w:bookmarkStart w:id="1063" w:name="_Toc89880620"/>
      <w:bookmarkStart w:id="1064" w:name="_Toc90071956"/>
      <w:r w:rsidRPr="001033C9">
        <w:rPr>
          <w:lang w:val="id-ID"/>
        </w:rPr>
        <w:t>Gambar 3.2</w:t>
      </w:r>
      <w:r w:rsidR="00C7293E" w:rsidRPr="001033C9">
        <w:rPr>
          <w:lang w:val="id-ID"/>
        </w:rPr>
        <w:t>1</w:t>
      </w:r>
      <w:r w:rsidRPr="001033C9">
        <w:rPr>
          <w:lang w:val="id-ID"/>
        </w:rPr>
        <w:t xml:space="preserve"> Tabel</w:t>
      </w:r>
      <w:r w:rsidR="004144EE" w:rsidRPr="001033C9">
        <w:rPr>
          <w:lang w:val="id-ID"/>
        </w:rPr>
        <w:t xml:space="preserve"> </w:t>
      </w:r>
      <w:r w:rsidR="0014319D" w:rsidRPr="001033C9">
        <w:rPr>
          <w:lang w:val="id-ID"/>
        </w:rPr>
        <w:t>p</w:t>
      </w:r>
      <w:r w:rsidR="004144EE" w:rsidRPr="001033C9">
        <w:rPr>
          <w:lang w:val="id-ID"/>
        </w:rPr>
        <w:t>engaturan</w:t>
      </w:r>
      <w:bookmarkEnd w:id="1063"/>
      <w:bookmarkEnd w:id="1064"/>
    </w:p>
    <w:p w14:paraId="6B388F5A" w14:textId="444600D1" w:rsidR="009E7675" w:rsidRPr="001033C9" w:rsidRDefault="00E261E6" w:rsidP="00463505">
      <w:pPr>
        <w:pStyle w:val="SubNormal"/>
      </w:pPr>
      <w:r w:rsidRPr="001033C9">
        <w:t xml:space="preserve">Gambar di atas merupakan </w:t>
      </w:r>
      <w:r w:rsidR="00996B09" w:rsidRPr="001033C9">
        <w:t xml:space="preserve">perancangan </w:t>
      </w:r>
      <w:r w:rsidRPr="001033C9">
        <w:t>tabel</w:t>
      </w:r>
      <w:r w:rsidR="00725167" w:rsidRPr="001033C9">
        <w:t xml:space="preserve"> pengaturan</w:t>
      </w:r>
      <w:r w:rsidRPr="001033C9">
        <w:t>.</w:t>
      </w:r>
      <w:r w:rsidR="00C174B9" w:rsidRPr="001033C9">
        <w:t xml:space="preserve"> Tabel ini berada dalam sebuah </w:t>
      </w:r>
      <w:r w:rsidR="00C174B9" w:rsidRPr="001033C9">
        <w:rPr>
          <w:i/>
          <w:iCs/>
        </w:rPr>
        <w:t>database</w:t>
      </w:r>
      <w:r w:rsidR="00C174B9" w:rsidRPr="001033C9">
        <w:t xml:space="preserve"> dengan nama </w:t>
      </w:r>
      <w:r w:rsidR="00C174B9" w:rsidRPr="001033C9">
        <w:rPr>
          <w:i/>
          <w:iCs/>
        </w:rPr>
        <w:t>lsi.</w:t>
      </w:r>
      <w:r w:rsidR="00996B09" w:rsidRPr="001033C9">
        <w:t xml:space="preserve"> Tabel</w:t>
      </w:r>
      <w:r w:rsidR="00725167" w:rsidRPr="001033C9">
        <w:t xml:space="preserve"> ini</w:t>
      </w:r>
      <w:r w:rsidR="00996B09" w:rsidRPr="001033C9">
        <w:t xml:space="preserve"> berisi mengenai pengaturan</w:t>
      </w:r>
      <w:r w:rsidR="00227FBF" w:rsidRPr="001033C9">
        <w:t xml:space="preserve"> data</w:t>
      </w:r>
      <w:r w:rsidR="00996B09" w:rsidRPr="001033C9">
        <w:t xml:space="preserve"> </w:t>
      </w:r>
      <w:r w:rsidR="00996B09" w:rsidRPr="001033C9">
        <w:rPr>
          <w:i/>
          <w:iCs/>
        </w:rPr>
        <w:t>website</w:t>
      </w:r>
      <w:r w:rsidR="00996B09" w:rsidRPr="001033C9">
        <w:t xml:space="preserve"> </w:t>
      </w:r>
      <w:r w:rsidR="00C174B9" w:rsidRPr="001033C9">
        <w:t xml:space="preserve">dalam </w:t>
      </w:r>
      <w:r w:rsidR="00C174B9" w:rsidRPr="001033C9">
        <w:rPr>
          <w:i/>
          <w:iCs/>
        </w:rPr>
        <w:t>database</w:t>
      </w:r>
      <w:r w:rsidR="00C174B9" w:rsidRPr="001033C9">
        <w:t xml:space="preserve"> </w:t>
      </w:r>
      <w:r w:rsidR="00C174B9" w:rsidRPr="001033C9">
        <w:rPr>
          <w:i/>
          <w:iCs/>
        </w:rPr>
        <w:t xml:space="preserve">lsi </w:t>
      </w:r>
      <w:r w:rsidR="00996B09" w:rsidRPr="001033C9">
        <w:t xml:space="preserve">yang </w:t>
      </w:r>
      <w:r w:rsidRPr="001033C9">
        <w:t xml:space="preserve">terdiri dari </w:t>
      </w:r>
      <w:r w:rsidRPr="001033C9">
        <w:rPr>
          <w:i/>
          <w:iCs/>
        </w:rPr>
        <w:t xml:space="preserve">id, </w:t>
      </w:r>
      <w:r w:rsidR="004144EE" w:rsidRPr="001033C9">
        <w:t>judul,</w:t>
      </w:r>
      <w:r w:rsidR="004144EE" w:rsidRPr="001033C9">
        <w:rPr>
          <w:i/>
          <w:iCs/>
        </w:rPr>
        <w:t xml:space="preserve"> favicon, </w:t>
      </w:r>
      <w:r w:rsidR="004144EE" w:rsidRPr="001033C9">
        <w:t>logo,</w:t>
      </w:r>
      <w:r w:rsidR="004144EE" w:rsidRPr="001033C9">
        <w:rPr>
          <w:i/>
          <w:iCs/>
        </w:rPr>
        <w:t xml:space="preserve"> </w:t>
      </w:r>
      <w:r w:rsidRPr="001033C9">
        <w:t>alamat,</w:t>
      </w:r>
      <w:r w:rsidRPr="001033C9">
        <w:rPr>
          <w:i/>
          <w:iCs/>
        </w:rPr>
        <w:t xml:space="preserve"> email</w:t>
      </w:r>
      <w:r w:rsidR="004144EE" w:rsidRPr="001033C9">
        <w:rPr>
          <w:i/>
          <w:iCs/>
        </w:rPr>
        <w:t>, telp</w:t>
      </w:r>
      <w:r w:rsidRPr="001033C9">
        <w:rPr>
          <w:i/>
          <w:iCs/>
        </w:rPr>
        <w:t>,</w:t>
      </w:r>
      <w:r w:rsidR="004144EE" w:rsidRPr="001033C9">
        <w:rPr>
          <w:i/>
          <w:iCs/>
        </w:rPr>
        <w:t xml:space="preserve"> metadesc, fb, </w:t>
      </w:r>
      <w:r w:rsidR="004144EE" w:rsidRPr="001033C9">
        <w:t>dan</w:t>
      </w:r>
      <w:r w:rsidR="004144EE" w:rsidRPr="001033C9">
        <w:rPr>
          <w:i/>
          <w:iCs/>
        </w:rPr>
        <w:t xml:space="preserve"> ig</w:t>
      </w:r>
      <w:r w:rsidRPr="001033C9">
        <w:rPr>
          <w:i/>
          <w:iCs/>
        </w:rPr>
        <w:t>.</w:t>
      </w:r>
    </w:p>
    <w:p w14:paraId="08166836" w14:textId="77777777" w:rsidR="00703713" w:rsidRPr="001033C9" w:rsidRDefault="00703713" w:rsidP="00463505">
      <w:pPr>
        <w:pStyle w:val="SubNormal"/>
      </w:pPr>
    </w:p>
    <w:p w14:paraId="7938F1BD" w14:textId="060EF3F9" w:rsidR="009E7675" w:rsidRPr="001033C9" w:rsidRDefault="009E7675" w:rsidP="00463505">
      <w:pPr>
        <w:pStyle w:val="Heading3"/>
        <w:numPr>
          <w:ilvl w:val="2"/>
          <w:numId w:val="12"/>
        </w:numPr>
      </w:pPr>
      <w:bookmarkStart w:id="1065" w:name="_Toc90071885"/>
      <w:r w:rsidRPr="001033C9">
        <w:t xml:space="preserve">Tabel </w:t>
      </w:r>
      <w:r w:rsidR="00920EBF" w:rsidRPr="001033C9">
        <w:rPr>
          <w:i/>
          <w:iCs/>
        </w:rPr>
        <w:t>Admin</w:t>
      </w:r>
      <w:bookmarkEnd w:id="1065"/>
    </w:p>
    <w:p w14:paraId="071B90CD" w14:textId="07464668" w:rsidR="004A3492" w:rsidRPr="001033C9" w:rsidRDefault="004144EE" w:rsidP="00463505">
      <w:pPr>
        <w:jc w:val="center"/>
        <w:rPr>
          <w:lang w:val="id-ID"/>
        </w:rPr>
      </w:pPr>
      <w:r w:rsidRPr="001033C9">
        <w:rPr>
          <w:noProof/>
          <w:lang w:val="id-ID"/>
        </w:rPr>
        <w:drawing>
          <wp:inline distT="0" distB="0" distL="0" distR="0" wp14:anchorId="2E07C7E4" wp14:editId="6F522479">
            <wp:extent cx="1912620" cy="81126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6115" cy="825468"/>
                    </a:xfrm>
                    <a:prstGeom prst="rect">
                      <a:avLst/>
                    </a:prstGeom>
                  </pic:spPr>
                </pic:pic>
              </a:graphicData>
            </a:graphic>
          </wp:inline>
        </w:drawing>
      </w:r>
    </w:p>
    <w:p w14:paraId="692AE78D" w14:textId="7E53C2A0" w:rsidR="004A3492" w:rsidRPr="001033C9" w:rsidRDefault="004A3492" w:rsidP="00463505">
      <w:pPr>
        <w:pStyle w:val="Caption"/>
        <w:rPr>
          <w:lang w:val="id-ID"/>
        </w:rPr>
      </w:pPr>
      <w:bookmarkStart w:id="1066" w:name="_Toc89880622"/>
      <w:bookmarkStart w:id="1067" w:name="_Toc90071957"/>
      <w:r w:rsidRPr="001033C9">
        <w:rPr>
          <w:lang w:val="id-ID"/>
        </w:rPr>
        <w:t xml:space="preserve">Gambar </w:t>
      </w:r>
      <w:r w:rsidR="00705F2D" w:rsidRPr="001033C9">
        <w:rPr>
          <w:lang w:val="id-ID"/>
        </w:rPr>
        <w:t>3</w:t>
      </w:r>
      <w:r w:rsidRPr="001033C9">
        <w:rPr>
          <w:lang w:val="id-ID"/>
        </w:rPr>
        <w:t>.2</w:t>
      </w:r>
      <w:r w:rsidR="00C7293E" w:rsidRPr="001033C9">
        <w:rPr>
          <w:lang w:val="id-ID"/>
        </w:rPr>
        <w:t>2</w:t>
      </w:r>
      <w:r w:rsidRPr="001033C9">
        <w:rPr>
          <w:lang w:val="id-ID"/>
        </w:rPr>
        <w:t xml:space="preserve"> Tabel </w:t>
      </w:r>
      <w:r w:rsidR="00920EBF" w:rsidRPr="001033C9">
        <w:rPr>
          <w:i/>
          <w:iCs w:val="0"/>
          <w:lang w:val="id-ID"/>
        </w:rPr>
        <w:t>admin</w:t>
      </w:r>
      <w:bookmarkEnd w:id="1066"/>
      <w:bookmarkEnd w:id="1067"/>
    </w:p>
    <w:p w14:paraId="5EF4A6A6" w14:textId="5C380121" w:rsidR="00E261E6" w:rsidRPr="001033C9" w:rsidRDefault="00E261E6" w:rsidP="00463505">
      <w:pPr>
        <w:pStyle w:val="SubNormal"/>
      </w:pPr>
      <w:r w:rsidRPr="001033C9">
        <w:t xml:space="preserve">Gambar di atas merupakan </w:t>
      </w:r>
      <w:r w:rsidR="00725167" w:rsidRPr="001033C9">
        <w:t xml:space="preserve">perancangan </w:t>
      </w:r>
      <w:r w:rsidRPr="001033C9">
        <w:t>tabel</w:t>
      </w:r>
      <w:r w:rsidR="00725167" w:rsidRPr="001033C9">
        <w:t xml:space="preserve"> </w:t>
      </w:r>
      <w:r w:rsidR="00920EBF" w:rsidRPr="001033C9">
        <w:rPr>
          <w:i/>
          <w:iCs/>
        </w:rPr>
        <w:t>admin</w:t>
      </w:r>
      <w:r w:rsidRPr="001033C9">
        <w:rPr>
          <w:i/>
          <w:iCs/>
        </w:rPr>
        <w:t>.</w:t>
      </w:r>
      <w:r w:rsidRPr="001033C9">
        <w:t xml:space="preserve"> </w:t>
      </w:r>
      <w:r w:rsidR="00725167" w:rsidRPr="001033C9">
        <w:t xml:space="preserve">Tabel ini berisi mengenai data </w:t>
      </w:r>
      <w:r w:rsidR="00920EBF" w:rsidRPr="001033C9">
        <w:rPr>
          <w:i/>
          <w:iCs/>
        </w:rPr>
        <w:t>admin</w:t>
      </w:r>
      <w:r w:rsidR="00C174B9" w:rsidRPr="001033C9">
        <w:t xml:space="preserve"> dalam </w:t>
      </w:r>
      <w:r w:rsidR="00C174B9" w:rsidRPr="001033C9">
        <w:rPr>
          <w:i/>
          <w:iCs/>
        </w:rPr>
        <w:t>database lsi</w:t>
      </w:r>
      <w:r w:rsidR="00C174B9" w:rsidRPr="001033C9">
        <w:t xml:space="preserve"> </w:t>
      </w:r>
      <w:r w:rsidRPr="001033C9">
        <w:t xml:space="preserve">yang terdiri dari </w:t>
      </w:r>
      <w:r w:rsidRPr="001033C9">
        <w:rPr>
          <w:i/>
          <w:iCs/>
        </w:rPr>
        <w:t>id_</w:t>
      </w:r>
      <w:r w:rsidR="00920EBF" w:rsidRPr="001033C9">
        <w:rPr>
          <w:i/>
          <w:iCs/>
        </w:rPr>
        <w:t>admin</w:t>
      </w:r>
      <w:r w:rsidRPr="001033C9">
        <w:rPr>
          <w:i/>
          <w:iCs/>
        </w:rPr>
        <w:t xml:space="preserve">, </w:t>
      </w:r>
      <w:r w:rsidRPr="001033C9">
        <w:t>nama,</w:t>
      </w:r>
      <w:r w:rsidRPr="001033C9">
        <w:rPr>
          <w:i/>
          <w:iCs/>
        </w:rPr>
        <w:t xml:space="preserve"> </w:t>
      </w:r>
      <w:r w:rsidR="00685A6B" w:rsidRPr="001033C9">
        <w:rPr>
          <w:i/>
          <w:iCs/>
        </w:rPr>
        <w:t xml:space="preserve">username, </w:t>
      </w:r>
      <w:r w:rsidRPr="001033C9">
        <w:rPr>
          <w:i/>
          <w:iCs/>
        </w:rPr>
        <w:t xml:space="preserve">password, email, </w:t>
      </w:r>
      <w:r w:rsidRPr="001033C9">
        <w:t>dan</w:t>
      </w:r>
      <w:r w:rsidR="00691C3F" w:rsidRPr="001033C9">
        <w:rPr>
          <w:i/>
          <w:iCs/>
        </w:rPr>
        <w:t xml:space="preserve"> </w:t>
      </w:r>
      <w:r w:rsidR="00685A6B" w:rsidRPr="001033C9">
        <w:rPr>
          <w:i/>
          <w:iCs/>
        </w:rPr>
        <w:t>telp</w:t>
      </w:r>
      <w:r w:rsidRPr="001033C9">
        <w:rPr>
          <w:i/>
          <w:iCs/>
        </w:rPr>
        <w:t>.</w:t>
      </w:r>
    </w:p>
    <w:p w14:paraId="5E31930B" w14:textId="77777777" w:rsidR="00782EF0" w:rsidRPr="001033C9" w:rsidRDefault="00782EF0" w:rsidP="00463505">
      <w:pPr>
        <w:rPr>
          <w:lang w:val="id-ID"/>
        </w:rPr>
      </w:pPr>
    </w:p>
    <w:p w14:paraId="4D900546" w14:textId="2DC656A3" w:rsidR="00782EF0" w:rsidRPr="001033C9" w:rsidRDefault="00782EF0" w:rsidP="00463505">
      <w:pPr>
        <w:pStyle w:val="Heading3"/>
        <w:numPr>
          <w:ilvl w:val="2"/>
          <w:numId w:val="12"/>
        </w:numPr>
      </w:pPr>
      <w:bookmarkStart w:id="1068" w:name="_Toc90071886"/>
      <w:r w:rsidRPr="001033C9">
        <w:t>Tabel Produk</w:t>
      </w:r>
      <w:bookmarkEnd w:id="1068"/>
    </w:p>
    <w:p w14:paraId="32BD5353" w14:textId="2D7370F2" w:rsidR="004A3492" w:rsidRPr="001033C9" w:rsidRDefault="004A3492" w:rsidP="00463505">
      <w:pPr>
        <w:jc w:val="center"/>
        <w:rPr>
          <w:lang w:val="id-ID"/>
        </w:rPr>
      </w:pPr>
      <w:r w:rsidRPr="001033C9">
        <w:rPr>
          <w:noProof/>
          <w:lang w:val="id-ID"/>
        </w:rPr>
        <w:drawing>
          <wp:inline distT="0" distB="0" distL="0" distR="0" wp14:anchorId="29D0F8AB" wp14:editId="7E3428D0">
            <wp:extent cx="2164080" cy="74753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6470" cy="772540"/>
                    </a:xfrm>
                    <a:prstGeom prst="rect">
                      <a:avLst/>
                    </a:prstGeom>
                  </pic:spPr>
                </pic:pic>
              </a:graphicData>
            </a:graphic>
          </wp:inline>
        </w:drawing>
      </w:r>
    </w:p>
    <w:p w14:paraId="40C0C762" w14:textId="03F91707" w:rsidR="004A3492" w:rsidRPr="001033C9" w:rsidRDefault="004A3492" w:rsidP="00463505">
      <w:pPr>
        <w:pStyle w:val="Caption"/>
        <w:rPr>
          <w:lang w:val="id-ID"/>
        </w:rPr>
      </w:pPr>
      <w:bookmarkStart w:id="1069" w:name="_Toc89880624"/>
      <w:bookmarkStart w:id="1070" w:name="_Toc90071958"/>
      <w:r w:rsidRPr="001033C9">
        <w:rPr>
          <w:lang w:val="id-ID"/>
        </w:rPr>
        <w:t>Gambar</w:t>
      </w:r>
      <w:r w:rsidR="00705F2D" w:rsidRPr="001033C9">
        <w:rPr>
          <w:lang w:val="id-ID"/>
        </w:rPr>
        <w:t xml:space="preserve"> 3.2</w:t>
      </w:r>
      <w:r w:rsidR="00133797" w:rsidRPr="001033C9">
        <w:rPr>
          <w:lang w:val="id-ID"/>
        </w:rPr>
        <w:t>3</w:t>
      </w:r>
      <w:r w:rsidRPr="001033C9">
        <w:rPr>
          <w:lang w:val="id-ID"/>
        </w:rPr>
        <w:t xml:space="preserve"> Tabel </w:t>
      </w:r>
      <w:r w:rsidR="0014319D" w:rsidRPr="001033C9">
        <w:rPr>
          <w:lang w:val="id-ID"/>
        </w:rPr>
        <w:t>p</w:t>
      </w:r>
      <w:r w:rsidRPr="001033C9">
        <w:rPr>
          <w:lang w:val="id-ID"/>
        </w:rPr>
        <w:t>roduk</w:t>
      </w:r>
      <w:bookmarkEnd w:id="1069"/>
      <w:bookmarkEnd w:id="1070"/>
    </w:p>
    <w:p w14:paraId="041D41E7" w14:textId="35EDEEA1" w:rsidR="00D471C5" w:rsidRPr="001033C9" w:rsidRDefault="00782EF0" w:rsidP="00463505">
      <w:pPr>
        <w:pStyle w:val="SubNormal"/>
      </w:pPr>
      <w:r w:rsidRPr="001033C9">
        <w:t>Gambar di atas merupakan</w:t>
      </w:r>
      <w:r w:rsidR="00725167" w:rsidRPr="001033C9">
        <w:t xml:space="preserve"> perancangan tabel produk</w:t>
      </w:r>
      <w:r w:rsidRPr="001033C9">
        <w:t xml:space="preserve">. </w:t>
      </w:r>
      <w:r w:rsidR="00725167" w:rsidRPr="001033C9">
        <w:t xml:space="preserve">Tabel </w:t>
      </w:r>
      <w:r w:rsidRPr="001033C9">
        <w:t xml:space="preserve">ini </w:t>
      </w:r>
      <w:r w:rsidR="00725167" w:rsidRPr="001033C9">
        <w:t xml:space="preserve">berisi mengenai data </w:t>
      </w:r>
      <w:r w:rsidRPr="001033C9">
        <w:t>produk</w:t>
      </w:r>
      <w:r w:rsidR="00F44AC5" w:rsidRPr="001033C9">
        <w:t xml:space="preserve"> dalam </w:t>
      </w:r>
      <w:r w:rsidR="00F44AC5" w:rsidRPr="001033C9">
        <w:rPr>
          <w:i/>
          <w:iCs/>
        </w:rPr>
        <w:t>database lsi</w:t>
      </w:r>
      <w:r w:rsidRPr="001033C9">
        <w:t xml:space="preserve"> yang terdiri dari </w:t>
      </w:r>
      <w:r w:rsidRPr="001033C9">
        <w:rPr>
          <w:i/>
          <w:iCs/>
        </w:rPr>
        <w:t>id</w:t>
      </w:r>
      <w:r w:rsidRPr="001033C9">
        <w:t>_produk,</w:t>
      </w:r>
      <w:r w:rsidRPr="001033C9">
        <w:rPr>
          <w:i/>
          <w:iCs/>
        </w:rPr>
        <w:t xml:space="preserve"> </w:t>
      </w:r>
      <w:r w:rsidRPr="001033C9">
        <w:t>nama,</w:t>
      </w:r>
      <w:r w:rsidRPr="001033C9">
        <w:rPr>
          <w:i/>
          <w:iCs/>
        </w:rPr>
        <w:t xml:space="preserve"> </w:t>
      </w:r>
      <w:r w:rsidRPr="001033C9">
        <w:t>kategori, foto, dan keterangan.</w:t>
      </w:r>
    </w:p>
    <w:p w14:paraId="21004F36" w14:textId="5A239272" w:rsidR="009E7675" w:rsidRPr="001033C9" w:rsidRDefault="009E7675" w:rsidP="00463505">
      <w:pPr>
        <w:pStyle w:val="Heading3"/>
        <w:numPr>
          <w:ilvl w:val="2"/>
          <w:numId w:val="12"/>
        </w:numPr>
      </w:pPr>
      <w:bookmarkStart w:id="1071" w:name="_Toc90071887"/>
      <w:r w:rsidRPr="001033C9">
        <w:lastRenderedPageBreak/>
        <w:t xml:space="preserve">Tabel </w:t>
      </w:r>
      <w:r w:rsidRPr="001033C9">
        <w:rPr>
          <w:i/>
          <w:iCs/>
        </w:rPr>
        <w:t>Outlet</w:t>
      </w:r>
      <w:bookmarkEnd w:id="1071"/>
    </w:p>
    <w:p w14:paraId="31A3847E" w14:textId="090E4A39" w:rsidR="004A3492" w:rsidRPr="001033C9" w:rsidRDefault="00B94C8E" w:rsidP="00463505">
      <w:pPr>
        <w:jc w:val="center"/>
        <w:rPr>
          <w:lang w:val="id-ID"/>
        </w:rPr>
      </w:pPr>
      <w:r w:rsidRPr="001033C9">
        <w:rPr>
          <w:noProof/>
          <w:lang w:val="id-ID"/>
        </w:rPr>
        <w:drawing>
          <wp:inline distT="0" distB="0" distL="0" distR="0" wp14:anchorId="04421120" wp14:editId="65EB49D8">
            <wp:extent cx="3716825" cy="1668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9360" cy="1678898"/>
                    </a:xfrm>
                    <a:prstGeom prst="rect">
                      <a:avLst/>
                    </a:prstGeom>
                  </pic:spPr>
                </pic:pic>
              </a:graphicData>
            </a:graphic>
          </wp:inline>
        </w:drawing>
      </w:r>
    </w:p>
    <w:p w14:paraId="1EEB47C3" w14:textId="2720203B" w:rsidR="004A3492" w:rsidRPr="001033C9" w:rsidRDefault="004A3492" w:rsidP="00463505">
      <w:pPr>
        <w:pStyle w:val="Caption"/>
        <w:rPr>
          <w:lang w:val="id-ID"/>
        </w:rPr>
      </w:pPr>
      <w:bookmarkStart w:id="1072" w:name="_Toc89880626"/>
      <w:bookmarkStart w:id="1073" w:name="_Toc90071959"/>
      <w:r w:rsidRPr="001033C9">
        <w:rPr>
          <w:lang w:val="id-ID"/>
        </w:rPr>
        <w:t>Gambar</w:t>
      </w:r>
      <w:r w:rsidR="00705F2D" w:rsidRPr="001033C9">
        <w:rPr>
          <w:lang w:val="id-ID"/>
        </w:rPr>
        <w:t xml:space="preserve"> 3.2</w:t>
      </w:r>
      <w:r w:rsidR="00133797" w:rsidRPr="001033C9">
        <w:rPr>
          <w:lang w:val="id-ID"/>
        </w:rPr>
        <w:t>4</w:t>
      </w:r>
      <w:r w:rsidRPr="001033C9">
        <w:rPr>
          <w:lang w:val="id-ID"/>
        </w:rPr>
        <w:t xml:space="preserve"> Tabel </w:t>
      </w:r>
      <w:r w:rsidR="0014319D" w:rsidRPr="001033C9">
        <w:rPr>
          <w:i/>
          <w:iCs w:val="0"/>
          <w:lang w:val="id-ID"/>
        </w:rPr>
        <w:t>o</w:t>
      </w:r>
      <w:r w:rsidRPr="001033C9">
        <w:rPr>
          <w:i/>
          <w:iCs w:val="0"/>
          <w:lang w:val="id-ID"/>
        </w:rPr>
        <w:t>utlet</w:t>
      </w:r>
      <w:bookmarkEnd w:id="1072"/>
      <w:bookmarkEnd w:id="1073"/>
    </w:p>
    <w:p w14:paraId="65079D85" w14:textId="77BFE3CA" w:rsidR="009E7675" w:rsidRPr="001033C9" w:rsidRDefault="00E261E6" w:rsidP="00463505">
      <w:pPr>
        <w:pStyle w:val="SubNormal"/>
      </w:pPr>
      <w:r w:rsidRPr="001033C9">
        <w:t>Gambar di atas merupakan</w:t>
      </w:r>
      <w:r w:rsidR="00725167" w:rsidRPr="001033C9">
        <w:t xml:space="preserve"> perancangan tabel </w:t>
      </w:r>
      <w:r w:rsidR="00725167" w:rsidRPr="001033C9">
        <w:rPr>
          <w:i/>
          <w:iCs/>
        </w:rPr>
        <w:t>outlet</w:t>
      </w:r>
      <w:r w:rsidRPr="001033C9">
        <w:rPr>
          <w:i/>
          <w:iCs/>
        </w:rPr>
        <w:t>.</w:t>
      </w:r>
      <w:r w:rsidRPr="001033C9">
        <w:t xml:space="preserve"> </w:t>
      </w:r>
      <w:r w:rsidR="00725167" w:rsidRPr="001033C9">
        <w:t xml:space="preserve">Tabel </w:t>
      </w:r>
      <w:r w:rsidRPr="001033C9">
        <w:t xml:space="preserve">ini </w:t>
      </w:r>
      <w:r w:rsidR="00725167" w:rsidRPr="001033C9">
        <w:t xml:space="preserve">berisi mengenai data </w:t>
      </w:r>
      <w:r w:rsidRPr="001033C9">
        <w:rPr>
          <w:i/>
          <w:iCs/>
        </w:rPr>
        <w:t>outlet</w:t>
      </w:r>
      <w:r w:rsidRPr="001033C9">
        <w:t xml:space="preserve"> </w:t>
      </w:r>
      <w:r w:rsidR="00F44AC5" w:rsidRPr="001033C9">
        <w:t xml:space="preserve">dalam </w:t>
      </w:r>
      <w:r w:rsidR="00F44AC5" w:rsidRPr="001033C9">
        <w:rPr>
          <w:i/>
          <w:iCs/>
        </w:rPr>
        <w:t>database lsi</w:t>
      </w:r>
      <w:r w:rsidR="00F44AC5" w:rsidRPr="001033C9">
        <w:t xml:space="preserve"> </w:t>
      </w:r>
      <w:r w:rsidRPr="001033C9">
        <w:t xml:space="preserve">yang terdiri dari </w:t>
      </w:r>
      <w:r w:rsidRPr="001033C9">
        <w:rPr>
          <w:i/>
          <w:iCs/>
        </w:rPr>
        <w:t xml:space="preserve">id_outlet, </w:t>
      </w:r>
      <w:r w:rsidRPr="001033C9">
        <w:t>nama,</w:t>
      </w:r>
      <w:r w:rsidRPr="001033C9">
        <w:rPr>
          <w:i/>
          <w:iCs/>
        </w:rPr>
        <w:t xml:space="preserve"> outlet, </w:t>
      </w:r>
      <w:r w:rsidR="00B94C8E" w:rsidRPr="001033C9">
        <w:rPr>
          <w:i/>
          <w:iCs/>
        </w:rPr>
        <w:t>telp</w:t>
      </w:r>
      <w:r w:rsidRPr="001033C9">
        <w:rPr>
          <w:i/>
          <w:iCs/>
        </w:rPr>
        <w:t>,</w:t>
      </w:r>
      <w:r w:rsidRPr="001033C9">
        <w:t xml:space="preserve"> </w:t>
      </w:r>
      <w:r w:rsidRPr="001033C9">
        <w:rPr>
          <w:i/>
          <w:iCs/>
        </w:rPr>
        <w:t>email,</w:t>
      </w:r>
      <w:r w:rsidRPr="001033C9">
        <w:t xml:space="preserve"> alamat, pos, </w:t>
      </w:r>
      <w:r w:rsidRPr="001033C9">
        <w:rPr>
          <w:i/>
          <w:iCs/>
        </w:rPr>
        <w:t>pin</w:t>
      </w:r>
      <w:r w:rsidRPr="001033C9">
        <w:t>, dan foto.</w:t>
      </w:r>
    </w:p>
    <w:p w14:paraId="05D6E774" w14:textId="77777777" w:rsidR="00C7293E" w:rsidRPr="001033C9" w:rsidRDefault="00C7293E" w:rsidP="00463505">
      <w:pPr>
        <w:pStyle w:val="SubNormal"/>
      </w:pPr>
    </w:p>
    <w:p w14:paraId="6E722DFB" w14:textId="50180FAD" w:rsidR="000D13CA" w:rsidRPr="001033C9" w:rsidRDefault="000D13CA" w:rsidP="00463505">
      <w:pPr>
        <w:pStyle w:val="Heading2"/>
        <w:numPr>
          <w:ilvl w:val="1"/>
          <w:numId w:val="12"/>
        </w:numPr>
        <w:rPr>
          <w:lang w:val="id-ID"/>
        </w:rPr>
      </w:pPr>
      <w:bookmarkStart w:id="1074" w:name="_Toc83112957"/>
      <w:bookmarkStart w:id="1075" w:name="_Toc83301872"/>
      <w:bookmarkStart w:id="1076" w:name="_Toc83887982"/>
      <w:bookmarkStart w:id="1077" w:name="_Toc84185337"/>
      <w:bookmarkStart w:id="1078" w:name="_Toc84366900"/>
      <w:bookmarkStart w:id="1079" w:name="_Toc84961479"/>
      <w:bookmarkStart w:id="1080" w:name="_Toc86643454"/>
      <w:bookmarkStart w:id="1081" w:name="_Toc88813140"/>
      <w:bookmarkStart w:id="1082" w:name="_Toc88813477"/>
      <w:bookmarkStart w:id="1083" w:name="_Toc88932865"/>
      <w:bookmarkStart w:id="1084" w:name="_Toc89606533"/>
      <w:bookmarkStart w:id="1085" w:name="_Toc89615537"/>
      <w:bookmarkStart w:id="1086" w:name="_Toc89845837"/>
      <w:bookmarkStart w:id="1087" w:name="_Toc89845958"/>
      <w:bookmarkStart w:id="1088" w:name="_Toc89853743"/>
      <w:bookmarkStart w:id="1089" w:name="_Toc89853840"/>
      <w:bookmarkStart w:id="1090" w:name="_Toc89880578"/>
      <w:bookmarkStart w:id="1091" w:name="_Toc89887046"/>
      <w:bookmarkStart w:id="1092" w:name="_Toc90071888"/>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1033C9">
        <w:rPr>
          <w:lang w:val="id-ID"/>
        </w:rPr>
        <w:t xml:space="preserve">Hasil Perancangan </w:t>
      </w:r>
      <w:r w:rsidRPr="001033C9">
        <w:rPr>
          <w:i/>
          <w:iCs/>
          <w:lang w:val="id-ID"/>
        </w:rPr>
        <w:t>Website</w:t>
      </w:r>
      <w:bookmarkEnd w:id="1092"/>
    </w:p>
    <w:p w14:paraId="0825432C" w14:textId="1DCD61BB" w:rsidR="00EB7D53" w:rsidRPr="001033C9" w:rsidRDefault="00EB7D53" w:rsidP="00463505">
      <w:pPr>
        <w:pStyle w:val="Heading3"/>
        <w:numPr>
          <w:ilvl w:val="2"/>
          <w:numId w:val="12"/>
        </w:numPr>
      </w:pPr>
      <w:bookmarkStart w:id="1093" w:name="_Toc90071889"/>
      <w:r w:rsidRPr="001033C9">
        <w:rPr>
          <w:i/>
          <w:iCs/>
        </w:rPr>
        <w:t>Home</w:t>
      </w:r>
      <w:bookmarkEnd w:id="1093"/>
    </w:p>
    <w:p w14:paraId="188E9773" w14:textId="4F79A8CF" w:rsidR="00EB7D53" w:rsidRPr="001033C9" w:rsidRDefault="002862B0" w:rsidP="00463505">
      <w:pPr>
        <w:keepNext/>
        <w:jc w:val="center"/>
        <w:rPr>
          <w:lang w:val="id-ID"/>
        </w:rPr>
      </w:pPr>
      <w:r w:rsidRPr="001033C9">
        <w:rPr>
          <w:noProof/>
          <w:lang w:val="id-ID"/>
        </w:rPr>
        <w:drawing>
          <wp:inline distT="0" distB="0" distL="0" distR="0" wp14:anchorId="094DFB0C" wp14:editId="3B9E4521">
            <wp:extent cx="2590800" cy="293833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55" t="3120" r="430" b="224"/>
                    <a:stretch/>
                  </pic:blipFill>
                  <pic:spPr bwMode="auto">
                    <a:xfrm>
                      <a:off x="0" y="0"/>
                      <a:ext cx="2643086" cy="2997638"/>
                    </a:xfrm>
                    <a:prstGeom prst="rect">
                      <a:avLst/>
                    </a:prstGeom>
                    <a:ln>
                      <a:noFill/>
                    </a:ln>
                    <a:extLst>
                      <a:ext uri="{53640926-AAD7-44D8-BBD7-CCE9431645EC}">
                        <a14:shadowObscured xmlns:a14="http://schemas.microsoft.com/office/drawing/2010/main"/>
                      </a:ext>
                    </a:extLst>
                  </pic:spPr>
                </pic:pic>
              </a:graphicData>
            </a:graphic>
          </wp:inline>
        </w:drawing>
      </w:r>
    </w:p>
    <w:p w14:paraId="3154CD8D" w14:textId="78CA4B1A" w:rsidR="00EB7D53" w:rsidRPr="001033C9" w:rsidRDefault="00EB7D53" w:rsidP="00463505">
      <w:pPr>
        <w:pStyle w:val="Caption"/>
        <w:rPr>
          <w:i/>
          <w:iCs w:val="0"/>
          <w:lang w:val="id-ID"/>
        </w:rPr>
      </w:pPr>
      <w:bookmarkStart w:id="1094" w:name="_Toc89880627"/>
      <w:bookmarkStart w:id="1095" w:name="_Toc90071960"/>
      <w:r w:rsidRPr="001033C9">
        <w:rPr>
          <w:lang w:val="id-ID"/>
        </w:rPr>
        <w:t>Gambar 3.2</w:t>
      </w:r>
      <w:r w:rsidR="00133797" w:rsidRPr="001033C9">
        <w:rPr>
          <w:lang w:val="id-ID"/>
        </w:rPr>
        <w:t>5</w:t>
      </w:r>
      <w:r w:rsidRPr="001033C9">
        <w:rPr>
          <w:lang w:val="id-ID"/>
        </w:rPr>
        <w:t xml:space="preserve"> Desain</w:t>
      </w:r>
      <w:r w:rsidR="00D8262D" w:rsidRPr="001033C9">
        <w:rPr>
          <w:lang w:val="id-ID"/>
        </w:rPr>
        <w:t xml:space="preserve"> halaman</w:t>
      </w:r>
      <w:r w:rsidRPr="001033C9">
        <w:rPr>
          <w:lang w:val="id-ID"/>
        </w:rPr>
        <w:t xml:space="preserve"> </w:t>
      </w:r>
      <w:r w:rsidR="0014319D" w:rsidRPr="001033C9">
        <w:rPr>
          <w:i/>
          <w:iCs w:val="0"/>
          <w:lang w:val="id-ID"/>
        </w:rPr>
        <w:t>h</w:t>
      </w:r>
      <w:r w:rsidRPr="001033C9">
        <w:rPr>
          <w:i/>
          <w:iCs w:val="0"/>
          <w:lang w:val="id-ID"/>
        </w:rPr>
        <w:t>ome</w:t>
      </w:r>
      <w:bookmarkEnd w:id="1094"/>
      <w:bookmarkEnd w:id="1095"/>
    </w:p>
    <w:p w14:paraId="602B53C1" w14:textId="176A4302" w:rsidR="00637032" w:rsidRPr="001033C9" w:rsidRDefault="00EB7D53" w:rsidP="00463505">
      <w:pPr>
        <w:pStyle w:val="SubNormal"/>
      </w:pPr>
      <w:r w:rsidRPr="001033C9">
        <w:t xml:space="preserve">Gambar di atas merupakan hasil perancangan halaman </w:t>
      </w:r>
      <w:r w:rsidR="004D5104" w:rsidRPr="001033C9">
        <w:rPr>
          <w:i/>
          <w:iCs/>
        </w:rPr>
        <w:t>home</w:t>
      </w:r>
      <w:r w:rsidRPr="001033C9">
        <w:rPr>
          <w:i/>
          <w:iCs/>
        </w:rPr>
        <w:t>.</w:t>
      </w:r>
      <w:r w:rsidRPr="001033C9">
        <w:t xml:space="preserve"> Hasil perancangan ini berisi desain tampilan halaman </w:t>
      </w:r>
      <w:r w:rsidR="004D5104" w:rsidRPr="001033C9">
        <w:t xml:space="preserve">utama yang akan </w:t>
      </w:r>
      <w:r w:rsidRPr="001033C9">
        <w:t>dilihat pengguna ketika</w:t>
      </w:r>
      <w:r w:rsidR="004D5104" w:rsidRPr="001033C9">
        <w:t xml:space="preserve"> mengunjungi </w:t>
      </w:r>
      <w:r w:rsidR="004D5104" w:rsidRPr="001033C9">
        <w:rPr>
          <w:i/>
          <w:iCs/>
        </w:rPr>
        <w:t>website</w:t>
      </w:r>
      <w:r w:rsidR="00007DA7" w:rsidRPr="001033C9">
        <w:t xml:space="preserve"> dan berfungsi sebagai halaman beranda </w:t>
      </w:r>
      <w:r w:rsidR="00007DA7" w:rsidRPr="001033C9">
        <w:rPr>
          <w:i/>
          <w:iCs/>
        </w:rPr>
        <w:t>website.</w:t>
      </w:r>
    </w:p>
    <w:p w14:paraId="7413C5DA" w14:textId="246C6C9C" w:rsidR="002862B0" w:rsidRPr="001033C9" w:rsidRDefault="00637032" w:rsidP="00463505">
      <w:pPr>
        <w:pStyle w:val="Heading3"/>
        <w:numPr>
          <w:ilvl w:val="2"/>
          <w:numId w:val="12"/>
        </w:numPr>
      </w:pPr>
      <w:bookmarkStart w:id="1096" w:name="_Toc90071890"/>
      <w:r w:rsidRPr="001033C9">
        <w:lastRenderedPageBreak/>
        <w:t xml:space="preserve">Daftar </w:t>
      </w:r>
      <w:r w:rsidR="00475B0D" w:rsidRPr="001033C9">
        <w:t>Produk</w:t>
      </w:r>
      <w:r w:rsidR="008507D8" w:rsidRPr="001033C9">
        <w:t xml:space="preserve"> Tersedia</w:t>
      </w:r>
      <w:bookmarkEnd w:id="1096"/>
    </w:p>
    <w:p w14:paraId="359A3116" w14:textId="07E682A6" w:rsidR="002862B0" w:rsidRPr="001033C9" w:rsidRDefault="002862B0" w:rsidP="00463505">
      <w:pPr>
        <w:keepNext/>
        <w:jc w:val="center"/>
        <w:rPr>
          <w:lang w:val="id-ID"/>
        </w:rPr>
      </w:pPr>
      <w:r w:rsidRPr="001033C9">
        <w:rPr>
          <w:noProof/>
          <w:lang w:val="id-ID"/>
        </w:rPr>
        <w:drawing>
          <wp:inline distT="0" distB="0" distL="0" distR="0" wp14:anchorId="312EDAD2" wp14:editId="23BCD985">
            <wp:extent cx="2156460" cy="2592979"/>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94" t="3785" r="716" b="751"/>
                    <a:stretch/>
                  </pic:blipFill>
                  <pic:spPr bwMode="auto">
                    <a:xfrm>
                      <a:off x="0" y="0"/>
                      <a:ext cx="2207200" cy="2653989"/>
                    </a:xfrm>
                    <a:prstGeom prst="rect">
                      <a:avLst/>
                    </a:prstGeom>
                    <a:ln>
                      <a:noFill/>
                    </a:ln>
                    <a:extLst>
                      <a:ext uri="{53640926-AAD7-44D8-BBD7-CCE9431645EC}">
                        <a14:shadowObscured xmlns:a14="http://schemas.microsoft.com/office/drawing/2010/main"/>
                      </a:ext>
                    </a:extLst>
                  </pic:spPr>
                </pic:pic>
              </a:graphicData>
            </a:graphic>
          </wp:inline>
        </w:drawing>
      </w:r>
    </w:p>
    <w:p w14:paraId="7759DA40" w14:textId="14502A86" w:rsidR="002862B0" w:rsidRPr="001033C9" w:rsidRDefault="002862B0" w:rsidP="00463505">
      <w:pPr>
        <w:pStyle w:val="Caption"/>
        <w:rPr>
          <w:i/>
          <w:iCs w:val="0"/>
          <w:lang w:val="id-ID"/>
        </w:rPr>
      </w:pPr>
      <w:bookmarkStart w:id="1097" w:name="_Toc89880628"/>
      <w:bookmarkStart w:id="1098" w:name="_Toc90071961"/>
      <w:r w:rsidRPr="001033C9">
        <w:rPr>
          <w:lang w:val="id-ID"/>
        </w:rPr>
        <w:t>Gambar 3.2</w:t>
      </w:r>
      <w:r w:rsidR="00133797" w:rsidRPr="001033C9">
        <w:rPr>
          <w:lang w:val="id-ID"/>
        </w:rPr>
        <w:t>6</w:t>
      </w:r>
      <w:r w:rsidRPr="001033C9">
        <w:rPr>
          <w:lang w:val="id-ID"/>
        </w:rPr>
        <w:t xml:space="preserve"> Desain</w:t>
      </w:r>
      <w:r w:rsidR="00D8262D" w:rsidRPr="001033C9">
        <w:rPr>
          <w:lang w:val="id-ID"/>
        </w:rPr>
        <w:t xml:space="preserve"> halaman</w:t>
      </w:r>
      <w:r w:rsidRPr="001033C9">
        <w:rPr>
          <w:lang w:val="id-ID"/>
        </w:rPr>
        <w:t xml:space="preserve"> </w:t>
      </w:r>
      <w:r w:rsidR="00637032" w:rsidRPr="001033C9">
        <w:rPr>
          <w:lang w:val="id-ID"/>
        </w:rPr>
        <w:t xml:space="preserve">daftar </w:t>
      </w:r>
      <w:r w:rsidR="0014319D" w:rsidRPr="001033C9">
        <w:rPr>
          <w:lang w:val="id-ID"/>
        </w:rPr>
        <w:t>p</w:t>
      </w:r>
      <w:r w:rsidR="00475B0D" w:rsidRPr="001033C9">
        <w:rPr>
          <w:lang w:val="id-ID"/>
        </w:rPr>
        <w:t>roduk</w:t>
      </w:r>
      <w:bookmarkEnd w:id="1097"/>
      <w:r w:rsidR="008507D8" w:rsidRPr="001033C9">
        <w:rPr>
          <w:lang w:val="id-ID"/>
        </w:rPr>
        <w:t xml:space="preserve"> tersedia</w:t>
      </w:r>
      <w:bookmarkEnd w:id="1098"/>
    </w:p>
    <w:p w14:paraId="3AC855CC" w14:textId="2079F3BB" w:rsidR="0093273D" w:rsidRPr="001033C9" w:rsidRDefault="002862B0" w:rsidP="00463505">
      <w:pPr>
        <w:pStyle w:val="SubNormal"/>
      </w:pPr>
      <w:r w:rsidRPr="001033C9">
        <w:t>Gambar di atas merupakan hasil perancangan halaman</w:t>
      </w:r>
      <w:r w:rsidR="004D5104" w:rsidRPr="001033C9">
        <w:t xml:space="preserve"> </w:t>
      </w:r>
      <w:r w:rsidR="00637032" w:rsidRPr="001033C9">
        <w:t xml:space="preserve">daftar </w:t>
      </w:r>
      <w:r w:rsidR="004D5104" w:rsidRPr="001033C9">
        <w:t>produk</w:t>
      </w:r>
      <w:r w:rsidR="008507D8" w:rsidRPr="001033C9">
        <w:t xml:space="preserve"> tersedia</w:t>
      </w:r>
      <w:r w:rsidRPr="001033C9">
        <w:t>. Hasil perancangan ini berisi desain tampilan halaman yang akan dilihat pengguna ketika</w:t>
      </w:r>
      <w:r w:rsidR="004D5104" w:rsidRPr="001033C9">
        <w:t xml:space="preserve"> mengunjungi produk</w:t>
      </w:r>
      <w:r w:rsidR="00C76978" w:rsidRPr="001033C9">
        <w:t xml:space="preserve"> yang tersedia</w:t>
      </w:r>
      <w:r w:rsidR="00996259" w:rsidRPr="001033C9">
        <w:t xml:space="preserve"> dan berfungsi untuk menampilkan </w:t>
      </w:r>
      <w:r w:rsidR="008507D8" w:rsidRPr="001033C9">
        <w:t xml:space="preserve">daftar </w:t>
      </w:r>
      <w:r w:rsidR="00996259" w:rsidRPr="001033C9">
        <w:t>produk</w:t>
      </w:r>
      <w:r w:rsidR="00BC181D" w:rsidRPr="001033C9">
        <w:t xml:space="preserve"> yang </w:t>
      </w:r>
      <w:r w:rsidR="006F71F7" w:rsidRPr="001033C9">
        <w:t xml:space="preserve">saat ini </w:t>
      </w:r>
      <w:r w:rsidR="00BC181D" w:rsidRPr="001033C9">
        <w:t>ter</w:t>
      </w:r>
      <w:r w:rsidR="006F71F7" w:rsidRPr="001033C9">
        <w:t>s</w:t>
      </w:r>
      <w:r w:rsidR="00BC181D" w:rsidRPr="001033C9">
        <w:t>edia di perusahaan</w:t>
      </w:r>
      <w:r w:rsidRPr="001033C9">
        <w:t>.</w:t>
      </w:r>
    </w:p>
    <w:p w14:paraId="01881552" w14:textId="77777777" w:rsidR="00C7293E" w:rsidRPr="001033C9" w:rsidRDefault="00C7293E" w:rsidP="00463505">
      <w:pPr>
        <w:pStyle w:val="SubNormal"/>
      </w:pPr>
    </w:p>
    <w:p w14:paraId="189AADB2" w14:textId="7FD91017" w:rsidR="00A45F5D" w:rsidRPr="001033C9" w:rsidRDefault="00A45F5D" w:rsidP="00463505">
      <w:pPr>
        <w:pStyle w:val="Heading3"/>
        <w:numPr>
          <w:ilvl w:val="2"/>
          <w:numId w:val="12"/>
        </w:numPr>
      </w:pPr>
      <w:bookmarkStart w:id="1099" w:name="_Toc90071891"/>
      <w:r w:rsidRPr="001033C9">
        <w:t>Detail Produk</w:t>
      </w:r>
      <w:bookmarkEnd w:id="1099"/>
    </w:p>
    <w:p w14:paraId="01064ECC" w14:textId="77777777" w:rsidR="00A45F5D" w:rsidRPr="001033C9" w:rsidRDefault="00A45F5D" w:rsidP="00463505">
      <w:pPr>
        <w:keepNext/>
        <w:jc w:val="center"/>
        <w:rPr>
          <w:lang w:val="id-ID"/>
        </w:rPr>
      </w:pPr>
      <w:r w:rsidRPr="001033C9">
        <w:rPr>
          <w:noProof/>
          <w:lang w:val="id-ID"/>
        </w:rPr>
        <w:drawing>
          <wp:inline distT="0" distB="0" distL="0" distR="0" wp14:anchorId="39C30F5E" wp14:editId="0351BED2">
            <wp:extent cx="2236476" cy="204216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20" t="4226" r="954" b="659"/>
                    <a:stretch/>
                  </pic:blipFill>
                  <pic:spPr bwMode="auto">
                    <a:xfrm>
                      <a:off x="0" y="0"/>
                      <a:ext cx="2256757" cy="2060679"/>
                    </a:xfrm>
                    <a:prstGeom prst="rect">
                      <a:avLst/>
                    </a:prstGeom>
                    <a:ln>
                      <a:noFill/>
                    </a:ln>
                    <a:extLst>
                      <a:ext uri="{53640926-AAD7-44D8-BBD7-CCE9431645EC}">
                        <a14:shadowObscured xmlns:a14="http://schemas.microsoft.com/office/drawing/2010/main"/>
                      </a:ext>
                    </a:extLst>
                  </pic:spPr>
                </pic:pic>
              </a:graphicData>
            </a:graphic>
          </wp:inline>
        </w:drawing>
      </w:r>
    </w:p>
    <w:p w14:paraId="6A09A65F" w14:textId="4E47B38D" w:rsidR="00A45F5D" w:rsidRPr="001033C9" w:rsidRDefault="00A45F5D" w:rsidP="00463505">
      <w:pPr>
        <w:pStyle w:val="Caption"/>
        <w:rPr>
          <w:i/>
          <w:iCs w:val="0"/>
          <w:lang w:val="id-ID"/>
        </w:rPr>
      </w:pPr>
      <w:bookmarkStart w:id="1100" w:name="_Toc89880629"/>
      <w:bookmarkStart w:id="1101" w:name="_Toc90071962"/>
      <w:r w:rsidRPr="001033C9">
        <w:rPr>
          <w:lang w:val="id-ID"/>
        </w:rPr>
        <w:t>Gambar 3.</w:t>
      </w:r>
      <w:r w:rsidR="00704811" w:rsidRPr="001033C9">
        <w:rPr>
          <w:lang w:val="id-ID"/>
        </w:rPr>
        <w:t>2</w:t>
      </w:r>
      <w:r w:rsidR="00133797" w:rsidRPr="001033C9">
        <w:rPr>
          <w:lang w:val="id-ID"/>
        </w:rPr>
        <w:t>7</w:t>
      </w:r>
      <w:r w:rsidRPr="001033C9">
        <w:rPr>
          <w:lang w:val="id-ID"/>
        </w:rPr>
        <w:t xml:space="preserve"> Desain</w:t>
      </w:r>
      <w:r w:rsidR="00D8262D" w:rsidRPr="001033C9">
        <w:rPr>
          <w:lang w:val="id-ID"/>
        </w:rPr>
        <w:t xml:space="preserve"> halaman</w:t>
      </w:r>
      <w:r w:rsidRPr="001033C9">
        <w:rPr>
          <w:lang w:val="id-ID"/>
        </w:rPr>
        <w:t xml:space="preserve"> detail produk</w:t>
      </w:r>
      <w:bookmarkEnd w:id="1100"/>
      <w:bookmarkEnd w:id="1101"/>
    </w:p>
    <w:p w14:paraId="7AC51F7D" w14:textId="6E8E9B94" w:rsidR="00D471C5" w:rsidRPr="001033C9" w:rsidRDefault="00A45F5D" w:rsidP="00463505">
      <w:pPr>
        <w:pStyle w:val="SubNormal"/>
      </w:pPr>
      <w:r w:rsidRPr="001033C9">
        <w:t>Gambar di atas merupakan hasil perancangan halaman detail produk.</w:t>
      </w:r>
      <w:r w:rsidR="00D8262D" w:rsidRPr="001033C9">
        <w:t xml:space="preserve"> Hasil perancangan ini berisi desain tampilan halaman yang akan dilihat pengguna ketika mengunjungi detail mengenai produk</w:t>
      </w:r>
      <w:r w:rsidR="00996259" w:rsidRPr="001033C9">
        <w:t xml:space="preserve"> dan berfungsi memberi informasi mengenai produk</w:t>
      </w:r>
      <w:r w:rsidR="00D8262D" w:rsidRPr="001033C9">
        <w:t>.</w:t>
      </w:r>
    </w:p>
    <w:p w14:paraId="3366EFD8" w14:textId="5DBB700C" w:rsidR="002862B0" w:rsidRPr="001033C9" w:rsidRDefault="004D5104" w:rsidP="00463505">
      <w:pPr>
        <w:pStyle w:val="Heading3"/>
        <w:numPr>
          <w:ilvl w:val="2"/>
          <w:numId w:val="12"/>
        </w:numPr>
        <w:rPr>
          <w:i/>
          <w:iCs/>
        </w:rPr>
      </w:pPr>
      <w:bookmarkStart w:id="1102" w:name="_Toc90071892"/>
      <w:r w:rsidRPr="001033C9">
        <w:rPr>
          <w:i/>
          <w:iCs/>
        </w:rPr>
        <w:lastRenderedPageBreak/>
        <w:t>About Us</w:t>
      </w:r>
      <w:bookmarkEnd w:id="1102"/>
    </w:p>
    <w:p w14:paraId="0F0C0BB0" w14:textId="0056538D" w:rsidR="002862B0" w:rsidRPr="001033C9" w:rsidRDefault="004D5104" w:rsidP="00463505">
      <w:pPr>
        <w:keepNext/>
        <w:jc w:val="center"/>
        <w:rPr>
          <w:lang w:val="id-ID"/>
        </w:rPr>
      </w:pPr>
      <w:r w:rsidRPr="001033C9">
        <w:rPr>
          <w:noProof/>
          <w:lang w:val="id-ID"/>
        </w:rPr>
        <w:drawing>
          <wp:inline distT="0" distB="0" distL="0" distR="0" wp14:anchorId="0AD00871" wp14:editId="18B3AC9B">
            <wp:extent cx="1966778" cy="2377440"/>
            <wp:effectExtent l="0" t="0" r="0" b="381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97" t="2735" r="1436"/>
                    <a:stretch/>
                  </pic:blipFill>
                  <pic:spPr bwMode="auto">
                    <a:xfrm>
                      <a:off x="0" y="0"/>
                      <a:ext cx="2000749" cy="2418504"/>
                    </a:xfrm>
                    <a:prstGeom prst="rect">
                      <a:avLst/>
                    </a:prstGeom>
                    <a:ln>
                      <a:noFill/>
                    </a:ln>
                    <a:extLst>
                      <a:ext uri="{53640926-AAD7-44D8-BBD7-CCE9431645EC}">
                        <a14:shadowObscured xmlns:a14="http://schemas.microsoft.com/office/drawing/2010/main"/>
                      </a:ext>
                    </a:extLst>
                  </pic:spPr>
                </pic:pic>
              </a:graphicData>
            </a:graphic>
          </wp:inline>
        </w:drawing>
      </w:r>
    </w:p>
    <w:p w14:paraId="5C2906B9" w14:textId="7726EE6F" w:rsidR="002862B0" w:rsidRPr="001033C9" w:rsidRDefault="002862B0" w:rsidP="00463505">
      <w:pPr>
        <w:pStyle w:val="Caption"/>
        <w:rPr>
          <w:i/>
          <w:iCs w:val="0"/>
          <w:lang w:val="id-ID"/>
        </w:rPr>
      </w:pPr>
      <w:bookmarkStart w:id="1103" w:name="_Toc89880630"/>
      <w:bookmarkStart w:id="1104" w:name="_Toc90071963"/>
      <w:r w:rsidRPr="001033C9">
        <w:rPr>
          <w:lang w:val="id-ID"/>
        </w:rPr>
        <w:t>Gambar 3.</w:t>
      </w:r>
      <w:r w:rsidR="00704811" w:rsidRPr="001033C9">
        <w:rPr>
          <w:lang w:val="id-ID"/>
        </w:rPr>
        <w:t>2</w:t>
      </w:r>
      <w:r w:rsidR="00133797" w:rsidRPr="001033C9">
        <w:rPr>
          <w:lang w:val="id-ID"/>
        </w:rPr>
        <w:t>8</w:t>
      </w:r>
      <w:r w:rsidRPr="001033C9">
        <w:rPr>
          <w:lang w:val="id-ID"/>
        </w:rPr>
        <w:t xml:space="preserve"> Desain</w:t>
      </w:r>
      <w:r w:rsidR="00D8262D" w:rsidRPr="001033C9">
        <w:rPr>
          <w:lang w:val="id-ID"/>
        </w:rPr>
        <w:t xml:space="preserve"> halaman</w:t>
      </w:r>
      <w:r w:rsidRPr="001033C9">
        <w:rPr>
          <w:lang w:val="id-ID"/>
        </w:rPr>
        <w:t xml:space="preserve"> </w:t>
      </w:r>
      <w:r w:rsidR="0014319D" w:rsidRPr="001033C9">
        <w:rPr>
          <w:i/>
          <w:iCs w:val="0"/>
          <w:lang w:val="id-ID"/>
        </w:rPr>
        <w:t>a</w:t>
      </w:r>
      <w:r w:rsidR="004D5104" w:rsidRPr="001033C9">
        <w:rPr>
          <w:i/>
          <w:iCs w:val="0"/>
          <w:lang w:val="id-ID"/>
        </w:rPr>
        <w:t xml:space="preserve">bout </w:t>
      </w:r>
      <w:r w:rsidR="0014319D" w:rsidRPr="001033C9">
        <w:rPr>
          <w:i/>
          <w:iCs w:val="0"/>
          <w:lang w:val="id-ID"/>
        </w:rPr>
        <w:t>u</w:t>
      </w:r>
      <w:r w:rsidR="004D5104" w:rsidRPr="001033C9">
        <w:rPr>
          <w:i/>
          <w:iCs w:val="0"/>
          <w:lang w:val="id-ID"/>
        </w:rPr>
        <w:t>s</w:t>
      </w:r>
      <w:bookmarkEnd w:id="1103"/>
      <w:bookmarkEnd w:id="1104"/>
    </w:p>
    <w:p w14:paraId="1C294F75" w14:textId="45B78242" w:rsidR="000D13CA" w:rsidRPr="001033C9" w:rsidRDefault="002862B0" w:rsidP="00463505">
      <w:pPr>
        <w:pStyle w:val="SubNormal"/>
      </w:pPr>
      <w:r w:rsidRPr="001033C9">
        <w:t>Gambar di atas merupakan hasil perancangan halaman</w:t>
      </w:r>
      <w:r w:rsidR="004D5104" w:rsidRPr="001033C9">
        <w:t xml:space="preserve"> </w:t>
      </w:r>
      <w:r w:rsidR="00784DCA" w:rsidRPr="001033C9">
        <w:rPr>
          <w:i/>
          <w:iCs/>
        </w:rPr>
        <w:t>a</w:t>
      </w:r>
      <w:r w:rsidR="004D5104" w:rsidRPr="001033C9">
        <w:rPr>
          <w:i/>
          <w:iCs/>
        </w:rPr>
        <w:t xml:space="preserve">bout </w:t>
      </w:r>
      <w:r w:rsidR="00784DCA" w:rsidRPr="001033C9">
        <w:rPr>
          <w:i/>
          <w:iCs/>
        </w:rPr>
        <w:t>us</w:t>
      </w:r>
      <w:r w:rsidRPr="001033C9">
        <w:rPr>
          <w:i/>
          <w:iCs/>
        </w:rPr>
        <w:t>.</w:t>
      </w:r>
      <w:r w:rsidRPr="001033C9">
        <w:t xml:space="preserve"> Hasil perancangan ini berisi desain tampilan halaman yang akan dilihat pengguna ketika</w:t>
      </w:r>
      <w:r w:rsidR="004D5104" w:rsidRPr="001033C9">
        <w:t xml:space="preserve"> mengunjungi </w:t>
      </w:r>
      <w:r w:rsidR="00AA55C3" w:rsidRPr="001033C9">
        <w:t>informasi umum mengenai PT LEGEN SUKSES INVENTIF</w:t>
      </w:r>
      <w:r w:rsidR="00996259" w:rsidRPr="001033C9">
        <w:t xml:space="preserve"> dan berfungsi memberi informasi umum perusahaan.</w:t>
      </w:r>
    </w:p>
    <w:p w14:paraId="2C0CF9B1" w14:textId="77777777" w:rsidR="00C7293E" w:rsidRPr="001033C9" w:rsidRDefault="00C7293E" w:rsidP="00463505">
      <w:pPr>
        <w:pStyle w:val="SubNormal"/>
      </w:pPr>
    </w:p>
    <w:p w14:paraId="263C2E6E" w14:textId="7811A4D7" w:rsidR="0093273D" w:rsidRPr="001033C9" w:rsidRDefault="00A059A1" w:rsidP="00463505">
      <w:pPr>
        <w:pStyle w:val="Heading3"/>
        <w:numPr>
          <w:ilvl w:val="2"/>
          <w:numId w:val="12"/>
        </w:numPr>
        <w:rPr>
          <w:i/>
          <w:iCs/>
        </w:rPr>
      </w:pPr>
      <w:bookmarkStart w:id="1105" w:name="_Toc90071893"/>
      <w:r w:rsidRPr="001033C9">
        <w:rPr>
          <w:i/>
          <w:iCs/>
        </w:rPr>
        <w:t xml:space="preserve">Outlet </w:t>
      </w:r>
      <w:r w:rsidR="0093273D" w:rsidRPr="001033C9">
        <w:rPr>
          <w:i/>
          <w:iCs/>
        </w:rPr>
        <w:t>Sign Up</w:t>
      </w:r>
      <w:bookmarkEnd w:id="1105"/>
    </w:p>
    <w:p w14:paraId="6DCDECA1" w14:textId="3187BB78" w:rsidR="0093273D" w:rsidRPr="001033C9" w:rsidRDefault="00BC53A3" w:rsidP="00463505">
      <w:pPr>
        <w:keepNext/>
        <w:jc w:val="center"/>
        <w:rPr>
          <w:lang w:val="id-ID"/>
        </w:rPr>
      </w:pPr>
      <w:r w:rsidRPr="001033C9">
        <w:rPr>
          <w:noProof/>
          <w:lang w:val="id-ID"/>
        </w:rPr>
        <w:drawing>
          <wp:inline distT="0" distB="0" distL="0" distR="0" wp14:anchorId="3F2FCB54" wp14:editId="2088B2DF">
            <wp:extent cx="2926080" cy="2219443"/>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5373" cy="2234077"/>
                    </a:xfrm>
                    <a:prstGeom prst="rect">
                      <a:avLst/>
                    </a:prstGeom>
                  </pic:spPr>
                </pic:pic>
              </a:graphicData>
            </a:graphic>
          </wp:inline>
        </w:drawing>
      </w:r>
    </w:p>
    <w:p w14:paraId="0FFBBEF3" w14:textId="3782ACDD" w:rsidR="0093273D" w:rsidRPr="001033C9" w:rsidRDefault="0093273D" w:rsidP="00463505">
      <w:pPr>
        <w:pStyle w:val="Caption"/>
        <w:rPr>
          <w:lang w:val="id-ID"/>
        </w:rPr>
      </w:pPr>
      <w:bookmarkStart w:id="1106" w:name="_Toc89880631"/>
      <w:bookmarkStart w:id="1107" w:name="_Toc90071964"/>
      <w:r w:rsidRPr="001033C9">
        <w:rPr>
          <w:lang w:val="id-ID"/>
        </w:rPr>
        <w:t>Gambar 3.</w:t>
      </w:r>
      <w:r w:rsidR="00704811" w:rsidRPr="001033C9">
        <w:rPr>
          <w:lang w:val="id-ID"/>
        </w:rPr>
        <w:t>2</w:t>
      </w:r>
      <w:r w:rsidR="00133797" w:rsidRPr="001033C9">
        <w:rPr>
          <w:lang w:val="id-ID"/>
        </w:rPr>
        <w:t>9</w:t>
      </w:r>
      <w:r w:rsidRPr="001033C9">
        <w:rPr>
          <w:lang w:val="id-ID"/>
        </w:rPr>
        <w:t xml:space="preserve"> Desain</w:t>
      </w:r>
      <w:r w:rsidR="00D8262D" w:rsidRPr="001033C9">
        <w:rPr>
          <w:lang w:val="id-ID"/>
        </w:rPr>
        <w:t xml:space="preserve"> halaman</w:t>
      </w:r>
      <w:r w:rsidRPr="001033C9">
        <w:rPr>
          <w:lang w:val="id-ID"/>
        </w:rPr>
        <w:t xml:space="preserve"> </w:t>
      </w:r>
      <w:r w:rsidR="00A059A1" w:rsidRPr="001033C9">
        <w:rPr>
          <w:i/>
          <w:iCs w:val="0"/>
          <w:lang w:val="id-ID"/>
        </w:rPr>
        <w:t xml:space="preserve">outlet </w:t>
      </w:r>
      <w:r w:rsidR="0014319D" w:rsidRPr="001033C9">
        <w:rPr>
          <w:i/>
          <w:iCs w:val="0"/>
          <w:lang w:val="id-ID"/>
        </w:rPr>
        <w:t>s</w:t>
      </w:r>
      <w:r w:rsidRPr="001033C9">
        <w:rPr>
          <w:i/>
          <w:iCs w:val="0"/>
          <w:lang w:val="id-ID"/>
        </w:rPr>
        <w:t xml:space="preserve">ign </w:t>
      </w:r>
      <w:r w:rsidR="0014319D" w:rsidRPr="001033C9">
        <w:rPr>
          <w:i/>
          <w:iCs w:val="0"/>
          <w:lang w:val="id-ID"/>
        </w:rPr>
        <w:t>u</w:t>
      </w:r>
      <w:r w:rsidRPr="001033C9">
        <w:rPr>
          <w:i/>
          <w:iCs w:val="0"/>
          <w:lang w:val="id-ID"/>
        </w:rPr>
        <w:t>p</w:t>
      </w:r>
      <w:bookmarkEnd w:id="1106"/>
      <w:bookmarkEnd w:id="1107"/>
      <w:r w:rsidRPr="001033C9">
        <w:rPr>
          <w:i/>
          <w:iCs w:val="0"/>
          <w:lang w:val="id-ID"/>
        </w:rPr>
        <w:t xml:space="preserve"> </w:t>
      </w:r>
    </w:p>
    <w:p w14:paraId="4713ACD6" w14:textId="7A1ABB41" w:rsidR="000D13CA" w:rsidRPr="001033C9" w:rsidRDefault="0093273D" w:rsidP="00463505">
      <w:pPr>
        <w:pStyle w:val="SubNormal"/>
      </w:pPr>
      <w:r w:rsidRPr="001033C9">
        <w:t xml:space="preserve">Gambar di atas merupakan hasil perancangan halaman </w:t>
      </w:r>
      <w:r w:rsidR="00A059A1" w:rsidRPr="001033C9">
        <w:rPr>
          <w:i/>
          <w:iCs/>
        </w:rPr>
        <w:t xml:space="preserve">outlet </w:t>
      </w:r>
      <w:r w:rsidRPr="001033C9">
        <w:rPr>
          <w:i/>
          <w:iCs/>
        </w:rPr>
        <w:t>sign up.</w:t>
      </w:r>
      <w:r w:rsidRPr="001033C9">
        <w:t xml:space="preserve"> Hasil perancangan ini berisi desain tampilan halaman yang akan dilihat pengguna ketika melakukan </w:t>
      </w:r>
      <w:r w:rsidRPr="001033C9">
        <w:rPr>
          <w:i/>
          <w:iCs/>
        </w:rPr>
        <w:t>sign up</w:t>
      </w:r>
      <w:r w:rsidRPr="001033C9">
        <w:t xml:space="preserve"> </w:t>
      </w:r>
      <w:r w:rsidR="00A059A1" w:rsidRPr="001033C9">
        <w:t xml:space="preserve">akun </w:t>
      </w:r>
      <w:r w:rsidRPr="001033C9">
        <w:rPr>
          <w:i/>
          <w:iCs/>
        </w:rPr>
        <w:t>outlet</w:t>
      </w:r>
      <w:r w:rsidR="00996259" w:rsidRPr="001033C9">
        <w:t xml:space="preserve"> dan berfungsi mendaftarkan akun </w:t>
      </w:r>
      <w:r w:rsidR="00996259" w:rsidRPr="001033C9">
        <w:rPr>
          <w:i/>
          <w:iCs/>
        </w:rPr>
        <w:t>outlet</w:t>
      </w:r>
      <w:r w:rsidR="001C38E0" w:rsidRPr="001033C9">
        <w:t xml:space="preserve"> ke dalam </w:t>
      </w:r>
      <w:r w:rsidR="001C38E0" w:rsidRPr="001033C9">
        <w:rPr>
          <w:i/>
          <w:iCs/>
        </w:rPr>
        <w:t>database</w:t>
      </w:r>
      <w:r w:rsidR="00996259" w:rsidRPr="001033C9">
        <w:rPr>
          <w:i/>
          <w:iCs/>
        </w:rPr>
        <w:t>.</w:t>
      </w:r>
    </w:p>
    <w:p w14:paraId="58DA62EF" w14:textId="0084E1AA" w:rsidR="000D13CA" w:rsidRPr="001033C9" w:rsidRDefault="00A059A1" w:rsidP="00463505">
      <w:pPr>
        <w:pStyle w:val="Heading3"/>
        <w:numPr>
          <w:ilvl w:val="2"/>
          <w:numId w:val="12"/>
        </w:numPr>
        <w:rPr>
          <w:i/>
          <w:iCs/>
        </w:rPr>
      </w:pPr>
      <w:bookmarkStart w:id="1108" w:name="_Toc90071894"/>
      <w:r w:rsidRPr="001033C9">
        <w:rPr>
          <w:i/>
          <w:iCs/>
        </w:rPr>
        <w:lastRenderedPageBreak/>
        <w:t xml:space="preserve">Outlet </w:t>
      </w:r>
      <w:r w:rsidR="000D13CA" w:rsidRPr="001033C9">
        <w:rPr>
          <w:i/>
          <w:iCs/>
        </w:rPr>
        <w:t>Login</w:t>
      </w:r>
      <w:bookmarkEnd w:id="1108"/>
    </w:p>
    <w:p w14:paraId="4D1258D2" w14:textId="77777777" w:rsidR="000D13CA" w:rsidRPr="001033C9" w:rsidRDefault="000D13CA" w:rsidP="00463505">
      <w:pPr>
        <w:keepNext/>
        <w:jc w:val="center"/>
        <w:rPr>
          <w:lang w:val="id-ID"/>
        </w:rPr>
      </w:pPr>
      <w:r w:rsidRPr="001033C9">
        <w:rPr>
          <w:noProof/>
          <w:lang w:val="id-ID"/>
        </w:rPr>
        <w:drawing>
          <wp:inline distT="0" distB="0" distL="0" distR="0" wp14:anchorId="24645E88" wp14:editId="024647E9">
            <wp:extent cx="3232519" cy="1996440"/>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881" t="11406" r="21109" b="8343"/>
                    <a:stretch/>
                  </pic:blipFill>
                  <pic:spPr bwMode="auto">
                    <a:xfrm>
                      <a:off x="0" y="0"/>
                      <a:ext cx="3281353" cy="2026600"/>
                    </a:xfrm>
                    <a:prstGeom prst="rect">
                      <a:avLst/>
                    </a:prstGeom>
                    <a:ln>
                      <a:noFill/>
                    </a:ln>
                    <a:extLst>
                      <a:ext uri="{53640926-AAD7-44D8-BBD7-CCE9431645EC}">
                        <a14:shadowObscured xmlns:a14="http://schemas.microsoft.com/office/drawing/2010/main"/>
                      </a:ext>
                    </a:extLst>
                  </pic:spPr>
                </pic:pic>
              </a:graphicData>
            </a:graphic>
          </wp:inline>
        </w:drawing>
      </w:r>
    </w:p>
    <w:p w14:paraId="53E63CA4" w14:textId="12EB56E2" w:rsidR="000D13CA" w:rsidRPr="001033C9" w:rsidRDefault="000D13CA" w:rsidP="00463505">
      <w:pPr>
        <w:pStyle w:val="Caption"/>
        <w:rPr>
          <w:lang w:val="id-ID"/>
        </w:rPr>
      </w:pPr>
      <w:bookmarkStart w:id="1109" w:name="_Toc89880632"/>
      <w:bookmarkStart w:id="1110" w:name="_Toc90071965"/>
      <w:r w:rsidRPr="001033C9">
        <w:rPr>
          <w:lang w:val="id-ID"/>
        </w:rPr>
        <w:t>Gambar 3.</w:t>
      </w:r>
      <w:r w:rsidR="00133797" w:rsidRPr="001033C9">
        <w:rPr>
          <w:lang w:val="id-ID"/>
        </w:rPr>
        <w:t>30</w:t>
      </w:r>
      <w:r w:rsidRPr="001033C9">
        <w:rPr>
          <w:lang w:val="id-ID"/>
        </w:rPr>
        <w:t xml:space="preserve"> Desain</w:t>
      </w:r>
      <w:r w:rsidR="00D8262D" w:rsidRPr="001033C9">
        <w:rPr>
          <w:lang w:val="id-ID"/>
        </w:rPr>
        <w:t xml:space="preserve"> halaman</w:t>
      </w:r>
      <w:r w:rsidRPr="001033C9">
        <w:rPr>
          <w:lang w:val="id-ID"/>
        </w:rPr>
        <w:t xml:space="preserve"> </w:t>
      </w:r>
      <w:r w:rsidR="00A059A1" w:rsidRPr="001033C9">
        <w:rPr>
          <w:i/>
          <w:iCs w:val="0"/>
          <w:lang w:val="id-ID"/>
        </w:rPr>
        <w:t xml:space="preserve">outlet </w:t>
      </w:r>
      <w:r w:rsidR="0014319D" w:rsidRPr="001033C9">
        <w:rPr>
          <w:i/>
          <w:iCs w:val="0"/>
          <w:lang w:val="id-ID"/>
        </w:rPr>
        <w:t>l</w:t>
      </w:r>
      <w:r w:rsidRPr="001033C9">
        <w:rPr>
          <w:i/>
          <w:iCs w:val="0"/>
          <w:lang w:val="id-ID"/>
        </w:rPr>
        <w:t>ogin</w:t>
      </w:r>
      <w:bookmarkEnd w:id="1109"/>
      <w:bookmarkEnd w:id="1110"/>
    </w:p>
    <w:p w14:paraId="247BA977" w14:textId="4D930C54" w:rsidR="000D13CA" w:rsidRPr="001033C9" w:rsidRDefault="000D13CA" w:rsidP="00463505">
      <w:pPr>
        <w:pStyle w:val="SubNormal"/>
      </w:pPr>
      <w:r w:rsidRPr="001033C9">
        <w:t xml:space="preserve">Gambar di atas merupakan hasil perancangan halaman </w:t>
      </w:r>
      <w:r w:rsidR="00725167" w:rsidRPr="001033C9">
        <w:rPr>
          <w:i/>
          <w:iCs/>
        </w:rPr>
        <w:t xml:space="preserve">outlet </w:t>
      </w:r>
      <w:r w:rsidRPr="001033C9">
        <w:rPr>
          <w:i/>
          <w:iCs/>
        </w:rPr>
        <w:t>login.</w:t>
      </w:r>
      <w:r w:rsidRPr="001033C9">
        <w:t xml:space="preserve"> Hasil perancangan ini berisi desain tampilan halaman yang akan dilihat pengguna ketika melakukan </w:t>
      </w:r>
      <w:r w:rsidRPr="001033C9">
        <w:rPr>
          <w:i/>
          <w:iCs/>
        </w:rPr>
        <w:t xml:space="preserve">login </w:t>
      </w:r>
      <w:r w:rsidR="00A059A1" w:rsidRPr="001033C9">
        <w:t xml:space="preserve">dengan akun </w:t>
      </w:r>
      <w:r w:rsidRPr="001033C9">
        <w:rPr>
          <w:i/>
          <w:iCs/>
        </w:rPr>
        <w:t>outlet</w:t>
      </w:r>
      <w:r w:rsidR="00996259" w:rsidRPr="001033C9">
        <w:t xml:space="preserve"> dan berfungsi untuk validasi akun </w:t>
      </w:r>
      <w:r w:rsidR="00996259" w:rsidRPr="001033C9">
        <w:rPr>
          <w:i/>
          <w:iCs/>
        </w:rPr>
        <w:t>outlet</w:t>
      </w:r>
      <w:r w:rsidR="00996259" w:rsidRPr="001033C9">
        <w:t xml:space="preserve"> yang akan </w:t>
      </w:r>
      <w:r w:rsidR="00996259" w:rsidRPr="001033C9">
        <w:rPr>
          <w:i/>
          <w:iCs/>
        </w:rPr>
        <w:t>login</w:t>
      </w:r>
      <w:r w:rsidR="00996259" w:rsidRPr="001033C9">
        <w:t>.</w:t>
      </w:r>
    </w:p>
    <w:p w14:paraId="1D4CCD55" w14:textId="77777777" w:rsidR="00C7293E" w:rsidRPr="001033C9" w:rsidRDefault="00C7293E" w:rsidP="00463505">
      <w:pPr>
        <w:pStyle w:val="SubNormal"/>
        <w:rPr>
          <w:i/>
          <w:iCs/>
        </w:rPr>
      </w:pPr>
    </w:p>
    <w:p w14:paraId="0DEB2C69" w14:textId="77777777" w:rsidR="0093273D" w:rsidRPr="001033C9" w:rsidRDefault="0093273D" w:rsidP="00463505">
      <w:pPr>
        <w:pStyle w:val="Heading3"/>
        <w:numPr>
          <w:ilvl w:val="2"/>
          <w:numId w:val="12"/>
        </w:numPr>
      </w:pPr>
      <w:bookmarkStart w:id="1111" w:name="_Toc90071895"/>
      <w:r w:rsidRPr="001033C9">
        <w:t xml:space="preserve">Portal Kontak </w:t>
      </w:r>
      <w:r w:rsidRPr="001033C9">
        <w:rPr>
          <w:i/>
          <w:iCs/>
        </w:rPr>
        <w:t>Salesman</w:t>
      </w:r>
      <w:bookmarkEnd w:id="1111"/>
    </w:p>
    <w:p w14:paraId="12136687" w14:textId="77777777" w:rsidR="0093273D" w:rsidRPr="001033C9" w:rsidRDefault="0093273D" w:rsidP="00463505">
      <w:pPr>
        <w:keepNext/>
        <w:jc w:val="center"/>
        <w:rPr>
          <w:lang w:val="id-ID"/>
        </w:rPr>
      </w:pPr>
      <w:r w:rsidRPr="001033C9">
        <w:rPr>
          <w:noProof/>
          <w:lang w:val="id-ID"/>
        </w:rPr>
        <w:drawing>
          <wp:inline distT="0" distB="0" distL="0" distR="0" wp14:anchorId="7C586A5A" wp14:editId="3E3DB8DE">
            <wp:extent cx="2773680" cy="2549532"/>
            <wp:effectExtent l="0" t="0" r="7620" b="317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7" t="3277" r="553" b="1117"/>
                    <a:stretch/>
                  </pic:blipFill>
                  <pic:spPr bwMode="auto">
                    <a:xfrm>
                      <a:off x="0" y="0"/>
                      <a:ext cx="2852295" cy="2621794"/>
                    </a:xfrm>
                    <a:prstGeom prst="rect">
                      <a:avLst/>
                    </a:prstGeom>
                    <a:ln>
                      <a:noFill/>
                    </a:ln>
                    <a:extLst>
                      <a:ext uri="{53640926-AAD7-44D8-BBD7-CCE9431645EC}">
                        <a14:shadowObscured xmlns:a14="http://schemas.microsoft.com/office/drawing/2010/main"/>
                      </a:ext>
                    </a:extLst>
                  </pic:spPr>
                </pic:pic>
              </a:graphicData>
            </a:graphic>
          </wp:inline>
        </w:drawing>
      </w:r>
    </w:p>
    <w:p w14:paraId="0D510D3B" w14:textId="473A74D8" w:rsidR="0093273D" w:rsidRPr="001033C9" w:rsidRDefault="0093273D" w:rsidP="00463505">
      <w:pPr>
        <w:pStyle w:val="Caption"/>
        <w:rPr>
          <w:lang w:val="id-ID"/>
        </w:rPr>
      </w:pPr>
      <w:bookmarkStart w:id="1112" w:name="_Toc89880633"/>
      <w:bookmarkStart w:id="1113" w:name="_Toc90071966"/>
      <w:r w:rsidRPr="001033C9">
        <w:rPr>
          <w:lang w:val="id-ID"/>
        </w:rPr>
        <w:t>Gambar 3.</w:t>
      </w:r>
      <w:r w:rsidR="00133797" w:rsidRPr="001033C9">
        <w:rPr>
          <w:lang w:val="id-ID"/>
        </w:rPr>
        <w:t>31</w:t>
      </w:r>
      <w:r w:rsidRPr="001033C9">
        <w:rPr>
          <w:lang w:val="id-ID"/>
        </w:rPr>
        <w:t xml:space="preserve"> Desain</w:t>
      </w:r>
      <w:r w:rsidR="00D8262D" w:rsidRPr="001033C9">
        <w:rPr>
          <w:lang w:val="id-ID"/>
        </w:rPr>
        <w:t xml:space="preserve"> halaman</w:t>
      </w:r>
      <w:r w:rsidRPr="001033C9">
        <w:rPr>
          <w:lang w:val="id-ID"/>
        </w:rPr>
        <w:t xml:space="preserve"> </w:t>
      </w:r>
      <w:r w:rsidR="0014319D" w:rsidRPr="001033C9">
        <w:rPr>
          <w:lang w:val="id-ID"/>
        </w:rPr>
        <w:t>p</w:t>
      </w:r>
      <w:r w:rsidRPr="001033C9">
        <w:rPr>
          <w:lang w:val="id-ID"/>
        </w:rPr>
        <w:t xml:space="preserve">ortal </w:t>
      </w:r>
      <w:r w:rsidR="0014319D" w:rsidRPr="001033C9">
        <w:rPr>
          <w:lang w:val="id-ID"/>
        </w:rPr>
        <w:t>k</w:t>
      </w:r>
      <w:r w:rsidRPr="001033C9">
        <w:rPr>
          <w:lang w:val="id-ID"/>
        </w:rPr>
        <w:t xml:space="preserve">ontak </w:t>
      </w:r>
      <w:r w:rsidR="0014319D" w:rsidRPr="001033C9">
        <w:rPr>
          <w:i/>
          <w:iCs w:val="0"/>
          <w:lang w:val="id-ID"/>
        </w:rPr>
        <w:t>s</w:t>
      </w:r>
      <w:r w:rsidRPr="001033C9">
        <w:rPr>
          <w:i/>
          <w:iCs w:val="0"/>
          <w:lang w:val="id-ID"/>
        </w:rPr>
        <w:t>alesman</w:t>
      </w:r>
      <w:bookmarkEnd w:id="1112"/>
      <w:bookmarkEnd w:id="1113"/>
    </w:p>
    <w:p w14:paraId="47FE9516" w14:textId="0BC4497D" w:rsidR="00366D97" w:rsidRPr="001033C9" w:rsidRDefault="0093273D" w:rsidP="00463505">
      <w:pPr>
        <w:pStyle w:val="SubNormal"/>
      </w:pPr>
      <w:r w:rsidRPr="001033C9">
        <w:t xml:space="preserve">Gambar di atas merupakan hasil perancangan halaman portal kontak </w:t>
      </w:r>
      <w:r w:rsidRPr="001033C9">
        <w:rPr>
          <w:i/>
          <w:iCs/>
        </w:rPr>
        <w:t>salesman.</w:t>
      </w:r>
      <w:r w:rsidRPr="001033C9">
        <w:t xml:space="preserve"> Hasil perancangan ini berisi desain tampilan halaman yang akan dilihat pengguna ketika ingin mengontak </w:t>
      </w:r>
      <w:r w:rsidRPr="001033C9">
        <w:rPr>
          <w:i/>
          <w:iCs/>
        </w:rPr>
        <w:t>salesman</w:t>
      </w:r>
      <w:r w:rsidR="00996259" w:rsidRPr="001033C9">
        <w:t xml:space="preserve"> dan berfungsi</w:t>
      </w:r>
      <w:r w:rsidR="00EA4078" w:rsidRPr="001033C9">
        <w:t xml:space="preserve"> memberi opsi pengguna untuk mengontak </w:t>
      </w:r>
      <w:r w:rsidR="00EA4078" w:rsidRPr="001033C9">
        <w:rPr>
          <w:i/>
          <w:iCs/>
        </w:rPr>
        <w:t>salesman</w:t>
      </w:r>
      <w:r w:rsidR="00EA4078" w:rsidRPr="001033C9">
        <w:t xml:space="preserve"> melalui </w:t>
      </w:r>
      <w:r w:rsidR="00EA4078" w:rsidRPr="001033C9">
        <w:rPr>
          <w:i/>
          <w:iCs/>
        </w:rPr>
        <w:t>link</w:t>
      </w:r>
      <w:r w:rsidR="00EA4078" w:rsidRPr="001033C9">
        <w:t xml:space="preserve"> yang disediakan</w:t>
      </w:r>
      <w:r w:rsidRPr="001033C9">
        <w:t>.</w:t>
      </w:r>
    </w:p>
    <w:p w14:paraId="4C43FBBE" w14:textId="77777777" w:rsidR="0093273D" w:rsidRPr="001033C9" w:rsidRDefault="0093273D" w:rsidP="00463505">
      <w:pPr>
        <w:pStyle w:val="Heading3"/>
        <w:numPr>
          <w:ilvl w:val="2"/>
          <w:numId w:val="12"/>
        </w:numPr>
        <w:rPr>
          <w:i/>
          <w:iCs/>
        </w:rPr>
      </w:pPr>
      <w:bookmarkStart w:id="1114" w:name="_Toc90071896"/>
      <w:r w:rsidRPr="001033C9">
        <w:rPr>
          <w:i/>
          <w:iCs/>
        </w:rPr>
        <w:lastRenderedPageBreak/>
        <w:t>Dashboard</w:t>
      </w:r>
      <w:bookmarkEnd w:id="1114"/>
    </w:p>
    <w:p w14:paraId="671D8FF2" w14:textId="77777777" w:rsidR="0093273D" w:rsidRPr="001033C9" w:rsidRDefault="0093273D" w:rsidP="00463505">
      <w:pPr>
        <w:keepNext/>
        <w:jc w:val="center"/>
        <w:rPr>
          <w:lang w:val="id-ID"/>
        </w:rPr>
      </w:pPr>
      <w:r w:rsidRPr="001033C9">
        <w:rPr>
          <w:noProof/>
          <w:lang w:val="id-ID"/>
        </w:rPr>
        <w:drawing>
          <wp:inline distT="0" distB="0" distL="0" distR="0" wp14:anchorId="3867531D" wp14:editId="32EFEF72">
            <wp:extent cx="2598420" cy="237813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19" t="4184" r="970" b="841"/>
                    <a:stretch/>
                  </pic:blipFill>
                  <pic:spPr bwMode="auto">
                    <a:xfrm>
                      <a:off x="0" y="0"/>
                      <a:ext cx="2634518" cy="2411168"/>
                    </a:xfrm>
                    <a:prstGeom prst="rect">
                      <a:avLst/>
                    </a:prstGeom>
                    <a:ln>
                      <a:noFill/>
                    </a:ln>
                    <a:extLst>
                      <a:ext uri="{53640926-AAD7-44D8-BBD7-CCE9431645EC}">
                        <a14:shadowObscured xmlns:a14="http://schemas.microsoft.com/office/drawing/2010/main"/>
                      </a:ext>
                    </a:extLst>
                  </pic:spPr>
                </pic:pic>
              </a:graphicData>
            </a:graphic>
          </wp:inline>
        </w:drawing>
      </w:r>
    </w:p>
    <w:p w14:paraId="742834A4" w14:textId="39ADB43E" w:rsidR="0093273D" w:rsidRPr="001033C9" w:rsidRDefault="0093273D" w:rsidP="00463505">
      <w:pPr>
        <w:pStyle w:val="Caption"/>
        <w:rPr>
          <w:i/>
          <w:iCs w:val="0"/>
          <w:lang w:val="id-ID"/>
        </w:rPr>
      </w:pPr>
      <w:bookmarkStart w:id="1115" w:name="_Toc89880634"/>
      <w:bookmarkStart w:id="1116" w:name="_Toc90071967"/>
      <w:r w:rsidRPr="001033C9">
        <w:rPr>
          <w:lang w:val="id-ID"/>
        </w:rPr>
        <w:t>Gambar 3.</w:t>
      </w:r>
      <w:r w:rsidR="00133797" w:rsidRPr="001033C9">
        <w:rPr>
          <w:lang w:val="id-ID"/>
        </w:rPr>
        <w:t>32</w:t>
      </w:r>
      <w:r w:rsidRPr="001033C9">
        <w:rPr>
          <w:lang w:val="id-ID"/>
        </w:rPr>
        <w:t xml:space="preserve"> Desain</w:t>
      </w:r>
      <w:r w:rsidR="00D8262D" w:rsidRPr="001033C9">
        <w:rPr>
          <w:lang w:val="id-ID"/>
        </w:rPr>
        <w:t xml:space="preserve"> halaman</w:t>
      </w:r>
      <w:r w:rsidRPr="001033C9">
        <w:rPr>
          <w:lang w:val="id-ID"/>
        </w:rPr>
        <w:t xml:space="preserve"> </w:t>
      </w:r>
      <w:r w:rsidR="0014319D" w:rsidRPr="001033C9">
        <w:rPr>
          <w:i/>
          <w:iCs w:val="0"/>
          <w:lang w:val="id-ID"/>
        </w:rPr>
        <w:t>d</w:t>
      </w:r>
      <w:r w:rsidRPr="001033C9">
        <w:rPr>
          <w:i/>
          <w:iCs w:val="0"/>
          <w:lang w:val="id-ID"/>
        </w:rPr>
        <w:t>ashboard</w:t>
      </w:r>
      <w:bookmarkEnd w:id="1115"/>
      <w:bookmarkEnd w:id="1116"/>
    </w:p>
    <w:p w14:paraId="361D9C98" w14:textId="27BA9EA3" w:rsidR="00877A1D" w:rsidRPr="001033C9" w:rsidRDefault="0093273D" w:rsidP="00463505">
      <w:pPr>
        <w:pStyle w:val="SubNormal"/>
        <w:rPr>
          <w:i/>
          <w:iCs/>
        </w:rPr>
      </w:pPr>
      <w:r w:rsidRPr="001033C9">
        <w:t xml:space="preserve">Gambar di atas merupakan hasil perancangan halaman </w:t>
      </w:r>
      <w:r w:rsidRPr="001033C9">
        <w:rPr>
          <w:i/>
          <w:iCs/>
        </w:rPr>
        <w:t>dashboard.</w:t>
      </w:r>
      <w:r w:rsidRPr="001033C9">
        <w:t xml:space="preserve"> Hasil perancangan ini berisi desain tampilan halaman utama yang akan dilihat </w:t>
      </w:r>
      <w:r w:rsidR="00920EBF" w:rsidRPr="001033C9">
        <w:rPr>
          <w:i/>
          <w:iCs/>
        </w:rPr>
        <w:t>admin</w:t>
      </w:r>
      <w:r w:rsidR="00BC6111" w:rsidRPr="001033C9">
        <w:t xml:space="preserve"> </w:t>
      </w:r>
      <w:r w:rsidR="00EA4078" w:rsidRPr="001033C9">
        <w:t xml:space="preserve">ketika mengunjungi halaman </w:t>
      </w:r>
      <w:r w:rsidR="00920EBF" w:rsidRPr="001033C9">
        <w:rPr>
          <w:i/>
          <w:iCs/>
        </w:rPr>
        <w:t>admin</w:t>
      </w:r>
      <w:r w:rsidR="00EA4078" w:rsidRPr="001033C9">
        <w:t xml:space="preserve"> dan berfungsi untuk</w:t>
      </w:r>
      <w:r w:rsidR="001C38E0" w:rsidRPr="001033C9">
        <w:t xml:space="preserve"> menampilkan dan</w:t>
      </w:r>
      <w:r w:rsidR="00EA4078" w:rsidRPr="001033C9">
        <w:t xml:space="preserve"> mengelola data pada </w:t>
      </w:r>
      <w:r w:rsidR="00EA4078" w:rsidRPr="001033C9">
        <w:rPr>
          <w:i/>
          <w:iCs/>
        </w:rPr>
        <w:t>website</w:t>
      </w:r>
      <w:r w:rsidRPr="001033C9">
        <w:rPr>
          <w:i/>
          <w:iCs/>
        </w:rPr>
        <w:t>.</w:t>
      </w:r>
    </w:p>
    <w:p w14:paraId="38AC1AEC" w14:textId="77777777" w:rsidR="00C7293E" w:rsidRPr="001033C9" w:rsidRDefault="00C7293E" w:rsidP="00463505">
      <w:pPr>
        <w:pStyle w:val="SubNormal"/>
      </w:pPr>
    </w:p>
    <w:p w14:paraId="5CD6BDCE" w14:textId="572AE7F8" w:rsidR="0093273D" w:rsidRPr="001033C9" w:rsidRDefault="00A45F5D" w:rsidP="00463505">
      <w:pPr>
        <w:pStyle w:val="Heading3"/>
        <w:numPr>
          <w:ilvl w:val="2"/>
          <w:numId w:val="12"/>
        </w:numPr>
        <w:rPr>
          <w:i/>
          <w:iCs/>
        </w:rPr>
      </w:pPr>
      <w:bookmarkStart w:id="1117" w:name="_Toc90071897"/>
      <w:r w:rsidRPr="001033C9">
        <w:t xml:space="preserve">Daftar Data </w:t>
      </w:r>
      <w:r w:rsidR="00920EBF" w:rsidRPr="001033C9">
        <w:rPr>
          <w:i/>
          <w:iCs/>
        </w:rPr>
        <w:t>Admin</w:t>
      </w:r>
      <w:bookmarkEnd w:id="1117"/>
    </w:p>
    <w:p w14:paraId="353C69EB" w14:textId="77777777" w:rsidR="0093273D" w:rsidRPr="001033C9" w:rsidRDefault="0093273D" w:rsidP="00463505">
      <w:pPr>
        <w:keepNext/>
        <w:jc w:val="center"/>
        <w:rPr>
          <w:lang w:val="id-ID"/>
        </w:rPr>
      </w:pPr>
      <w:r w:rsidRPr="001033C9">
        <w:rPr>
          <w:noProof/>
          <w:lang w:val="id-ID"/>
        </w:rPr>
        <w:drawing>
          <wp:inline distT="0" distB="0" distL="0" distR="0" wp14:anchorId="320838BB" wp14:editId="64FD32D1">
            <wp:extent cx="2480760" cy="227076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55" t="5046" r="945" b="487"/>
                    <a:stretch/>
                  </pic:blipFill>
                  <pic:spPr bwMode="auto">
                    <a:xfrm>
                      <a:off x="0" y="0"/>
                      <a:ext cx="2516903" cy="2303843"/>
                    </a:xfrm>
                    <a:prstGeom prst="rect">
                      <a:avLst/>
                    </a:prstGeom>
                    <a:ln>
                      <a:noFill/>
                    </a:ln>
                    <a:extLst>
                      <a:ext uri="{53640926-AAD7-44D8-BBD7-CCE9431645EC}">
                        <a14:shadowObscured xmlns:a14="http://schemas.microsoft.com/office/drawing/2010/main"/>
                      </a:ext>
                    </a:extLst>
                  </pic:spPr>
                </pic:pic>
              </a:graphicData>
            </a:graphic>
          </wp:inline>
        </w:drawing>
      </w:r>
    </w:p>
    <w:p w14:paraId="4AC192D4" w14:textId="5F69D419" w:rsidR="0093273D" w:rsidRPr="001033C9" w:rsidRDefault="0093273D" w:rsidP="00463505">
      <w:pPr>
        <w:pStyle w:val="Caption"/>
        <w:rPr>
          <w:lang w:val="id-ID"/>
        </w:rPr>
      </w:pPr>
      <w:bookmarkStart w:id="1118" w:name="_Toc89880637"/>
      <w:bookmarkStart w:id="1119" w:name="_Toc90071968"/>
      <w:r w:rsidRPr="001033C9">
        <w:rPr>
          <w:lang w:val="id-ID"/>
        </w:rPr>
        <w:t>Gambar 3.</w:t>
      </w:r>
      <w:r w:rsidR="00133797" w:rsidRPr="001033C9">
        <w:rPr>
          <w:lang w:val="id-ID"/>
        </w:rPr>
        <w:t>33</w:t>
      </w:r>
      <w:r w:rsidRPr="001033C9">
        <w:rPr>
          <w:lang w:val="id-ID"/>
        </w:rPr>
        <w:t xml:space="preserve"> Desain</w:t>
      </w:r>
      <w:r w:rsidR="00D8262D" w:rsidRPr="001033C9">
        <w:rPr>
          <w:lang w:val="id-ID"/>
        </w:rPr>
        <w:t xml:space="preserve"> halaman</w:t>
      </w:r>
      <w:r w:rsidRPr="001033C9">
        <w:rPr>
          <w:lang w:val="id-ID"/>
        </w:rPr>
        <w:t xml:space="preserve"> </w:t>
      </w:r>
      <w:bookmarkEnd w:id="1118"/>
      <w:r w:rsidR="00A45F5D" w:rsidRPr="001033C9">
        <w:rPr>
          <w:lang w:val="id-ID"/>
        </w:rPr>
        <w:t xml:space="preserve">daftar data </w:t>
      </w:r>
      <w:r w:rsidR="00920EBF" w:rsidRPr="001033C9">
        <w:rPr>
          <w:i/>
          <w:iCs w:val="0"/>
          <w:lang w:val="id-ID"/>
        </w:rPr>
        <w:t>admin</w:t>
      </w:r>
      <w:bookmarkEnd w:id="1119"/>
    </w:p>
    <w:p w14:paraId="7852864A" w14:textId="73409559" w:rsidR="00366D97" w:rsidRPr="001033C9" w:rsidRDefault="0093273D" w:rsidP="00463505">
      <w:pPr>
        <w:pStyle w:val="SubNormal"/>
      </w:pPr>
      <w:r w:rsidRPr="001033C9">
        <w:t>Gambar di atas merupakan hasil perancangan halaman</w:t>
      </w:r>
      <w:r w:rsidR="00A45F5D" w:rsidRPr="001033C9">
        <w:t xml:space="preserve"> daftar data </w:t>
      </w:r>
      <w:r w:rsidR="00920EBF" w:rsidRPr="001033C9">
        <w:rPr>
          <w:i/>
          <w:iCs/>
        </w:rPr>
        <w:t>admin</w:t>
      </w:r>
      <w:r w:rsidRPr="001033C9">
        <w:rPr>
          <w:i/>
          <w:iCs/>
        </w:rPr>
        <w:t>.</w:t>
      </w:r>
      <w:r w:rsidRPr="001033C9">
        <w:t xml:space="preserve"> Hasil perancangan ini berisi desain tampilan halaman yang akan dilihat </w:t>
      </w:r>
      <w:r w:rsidR="00920EBF" w:rsidRPr="001033C9">
        <w:rPr>
          <w:i/>
          <w:iCs/>
        </w:rPr>
        <w:t>admin</w:t>
      </w:r>
      <w:r w:rsidRPr="001033C9">
        <w:t xml:space="preserve"> ketika</w:t>
      </w:r>
      <w:r w:rsidR="00A00848" w:rsidRPr="001033C9">
        <w:t xml:space="preserve"> mengunjungi data</w:t>
      </w:r>
      <w:r w:rsidRPr="001033C9">
        <w:rPr>
          <w:i/>
          <w:iCs/>
        </w:rPr>
        <w:t xml:space="preserve"> </w:t>
      </w:r>
      <w:r w:rsidR="00920EBF" w:rsidRPr="001033C9">
        <w:rPr>
          <w:i/>
          <w:iCs/>
        </w:rPr>
        <w:t>admin</w:t>
      </w:r>
      <w:r w:rsidR="004334AF" w:rsidRPr="001033C9">
        <w:t xml:space="preserve"> dan berfungsi menampilkan dan mengelola data </w:t>
      </w:r>
      <w:r w:rsidR="00920EBF" w:rsidRPr="001033C9">
        <w:rPr>
          <w:i/>
          <w:iCs/>
        </w:rPr>
        <w:t>admin</w:t>
      </w:r>
      <w:r w:rsidR="004334AF" w:rsidRPr="001033C9">
        <w:t xml:space="preserve"> dalam </w:t>
      </w:r>
      <w:r w:rsidR="004334AF" w:rsidRPr="001033C9">
        <w:rPr>
          <w:i/>
          <w:iCs/>
        </w:rPr>
        <w:t>database</w:t>
      </w:r>
      <w:r w:rsidRPr="001033C9">
        <w:rPr>
          <w:i/>
          <w:iCs/>
        </w:rPr>
        <w:t>.</w:t>
      </w:r>
    </w:p>
    <w:p w14:paraId="5FB9AC9B" w14:textId="49A703F8" w:rsidR="000D38F3" w:rsidRPr="001033C9" w:rsidRDefault="00A00848" w:rsidP="00463505">
      <w:pPr>
        <w:pStyle w:val="Heading3"/>
        <w:numPr>
          <w:ilvl w:val="2"/>
          <w:numId w:val="12"/>
        </w:numPr>
        <w:rPr>
          <w:i/>
          <w:iCs/>
        </w:rPr>
      </w:pPr>
      <w:bookmarkStart w:id="1120" w:name="_Toc90071898"/>
      <w:r w:rsidRPr="001033C9">
        <w:lastRenderedPageBreak/>
        <w:t>Daftar Data Produk</w:t>
      </w:r>
      <w:bookmarkEnd w:id="1120"/>
    </w:p>
    <w:p w14:paraId="711FA3C7" w14:textId="77777777" w:rsidR="000D38F3" w:rsidRPr="001033C9" w:rsidRDefault="000D38F3" w:rsidP="00463505">
      <w:pPr>
        <w:jc w:val="center"/>
        <w:rPr>
          <w:lang w:val="id-ID"/>
        </w:rPr>
      </w:pPr>
      <w:r w:rsidRPr="001033C9">
        <w:rPr>
          <w:noProof/>
          <w:lang w:val="id-ID"/>
        </w:rPr>
        <w:drawing>
          <wp:inline distT="0" distB="0" distL="0" distR="0" wp14:anchorId="1E74B267" wp14:editId="05285F4B">
            <wp:extent cx="2477920" cy="2263140"/>
            <wp:effectExtent l="0" t="0" r="0" b="381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03" t="6868" r="606" b="2048"/>
                    <a:stretch/>
                  </pic:blipFill>
                  <pic:spPr bwMode="auto">
                    <a:xfrm>
                      <a:off x="0" y="0"/>
                      <a:ext cx="2506186" cy="2288956"/>
                    </a:xfrm>
                    <a:prstGeom prst="rect">
                      <a:avLst/>
                    </a:prstGeom>
                    <a:ln>
                      <a:noFill/>
                    </a:ln>
                    <a:extLst>
                      <a:ext uri="{53640926-AAD7-44D8-BBD7-CCE9431645EC}">
                        <a14:shadowObscured xmlns:a14="http://schemas.microsoft.com/office/drawing/2010/main"/>
                      </a:ext>
                    </a:extLst>
                  </pic:spPr>
                </pic:pic>
              </a:graphicData>
            </a:graphic>
          </wp:inline>
        </w:drawing>
      </w:r>
    </w:p>
    <w:p w14:paraId="65DAF197" w14:textId="69B9970D" w:rsidR="000D38F3" w:rsidRPr="001033C9" w:rsidRDefault="000D38F3" w:rsidP="00463505">
      <w:pPr>
        <w:pStyle w:val="Caption"/>
        <w:rPr>
          <w:lang w:val="id-ID"/>
        </w:rPr>
      </w:pPr>
      <w:bookmarkStart w:id="1121" w:name="_Toc89880638"/>
      <w:bookmarkStart w:id="1122" w:name="_Toc90071969"/>
      <w:r w:rsidRPr="001033C9">
        <w:rPr>
          <w:lang w:val="id-ID"/>
        </w:rPr>
        <w:t>Gambar 3.3</w:t>
      </w:r>
      <w:r w:rsidR="00133797" w:rsidRPr="001033C9">
        <w:rPr>
          <w:lang w:val="id-ID"/>
        </w:rPr>
        <w:t>4</w:t>
      </w:r>
      <w:r w:rsidRPr="001033C9">
        <w:rPr>
          <w:lang w:val="id-ID"/>
        </w:rPr>
        <w:t xml:space="preserve"> Desain</w:t>
      </w:r>
      <w:r w:rsidR="00D8262D" w:rsidRPr="001033C9">
        <w:rPr>
          <w:lang w:val="id-ID"/>
        </w:rPr>
        <w:t xml:space="preserve"> halaman</w:t>
      </w:r>
      <w:r w:rsidRPr="001033C9">
        <w:rPr>
          <w:lang w:val="id-ID"/>
        </w:rPr>
        <w:t xml:space="preserve"> </w:t>
      </w:r>
      <w:bookmarkEnd w:id="1121"/>
      <w:r w:rsidR="00A00848" w:rsidRPr="001033C9">
        <w:rPr>
          <w:lang w:val="id-ID"/>
        </w:rPr>
        <w:t>daftar data produk</w:t>
      </w:r>
      <w:bookmarkEnd w:id="1122"/>
    </w:p>
    <w:p w14:paraId="2BD4D178" w14:textId="3399CF9A" w:rsidR="000D38F3" w:rsidRPr="001033C9" w:rsidRDefault="000D38F3" w:rsidP="00463505">
      <w:pPr>
        <w:pStyle w:val="SubNormal"/>
        <w:rPr>
          <w:i/>
          <w:iCs/>
        </w:rPr>
      </w:pPr>
      <w:r w:rsidRPr="001033C9">
        <w:t>Gambar di atas merupakan hasil perancangan halaman</w:t>
      </w:r>
      <w:r w:rsidR="00A00848" w:rsidRPr="001033C9">
        <w:t xml:space="preserve"> daftar data produk</w:t>
      </w:r>
      <w:r w:rsidRPr="001033C9">
        <w:t xml:space="preserve">. Hasil perancangan ini berisi desain tampilan </w:t>
      </w:r>
      <w:bookmarkStart w:id="1123" w:name="_Hlk89950693"/>
      <w:r w:rsidRPr="001033C9">
        <w:t>halaman yang akan dilihat</w:t>
      </w:r>
      <w:r w:rsidR="00301D3B" w:rsidRPr="001033C9">
        <w:t xml:space="preserve"> </w:t>
      </w:r>
      <w:r w:rsidR="00920EBF" w:rsidRPr="001033C9">
        <w:rPr>
          <w:i/>
          <w:iCs/>
        </w:rPr>
        <w:t>admin</w:t>
      </w:r>
      <w:r w:rsidRPr="001033C9">
        <w:t xml:space="preserve"> ketika </w:t>
      </w:r>
      <w:r w:rsidR="00A00848" w:rsidRPr="001033C9">
        <w:t xml:space="preserve">mengunjungi data </w:t>
      </w:r>
      <w:r w:rsidRPr="001033C9">
        <w:t>produk</w:t>
      </w:r>
      <w:bookmarkEnd w:id="1123"/>
      <w:r w:rsidR="004334AF" w:rsidRPr="001033C9">
        <w:t xml:space="preserve"> dan berfungsi menampilkan dan mengelola data produk dalam </w:t>
      </w:r>
      <w:r w:rsidR="004334AF" w:rsidRPr="001033C9">
        <w:rPr>
          <w:i/>
          <w:iCs/>
        </w:rPr>
        <w:t>database</w:t>
      </w:r>
      <w:r w:rsidRPr="001033C9">
        <w:rPr>
          <w:i/>
          <w:iCs/>
        </w:rPr>
        <w:t>.</w:t>
      </w:r>
    </w:p>
    <w:p w14:paraId="323EAF4F" w14:textId="77777777" w:rsidR="00133797" w:rsidRPr="001033C9" w:rsidRDefault="00133797" w:rsidP="00463505">
      <w:pPr>
        <w:pStyle w:val="SubNormal"/>
      </w:pPr>
    </w:p>
    <w:p w14:paraId="17CFF49A" w14:textId="544C0203" w:rsidR="0093273D" w:rsidRPr="001033C9" w:rsidRDefault="00703713" w:rsidP="00463505">
      <w:pPr>
        <w:pStyle w:val="Heading3"/>
        <w:numPr>
          <w:ilvl w:val="2"/>
          <w:numId w:val="12"/>
        </w:numPr>
        <w:rPr>
          <w:i/>
          <w:iCs/>
        </w:rPr>
      </w:pPr>
      <w:bookmarkStart w:id="1124" w:name="_Toc90071899"/>
      <w:r w:rsidRPr="001033C9">
        <w:t>Daftar</w:t>
      </w:r>
      <w:r w:rsidR="00A00848" w:rsidRPr="001033C9">
        <w:t xml:space="preserve"> Data</w:t>
      </w:r>
      <w:r w:rsidRPr="001033C9">
        <w:rPr>
          <w:i/>
          <w:iCs/>
        </w:rPr>
        <w:t xml:space="preserve"> </w:t>
      </w:r>
      <w:r w:rsidR="0093273D" w:rsidRPr="001033C9">
        <w:rPr>
          <w:i/>
          <w:iCs/>
        </w:rPr>
        <w:t>Outlet</w:t>
      </w:r>
      <w:bookmarkEnd w:id="1124"/>
    </w:p>
    <w:p w14:paraId="1FE76B20" w14:textId="77777777" w:rsidR="0093273D" w:rsidRPr="001033C9" w:rsidRDefault="0093273D" w:rsidP="00463505">
      <w:pPr>
        <w:jc w:val="center"/>
        <w:rPr>
          <w:lang w:val="id-ID"/>
        </w:rPr>
      </w:pPr>
      <w:r w:rsidRPr="001033C9">
        <w:rPr>
          <w:noProof/>
          <w:lang w:val="id-ID"/>
        </w:rPr>
        <w:drawing>
          <wp:inline distT="0" distB="0" distL="0" distR="0" wp14:anchorId="3B95A639" wp14:editId="41A10FDB">
            <wp:extent cx="2518005" cy="2301240"/>
            <wp:effectExtent l="0" t="0" r="0" b="381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51" t="4606" r="835" b="966"/>
                    <a:stretch/>
                  </pic:blipFill>
                  <pic:spPr bwMode="auto">
                    <a:xfrm>
                      <a:off x="0" y="0"/>
                      <a:ext cx="2546820" cy="2327574"/>
                    </a:xfrm>
                    <a:prstGeom prst="rect">
                      <a:avLst/>
                    </a:prstGeom>
                    <a:ln>
                      <a:noFill/>
                    </a:ln>
                    <a:extLst>
                      <a:ext uri="{53640926-AAD7-44D8-BBD7-CCE9431645EC}">
                        <a14:shadowObscured xmlns:a14="http://schemas.microsoft.com/office/drawing/2010/main"/>
                      </a:ext>
                    </a:extLst>
                  </pic:spPr>
                </pic:pic>
              </a:graphicData>
            </a:graphic>
          </wp:inline>
        </w:drawing>
      </w:r>
    </w:p>
    <w:p w14:paraId="0C05606D" w14:textId="55EB23B8" w:rsidR="0093273D" w:rsidRPr="001033C9" w:rsidRDefault="0093273D" w:rsidP="00463505">
      <w:pPr>
        <w:pStyle w:val="Caption"/>
        <w:rPr>
          <w:lang w:val="id-ID"/>
        </w:rPr>
      </w:pPr>
      <w:bookmarkStart w:id="1125" w:name="_Toc89880639"/>
      <w:bookmarkStart w:id="1126" w:name="_Toc90071970"/>
      <w:r w:rsidRPr="001033C9">
        <w:rPr>
          <w:lang w:val="id-ID"/>
        </w:rPr>
        <w:t>Gambar 3.</w:t>
      </w:r>
      <w:r w:rsidR="00704811" w:rsidRPr="001033C9">
        <w:rPr>
          <w:lang w:val="id-ID"/>
        </w:rPr>
        <w:t>3</w:t>
      </w:r>
      <w:r w:rsidR="00133797" w:rsidRPr="001033C9">
        <w:rPr>
          <w:lang w:val="id-ID"/>
        </w:rPr>
        <w:t>5</w:t>
      </w:r>
      <w:r w:rsidRPr="001033C9">
        <w:rPr>
          <w:lang w:val="id-ID"/>
        </w:rPr>
        <w:t xml:space="preserve"> Desai</w:t>
      </w:r>
      <w:r w:rsidR="00D8262D" w:rsidRPr="001033C9">
        <w:rPr>
          <w:lang w:val="id-ID"/>
        </w:rPr>
        <w:t>n halaman</w:t>
      </w:r>
      <w:bookmarkEnd w:id="1125"/>
      <w:r w:rsidR="00D8262D" w:rsidRPr="001033C9">
        <w:rPr>
          <w:lang w:val="id-ID"/>
        </w:rPr>
        <w:t xml:space="preserve"> </w:t>
      </w:r>
      <w:r w:rsidR="00703713" w:rsidRPr="001033C9">
        <w:rPr>
          <w:lang w:val="id-ID"/>
        </w:rPr>
        <w:t>daftar</w:t>
      </w:r>
      <w:r w:rsidR="008E4D28" w:rsidRPr="001033C9">
        <w:rPr>
          <w:lang w:val="id-ID"/>
        </w:rPr>
        <w:t xml:space="preserve"> data</w:t>
      </w:r>
      <w:r w:rsidR="00703713" w:rsidRPr="001033C9">
        <w:rPr>
          <w:lang w:val="id-ID"/>
        </w:rPr>
        <w:t xml:space="preserve"> </w:t>
      </w:r>
      <w:r w:rsidR="00703713" w:rsidRPr="001033C9">
        <w:rPr>
          <w:i/>
          <w:iCs w:val="0"/>
          <w:lang w:val="id-ID"/>
        </w:rPr>
        <w:t>outlet</w:t>
      </w:r>
      <w:bookmarkEnd w:id="1126"/>
    </w:p>
    <w:p w14:paraId="6D70F197" w14:textId="4F7DEADF" w:rsidR="00703713" w:rsidRPr="001033C9" w:rsidRDefault="0093273D" w:rsidP="00463505">
      <w:pPr>
        <w:pStyle w:val="SubNormal"/>
      </w:pPr>
      <w:r w:rsidRPr="001033C9">
        <w:t>Gambar di atas merupakan hasil perancangan halaman</w:t>
      </w:r>
      <w:r w:rsidR="00703713" w:rsidRPr="001033C9">
        <w:t xml:space="preserve"> daftar</w:t>
      </w:r>
      <w:r w:rsidR="008E4D28" w:rsidRPr="001033C9">
        <w:t xml:space="preserve"> data</w:t>
      </w:r>
      <w:r w:rsidR="00703713" w:rsidRPr="001033C9">
        <w:t xml:space="preserve"> </w:t>
      </w:r>
      <w:r w:rsidR="00703713" w:rsidRPr="001033C9">
        <w:rPr>
          <w:i/>
          <w:iCs/>
        </w:rPr>
        <w:t>outlet</w:t>
      </w:r>
      <w:r w:rsidRPr="001033C9">
        <w:rPr>
          <w:i/>
          <w:iCs/>
        </w:rPr>
        <w:t>.</w:t>
      </w:r>
      <w:r w:rsidRPr="001033C9">
        <w:t xml:space="preserve"> Hasil perancangan ini berisi desain tampilan </w:t>
      </w:r>
      <w:bookmarkStart w:id="1127" w:name="_Hlk89950712"/>
      <w:r w:rsidRPr="001033C9">
        <w:t>halaman yang akan dilihat</w:t>
      </w:r>
      <w:r w:rsidR="00301D3B" w:rsidRPr="001033C9">
        <w:t xml:space="preserve"> </w:t>
      </w:r>
      <w:r w:rsidR="00920EBF" w:rsidRPr="001033C9">
        <w:rPr>
          <w:i/>
          <w:iCs/>
        </w:rPr>
        <w:t>admin</w:t>
      </w:r>
      <w:r w:rsidRPr="001033C9">
        <w:t xml:space="preserve"> ketika </w:t>
      </w:r>
      <w:r w:rsidR="00A00848" w:rsidRPr="001033C9">
        <w:t xml:space="preserve">mengunjungi data </w:t>
      </w:r>
      <w:r w:rsidRPr="001033C9">
        <w:rPr>
          <w:i/>
          <w:iCs/>
        </w:rPr>
        <w:t>outlet</w:t>
      </w:r>
      <w:bookmarkEnd w:id="1127"/>
      <w:r w:rsidR="001C2767" w:rsidRPr="001033C9">
        <w:t xml:space="preserve"> dan berfungsi menampilkan dan mengelola data </w:t>
      </w:r>
      <w:r w:rsidR="001C2767" w:rsidRPr="001033C9">
        <w:rPr>
          <w:i/>
          <w:iCs/>
        </w:rPr>
        <w:t>outlet</w:t>
      </w:r>
      <w:r w:rsidR="004334AF" w:rsidRPr="001033C9">
        <w:t xml:space="preserve"> dalam </w:t>
      </w:r>
      <w:r w:rsidR="004334AF" w:rsidRPr="001033C9">
        <w:rPr>
          <w:i/>
          <w:iCs/>
        </w:rPr>
        <w:t>database</w:t>
      </w:r>
      <w:r w:rsidRPr="001033C9">
        <w:rPr>
          <w:i/>
          <w:iCs/>
        </w:rPr>
        <w:t>.</w:t>
      </w:r>
    </w:p>
    <w:p w14:paraId="1EA02958" w14:textId="7387ECC3" w:rsidR="0093273D" w:rsidRPr="001033C9" w:rsidRDefault="00703713" w:rsidP="00463505">
      <w:pPr>
        <w:pStyle w:val="Heading3"/>
        <w:numPr>
          <w:ilvl w:val="2"/>
          <w:numId w:val="12"/>
        </w:numPr>
        <w:rPr>
          <w:i/>
          <w:iCs/>
        </w:rPr>
      </w:pPr>
      <w:bookmarkStart w:id="1128" w:name="_Toc90071900"/>
      <w:r w:rsidRPr="001033C9">
        <w:lastRenderedPageBreak/>
        <w:t>Tambah</w:t>
      </w:r>
      <w:r w:rsidR="0038291E" w:rsidRPr="001033C9">
        <w:t xml:space="preserve"> Data</w:t>
      </w:r>
      <w:r w:rsidRPr="001033C9">
        <w:t xml:space="preserve"> </w:t>
      </w:r>
      <w:r w:rsidR="0093273D" w:rsidRPr="001033C9">
        <w:t>Produk</w:t>
      </w:r>
      <w:bookmarkEnd w:id="1128"/>
    </w:p>
    <w:p w14:paraId="015EC856" w14:textId="2B262014" w:rsidR="0093273D" w:rsidRPr="001033C9" w:rsidRDefault="00EC30DF" w:rsidP="00463505">
      <w:pPr>
        <w:jc w:val="center"/>
        <w:rPr>
          <w:lang w:val="id-ID"/>
        </w:rPr>
      </w:pPr>
      <w:r w:rsidRPr="001033C9">
        <w:rPr>
          <w:noProof/>
          <w:lang w:val="id-ID"/>
        </w:rPr>
        <w:drawing>
          <wp:inline distT="0" distB="0" distL="0" distR="0" wp14:anchorId="70A97A27" wp14:editId="64239E1A">
            <wp:extent cx="2278380" cy="20852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9236" cy="2095149"/>
                    </a:xfrm>
                    <a:prstGeom prst="rect">
                      <a:avLst/>
                    </a:prstGeom>
                  </pic:spPr>
                </pic:pic>
              </a:graphicData>
            </a:graphic>
          </wp:inline>
        </w:drawing>
      </w:r>
    </w:p>
    <w:p w14:paraId="2C383F48" w14:textId="2692A862" w:rsidR="0093273D" w:rsidRPr="001033C9" w:rsidRDefault="0093273D" w:rsidP="00463505">
      <w:pPr>
        <w:pStyle w:val="Caption"/>
        <w:rPr>
          <w:lang w:val="id-ID"/>
        </w:rPr>
      </w:pPr>
      <w:bookmarkStart w:id="1129" w:name="_Toc89880640"/>
      <w:bookmarkStart w:id="1130" w:name="_Toc90071971"/>
      <w:r w:rsidRPr="001033C9">
        <w:rPr>
          <w:lang w:val="id-ID"/>
        </w:rPr>
        <w:t>Gambar 3.</w:t>
      </w:r>
      <w:r w:rsidR="00704811" w:rsidRPr="001033C9">
        <w:rPr>
          <w:lang w:val="id-ID"/>
        </w:rPr>
        <w:t>3</w:t>
      </w:r>
      <w:r w:rsidR="00133797" w:rsidRPr="001033C9">
        <w:rPr>
          <w:lang w:val="id-ID"/>
        </w:rPr>
        <w:t>6</w:t>
      </w:r>
      <w:r w:rsidRPr="001033C9">
        <w:rPr>
          <w:lang w:val="id-ID"/>
        </w:rPr>
        <w:t xml:space="preserve"> Desain</w:t>
      </w:r>
      <w:r w:rsidR="00D8262D" w:rsidRPr="001033C9">
        <w:rPr>
          <w:lang w:val="id-ID"/>
        </w:rPr>
        <w:t xml:space="preserve"> halaman</w:t>
      </w:r>
      <w:r w:rsidR="00703713" w:rsidRPr="001033C9">
        <w:rPr>
          <w:lang w:val="id-ID"/>
        </w:rPr>
        <w:t xml:space="preserve"> tambah</w:t>
      </w:r>
      <w:r w:rsidR="008E4D28" w:rsidRPr="001033C9">
        <w:rPr>
          <w:lang w:val="id-ID"/>
        </w:rPr>
        <w:t xml:space="preserve"> data</w:t>
      </w:r>
      <w:r w:rsidRPr="001033C9">
        <w:rPr>
          <w:i/>
          <w:iCs w:val="0"/>
          <w:lang w:val="id-ID"/>
        </w:rPr>
        <w:t xml:space="preserve"> </w:t>
      </w:r>
      <w:r w:rsidR="0014319D" w:rsidRPr="001033C9">
        <w:rPr>
          <w:lang w:val="id-ID"/>
        </w:rPr>
        <w:t>p</w:t>
      </w:r>
      <w:r w:rsidRPr="001033C9">
        <w:rPr>
          <w:lang w:val="id-ID"/>
        </w:rPr>
        <w:t>roduk</w:t>
      </w:r>
      <w:bookmarkEnd w:id="1129"/>
      <w:bookmarkEnd w:id="1130"/>
    </w:p>
    <w:p w14:paraId="51D80EBA" w14:textId="4F9600A6" w:rsidR="000D13CA" w:rsidRPr="001033C9" w:rsidRDefault="0093273D" w:rsidP="00463505">
      <w:pPr>
        <w:pStyle w:val="SubNormal"/>
      </w:pPr>
      <w:r w:rsidRPr="001033C9">
        <w:t xml:space="preserve">Gambar di atas merupakan hasil perancangan halaman </w:t>
      </w:r>
      <w:r w:rsidR="00703713" w:rsidRPr="001033C9">
        <w:t>tambah</w:t>
      </w:r>
      <w:r w:rsidR="008E4D28" w:rsidRPr="001033C9">
        <w:t xml:space="preserve"> data</w:t>
      </w:r>
      <w:r w:rsidR="00703713" w:rsidRPr="001033C9">
        <w:t xml:space="preserve"> </w:t>
      </w:r>
      <w:r w:rsidRPr="001033C9">
        <w:t>produk. Hasil perancangan ini berisi desain tampilan halaman yang akan dilihat</w:t>
      </w:r>
      <w:r w:rsidR="00301D3B" w:rsidRPr="001033C9">
        <w:t xml:space="preserve"> </w:t>
      </w:r>
      <w:r w:rsidR="00920EBF" w:rsidRPr="001033C9">
        <w:rPr>
          <w:i/>
          <w:iCs/>
        </w:rPr>
        <w:t>admin</w:t>
      </w:r>
      <w:r w:rsidRPr="001033C9">
        <w:t xml:space="preserve"> ketika ingin menambah</w:t>
      </w:r>
      <w:r w:rsidR="00D669BF" w:rsidRPr="001033C9">
        <w:t xml:space="preserve"> data</w:t>
      </w:r>
      <w:r w:rsidRPr="001033C9">
        <w:t xml:space="preserve"> produk</w:t>
      </w:r>
      <w:r w:rsidR="001C2767" w:rsidRPr="001033C9">
        <w:t xml:space="preserve"> dan berfungsi menambahkan data produk ke </w:t>
      </w:r>
      <w:r w:rsidR="001C2767" w:rsidRPr="001033C9">
        <w:rPr>
          <w:i/>
          <w:iCs/>
        </w:rPr>
        <w:t>database</w:t>
      </w:r>
      <w:r w:rsidRPr="001033C9">
        <w:rPr>
          <w:i/>
          <w:iCs/>
        </w:rPr>
        <w:t>.</w:t>
      </w:r>
    </w:p>
    <w:p w14:paraId="4D38FB18" w14:textId="77777777" w:rsidR="000D13CA" w:rsidRPr="001033C9" w:rsidRDefault="000D13CA" w:rsidP="00463505">
      <w:pPr>
        <w:rPr>
          <w:lang w:val="id-ID"/>
        </w:rPr>
      </w:pPr>
    </w:p>
    <w:p w14:paraId="1E05AF32" w14:textId="3FC857D7" w:rsidR="000D13CA" w:rsidRPr="001033C9" w:rsidRDefault="00192217" w:rsidP="00463505">
      <w:pPr>
        <w:pStyle w:val="Heading3"/>
        <w:numPr>
          <w:ilvl w:val="2"/>
          <w:numId w:val="12"/>
        </w:numPr>
        <w:rPr>
          <w:i/>
          <w:iCs/>
        </w:rPr>
      </w:pPr>
      <w:bookmarkStart w:id="1131" w:name="_Toc90071901"/>
      <w:r w:rsidRPr="001033C9">
        <w:t>Tambah</w:t>
      </w:r>
      <w:r w:rsidR="0038291E" w:rsidRPr="001033C9">
        <w:t xml:space="preserve"> Data</w:t>
      </w:r>
      <w:r w:rsidRPr="001033C9">
        <w:t xml:space="preserve"> </w:t>
      </w:r>
      <w:r w:rsidR="000D13CA" w:rsidRPr="001033C9">
        <w:rPr>
          <w:i/>
          <w:iCs/>
        </w:rPr>
        <w:t>Outlet</w:t>
      </w:r>
      <w:bookmarkEnd w:id="1131"/>
    </w:p>
    <w:p w14:paraId="5B1EE515" w14:textId="07A19073" w:rsidR="000D13CA" w:rsidRPr="001033C9" w:rsidRDefault="00EC30DF" w:rsidP="00463505">
      <w:pPr>
        <w:jc w:val="center"/>
        <w:rPr>
          <w:lang w:val="id-ID"/>
        </w:rPr>
      </w:pPr>
      <w:r w:rsidRPr="001033C9">
        <w:rPr>
          <w:noProof/>
          <w:lang w:val="id-ID"/>
        </w:rPr>
        <w:drawing>
          <wp:inline distT="0" distB="0" distL="0" distR="0" wp14:anchorId="5C2F4BFD" wp14:editId="21F92F2A">
            <wp:extent cx="2565848" cy="23437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4582" cy="2351763"/>
                    </a:xfrm>
                    <a:prstGeom prst="rect">
                      <a:avLst/>
                    </a:prstGeom>
                  </pic:spPr>
                </pic:pic>
              </a:graphicData>
            </a:graphic>
          </wp:inline>
        </w:drawing>
      </w:r>
    </w:p>
    <w:p w14:paraId="4B474140" w14:textId="6EC84E92" w:rsidR="000D13CA" w:rsidRPr="001033C9" w:rsidRDefault="000D13CA" w:rsidP="00463505">
      <w:pPr>
        <w:pStyle w:val="Caption"/>
        <w:rPr>
          <w:lang w:val="id-ID"/>
        </w:rPr>
      </w:pPr>
      <w:bookmarkStart w:id="1132" w:name="_Toc89880641"/>
      <w:bookmarkStart w:id="1133" w:name="_Toc90071972"/>
      <w:r w:rsidRPr="001033C9">
        <w:rPr>
          <w:lang w:val="id-ID"/>
        </w:rPr>
        <w:t>Gambar 3</w:t>
      </w:r>
      <w:r w:rsidR="00EE51F6" w:rsidRPr="001033C9">
        <w:rPr>
          <w:lang w:val="id-ID"/>
        </w:rPr>
        <w:t>.</w:t>
      </w:r>
      <w:r w:rsidR="00704811" w:rsidRPr="001033C9">
        <w:rPr>
          <w:lang w:val="id-ID"/>
        </w:rPr>
        <w:t>3</w:t>
      </w:r>
      <w:r w:rsidR="00133797" w:rsidRPr="001033C9">
        <w:rPr>
          <w:lang w:val="id-ID"/>
        </w:rPr>
        <w:t>7</w:t>
      </w:r>
      <w:r w:rsidRPr="001033C9">
        <w:rPr>
          <w:lang w:val="id-ID"/>
        </w:rPr>
        <w:t xml:space="preserve"> Desain</w:t>
      </w:r>
      <w:r w:rsidR="00D8262D" w:rsidRPr="001033C9">
        <w:rPr>
          <w:lang w:val="id-ID"/>
        </w:rPr>
        <w:t xml:space="preserve"> halaman</w:t>
      </w:r>
      <w:r w:rsidRPr="001033C9">
        <w:rPr>
          <w:lang w:val="id-ID"/>
        </w:rPr>
        <w:t xml:space="preserve"> </w:t>
      </w:r>
      <w:r w:rsidR="00192217" w:rsidRPr="001033C9">
        <w:rPr>
          <w:lang w:val="id-ID"/>
        </w:rPr>
        <w:t>tambah</w:t>
      </w:r>
      <w:r w:rsidR="008E4D28" w:rsidRPr="001033C9">
        <w:rPr>
          <w:lang w:val="id-ID"/>
        </w:rPr>
        <w:t xml:space="preserve"> data</w:t>
      </w:r>
      <w:r w:rsidR="00192217" w:rsidRPr="001033C9">
        <w:rPr>
          <w:lang w:val="id-ID"/>
        </w:rPr>
        <w:t xml:space="preserve"> </w:t>
      </w:r>
      <w:r w:rsidR="0014319D" w:rsidRPr="001033C9">
        <w:rPr>
          <w:i/>
          <w:iCs w:val="0"/>
          <w:lang w:val="id-ID"/>
        </w:rPr>
        <w:t>ou</w:t>
      </w:r>
      <w:r w:rsidRPr="001033C9">
        <w:rPr>
          <w:i/>
          <w:iCs w:val="0"/>
          <w:lang w:val="id-ID"/>
        </w:rPr>
        <w:t>tlet</w:t>
      </w:r>
      <w:bookmarkEnd w:id="1132"/>
      <w:bookmarkEnd w:id="1133"/>
    </w:p>
    <w:p w14:paraId="6EB95446" w14:textId="4F0BADE0" w:rsidR="00133797" w:rsidRPr="001033C9" w:rsidRDefault="000D13CA" w:rsidP="00463505">
      <w:pPr>
        <w:pStyle w:val="SubNormal"/>
      </w:pPr>
      <w:r w:rsidRPr="001033C9">
        <w:t xml:space="preserve">Gambar di atas merupakan hasil perancangan halaman </w:t>
      </w:r>
      <w:r w:rsidR="00192217" w:rsidRPr="001033C9">
        <w:t>tambah</w:t>
      </w:r>
      <w:r w:rsidR="008E4D28" w:rsidRPr="001033C9">
        <w:t xml:space="preserve"> data</w:t>
      </w:r>
      <w:r w:rsidR="00192217" w:rsidRPr="001033C9">
        <w:t xml:space="preserve"> </w:t>
      </w:r>
      <w:r w:rsidRPr="001033C9">
        <w:rPr>
          <w:i/>
          <w:iCs/>
        </w:rPr>
        <w:t>outlet.</w:t>
      </w:r>
      <w:r w:rsidRPr="001033C9">
        <w:t xml:space="preserve"> Hasil perancangan ini berisi desain tampilan halaman yang akan dilihat</w:t>
      </w:r>
      <w:r w:rsidR="00301D3B" w:rsidRPr="001033C9">
        <w:t xml:space="preserve"> </w:t>
      </w:r>
      <w:r w:rsidR="00920EBF" w:rsidRPr="001033C9">
        <w:rPr>
          <w:i/>
          <w:iCs/>
        </w:rPr>
        <w:t>admin</w:t>
      </w:r>
      <w:r w:rsidRPr="001033C9">
        <w:t xml:space="preserve"> ketika ingin menambah</w:t>
      </w:r>
      <w:r w:rsidR="00D669BF" w:rsidRPr="001033C9">
        <w:t xml:space="preserve"> data</w:t>
      </w:r>
      <w:r w:rsidRPr="001033C9">
        <w:t xml:space="preserve"> </w:t>
      </w:r>
      <w:r w:rsidRPr="001033C9">
        <w:rPr>
          <w:i/>
          <w:iCs/>
        </w:rPr>
        <w:t>outlet</w:t>
      </w:r>
      <w:r w:rsidR="001C2767" w:rsidRPr="001033C9">
        <w:t xml:space="preserve"> dan berfungsi menambahkan data </w:t>
      </w:r>
      <w:r w:rsidR="001C2767" w:rsidRPr="001033C9">
        <w:rPr>
          <w:i/>
          <w:iCs/>
        </w:rPr>
        <w:t>outlet</w:t>
      </w:r>
      <w:r w:rsidR="001C2767" w:rsidRPr="001033C9">
        <w:t xml:space="preserve"> ke </w:t>
      </w:r>
      <w:r w:rsidR="001C2767" w:rsidRPr="001033C9">
        <w:rPr>
          <w:i/>
          <w:iCs/>
        </w:rPr>
        <w:t>database</w:t>
      </w:r>
      <w:r w:rsidRPr="001033C9">
        <w:rPr>
          <w:i/>
          <w:iCs/>
        </w:rPr>
        <w:t>.</w:t>
      </w:r>
    </w:p>
    <w:p w14:paraId="621D1B5D" w14:textId="46AD1BC9" w:rsidR="000D13CA" w:rsidRPr="001033C9" w:rsidRDefault="00EB7D53" w:rsidP="00463505">
      <w:pPr>
        <w:pStyle w:val="Heading3"/>
        <w:numPr>
          <w:ilvl w:val="2"/>
          <w:numId w:val="12"/>
        </w:numPr>
        <w:rPr>
          <w:i/>
          <w:iCs/>
        </w:rPr>
      </w:pPr>
      <w:bookmarkStart w:id="1134" w:name="_Toc90071902"/>
      <w:r w:rsidRPr="001033C9">
        <w:lastRenderedPageBreak/>
        <w:t xml:space="preserve">Edit </w:t>
      </w:r>
      <w:r w:rsidR="0038291E" w:rsidRPr="001033C9">
        <w:t xml:space="preserve">Data </w:t>
      </w:r>
      <w:r w:rsidRPr="001033C9">
        <w:t>Produk</w:t>
      </w:r>
      <w:bookmarkEnd w:id="1134"/>
    </w:p>
    <w:p w14:paraId="11AF9B53" w14:textId="6CB17040" w:rsidR="000D13CA" w:rsidRPr="001033C9" w:rsidRDefault="00EC30DF" w:rsidP="00463505">
      <w:pPr>
        <w:jc w:val="center"/>
        <w:rPr>
          <w:lang w:val="id-ID"/>
        </w:rPr>
      </w:pPr>
      <w:r w:rsidRPr="001033C9">
        <w:rPr>
          <w:noProof/>
          <w:lang w:val="id-ID"/>
        </w:rPr>
        <w:drawing>
          <wp:inline distT="0" distB="0" distL="0" distR="0" wp14:anchorId="6E2C4607" wp14:editId="5A42749E">
            <wp:extent cx="2424535" cy="2202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47772" cy="2223286"/>
                    </a:xfrm>
                    <a:prstGeom prst="rect">
                      <a:avLst/>
                    </a:prstGeom>
                  </pic:spPr>
                </pic:pic>
              </a:graphicData>
            </a:graphic>
          </wp:inline>
        </w:drawing>
      </w:r>
    </w:p>
    <w:p w14:paraId="18E67F25" w14:textId="19780AA2" w:rsidR="000D13CA" w:rsidRPr="001033C9" w:rsidRDefault="000D13CA" w:rsidP="00463505">
      <w:pPr>
        <w:pStyle w:val="Caption"/>
        <w:rPr>
          <w:lang w:val="id-ID"/>
        </w:rPr>
      </w:pPr>
      <w:bookmarkStart w:id="1135" w:name="_Toc89880643"/>
      <w:bookmarkStart w:id="1136" w:name="_Toc90071973"/>
      <w:r w:rsidRPr="001033C9">
        <w:rPr>
          <w:lang w:val="id-ID"/>
        </w:rPr>
        <w:t>Gambar 3.</w:t>
      </w:r>
      <w:r w:rsidR="00704811" w:rsidRPr="001033C9">
        <w:rPr>
          <w:lang w:val="id-ID"/>
        </w:rPr>
        <w:t>3</w:t>
      </w:r>
      <w:r w:rsidR="00FB4135" w:rsidRPr="001033C9">
        <w:rPr>
          <w:lang w:val="id-ID"/>
        </w:rPr>
        <w:t>8</w:t>
      </w:r>
      <w:r w:rsidRPr="001033C9">
        <w:rPr>
          <w:lang w:val="id-ID"/>
        </w:rPr>
        <w:t xml:space="preserve"> Desain</w:t>
      </w:r>
      <w:r w:rsidR="00D8262D" w:rsidRPr="001033C9">
        <w:rPr>
          <w:lang w:val="id-ID"/>
        </w:rPr>
        <w:t xml:space="preserve"> halaman</w:t>
      </w:r>
      <w:r w:rsidRPr="001033C9">
        <w:rPr>
          <w:lang w:val="id-ID"/>
        </w:rPr>
        <w:t xml:space="preserve"> </w:t>
      </w:r>
      <w:r w:rsidR="0014319D" w:rsidRPr="001033C9">
        <w:rPr>
          <w:lang w:val="id-ID"/>
        </w:rPr>
        <w:t>e</w:t>
      </w:r>
      <w:r w:rsidRPr="001033C9">
        <w:rPr>
          <w:lang w:val="id-ID"/>
        </w:rPr>
        <w:t>dit</w:t>
      </w:r>
      <w:r w:rsidR="008E4D28" w:rsidRPr="001033C9">
        <w:rPr>
          <w:lang w:val="id-ID"/>
        </w:rPr>
        <w:t xml:space="preserve"> data</w:t>
      </w:r>
      <w:r w:rsidRPr="001033C9">
        <w:rPr>
          <w:lang w:val="id-ID"/>
        </w:rPr>
        <w:t xml:space="preserve"> </w:t>
      </w:r>
      <w:r w:rsidR="0014319D" w:rsidRPr="001033C9">
        <w:rPr>
          <w:lang w:val="id-ID"/>
        </w:rPr>
        <w:t>p</w:t>
      </w:r>
      <w:r w:rsidR="00EB7D53" w:rsidRPr="001033C9">
        <w:rPr>
          <w:lang w:val="id-ID"/>
        </w:rPr>
        <w:t>roduk</w:t>
      </w:r>
      <w:bookmarkEnd w:id="1135"/>
      <w:bookmarkEnd w:id="1136"/>
    </w:p>
    <w:p w14:paraId="14242608" w14:textId="22E84A70" w:rsidR="00366D97" w:rsidRPr="001033C9" w:rsidRDefault="000D13CA" w:rsidP="00463505">
      <w:pPr>
        <w:pStyle w:val="SubNormal"/>
        <w:rPr>
          <w:i/>
          <w:iCs/>
        </w:rPr>
      </w:pPr>
      <w:r w:rsidRPr="001033C9">
        <w:t xml:space="preserve">Gambar di atas merupakan hasil perancangan halaman </w:t>
      </w:r>
      <w:r w:rsidR="00EB7D53" w:rsidRPr="001033C9">
        <w:t>edit</w:t>
      </w:r>
      <w:r w:rsidR="008E4D28" w:rsidRPr="001033C9">
        <w:t xml:space="preserve"> data</w:t>
      </w:r>
      <w:r w:rsidR="00EB7D53" w:rsidRPr="001033C9">
        <w:t xml:space="preserve"> produk</w:t>
      </w:r>
      <w:r w:rsidRPr="001033C9">
        <w:t>. Hasil perancangan ini berisi desain tampilan halaman yang akan dilihat</w:t>
      </w:r>
      <w:r w:rsidR="00301D3B" w:rsidRPr="001033C9">
        <w:t xml:space="preserve"> </w:t>
      </w:r>
      <w:r w:rsidR="00920EBF" w:rsidRPr="001033C9">
        <w:rPr>
          <w:i/>
          <w:iCs/>
        </w:rPr>
        <w:t>admin</w:t>
      </w:r>
      <w:r w:rsidRPr="001033C9">
        <w:t xml:space="preserve"> ketika ingin</w:t>
      </w:r>
      <w:r w:rsidR="00EB7D53" w:rsidRPr="001033C9">
        <w:t xml:space="preserve"> mengedit </w:t>
      </w:r>
      <w:r w:rsidR="00366D97" w:rsidRPr="001033C9">
        <w:t xml:space="preserve">data </w:t>
      </w:r>
      <w:r w:rsidR="00EB7D53" w:rsidRPr="001033C9">
        <w:t>produk</w:t>
      </w:r>
      <w:r w:rsidR="004334AF" w:rsidRPr="001033C9">
        <w:t xml:space="preserve"> dan berfungsi mengubah data produk dalam </w:t>
      </w:r>
      <w:r w:rsidR="004334AF" w:rsidRPr="001033C9">
        <w:rPr>
          <w:i/>
          <w:iCs/>
        </w:rPr>
        <w:t>database</w:t>
      </w:r>
      <w:r w:rsidRPr="001033C9">
        <w:rPr>
          <w:i/>
          <w:iCs/>
        </w:rPr>
        <w:t>.</w:t>
      </w:r>
    </w:p>
    <w:p w14:paraId="73B244D1" w14:textId="77777777" w:rsidR="00A85780" w:rsidRPr="001033C9" w:rsidRDefault="00A85780" w:rsidP="00463505">
      <w:pPr>
        <w:pStyle w:val="SubNormal"/>
      </w:pPr>
    </w:p>
    <w:p w14:paraId="6956424F" w14:textId="31C00816" w:rsidR="00EB7D53" w:rsidRPr="001033C9" w:rsidRDefault="00EB7D53" w:rsidP="00463505">
      <w:pPr>
        <w:pStyle w:val="Heading3"/>
        <w:numPr>
          <w:ilvl w:val="2"/>
          <w:numId w:val="12"/>
        </w:numPr>
      </w:pPr>
      <w:bookmarkStart w:id="1137" w:name="_Toc90071903"/>
      <w:r w:rsidRPr="001033C9">
        <w:t xml:space="preserve">Edit </w:t>
      </w:r>
      <w:r w:rsidR="0038291E" w:rsidRPr="001033C9">
        <w:t xml:space="preserve">Data </w:t>
      </w:r>
      <w:r w:rsidRPr="001033C9">
        <w:rPr>
          <w:i/>
          <w:iCs/>
        </w:rPr>
        <w:t>Outlet</w:t>
      </w:r>
      <w:bookmarkEnd w:id="1137"/>
    </w:p>
    <w:p w14:paraId="2D3AB913" w14:textId="5BCAFAB7" w:rsidR="00EB7D53" w:rsidRPr="001033C9" w:rsidRDefault="00EC30DF" w:rsidP="00463505">
      <w:pPr>
        <w:jc w:val="center"/>
        <w:rPr>
          <w:lang w:val="id-ID"/>
        </w:rPr>
      </w:pPr>
      <w:r w:rsidRPr="001033C9">
        <w:rPr>
          <w:noProof/>
          <w:lang w:val="id-ID"/>
        </w:rPr>
        <w:drawing>
          <wp:inline distT="0" distB="0" distL="0" distR="0" wp14:anchorId="15012656" wp14:editId="0EDB849B">
            <wp:extent cx="2575560" cy="23562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9439" cy="2378071"/>
                    </a:xfrm>
                    <a:prstGeom prst="rect">
                      <a:avLst/>
                    </a:prstGeom>
                  </pic:spPr>
                </pic:pic>
              </a:graphicData>
            </a:graphic>
          </wp:inline>
        </w:drawing>
      </w:r>
    </w:p>
    <w:p w14:paraId="40DAE8B7" w14:textId="2F6E2E21" w:rsidR="00EB7D53" w:rsidRPr="001033C9" w:rsidRDefault="00EB7D53" w:rsidP="00463505">
      <w:pPr>
        <w:pStyle w:val="Caption"/>
        <w:rPr>
          <w:lang w:val="id-ID"/>
        </w:rPr>
      </w:pPr>
      <w:bookmarkStart w:id="1138" w:name="_Toc89880644"/>
      <w:bookmarkStart w:id="1139" w:name="_Toc90071974"/>
      <w:r w:rsidRPr="001033C9">
        <w:rPr>
          <w:lang w:val="id-ID"/>
        </w:rPr>
        <w:t>Gambar 3.</w:t>
      </w:r>
      <w:r w:rsidR="00FB4135" w:rsidRPr="001033C9">
        <w:rPr>
          <w:lang w:val="id-ID"/>
        </w:rPr>
        <w:t>39</w:t>
      </w:r>
      <w:r w:rsidRPr="001033C9">
        <w:rPr>
          <w:lang w:val="id-ID"/>
        </w:rPr>
        <w:t xml:space="preserve"> Desain</w:t>
      </w:r>
      <w:r w:rsidR="00D8262D" w:rsidRPr="001033C9">
        <w:rPr>
          <w:lang w:val="id-ID"/>
        </w:rPr>
        <w:t xml:space="preserve"> halaman</w:t>
      </w:r>
      <w:r w:rsidRPr="001033C9">
        <w:rPr>
          <w:lang w:val="id-ID"/>
        </w:rPr>
        <w:t xml:space="preserve"> </w:t>
      </w:r>
      <w:r w:rsidR="0014319D" w:rsidRPr="001033C9">
        <w:rPr>
          <w:lang w:val="id-ID"/>
        </w:rPr>
        <w:t>e</w:t>
      </w:r>
      <w:r w:rsidRPr="001033C9">
        <w:rPr>
          <w:lang w:val="id-ID"/>
        </w:rPr>
        <w:t>dit</w:t>
      </w:r>
      <w:r w:rsidR="0038291E" w:rsidRPr="001033C9">
        <w:rPr>
          <w:lang w:val="id-ID"/>
        </w:rPr>
        <w:t xml:space="preserve"> data</w:t>
      </w:r>
      <w:r w:rsidRPr="001033C9">
        <w:rPr>
          <w:lang w:val="id-ID"/>
        </w:rPr>
        <w:t xml:space="preserve"> </w:t>
      </w:r>
      <w:r w:rsidR="0014319D" w:rsidRPr="001033C9">
        <w:rPr>
          <w:i/>
          <w:iCs w:val="0"/>
          <w:lang w:val="id-ID"/>
        </w:rPr>
        <w:t>o</w:t>
      </w:r>
      <w:r w:rsidRPr="001033C9">
        <w:rPr>
          <w:i/>
          <w:iCs w:val="0"/>
          <w:lang w:val="id-ID"/>
        </w:rPr>
        <w:t>utlet</w:t>
      </w:r>
      <w:bookmarkEnd w:id="1138"/>
      <w:bookmarkEnd w:id="1139"/>
    </w:p>
    <w:p w14:paraId="6F930FAE" w14:textId="7271A036" w:rsidR="005A0C04" w:rsidRPr="001033C9" w:rsidRDefault="00EB7D53" w:rsidP="00463505">
      <w:pPr>
        <w:pStyle w:val="SubNormal"/>
      </w:pPr>
      <w:r w:rsidRPr="001033C9">
        <w:t>Gambar di atas merupakan hasil perancangan halaman edit</w:t>
      </w:r>
      <w:r w:rsidR="008E4D28" w:rsidRPr="001033C9">
        <w:t xml:space="preserve"> data</w:t>
      </w:r>
      <w:r w:rsidRPr="001033C9">
        <w:t xml:space="preserve"> </w:t>
      </w:r>
      <w:r w:rsidRPr="001033C9">
        <w:rPr>
          <w:i/>
          <w:iCs/>
        </w:rPr>
        <w:t>outlet.</w:t>
      </w:r>
      <w:r w:rsidRPr="001033C9">
        <w:t xml:space="preserve"> Hasil perancangan ini berisi desain tampilan halaman yang akan dilihat</w:t>
      </w:r>
      <w:r w:rsidR="00C77315" w:rsidRPr="001033C9">
        <w:t xml:space="preserve"> </w:t>
      </w:r>
      <w:r w:rsidR="00920EBF" w:rsidRPr="001033C9">
        <w:rPr>
          <w:i/>
          <w:iCs/>
        </w:rPr>
        <w:t>admin</w:t>
      </w:r>
      <w:r w:rsidRPr="001033C9">
        <w:t xml:space="preserve"> ketika ingin mengedit</w:t>
      </w:r>
      <w:r w:rsidR="00366D97" w:rsidRPr="001033C9">
        <w:t xml:space="preserve"> data</w:t>
      </w:r>
      <w:r w:rsidRPr="001033C9">
        <w:rPr>
          <w:i/>
          <w:iCs/>
        </w:rPr>
        <w:t xml:space="preserve"> outlet</w:t>
      </w:r>
      <w:r w:rsidR="004334AF" w:rsidRPr="001033C9">
        <w:t xml:space="preserve"> dan berfungsi mengubah data </w:t>
      </w:r>
      <w:r w:rsidR="004334AF" w:rsidRPr="001033C9">
        <w:rPr>
          <w:i/>
          <w:iCs/>
        </w:rPr>
        <w:t>outlet</w:t>
      </w:r>
      <w:r w:rsidR="004334AF" w:rsidRPr="001033C9">
        <w:t xml:space="preserve"> dalam </w:t>
      </w:r>
      <w:r w:rsidR="004334AF" w:rsidRPr="001033C9">
        <w:rPr>
          <w:i/>
          <w:iCs/>
        </w:rPr>
        <w:t>database</w:t>
      </w:r>
      <w:r w:rsidRPr="001033C9">
        <w:rPr>
          <w:i/>
          <w:iCs/>
        </w:rPr>
        <w:t>.</w:t>
      </w:r>
      <w:bookmarkStart w:id="1140" w:name="_Toc83030263"/>
      <w:bookmarkStart w:id="1141" w:name="_Toc83030358"/>
      <w:bookmarkStart w:id="1142" w:name="_Toc83048287"/>
      <w:bookmarkStart w:id="1143" w:name="_Toc83051361"/>
      <w:bookmarkStart w:id="1144" w:name="_Toc83065114"/>
      <w:bookmarkStart w:id="1145" w:name="_Toc83112965"/>
      <w:bookmarkStart w:id="1146" w:name="_Toc83189841"/>
      <w:bookmarkStart w:id="1147" w:name="_Toc83296146"/>
      <w:bookmarkStart w:id="1148" w:name="_Toc83301880"/>
      <w:bookmarkEnd w:id="1140"/>
      <w:bookmarkEnd w:id="1141"/>
      <w:bookmarkEnd w:id="1142"/>
      <w:bookmarkEnd w:id="1143"/>
      <w:bookmarkEnd w:id="1144"/>
      <w:bookmarkEnd w:id="1145"/>
      <w:bookmarkEnd w:id="1146"/>
      <w:bookmarkEnd w:id="1147"/>
      <w:bookmarkEnd w:id="1148"/>
    </w:p>
    <w:p w14:paraId="19551AA7" w14:textId="1C72FB3C" w:rsidR="005A0C04" w:rsidRPr="001033C9" w:rsidRDefault="005A0C04" w:rsidP="00463505">
      <w:pPr>
        <w:keepNext/>
        <w:keepLines/>
        <w:outlineLvl w:val="1"/>
        <w:rPr>
          <w:rFonts w:eastAsiaTheme="majorEastAsia" w:cstheme="majorBidi"/>
          <w:b/>
          <w:bCs/>
          <w:vanish/>
          <w:szCs w:val="26"/>
          <w:lang w:val="id-ID"/>
        </w:rPr>
        <w:sectPr w:rsidR="005A0C04" w:rsidRPr="001033C9" w:rsidSect="0085739B">
          <w:headerReference w:type="default" r:id="rId74"/>
          <w:footerReference w:type="default" r:id="rId75"/>
          <w:pgSz w:w="11907" w:h="16840" w:code="9"/>
          <w:pgMar w:top="2268" w:right="1701" w:bottom="1701" w:left="2268" w:header="720" w:footer="720" w:gutter="0"/>
          <w:cols w:space="720"/>
          <w:docGrid w:linePitch="360"/>
        </w:sectPr>
      </w:pPr>
    </w:p>
    <w:p w14:paraId="57CA1C2B" w14:textId="289B24E8" w:rsidR="00B662DC" w:rsidRPr="001033C9" w:rsidRDefault="00A50EBA" w:rsidP="00463505">
      <w:pPr>
        <w:pStyle w:val="Heading1"/>
        <w:rPr>
          <w:lang w:val="id-ID"/>
        </w:rPr>
      </w:pPr>
      <w:bookmarkStart w:id="1149" w:name="_Toc90071904"/>
      <w:r w:rsidRPr="001033C9">
        <w:rPr>
          <w:lang w:val="id-ID"/>
        </w:rPr>
        <w:lastRenderedPageBreak/>
        <w:t>BAB IV</w:t>
      </w:r>
      <w:r w:rsidRPr="001033C9">
        <w:rPr>
          <w:lang w:val="id-ID"/>
        </w:rPr>
        <w:br/>
        <w:t>PEMBAHASAN</w:t>
      </w:r>
      <w:bookmarkStart w:id="1150" w:name="_Toc81913870"/>
      <w:bookmarkStart w:id="1151" w:name="_Toc81914088"/>
      <w:bookmarkStart w:id="1152" w:name="_Toc81914125"/>
      <w:bookmarkStart w:id="1153" w:name="_Toc81946734"/>
      <w:bookmarkStart w:id="1154" w:name="_Toc81946798"/>
      <w:bookmarkStart w:id="1155" w:name="_Toc81946835"/>
      <w:bookmarkStart w:id="1156" w:name="_Toc82012947"/>
      <w:bookmarkEnd w:id="1149"/>
      <w:bookmarkEnd w:id="1150"/>
      <w:bookmarkEnd w:id="1151"/>
      <w:bookmarkEnd w:id="1152"/>
      <w:bookmarkEnd w:id="1153"/>
      <w:bookmarkEnd w:id="1154"/>
      <w:bookmarkEnd w:id="1155"/>
      <w:bookmarkEnd w:id="1156"/>
    </w:p>
    <w:p w14:paraId="62E3B0EB" w14:textId="3A374DA8" w:rsidR="0041553B" w:rsidRPr="001033C9" w:rsidRDefault="0041553B" w:rsidP="00463505">
      <w:pPr>
        <w:rPr>
          <w:lang w:val="id-ID"/>
        </w:rPr>
      </w:pPr>
    </w:p>
    <w:p w14:paraId="76AB014A" w14:textId="77777777" w:rsidR="0041553B" w:rsidRPr="001033C9" w:rsidRDefault="0041553B" w:rsidP="00463505">
      <w:pPr>
        <w:rPr>
          <w:lang w:val="id-ID"/>
        </w:rPr>
      </w:pPr>
    </w:p>
    <w:p w14:paraId="7D4B0B42" w14:textId="77777777" w:rsidR="000D13CA" w:rsidRPr="001033C9" w:rsidRDefault="000D13CA" w:rsidP="00463505">
      <w:pPr>
        <w:pStyle w:val="ListParagraph"/>
        <w:keepNext/>
        <w:keepLines/>
        <w:numPr>
          <w:ilvl w:val="0"/>
          <w:numId w:val="12"/>
        </w:numPr>
        <w:contextualSpacing w:val="0"/>
        <w:outlineLvl w:val="1"/>
        <w:rPr>
          <w:rFonts w:eastAsiaTheme="majorEastAsia" w:cstheme="majorBidi"/>
          <w:b/>
          <w:bCs/>
          <w:iCs/>
          <w:vanish/>
          <w:szCs w:val="26"/>
        </w:rPr>
      </w:pPr>
      <w:bookmarkStart w:id="1157" w:name="_Toc83887991"/>
      <w:bookmarkStart w:id="1158" w:name="_Toc84185346"/>
      <w:bookmarkStart w:id="1159" w:name="_Toc84366909"/>
      <w:bookmarkStart w:id="1160" w:name="_Toc84961488"/>
      <w:bookmarkStart w:id="1161" w:name="_Toc86643463"/>
      <w:bookmarkStart w:id="1162" w:name="_Toc88813149"/>
      <w:bookmarkStart w:id="1163" w:name="_Toc88813486"/>
      <w:bookmarkStart w:id="1164" w:name="_Toc88932874"/>
      <w:bookmarkStart w:id="1165" w:name="_Toc89606542"/>
      <w:bookmarkStart w:id="1166" w:name="_Toc89615546"/>
      <w:bookmarkStart w:id="1167" w:name="_Toc89845846"/>
      <w:bookmarkStart w:id="1168" w:name="_Toc89845967"/>
      <w:bookmarkStart w:id="1169" w:name="_Toc89853752"/>
      <w:bookmarkStart w:id="1170" w:name="_Toc89853849"/>
      <w:bookmarkStart w:id="1171" w:name="_Toc89880587"/>
      <w:bookmarkStart w:id="1172" w:name="_Toc89887055"/>
      <w:bookmarkStart w:id="1173" w:name="_Toc89889144"/>
      <w:bookmarkStart w:id="1174" w:name="_Toc89889181"/>
      <w:bookmarkStart w:id="1175" w:name="_Toc89889218"/>
      <w:bookmarkStart w:id="1176" w:name="_Toc89890215"/>
      <w:bookmarkStart w:id="1177" w:name="_Toc89891334"/>
      <w:bookmarkStart w:id="1178" w:name="_Toc89891410"/>
      <w:bookmarkStart w:id="1179" w:name="_Toc89891958"/>
      <w:bookmarkStart w:id="1180" w:name="_Toc89894961"/>
      <w:bookmarkStart w:id="1181" w:name="_Toc89938581"/>
      <w:bookmarkStart w:id="1182" w:name="_Toc89938995"/>
      <w:bookmarkStart w:id="1183" w:name="_Toc89939111"/>
      <w:bookmarkStart w:id="1184" w:name="_Toc89946496"/>
      <w:bookmarkStart w:id="1185" w:name="_Toc89950412"/>
      <w:bookmarkStart w:id="1186" w:name="_Toc89950650"/>
      <w:bookmarkStart w:id="1187" w:name="_Toc89958945"/>
      <w:bookmarkStart w:id="1188" w:name="_Toc89960607"/>
      <w:bookmarkStart w:id="1189" w:name="_Toc89961806"/>
      <w:bookmarkStart w:id="1190" w:name="_Toc89962011"/>
      <w:bookmarkStart w:id="1191" w:name="_Toc90015278"/>
      <w:bookmarkStart w:id="1192" w:name="_Toc90015997"/>
      <w:bookmarkStart w:id="1193" w:name="_Toc90018337"/>
      <w:bookmarkStart w:id="1194" w:name="_Toc90019624"/>
      <w:bookmarkStart w:id="1195" w:name="_Toc90020740"/>
      <w:bookmarkStart w:id="1196" w:name="_Toc90041446"/>
      <w:bookmarkStart w:id="1197" w:name="_Toc90041619"/>
      <w:bookmarkStart w:id="1198" w:name="_Toc90043563"/>
      <w:bookmarkStart w:id="1199" w:name="_Toc90051010"/>
      <w:bookmarkStart w:id="1200" w:name="_Toc90051126"/>
      <w:bookmarkStart w:id="1201" w:name="_Toc90051243"/>
      <w:bookmarkStart w:id="1202" w:name="_Toc90055981"/>
      <w:bookmarkStart w:id="1203" w:name="_Toc90057821"/>
      <w:bookmarkStart w:id="1204" w:name="_Toc90058481"/>
      <w:bookmarkStart w:id="1205" w:name="_Toc90061867"/>
      <w:bookmarkStart w:id="1206" w:name="_Toc90063782"/>
      <w:bookmarkStart w:id="1207" w:name="_Toc90064951"/>
      <w:bookmarkStart w:id="1208" w:name="_Toc90067717"/>
      <w:bookmarkStart w:id="1209" w:name="_Toc90068669"/>
      <w:bookmarkStart w:id="1210" w:name="_Toc90068780"/>
      <w:bookmarkStart w:id="1211" w:name="_Toc90071905"/>
      <w:bookmarkStart w:id="1212" w:name="_Hlk83114322"/>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3DB7AFF0" w14:textId="112FB6E0" w:rsidR="0077016C" w:rsidRPr="001033C9" w:rsidRDefault="00801291" w:rsidP="00463505">
      <w:pPr>
        <w:pStyle w:val="Heading2"/>
        <w:numPr>
          <w:ilvl w:val="1"/>
          <w:numId w:val="12"/>
        </w:numPr>
        <w:rPr>
          <w:iCs/>
          <w:lang w:val="id-ID"/>
        </w:rPr>
      </w:pPr>
      <w:bookmarkStart w:id="1213" w:name="_Toc90071906"/>
      <w:r w:rsidRPr="001033C9">
        <w:rPr>
          <w:iCs/>
          <w:lang w:val="id-ID"/>
        </w:rPr>
        <w:t xml:space="preserve">Antarmuka Pengguna </w:t>
      </w:r>
      <w:r w:rsidR="00AD7446" w:rsidRPr="001033C9">
        <w:rPr>
          <w:i/>
          <w:lang w:val="id-ID"/>
        </w:rPr>
        <w:t>Website</w:t>
      </w:r>
      <w:bookmarkStart w:id="1214" w:name="_Toc83189849"/>
      <w:bookmarkStart w:id="1215" w:name="_Toc83296154"/>
      <w:bookmarkStart w:id="1216" w:name="_Toc83301889"/>
      <w:bookmarkStart w:id="1217" w:name="_Toc83189851"/>
      <w:bookmarkStart w:id="1218" w:name="_Toc83296156"/>
      <w:bookmarkStart w:id="1219" w:name="_Toc83301891"/>
      <w:bookmarkStart w:id="1220" w:name="_Toc83189852"/>
      <w:bookmarkStart w:id="1221" w:name="_Toc83296157"/>
      <w:bookmarkStart w:id="1222" w:name="_Toc83301892"/>
      <w:bookmarkEnd w:id="1213"/>
      <w:bookmarkEnd w:id="1214"/>
      <w:bookmarkEnd w:id="1215"/>
      <w:bookmarkEnd w:id="1216"/>
      <w:bookmarkEnd w:id="1217"/>
      <w:bookmarkEnd w:id="1218"/>
      <w:bookmarkEnd w:id="1219"/>
      <w:bookmarkEnd w:id="1220"/>
      <w:bookmarkEnd w:id="1221"/>
      <w:bookmarkEnd w:id="1222"/>
    </w:p>
    <w:p w14:paraId="6E1D58F1" w14:textId="48F0EB0D" w:rsidR="0077016C" w:rsidRPr="001033C9" w:rsidRDefault="00A82DAA" w:rsidP="00463505">
      <w:pPr>
        <w:pStyle w:val="Heading3"/>
        <w:numPr>
          <w:ilvl w:val="2"/>
          <w:numId w:val="12"/>
        </w:numPr>
        <w:rPr>
          <w:i/>
          <w:iCs/>
        </w:rPr>
      </w:pPr>
      <w:bookmarkStart w:id="1223" w:name="_Toc90071907"/>
      <w:r w:rsidRPr="001033C9">
        <w:rPr>
          <w:i/>
          <w:iCs/>
        </w:rPr>
        <w:t>Home</w:t>
      </w:r>
      <w:bookmarkEnd w:id="1223"/>
    </w:p>
    <w:p w14:paraId="76E9F947" w14:textId="0B65162B" w:rsidR="0077016C" w:rsidRPr="001033C9" w:rsidRDefault="003A4B43" w:rsidP="00463505">
      <w:pPr>
        <w:jc w:val="center"/>
        <w:rPr>
          <w:lang w:val="id-ID"/>
        </w:rPr>
      </w:pPr>
      <w:r w:rsidRPr="001033C9">
        <w:rPr>
          <w:noProof/>
          <w:lang w:val="id-ID"/>
        </w:rPr>
        <w:drawing>
          <wp:inline distT="0" distB="0" distL="0" distR="0" wp14:anchorId="40101C21" wp14:editId="73ABE191">
            <wp:extent cx="1114054" cy="1783080"/>
            <wp:effectExtent l="0" t="0" r="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44697" cy="1832126"/>
                    </a:xfrm>
                    <a:prstGeom prst="rect">
                      <a:avLst/>
                    </a:prstGeom>
                  </pic:spPr>
                </pic:pic>
              </a:graphicData>
            </a:graphic>
          </wp:inline>
        </w:drawing>
      </w:r>
    </w:p>
    <w:p w14:paraId="090D1002" w14:textId="53AEA4C2" w:rsidR="0077016C" w:rsidRPr="001033C9" w:rsidRDefault="0077016C" w:rsidP="00463505">
      <w:pPr>
        <w:pStyle w:val="Caption"/>
        <w:rPr>
          <w:lang w:val="id-ID"/>
        </w:rPr>
      </w:pPr>
      <w:bookmarkStart w:id="1224" w:name="_Toc89880645"/>
      <w:bookmarkStart w:id="1225" w:name="_Toc90071975"/>
      <w:r w:rsidRPr="001033C9">
        <w:rPr>
          <w:lang w:val="id-ID"/>
        </w:rPr>
        <w:t>Gambar 4.</w:t>
      </w:r>
      <w:r w:rsidR="00317248" w:rsidRPr="001033C9">
        <w:rPr>
          <w:lang w:val="id-ID"/>
        </w:rPr>
        <w:t>1</w:t>
      </w:r>
      <w:r w:rsidRPr="001033C9">
        <w:rPr>
          <w:lang w:val="id-ID"/>
        </w:rPr>
        <w:t xml:space="preserve"> </w:t>
      </w:r>
      <w:r w:rsidR="007908B0" w:rsidRPr="001033C9">
        <w:rPr>
          <w:lang w:val="id-ID"/>
        </w:rPr>
        <w:t xml:space="preserve">Antarmuka </w:t>
      </w:r>
      <w:r w:rsidR="0014319D" w:rsidRPr="001033C9">
        <w:rPr>
          <w:lang w:val="id-ID"/>
        </w:rPr>
        <w:t>h</w:t>
      </w:r>
      <w:r w:rsidR="007908B0" w:rsidRPr="001033C9">
        <w:rPr>
          <w:lang w:val="id-ID"/>
        </w:rPr>
        <w:t xml:space="preserve">alaman </w:t>
      </w:r>
      <w:r w:rsidR="0014319D" w:rsidRPr="001033C9">
        <w:rPr>
          <w:i/>
          <w:iCs w:val="0"/>
          <w:lang w:val="id-ID"/>
        </w:rPr>
        <w:t>h</w:t>
      </w:r>
      <w:r w:rsidR="00A82DAA" w:rsidRPr="001033C9">
        <w:rPr>
          <w:i/>
          <w:iCs w:val="0"/>
          <w:lang w:val="id-ID"/>
        </w:rPr>
        <w:t>ome</w:t>
      </w:r>
      <w:bookmarkEnd w:id="1224"/>
      <w:bookmarkEnd w:id="1225"/>
    </w:p>
    <w:p w14:paraId="2DF5DED9" w14:textId="2E06CF70" w:rsidR="006748AD" w:rsidRPr="001033C9" w:rsidRDefault="00A82DAA" w:rsidP="00463505">
      <w:pPr>
        <w:pStyle w:val="SubNormal"/>
      </w:pPr>
      <w:r w:rsidRPr="001033C9">
        <w:t xml:space="preserve">Gambar di atas merupakan antarmuka </w:t>
      </w:r>
      <w:r w:rsidR="003D11DB" w:rsidRPr="001033C9">
        <w:t xml:space="preserve">halaman </w:t>
      </w:r>
      <w:r w:rsidRPr="001033C9">
        <w:rPr>
          <w:i/>
          <w:iCs/>
        </w:rPr>
        <w:t>home.</w:t>
      </w:r>
      <w:r w:rsidR="00E41904" w:rsidRPr="001033C9">
        <w:t xml:space="preserve"> Halaman</w:t>
      </w:r>
      <w:r w:rsidRPr="001033C9">
        <w:t xml:space="preserve"> ini berisi</w:t>
      </w:r>
      <w:r w:rsidR="001C6241" w:rsidRPr="001033C9">
        <w:t xml:space="preserve"> </w:t>
      </w:r>
      <w:r w:rsidR="001C6241" w:rsidRPr="001033C9">
        <w:rPr>
          <w:i/>
          <w:iCs/>
        </w:rPr>
        <w:t>navbar,</w:t>
      </w:r>
      <w:r w:rsidRPr="001033C9">
        <w:t xml:space="preserve"> </w:t>
      </w:r>
      <w:r w:rsidRPr="001033C9">
        <w:rPr>
          <w:i/>
          <w:iCs/>
        </w:rPr>
        <w:t>slider,</w:t>
      </w:r>
      <w:r w:rsidRPr="001033C9">
        <w:t xml:space="preserve"> </w:t>
      </w:r>
      <w:r w:rsidR="00AF1F13" w:rsidRPr="001033C9">
        <w:t xml:space="preserve">dan </w:t>
      </w:r>
      <w:r w:rsidR="003D11DB" w:rsidRPr="001033C9">
        <w:t xml:space="preserve">pilihan </w:t>
      </w:r>
      <w:r w:rsidR="00A62F22" w:rsidRPr="001033C9">
        <w:t>rekomendasi</w:t>
      </w:r>
      <w:r w:rsidR="003D11DB" w:rsidRPr="001033C9">
        <w:t xml:space="preserve"> </w:t>
      </w:r>
      <w:r w:rsidR="00AA5791" w:rsidRPr="001033C9">
        <w:t xml:space="preserve">produk. Juga ada </w:t>
      </w:r>
      <w:r w:rsidR="00AA5791" w:rsidRPr="001033C9">
        <w:rPr>
          <w:i/>
          <w:iCs/>
        </w:rPr>
        <w:t>footer</w:t>
      </w:r>
      <w:r w:rsidR="00AA5791" w:rsidRPr="001033C9">
        <w:t xml:space="preserve"> yang berisi informasi umum</w:t>
      </w:r>
      <w:r w:rsidR="00C77315" w:rsidRPr="001033C9">
        <w:t xml:space="preserve"> mengenai</w:t>
      </w:r>
      <w:r w:rsidR="00AA5791" w:rsidRPr="001033C9">
        <w:t xml:space="preserve"> </w:t>
      </w:r>
      <w:r w:rsidR="009961A2" w:rsidRPr="001033C9">
        <w:t xml:space="preserve">PT </w:t>
      </w:r>
      <w:r w:rsidR="00CF3260" w:rsidRPr="001033C9">
        <w:t>LEGEN SUKSES INVENTIF</w:t>
      </w:r>
      <w:r w:rsidR="009961A2" w:rsidRPr="001033C9">
        <w:t xml:space="preserve"> </w:t>
      </w:r>
      <w:r w:rsidR="00AA5791" w:rsidRPr="001033C9">
        <w:t xml:space="preserve">dan </w:t>
      </w:r>
      <w:r w:rsidR="00AA5791" w:rsidRPr="001033C9">
        <w:rPr>
          <w:i/>
          <w:iCs/>
        </w:rPr>
        <w:t>link</w:t>
      </w:r>
      <w:r w:rsidR="00AA5791" w:rsidRPr="001033C9">
        <w:t xml:space="preserve"> menuju akun sosial media </w:t>
      </w:r>
      <w:r w:rsidR="00C77315" w:rsidRPr="001033C9">
        <w:t xml:space="preserve">milik </w:t>
      </w:r>
      <w:r w:rsidR="00AA5791" w:rsidRPr="001033C9">
        <w:t>PT</w:t>
      </w:r>
      <w:r w:rsidR="00CF3260" w:rsidRPr="001033C9">
        <w:t xml:space="preserve"> LEGEN SUKSES INVENTIF</w:t>
      </w:r>
      <w:r w:rsidR="006748AD" w:rsidRPr="001033C9">
        <w:t>.</w:t>
      </w:r>
    </w:p>
    <w:p w14:paraId="3287D317" w14:textId="77777777" w:rsidR="00A215FE" w:rsidRPr="001033C9" w:rsidRDefault="00A215FE" w:rsidP="00463505">
      <w:pPr>
        <w:ind w:firstLine="720"/>
        <w:rPr>
          <w:lang w:val="id-ID"/>
        </w:rPr>
      </w:pPr>
    </w:p>
    <w:p w14:paraId="66D853F0" w14:textId="0DE3DEA6" w:rsidR="00FA6514" w:rsidRPr="001033C9" w:rsidRDefault="00192217" w:rsidP="00463505">
      <w:pPr>
        <w:pStyle w:val="Heading3"/>
        <w:numPr>
          <w:ilvl w:val="2"/>
          <w:numId w:val="12"/>
        </w:numPr>
      </w:pPr>
      <w:bookmarkStart w:id="1226" w:name="_Toc90071908"/>
      <w:r w:rsidRPr="001033C9">
        <w:t xml:space="preserve">Daftar </w:t>
      </w:r>
      <w:r w:rsidR="00FA6514" w:rsidRPr="001033C9">
        <w:t>Produk</w:t>
      </w:r>
      <w:r w:rsidR="008507D8" w:rsidRPr="001033C9">
        <w:t xml:space="preserve"> Tersedia</w:t>
      </w:r>
      <w:bookmarkEnd w:id="1226"/>
    </w:p>
    <w:p w14:paraId="1418F9AE" w14:textId="1141B392" w:rsidR="00FA6514" w:rsidRPr="001033C9" w:rsidRDefault="003A4B43" w:rsidP="00463505">
      <w:pPr>
        <w:jc w:val="center"/>
        <w:rPr>
          <w:lang w:val="id-ID"/>
        </w:rPr>
      </w:pPr>
      <w:r w:rsidRPr="001033C9">
        <w:rPr>
          <w:noProof/>
          <w:lang w:val="id-ID"/>
        </w:rPr>
        <w:drawing>
          <wp:inline distT="0" distB="0" distL="0" distR="0" wp14:anchorId="20928F87" wp14:editId="10CA6BB1">
            <wp:extent cx="1158240" cy="1459255"/>
            <wp:effectExtent l="0" t="0" r="3810" b="7620"/>
            <wp:docPr id="60" name="Picture 60"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creenshot, monito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70325" cy="1474481"/>
                    </a:xfrm>
                    <a:prstGeom prst="rect">
                      <a:avLst/>
                    </a:prstGeom>
                  </pic:spPr>
                </pic:pic>
              </a:graphicData>
            </a:graphic>
          </wp:inline>
        </w:drawing>
      </w:r>
    </w:p>
    <w:p w14:paraId="1D2F335F" w14:textId="27EF10ED" w:rsidR="00FA6514" w:rsidRPr="001033C9" w:rsidRDefault="00FA6514" w:rsidP="00463505">
      <w:pPr>
        <w:pStyle w:val="Caption"/>
        <w:rPr>
          <w:lang w:val="id-ID"/>
        </w:rPr>
      </w:pPr>
      <w:bookmarkStart w:id="1227" w:name="_Toc89880646"/>
      <w:bookmarkStart w:id="1228" w:name="_Toc90071976"/>
      <w:r w:rsidRPr="001033C9">
        <w:rPr>
          <w:lang w:val="id-ID"/>
        </w:rPr>
        <w:t xml:space="preserve">Gambar 4.2 Antarmuka </w:t>
      </w:r>
      <w:r w:rsidR="0014319D" w:rsidRPr="001033C9">
        <w:rPr>
          <w:lang w:val="id-ID"/>
        </w:rPr>
        <w:t>h</w:t>
      </w:r>
      <w:r w:rsidRPr="001033C9">
        <w:rPr>
          <w:lang w:val="id-ID"/>
        </w:rPr>
        <w:t xml:space="preserve">alaman </w:t>
      </w:r>
      <w:r w:rsidR="00192217" w:rsidRPr="001033C9">
        <w:rPr>
          <w:lang w:val="id-ID"/>
        </w:rPr>
        <w:t xml:space="preserve">daftar </w:t>
      </w:r>
      <w:r w:rsidR="0014319D" w:rsidRPr="001033C9">
        <w:rPr>
          <w:lang w:val="id-ID"/>
        </w:rPr>
        <w:t>p</w:t>
      </w:r>
      <w:r w:rsidRPr="001033C9">
        <w:rPr>
          <w:lang w:val="id-ID"/>
        </w:rPr>
        <w:t>roduk</w:t>
      </w:r>
      <w:bookmarkEnd w:id="1227"/>
      <w:r w:rsidR="008507D8" w:rsidRPr="001033C9">
        <w:rPr>
          <w:lang w:val="id-ID"/>
        </w:rPr>
        <w:t xml:space="preserve"> tersedia</w:t>
      </w:r>
      <w:bookmarkEnd w:id="1228"/>
    </w:p>
    <w:p w14:paraId="27B296E6" w14:textId="24A4751A" w:rsidR="003A4B43" w:rsidRPr="001033C9" w:rsidRDefault="00FA6514" w:rsidP="00463505">
      <w:pPr>
        <w:pStyle w:val="SubNormal"/>
      </w:pPr>
      <w:r w:rsidRPr="001033C9">
        <w:t xml:space="preserve">Gambar di atas merupakan antarmuka halaman </w:t>
      </w:r>
      <w:r w:rsidR="00192217" w:rsidRPr="001033C9">
        <w:t xml:space="preserve">daftar </w:t>
      </w:r>
      <w:r w:rsidRPr="001033C9">
        <w:t>produ</w:t>
      </w:r>
      <w:r w:rsidR="00E42AE9" w:rsidRPr="001033C9">
        <w:t>k</w:t>
      </w:r>
      <w:r w:rsidR="008507D8" w:rsidRPr="001033C9">
        <w:t xml:space="preserve"> tersedia</w:t>
      </w:r>
      <w:r w:rsidRPr="001033C9">
        <w:t xml:space="preserve">. Halaman ini berisi daftar produk </w:t>
      </w:r>
      <w:r w:rsidR="00B269FC" w:rsidRPr="001033C9">
        <w:t>yang tersedia</w:t>
      </w:r>
      <w:r w:rsidRPr="001033C9">
        <w:t>. Pengguna</w:t>
      </w:r>
      <w:r w:rsidR="00A215FE" w:rsidRPr="001033C9">
        <w:t xml:space="preserve"> </w:t>
      </w:r>
      <w:r w:rsidRPr="001033C9">
        <w:t>yang ingin memesan produk tersebut cukup menekan salah satu produk maka pengguna akan langsung berada pada halaman detail produk.</w:t>
      </w:r>
    </w:p>
    <w:p w14:paraId="3E0D2C45" w14:textId="0953B685" w:rsidR="003A4B43" w:rsidRPr="001033C9" w:rsidRDefault="003A4B43" w:rsidP="00463505">
      <w:pPr>
        <w:rPr>
          <w:lang w:val="id-ID"/>
        </w:rPr>
        <w:sectPr w:rsidR="003A4B43" w:rsidRPr="001033C9" w:rsidSect="0085739B">
          <w:headerReference w:type="default" r:id="rId78"/>
          <w:footerReference w:type="default" r:id="rId79"/>
          <w:pgSz w:w="11907" w:h="16840" w:code="9"/>
          <w:pgMar w:top="2268" w:right="1701" w:bottom="1701" w:left="2268" w:header="720" w:footer="720" w:gutter="0"/>
          <w:cols w:space="720"/>
          <w:docGrid w:linePitch="360"/>
        </w:sectPr>
      </w:pPr>
    </w:p>
    <w:p w14:paraId="3EE68665" w14:textId="766E09B2" w:rsidR="00EE51F6" w:rsidRPr="001033C9" w:rsidRDefault="00B05735" w:rsidP="00463505">
      <w:pPr>
        <w:pStyle w:val="Heading3"/>
        <w:numPr>
          <w:ilvl w:val="2"/>
          <w:numId w:val="12"/>
        </w:numPr>
      </w:pPr>
      <w:bookmarkStart w:id="1229" w:name="_Toc90071909"/>
      <w:r w:rsidRPr="001033C9">
        <w:lastRenderedPageBreak/>
        <w:t>Detail Produk</w:t>
      </w:r>
      <w:bookmarkEnd w:id="1229"/>
    </w:p>
    <w:p w14:paraId="2CBEAA15" w14:textId="256DD40A" w:rsidR="00EE51F6" w:rsidRPr="001033C9" w:rsidRDefault="00E41904" w:rsidP="00463505">
      <w:pPr>
        <w:jc w:val="center"/>
        <w:rPr>
          <w:lang w:val="id-ID"/>
        </w:rPr>
      </w:pPr>
      <w:r w:rsidRPr="001033C9">
        <w:rPr>
          <w:noProof/>
          <w:lang w:val="id-ID"/>
        </w:rPr>
        <w:drawing>
          <wp:inline distT="0" distB="0" distL="0" distR="0" wp14:anchorId="016C3A56" wp14:editId="3D04D8FD">
            <wp:extent cx="2838190" cy="1905000"/>
            <wp:effectExtent l="0" t="0" r="635" b="0"/>
            <wp:docPr id="1027" name="Picture 10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58721" cy="1918780"/>
                    </a:xfrm>
                    <a:prstGeom prst="rect">
                      <a:avLst/>
                    </a:prstGeom>
                  </pic:spPr>
                </pic:pic>
              </a:graphicData>
            </a:graphic>
          </wp:inline>
        </w:drawing>
      </w:r>
    </w:p>
    <w:p w14:paraId="298FB5DB" w14:textId="48E808E6" w:rsidR="00EE51F6" w:rsidRPr="001033C9" w:rsidRDefault="00EE51F6" w:rsidP="00463505">
      <w:pPr>
        <w:pStyle w:val="Caption"/>
        <w:rPr>
          <w:lang w:val="id-ID"/>
        </w:rPr>
      </w:pPr>
      <w:bookmarkStart w:id="1230" w:name="_Toc89880647"/>
      <w:bookmarkStart w:id="1231" w:name="_Toc90071977"/>
      <w:r w:rsidRPr="001033C9">
        <w:rPr>
          <w:lang w:val="id-ID"/>
        </w:rPr>
        <w:t>Gambar 4.</w:t>
      </w:r>
      <w:r w:rsidR="00B80EFC" w:rsidRPr="001033C9">
        <w:rPr>
          <w:lang w:val="id-ID"/>
        </w:rPr>
        <w:t>3</w:t>
      </w:r>
      <w:r w:rsidR="007908B0" w:rsidRPr="001033C9">
        <w:rPr>
          <w:lang w:val="id-ID"/>
        </w:rPr>
        <w:t xml:space="preserve"> Antarmuka </w:t>
      </w:r>
      <w:r w:rsidR="0014319D" w:rsidRPr="001033C9">
        <w:rPr>
          <w:lang w:val="id-ID"/>
        </w:rPr>
        <w:t>h</w:t>
      </w:r>
      <w:r w:rsidR="007908B0" w:rsidRPr="001033C9">
        <w:rPr>
          <w:lang w:val="id-ID"/>
        </w:rPr>
        <w:t>alaman</w:t>
      </w:r>
      <w:r w:rsidRPr="001033C9">
        <w:rPr>
          <w:lang w:val="id-ID"/>
        </w:rPr>
        <w:t xml:space="preserve"> </w:t>
      </w:r>
      <w:r w:rsidR="0014319D" w:rsidRPr="001033C9">
        <w:rPr>
          <w:lang w:val="id-ID"/>
        </w:rPr>
        <w:t>d</w:t>
      </w:r>
      <w:r w:rsidR="00327531" w:rsidRPr="001033C9">
        <w:rPr>
          <w:lang w:val="id-ID"/>
        </w:rPr>
        <w:t xml:space="preserve">etail </w:t>
      </w:r>
      <w:r w:rsidR="0014319D" w:rsidRPr="001033C9">
        <w:rPr>
          <w:lang w:val="id-ID"/>
        </w:rPr>
        <w:t>p</w:t>
      </w:r>
      <w:r w:rsidR="00327531" w:rsidRPr="001033C9">
        <w:rPr>
          <w:lang w:val="id-ID"/>
        </w:rPr>
        <w:t>roduk</w:t>
      </w:r>
      <w:bookmarkEnd w:id="1230"/>
      <w:bookmarkEnd w:id="1231"/>
    </w:p>
    <w:p w14:paraId="3746C0F6" w14:textId="0B6426CC" w:rsidR="005A0C04" w:rsidRPr="001033C9" w:rsidRDefault="00EE51F6" w:rsidP="00463505">
      <w:pPr>
        <w:pStyle w:val="SubNormal"/>
      </w:pPr>
      <w:r w:rsidRPr="001033C9">
        <w:t>Gambar</w:t>
      </w:r>
      <w:r w:rsidR="006358B5" w:rsidRPr="001033C9">
        <w:t xml:space="preserve"> di atas merupakan antarmuka halaman detail produk.</w:t>
      </w:r>
      <w:r w:rsidRPr="001033C9">
        <w:t xml:space="preserve"> </w:t>
      </w:r>
      <w:r w:rsidR="006358B5" w:rsidRPr="001033C9">
        <w:t xml:space="preserve">Halaman </w:t>
      </w:r>
      <w:r w:rsidRPr="001033C9">
        <w:t xml:space="preserve">ini </w:t>
      </w:r>
      <w:r w:rsidR="00D216E3" w:rsidRPr="001033C9">
        <w:t>berisi gambar produk</w:t>
      </w:r>
      <w:r w:rsidR="003D11DB" w:rsidRPr="001033C9">
        <w:t xml:space="preserve">, judul produk, dan keterangan produk. Jika pengguna ingin memesan produk tersebut, cukup menekan tombol pesan yang terdapat di bawah keterangan produk maka pengguna akan dipindahkan ke halaman </w:t>
      </w:r>
      <w:r w:rsidR="00534C86" w:rsidRPr="001033C9">
        <w:rPr>
          <w:i/>
          <w:iCs/>
        </w:rPr>
        <w:t xml:space="preserve">outlet </w:t>
      </w:r>
      <w:r w:rsidR="003D11DB" w:rsidRPr="001033C9">
        <w:rPr>
          <w:i/>
          <w:iCs/>
        </w:rPr>
        <w:t>login.</w:t>
      </w:r>
    </w:p>
    <w:p w14:paraId="23C99BEC" w14:textId="77777777" w:rsidR="00177060" w:rsidRPr="001033C9" w:rsidRDefault="00177060" w:rsidP="00463505">
      <w:pPr>
        <w:rPr>
          <w:lang w:val="id-ID"/>
        </w:rPr>
      </w:pPr>
    </w:p>
    <w:p w14:paraId="496E3793" w14:textId="779C240B" w:rsidR="00B662DC" w:rsidRPr="001033C9" w:rsidRDefault="00192217" w:rsidP="00463505">
      <w:pPr>
        <w:pStyle w:val="Heading3"/>
        <w:numPr>
          <w:ilvl w:val="2"/>
          <w:numId w:val="12"/>
        </w:numPr>
        <w:rPr>
          <w:i/>
          <w:iCs/>
        </w:rPr>
      </w:pPr>
      <w:bookmarkStart w:id="1232" w:name="_Toc90071910"/>
      <w:r w:rsidRPr="001033C9">
        <w:rPr>
          <w:i/>
          <w:iCs/>
        </w:rPr>
        <w:t xml:space="preserve">Outlet </w:t>
      </w:r>
      <w:r w:rsidR="00B662DC" w:rsidRPr="001033C9">
        <w:rPr>
          <w:i/>
          <w:iCs/>
        </w:rPr>
        <w:t>Sign Up</w:t>
      </w:r>
      <w:bookmarkEnd w:id="1232"/>
    </w:p>
    <w:p w14:paraId="2490E93C" w14:textId="26176E33" w:rsidR="009F0731" w:rsidRPr="001033C9" w:rsidRDefault="000E6FD9" w:rsidP="00463505">
      <w:pPr>
        <w:jc w:val="center"/>
        <w:rPr>
          <w:lang w:val="id-ID"/>
        </w:rPr>
      </w:pPr>
      <w:r w:rsidRPr="001033C9">
        <w:rPr>
          <w:noProof/>
          <w:lang w:val="id-ID"/>
        </w:rPr>
        <w:drawing>
          <wp:inline distT="0" distB="0" distL="0" distR="0" wp14:anchorId="6BEB52B9" wp14:editId="049ABA1C">
            <wp:extent cx="2319122" cy="2194560"/>
            <wp:effectExtent l="0" t="0" r="508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rotWithShape="1">
                    <a:blip r:embed="rId81" cstate="print">
                      <a:extLst>
                        <a:ext uri="{28A0092B-C50C-407E-A947-70E740481C1C}">
                          <a14:useLocalDpi xmlns:a14="http://schemas.microsoft.com/office/drawing/2010/main" val="0"/>
                        </a:ext>
                      </a:extLst>
                    </a:blip>
                    <a:srcRect l="11682" t="6580" r="9394"/>
                    <a:stretch/>
                  </pic:blipFill>
                  <pic:spPr bwMode="auto">
                    <a:xfrm>
                      <a:off x="0" y="0"/>
                      <a:ext cx="2361421" cy="2234587"/>
                    </a:xfrm>
                    <a:prstGeom prst="rect">
                      <a:avLst/>
                    </a:prstGeom>
                    <a:ln>
                      <a:noFill/>
                    </a:ln>
                    <a:extLst>
                      <a:ext uri="{53640926-AAD7-44D8-BBD7-CCE9431645EC}">
                        <a14:shadowObscured xmlns:a14="http://schemas.microsoft.com/office/drawing/2010/main"/>
                      </a:ext>
                    </a:extLst>
                  </pic:spPr>
                </pic:pic>
              </a:graphicData>
            </a:graphic>
          </wp:inline>
        </w:drawing>
      </w:r>
    </w:p>
    <w:p w14:paraId="7827F205" w14:textId="6F6874F1" w:rsidR="00D01974" w:rsidRPr="001033C9" w:rsidRDefault="00D01974" w:rsidP="00463505">
      <w:pPr>
        <w:pStyle w:val="Caption"/>
        <w:rPr>
          <w:lang w:val="id-ID"/>
        </w:rPr>
      </w:pPr>
      <w:bookmarkStart w:id="1233" w:name="_Toc89880648"/>
      <w:bookmarkStart w:id="1234" w:name="_Toc90071978"/>
      <w:r w:rsidRPr="001033C9">
        <w:rPr>
          <w:lang w:val="id-ID"/>
        </w:rPr>
        <w:t>Gambar 4.</w:t>
      </w:r>
      <w:r w:rsidR="00B80EFC" w:rsidRPr="001033C9">
        <w:rPr>
          <w:lang w:val="id-ID"/>
        </w:rPr>
        <w:t>4</w:t>
      </w:r>
      <w:r w:rsidRPr="001033C9">
        <w:rPr>
          <w:lang w:val="id-ID"/>
        </w:rPr>
        <w:t xml:space="preserve"> </w:t>
      </w:r>
      <w:r w:rsidR="007908B0" w:rsidRPr="001033C9">
        <w:rPr>
          <w:lang w:val="id-ID"/>
        </w:rPr>
        <w:t xml:space="preserve">Antarmuka </w:t>
      </w:r>
      <w:r w:rsidR="0014319D" w:rsidRPr="001033C9">
        <w:rPr>
          <w:lang w:val="id-ID"/>
        </w:rPr>
        <w:t>h</w:t>
      </w:r>
      <w:r w:rsidR="007908B0" w:rsidRPr="001033C9">
        <w:rPr>
          <w:lang w:val="id-ID"/>
        </w:rPr>
        <w:t xml:space="preserve">alaman </w:t>
      </w:r>
      <w:r w:rsidR="00192217" w:rsidRPr="001033C9">
        <w:rPr>
          <w:i/>
          <w:iCs w:val="0"/>
          <w:lang w:val="id-ID"/>
        </w:rPr>
        <w:t xml:space="preserve">outlet </w:t>
      </w:r>
      <w:r w:rsidR="0014319D" w:rsidRPr="001033C9">
        <w:rPr>
          <w:i/>
          <w:iCs w:val="0"/>
          <w:lang w:val="id-ID"/>
        </w:rPr>
        <w:t>s</w:t>
      </w:r>
      <w:r w:rsidR="001D5068" w:rsidRPr="001033C9">
        <w:rPr>
          <w:i/>
          <w:iCs w:val="0"/>
          <w:lang w:val="id-ID"/>
        </w:rPr>
        <w:t xml:space="preserve">ign </w:t>
      </w:r>
      <w:r w:rsidR="0014319D" w:rsidRPr="001033C9">
        <w:rPr>
          <w:i/>
          <w:iCs w:val="0"/>
          <w:lang w:val="id-ID"/>
        </w:rPr>
        <w:t>u</w:t>
      </w:r>
      <w:r w:rsidR="001D5068" w:rsidRPr="001033C9">
        <w:rPr>
          <w:i/>
          <w:iCs w:val="0"/>
          <w:lang w:val="id-ID"/>
        </w:rPr>
        <w:t>p</w:t>
      </w:r>
      <w:bookmarkEnd w:id="1233"/>
      <w:bookmarkEnd w:id="1234"/>
    </w:p>
    <w:p w14:paraId="33246BF0" w14:textId="5339E603" w:rsidR="009F0731" w:rsidRPr="001033C9" w:rsidRDefault="00D01974" w:rsidP="00463505">
      <w:pPr>
        <w:pStyle w:val="SubNormal"/>
      </w:pPr>
      <w:r w:rsidRPr="001033C9">
        <w:t xml:space="preserve">Gambar di atas </w:t>
      </w:r>
      <w:r w:rsidR="006358B5" w:rsidRPr="001033C9">
        <w:t xml:space="preserve">merupakan antarmuka halaman </w:t>
      </w:r>
      <w:r w:rsidR="00192217" w:rsidRPr="001033C9">
        <w:rPr>
          <w:i/>
          <w:iCs/>
        </w:rPr>
        <w:t xml:space="preserve">outlet </w:t>
      </w:r>
      <w:r w:rsidR="006358B5" w:rsidRPr="001033C9">
        <w:t>s</w:t>
      </w:r>
      <w:r w:rsidR="006358B5" w:rsidRPr="001033C9">
        <w:rPr>
          <w:i/>
          <w:iCs/>
        </w:rPr>
        <w:t>ign up.</w:t>
      </w:r>
      <w:r w:rsidR="006748AD" w:rsidRPr="001033C9">
        <w:t xml:space="preserve"> Pada halaman ini pengguna dapat mengisi data untuk mengirimkan data </w:t>
      </w:r>
      <w:r w:rsidR="006748AD" w:rsidRPr="001033C9">
        <w:rPr>
          <w:i/>
          <w:iCs/>
        </w:rPr>
        <w:t>outlet</w:t>
      </w:r>
      <w:r w:rsidR="006748AD" w:rsidRPr="001033C9">
        <w:t xml:space="preserve"> kepada </w:t>
      </w:r>
      <w:r w:rsidR="006748AD" w:rsidRPr="001033C9">
        <w:rPr>
          <w:i/>
          <w:iCs/>
        </w:rPr>
        <w:t>salesman</w:t>
      </w:r>
      <w:r w:rsidR="006748AD" w:rsidRPr="001033C9">
        <w:t xml:space="preserve"> perusahaan</w:t>
      </w:r>
      <w:r w:rsidR="00673CA9" w:rsidRPr="001033C9">
        <w:t>. Jika selesai mengisi pengguna cukup menekan tombol</w:t>
      </w:r>
      <w:r w:rsidR="000E6FD9" w:rsidRPr="001033C9">
        <w:t xml:space="preserve"> </w:t>
      </w:r>
      <w:r w:rsidR="000E6FD9" w:rsidRPr="001033C9">
        <w:rPr>
          <w:i/>
          <w:iCs/>
        </w:rPr>
        <w:t>signup</w:t>
      </w:r>
      <w:r w:rsidR="00882CEE" w:rsidRPr="001033C9">
        <w:t xml:space="preserve"> </w:t>
      </w:r>
      <w:r w:rsidR="00673CA9" w:rsidRPr="001033C9">
        <w:t>maka</w:t>
      </w:r>
      <w:r w:rsidR="000E6FD9" w:rsidRPr="001033C9">
        <w:t xml:space="preserve"> akun </w:t>
      </w:r>
      <w:r w:rsidR="000E6FD9" w:rsidRPr="001033C9">
        <w:rPr>
          <w:i/>
          <w:iCs/>
        </w:rPr>
        <w:t>outlet</w:t>
      </w:r>
      <w:r w:rsidR="000E6FD9" w:rsidRPr="001033C9">
        <w:t xml:space="preserve"> akan langsung dibuat dan pengguna akan dipindahkan ke halaman </w:t>
      </w:r>
      <w:r w:rsidR="00192217" w:rsidRPr="001033C9">
        <w:rPr>
          <w:i/>
          <w:iCs/>
        </w:rPr>
        <w:t xml:space="preserve">outlet </w:t>
      </w:r>
      <w:r w:rsidR="000E6FD9" w:rsidRPr="001033C9">
        <w:rPr>
          <w:i/>
          <w:iCs/>
        </w:rPr>
        <w:t>login</w:t>
      </w:r>
      <w:r w:rsidR="00673CA9" w:rsidRPr="001033C9">
        <w:rPr>
          <w:i/>
          <w:iCs/>
        </w:rPr>
        <w:t>.</w:t>
      </w:r>
    </w:p>
    <w:p w14:paraId="26FCEE40" w14:textId="3F23A243" w:rsidR="00B662DC" w:rsidRPr="001033C9" w:rsidRDefault="00192217" w:rsidP="00463505">
      <w:pPr>
        <w:pStyle w:val="Heading3"/>
        <w:numPr>
          <w:ilvl w:val="2"/>
          <w:numId w:val="12"/>
        </w:numPr>
        <w:rPr>
          <w:i/>
          <w:iCs/>
        </w:rPr>
      </w:pPr>
      <w:bookmarkStart w:id="1235" w:name="_Toc90071911"/>
      <w:r w:rsidRPr="001033C9">
        <w:rPr>
          <w:i/>
          <w:iCs/>
        </w:rPr>
        <w:lastRenderedPageBreak/>
        <w:t xml:space="preserve">Outlet </w:t>
      </w:r>
      <w:r w:rsidR="00B662DC" w:rsidRPr="001033C9">
        <w:rPr>
          <w:i/>
          <w:iCs/>
        </w:rPr>
        <w:t>Login</w:t>
      </w:r>
      <w:bookmarkEnd w:id="1235"/>
    </w:p>
    <w:p w14:paraId="1A866CCB" w14:textId="7ACB4423" w:rsidR="009F0731" w:rsidRPr="001033C9" w:rsidRDefault="000E6FD9" w:rsidP="00463505">
      <w:pPr>
        <w:jc w:val="center"/>
        <w:rPr>
          <w:lang w:val="id-ID"/>
        </w:rPr>
      </w:pPr>
      <w:r w:rsidRPr="001033C9">
        <w:rPr>
          <w:noProof/>
          <w:lang w:val="id-ID"/>
        </w:rPr>
        <w:drawing>
          <wp:inline distT="0" distB="0" distL="0" distR="0" wp14:anchorId="6301F5C3" wp14:editId="107B81BC">
            <wp:extent cx="4191000" cy="1742463"/>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82" cstate="print">
                      <a:extLst>
                        <a:ext uri="{28A0092B-C50C-407E-A947-70E740481C1C}">
                          <a14:useLocalDpi xmlns:a14="http://schemas.microsoft.com/office/drawing/2010/main" val="0"/>
                        </a:ext>
                      </a:extLst>
                    </a:blip>
                    <a:srcRect l="12924" t="10991" r="12992" b="26731"/>
                    <a:stretch/>
                  </pic:blipFill>
                  <pic:spPr bwMode="auto">
                    <a:xfrm>
                      <a:off x="0" y="0"/>
                      <a:ext cx="4257209" cy="1769990"/>
                    </a:xfrm>
                    <a:prstGeom prst="rect">
                      <a:avLst/>
                    </a:prstGeom>
                    <a:ln>
                      <a:noFill/>
                    </a:ln>
                    <a:extLst>
                      <a:ext uri="{53640926-AAD7-44D8-BBD7-CCE9431645EC}">
                        <a14:shadowObscured xmlns:a14="http://schemas.microsoft.com/office/drawing/2010/main"/>
                      </a:ext>
                    </a:extLst>
                  </pic:spPr>
                </pic:pic>
              </a:graphicData>
            </a:graphic>
          </wp:inline>
        </w:drawing>
      </w:r>
    </w:p>
    <w:p w14:paraId="2C59156A" w14:textId="22099398" w:rsidR="00D01974" w:rsidRPr="001033C9" w:rsidRDefault="00D01974" w:rsidP="00463505">
      <w:pPr>
        <w:pStyle w:val="Caption"/>
        <w:rPr>
          <w:lang w:val="id-ID"/>
        </w:rPr>
      </w:pPr>
      <w:bookmarkStart w:id="1236" w:name="_Toc89880649"/>
      <w:bookmarkStart w:id="1237" w:name="_Toc90071979"/>
      <w:r w:rsidRPr="001033C9">
        <w:rPr>
          <w:lang w:val="id-ID"/>
        </w:rPr>
        <w:t>Gambar 4.</w:t>
      </w:r>
      <w:r w:rsidR="00B80EFC" w:rsidRPr="001033C9">
        <w:rPr>
          <w:lang w:val="id-ID"/>
        </w:rPr>
        <w:t>5</w:t>
      </w:r>
      <w:r w:rsidR="007908B0" w:rsidRPr="001033C9">
        <w:rPr>
          <w:lang w:val="id-ID"/>
        </w:rPr>
        <w:t xml:space="preserve"> Antarmuka </w:t>
      </w:r>
      <w:r w:rsidR="0014319D" w:rsidRPr="001033C9">
        <w:rPr>
          <w:lang w:val="id-ID"/>
        </w:rPr>
        <w:t>h</w:t>
      </w:r>
      <w:r w:rsidR="007908B0" w:rsidRPr="001033C9">
        <w:rPr>
          <w:lang w:val="id-ID"/>
        </w:rPr>
        <w:t>alaman</w:t>
      </w:r>
      <w:r w:rsidRPr="001033C9">
        <w:rPr>
          <w:lang w:val="id-ID"/>
        </w:rPr>
        <w:t xml:space="preserve"> </w:t>
      </w:r>
      <w:r w:rsidR="00327531" w:rsidRPr="001033C9">
        <w:rPr>
          <w:i/>
          <w:iCs w:val="0"/>
          <w:lang w:val="id-ID"/>
        </w:rPr>
        <w:t>o</w:t>
      </w:r>
      <w:r w:rsidR="00192217" w:rsidRPr="001033C9">
        <w:rPr>
          <w:i/>
          <w:iCs w:val="0"/>
          <w:lang w:val="id-ID"/>
        </w:rPr>
        <w:t>utlet lo</w:t>
      </w:r>
      <w:r w:rsidR="00327531" w:rsidRPr="001033C9">
        <w:rPr>
          <w:i/>
          <w:iCs w:val="0"/>
          <w:lang w:val="id-ID"/>
        </w:rPr>
        <w:t>gin</w:t>
      </w:r>
      <w:bookmarkEnd w:id="1236"/>
      <w:bookmarkEnd w:id="1237"/>
    </w:p>
    <w:p w14:paraId="70975B52" w14:textId="0A53C2C4" w:rsidR="00D01974" w:rsidRPr="001033C9" w:rsidRDefault="00D01974" w:rsidP="00463505">
      <w:pPr>
        <w:pStyle w:val="SubNormal"/>
      </w:pPr>
      <w:r w:rsidRPr="001033C9">
        <w:t>Gambar di atas merupakan</w:t>
      </w:r>
      <w:r w:rsidR="006358B5" w:rsidRPr="001033C9">
        <w:t xml:space="preserve"> antarmuka halaman </w:t>
      </w:r>
      <w:r w:rsidR="00192217" w:rsidRPr="001033C9">
        <w:rPr>
          <w:i/>
          <w:iCs/>
        </w:rPr>
        <w:t xml:space="preserve">outlet </w:t>
      </w:r>
      <w:r w:rsidR="006358B5" w:rsidRPr="001033C9">
        <w:rPr>
          <w:i/>
          <w:iCs/>
        </w:rPr>
        <w:t>login</w:t>
      </w:r>
      <w:r w:rsidRPr="001033C9">
        <w:rPr>
          <w:i/>
          <w:iCs/>
        </w:rPr>
        <w:t>.</w:t>
      </w:r>
      <w:r w:rsidR="00673CA9" w:rsidRPr="001033C9">
        <w:t xml:space="preserve"> </w:t>
      </w:r>
      <w:r w:rsidR="006748AD" w:rsidRPr="001033C9">
        <w:t xml:space="preserve">Pada halaman ini pengguna dapat </w:t>
      </w:r>
      <w:r w:rsidR="00882CEE" w:rsidRPr="001033C9">
        <w:t>mengisi data</w:t>
      </w:r>
      <w:r w:rsidR="0084538F" w:rsidRPr="001033C9">
        <w:t xml:space="preserve"> akun</w:t>
      </w:r>
      <w:r w:rsidR="00882CEE" w:rsidRPr="001033C9">
        <w:t xml:space="preserve"> </w:t>
      </w:r>
      <w:r w:rsidR="00882CEE" w:rsidRPr="001033C9">
        <w:rPr>
          <w:i/>
          <w:iCs/>
        </w:rPr>
        <w:t>outlet</w:t>
      </w:r>
      <w:r w:rsidR="00882CEE" w:rsidRPr="001033C9">
        <w:t xml:space="preserve"> yang pernah</w:t>
      </w:r>
      <w:r w:rsidR="0084538F" w:rsidRPr="001033C9">
        <w:t xml:space="preserve"> dibuat</w:t>
      </w:r>
      <w:r w:rsidR="00882CEE" w:rsidRPr="001033C9">
        <w:t xml:space="preserve">. Jika selesai mengisi pengguna cukup menekan tombol </w:t>
      </w:r>
      <w:r w:rsidR="00882CEE" w:rsidRPr="001033C9">
        <w:rPr>
          <w:i/>
          <w:iCs/>
        </w:rPr>
        <w:t>login</w:t>
      </w:r>
      <w:r w:rsidR="00882CEE" w:rsidRPr="001033C9">
        <w:t xml:space="preserve"> maka data </w:t>
      </w:r>
      <w:r w:rsidR="00882CEE" w:rsidRPr="001033C9">
        <w:rPr>
          <w:i/>
          <w:iCs/>
        </w:rPr>
        <w:t>outlet</w:t>
      </w:r>
      <w:r w:rsidR="00882CEE" w:rsidRPr="001033C9">
        <w:t xml:space="preserve"> pengguna akan divalidasi d</w:t>
      </w:r>
      <w:r w:rsidR="004108C4" w:rsidRPr="001033C9">
        <w:t>alam</w:t>
      </w:r>
      <w:r w:rsidR="00882CEE" w:rsidRPr="001033C9">
        <w:t xml:space="preserve"> </w:t>
      </w:r>
      <w:r w:rsidR="00882CEE" w:rsidRPr="001033C9">
        <w:rPr>
          <w:i/>
          <w:iCs/>
        </w:rPr>
        <w:t>database</w:t>
      </w:r>
      <w:r w:rsidR="00636654" w:rsidRPr="001033C9">
        <w:t xml:space="preserve"> dan akan memasuki</w:t>
      </w:r>
      <w:r w:rsidR="00E41904" w:rsidRPr="001033C9">
        <w:t xml:space="preserve"> halaman portal kontak </w:t>
      </w:r>
      <w:r w:rsidR="00E41904" w:rsidRPr="001033C9">
        <w:rPr>
          <w:i/>
          <w:iCs/>
        </w:rPr>
        <w:t>salesman</w:t>
      </w:r>
      <w:r w:rsidR="00636654" w:rsidRPr="001033C9">
        <w:rPr>
          <w:i/>
          <w:iCs/>
        </w:rPr>
        <w:t>.</w:t>
      </w:r>
    </w:p>
    <w:p w14:paraId="0A4395F9" w14:textId="77777777" w:rsidR="009F0731" w:rsidRPr="001033C9" w:rsidRDefault="009F0731" w:rsidP="00463505">
      <w:pPr>
        <w:rPr>
          <w:lang w:val="id-ID"/>
        </w:rPr>
      </w:pPr>
    </w:p>
    <w:p w14:paraId="68A62A54" w14:textId="77777777" w:rsidR="0077016C" w:rsidRPr="001033C9" w:rsidRDefault="0077016C" w:rsidP="00463505">
      <w:pPr>
        <w:pStyle w:val="Heading3"/>
        <w:numPr>
          <w:ilvl w:val="2"/>
          <w:numId w:val="12"/>
        </w:numPr>
      </w:pPr>
      <w:bookmarkStart w:id="1238" w:name="_Toc90071912"/>
      <w:r w:rsidRPr="001033C9">
        <w:t xml:space="preserve">Portal Kontak </w:t>
      </w:r>
      <w:r w:rsidRPr="001033C9">
        <w:rPr>
          <w:i/>
          <w:iCs/>
        </w:rPr>
        <w:t>Salesman</w:t>
      </w:r>
      <w:bookmarkEnd w:id="1238"/>
    </w:p>
    <w:p w14:paraId="49B2D26C" w14:textId="34B41A59" w:rsidR="0077016C" w:rsidRPr="001033C9" w:rsidRDefault="00D428C7" w:rsidP="00463505">
      <w:pPr>
        <w:jc w:val="center"/>
        <w:rPr>
          <w:lang w:val="id-ID"/>
        </w:rPr>
      </w:pPr>
      <w:r w:rsidRPr="001033C9">
        <w:rPr>
          <w:noProof/>
          <w:lang w:val="id-ID"/>
        </w:rPr>
        <w:drawing>
          <wp:inline distT="0" distB="0" distL="0" distR="0" wp14:anchorId="7C6398A7" wp14:editId="5A92C904">
            <wp:extent cx="4069080" cy="2012500"/>
            <wp:effectExtent l="0" t="0" r="7620" b="6985"/>
            <wp:docPr id="49" name="Picture 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97488" cy="2026550"/>
                    </a:xfrm>
                    <a:prstGeom prst="rect">
                      <a:avLst/>
                    </a:prstGeom>
                  </pic:spPr>
                </pic:pic>
              </a:graphicData>
            </a:graphic>
          </wp:inline>
        </w:drawing>
      </w:r>
    </w:p>
    <w:p w14:paraId="6C3F6760" w14:textId="4EB2A923" w:rsidR="0077016C" w:rsidRPr="001033C9" w:rsidRDefault="0077016C" w:rsidP="00463505">
      <w:pPr>
        <w:pStyle w:val="Caption"/>
        <w:rPr>
          <w:lang w:val="id-ID"/>
        </w:rPr>
      </w:pPr>
      <w:bookmarkStart w:id="1239" w:name="_Toc89880650"/>
      <w:bookmarkStart w:id="1240" w:name="_Toc90071980"/>
      <w:r w:rsidRPr="001033C9">
        <w:rPr>
          <w:lang w:val="id-ID"/>
        </w:rPr>
        <w:t>Gambar 4.</w:t>
      </w:r>
      <w:r w:rsidR="00B80EFC" w:rsidRPr="001033C9">
        <w:rPr>
          <w:lang w:val="id-ID"/>
        </w:rPr>
        <w:t>6</w:t>
      </w:r>
      <w:r w:rsidRPr="001033C9">
        <w:rPr>
          <w:lang w:val="id-ID"/>
        </w:rPr>
        <w:t xml:space="preserve"> </w:t>
      </w:r>
      <w:r w:rsidR="007908B0" w:rsidRPr="001033C9">
        <w:rPr>
          <w:lang w:val="id-ID"/>
        </w:rPr>
        <w:t xml:space="preserve">Antarmuka </w:t>
      </w:r>
      <w:r w:rsidR="0014319D" w:rsidRPr="001033C9">
        <w:rPr>
          <w:lang w:val="id-ID"/>
        </w:rPr>
        <w:t>h</w:t>
      </w:r>
      <w:r w:rsidR="007908B0" w:rsidRPr="001033C9">
        <w:rPr>
          <w:lang w:val="id-ID"/>
        </w:rPr>
        <w:t xml:space="preserve">alaman </w:t>
      </w:r>
      <w:r w:rsidR="0014319D" w:rsidRPr="001033C9">
        <w:rPr>
          <w:lang w:val="id-ID"/>
        </w:rPr>
        <w:t>p</w:t>
      </w:r>
      <w:r w:rsidR="0090115E" w:rsidRPr="001033C9">
        <w:rPr>
          <w:lang w:val="id-ID"/>
        </w:rPr>
        <w:t>ortal</w:t>
      </w:r>
      <w:r w:rsidR="0014319D" w:rsidRPr="001033C9">
        <w:rPr>
          <w:lang w:val="id-ID"/>
        </w:rPr>
        <w:t xml:space="preserve"> k</w:t>
      </w:r>
      <w:r w:rsidR="0090115E" w:rsidRPr="001033C9">
        <w:rPr>
          <w:lang w:val="id-ID"/>
        </w:rPr>
        <w:t xml:space="preserve">ontak </w:t>
      </w:r>
      <w:r w:rsidR="0014319D" w:rsidRPr="001033C9">
        <w:rPr>
          <w:i/>
          <w:iCs w:val="0"/>
          <w:lang w:val="id-ID"/>
        </w:rPr>
        <w:t>s</w:t>
      </w:r>
      <w:r w:rsidR="001C6241" w:rsidRPr="001033C9">
        <w:rPr>
          <w:i/>
          <w:iCs w:val="0"/>
          <w:lang w:val="id-ID"/>
        </w:rPr>
        <w:t>a</w:t>
      </w:r>
      <w:r w:rsidR="0090115E" w:rsidRPr="001033C9">
        <w:rPr>
          <w:i/>
          <w:iCs w:val="0"/>
          <w:lang w:val="id-ID"/>
        </w:rPr>
        <w:t>le</w:t>
      </w:r>
      <w:r w:rsidR="00B05735" w:rsidRPr="001033C9">
        <w:rPr>
          <w:i/>
          <w:iCs w:val="0"/>
          <w:lang w:val="id-ID"/>
        </w:rPr>
        <w:t>sm</w:t>
      </w:r>
      <w:r w:rsidR="0090115E" w:rsidRPr="001033C9">
        <w:rPr>
          <w:i/>
          <w:iCs w:val="0"/>
          <w:lang w:val="id-ID"/>
        </w:rPr>
        <w:t>an</w:t>
      </w:r>
      <w:bookmarkEnd w:id="1239"/>
      <w:bookmarkEnd w:id="1240"/>
    </w:p>
    <w:p w14:paraId="181EB951" w14:textId="039EFC34" w:rsidR="003D11DB" w:rsidRPr="001033C9" w:rsidRDefault="00882CEE" w:rsidP="00463505">
      <w:pPr>
        <w:pStyle w:val="SubNormal"/>
      </w:pPr>
      <w:r w:rsidRPr="001033C9">
        <w:t xml:space="preserve">Gambar di atas merupakan antarmuka halaman portal kontak </w:t>
      </w:r>
      <w:r w:rsidRPr="001033C9">
        <w:rPr>
          <w:i/>
          <w:iCs/>
        </w:rPr>
        <w:t>salesman.</w:t>
      </w:r>
      <w:r w:rsidRPr="001033C9">
        <w:t xml:space="preserve"> Pada halaman ini terdapat pilihan untuk mengontak </w:t>
      </w:r>
      <w:r w:rsidRPr="001033C9">
        <w:rPr>
          <w:i/>
          <w:iCs/>
        </w:rPr>
        <w:t>salesman</w:t>
      </w:r>
      <w:r w:rsidRPr="001033C9">
        <w:t xml:space="preserve"> perusahaan yaitu melalui </w:t>
      </w:r>
      <w:r w:rsidRPr="001033C9">
        <w:rPr>
          <w:i/>
          <w:iCs/>
        </w:rPr>
        <w:t>whatsapp.</w:t>
      </w:r>
      <w:r w:rsidRPr="001033C9">
        <w:t xml:space="preserve"> Pengguna cukup </w:t>
      </w:r>
      <w:r w:rsidR="007E4E11" w:rsidRPr="001033C9">
        <w:t xml:space="preserve">memilih salah satu </w:t>
      </w:r>
      <w:r w:rsidRPr="001033C9">
        <w:t xml:space="preserve">media, maka pengguna akan langsung dibawa untuk mengontak </w:t>
      </w:r>
      <w:r w:rsidRPr="001033C9">
        <w:rPr>
          <w:i/>
          <w:iCs/>
        </w:rPr>
        <w:t>salesman</w:t>
      </w:r>
      <w:r w:rsidRPr="001033C9">
        <w:t xml:space="preserve"> melalui media tersebut.</w:t>
      </w:r>
    </w:p>
    <w:p w14:paraId="31E0A756" w14:textId="2D1F9355" w:rsidR="009959C1" w:rsidRPr="001033C9" w:rsidRDefault="009959C1" w:rsidP="00463505">
      <w:pPr>
        <w:pStyle w:val="Heading3"/>
        <w:numPr>
          <w:ilvl w:val="2"/>
          <w:numId w:val="12"/>
        </w:numPr>
        <w:rPr>
          <w:i/>
          <w:iCs/>
        </w:rPr>
      </w:pPr>
      <w:bookmarkStart w:id="1241" w:name="_Toc90071913"/>
      <w:r w:rsidRPr="001033C9">
        <w:rPr>
          <w:i/>
          <w:iCs/>
        </w:rPr>
        <w:lastRenderedPageBreak/>
        <w:t>About Us</w:t>
      </w:r>
      <w:bookmarkEnd w:id="1241"/>
    </w:p>
    <w:p w14:paraId="12806E4E" w14:textId="4E24CDDF" w:rsidR="009959C1" w:rsidRPr="001033C9" w:rsidRDefault="00D428C7" w:rsidP="00463505">
      <w:pPr>
        <w:jc w:val="center"/>
        <w:rPr>
          <w:lang w:val="id-ID"/>
        </w:rPr>
      </w:pPr>
      <w:r w:rsidRPr="001033C9">
        <w:rPr>
          <w:noProof/>
          <w:lang w:val="id-ID"/>
        </w:rPr>
        <w:drawing>
          <wp:inline distT="0" distB="0" distL="0" distR="0" wp14:anchorId="74FAB36F" wp14:editId="13B28378">
            <wp:extent cx="1706880" cy="2376904"/>
            <wp:effectExtent l="0" t="0" r="7620" b="444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2863" cy="2399161"/>
                    </a:xfrm>
                    <a:prstGeom prst="rect">
                      <a:avLst/>
                    </a:prstGeom>
                  </pic:spPr>
                </pic:pic>
              </a:graphicData>
            </a:graphic>
          </wp:inline>
        </w:drawing>
      </w:r>
    </w:p>
    <w:p w14:paraId="64145491" w14:textId="2921D6BD" w:rsidR="009959C1" w:rsidRPr="001033C9" w:rsidRDefault="009959C1" w:rsidP="00463505">
      <w:pPr>
        <w:pStyle w:val="Caption"/>
        <w:rPr>
          <w:lang w:val="id-ID"/>
        </w:rPr>
      </w:pPr>
      <w:bookmarkStart w:id="1242" w:name="_Toc89880651"/>
      <w:bookmarkStart w:id="1243" w:name="_Toc90071981"/>
      <w:r w:rsidRPr="001033C9">
        <w:rPr>
          <w:lang w:val="id-ID"/>
        </w:rPr>
        <w:t>Gambar 4.</w:t>
      </w:r>
      <w:r w:rsidR="00B80EFC" w:rsidRPr="001033C9">
        <w:rPr>
          <w:lang w:val="id-ID"/>
        </w:rPr>
        <w:t>7</w:t>
      </w:r>
      <w:r w:rsidRPr="001033C9">
        <w:rPr>
          <w:lang w:val="id-ID"/>
        </w:rPr>
        <w:t xml:space="preserve"> </w:t>
      </w:r>
      <w:r w:rsidR="007908B0" w:rsidRPr="001033C9">
        <w:rPr>
          <w:lang w:val="id-ID"/>
        </w:rPr>
        <w:t xml:space="preserve">Antarmuka </w:t>
      </w:r>
      <w:r w:rsidR="0014319D" w:rsidRPr="001033C9">
        <w:rPr>
          <w:lang w:val="id-ID"/>
        </w:rPr>
        <w:t>h</w:t>
      </w:r>
      <w:r w:rsidR="007908B0" w:rsidRPr="001033C9">
        <w:rPr>
          <w:lang w:val="id-ID"/>
        </w:rPr>
        <w:t xml:space="preserve">alaman </w:t>
      </w:r>
      <w:r w:rsidR="0014319D" w:rsidRPr="001033C9">
        <w:rPr>
          <w:i/>
          <w:iCs w:val="0"/>
          <w:lang w:val="id-ID"/>
        </w:rPr>
        <w:t>a</w:t>
      </w:r>
      <w:r w:rsidRPr="001033C9">
        <w:rPr>
          <w:i/>
          <w:iCs w:val="0"/>
          <w:lang w:val="id-ID"/>
        </w:rPr>
        <w:t xml:space="preserve">bout </w:t>
      </w:r>
      <w:r w:rsidR="0014319D" w:rsidRPr="001033C9">
        <w:rPr>
          <w:i/>
          <w:iCs w:val="0"/>
          <w:lang w:val="id-ID"/>
        </w:rPr>
        <w:t>u</w:t>
      </w:r>
      <w:r w:rsidRPr="001033C9">
        <w:rPr>
          <w:i/>
          <w:iCs w:val="0"/>
          <w:lang w:val="id-ID"/>
        </w:rPr>
        <w:t>s</w:t>
      </w:r>
      <w:bookmarkEnd w:id="1242"/>
      <w:bookmarkEnd w:id="1243"/>
    </w:p>
    <w:p w14:paraId="372A0DB3" w14:textId="5C38F3EB" w:rsidR="009959C1" w:rsidRPr="001033C9" w:rsidRDefault="00882CEE" w:rsidP="00463505">
      <w:pPr>
        <w:pStyle w:val="SubNormal"/>
      </w:pPr>
      <w:r w:rsidRPr="001033C9">
        <w:t xml:space="preserve">Gambar di atas merupakan antarmuka halaman </w:t>
      </w:r>
      <w:r w:rsidRPr="001033C9">
        <w:rPr>
          <w:i/>
          <w:iCs/>
        </w:rPr>
        <w:t>about us.</w:t>
      </w:r>
      <w:r w:rsidRPr="001033C9">
        <w:t xml:space="preserve"> Pada halaman ini pengguna dapat melihat data mengenai sejarah</w:t>
      </w:r>
      <w:r w:rsidR="004B50E8" w:rsidRPr="001033C9">
        <w:t xml:space="preserve"> berdirinya</w:t>
      </w:r>
      <w:r w:rsidRPr="001033C9">
        <w:t>, visi, dan misi PT LEGEN SUKSES INVENTIF. Hal-hal tersebut dijelaskan dalam bahasa Indonesia dan bahasa Inggris.</w:t>
      </w:r>
    </w:p>
    <w:p w14:paraId="7DA04271" w14:textId="77777777" w:rsidR="00882CEE" w:rsidRPr="001033C9" w:rsidRDefault="00882CEE" w:rsidP="00463505">
      <w:pPr>
        <w:rPr>
          <w:lang w:val="id-ID"/>
        </w:rPr>
      </w:pPr>
    </w:p>
    <w:p w14:paraId="18CE3523" w14:textId="300C76D4" w:rsidR="009F0731" w:rsidRPr="001033C9" w:rsidRDefault="00801291" w:rsidP="00463505">
      <w:pPr>
        <w:pStyle w:val="Heading2"/>
        <w:numPr>
          <w:ilvl w:val="1"/>
          <w:numId w:val="12"/>
        </w:numPr>
        <w:rPr>
          <w:lang w:val="id-ID"/>
        </w:rPr>
      </w:pPr>
      <w:bookmarkStart w:id="1244" w:name="_Toc90071914"/>
      <w:r w:rsidRPr="001033C9">
        <w:rPr>
          <w:lang w:val="id-ID"/>
        </w:rPr>
        <w:t xml:space="preserve">Antarmuka </w:t>
      </w:r>
      <w:r w:rsidR="00920EBF" w:rsidRPr="001033C9">
        <w:rPr>
          <w:i/>
          <w:iCs/>
          <w:lang w:val="id-ID"/>
        </w:rPr>
        <w:t>Admin</w:t>
      </w:r>
      <w:r w:rsidRPr="001033C9">
        <w:rPr>
          <w:lang w:val="id-ID"/>
        </w:rPr>
        <w:t xml:space="preserve"> </w:t>
      </w:r>
      <w:r w:rsidRPr="001033C9">
        <w:rPr>
          <w:i/>
          <w:lang w:val="id-ID"/>
        </w:rPr>
        <w:t>Website</w:t>
      </w:r>
      <w:bookmarkEnd w:id="1244"/>
    </w:p>
    <w:p w14:paraId="4A30EB1B" w14:textId="40A2475A" w:rsidR="00AA5791" w:rsidRPr="001033C9" w:rsidRDefault="00AA5791" w:rsidP="00463505">
      <w:pPr>
        <w:pStyle w:val="Heading3"/>
        <w:numPr>
          <w:ilvl w:val="2"/>
          <w:numId w:val="12"/>
        </w:numPr>
        <w:rPr>
          <w:i/>
          <w:iCs/>
        </w:rPr>
      </w:pPr>
      <w:bookmarkStart w:id="1245" w:name="_Toc90071915"/>
      <w:bookmarkEnd w:id="1212"/>
      <w:r w:rsidRPr="001033C9">
        <w:rPr>
          <w:i/>
          <w:iCs/>
        </w:rPr>
        <w:t>Dashboard</w:t>
      </w:r>
      <w:bookmarkEnd w:id="1245"/>
    </w:p>
    <w:p w14:paraId="2C981912" w14:textId="262119A2" w:rsidR="00AA5791" w:rsidRPr="001033C9" w:rsidRDefault="00AA5791" w:rsidP="00463505">
      <w:pPr>
        <w:jc w:val="center"/>
        <w:rPr>
          <w:lang w:val="id-ID"/>
        </w:rPr>
      </w:pPr>
      <w:r w:rsidRPr="001033C9">
        <w:rPr>
          <w:noProof/>
          <w:lang w:val="id-ID"/>
        </w:rPr>
        <w:drawing>
          <wp:inline distT="0" distB="0" distL="0" distR="0" wp14:anchorId="7DCE1468" wp14:editId="5C5D43B2">
            <wp:extent cx="2260811" cy="17068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73638" cy="1716564"/>
                    </a:xfrm>
                    <a:prstGeom prst="rect">
                      <a:avLst/>
                    </a:prstGeom>
                  </pic:spPr>
                </pic:pic>
              </a:graphicData>
            </a:graphic>
          </wp:inline>
        </w:drawing>
      </w:r>
    </w:p>
    <w:p w14:paraId="5EE1182B" w14:textId="625FC20D" w:rsidR="00AA5791" w:rsidRPr="001033C9" w:rsidRDefault="00AA5791" w:rsidP="00463505">
      <w:pPr>
        <w:pStyle w:val="Caption"/>
        <w:rPr>
          <w:lang w:val="id-ID"/>
        </w:rPr>
      </w:pPr>
      <w:bookmarkStart w:id="1246" w:name="_Toc89880652"/>
      <w:bookmarkStart w:id="1247" w:name="_Toc90071982"/>
      <w:r w:rsidRPr="001033C9">
        <w:rPr>
          <w:lang w:val="id-ID"/>
        </w:rPr>
        <w:t>Gambar 4.</w:t>
      </w:r>
      <w:r w:rsidR="00B80EFC" w:rsidRPr="001033C9">
        <w:rPr>
          <w:lang w:val="id-ID"/>
        </w:rPr>
        <w:t>8</w:t>
      </w:r>
      <w:r w:rsidR="007908B0" w:rsidRPr="001033C9">
        <w:rPr>
          <w:lang w:val="id-ID"/>
        </w:rPr>
        <w:t xml:space="preserve"> Antarmuka </w:t>
      </w:r>
      <w:r w:rsidR="0014319D" w:rsidRPr="001033C9">
        <w:rPr>
          <w:lang w:val="id-ID"/>
        </w:rPr>
        <w:t>h</w:t>
      </w:r>
      <w:r w:rsidR="007908B0" w:rsidRPr="001033C9">
        <w:rPr>
          <w:lang w:val="id-ID"/>
        </w:rPr>
        <w:t>alaman</w:t>
      </w:r>
      <w:r w:rsidRPr="001033C9">
        <w:rPr>
          <w:lang w:val="id-ID"/>
        </w:rPr>
        <w:t xml:space="preserve"> </w:t>
      </w:r>
      <w:r w:rsidR="0014319D" w:rsidRPr="001033C9">
        <w:rPr>
          <w:i/>
          <w:iCs w:val="0"/>
          <w:lang w:val="id-ID"/>
        </w:rPr>
        <w:t>d</w:t>
      </w:r>
      <w:r w:rsidRPr="001033C9">
        <w:rPr>
          <w:i/>
          <w:iCs w:val="0"/>
          <w:lang w:val="id-ID"/>
        </w:rPr>
        <w:t>ashboard</w:t>
      </w:r>
      <w:bookmarkEnd w:id="1246"/>
      <w:bookmarkEnd w:id="1247"/>
    </w:p>
    <w:p w14:paraId="74E774D4" w14:textId="5DBDBAF9" w:rsidR="0020589A" w:rsidRPr="001033C9" w:rsidRDefault="00E34F41" w:rsidP="00463505">
      <w:pPr>
        <w:pStyle w:val="SubNormal"/>
      </w:pPr>
      <w:r w:rsidRPr="001033C9">
        <w:t xml:space="preserve">Gambar di atas merupakan antarmuka halaman </w:t>
      </w:r>
      <w:r w:rsidRPr="001033C9">
        <w:rPr>
          <w:i/>
          <w:iCs/>
        </w:rPr>
        <w:t>dashboard.</w:t>
      </w:r>
      <w:r w:rsidRPr="001033C9">
        <w:t xml:space="preserve"> Pada halaman ini terdapat </w:t>
      </w:r>
      <w:r w:rsidRPr="001033C9">
        <w:rPr>
          <w:i/>
          <w:iCs/>
        </w:rPr>
        <w:t>sidebar</w:t>
      </w:r>
      <w:r w:rsidRPr="001033C9">
        <w:t xml:space="preserve"> untuk berpindah ke halaman lain. Di sisi lain </w:t>
      </w:r>
      <w:r w:rsidR="00920EBF" w:rsidRPr="001033C9">
        <w:rPr>
          <w:i/>
          <w:iCs/>
        </w:rPr>
        <w:t>admin</w:t>
      </w:r>
      <w:r w:rsidRPr="001033C9">
        <w:t xml:space="preserve"> juga da</w:t>
      </w:r>
      <w:r w:rsidR="00BD6A6A" w:rsidRPr="001033C9">
        <w:t>p</w:t>
      </w:r>
      <w:r w:rsidRPr="001033C9">
        <w:t xml:space="preserve">at melihat data jumlah produk, jumlah </w:t>
      </w:r>
      <w:r w:rsidRPr="001033C9">
        <w:rPr>
          <w:i/>
          <w:iCs/>
        </w:rPr>
        <w:t>outlet,</w:t>
      </w:r>
      <w:r w:rsidRPr="001033C9">
        <w:t xml:space="preserve"> dan data umum</w:t>
      </w:r>
      <w:r w:rsidR="0020589A" w:rsidRPr="001033C9">
        <w:t xml:space="preserve"> perusahaan</w:t>
      </w:r>
      <w:r w:rsidRPr="001033C9">
        <w:t xml:space="preserve">. Di sini </w:t>
      </w:r>
      <w:r w:rsidR="0020589A" w:rsidRPr="001033C9">
        <w:t xml:space="preserve">lain </w:t>
      </w:r>
      <w:r w:rsidR="00920EBF" w:rsidRPr="001033C9">
        <w:rPr>
          <w:i/>
          <w:iCs/>
        </w:rPr>
        <w:t>admin</w:t>
      </w:r>
      <w:r w:rsidRPr="001033C9">
        <w:t xml:space="preserve"> juga dapat </w:t>
      </w:r>
      <w:r w:rsidR="0020589A" w:rsidRPr="001033C9">
        <w:t xml:space="preserve">mengubah </w:t>
      </w:r>
      <w:r w:rsidRPr="001033C9">
        <w:t>data</w:t>
      </w:r>
      <w:r w:rsidR="003B7043" w:rsidRPr="001033C9">
        <w:t xml:space="preserve"> umum perusahaan</w:t>
      </w:r>
      <w:r w:rsidR="0020589A" w:rsidRPr="001033C9">
        <w:t xml:space="preserve"> dan menyimpannya.</w:t>
      </w:r>
    </w:p>
    <w:p w14:paraId="4E03D07A" w14:textId="63436558" w:rsidR="001C4C73" w:rsidRPr="001033C9" w:rsidRDefault="00920EBF" w:rsidP="00463505">
      <w:pPr>
        <w:pStyle w:val="Heading3"/>
        <w:numPr>
          <w:ilvl w:val="2"/>
          <w:numId w:val="12"/>
        </w:numPr>
        <w:rPr>
          <w:i/>
          <w:iCs/>
        </w:rPr>
      </w:pPr>
      <w:bookmarkStart w:id="1248" w:name="_Toc90071916"/>
      <w:r w:rsidRPr="001033C9">
        <w:rPr>
          <w:i/>
          <w:iCs/>
        </w:rPr>
        <w:lastRenderedPageBreak/>
        <w:t>Admin</w:t>
      </w:r>
      <w:r w:rsidR="00192217" w:rsidRPr="001033C9">
        <w:rPr>
          <w:i/>
          <w:iCs/>
        </w:rPr>
        <w:t xml:space="preserve"> </w:t>
      </w:r>
      <w:r w:rsidR="001C4C73" w:rsidRPr="001033C9">
        <w:rPr>
          <w:i/>
          <w:iCs/>
        </w:rPr>
        <w:t>Sign Up</w:t>
      </w:r>
      <w:bookmarkEnd w:id="1248"/>
    </w:p>
    <w:p w14:paraId="0361BEC0" w14:textId="602E610A" w:rsidR="001C4C73" w:rsidRPr="001033C9" w:rsidRDefault="003A4B43" w:rsidP="00463505">
      <w:pPr>
        <w:jc w:val="center"/>
        <w:rPr>
          <w:lang w:val="id-ID"/>
        </w:rPr>
      </w:pPr>
      <w:r w:rsidRPr="001033C9">
        <w:rPr>
          <w:noProof/>
          <w:lang w:val="id-ID"/>
        </w:rPr>
        <w:drawing>
          <wp:inline distT="0" distB="0" distL="0" distR="0" wp14:anchorId="6E4DB1AB" wp14:editId="43B56A17">
            <wp:extent cx="3777080" cy="27508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rotWithShape="1">
                    <a:blip r:embed="rId86" cstate="print">
                      <a:extLst>
                        <a:ext uri="{28A0092B-C50C-407E-A947-70E740481C1C}">
                          <a14:useLocalDpi xmlns:a14="http://schemas.microsoft.com/office/drawing/2010/main" val="0"/>
                        </a:ext>
                      </a:extLst>
                    </a:blip>
                    <a:srcRect l="11914" t="8334" r="12072"/>
                    <a:stretch/>
                  </pic:blipFill>
                  <pic:spPr bwMode="auto">
                    <a:xfrm>
                      <a:off x="0" y="0"/>
                      <a:ext cx="3801199" cy="2768385"/>
                    </a:xfrm>
                    <a:prstGeom prst="rect">
                      <a:avLst/>
                    </a:prstGeom>
                    <a:ln>
                      <a:noFill/>
                    </a:ln>
                    <a:extLst>
                      <a:ext uri="{53640926-AAD7-44D8-BBD7-CCE9431645EC}">
                        <a14:shadowObscured xmlns:a14="http://schemas.microsoft.com/office/drawing/2010/main"/>
                      </a:ext>
                    </a:extLst>
                  </pic:spPr>
                </pic:pic>
              </a:graphicData>
            </a:graphic>
          </wp:inline>
        </w:drawing>
      </w:r>
    </w:p>
    <w:p w14:paraId="57DF8AD7" w14:textId="61F5F4E1" w:rsidR="001C4C73" w:rsidRPr="001033C9" w:rsidRDefault="001C4C73" w:rsidP="00463505">
      <w:pPr>
        <w:pStyle w:val="Caption"/>
        <w:rPr>
          <w:lang w:val="id-ID"/>
        </w:rPr>
      </w:pPr>
      <w:bookmarkStart w:id="1249" w:name="_Toc89880653"/>
      <w:bookmarkStart w:id="1250" w:name="_Toc90071983"/>
      <w:r w:rsidRPr="001033C9">
        <w:rPr>
          <w:lang w:val="id-ID"/>
        </w:rPr>
        <w:t>Gambar 4.</w:t>
      </w:r>
      <w:r w:rsidR="001C6241" w:rsidRPr="001033C9">
        <w:rPr>
          <w:lang w:val="id-ID"/>
        </w:rPr>
        <w:t>9</w:t>
      </w:r>
      <w:r w:rsidRPr="001033C9">
        <w:rPr>
          <w:lang w:val="id-ID"/>
        </w:rPr>
        <w:t xml:space="preserve"> Antarmuka </w:t>
      </w:r>
      <w:r w:rsidR="0014319D" w:rsidRPr="001033C9">
        <w:rPr>
          <w:lang w:val="id-ID"/>
        </w:rPr>
        <w:t>h</w:t>
      </w:r>
      <w:r w:rsidRPr="001033C9">
        <w:rPr>
          <w:lang w:val="id-ID"/>
        </w:rPr>
        <w:t xml:space="preserve">alaman </w:t>
      </w:r>
      <w:r w:rsidR="00920EBF" w:rsidRPr="001033C9">
        <w:rPr>
          <w:i/>
          <w:iCs w:val="0"/>
          <w:lang w:val="id-ID"/>
        </w:rPr>
        <w:t>admin</w:t>
      </w:r>
      <w:r w:rsidR="00192217" w:rsidRPr="001033C9">
        <w:rPr>
          <w:i/>
          <w:iCs w:val="0"/>
          <w:lang w:val="id-ID"/>
        </w:rPr>
        <w:t xml:space="preserve"> </w:t>
      </w:r>
      <w:r w:rsidR="0014319D" w:rsidRPr="001033C9">
        <w:rPr>
          <w:i/>
          <w:iCs w:val="0"/>
          <w:lang w:val="id-ID"/>
        </w:rPr>
        <w:t>si</w:t>
      </w:r>
      <w:r w:rsidRPr="001033C9">
        <w:rPr>
          <w:i/>
          <w:iCs w:val="0"/>
          <w:lang w:val="id-ID"/>
        </w:rPr>
        <w:t xml:space="preserve">gn </w:t>
      </w:r>
      <w:r w:rsidR="0014319D" w:rsidRPr="001033C9">
        <w:rPr>
          <w:i/>
          <w:iCs w:val="0"/>
          <w:lang w:val="id-ID"/>
        </w:rPr>
        <w:t>u</w:t>
      </w:r>
      <w:r w:rsidRPr="001033C9">
        <w:rPr>
          <w:i/>
          <w:iCs w:val="0"/>
          <w:lang w:val="id-ID"/>
        </w:rPr>
        <w:t>p</w:t>
      </w:r>
      <w:bookmarkEnd w:id="1249"/>
      <w:bookmarkEnd w:id="1250"/>
    </w:p>
    <w:p w14:paraId="35DE31B3" w14:textId="5F18565D" w:rsidR="001C4C73" w:rsidRPr="001033C9" w:rsidRDefault="001C4C73" w:rsidP="00463505">
      <w:pPr>
        <w:pStyle w:val="SubNormal"/>
      </w:pPr>
      <w:r w:rsidRPr="001033C9">
        <w:t xml:space="preserve">Gambar di atas merupakan antarmuka halaman </w:t>
      </w:r>
      <w:r w:rsidR="00920EBF" w:rsidRPr="001033C9">
        <w:rPr>
          <w:i/>
          <w:iCs/>
        </w:rPr>
        <w:t>admin</w:t>
      </w:r>
      <w:r w:rsidR="00192217" w:rsidRPr="001033C9">
        <w:rPr>
          <w:i/>
          <w:iCs/>
        </w:rPr>
        <w:t xml:space="preserve"> </w:t>
      </w:r>
      <w:r w:rsidRPr="001033C9">
        <w:rPr>
          <w:i/>
          <w:iCs/>
        </w:rPr>
        <w:t>sign up.</w:t>
      </w:r>
      <w:r w:rsidRPr="001033C9">
        <w:t xml:space="preserve"> Pada halaman ini pengguna dapat mengisi data</w:t>
      </w:r>
      <w:r w:rsidR="00E41904" w:rsidRPr="001033C9">
        <w:t xml:space="preserve"> untuk membuat akun </w:t>
      </w:r>
      <w:r w:rsidR="00920EBF" w:rsidRPr="001033C9">
        <w:rPr>
          <w:i/>
          <w:iCs/>
        </w:rPr>
        <w:t>admin</w:t>
      </w:r>
      <w:r w:rsidRPr="001033C9">
        <w:rPr>
          <w:i/>
          <w:iCs/>
        </w:rPr>
        <w:t>.</w:t>
      </w:r>
      <w:r w:rsidRPr="001033C9">
        <w:t xml:space="preserve"> Jika selesai mengisi pengguna cukup menekan tombol </w:t>
      </w:r>
      <w:r w:rsidR="00E41904" w:rsidRPr="001033C9">
        <w:rPr>
          <w:i/>
          <w:iCs/>
        </w:rPr>
        <w:t>sign up</w:t>
      </w:r>
      <w:r w:rsidR="00E41904" w:rsidRPr="001033C9">
        <w:t xml:space="preserve"> </w:t>
      </w:r>
      <w:r w:rsidRPr="001033C9">
        <w:t xml:space="preserve">maka </w:t>
      </w:r>
      <w:r w:rsidR="00E41904" w:rsidRPr="001033C9">
        <w:t xml:space="preserve">akun </w:t>
      </w:r>
      <w:r w:rsidR="00920EBF" w:rsidRPr="001033C9">
        <w:rPr>
          <w:i/>
          <w:iCs/>
        </w:rPr>
        <w:t>admin</w:t>
      </w:r>
      <w:r w:rsidR="00E41904" w:rsidRPr="001033C9">
        <w:t xml:space="preserve"> </w:t>
      </w:r>
      <w:r w:rsidRPr="001033C9">
        <w:t xml:space="preserve">akan langsung ditambahkan ke </w:t>
      </w:r>
      <w:r w:rsidRPr="001033C9">
        <w:rPr>
          <w:i/>
          <w:iCs/>
        </w:rPr>
        <w:t>database.</w:t>
      </w:r>
    </w:p>
    <w:p w14:paraId="4140B267" w14:textId="77777777" w:rsidR="006D6F86" w:rsidRPr="001033C9" w:rsidRDefault="006D6F86" w:rsidP="00463505">
      <w:pPr>
        <w:ind w:firstLine="720"/>
        <w:rPr>
          <w:lang w:val="id-ID"/>
        </w:rPr>
      </w:pPr>
    </w:p>
    <w:p w14:paraId="50216B0F" w14:textId="3B18623C" w:rsidR="006D6F86" w:rsidRPr="001033C9" w:rsidRDefault="00920EBF" w:rsidP="00463505">
      <w:pPr>
        <w:pStyle w:val="Heading3"/>
        <w:numPr>
          <w:ilvl w:val="2"/>
          <w:numId w:val="12"/>
        </w:numPr>
        <w:rPr>
          <w:i/>
          <w:iCs/>
        </w:rPr>
      </w:pPr>
      <w:bookmarkStart w:id="1251" w:name="_Toc90071917"/>
      <w:r w:rsidRPr="001033C9">
        <w:rPr>
          <w:i/>
          <w:iCs/>
        </w:rPr>
        <w:t>Admin</w:t>
      </w:r>
      <w:r w:rsidR="00192217" w:rsidRPr="001033C9">
        <w:rPr>
          <w:i/>
          <w:iCs/>
        </w:rPr>
        <w:t xml:space="preserve"> </w:t>
      </w:r>
      <w:r w:rsidR="006D6F86" w:rsidRPr="001033C9">
        <w:rPr>
          <w:i/>
          <w:iCs/>
        </w:rPr>
        <w:t>Login</w:t>
      </w:r>
      <w:bookmarkEnd w:id="1251"/>
    </w:p>
    <w:p w14:paraId="2D150A20" w14:textId="04DD85F3" w:rsidR="006D6F86" w:rsidRPr="001033C9" w:rsidRDefault="003A4B43" w:rsidP="00463505">
      <w:pPr>
        <w:keepNext/>
        <w:jc w:val="center"/>
        <w:rPr>
          <w:lang w:val="id-ID"/>
        </w:rPr>
      </w:pPr>
      <w:r w:rsidRPr="001033C9">
        <w:rPr>
          <w:noProof/>
          <w:lang w:val="id-ID"/>
        </w:rPr>
        <w:drawing>
          <wp:inline distT="0" distB="0" distL="0" distR="0" wp14:anchorId="41686A08" wp14:editId="1CC791F3">
            <wp:extent cx="3726845" cy="1859280"/>
            <wp:effectExtent l="0" t="0" r="6985" b="762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rotWithShape="1">
                    <a:blip r:embed="rId87" cstate="print">
                      <a:extLst>
                        <a:ext uri="{28A0092B-C50C-407E-A947-70E740481C1C}">
                          <a14:useLocalDpi xmlns:a14="http://schemas.microsoft.com/office/drawing/2010/main" val="0"/>
                        </a:ext>
                      </a:extLst>
                    </a:blip>
                    <a:srcRect l="11589" r="11117" b="22033"/>
                    <a:stretch/>
                  </pic:blipFill>
                  <pic:spPr bwMode="auto">
                    <a:xfrm>
                      <a:off x="0" y="0"/>
                      <a:ext cx="3747200" cy="1869435"/>
                    </a:xfrm>
                    <a:prstGeom prst="rect">
                      <a:avLst/>
                    </a:prstGeom>
                    <a:ln>
                      <a:noFill/>
                    </a:ln>
                    <a:extLst>
                      <a:ext uri="{53640926-AAD7-44D8-BBD7-CCE9431645EC}">
                        <a14:shadowObscured xmlns:a14="http://schemas.microsoft.com/office/drawing/2010/main"/>
                      </a:ext>
                    </a:extLst>
                  </pic:spPr>
                </pic:pic>
              </a:graphicData>
            </a:graphic>
          </wp:inline>
        </w:drawing>
      </w:r>
    </w:p>
    <w:p w14:paraId="1B3238C8" w14:textId="33F631F7" w:rsidR="006D6F86" w:rsidRPr="001033C9" w:rsidRDefault="006D6F86" w:rsidP="00463505">
      <w:pPr>
        <w:pStyle w:val="Caption"/>
        <w:rPr>
          <w:lang w:val="id-ID"/>
        </w:rPr>
      </w:pPr>
      <w:bookmarkStart w:id="1252" w:name="_Toc89880654"/>
      <w:bookmarkStart w:id="1253" w:name="_Toc90071984"/>
      <w:r w:rsidRPr="001033C9">
        <w:rPr>
          <w:lang w:val="id-ID"/>
        </w:rPr>
        <w:t xml:space="preserve">Gambar </w:t>
      </w:r>
      <w:r w:rsidR="00951FEC" w:rsidRPr="001033C9">
        <w:rPr>
          <w:lang w:val="id-ID"/>
        </w:rPr>
        <w:t>4.</w:t>
      </w:r>
      <w:r w:rsidR="001C6241" w:rsidRPr="001033C9">
        <w:rPr>
          <w:lang w:val="id-ID"/>
        </w:rPr>
        <w:t>10</w:t>
      </w:r>
      <w:r w:rsidRPr="001033C9">
        <w:rPr>
          <w:lang w:val="id-ID"/>
        </w:rPr>
        <w:t xml:space="preserve"> </w:t>
      </w:r>
      <w:r w:rsidR="001C6241" w:rsidRPr="001033C9">
        <w:rPr>
          <w:lang w:val="id-ID"/>
        </w:rPr>
        <w:t xml:space="preserve">Antarmuka </w:t>
      </w:r>
      <w:r w:rsidR="0014319D" w:rsidRPr="001033C9">
        <w:rPr>
          <w:lang w:val="id-ID"/>
        </w:rPr>
        <w:t>h</w:t>
      </w:r>
      <w:r w:rsidR="001C6241" w:rsidRPr="001033C9">
        <w:rPr>
          <w:lang w:val="id-ID"/>
        </w:rPr>
        <w:t xml:space="preserve">alaman </w:t>
      </w:r>
      <w:r w:rsidR="00920EBF" w:rsidRPr="001033C9">
        <w:rPr>
          <w:i/>
          <w:iCs w:val="0"/>
          <w:lang w:val="id-ID"/>
        </w:rPr>
        <w:t>admin</w:t>
      </w:r>
      <w:r w:rsidR="00007DA7" w:rsidRPr="001033C9">
        <w:rPr>
          <w:i/>
          <w:iCs w:val="0"/>
          <w:lang w:val="id-ID"/>
        </w:rPr>
        <w:t xml:space="preserve"> l</w:t>
      </w:r>
      <w:r w:rsidRPr="001033C9">
        <w:rPr>
          <w:i/>
          <w:iCs w:val="0"/>
          <w:lang w:val="id-ID"/>
        </w:rPr>
        <w:t>ogin</w:t>
      </w:r>
      <w:bookmarkEnd w:id="1252"/>
      <w:bookmarkEnd w:id="1253"/>
    </w:p>
    <w:p w14:paraId="23E97395" w14:textId="600195FB" w:rsidR="001C4C73" w:rsidRPr="001033C9" w:rsidRDefault="006D6F86" w:rsidP="00463505">
      <w:pPr>
        <w:pStyle w:val="SubNormal"/>
      </w:pPr>
      <w:r w:rsidRPr="001033C9">
        <w:t xml:space="preserve">Gambar di atas merupakan </w:t>
      </w:r>
      <w:r w:rsidR="00D81792" w:rsidRPr="001033C9">
        <w:t xml:space="preserve">antarmuka halaman </w:t>
      </w:r>
      <w:r w:rsidR="00920EBF" w:rsidRPr="001033C9">
        <w:rPr>
          <w:i/>
          <w:iCs/>
        </w:rPr>
        <w:t>admin</w:t>
      </w:r>
      <w:r w:rsidR="00007DA7" w:rsidRPr="001033C9">
        <w:rPr>
          <w:i/>
          <w:iCs/>
        </w:rPr>
        <w:t xml:space="preserve"> </w:t>
      </w:r>
      <w:r w:rsidR="00D81792" w:rsidRPr="001033C9">
        <w:rPr>
          <w:i/>
          <w:iCs/>
        </w:rPr>
        <w:t>login.</w:t>
      </w:r>
      <w:r w:rsidR="00D81792" w:rsidRPr="001033C9">
        <w:t xml:space="preserve"> Pada halaman ini pengguna dapat</w:t>
      </w:r>
      <w:r w:rsidR="00E41904" w:rsidRPr="001033C9">
        <w:t xml:space="preserve"> mengisi data untuk membuat akun </w:t>
      </w:r>
      <w:r w:rsidR="00920EBF" w:rsidRPr="001033C9">
        <w:rPr>
          <w:i/>
          <w:iCs/>
        </w:rPr>
        <w:t>admin</w:t>
      </w:r>
      <w:r w:rsidR="00E41904" w:rsidRPr="001033C9">
        <w:rPr>
          <w:i/>
          <w:iCs/>
        </w:rPr>
        <w:t>.</w:t>
      </w:r>
      <w:r w:rsidR="00E41904" w:rsidRPr="001033C9">
        <w:t xml:space="preserve"> Jika selesai mengisi pengguna cukup menekan tombol </w:t>
      </w:r>
      <w:r w:rsidR="00E41904" w:rsidRPr="001033C9">
        <w:rPr>
          <w:i/>
          <w:iCs/>
        </w:rPr>
        <w:t>login</w:t>
      </w:r>
      <w:r w:rsidR="00E41904" w:rsidRPr="001033C9">
        <w:t xml:space="preserve"> maka akun </w:t>
      </w:r>
      <w:r w:rsidR="00920EBF" w:rsidRPr="001033C9">
        <w:rPr>
          <w:i/>
          <w:iCs/>
        </w:rPr>
        <w:t>admin</w:t>
      </w:r>
      <w:r w:rsidR="00E41904" w:rsidRPr="001033C9">
        <w:t xml:space="preserve"> akan divalidasi dan </w:t>
      </w:r>
      <w:r w:rsidR="00920EBF" w:rsidRPr="001033C9">
        <w:rPr>
          <w:i/>
          <w:iCs/>
        </w:rPr>
        <w:t>admin</w:t>
      </w:r>
      <w:r w:rsidR="00725B50" w:rsidRPr="001033C9">
        <w:t xml:space="preserve"> </w:t>
      </w:r>
      <w:r w:rsidR="00917203" w:rsidRPr="001033C9">
        <w:t xml:space="preserve">akan berpindah </w:t>
      </w:r>
      <w:r w:rsidR="00E41904" w:rsidRPr="001033C9">
        <w:t>ke</w:t>
      </w:r>
      <w:r w:rsidR="00725B50" w:rsidRPr="001033C9">
        <w:t xml:space="preserve"> halaman</w:t>
      </w:r>
      <w:r w:rsidR="00E41904" w:rsidRPr="001033C9">
        <w:t xml:space="preserve"> </w:t>
      </w:r>
      <w:r w:rsidR="00E41904" w:rsidRPr="001033C9">
        <w:rPr>
          <w:i/>
          <w:iCs/>
        </w:rPr>
        <w:t>dashboard.</w:t>
      </w:r>
    </w:p>
    <w:p w14:paraId="5976C419" w14:textId="47548319" w:rsidR="006358B5" w:rsidRPr="001033C9" w:rsidRDefault="00A45F5D" w:rsidP="00463505">
      <w:pPr>
        <w:pStyle w:val="Heading3"/>
        <w:numPr>
          <w:ilvl w:val="2"/>
          <w:numId w:val="12"/>
        </w:numPr>
      </w:pPr>
      <w:bookmarkStart w:id="1254" w:name="_Toc90071918"/>
      <w:r w:rsidRPr="001033C9">
        <w:lastRenderedPageBreak/>
        <w:t xml:space="preserve">Daftar </w:t>
      </w:r>
      <w:r w:rsidR="006358B5" w:rsidRPr="001033C9">
        <w:t>Data Produk</w:t>
      </w:r>
      <w:bookmarkEnd w:id="1254"/>
    </w:p>
    <w:p w14:paraId="3C4DD636" w14:textId="148FAD98" w:rsidR="006358B5" w:rsidRPr="001033C9" w:rsidRDefault="003A4B43" w:rsidP="00463505">
      <w:pPr>
        <w:jc w:val="center"/>
        <w:rPr>
          <w:lang w:val="id-ID"/>
        </w:rPr>
      </w:pPr>
      <w:r w:rsidRPr="001033C9">
        <w:rPr>
          <w:noProof/>
          <w:lang w:val="id-ID"/>
        </w:rPr>
        <w:drawing>
          <wp:inline distT="0" distB="0" distL="0" distR="0" wp14:anchorId="67035292" wp14:editId="24CA5530">
            <wp:extent cx="4152900" cy="2053953"/>
            <wp:effectExtent l="0" t="0" r="0" b="38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43097" cy="2098563"/>
                    </a:xfrm>
                    <a:prstGeom prst="rect">
                      <a:avLst/>
                    </a:prstGeom>
                  </pic:spPr>
                </pic:pic>
              </a:graphicData>
            </a:graphic>
          </wp:inline>
        </w:drawing>
      </w:r>
    </w:p>
    <w:p w14:paraId="111FBB5F" w14:textId="3EED859B" w:rsidR="006358B5" w:rsidRPr="001033C9" w:rsidRDefault="006358B5" w:rsidP="00463505">
      <w:pPr>
        <w:pStyle w:val="Caption"/>
        <w:rPr>
          <w:lang w:val="id-ID"/>
        </w:rPr>
      </w:pPr>
      <w:bookmarkStart w:id="1255" w:name="_Toc89880655"/>
      <w:bookmarkStart w:id="1256" w:name="_Toc90071985"/>
      <w:r w:rsidRPr="001033C9">
        <w:rPr>
          <w:lang w:val="id-ID"/>
        </w:rPr>
        <w:t>Gambar 4.</w:t>
      </w:r>
      <w:r w:rsidR="001C6241" w:rsidRPr="001033C9">
        <w:rPr>
          <w:lang w:val="id-ID"/>
        </w:rPr>
        <w:t>11</w:t>
      </w:r>
      <w:r w:rsidRPr="001033C9">
        <w:rPr>
          <w:lang w:val="id-ID"/>
        </w:rPr>
        <w:t xml:space="preserve"> </w:t>
      </w:r>
      <w:r w:rsidR="007908B0" w:rsidRPr="001033C9">
        <w:rPr>
          <w:lang w:val="id-ID"/>
        </w:rPr>
        <w:t xml:space="preserve">Antarmuka </w:t>
      </w:r>
      <w:r w:rsidR="0014319D" w:rsidRPr="001033C9">
        <w:rPr>
          <w:lang w:val="id-ID"/>
        </w:rPr>
        <w:t>h</w:t>
      </w:r>
      <w:r w:rsidR="007908B0" w:rsidRPr="001033C9">
        <w:rPr>
          <w:lang w:val="id-ID"/>
        </w:rPr>
        <w:t>alaman</w:t>
      </w:r>
      <w:r w:rsidR="00007DA7" w:rsidRPr="001033C9">
        <w:rPr>
          <w:lang w:val="id-ID"/>
        </w:rPr>
        <w:t xml:space="preserve"> daftar</w:t>
      </w:r>
      <w:r w:rsidR="007908B0" w:rsidRPr="001033C9">
        <w:rPr>
          <w:lang w:val="id-ID"/>
        </w:rPr>
        <w:t xml:space="preserve"> </w:t>
      </w:r>
      <w:r w:rsidR="0014319D" w:rsidRPr="001033C9">
        <w:rPr>
          <w:lang w:val="id-ID"/>
        </w:rPr>
        <w:t>d</w:t>
      </w:r>
      <w:r w:rsidR="00271BA8" w:rsidRPr="001033C9">
        <w:rPr>
          <w:lang w:val="id-ID"/>
        </w:rPr>
        <w:t xml:space="preserve">ata </w:t>
      </w:r>
      <w:r w:rsidR="0014319D" w:rsidRPr="001033C9">
        <w:rPr>
          <w:lang w:val="id-ID"/>
        </w:rPr>
        <w:t>p</w:t>
      </w:r>
      <w:r w:rsidR="00271BA8" w:rsidRPr="001033C9">
        <w:rPr>
          <w:lang w:val="id-ID"/>
        </w:rPr>
        <w:t>roduk</w:t>
      </w:r>
      <w:bookmarkEnd w:id="1255"/>
      <w:bookmarkEnd w:id="1256"/>
    </w:p>
    <w:p w14:paraId="6362A358" w14:textId="46054AA1" w:rsidR="00E34F41" w:rsidRPr="001033C9" w:rsidRDefault="00E34F41" w:rsidP="00463505">
      <w:pPr>
        <w:pStyle w:val="SubNormal"/>
      </w:pPr>
      <w:r w:rsidRPr="001033C9">
        <w:t xml:space="preserve">Gambar di atas merupakan antarmuka halaman </w:t>
      </w:r>
      <w:r w:rsidR="00007DA7" w:rsidRPr="001033C9">
        <w:t>daftar</w:t>
      </w:r>
      <w:r w:rsidR="00CE26BA" w:rsidRPr="001033C9">
        <w:t xml:space="preserve"> </w:t>
      </w:r>
      <w:r w:rsidRPr="001033C9">
        <w:t xml:space="preserve">data produk. Di sini </w:t>
      </w:r>
      <w:r w:rsidR="00920EBF" w:rsidRPr="001033C9">
        <w:rPr>
          <w:i/>
          <w:iCs/>
        </w:rPr>
        <w:t>admin</w:t>
      </w:r>
      <w:r w:rsidRPr="001033C9">
        <w:t xml:space="preserve"> dapat melihat data jumlah produk dan data produk pada tabel yang berasal dari</w:t>
      </w:r>
      <w:r w:rsidR="003B7043" w:rsidRPr="001033C9">
        <w:t xml:space="preserve"> tabel </w:t>
      </w:r>
      <w:r w:rsidRPr="001033C9">
        <w:t>produk</w:t>
      </w:r>
      <w:r w:rsidR="003B7043" w:rsidRPr="001033C9">
        <w:t xml:space="preserve"> pada</w:t>
      </w:r>
      <w:r w:rsidR="00CE26BA" w:rsidRPr="001033C9">
        <w:t xml:space="preserve"> </w:t>
      </w:r>
      <w:r w:rsidR="003B7043" w:rsidRPr="001033C9">
        <w:rPr>
          <w:i/>
          <w:iCs/>
        </w:rPr>
        <w:t>database</w:t>
      </w:r>
      <w:r w:rsidRPr="001033C9">
        <w:rPr>
          <w:i/>
          <w:iCs/>
        </w:rPr>
        <w:t>.</w:t>
      </w:r>
      <w:r w:rsidRPr="001033C9">
        <w:t xml:space="preserve"> Di sini </w:t>
      </w:r>
      <w:r w:rsidR="00920EBF" w:rsidRPr="001033C9">
        <w:rPr>
          <w:i/>
          <w:iCs/>
        </w:rPr>
        <w:t>admin</w:t>
      </w:r>
      <w:r w:rsidRPr="001033C9">
        <w:t xml:space="preserve"> juga dapat menambah, mengedit, dan menghapus data produk melalui tombol-tombol yang tersedia pada</w:t>
      </w:r>
      <w:r w:rsidR="003B7043" w:rsidRPr="001033C9">
        <w:t xml:space="preserve"> halaman</w:t>
      </w:r>
      <w:r w:rsidRPr="001033C9">
        <w:t>.</w:t>
      </w:r>
    </w:p>
    <w:p w14:paraId="41FF4D10" w14:textId="7A3C3B7F" w:rsidR="006358B5" w:rsidRPr="001033C9" w:rsidRDefault="006358B5" w:rsidP="00463505">
      <w:pPr>
        <w:rPr>
          <w:lang w:val="id-ID"/>
        </w:rPr>
      </w:pPr>
    </w:p>
    <w:p w14:paraId="2AFD0AD7" w14:textId="0EE2A6D0" w:rsidR="006358B5" w:rsidRPr="001033C9" w:rsidRDefault="00A45F5D" w:rsidP="00463505">
      <w:pPr>
        <w:pStyle w:val="Heading3"/>
        <w:numPr>
          <w:ilvl w:val="2"/>
          <w:numId w:val="12"/>
        </w:numPr>
      </w:pPr>
      <w:bookmarkStart w:id="1257" w:name="_Toc90071919"/>
      <w:r w:rsidRPr="001033C9">
        <w:t xml:space="preserve">Daftar </w:t>
      </w:r>
      <w:r w:rsidR="006358B5" w:rsidRPr="001033C9">
        <w:t xml:space="preserve">Data </w:t>
      </w:r>
      <w:r w:rsidR="006358B5" w:rsidRPr="001033C9">
        <w:rPr>
          <w:i/>
          <w:iCs/>
        </w:rPr>
        <w:t>Outlet</w:t>
      </w:r>
      <w:bookmarkEnd w:id="1257"/>
    </w:p>
    <w:p w14:paraId="2E3A5037" w14:textId="076665EA" w:rsidR="006358B5" w:rsidRPr="001033C9" w:rsidRDefault="003A4B43" w:rsidP="00463505">
      <w:pPr>
        <w:jc w:val="center"/>
        <w:rPr>
          <w:lang w:val="id-ID"/>
        </w:rPr>
      </w:pPr>
      <w:r w:rsidRPr="001033C9">
        <w:rPr>
          <w:noProof/>
          <w:lang w:val="id-ID"/>
        </w:rPr>
        <w:drawing>
          <wp:inline distT="0" distB="0" distL="0" distR="0" wp14:anchorId="7E607AA6" wp14:editId="3D459F7A">
            <wp:extent cx="4114800" cy="1681059"/>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89" cstate="print">
                      <a:extLst>
                        <a:ext uri="{28A0092B-C50C-407E-A947-70E740481C1C}">
                          <a14:useLocalDpi xmlns:a14="http://schemas.microsoft.com/office/drawing/2010/main" val="0"/>
                        </a:ext>
                      </a:extLst>
                    </a:blip>
                    <a:srcRect b="17397"/>
                    <a:stretch/>
                  </pic:blipFill>
                  <pic:spPr bwMode="auto">
                    <a:xfrm>
                      <a:off x="0" y="0"/>
                      <a:ext cx="4173891" cy="1705200"/>
                    </a:xfrm>
                    <a:prstGeom prst="rect">
                      <a:avLst/>
                    </a:prstGeom>
                    <a:ln>
                      <a:noFill/>
                    </a:ln>
                    <a:extLst>
                      <a:ext uri="{53640926-AAD7-44D8-BBD7-CCE9431645EC}">
                        <a14:shadowObscured xmlns:a14="http://schemas.microsoft.com/office/drawing/2010/main"/>
                      </a:ext>
                    </a:extLst>
                  </pic:spPr>
                </pic:pic>
              </a:graphicData>
            </a:graphic>
          </wp:inline>
        </w:drawing>
      </w:r>
    </w:p>
    <w:p w14:paraId="328C97EE" w14:textId="4B305E67" w:rsidR="006358B5" w:rsidRPr="001033C9" w:rsidRDefault="006358B5" w:rsidP="00463505">
      <w:pPr>
        <w:pStyle w:val="Caption"/>
        <w:rPr>
          <w:lang w:val="id-ID"/>
        </w:rPr>
      </w:pPr>
      <w:bookmarkStart w:id="1258" w:name="_Toc89880656"/>
      <w:bookmarkStart w:id="1259" w:name="_Toc90071986"/>
      <w:r w:rsidRPr="001033C9">
        <w:rPr>
          <w:lang w:val="id-ID"/>
        </w:rPr>
        <w:t>Gambar 4.</w:t>
      </w:r>
      <w:r w:rsidR="00B80EFC" w:rsidRPr="001033C9">
        <w:rPr>
          <w:lang w:val="id-ID"/>
        </w:rPr>
        <w:t>1</w:t>
      </w:r>
      <w:r w:rsidR="001C6241" w:rsidRPr="001033C9">
        <w:rPr>
          <w:lang w:val="id-ID"/>
        </w:rPr>
        <w:t>2</w:t>
      </w:r>
      <w:r w:rsidR="007908B0" w:rsidRPr="001033C9">
        <w:rPr>
          <w:lang w:val="id-ID"/>
        </w:rPr>
        <w:t xml:space="preserve"> Antarmuka </w:t>
      </w:r>
      <w:r w:rsidR="0014319D" w:rsidRPr="001033C9">
        <w:rPr>
          <w:lang w:val="id-ID"/>
        </w:rPr>
        <w:t>h</w:t>
      </w:r>
      <w:r w:rsidR="007908B0" w:rsidRPr="001033C9">
        <w:rPr>
          <w:lang w:val="id-ID"/>
        </w:rPr>
        <w:t>alaman</w:t>
      </w:r>
      <w:r w:rsidR="0014319D" w:rsidRPr="001033C9">
        <w:rPr>
          <w:lang w:val="id-ID"/>
        </w:rPr>
        <w:t xml:space="preserve"> </w:t>
      </w:r>
      <w:r w:rsidR="00007DA7" w:rsidRPr="001033C9">
        <w:rPr>
          <w:lang w:val="id-ID"/>
        </w:rPr>
        <w:t xml:space="preserve">daftar </w:t>
      </w:r>
      <w:r w:rsidR="0014319D" w:rsidRPr="001033C9">
        <w:rPr>
          <w:lang w:val="id-ID"/>
        </w:rPr>
        <w:t>d</w:t>
      </w:r>
      <w:r w:rsidR="00271BA8" w:rsidRPr="001033C9">
        <w:rPr>
          <w:lang w:val="id-ID"/>
        </w:rPr>
        <w:t xml:space="preserve">ata </w:t>
      </w:r>
      <w:r w:rsidR="0014319D" w:rsidRPr="001033C9">
        <w:rPr>
          <w:i/>
          <w:iCs w:val="0"/>
          <w:lang w:val="id-ID"/>
        </w:rPr>
        <w:t>o</w:t>
      </w:r>
      <w:r w:rsidR="00271BA8" w:rsidRPr="001033C9">
        <w:rPr>
          <w:i/>
          <w:iCs w:val="0"/>
          <w:lang w:val="id-ID"/>
        </w:rPr>
        <w:t>utlet</w:t>
      </w:r>
      <w:bookmarkEnd w:id="1258"/>
      <w:bookmarkEnd w:id="1259"/>
    </w:p>
    <w:p w14:paraId="73C36B6C" w14:textId="49BD2469" w:rsidR="006358B5" w:rsidRPr="001033C9" w:rsidRDefault="006358B5" w:rsidP="00463505">
      <w:pPr>
        <w:pStyle w:val="SubNormal"/>
      </w:pPr>
      <w:r w:rsidRPr="001033C9">
        <w:t>Gambar di atas merupakan</w:t>
      </w:r>
      <w:r w:rsidR="00271BA8" w:rsidRPr="001033C9">
        <w:t xml:space="preserve"> antarmuka halaman </w:t>
      </w:r>
      <w:r w:rsidR="00007DA7" w:rsidRPr="001033C9">
        <w:t xml:space="preserve">daftar </w:t>
      </w:r>
      <w:r w:rsidR="00271BA8" w:rsidRPr="001033C9">
        <w:t xml:space="preserve">data </w:t>
      </w:r>
      <w:r w:rsidR="00271BA8" w:rsidRPr="001033C9">
        <w:rPr>
          <w:i/>
          <w:iCs/>
        </w:rPr>
        <w:t>outlet</w:t>
      </w:r>
      <w:r w:rsidRPr="001033C9">
        <w:rPr>
          <w:i/>
          <w:iCs/>
        </w:rPr>
        <w:t>.</w:t>
      </w:r>
      <w:r w:rsidR="00271BA8" w:rsidRPr="001033C9">
        <w:t xml:space="preserve"> Di sini </w:t>
      </w:r>
      <w:r w:rsidR="00920EBF" w:rsidRPr="001033C9">
        <w:rPr>
          <w:i/>
          <w:iCs/>
        </w:rPr>
        <w:t>admin</w:t>
      </w:r>
      <w:r w:rsidR="00271BA8" w:rsidRPr="001033C9">
        <w:t xml:space="preserve"> dapat melihat data jumlah </w:t>
      </w:r>
      <w:r w:rsidR="00271BA8" w:rsidRPr="001033C9">
        <w:rPr>
          <w:i/>
          <w:iCs/>
        </w:rPr>
        <w:t>outlet</w:t>
      </w:r>
      <w:r w:rsidR="00271BA8" w:rsidRPr="001033C9">
        <w:t xml:space="preserve"> dan data </w:t>
      </w:r>
      <w:r w:rsidR="00271BA8" w:rsidRPr="001033C9">
        <w:rPr>
          <w:i/>
          <w:iCs/>
        </w:rPr>
        <w:t>outlet</w:t>
      </w:r>
      <w:r w:rsidR="00271BA8" w:rsidRPr="001033C9">
        <w:t xml:space="preserve"> pada tabel</w:t>
      </w:r>
      <w:r w:rsidR="00E34F41" w:rsidRPr="001033C9">
        <w:t xml:space="preserve"> yang berasal dari </w:t>
      </w:r>
      <w:r w:rsidR="003B7043" w:rsidRPr="001033C9">
        <w:t xml:space="preserve">tabel </w:t>
      </w:r>
      <w:r w:rsidR="00E34F41" w:rsidRPr="001033C9">
        <w:rPr>
          <w:i/>
          <w:iCs/>
        </w:rPr>
        <w:t>outlet</w:t>
      </w:r>
      <w:r w:rsidR="003B7043" w:rsidRPr="001033C9">
        <w:t xml:space="preserve"> pada </w:t>
      </w:r>
      <w:r w:rsidR="003B7043" w:rsidRPr="001033C9">
        <w:rPr>
          <w:i/>
          <w:iCs/>
        </w:rPr>
        <w:t>database</w:t>
      </w:r>
      <w:r w:rsidR="00271BA8" w:rsidRPr="001033C9">
        <w:rPr>
          <w:i/>
          <w:iCs/>
        </w:rPr>
        <w:t>.</w:t>
      </w:r>
      <w:r w:rsidR="00271BA8" w:rsidRPr="001033C9">
        <w:t xml:space="preserve"> Di sini </w:t>
      </w:r>
      <w:r w:rsidR="00920EBF" w:rsidRPr="001033C9">
        <w:rPr>
          <w:i/>
          <w:iCs/>
        </w:rPr>
        <w:t>admin</w:t>
      </w:r>
      <w:r w:rsidR="00271BA8" w:rsidRPr="001033C9">
        <w:t xml:space="preserve"> juga dapat menambah, mengedit, dan menghapus data </w:t>
      </w:r>
      <w:r w:rsidR="00271BA8" w:rsidRPr="001033C9">
        <w:rPr>
          <w:i/>
          <w:iCs/>
        </w:rPr>
        <w:t>outlet</w:t>
      </w:r>
      <w:r w:rsidR="00271BA8" w:rsidRPr="001033C9">
        <w:t xml:space="preserve"> melalui tombol-tombol yang tersedia</w:t>
      </w:r>
      <w:r w:rsidR="00E34F41" w:rsidRPr="001033C9">
        <w:t xml:space="preserve"> pada</w:t>
      </w:r>
      <w:r w:rsidR="003B7043" w:rsidRPr="001033C9">
        <w:t xml:space="preserve"> halaman</w:t>
      </w:r>
      <w:r w:rsidR="00271BA8" w:rsidRPr="001033C9">
        <w:t>.</w:t>
      </w:r>
    </w:p>
    <w:p w14:paraId="23F375F1" w14:textId="19B0A43C" w:rsidR="006358B5" w:rsidRPr="001033C9" w:rsidRDefault="00A45F5D" w:rsidP="00463505">
      <w:pPr>
        <w:pStyle w:val="Heading3"/>
        <w:numPr>
          <w:ilvl w:val="2"/>
          <w:numId w:val="12"/>
        </w:numPr>
      </w:pPr>
      <w:bookmarkStart w:id="1260" w:name="_Toc90071920"/>
      <w:r w:rsidRPr="001033C9">
        <w:lastRenderedPageBreak/>
        <w:t xml:space="preserve">Daftar </w:t>
      </w:r>
      <w:r w:rsidR="006358B5" w:rsidRPr="001033C9">
        <w:t xml:space="preserve">Data </w:t>
      </w:r>
      <w:r w:rsidR="00920EBF" w:rsidRPr="001033C9">
        <w:rPr>
          <w:i/>
          <w:iCs/>
        </w:rPr>
        <w:t>Admin</w:t>
      </w:r>
      <w:bookmarkEnd w:id="1260"/>
    </w:p>
    <w:p w14:paraId="4E0065A8" w14:textId="403ECBBE" w:rsidR="006358B5" w:rsidRPr="001033C9" w:rsidRDefault="003A4B43" w:rsidP="00463505">
      <w:pPr>
        <w:jc w:val="center"/>
        <w:rPr>
          <w:lang w:val="id-ID"/>
        </w:rPr>
      </w:pPr>
      <w:r w:rsidRPr="001033C9">
        <w:rPr>
          <w:noProof/>
          <w:lang w:val="id-ID"/>
        </w:rPr>
        <w:drawing>
          <wp:inline distT="0" distB="0" distL="0" distR="0" wp14:anchorId="441B1024" wp14:editId="5835EE92">
            <wp:extent cx="4244340" cy="1378107"/>
            <wp:effectExtent l="0" t="0" r="381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90" cstate="print">
                      <a:extLst>
                        <a:ext uri="{28A0092B-C50C-407E-A947-70E740481C1C}">
                          <a14:useLocalDpi xmlns:a14="http://schemas.microsoft.com/office/drawing/2010/main" val="0"/>
                        </a:ext>
                      </a:extLst>
                    </a:blip>
                    <a:srcRect b="34349"/>
                    <a:stretch/>
                  </pic:blipFill>
                  <pic:spPr bwMode="auto">
                    <a:xfrm>
                      <a:off x="0" y="0"/>
                      <a:ext cx="4332630" cy="1406774"/>
                    </a:xfrm>
                    <a:prstGeom prst="rect">
                      <a:avLst/>
                    </a:prstGeom>
                    <a:ln>
                      <a:noFill/>
                    </a:ln>
                    <a:extLst>
                      <a:ext uri="{53640926-AAD7-44D8-BBD7-CCE9431645EC}">
                        <a14:shadowObscured xmlns:a14="http://schemas.microsoft.com/office/drawing/2010/main"/>
                      </a:ext>
                    </a:extLst>
                  </pic:spPr>
                </pic:pic>
              </a:graphicData>
            </a:graphic>
          </wp:inline>
        </w:drawing>
      </w:r>
    </w:p>
    <w:p w14:paraId="0048C656" w14:textId="1F30AFFF" w:rsidR="006358B5" w:rsidRPr="001033C9" w:rsidRDefault="006358B5" w:rsidP="00463505">
      <w:pPr>
        <w:pStyle w:val="Caption"/>
        <w:rPr>
          <w:lang w:val="id-ID"/>
        </w:rPr>
      </w:pPr>
      <w:bookmarkStart w:id="1261" w:name="_Toc89880657"/>
      <w:bookmarkStart w:id="1262" w:name="_Toc90071987"/>
      <w:r w:rsidRPr="001033C9">
        <w:rPr>
          <w:lang w:val="id-ID"/>
        </w:rPr>
        <w:t>Gambar 4.1</w:t>
      </w:r>
      <w:r w:rsidR="001C6241" w:rsidRPr="001033C9">
        <w:rPr>
          <w:lang w:val="id-ID"/>
        </w:rPr>
        <w:t>3</w:t>
      </w:r>
      <w:r w:rsidR="007908B0" w:rsidRPr="001033C9">
        <w:rPr>
          <w:lang w:val="id-ID"/>
        </w:rPr>
        <w:t xml:space="preserve"> Antarmuka </w:t>
      </w:r>
      <w:r w:rsidR="0014319D" w:rsidRPr="001033C9">
        <w:rPr>
          <w:lang w:val="id-ID"/>
        </w:rPr>
        <w:t>h</w:t>
      </w:r>
      <w:r w:rsidR="007908B0" w:rsidRPr="001033C9">
        <w:rPr>
          <w:lang w:val="id-ID"/>
        </w:rPr>
        <w:t>alaman</w:t>
      </w:r>
      <w:r w:rsidRPr="001033C9">
        <w:rPr>
          <w:lang w:val="id-ID"/>
        </w:rPr>
        <w:t xml:space="preserve"> </w:t>
      </w:r>
      <w:r w:rsidR="00007DA7" w:rsidRPr="001033C9">
        <w:rPr>
          <w:lang w:val="id-ID"/>
        </w:rPr>
        <w:t xml:space="preserve">daftar </w:t>
      </w:r>
      <w:r w:rsidR="0014319D" w:rsidRPr="001033C9">
        <w:rPr>
          <w:lang w:val="id-ID"/>
        </w:rPr>
        <w:t>d</w:t>
      </w:r>
      <w:r w:rsidRPr="001033C9">
        <w:rPr>
          <w:lang w:val="id-ID"/>
        </w:rPr>
        <w:t xml:space="preserve">ata </w:t>
      </w:r>
      <w:r w:rsidR="00920EBF" w:rsidRPr="001033C9">
        <w:rPr>
          <w:i/>
          <w:iCs w:val="0"/>
          <w:lang w:val="id-ID"/>
        </w:rPr>
        <w:t>admin</w:t>
      </w:r>
      <w:bookmarkEnd w:id="1261"/>
      <w:bookmarkEnd w:id="1262"/>
    </w:p>
    <w:p w14:paraId="11F0E02F" w14:textId="16E68BA5" w:rsidR="003B7043" w:rsidRPr="001033C9" w:rsidRDefault="003B7043" w:rsidP="00463505">
      <w:pPr>
        <w:pStyle w:val="SubNormal"/>
      </w:pPr>
      <w:r w:rsidRPr="001033C9">
        <w:t xml:space="preserve">Gambar di atas merupakan antarmuka halaman </w:t>
      </w:r>
      <w:r w:rsidR="00774CE6" w:rsidRPr="001033C9">
        <w:t xml:space="preserve">daftar </w:t>
      </w:r>
      <w:r w:rsidRPr="001033C9">
        <w:t xml:space="preserve">data </w:t>
      </w:r>
      <w:r w:rsidR="00920EBF" w:rsidRPr="001033C9">
        <w:rPr>
          <w:i/>
          <w:iCs/>
        </w:rPr>
        <w:t>admin</w:t>
      </w:r>
      <w:r w:rsidRPr="001033C9">
        <w:rPr>
          <w:i/>
          <w:iCs/>
        </w:rPr>
        <w:t>.</w:t>
      </w:r>
      <w:r w:rsidRPr="001033C9">
        <w:t xml:space="preserve"> Di sini </w:t>
      </w:r>
      <w:r w:rsidR="00920EBF" w:rsidRPr="001033C9">
        <w:rPr>
          <w:i/>
          <w:iCs/>
        </w:rPr>
        <w:t>admin</w:t>
      </w:r>
      <w:r w:rsidRPr="001033C9">
        <w:t xml:space="preserve"> dapat melihat data jumlah </w:t>
      </w:r>
      <w:r w:rsidR="00920EBF" w:rsidRPr="001033C9">
        <w:rPr>
          <w:i/>
          <w:iCs/>
        </w:rPr>
        <w:t>admin</w:t>
      </w:r>
      <w:r w:rsidRPr="001033C9">
        <w:t xml:space="preserve"> dan data </w:t>
      </w:r>
      <w:r w:rsidR="00920EBF" w:rsidRPr="001033C9">
        <w:rPr>
          <w:i/>
          <w:iCs/>
        </w:rPr>
        <w:t>admin</w:t>
      </w:r>
      <w:r w:rsidRPr="001033C9">
        <w:t xml:space="preserve"> pada tabel yang berasal dari tabel </w:t>
      </w:r>
      <w:r w:rsidR="00920EBF" w:rsidRPr="001033C9">
        <w:rPr>
          <w:i/>
          <w:iCs/>
        </w:rPr>
        <w:t>admin</w:t>
      </w:r>
      <w:r w:rsidRPr="001033C9">
        <w:t xml:space="preserve"> pada</w:t>
      </w:r>
      <w:r w:rsidR="00CE26BA" w:rsidRPr="001033C9">
        <w:t xml:space="preserve"> </w:t>
      </w:r>
      <w:r w:rsidRPr="001033C9">
        <w:rPr>
          <w:i/>
          <w:iCs/>
        </w:rPr>
        <w:t>database.</w:t>
      </w:r>
      <w:r w:rsidRPr="001033C9">
        <w:t xml:space="preserve"> </w:t>
      </w:r>
      <w:r w:rsidR="00033B1C" w:rsidRPr="001033C9">
        <w:t xml:space="preserve">Di sini </w:t>
      </w:r>
      <w:r w:rsidR="00920EBF" w:rsidRPr="001033C9">
        <w:rPr>
          <w:i/>
          <w:iCs/>
        </w:rPr>
        <w:t>admin</w:t>
      </w:r>
      <w:r w:rsidR="00033B1C" w:rsidRPr="001033C9">
        <w:t xml:space="preserve"> juga dapat menambah, mengedit, dan menghapus data </w:t>
      </w:r>
      <w:r w:rsidR="00920EBF" w:rsidRPr="001033C9">
        <w:rPr>
          <w:i/>
          <w:iCs/>
        </w:rPr>
        <w:t>admin</w:t>
      </w:r>
      <w:r w:rsidR="00C162A9" w:rsidRPr="001033C9">
        <w:t xml:space="preserve"> </w:t>
      </w:r>
      <w:r w:rsidR="00033B1C" w:rsidRPr="001033C9">
        <w:t>melalui tombol-tombol yang tersedia pada halaman.</w:t>
      </w:r>
    </w:p>
    <w:p w14:paraId="4A7A8616" w14:textId="77777777" w:rsidR="006358B5" w:rsidRPr="001033C9" w:rsidRDefault="006358B5" w:rsidP="00463505">
      <w:pPr>
        <w:rPr>
          <w:lang w:val="id-ID"/>
        </w:rPr>
      </w:pPr>
    </w:p>
    <w:p w14:paraId="74C786D2" w14:textId="492FCF4F" w:rsidR="00EE51F6" w:rsidRPr="001033C9" w:rsidRDefault="00EE51F6" w:rsidP="00463505">
      <w:pPr>
        <w:pStyle w:val="Heading3"/>
        <w:numPr>
          <w:ilvl w:val="2"/>
          <w:numId w:val="12"/>
        </w:numPr>
      </w:pPr>
      <w:bookmarkStart w:id="1263" w:name="_Toc90071921"/>
      <w:r w:rsidRPr="001033C9">
        <w:t>Tambah Data Produk</w:t>
      </w:r>
      <w:bookmarkEnd w:id="1263"/>
    </w:p>
    <w:p w14:paraId="258C2153" w14:textId="159611B4" w:rsidR="00EE51F6" w:rsidRPr="001033C9" w:rsidRDefault="004562AB" w:rsidP="00463505">
      <w:pPr>
        <w:jc w:val="center"/>
        <w:rPr>
          <w:lang w:val="id-ID"/>
        </w:rPr>
      </w:pPr>
      <w:r w:rsidRPr="001033C9">
        <w:rPr>
          <w:noProof/>
          <w:lang w:val="id-ID"/>
        </w:rPr>
        <w:drawing>
          <wp:inline distT="0" distB="0" distL="0" distR="0" wp14:anchorId="3931E4CE" wp14:editId="6E5E635A">
            <wp:extent cx="4033406" cy="22326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1" cstate="print">
                      <a:extLst>
                        <a:ext uri="{28A0092B-C50C-407E-A947-70E740481C1C}">
                          <a14:useLocalDpi xmlns:a14="http://schemas.microsoft.com/office/drawing/2010/main" val="0"/>
                        </a:ext>
                      </a:extLst>
                    </a:blip>
                    <a:srcRect r="42251" b="35367"/>
                    <a:stretch/>
                  </pic:blipFill>
                  <pic:spPr bwMode="auto">
                    <a:xfrm>
                      <a:off x="0" y="0"/>
                      <a:ext cx="4108513" cy="2274235"/>
                    </a:xfrm>
                    <a:prstGeom prst="rect">
                      <a:avLst/>
                    </a:prstGeom>
                    <a:ln>
                      <a:noFill/>
                    </a:ln>
                    <a:extLst>
                      <a:ext uri="{53640926-AAD7-44D8-BBD7-CCE9431645EC}">
                        <a14:shadowObscured xmlns:a14="http://schemas.microsoft.com/office/drawing/2010/main"/>
                      </a:ext>
                    </a:extLst>
                  </pic:spPr>
                </pic:pic>
              </a:graphicData>
            </a:graphic>
          </wp:inline>
        </w:drawing>
      </w:r>
    </w:p>
    <w:p w14:paraId="0BE72A86" w14:textId="1BC805F9" w:rsidR="00EE51F6" w:rsidRPr="001033C9" w:rsidRDefault="00EE51F6" w:rsidP="00463505">
      <w:pPr>
        <w:pStyle w:val="Caption"/>
        <w:rPr>
          <w:lang w:val="id-ID"/>
        </w:rPr>
      </w:pPr>
      <w:bookmarkStart w:id="1264" w:name="_Toc89880658"/>
      <w:bookmarkStart w:id="1265" w:name="_Toc90071988"/>
      <w:r w:rsidRPr="001033C9">
        <w:rPr>
          <w:lang w:val="id-ID"/>
        </w:rPr>
        <w:t>Gambar 4.</w:t>
      </w:r>
      <w:r w:rsidR="00B80EFC" w:rsidRPr="001033C9">
        <w:rPr>
          <w:lang w:val="id-ID"/>
        </w:rPr>
        <w:t>1</w:t>
      </w:r>
      <w:r w:rsidR="001C6241" w:rsidRPr="001033C9">
        <w:rPr>
          <w:lang w:val="id-ID"/>
        </w:rPr>
        <w:t>4</w:t>
      </w:r>
      <w:r w:rsidR="007908B0" w:rsidRPr="001033C9">
        <w:rPr>
          <w:lang w:val="id-ID"/>
        </w:rPr>
        <w:t xml:space="preserve"> Antarmuka </w:t>
      </w:r>
      <w:r w:rsidR="0014319D" w:rsidRPr="001033C9">
        <w:rPr>
          <w:lang w:val="id-ID"/>
        </w:rPr>
        <w:t>h</w:t>
      </w:r>
      <w:r w:rsidR="007908B0" w:rsidRPr="001033C9">
        <w:rPr>
          <w:lang w:val="id-ID"/>
        </w:rPr>
        <w:t>alaman</w:t>
      </w:r>
      <w:r w:rsidR="00EB7093" w:rsidRPr="001033C9">
        <w:rPr>
          <w:lang w:val="id-ID"/>
        </w:rPr>
        <w:t xml:space="preserve"> </w:t>
      </w:r>
      <w:r w:rsidR="0014319D" w:rsidRPr="001033C9">
        <w:rPr>
          <w:lang w:val="id-ID"/>
        </w:rPr>
        <w:t>t</w:t>
      </w:r>
      <w:r w:rsidR="006358B5" w:rsidRPr="001033C9">
        <w:rPr>
          <w:lang w:val="id-ID"/>
        </w:rPr>
        <w:t xml:space="preserve">ambah </w:t>
      </w:r>
      <w:r w:rsidR="0014319D" w:rsidRPr="001033C9">
        <w:rPr>
          <w:lang w:val="id-ID"/>
        </w:rPr>
        <w:t>d</w:t>
      </w:r>
      <w:r w:rsidR="006358B5" w:rsidRPr="001033C9">
        <w:rPr>
          <w:lang w:val="id-ID"/>
        </w:rPr>
        <w:t xml:space="preserve">ata </w:t>
      </w:r>
      <w:r w:rsidR="0014319D" w:rsidRPr="001033C9">
        <w:rPr>
          <w:lang w:val="id-ID"/>
        </w:rPr>
        <w:t>p</w:t>
      </w:r>
      <w:r w:rsidR="006358B5" w:rsidRPr="001033C9">
        <w:rPr>
          <w:lang w:val="id-ID"/>
        </w:rPr>
        <w:t>roduk</w:t>
      </w:r>
      <w:bookmarkEnd w:id="1264"/>
      <w:bookmarkEnd w:id="1265"/>
    </w:p>
    <w:p w14:paraId="473B0182" w14:textId="68C36DFE" w:rsidR="00EE51F6" w:rsidRPr="001033C9" w:rsidRDefault="00EE51F6" w:rsidP="00463505">
      <w:pPr>
        <w:pStyle w:val="SubNormal"/>
      </w:pPr>
      <w:r w:rsidRPr="001033C9">
        <w:t>Gambar di atas merupakan</w:t>
      </w:r>
      <w:r w:rsidR="006358B5" w:rsidRPr="001033C9">
        <w:t xml:space="preserve"> antarmuka halaman tambah data produk</w:t>
      </w:r>
      <w:r w:rsidRPr="001033C9">
        <w:t xml:space="preserve">. </w:t>
      </w:r>
      <w:r w:rsidR="00920EBF" w:rsidRPr="001033C9">
        <w:rPr>
          <w:i/>
          <w:iCs/>
        </w:rPr>
        <w:t>Admin</w:t>
      </w:r>
      <w:r w:rsidRPr="001033C9">
        <w:t xml:space="preserve"> cukup menekan tombol tambah di atas tabel</w:t>
      </w:r>
      <w:r w:rsidR="00BC6111" w:rsidRPr="001033C9">
        <w:t xml:space="preserve"> </w:t>
      </w:r>
      <w:r w:rsidR="005960C0" w:rsidRPr="001033C9">
        <w:t xml:space="preserve">data </w:t>
      </w:r>
      <w:r w:rsidR="00BC6111" w:rsidRPr="001033C9">
        <w:t>produk</w:t>
      </w:r>
      <w:r w:rsidRPr="001033C9">
        <w:t xml:space="preserve"> di halaman</w:t>
      </w:r>
      <w:r w:rsidR="00957822" w:rsidRPr="001033C9">
        <w:t xml:space="preserve"> daftar data</w:t>
      </w:r>
      <w:r w:rsidRPr="001033C9">
        <w:t xml:space="preserve"> </w:t>
      </w:r>
      <w:r w:rsidR="00B715D0" w:rsidRPr="001033C9">
        <w:t xml:space="preserve">produk </w:t>
      </w:r>
      <w:r w:rsidRPr="001033C9">
        <w:t>lalu mengisi data</w:t>
      </w:r>
      <w:r w:rsidR="00B715D0" w:rsidRPr="001033C9">
        <w:t xml:space="preserve"> produk</w:t>
      </w:r>
      <w:r w:rsidRPr="001033C9">
        <w:t xml:space="preserve">. </w:t>
      </w:r>
      <w:r w:rsidR="00920EBF" w:rsidRPr="001033C9">
        <w:rPr>
          <w:i/>
          <w:iCs/>
        </w:rPr>
        <w:t>Admin</w:t>
      </w:r>
      <w:r w:rsidRPr="001033C9">
        <w:t xml:space="preserve"> juga dapat menekan tombol </w:t>
      </w:r>
      <w:r w:rsidRPr="001033C9">
        <w:rPr>
          <w:i/>
          <w:iCs/>
        </w:rPr>
        <w:t>reset</w:t>
      </w:r>
      <w:r w:rsidRPr="001033C9">
        <w:t xml:space="preserve"> untuk</w:t>
      </w:r>
      <w:r w:rsidR="007D612F" w:rsidRPr="001033C9">
        <w:t xml:space="preserve"> menghapus</w:t>
      </w:r>
      <w:r w:rsidRPr="001033C9">
        <w:t xml:space="preserve"> </w:t>
      </w:r>
      <w:r w:rsidR="00D12593" w:rsidRPr="001033C9">
        <w:t xml:space="preserve">pengisian data </w:t>
      </w:r>
      <w:r w:rsidRPr="001033C9">
        <w:t xml:space="preserve">dan tombol </w:t>
      </w:r>
      <w:r w:rsidRPr="001033C9">
        <w:rPr>
          <w:i/>
          <w:iCs/>
        </w:rPr>
        <w:t>cancel</w:t>
      </w:r>
      <w:r w:rsidRPr="001033C9">
        <w:t xml:space="preserve"> untuk membatalkan pengisian</w:t>
      </w:r>
      <w:r w:rsidR="00D12593" w:rsidRPr="001033C9">
        <w:t xml:space="preserve"> data</w:t>
      </w:r>
      <w:r w:rsidRPr="001033C9">
        <w:t>. Jika</w:t>
      </w:r>
      <w:r w:rsidR="003F7825" w:rsidRPr="001033C9">
        <w:t xml:space="preserve"> telah diisi,</w:t>
      </w:r>
      <w:r w:rsidRPr="001033C9">
        <w:t xml:space="preserve"> </w:t>
      </w:r>
      <w:r w:rsidR="00920EBF" w:rsidRPr="001033C9">
        <w:rPr>
          <w:i/>
          <w:iCs/>
        </w:rPr>
        <w:t>admin</w:t>
      </w:r>
      <w:r w:rsidRPr="001033C9">
        <w:t xml:space="preserve"> cukup menekan tombol</w:t>
      </w:r>
      <w:r w:rsidR="00C61A99" w:rsidRPr="001033C9">
        <w:t xml:space="preserve"> simpan</w:t>
      </w:r>
      <w:r w:rsidRPr="001033C9">
        <w:t xml:space="preserve"> maka data </w:t>
      </w:r>
      <w:r w:rsidR="00B715D0" w:rsidRPr="001033C9">
        <w:t xml:space="preserve">produk </w:t>
      </w:r>
      <w:r w:rsidRPr="001033C9">
        <w:t xml:space="preserve">akan langsung ditambahkan ke </w:t>
      </w:r>
      <w:r w:rsidRPr="001033C9">
        <w:rPr>
          <w:i/>
          <w:iCs/>
        </w:rPr>
        <w:t>database.</w:t>
      </w:r>
    </w:p>
    <w:p w14:paraId="6A01F364" w14:textId="1863AD94" w:rsidR="0077016C" w:rsidRPr="001033C9" w:rsidRDefault="0077016C" w:rsidP="00463505">
      <w:pPr>
        <w:pStyle w:val="Heading3"/>
        <w:numPr>
          <w:ilvl w:val="2"/>
          <w:numId w:val="12"/>
        </w:numPr>
      </w:pPr>
      <w:bookmarkStart w:id="1266" w:name="_Toc90071922"/>
      <w:r w:rsidRPr="001033C9">
        <w:lastRenderedPageBreak/>
        <w:t xml:space="preserve">Tambah Data </w:t>
      </w:r>
      <w:r w:rsidRPr="001033C9">
        <w:rPr>
          <w:i/>
          <w:iCs/>
        </w:rPr>
        <w:t>Outlet</w:t>
      </w:r>
      <w:bookmarkEnd w:id="1266"/>
    </w:p>
    <w:p w14:paraId="67E32A31" w14:textId="653244E8" w:rsidR="0077016C" w:rsidRPr="001033C9" w:rsidRDefault="003A4B43" w:rsidP="00463505">
      <w:pPr>
        <w:jc w:val="center"/>
        <w:rPr>
          <w:lang w:val="id-ID"/>
        </w:rPr>
      </w:pPr>
      <w:r w:rsidRPr="001033C9">
        <w:rPr>
          <w:noProof/>
          <w:lang w:val="id-ID"/>
        </w:rPr>
        <w:drawing>
          <wp:inline distT="0" distB="0" distL="0" distR="0" wp14:anchorId="548A6A52" wp14:editId="4FB968F7">
            <wp:extent cx="2689860" cy="2097897"/>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92" cstate="print">
                      <a:extLst>
                        <a:ext uri="{28A0092B-C50C-407E-A947-70E740481C1C}">
                          <a14:useLocalDpi xmlns:a14="http://schemas.microsoft.com/office/drawing/2010/main" val="0"/>
                        </a:ext>
                      </a:extLst>
                    </a:blip>
                    <a:srcRect r="44155" b="11936"/>
                    <a:stretch/>
                  </pic:blipFill>
                  <pic:spPr bwMode="auto">
                    <a:xfrm>
                      <a:off x="0" y="0"/>
                      <a:ext cx="2728374" cy="2127935"/>
                    </a:xfrm>
                    <a:prstGeom prst="rect">
                      <a:avLst/>
                    </a:prstGeom>
                    <a:ln>
                      <a:noFill/>
                    </a:ln>
                    <a:extLst>
                      <a:ext uri="{53640926-AAD7-44D8-BBD7-CCE9431645EC}">
                        <a14:shadowObscured xmlns:a14="http://schemas.microsoft.com/office/drawing/2010/main"/>
                      </a:ext>
                    </a:extLst>
                  </pic:spPr>
                </pic:pic>
              </a:graphicData>
            </a:graphic>
          </wp:inline>
        </w:drawing>
      </w:r>
    </w:p>
    <w:p w14:paraId="10D699C8" w14:textId="1E01EA2B" w:rsidR="0077016C" w:rsidRPr="001033C9" w:rsidRDefault="0077016C" w:rsidP="00463505">
      <w:pPr>
        <w:pStyle w:val="Caption"/>
        <w:rPr>
          <w:lang w:val="id-ID"/>
        </w:rPr>
      </w:pPr>
      <w:bookmarkStart w:id="1267" w:name="_Toc89880659"/>
      <w:bookmarkStart w:id="1268" w:name="_Toc90071989"/>
      <w:r w:rsidRPr="001033C9">
        <w:rPr>
          <w:lang w:val="id-ID"/>
        </w:rPr>
        <w:t>Gambar 4.</w:t>
      </w:r>
      <w:r w:rsidR="00B80EFC" w:rsidRPr="001033C9">
        <w:rPr>
          <w:lang w:val="id-ID"/>
        </w:rPr>
        <w:t>1</w:t>
      </w:r>
      <w:r w:rsidR="001C6241" w:rsidRPr="001033C9">
        <w:rPr>
          <w:lang w:val="id-ID"/>
        </w:rPr>
        <w:t>5</w:t>
      </w:r>
      <w:r w:rsidR="007908B0" w:rsidRPr="001033C9">
        <w:rPr>
          <w:lang w:val="id-ID"/>
        </w:rPr>
        <w:t xml:space="preserve"> Antarmuka </w:t>
      </w:r>
      <w:r w:rsidR="0014319D" w:rsidRPr="001033C9">
        <w:rPr>
          <w:lang w:val="id-ID"/>
        </w:rPr>
        <w:t>h</w:t>
      </w:r>
      <w:r w:rsidR="007908B0" w:rsidRPr="001033C9">
        <w:rPr>
          <w:lang w:val="id-ID"/>
        </w:rPr>
        <w:t>alaman</w:t>
      </w:r>
      <w:r w:rsidRPr="001033C9">
        <w:rPr>
          <w:lang w:val="id-ID"/>
        </w:rPr>
        <w:t xml:space="preserve"> </w:t>
      </w:r>
      <w:r w:rsidR="0014319D" w:rsidRPr="001033C9">
        <w:rPr>
          <w:lang w:val="id-ID"/>
        </w:rPr>
        <w:t>t</w:t>
      </w:r>
      <w:r w:rsidR="006358B5" w:rsidRPr="001033C9">
        <w:rPr>
          <w:lang w:val="id-ID"/>
        </w:rPr>
        <w:t xml:space="preserve">ambah </w:t>
      </w:r>
      <w:r w:rsidR="0014319D" w:rsidRPr="001033C9">
        <w:rPr>
          <w:lang w:val="id-ID"/>
        </w:rPr>
        <w:t>d</w:t>
      </w:r>
      <w:r w:rsidR="006358B5" w:rsidRPr="001033C9">
        <w:rPr>
          <w:lang w:val="id-ID"/>
        </w:rPr>
        <w:t xml:space="preserve">ata </w:t>
      </w:r>
      <w:r w:rsidR="0014319D" w:rsidRPr="001033C9">
        <w:rPr>
          <w:i/>
          <w:iCs w:val="0"/>
          <w:lang w:val="id-ID"/>
        </w:rPr>
        <w:t>o</w:t>
      </w:r>
      <w:r w:rsidR="006358B5" w:rsidRPr="001033C9">
        <w:rPr>
          <w:i/>
          <w:iCs w:val="0"/>
          <w:lang w:val="id-ID"/>
        </w:rPr>
        <w:t>utlet</w:t>
      </w:r>
      <w:bookmarkEnd w:id="1267"/>
      <w:bookmarkEnd w:id="1268"/>
    </w:p>
    <w:p w14:paraId="71111641" w14:textId="4BF1687D" w:rsidR="00EE51F6" w:rsidRPr="001033C9" w:rsidRDefault="0077016C" w:rsidP="00463505">
      <w:pPr>
        <w:pStyle w:val="SubNormal"/>
      </w:pPr>
      <w:r w:rsidRPr="001033C9">
        <w:t>Gambar di atas merupakan</w:t>
      </w:r>
      <w:r w:rsidR="006358B5" w:rsidRPr="001033C9">
        <w:t xml:space="preserve"> antarmuka halaman tambah data </w:t>
      </w:r>
      <w:r w:rsidR="006358B5" w:rsidRPr="001033C9">
        <w:rPr>
          <w:i/>
          <w:iCs/>
        </w:rPr>
        <w:t>outlet</w:t>
      </w:r>
      <w:r w:rsidRPr="001033C9">
        <w:rPr>
          <w:i/>
          <w:iCs/>
        </w:rPr>
        <w:t>.</w:t>
      </w:r>
      <w:r w:rsidR="00DD2CB3" w:rsidRPr="001033C9">
        <w:t xml:space="preserve"> </w:t>
      </w:r>
      <w:r w:rsidR="00920EBF" w:rsidRPr="001033C9">
        <w:rPr>
          <w:i/>
          <w:iCs/>
        </w:rPr>
        <w:t>Admin</w:t>
      </w:r>
      <w:r w:rsidR="00671C30" w:rsidRPr="001033C9">
        <w:t xml:space="preserve"> cukup menekan tombol tambah di atas tabel</w:t>
      </w:r>
      <w:r w:rsidR="005960C0" w:rsidRPr="001033C9">
        <w:t xml:space="preserve"> data</w:t>
      </w:r>
      <w:r w:rsidR="00671C30" w:rsidRPr="001033C9">
        <w:t xml:space="preserve"> </w:t>
      </w:r>
      <w:r w:rsidR="00671C30" w:rsidRPr="001033C9">
        <w:rPr>
          <w:i/>
          <w:iCs/>
        </w:rPr>
        <w:t>outlet</w:t>
      </w:r>
      <w:r w:rsidR="00671C30" w:rsidRPr="001033C9">
        <w:t xml:space="preserve"> di halaman</w:t>
      </w:r>
      <w:r w:rsidR="00B743CB" w:rsidRPr="001033C9">
        <w:t xml:space="preserve"> daftar</w:t>
      </w:r>
      <w:r w:rsidR="00F271DC" w:rsidRPr="001033C9">
        <w:t xml:space="preserve"> data</w:t>
      </w:r>
      <w:r w:rsidR="00671C30" w:rsidRPr="001033C9">
        <w:t xml:space="preserve"> </w:t>
      </w:r>
      <w:r w:rsidR="00671C30" w:rsidRPr="001033C9">
        <w:rPr>
          <w:i/>
          <w:iCs/>
        </w:rPr>
        <w:t>outlet</w:t>
      </w:r>
      <w:r w:rsidR="00671C30" w:rsidRPr="001033C9">
        <w:t xml:space="preserve"> lalu mengisi data </w:t>
      </w:r>
      <w:r w:rsidR="00671C30" w:rsidRPr="001033C9">
        <w:rPr>
          <w:i/>
          <w:iCs/>
        </w:rPr>
        <w:t>outlet.</w:t>
      </w:r>
      <w:r w:rsidR="00671C30" w:rsidRPr="001033C9">
        <w:t xml:space="preserve"> </w:t>
      </w:r>
      <w:r w:rsidR="00920EBF" w:rsidRPr="001033C9">
        <w:rPr>
          <w:i/>
          <w:iCs/>
        </w:rPr>
        <w:t>Admin</w:t>
      </w:r>
      <w:r w:rsidR="00DD2CB3" w:rsidRPr="001033C9">
        <w:t xml:space="preserve"> </w:t>
      </w:r>
      <w:r w:rsidR="00671C30" w:rsidRPr="001033C9">
        <w:t xml:space="preserve">juga dapat menekan tombol </w:t>
      </w:r>
      <w:r w:rsidR="00671C30" w:rsidRPr="001033C9">
        <w:rPr>
          <w:i/>
          <w:iCs/>
        </w:rPr>
        <w:t>reset</w:t>
      </w:r>
      <w:r w:rsidR="00671C30" w:rsidRPr="001033C9">
        <w:t xml:space="preserve"> untuk </w:t>
      </w:r>
      <w:r w:rsidR="009A2434" w:rsidRPr="001033C9">
        <w:t xml:space="preserve">menghapus </w:t>
      </w:r>
      <w:r w:rsidR="006639F0" w:rsidRPr="001033C9">
        <w:t>pengisian data</w:t>
      </w:r>
      <w:r w:rsidR="00671C30" w:rsidRPr="001033C9">
        <w:t xml:space="preserve"> dan tombol </w:t>
      </w:r>
      <w:r w:rsidR="00671C30" w:rsidRPr="001033C9">
        <w:rPr>
          <w:i/>
          <w:iCs/>
        </w:rPr>
        <w:t>cancel</w:t>
      </w:r>
      <w:r w:rsidR="00671C30" w:rsidRPr="001033C9">
        <w:t xml:space="preserve"> untuk membatalkan pengisian</w:t>
      </w:r>
      <w:r w:rsidR="006639F0" w:rsidRPr="001033C9">
        <w:t xml:space="preserve"> data</w:t>
      </w:r>
      <w:r w:rsidR="00671C30" w:rsidRPr="001033C9">
        <w:t>. Jika</w:t>
      </w:r>
      <w:r w:rsidR="003F7825" w:rsidRPr="001033C9">
        <w:t xml:space="preserve"> telah diisi,</w:t>
      </w:r>
      <w:r w:rsidR="00DD2CB3" w:rsidRPr="001033C9">
        <w:t xml:space="preserve"> </w:t>
      </w:r>
      <w:r w:rsidR="00920EBF" w:rsidRPr="001033C9">
        <w:rPr>
          <w:i/>
          <w:iCs/>
        </w:rPr>
        <w:t>admin</w:t>
      </w:r>
      <w:r w:rsidR="00671C30" w:rsidRPr="001033C9">
        <w:t xml:space="preserve"> cukup menekan tombol</w:t>
      </w:r>
      <w:r w:rsidR="00C61A99" w:rsidRPr="001033C9">
        <w:t xml:space="preserve"> simpan</w:t>
      </w:r>
      <w:r w:rsidR="00671C30" w:rsidRPr="001033C9">
        <w:t xml:space="preserve"> maka data </w:t>
      </w:r>
      <w:r w:rsidR="00671C30" w:rsidRPr="001033C9">
        <w:rPr>
          <w:i/>
          <w:iCs/>
        </w:rPr>
        <w:t>outlet</w:t>
      </w:r>
      <w:r w:rsidR="00671C30" w:rsidRPr="001033C9">
        <w:t xml:space="preserve"> akan langsung ditambahkan ke </w:t>
      </w:r>
      <w:r w:rsidR="00671C30" w:rsidRPr="001033C9">
        <w:rPr>
          <w:i/>
          <w:iCs/>
        </w:rPr>
        <w:t>database.</w:t>
      </w:r>
    </w:p>
    <w:p w14:paraId="174A7275" w14:textId="1E15BF3C" w:rsidR="00951FEC" w:rsidRPr="001033C9" w:rsidRDefault="00951FEC" w:rsidP="00463505">
      <w:pPr>
        <w:ind w:firstLine="720"/>
        <w:rPr>
          <w:lang w:val="id-ID"/>
        </w:rPr>
      </w:pPr>
    </w:p>
    <w:p w14:paraId="5854931A" w14:textId="1AE5D08F" w:rsidR="00951FEC" w:rsidRPr="001033C9" w:rsidRDefault="00951FEC" w:rsidP="00463505">
      <w:pPr>
        <w:pStyle w:val="Heading3"/>
        <w:numPr>
          <w:ilvl w:val="2"/>
          <w:numId w:val="12"/>
        </w:numPr>
      </w:pPr>
      <w:bookmarkStart w:id="1269" w:name="_Toc90071923"/>
      <w:r w:rsidRPr="001033C9">
        <w:t xml:space="preserve">Tambah Data </w:t>
      </w:r>
      <w:r w:rsidR="00920EBF" w:rsidRPr="001033C9">
        <w:rPr>
          <w:i/>
          <w:iCs/>
        </w:rPr>
        <w:t>Admin</w:t>
      </w:r>
      <w:bookmarkEnd w:id="1269"/>
    </w:p>
    <w:p w14:paraId="3F9C25D6" w14:textId="291D3045" w:rsidR="00951FEC" w:rsidRPr="001033C9" w:rsidRDefault="00951FEC" w:rsidP="00463505">
      <w:pPr>
        <w:jc w:val="center"/>
        <w:rPr>
          <w:lang w:val="id-ID"/>
        </w:rPr>
      </w:pPr>
      <w:r w:rsidRPr="001033C9">
        <w:rPr>
          <w:noProof/>
          <w:lang w:val="id-ID"/>
        </w:rPr>
        <w:drawing>
          <wp:inline distT="0" distB="0" distL="0" distR="0" wp14:anchorId="5FD1972A" wp14:editId="55998707">
            <wp:extent cx="2788920" cy="1510234"/>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rotWithShape="1">
                    <a:blip r:embed="rId93" cstate="print">
                      <a:extLst>
                        <a:ext uri="{28A0092B-C50C-407E-A947-70E740481C1C}">
                          <a14:useLocalDpi xmlns:a14="http://schemas.microsoft.com/office/drawing/2010/main" val="0"/>
                        </a:ext>
                      </a:extLst>
                    </a:blip>
                    <a:srcRect r="42877" b="37456"/>
                    <a:stretch/>
                  </pic:blipFill>
                  <pic:spPr bwMode="auto">
                    <a:xfrm>
                      <a:off x="0" y="0"/>
                      <a:ext cx="2819738" cy="1526922"/>
                    </a:xfrm>
                    <a:prstGeom prst="rect">
                      <a:avLst/>
                    </a:prstGeom>
                    <a:ln>
                      <a:noFill/>
                    </a:ln>
                    <a:extLst>
                      <a:ext uri="{53640926-AAD7-44D8-BBD7-CCE9431645EC}">
                        <a14:shadowObscured xmlns:a14="http://schemas.microsoft.com/office/drawing/2010/main"/>
                      </a:ext>
                    </a:extLst>
                  </pic:spPr>
                </pic:pic>
              </a:graphicData>
            </a:graphic>
          </wp:inline>
        </w:drawing>
      </w:r>
    </w:p>
    <w:p w14:paraId="646450F7" w14:textId="01FBE22B" w:rsidR="00951FEC" w:rsidRPr="001033C9" w:rsidRDefault="00951FEC" w:rsidP="00463505">
      <w:pPr>
        <w:pStyle w:val="Caption"/>
        <w:rPr>
          <w:lang w:val="id-ID"/>
        </w:rPr>
      </w:pPr>
      <w:bookmarkStart w:id="1270" w:name="_Toc89880660"/>
      <w:bookmarkStart w:id="1271" w:name="_Toc90071990"/>
      <w:r w:rsidRPr="001033C9">
        <w:rPr>
          <w:lang w:val="id-ID"/>
        </w:rPr>
        <w:t>Gambar 4.1</w:t>
      </w:r>
      <w:r w:rsidR="001C6241" w:rsidRPr="001033C9">
        <w:rPr>
          <w:lang w:val="id-ID"/>
        </w:rPr>
        <w:t>6</w:t>
      </w:r>
      <w:r w:rsidRPr="001033C9">
        <w:rPr>
          <w:lang w:val="id-ID"/>
        </w:rPr>
        <w:t xml:space="preserve"> Antarmuka </w:t>
      </w:r>
      <w:r w:rsidR="0014319D" w:rsidRPr="001033C9">
        <w:rPr>
          <w:lang w:val="id-ID"/>
        </w:rPr>
        <w:t>h</w:t>
      </w:r>
      <w:r w:rsidRPr="001033C9">
        <w:rPr>
          <w:lang w:val="id-ID"/>
        </w:rPr>
        <w:t xml:space="preserve">alaman </w:t>
      </w:r>
      <w:r w:rsidR="0014319D" w:rsidRPr="001033C9">
        <w:rPr>
          <w:lang w:val="id-ID"/>
        </w:rPr>
        <w:t>t</w:t>
      </w:r>
      <w:r w:rsidRPr="001033C9">
        <w:rPr>
          <w:lang w:val="id-ID"/>
        </w:rPr>
        <w:t xml:space="preserve">ambah </w:t>
      </w:r>
      <w:r w:rsidR="0014319D" w:rsidRPr="001033C9">
        <w:rPr>
          <w:lang w:val="id-ID"/>
        </w:rPr>
        <w:t>d</w:t>
      </w:r>
      <w:r w:rsidRPr="001033C9">
        <w:rPr>
          <w:lang w:val="id-ID"/>
        </w:rPr>
        <w:t xml:space="preserve">ata </w:t>
      </w:r>
      <w:r w:rsidR="00920EBF" w:rsidRPr="001033C9">
        <w:rPr>
          <w:i/>
          <w:iCs w:val="0"/>
          <w:lang w:val="id-ID"/>
        </w:rPr>
        <w:t>admin</w:t>
      </w:r>
      <w:bookmarkEnd w:id="1270"/>
      <w:bookmarkEnd w:id="1271"/>
    </w:p>
    <w:p w14:paraId="41DC09F1" w14:textId="68C07142" w:rsidR="0077016C" w:rsidRPr="001033C9" w:rsidRDefault="00951FEC" w:rsidP="00463505">
      <w:pPr>
        <w:pStyle w:val="SubNormal"/>
      </w:pPr>
      <w:r w:rsidRPr="001033C9">
        <w:t xml:space="preserve">Gambar di atas merupakan antarmuka halaman tambah data </w:t>
      </w:r>
      <w:r w:rsidR="00920EBF" w:rsidRPr="001033C9">
        <w:rPr>
          <w:i/>
          <w:iCs/>
        </w:rPr>
        <w:t>admin</w:t>
      </w:r>
      <w:r w:rsidRPr="001033C9">
        <w:rPr>
          <w:i/>
          <w:iCs/>
        </w:rPr>
        <w:t>.</w:t>
      </w:r>
      <w:r w:rsidRPr="001033C9">
        <w:t xml:space="preserve"> </w:t>
      </w:r>
      <w:r w:rsidR="00920EBF" w:rsidRPr="001033C9">
        <w:rPr>
          <w:i/>
          <w:iCs/>
        </w:rPr>
        <w:t>Admin</w:t>
      </w:r>
      <w:r w:rsidRPr="001033C9">
        <w:t xml:space="preserve"> cukup menekan tombol tambah di atas tabel</w:t>
      </w:r>
      <w:r w:rsidR="0045680C" w:rsidRPr="001033C9">
        <w:t xml:space="preserve"> data</w:t>
      </w:r>
      <w:r w:rsidRPr="001033C9">
        <w:t xml:space="preserve"> </w:t>
      </w:r>
      <w:r w:rsidR="00920EBF" w:rsidRPr="001033C9">
        <w:rPr>
          <w:i/>
        </w:rPr>
        <w:t>admin</w:t>
      </w:r>
      <w:r w:rsidR="00BD75B3" w:rsidRPr="001033C9">
        <w:t xml:space="preserve"> </w:t>
      </w:r>
      <w:r w:rsidRPr="001033C9">
        <w:t>di halaman</w:t>
      </w:r>
      <w:r w:rsidR="0045680C" w:rsidRPr="001033C9">
        <w:t xml:space="preserve"> daftar data</w:t>
      </w:r>
      <w:r w:rsidR="008063BC" w:rsidRPr="001033C9">
        <w:t xml:space="preserve"> </w:t>
      </w:r>
      <w:r w:rsidR="00920EBF" w:rsidRPr="001033C9">
        <w:rPr>
          <w:i/>
        </w:rPr>
        <w:t>admin</w:t>
      </w:r>
      <w:r w:rsidRPr="001033C9">
        <w:t xml:space="preserve"> lalu mengisi data</w:t>
      </w:r>
      <w:r w:rsidR="008063BC" w:rsidRPr="001033C9">
        <w:t xml:space="preserve"> </w:t>
      </w:r>
      <w:r w:rsidR="00920EBF" w:rsidRPr="001033C9">
        <w:rPr>
          <w:i/>
        </w:rPr>
        <w:t>admin</w:t>
      </w:r>
      <w:r w:rsidR="008063BC" w:rsidRPr="001033C9">
        <w:rPr>
          <w:i/>
        </w:rPr>
        <w:t>.</w:t>
      </w:r>
      <w:r w:rsidRPr="001033C9">
        <w:t xml:space="preserve"> </w:t>
      </w:r>
      <w:r w:rsidR="00920EBF" w:rsidRPr="001033C9">
        <w:rPr>
          <w:i/>
        </w:rPr>
        <w:t>Admin</w:t>
      </w:r>
      <w:r w:rsidRPr="001033C9">
        <w:t xml:space="preserve"> juga dapat menekan tombol </w:t>
      </w:r>
      <w:r w:rsidRPr="001033C9">
        <w:rPr>
          <w:i/>
          <w:iCs/>
        </w:rPr>
        <w:t>reset</w:t>
      </w:r>
      <w:r w:rsidRPr="001033C9">
        <w:t xml:space="preserve"> untuk</w:t>
      </w:r>
      <w:r w:rsidR="00C504F9" w:rsidRPr="001033C9">
        <w:t xml:space="preserve"> menghapus</w:t>
      </w:r>
      <w:r w:rsidRPr="001033C9">
        <w:t xml:space="preserve"> </w:t>
      </w:r>
      <w:r w:rsidR="0085714A" w:rsidRPr="001033C9">
        <w:t xml:space="preserve">pengisian </w:t>
      </w:r>
      <w:r w:rsidR="009E452C" w:rsidRPr="001033C9">
        <w:t xml:space="preserve">data </w:t>
      </w:r>
      <w:r w:rsidRPr="001033C9">
        <w:t xml:space="preserve">dan tombol </w:t>
      </w:r>
      <w:r w:rsidRPr="001033C9">
        <w:rPr>
          <w:i/>
          <w:iCs/>
        </w:rPr>
        <w:t>cancel</w:t>
      </w:r>
      <w:r w:rsidRPr="001033C9">
        <w:t xml:space="preserve"> untuk membatalkan pengisian</w:t>
      </w:r>
      <w:r w:rsidR="005C60F0" w:rsidRPr="001033C9">
        <w:t xml:space="preserve"> data</w:t>
      </w:r>
      <w:r w:rsidRPr="001033C9">
        <w:t>. Jika</w:t>
      </w:r>
      <w:r w:rsidR="000F5A67" w:rsidRPr="001033C9">
        <w:t xml:space="preserve"> telah diisi,</w:t>
      </w:r>
      <w:r w:rsidRPr="001033C9">
        <w:t xml:space="preserve"> </w:t>
      </w:r>
      <w:r w:rsidR="00920EBF" w:rsidRPr="001033C9">
        <w:rPr>
          <w:i/>
        </w:rPr>
        <w:t>admin</w:t>
      </w:r>
      <w:r w:rsidRPr="001033C9">
        <w:t xml:space="preserve"> cukup menekan tombol simpan maka data </w:t>
      </w:r>
      <w:r w:rsidR="00920EBF" w:rsidRPr="001033C9">
        <w:rPr>
          <w:i/>
        </w:rPr>
        <w:t>admin</w:t>
      </w:r>
      <w:r w:rsidR="00F572CE" w:rsidRPr="001033C9">
        <w:t xml:space="preserve"> </w:t>
      </w:r>
      <w:r w:rsidRPr="001033C9">
        <w:t xml:space="preserve">akan langsung ditambahkan ke </w:t>
      </w:r>
      <w:r w:rsidRPr="001033C9">
        <w:rPr>
          <w:i/>
          <w:iCs/>
        </w:rPr>
        <w:t>database.</w:t>
      </w:r>
    </w:p>
    <w:p w14:paraId="61083D10" w14:textId="1BCD28A5" w:rsidR="00720BA4" w:rsidRPr="001033C9" w:rsidRDefault="00AA5791" w:rsidP="00463505">
      <w:pPr>
        <w:pStyle w:val="Heading3"/>
        <w:numPr>
          <w:ilvl w:val="2"/>
          <w:numId w:val="12"/>
        </w:numPr>
      </w:pPr>
      <w:bookmarkStart w:id="1272" w:name="_Toc90071924"/>
      <w:r w:rsidRPr="001033C9">
        <w:lastRenderedPageBreak/>
        <w:t xml:space="preserve">Edit </w:t>
      </w:r>
      <w:r w:rsidR="00720BA4" w:rsidRPr="001033C9">
        <w:t xml:space="preserve">Data </w:t>
      </w:r>
      <w:r w:rsidR="00EE51F6" w:rsidRPr="001033C9">
        <w:t>Produk</w:t>
      </w:r>
      <w:bookmarkEnd w:id="1272"/>
    </w:p>
    <w:p w14:paraId="141B74A5" w14:textId="5A0E04CD" w:rsidR="00720BA4" w:rsidRPr="001033C9" w:rsidRDefault="004562AB" w:rsidP="00463505">
      <w:pPr>
        <w:jc w:val="center"/>
        <w:rPr>
          <w:lang w:val="id-ID"/>
        </w:rPr>
      </w:pPr>
      <w:r w:rsidRPr="001033C9">
        <w:rPr>
          <w:noProof/>
          <w:lang w:val="id-ID"/>
        </w:rPr>
        <w:drawing>
          <wp:inline distT="0" distB="0" distL="0" distR="0" wp14:anchorId="66DB05B6" wp14:editId="38303A95">
            <wp:extent cx="2225040" cy="16261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94" cstate="print">
                      <a:extLst>
                        <a:ext uri="{28A0092B-C50C-407E-A947-70E740481C1C}">
                          <a14:useLocalDpi xmlns:a14="http://schemas.microsoft.com/office/drawing/2010/main" val="0"/>
                        </a:ext>
                      </a:extLst>
                    </a:blip>
                    <a:srcRect r="45625" b="19652"/>
                    <a:stretch/>
                  </pic:blipFill>
                  <pic:spPr bwMode="auto">
                    <a:xfrm>
                      <a:off x="0" y="0"/>
                      <a:ext cx="2240904" cy="1637745"/>
                    </a:xfrm>
                    <a:prstGeom prst="rect">
                      <a:avLst/>
                    </a:prstGeom>
                    <a:ln>
                      <a:noFill/>
                    </a:ln>
                    <a:extLst>
                      <a:ext uri="{53640926-AAD7-44D8-BBD7-CCE9431645EC}">
                        <a14:shadowObscured xmlns:a14="http://schemas.microsoft.com/office/drawing/2010/main"/>
                      </a:ext>
                    </a:extLst>
                  </pic:spPr>
                </pic:pic>
              </a:graphicData>
            </a:graphic>
          </wp:inline>
        </w:drawing>
      </w:r>
    </w:p>
    <w:p w14:paraId="7C568BA5" w14:textId="247B9D95" w:rsidR="00720BA4" w:rsidRPr="001033C9" w:rsidRDefault="00720BA4" w:rsidP="00463505">
      <w:pPr>
        <w:pStyle w:val="Caption"/>
        <w:rPr>
          <w:lang w:val="id-ID"/>
        </w:rPr>
      </w:pPr>
      <w:bookmarkStart w:id="1273" w:name="_Toc89880661"/>
      <w:bookmarkStart w:id="1274" w:name="_Toc90071991"/>
      <w:r w:rsidRPr="001033C9">
        <w:rPr>
          <w:lang w:val="id-ID"/>
        </w:rPr>
        <w:t>Gambar 4.</w:t>
      </w:r>
      <w:r w:rsidR="00EB7093" w:rsidRPr="001033C9">
        <w:rPr>
          <w:lang w:val="id-ID"/>
        </w:rPr>
        <w:t>1</w:t>
      </w:r>
      <w:r w:rsidR="001C6241" w:rsidRPr="001033C9">
        <w:rPr>
          <w:lang w:val="id-ID"/>
        </w:rPr>
        <w:t>7</w:t>
      </w:r>
      <w:r w:rsidR="007908B0" w:rsidRPr="001033C9">
        <w:rPr>
          <w:lang w:val="id-ID"/>
        </w:rPr>
        <w:t xml:space="preserve"> Antarmuka </w:t>
      </w:r>
      <w:r w:rsidR="0014319D" w:rsidRPr="001033C9">
        <w:rPr>
          <w:lang w:val="id-ID"/>
        </w:rPr>
        <w:t>h</w:t>
      </w:r>
      <w:r w:rsidR="007908B0" w:rsidRPr="001033C9">
        <w:rPr>
          <w:lang w:val="id-ID"/>
        </w:rPr>
        <w:t>alaman</w:t>
      </w:r>
      <w:r w:rsidRPr="001033C9">
        <w:rPr>
          <w:lang w:val="id-ID"/>
        </w:rPr>
        <w:t xml:space="preserve"> </w:t>
      </w:r>
      <w:r w:rsidR="0014319D" w:rsidRPr="001033C9">
        <w:rPr>
          <w:lang w:val="id-ID"/>
        </w:rPr>
        <w:t>e</w:t>
      </w:r>
      <w:r w:rsidR="006358B5" w:rsidRPr="001033C9">
        <w:rPr>
          <w:lang w:val="id-ID"/>
        </w:rPr>
        <w:t xml:space="preserve">dit </w:t>
      </w:r>
      <w:r w:rsidR="0014319D" w:rsidRPr="001033C9">
        <w:rPr>
          <w:lang w:val="id-ID"/>
        </w:rPr>
        <w:t>d</w:t>
      </w:r>
      <w:r w:rsidR="006358B5" w:rsidRPr="001033C9">
        <w:rPr>
          <w:lang w:val="id-ID"/>
        </w:rPr>
        <w:t xml:space="preserve">ata </w:t>
      </w:r>
      <w:r w:rsidR="0014319D" w:rsidRPr="001033C9">
        <w:rPr>
          <w:lang w:val="id-ID"/>
        </w:rPr>
        <w:t>p</w:t>
      </w:r>
      <w:r w:rsidR="006358B5" w:rsidRPr="001033C9">
        <w:rPr>
          <w:lang w:val="id-ID"/>
        </w:rPr>
        <w:t>roduk</w:t>
      </w:r>
      <w:bookmarkEnd w:id="1273"/>
      <w:bookmarkEnd w:id="1274"/>
    </w:p>
    <w:p w14:paraId="1F383181" w14:textId="6A5FEF31" w:rsidR="00720BA4" w:rsidRPr="001033C9" w:rsidRDefault="00720BA4" w:rsidP="00463505">
      <w:pPr>
        <w:pStyle w:val="SubNormal"/>
      </w:pPr>
      <w:r w:rsidRPr="001033C9">
        <w:t>Gambar di atas merupakan</w:t>
      </w:r>
      <w:r w:rsidR="006358B5" w:rsidRPr="001033C9">
        <w:t xml:space="preserve"> antarmuka halaman edit data produk</w:t>
      </w:r>
      <w:r w:rsidRPr="001033C9">
        <w:t>.</w:t>
      </w:r>
      <w:r w:rsidR="00DD2CB3" w:rsidRPr="001033C9">
        <w:t xml:space="preserve"> </w:t>
      </w:r>
      <w:r w:rsidR="00920EBF" w:rsidRPr="001033C9">
        <w:rPr>
          <w:i/>
        </w:rPr>
        <w:t>Admin</w:t>
      </w:r>
      <w:r w:rsidR="00B715D0" w:rsidRPr="001033C9">
        <w:t xml:space="preserve"> cukup menekan tombol edit pada tabel</w:t>
      </w:r>
      <w:r w:rsidR="00D1294C" w:rsidRPr="001033C9">
        <w:t xml:space="preserve"> data</w:t>
      </w:r>
      <w:r w:rsidR="00B715D0" w:rsidRPr="001033C9">
        <w:t xml:space="preserve"> </w:t>
      </w:r>
      <w:r w:rsidR="00BC6111" w:rsidRPr="001033C9">
        <w:t>produk</w:t>
      </w:r>
      <w:r w:rsidR="00B715D0" w:rsidRPr="001033C9">
        <w:t xml:space="preserve"> di halaman</w:t>
      </w:r>
      <w:r w:rsidR="00D1294C" w:rsidRPr="001033C9">
        <w:t xml:space="preserve"> daftar data</w:t>
      </w:r>
      <w:r w:rsidR="00B715D0" w:rsidRPr="001033C9">
        <w:t xml:space="preserve"> produk lalu mengisi data produk yang perlu diuba</w:t>
      </w:r>
      <w:r w:rsidRPr="001033C9">
        <w:t>h.</w:t>
      </w:r>
      <w:r w:rsidR="00DD2CB3" w:rsidRPr="001033C9">
        <w:t xml:space="preserve"> </w:t>
      </w:r>
      <w:r w:rsidR="00920EBF" w:rsidRPr="001033C9">
        <w:rPr>
          <w:i/>
        </w:rPr>
        <w:t>Admin</w:t>
      </w:r>
      <w:r w:rsidRPr="001033C9">
        <w:t xml:space="preserve"> juga dapat menekan tombol </w:t>
      </w:r>
      <w:r w:rsidRPr="001033C9">
        <w:rPr>
          <w:i/>
          <w:iCs/>
        </w:rPr>
        <w:t>reset</w:t>
      </w:r>
      <w:r w:rsidRPr="001033C9">
        <w:t xml:space="preserve"> untuk </w:t>
      </w:r>
      <w:r w:rsidR="00520811" w:rsidRPr="001033C9">
        <w:t xml:space="preserve">menghapus </w:t>
      </w:r>
      <w:r w:rsidRPr="001033C9">
        <w:t xml:space="preserve">perubahan </w:t>
      </w:r>
      <w:r w:rsidR="00D97806" w:rsidRPr="001033C9">
        <w:t xml:space="preserve">data </w:t>
      </w:r>
      <w:r w:rsidRPr="001033C9">
        <w:t xml:space="preserve">dan tombol </w:t>
      </w:r>
      <w:r w:rsidRPr="001033C9">
        <w:rPr>
          <w:i/>
          <w:iCs/>
        </w:rPr>
        <w:t>cancel</w:t>
      </w:r>
      <w:r w:rsidRPr="001033C9">
        <w:t xml:space="preserve"> untuk membatalkan perubahan</w:t>
      </w:r>
      <w:r w:rsidR="00D97806" w:rsidRPr="001033C9">
        <w:t xml:space="preserve"> data</w:t>
      </w:r>
      <w:r w:rsidRPr="001033C9">
        <w:t>. Jika</w:t>
      </w:r>
      <w:r w:rsidR="00E56FCB" w:rsidRPr="001033C9">
        <w:t xml:space="preserve"> telah di</w:t>
      </w:r>
      <w:r w:rsidR="000F5A67" w:rsidRPr="001033C9">
        <w:t>ubah</w:t>
      </w:r>
      <w:r w:rsidR="00E56FCB" w:rsidRPr="001033C9">
        <w:t>,</w:t>
      </w:r>
      <w:r w:rsidR="00DD2CB3" w:rsidRPr="001033C9">
        <w:t xml:space="preserve"> </w:t>
      </w:r>
      <w:r w:rsidR="00920EBF" w:rsidRPr="001033C9">
        <w:rPr>
          <w:i/>
        </w:rPr>
        <w:t>admin</w:t>
      </w:r>
      <w:r w:rsidRPr="001033C9">
        <w:t xml:space="preserve"> cukup menekan tombol</w:t>
      </w:r>
      <w:r w:rsidR="00B71D7A" w:rsidRPr="001033C9">
        <w:t xml:space="preserve"> simpan</w:t>
      </w:r>
      <w:r w:rsidRPr="001033C9">
        <w:t xml:space="preserve"> maka data </w:t>
      </w:r>
      <w:r w:rsidR="00B715D0" w:rsidRPr="001033C9">
        <w:t xml:space="preserve">produk </w:t>
      </w:r>
      <w:r w:rsidR="002B0826" w:rsidRPr="001033C9">
        <w:t xml:space="preserve">sebelumnya </w:t>
      </w:r>
      <w:r w:rsidRPr="001033C9">
        <w:t>akan langsung berubah</w:t>
      </w:r>
      <w:r w:rsidR="00D86B44" w:rsidRPr="001033C9">
        <w:t xml:space="preserve"> dalam </w:t>
      </w:r>
      <w:r w:rsidR="00D86B44" w:rsidRPr="001033C9">
        <w:rPr>
          <w:i/>
          <w:iCs/>
        </w:rPr>
        <w:t>database</w:t>
      </w:r>
      <w:r w:rsidRPr="001033C9">
        <w:rPr>
          <w:i/>
          <w:iCs/>
        </w:rPr>
        <w:t>.</w:t>
      </w:r>
    </w:p>
    <w:p w14:paraId="4A8F5978" w14:textId="77777777" w:rsidR="00720BA4" w:rsidRPr="001033C9" w:rsidRDefault="00720BA4" w:rsidP="00463505">
      <w:pPr>
        <w:rPr>
          <w:lang w:val="id-ID"/>
        </w:rPr>
      </w:pPr>
    </w:p>
    <w:p w14:paraId="2C40C6C3" w14:textId="38AD71E2" w:rsidR="0077016C" w:rsidRPr="001033C9" w:rsidRDefault="00AA5791" w:rsidP="00463505">
      <w:pPr>
        <w:pStyle w:val="Heading3"/>
        <w:numPr>
          <w:ilvl w:val="2"/>
          <w:numId w:val="12"/>
        </w:numPr>
      </w:pPr>
      <w:bookmarkStart w:id="1275" w:name="_Toc90071925"/>
      <w:r w:rsidRPr="001033C9">
        <w:t xml:space="preserve">Edit </w:t>
      </w:r>
      <w:r w:rsidR="0077016C" w:rsidRPr="001033C9">
        <w:t xml:space="preserve">Data </w:t>
      </w:r>
      <w:r w:rsidR="0077016C" w:rsidRPr="001033C9">
        <w:rPr>
          <w:i/>
          <w:iCs/>
        </w:rPr>
        <w:t>Outlet</w:t>
      </w:r>
      <w:bookmarkEnd w:id="1275"/>
    </w:p>
    <w:p w14:paraId="4C15F477" w14:textId="19449FD4" w:rsidR="0077016C" w:rsidRPr="001033C9" w:rsidRDefault="004562AB" w:rsidP="00463505">
      <w:pPr>
        <w:jc w:val="center"/>
        <w:rPr>
          <w:lang w:val="id-ID"/>
        </w:rPr>
      </w:pPr>
      <w:r w:rsidRPr="001033C9">
        <w:rPr>
          <w:noProof/>
          <w:lang w:val="id-ID"/>
        </w:rPr>
        <w:drawing>
          <wp:inline distT="0" distB="0" distL="0" distR="0" wp14:anchorId="78B452A4" wp14:editId="0FD2CA2A">
            <wp:extent cx="2277139" cy="195834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5" cstate="print">
                      <a:extLst>
                        <a:ext uri="{28A0092B-C50C-407E-A947-70E740481C1C}">
                          <a14:useLocalDpi xmlns:a14="http://schemas.microsoft.com/office/drawing/2010/main" val="0"/>
                        </a:ext>
                      </a:extLst>
                    </a:blip>
                    <a:srcRect r="42490"/>
                    <a:stretch/>
                  </pic:blipFill>
                  <pic:spPr bwMode="auto">
                    <a:xfrm>
                      <a:off x="0" y="0"/>
                      <a:ext cx="2312241" cy="1988528"/>
                    </a:xfrm>
                    <a:prstGeom prst="rect">
                      <a:avLst/>
                    </a:prstGeom>
                    <a:ln>
                      <a:noFill/>
                    </a:ln>
                    <a:extLst>
                      <a:ext uri="{53640926-AAD7-44D8-BBD7-CCE9431645EC}">
                        <a14:shadowObscured xmlns:a14="http://schemas.microsoft.com/office/drawing/2010/main"/>
                      </a:ext>
                    </a:extLst>
                  </pic:spPr>
                </pic:pic>
              </a:graphicData>
            </a:graphic>
          </wp:inline>
        </w:drawing>
      </w:r>
    </w:p>
    <w:p w14:paraId="015059F8" w14:textId="4B749D3D" w:rsidR="0077016C" w:rsidRPr="001033C9" w:rsidRDefault="0077016C" w:rsidP="00463505">
      <w:pPr>
        <w:pStyle w:val="Caption"/>
        <w:rPr>
          <w:lang w:val="id-ID"/>
        </w:rPr>
      </w:pPr>
      <w:bookmarkStart w:id="1276" w:name="_Toc89880662"/>
      <w:bookmarkStart w:id="1277" w:name="_Toc90071992"/>
      <w:r w:rsidRPr="001033C9">
        <w:rPr>
          <w:lang w:val="id-ID"/>
        </w:rPr>
        <w:t>Gambar 4.</w:t>
      </w:r>
      <w:r w:rsidR="00ED6C7C" w:rsidRPr="001033C9">
        <w:rPr>
          <w:lang w:val="id-ID"/>
        </w:rPr>
        <w:t>1</w:t>
      </w:r>
      <w:r w:rsidR="001C6241" w:rsidRPr="001033C9">
        <w:rPr>
          <w:lang w:val="id-ID"/>
        </w:rPr>
        <w:t>8</w:t>
      </w:r>
      <w:r w:rsidRPr="001033C9">
        <w:rPr>
          <w:lang w:val="id-ID"/>
        </w:rPr>
        <w:t xml:space="preserve"> </w:t>
      </w:r>
      <w:r w:rsidR="007908B0" w:rsidRPr="001033C9">
        <w:rPr>
          <w:lang w:val="id-ID"/>
        </w:rPr>
        <w:t xml:space="preserve">Antarmuka </w:t>
      </w:r>
      <w:r w:rsidR="003B7A88" w:rsidRPr="001033C9">
        <w:rPr>
          <w:lang w:val="id-ID"/>
        </w:rPr>
        <w:t>h</w:t>
      </w:r>
      <w:r w:rsidR="007908B0" w:rsidRPr="001033C9">
        <w:rPr>
          <w:lang w:val="id-ID"/>
        </w:rPr>
        <w:t xml:space="preserve">alaman </w:t>
      </w:r>
      <w:r w:rsidR="003B7A88" w:rsidRPr="001033C9">
        <w:rPr>
          <w:lang w:val="id-ID"/>
        </w:rPr>
        <w:t>e</w:t>
      </w:r>
      <w:r w:rsidR="006358B5" w:rsidRPr="001033C9">
        <w:rPr>
          <w:lang w:val="id-ID"/>
        </w:rPr>
        <w:t xml:space="preserve">dit </w:t>
      </w:r>
      <w:r w:rsidR="003B7A88" w:rsidRPr="001033C9">
        <w:rPr>
          <w:lang w:val="id-ID"/>
        </w:rPr>
        <w:t>d</w:t>
      </w:r>
      <w:r w:rsidR="006358B5" w:rsidRPr="001033C9">
        <w:rPr>
          <w:lang w:val="id-ID"/>
        </w:rPr>
        <w:t xml:space="preserve">ata </w:t>
      </w:r>
      <w:r w:rsidR="003B7A88" w:rsidRPr="001033C9">
        <w:rPr>
          <w:i/>
          <w:iCs w:val="0"/>
          <w:lang w:val="id-ID"/>
        </w:rPr>
        <w:t>o</w:t>
      </w:r>
      <w:r w:rsidR="006358B5" w:rsidRPr="001033C9">
        <w:rPr>
          <w:i/>
          <w:iCs w:val="0"/>
          <w:lang w:val="id-ID"/>
        </w:rPr>
        <w:t>utlet</w:t>
      </w:r>
      <w:bookmarkEnd w:id="1276"/>
      <w:bookmarkEnd w:id="1277"/>
    </w:p>
    <w:p w14:paraId="777B5E68" w14:textId="6D82E770" w:rsidR="00B40008" w:rsidRPr="001033C9" w:rsidRDefault="0077016C" w:rsidP="00463505">
      <w:pPr>
        <w:pStyle w:val="SubNormal"/>
      </w:pPr>
      <w:r w:rsidRPr="001033C9">
        <w:t>Gambar di atas merupakan</w:t>
      </w:r>
      <w:r w:rsidR="006358B5" w:rsidRPr="001033C9">
        <w:t xml:space="preserve"> antarmuka halaman edit data </w:t>
      </w:r>
      <w:r w:rsidR="006358B5" w:rsidRPr="001033C9">
        <w:rPr>
          <w:i/>
          <w:iCs/>
        </w:rPr>
        <w:t>outlet</w:t>
      </w:r>
      <w:r w:rsidRPr="001033C9">
        <w:rPr>
          <w:i/>
          <w:iCs/>
        </w:rPr>
        <w:t>.</w:t>
      </w:r>
      <w:r w:rsidR="00DD2CB3" w:rsidRPr="001033C9">
        <w:t xml:space="preserve"> </w:t>
      </w:r>
      <w:r w:rsidR="00920EBF" w:rsidRPr="001033C9">
        <w:rPr>
          <w:i/>
        </w:rPr>
        <w:t>Admin</w:t>
      </w:r>
      <w:r w:rsidR="00A764C9" w:rsidRPr="001033C9">
        <w:t xml:space="preserve"> cukup menekan tombol edit </w:t>
      </w:r>
      <w:r w:rsidR="006C4318" w:rsidRPr="001033C9">
        <w:t xml:space="preserve">pada tabel </w:t>
      </w:r>
      <w:r w:rsidR="006C4318" w:rsidRPr="001033C9">
        <w:rPr>
          <w:i/>
          <w:iCs/>
        </w:rPr>
        <w:t>outlet</w:t>
      </w:r>
      <w:r w:rsidR="006C4318" w:rsidRPr="001033C9">
        <w:t xml:space="preserve"> di halaman </w:t>
      </w:r>
      <w:r w:rsidR="006C4318" w:rsidRPr="001033C9">
        <w:rPr>
          <w:i/>
          <w:iCs/>
        </w:rPr>
        <w:t>outlet</w:t>
      </w:r>
      <w:r w:rsidR="006C4318" w:rsidRPr="001033C9">
        <w:t xml:space="preserve"> lalu mengisi data </w:t>
      </w:r>
      <w:r w:rsidR="006C4318" w:rsidRPr="001033C9">
        <w:rPr>
          <w:i/>
          <w:iCs/>
        </w:rPr>
        <w:t>outlet</w:t>
      </w:r>
      <w:r w:rsidR="006C4318" w:rsidRPr="001033C9">
        <w:t xml:space="preserve"> yang perlu diubah</w:t>
      </w:r>
      <w:r w:rsidR="00A764C9" w:rsidRPr="001033C9">
        <w:t>.</w:t>
      </w:r>
      <w:r w:rsidR="00DD2CB3" w:rsidRPr="001033C9">
        <w:t xml:space="preserve"> </w:t>
      </w:r>
      <w:r w:rsidR="00920EBF" w:rsidRPr="001033C9">
        <w:rPr>
          <w:i/>
        </w:rPr>
        <w:t>Admin</w:t>
      </w:r>
      <w:r w:rsidR="006C4318" w:rsidRPr="001033C9">
        <w:t xml:space="preserve"> juga dapat menekan tombol </w:t>
      </w:r>
      <w:r w:rsidR="006C4318" w:rsidRPr="001033C9">
        <w:rPr>
          <w:i/>
          <w:iCs/>
        </w:rPr>
        <w:t>reset</w:t>
      </w:r>
      <w:r w:rsidR="006C4318" w:rsidRPr="001033C9">
        <w:t xml:space="preserve"> untuk</w:t>
      </w:r>
      <w:r w:rsidR="00525F0D" w:rsidRPr="001033C9">
        <w:t xml:space="preserve"> </w:t>
      </w:r>
      <w:r w:rsidR="00847C8F" w:rsidRPr="001033C9">
        <w:t xml:space="preserve">menghapus </w:t>
      </w:r>
      <w:r w:rsidR="006C4318" w:rsidRPr="001033C9">
        <w:t>perubahan</w:t>
      </w:r>
      <w:r w:rsidR="009E452C" w:rsidRPr="001033C9">
        <w:t xml:space="preserve"> data</w:t>
      </w:r>
      <w:r w:rsidR="006C4318" w:rsidRPr="001033C9">
        <w:t xml:space="preserve"> dan tombol </w:t>
      </w:r>
      <w:r w:rsidR="006C4318" w:rsidRPr="001033C9">
        <w:rPr>
          <w:i/>
          <w:iCs/>
        </w:rPr>
        <w:t>cancel</w:t>
      </w:r>
      <w:r w:rsidR="006C4318" w:rsidRPr="001033C9">
        <w:t xml:space="preserve"> untuk membatalkan perubahan</w:t>
      </w:r>
      <w:r w:rsidR="009E452C" w:rsidRPr="001033C9">
        <w:t xml:space="preserve"> data</w:t>
      </w:r>
      <w:r w:rsidR="006C4318" w:rsidRPr="001033C9">
        <w:t>.</w:t>
      </w:r>
      <w:r w:rsidR="00A764C9" w:rsidRPr="001033C9">
        <w:t xml:space="preserve"> </w:t>
      </w:r>
      <w:r w:rsidR="006C4318" w:rsidRPr="001033C9">
        <w:t xml:space="preserve">Jika </w:t>
      </w:r>
      <w:r w:rsidR="00E56FCB" w:rsidRPr="001033C9">
        <w:t>telah di</w:t>
      </w:r>
      <w:r w:rsidR="000F5A67" w:rsidRPr="001033C9">
        <w:t>ubah</w:t>
      </w:r>
      <w:r w:rsidR="00E56FCB" w:rsidRPr="001033C9">
        <w:t xml:space="preserve">, </w:t>
      </w:r>
      <w:r w:rsidR="00920EBF" w:rsidRPr="001033C9">
        <w:rPr>
          <w:i/>
        </w:rPr>
        <w:t>admin</w:t>
      </w:r>
      <w:r w:rsidR="00FD5A17" w:rsidRPr="001033C9">
        <w:t xml:space="preserve"> </w:t>
      </w:r>
      <w:r w:rsidR="00A764C9" w:rsidRPr="001033C9">
        <w:t xml:space="preserve">cukup menekan tombol kirim maka data </w:t>
      </w:r>
      <w:r w:rsidR="006C4318" w:rsidRPr="001033C9">
        <w:rPr>
          <w:i/>
          <w:iCs/>
        </w:rPr>
        <w:t>outlet</w:t>
      </w:r>
      <w:r w:rsidR="00F13262" w:rsidRPr="001033C9">
        <w:t xml:space="preserve"> sebelumnya </w:t>
      </w:r>
      <w:r w:rsidR="00A764C9" w:rsidRPr="001033C9">
        <w:t>akan langsung berubah</w:t>
      </w:r>
      <w:r w:rsidR="00D86B44" w:rsidRPr="001033C9">
        <w:t xml:space="preserve"> dalam </w:t>
      </w:r>
      <w:r w:rsidR="00D86B44" w:rsidRPr="001033C9">
        <w:rPr>
          <w:i/>
          <w:iCs/>
        </w:rPr>
        <w:t>database.</w:t>
      </w:r>
    </w:p>
    <w:p w14:paraId="0FBB0984" w14:textId="587095AE" w:rsidR="00951FEC" w:rsidRPr="001033C9" w:rsidRDefault="00951FEC" w:rsidP="00463505">
      <w:pPr>
        <w:pStyle w:val="Heading3"/>
        <w:numPr>
          <w:ilvl w:val="2"/>
          <w:numId w:val="12"/>
        </w:numPr>
      </w:pPr>
      <w:bookmarkStart w:id="1278" w:name="_Toc90071926"/>
      <w:r w:rsidRPr="001033C9">
        <w:lastRenderedPageBreak/>
        <w:t xml:space="preserve">Edit Data </w:t>
      </w:r>
      <w:r w:rsidR="00920EBF" w:rsidRPr="001033C9">
        <w:rPr>
          <w:i/>
          <w:iCs/>
        </w:rPr>
        <w:t>Admin</w:t>
      </w:r>
      <w:bookmarkEnd w:id="1278"/>
    </w:p>
    <w:p w14:paraId="1568CF1E" w14:textId="77777777" w:rsidR="00951FEC" w:rsidRPr="001033C9" w:rsidRDefault="00951FEC" w:rsidP="00463505">
      <w:pPr>
        <w:jc w:val="center"/>
        <w:rPr>
          <w:lang w:val="id-ID"/>
        </w:rPr>
      </w:pPr>
      <w:r w:rsidRPr="001033C9">
        <w:rPr>
          <w:noProof/>
          <w:lang w:val="id-ID"/>
        </w:rPr>
        <w:drawing>
          <wp:inline distT="0" distB="0" distL="0" distR="0" wp14:anchorId="60A65590" wp14:editId="2341C583">
            <wp:extent cx="2529840" cy="2258101"/>
            <wp:effectExtent l="0" t="0" r="3810" b="889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6" cstate="print">
                      <a:extLst>
                        <a:ext uri="{28A0092B-C50C-407E-A947-70E740481C1C}">
                          <a14:useLocalDpi xmlns:a14="http://schemas.microsoft.com/office/drawing/2010/main" val="0"/>
                        </a:ext>
                      </a:extLst>
                    </a:blip>
                    <a:srcRect r="44590"/>
                    <a:stretch/>
                  </pic:blipFill>
                  <pic:spPr bwMode="auto">
                    <a:xfrm>
                      <a:off x="0" y="0"/>
                      <a:ext cx="2550368" cy="2276424"/>
                    </a:xfrm>
                    <a:prstGeom prst="rect">
                      <a:avLst/>
                    </a:prstGeom>
                    <a:ln>
                      <a:noFill/>
                    </a:ln>
                    <a:extLst>
                      <a:ext uri="{53640926-AAD7-44D8-BBD7-CCE9431645EC}">
                        <a14:shadowObscured xmlns:a14="http://schemas.microsoft.com/office/drawing/2010/main"/>
                      </a:ext>
                    </a:extLst>
                  </pic:spPr>
                </pic:pic>
              </a:graphicData>
            </a:graphic>
          </wp:inline>
        </w:drawing>
      </w:r>
    </w:p>
    <w:p w14:paraId="70DE7448" w14:textId="3BB0341F" w:rsidR="00951FEC" w:rsidRPr="001033C9" w:rsidRDefault="00951FEC" w:rsidP="00463505">
      <w:pPr>
        <w:pStyle w:val="Caption"/>
        <w:rPr>
          <w:lang w:val="id-ID"/>
        </w:rPr>
      </w:pPr>
      <w:bookmarkStart w:id="1279" w:name="_Toc89880663"/>
      <w:bookmarkStart w:id="1280" w:name="_Toc90071993"/>
      <w:r w:rsidRPr="001033C9">
        <w:rPr>
          <w:lang w:val="id-ID"/>
        </w:rPr>
        <w:t>Gambar 4.</w:t>
      </w:r>
      <w:r w:rsidR="001C6241" w:rsidRPr="001033C9">
        <w:rPr>
          <w:lang w:val="id-ID"/>
        </w:rPr>
        <w:t>19</w:t>
      </w:r>
      <w:r w:rsidRPr="001033C9">
        <w:rPr>
          <w:lang w:val="id-ID"/>
        </w:rPr>
        <w:t xml:space="preserve"> Antarmuka </w:t>
      </w:r>
      <w:r w:rsidR="003B7A88" w:rsidRPr="001033C9">
        <w:rPr>
          <w:lang w:val="id-ID"/>
        </w:rPr>
        <w:t>h</w:t>
      </w:r>
      <w:r w:rsidRPr="001033C9">
        <w:rPr>
          <w:lang w:val="id-ID"/>
        </w:rPr>
        <w:t xml:space="preserve">alaman </w:t>
      </w:r>
      <w:r w:rsidR="003B7A88" w:rsidRPr="001033C9">
        <w:rPr>
          <w:lang w:val="id-ID"/>
        </w:rPr>
        <w:t>e</w:t>
      </w:r>
      <w:r w:rsidRPr="001033C9">
        <w:rPr>
          <w:lang w:val="id-ID"/>
        </w:rPr>
        <w:t xml:space="preserve">dit </w:t>
      </w:r>
      <w:r w:rsidR="003B7A88" w:rsidRPr="001033C9">
        <w:rPr>
          <w:lang w:val="id-ID"/>
        </w:rPr>
        <w:t>d</w:t>
      </w:r>
      <w:r w:rsidRPr="001033C9">
        <w:rPr>
          <w:lang w:val="id-ID"/>
        </w:rPr>
        <w:t xml:space="preserve">ata </w:t>
      </w:r>
      <w:r w:rsidR="00920EBF" w:rsidRPr="001033C9">
        <w:rPr>
          <w:i/>
          <w:iCs w:val="0"/>
          <w:lang w:val="id-ID"/>
        </w:rPr>
        <w:t>admin</w:t>
      </w:r>
      <w:bookmarkEnd w:id="1279"/>
      <w:bookmarkEnd w:id="1280"/>
    </w:p>
    <w:p w14:paraId="75D53765" w14:textId="2D1B6865" w:rsidR="00951FEC" w:rsidRPr="001033C9" w:rsidRDefault="00951FEC" w:rsidP="00463505">
      <w:pPr>
        <w:pStyle w:val="SubNormal"/>
      </w:pPr>
      <w:r w:rsidRPr="001033C9">
        <w:t xml:space="preserve">Gambar di atas merupakan antarmuka halaman edit data </w:t>
      </w:r>
      <w:r w:rsidR="00920EBF" w:rsidRPr="001033C9">
        <w:rPr>
          <w:i/>
          <w:iCs/>
        </w:rPr>
        <w:t>admin</w:t>
      </w:r>
      <w:r w:rsidRPr="001033C9">
        <w:rPr>
          <w:i/>
          <w:iCs/>
        </w:rPr>
        <w:t>.</w:t>
      </w:r>
      <w:r w:rsidRPr="001033C9">
        <w:t xml:space="preserve"> </w:t>
      </w:r>
      <w:r w:rsidR="00920EBF" w:rsidRPr="001033C9">
        <w:rPr>
          <w:i/>
          <w:iCs/>
        </w:rPr>
        <w:t>Admin</w:t>
      </w:r>
      <w:r w:rsidRPr="001033C9">
        <w:t xml:space="preserve"> cukup menekan tombol edit pada tabel </w:t>
      </w:r>
      <w:r w:rsidR="000F7D5E" w:rsidRPr="001033C9">
        <w:t xml:space="preserve">data </w:t>
      </w:r>
      <w:r w:rsidR="00920EBF" w:rsidRPr="001033C9">
        <w:rPr>
          <w:i/>
          <w:iCs/>
        </w:rPr>
        <w:t>admin</w:t>
      </w:r>
      <w:r w:rsidRPr="001033C9">
        <w:t xml:space="preserve"> di halaman </w:t>
      </w:r>
      <w:r w:rsidR="000F7D5E" w:rsidRPr="001033C9">
        <w:t xml:space="preserve">daftar data </w:t>
      </w:r>
      <w:r w:rsidR="00920EBF" w:rsidRPr="001033C9">
        <w:rPr>
          <w:i/>
        </w:rPr>
        <w:t>admin</w:t>
      </w:r>
      <w:r w:rsidRPr="001033C9">
        <w:t xml:space="preserve"> lalu mengisi data </w:t>
      </w:r>
      <w:r w:rsidR="00920EBF" w:rsidRPr="001033C9">
        <w:rPr>
          <w:i/>
          <w:iCs/>
        </w:rPr>
        <w:t>admin</w:t>
      </w:r>
      <w:r w:rsidRPr="001033C9">
        <w:t xml:space="preserve"> yang perlu diubah. </w:t>
      </w:r>
      <w:r w:rsidR="00920EBF" w:rsidRPr="001033C9">
        <w:rPr>
          <w:i/>
          <w:iCs/>
        </w:rPr>
        <w:t>Admin</w:t>
      </w:r>
      <w:r w:rsidRPr="001033C9">
        <w:t xml:space="preserve"> juga dapat menekan tombol </w:t>
      </w:r>
      <w:r w:rsidRPr="001033C9">
        <w:rPr>
          <w:i/>
          <w:iCs/>
        </w:rPr>
        <w:t>reset</w:t>
      </w:r>
      <w:r w:rsidRPr="001033C9">
        <w:t xml:space="preserve"> untuk</w:t>
      </w:r>
      <w:r w:rsidR="008A2A3D" w:rsidRPr="001033C9">
        <w:t xml:space="preserve"> menghapus</w:t>
      </w:r>
      <w:r w:rsidR="00757A13" w:rsidRPr="001033C9">
        <w:t xml:space="preserve"> </w:t>
      </w:r>
      <w:r w:rsidRPr="001033C9">
        <w:t xml:space="preserve">perubahan </w:t>
      </w:r>
      <w:r w:rsidR="009E452C" w:rsidRPr="001033C9">
        <w:t xml:space="preserve">data </w:t>
      </w:r>
      <w:r w:rsidRPr="001033C9">
        <w:t xml:space="preserve">dan tombol </w:t>
      </w:r>
      <w:r w:rsidRPr="001033C9">
        <w:rPr>
          <w:i/>
          <w:iCs/>
        </w:rPr>
        <w:t>cancel</w:t>
      </w:r>
      <w:r w:rsidRPr="001033C9">
        <w:t xml:space="preserve"> untuk membatalkan perubahan</w:t>
      </w:r>
      <w:r w:rsidR="009E452C" w:rsidRPr="001033C9">
        <w:t xml:space="preserve"> data</w:t>
      </w:r>
      <w:r w:rsidRPr="001033C9">
        <w:t xml:space="preserve">. Jika </w:t>
      </w:r>
      <w:r w:rsidR="00940913" w:rsidRPr="001033C9">
        <w:t>telah di</w:t>
      </w:r>
      <w:r w:rsidR="00142E5B" w:rsidRPr="001033C9">
        <w:t>ubah</w:t>
      </w:r>
      <w:r w:rsidR="00940913" w:rsidRPr="001033C9">
        <w:t xml:space="preserve">, </w:t>
      </w:r>
      <w:r w:rsidR="00920EBF" w:rsidRPr="001033C9">
        <w:rPr>
          <w:i/>
        </w:rPr>
        <w:t>admin</w:t>
      </w:r>
      <w:r w:rsidR="00CE29AC" w:rsidRPr="001033C9">
        <w:t xml:space="preserve"> </w:t>
      </w:r>
      <w:r w:rsidRPr="001033C9">
        <w:t xml:space="preserve">cukup menekan tombol kirim maka data </w:t>
      </w:r>
      <w:r w:rsidR="00920EBF" w:rsidRPr="001033C9">
        <w:rPr>
          <w:i/>
        </w:rPr>
        <w:t>admin</w:t>
      </w:r>
      <w:r w:rsidRPr="001033C9">
        <w:t xml:space="preserve"> </w:t>
      </w:r>
      <w:r w:rsidR="00735980" w:rsidRPr="001033C9">
        <w:t>sebelumnya</w:t>
      </w:r>
      <w:r w:rsidR="00EB57C4" w:rsidRPr="001033C9">
        <w:t xml:space="preserve"> </w:t>
      </w:r>
      <w:r w:rsidRPr="001033C9">
        <w:t>akan langsung berubah</w:t>
      </w:r>
      <w:r w:rsidR="00D86B44" w:rsidRPr="001033C9">
        <w:t xml:space="preserve"> dalam </w:t>
      </w:r>
      <w:r w:rsidR="00D86B44" w:rsidRPr="001033C9">
        <w:rPr>
          <w:i/>
          <w:iCs/>
        </w:rPr>
        <w:t>database.</w:t>
      </w:r>
    </w:p>
    <w:p w14:paraId="4B01CB02" w14:textId="77777777" w:rsidR="0041553B" w:rsidRPr="001033C9" w:rsidRDefault="0041553B" w:rsidP="00463505">
      <w:pPr>
        <w:ind w:firstLine="720"/>
        <w:rPr>
          <w:lang w:val="id-ID"/>
        </w:rPr>
      </w:pPr>
    </w:p>
    <w:p w14:paraId="731BE613" w14:textId="1777F3D3" w:rsidR="0041553B" w:rsidRPr="001033C9" w:rsidRDefault="0041553B" w:rsidP="00463505">
      <w:pPr>
        <w:ind w:firstLine="720"/>
        <w:rPr>
          <w:lang w:val="id-ID"/>
        </w:rPr>
        <w:sectPr w:rsidR="0041553B" w:rsidRPr="001033C9" w:rsidSect="0085739B">
          <w:headerReference w:type="default" r:id="rId97"/>
          <w:footerReference w:type="default" r:id="rId98"/>
          <w:pgSz w:w="11907" w:h="16840" w:code="9"/>
          <w:pgMar w:top="2268" w:right="1701" w:bottom="1701" w:left="2268" w:header="720" w:footer="720" w:gutter="0"/>
          <w:cols w:space="720"/>
          <w:docGrid w:linePitch="360"/>
        </w:sectPr>
      </w:pPr>
    </w:p>
    <w:p w14:paraId="7395F882" w14:textId="64720F15" w:rsidR="00A50EBA" w:rsidRPr="001033C9" w:rsidRDefault="00A50EBA" w:rsidP="00463505">
      <w:pPr>
        <w:pStyle w:val="Heading1"/>
        <w:rPr>
          <w:lang w:val="id-ID"/>
        </w:rPr>
      </w:pPr>
      <w:bookmarkStart w:id="1281" w:name="_Toc90071927"/>
      <w:r w:rsidRPr="001033C9">
        <w:rPr>
          <w:lang w:val="id-ID"/>
        </w:rPr>
        <w:lastRenderedPageBreak/>
        <w:t>BAB V</w:t>
      </w:r>
      <w:r w:rsidR="008D0EBB" w:rsidRPr="001033C9">
        <w:rPr>
          <w:lang w:val="id-ID"/>
        </w:rPr>
        <w:br/>
      </w:r>
      <w:r w:rsidR="00673CA9" w:rsidRPr="001033C9">
        <w:rPr>
          <w:lang w:val="id-ID"/>
        </w:rPr>
        <w:t>PENUTUP</w:t>
      </w:r>
      <w:bookmarkEnd w:id="1281"/>
    </w:p>
    <w:p w14:paraId="21229F07" w14:textId="4AA3B804" w:rsidR="008502BD" w:rsidRPr="001033C9" w:rsidRDefault="008502BD" w:rsidP="00463505">
      <w:pPr>
        <w:rPr>
          <w:lang w:val="id-ID"/>
        </w:rPr>
      </w:pPr>
    </w:p>
    <w:p w14:paraId="05D74DB2" w14:textId="77777777" w:rsidR="00114BEB" w:rsidRPr="001033C9" w:rsidRDefault="00114BEB" w:rsidP="00463505">
      <w:pPr>
        <w:rPr>
          <w:lang w:val="id-ID"/>
        </w:rPr>
      </w:pPr>
      <w:bookmarkStart w:id="1282" w:name="_Toc81912449"/>
      <w:bookmarkStart w:id="1283" w:name="_Toc81913886"/>
      <w:bookmarkStart w:id="1284" w:name="_Toc81914104"/>
      <w:bookmarkStart w:id="1285" w:name="_Toc81914141"/>
      <w:bookmarkStart w:id="1286" w:name="_Toc81946750"/>
      <w:bookmarkStart w:id="1287" w:name="_Toc81946812"/>
      <w:bookmarkStart w:id="1288" w:name="_Toc81946849"/>
      <w:bookmarkStart w:id="1289" w:name="_Toc82012961"/>
      <w:bookmarkStart w:id="1290" w:name="_Toc82448732"/>
      <w:bookmarkStart w:id="1291" w:name="_Toc82448830"/>
      <w:bookmarkStart w:id="1292" w:name="_Toc82497177"/>
      <w:bookmarkStart w:id="1293" w:name="_Toc82498655"/>
      <w:bookmarkStart w:id="1294" w:name="_Toc83030280"/>
      <w:bookmarkStart w:id="1295" w:name="_Toc83030375"/>
      <w:bookmarkStart w:id="1296" w:name="_Toc83048304"/>
      <w:bookmarkStart w:id="1297" w:name="_Toc83051378"/>
      <w:bookmarkStart w:id="1298" w:name="_Toc83065131"/>
      <w:bookmarkStart w:id="1299" w:name="_Toc83112978"/>
      <w:bookmarkStart w:id="1300" w:name="_Toc83189858"/>
      <w:bookmarkStart w:id="1301" w:name="_Toc83296163"/>
      <w:bookmarkStart w:id="1302" w:name="_Toc83301898"/>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E0AA846" w14:textId="77777777" w:rsidR="004F77A8" w:rsidRPr="001033C9" w:rsidRDefault="004F77A8" w:rsidP="00463505">
      <w:pPr>
        <w:pStyle w:val="ListParagraph"/>
        <w:keepNext/>
        <w:keepLines/>
        <w:numPr>
          <w:ilvl w:val="0"/>
          <w:numId w:val="2"/>
        </w:numPr>
        <w:contextualSpacing w:val="0"/>
        <w:outlineLvl w:val="1"/>
        <w:rPr>
          <w:rFonts w:eastAsiaTheme="majorEastAsia" w:cstheme="majorBidi"/>
          <w:b/>
          <w:bCs/>
          <w:vanish/>
          <w:szCs w:val="24"/>
        </w:rPr>
      </w:pPr>
      <w:bookmarkStart w:id="1303" w:name="_Toc81912446"/>
      <w:bookmarkStart w:id="1304" w:name="_Toc81913883"/>
      <w:bookmarkStart w:id="1305" w:name="_Toc81914101"/>
      <w:bookmarkStart w:id="1306" w:name="_Toc81914138"/>
      <w:bookmarkStart w:id="1307" w:name="_Toc81946747"/>
      <w:bookmarkStart w:id="1308" w:name="_Toc81946809"/>
      <w:bookmarkStart w:id="1309" w:name="_Toc81946846"/>
      <w:bookmarkStart w:id="1310" w:name="_Toc82012958"/>
      <w:bookmarkStart w:id="1311" w:name="_Toc82448729"/>
      <w:bookmarkStart w:id="1312" w:name="_Toc82448827"/>
      <w:bookmarkStart w:id="1313" w:name="_Toc82497174"/>
      <w:bookmarkStart w:id="1314" w:name="_Toc82498652"/>
      <w:bookmarkStart w:id="1315" w:name="_Toc83030277"/>
      <w:bookmarkStart w:id="1316" w:name="_Toc83030372"/>
      <w:bookmarkStart w:id="1317" w:name="_Toc83048301"/>
      <w:bookmarkStart w:id="1318" w:name="_Toc83051375"/>
      <w:bookmarkStart w:id="1319" w:name="_Toc83065128"/>
      <w:bookmarkStart w:id="1320" w:name="_Toc83112975"/>
      <w:bookmarkStart w:id="1321" w:name="_Toc83189855"/>
      <w:bookmarkStart w:id="1322" w:name="_Toc83296160"/>
      <w:bookmarkStart w:id="1323" w:name="_Toc83301895"/>
      <w:bookmarkStart w:id="1324" w:name="_Toc81912447"/>
      <w:bookmarkStart w:id="1325" w:name="_Toc81913884"/>
      <w:bookmarkStart w:id="1326" w:name="_Toc81914102"/>
      <w:bookmarkStart w:id="1327" w:name="_Toc81914139"/>
      <w:bookmarkStart w:id="1328" w:name="_Toc81946748"/>
      <w:bookmarkStart w:id="1329" w:name="_Toc81946810"/>
      <w:bookmarkStart w:id="1330" w:name="_Toc81946847"/>
      <w:bookmarkStart w:id="1331" w:name="_Toc82012959"/>
      <w:bookmarkStart w:id="1332" w:name="_Toc82448730"/>
      <w:bookmarkStart w:id="1333" w:name="_Toc82448828"/>
      <w:bookmarkStart w:id="1334" w:name="_Toc82497175"/>
      <w:bookmarkStart w:id="1335" w:name="_Toc82498653"/>
      <w:bookmarkStart w:id="1336" w:name="_Toc83030278"/>
      <w:bookmarkStart w:id="1337" w:name="_Toc83030373"/>
      <w:bookmarkStart w:id="1338" w:name="_Toc83048302"/>
      <w:bookmarkStart w:id="1339" w:name="_Toc83051376"/>
      <w:bookmarkStart w:id="1340" w:name="_Toc83065129"/>
      <w:bookmarkStart w:id="1341" w:name="_Toc83112976"/>
      <w:bookmarkStart w:id="1342" w:name="_Toc83189856"/>
      <w:bookmarkStart w:id="1343" w:name="_Toc83296161"/>
      <w:bookmarkStart w:id="1344" w:name="_Toc83301896"/>
      <w:bookmarkStart w:id="1345" w:name="_Toc83887995"/>
      <w:bookmarkStart w:id="1346" w:name="_Toc84185350"/>
      <w:bookmarkStart w:id="1347" w:name="_Toc84366913"/>
      <w:bookmarkStart w:id="1348" w:name="_Toc84961492"/>
      <w:bookmarkStart w:id="1349" w:name="_Toc86643467"/>
      <w:bookmarkStart w:id="1350" w:name="_Toc88813153"/>
      <w:bookmarkStart w:id="1351" w:name="_Toc88813490"/>
      <w:bookmarkStart w:id="1352" w:name="_Toc88932878"/>
      <w:bookmarkStart w:id="1353" w:name="_Toc89606546"/>
      <w:bookmarkStart w:id="1354" w:name="_Toc89615550"/>
      <w:bookmarkStart w:id="1355" w:name="_Toc89845850"/>
      <w:bookmarkStart w:id="1356" w:name="_Toc89845971"/>
      <w:bookmarkStart w:id="1357" w:name="_Toc89853756"/>
      <w:bookmarkStart w:id="1358" w:name="_Toc89853853"/>
      <w:bookmarkStart w:id="1359" w:name="_Toc89880591"/>
      <w:bookmarkStart w:id="1360" w:name="_Toc89887059"/>
      <w:bookmarkStart w:id="1361" w:name="_Toc89889148"/>
      <w:bookmarkStart w:id="1362" w:name="_Toc89889185"/>
      <w:bookmarkStart w:id="1363" w:name="_Toc89889222"/>
      <w:bookmarkStart w:id="1364" w:name="_Toc89890219"/>
      <w:bookmarkStart w:id="1365" w:name="_Toc89891338"/>
      <w:bookmarkStart w:id="1366" w:name="_Toc89891414"/>
      <w:bookmarkStart w:id="1367" w:name="_Toc89891962"/>
      <w:bookmarkStart w:id="1368" w:name="_Toc89894965"/>
      <w:bookmarkStart w:id="1369" w:name="_Toc89938604"/>
      <w:bookmarkStart w:id="1370" w:name="_Toc89939018"/>
      <w:bookmarkStart w:id="1371" w:name="_Toc89939134"/>
      <w:bookmarkStart w:id="1372" w:name="_Toc89946519"/>
      <w:bookmarkStart w:id="1373" w:name="_Toc89950435"/>
      <w:bookmarkStart w:id="1374" w:name="_Toc89950673"/>
      <w:bookmarkStart w:id="1375" w:name="_Toc89958968"/>
      <w:bookmarkStart w:id="1376" w:name="_Toc89960630"/>
      <w:bookmarkStart w:id="1377" w:name="_Toc89961829"/>
      <w:bookmarkStart w:id="1378" w:name="_Toc89962034"/>
      <w:bookmarkStart w:id="1379" w:name="_Toc90015301"/>
      <w:bookmarkStart w:id="1380" w:name="_Toc90016020"/>
      <w:bookmarkStart w:id="1381" w:name="_Toc90018360"/>
      <w:bookmarkStart w:id="1382" w:name="_Toc90019647"/>
      <w:bookmarkStart w:id="1383" w:name="_Toc90020763"/>
      <w:bookmarkStart w:id="1384" w:name="_Toc90041469"/>
      <w:bookmarkStart w:id="1385" w:name="_Toc90041642"/>
      <w:bookmarkStart w:id="1386" w:name="_Toc90043586"/>
      <w:bookmarkStart w:id="1387" w:name="_Toc90051033"/>
      <w:bookmarkStart w:id="1388" w:name="_Toc90051149"/>
      <w:bookmarkStart w:id="1389" w:name="_Toc90051266"/>
      <w:bookmarkStart w:id="1390" w:name="_Toc90056004"/>
      <w:bookmarkStart w:id="1391" w:name="_Toc90057844"/>
      <w:bookmarkStart w:id="1392" w:name="_Toc90058504"/>
      <w:bookmarkStart w:id="1393" w:name="_Toc90061890"/>
      <w:bookmarkStart w:id="1394" w:name="_Toc90063805"/>
      <w:bookmarkStart w:id="1395" w:name="_Toc90064974"/>
      <w:bookmarkStart w:id="1396" w:name="_Toc90067740"/>
      <w:bookmarkStart w:id="1397" w:name="_Toc90068692"/>
      <w:bookmarkStart w:id="1398" w:name="_Toc90068803"/>
      <w:bookmarkStart w:id="1399" w:name="_Toc90071928"/>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1A1A7B30" w14:textId="77777777" w:rsidR="004F77A8" w:rsidRPr="001033C9" w:rsidRDefault="004F77A8" w:rsidP="00463505">
      <w:pPr>
        <w:pStyle w:val="ListParagraph"/>
        <w:keepNext/>
        <w:keepLines/>
        <w:numPr>
          <w:ilvl w:val="0"/>
          <w:numId w:val="2"/>
        </w:numPr>
        <w:contextualSpacing w:val="0"/>
        <w:outlineLvl w:val="1"/>
        <w:rPr>
          <w:rFonts w:eastAsiaTheme="majorEastAsia" w:cstheme="majorBidi"/>
          <w:b/>
          <w:bCs/>
          <w:vanish/>
          <w:szCs w:val="24"/>
        </w:rPr>
      </w:pPr>
      <w:bookmarkStart w:id="1400" w:name="_Toc83887996"/>
      <w:bookmarkStart w:id="1401" w:name="_Toc84185351"/>
      <w:bookmarkStart w:id="1402" w:name="_Toc84366914"/>
      <w:bookmarkStart w:id="1403" w:name="_Toc84961493"/>
      <w:bookmarkStart w:id="1404" w:name="_Toc86643468"/>
      <w:bookmarkStart w:id="1405" w:name="_Toc88813154"/>
      <w:bookmarkStart w:id="1406" w:name="_Toc88813491"/>
      <w:bookmarkStart w:id="1407" w:name="_Toc88932879"/>
      <w:bookmarkStart w:id="1408" w:name="_Toc89606547"/>
      <w:bookmarkStart w:id="1409" w:name="_Toc89615551"/>
      <w:bookmarkStart w:id="1410" w:name="_Toc89845851"/>
      <w:bookmarkStart w:id="1411" w:name="_Toc89845972"/>
      <w:bookmarkStart w:id="1412" w:name="_Toc89853757"/>
      <w:bookmarkStart w:id="1413" w:name="_Toc89853854"/>
      <w:bookmarkStart w:id="1414" w:name="_Toc89880592"/>
      <w:bookmarkStart w:id="1415" w:name="_Toc89887060"/>
      <w:bookmarkStart w:id="1416" w:name="_Toc89889149"/>
      <w:bookmarkStart w:id="1417" w:name="_Toc89889186"/>
      <w:bookmarkStart w:id="1418" w:name="_Toc89889223"/>
      <w:bookmarkStart w:id="1419" w:name="_Toc89890220"/>
      <w:bookmarkStart w:id="1420" w:name="_Toc89891339"/>
      <w:bookmarkStart w:id="1421" w:name="_Toc89891415"/>
      <w:bookmarkStart w:id="1422" w:name="_Toc89891963"/>
      <w:bookmarkStart w:id="1423" w:name="_Toc89894966"/>
      <w:bookmarkStart w:id="1424" w:name="_Toc89938605"/>
      <w:bookmarkStart w:id="1425" w:name="_Toc89939019"/>
      <w:bookmarkStart w:id="1426" w:name="_Toc89939135"/>
      <w:bookmarkStart w:id="1427" w:name="_Toc89946520"/>
      <w:bookmarkStart w:id="1428" w:name="_Toc89950436"/>
      <w:bookmarkStart w:id="1429" w:name="_Toc89950674"/>
      <w:bookmarkStart w:id="1430" w:name="_Toc89958969"/>
      <w:bookmarkStart w:id="1431" w:name="_Toc89960631"/>
      <w:bookmarkStart w:id="1432" w:name="_Toc89961830"/>
      <w:bookmarkStart w:id="1433" w:name="_Toc89962035"/>
      <w:bookmarkStart w:id="1434" w:name="_Toc90015302"/>
      <w:bookmarkStart w:id="1435" w:name="_Toc90016021"/>
      <w:bookmarkStart w:id="1436" w:name="_Toc90018361"/>
      <w:bookmarkStart w:id="1437" w:name="_Toc90019648"/>
      <w:bookmarkStart w:id="1438" w:name="_Toc90020764"/>
      <w:bookmarkStart w:id="1439" w:name="_Toc90041470"/>
      <w:bookmarkStart w:id="1440" w:name="_Toc90041643"/>
      <w:bookmarkStart w:id="1441" w:name="_Toc90043587"/>
      <w:bookmarkStart w:id="1442" w:name="_Toc90051034"/>
      <w:bookmarkStart w:id="1443" w:name="_Toc90051150"/>
      <w:bookmarkStart w:id="1444" w:name="_Toc90051267"/>
      <w:bookmarkStart w:id="1445" w:name="_Toc90056005"/>
      <w:bookmarkStart w:id="1446" w:name="_Toc90057845"/>
      <w:bookmarkStart w:id="1447" w:name="_Toc90058505"/>
      <w:bookmarkStart w:id="1448" w:name="_Toc90061891"/>
      <w:bookmarkStart w:id="1449" w:name="_Toc90063806"/>
      <w:bookmarkStart w:id="1450" w:name="_Toc90064975"/>
      <w:bookmarkStart w:id="1451" w:name="_Toc90067741"/>
      <w:bookmarkStart w:id="1452" w:name="_Toc90068693"/>
      <w:bookmarkStart w:id="1453" w:name="_Toc90068804"/>
      <w:bookmarkStart w:id="1454" w:name="_Toc9007192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A5915F3" w14:textId="77777777" w:rsidR="004F77A8" w:rsidRPr="001033C9" w:rsidRDefault="004F77A8" w:rsidP="00463505">
      <w:pPr>
        <w:pStyle w:val="ListParagraph"/>
        <w:keepNext/>
        <w:keepLines/>
        <w:numPr>
          <w:ilvl w:val="0"/>
          <w:numId w:val="2"/>
        </w:numPr>
        <w:contextualSpacing w:val="0"/>
        <w:outlineLvl w:val="1"/>
        <w:rPr>
          <w:rFonts w:eastAsiaTheme="majorEastAsia" w:cstheme="majorBidi"/>
          <w:b/>
          <w:bCs/>
          <w:vanish/>
          <w:szCs w:val="24"/>
        </w:rPr>
      </w:pPr>
      <w:bookmarkStart w:id="1455" w:name="_Toc81912448"/>
      <w:bookmarkStart w:id="1456" w:name="_Toc81913885"/>
      <w:bookmarkStart w:id="1457" w:name="_Toc81914103"/>
      <w:bookmarkStart w:id="1458" w:name="_Toc81914140"/>
      <w:bookmarkStart w:id="1459" w:name="_Toc81946749"/>
      <w:bookmarkStart w:id="1460" w:name="_Toc81946811"/>
      <w:bookmarkStart w:id="1461" w:name="_Toc81946848"/>
      <w:bookmarkStart w:id="1462" w:name="_Toc82012960"/>
      <w:bookmarkStart w:id="1463" w:name="_Toc82448731"/>
      <w:bookmarkStart w:id="1464" w:name="_Toc82448829"/>
      <w:bookmarkStart w:id="1465" w:name="_Toc82497176"/>
      <w:bookmarkStart w:id="1466" w:name="_Toc82498654"/>
      <w:bookmarkStart w:id="1467" w:name="_Toc83030279"/>
      <w:bookmarkStart w:id="1468" w:name="_Toc83030374"/>
      <w:bookmarkStart w:id="1469" w:name="_Toc83048303"/>
      <w:bookmarkStart w:id="1470" w:name="_Toc83051377"/>
      <w:bookmarkStart w:id="1471" w:name="_Toc83065130"/>
      <w:bookmarkStart w:id="1472" w:name="_Toc83112977"/>
      <w:bookmarkStart w:id="1473" w:name="_Toc83189857"/>
      <w:bookmarkStart w:id="1474" w:name="_Toc83296162"/>
      <w:bookmarkStart w:id="1475" w:name="_Toc83301897"/>
      <w:bookmarkStart w:id="1476" w:name="_Toc83887997"/>
      <w:bookmarkStart w:id="1477" w:name="_Toc84185352"/>
      <w:bookmarkStart w:id="1478" w:name="_Toc84366915"/>
      <w:bookmarkStart w:id="1479" w:name="_Toc84961494"/>
      <w:bookmarkStart w:id="1480" w:name="_Toc86643469"/>
      <w:bookmarkStart w:id="1481" w:name="_Toc88813155"/>
      <w:bookmarkStart w:id="1482" w:name="_Toc88813492"/>
      <w:bookmarkStart w:id="1483" w:name="_Toc88932880"/>
      <w:bookmarkStart w:id="1484" w:name="_Toc89606548"/>
      <w:bookmarkStart w:id="1485" w:name="_Toc89615552"/>
      <w:bookmarkStart w:id="1486" w:name="_Toc89845852"/>
      <w:bookmarkStart w:id="1487" w:name="_Toc89845973"/>
      <w:bookmarkStart w:id="1488" w:name="_Toc89853758"/>
      <w:bookmarkStart w:id="1489" w:name="_Toc89853855"/>
      <w:bookmarkStart w:id="1490" w:name="_Toc89880593"/>
      <w:bookmarkStart w:id="1491" w:name="_Toc89887061"/>
      <w:bookmarkStart w:id="1492" w:name="_Toc89889150"/>
      <w:bookmarkStart w:id="1493" w:name="_Toc89889187"/>
      <w:bookmarkStart w:id="1494" w:name="_Toc89889224"/>
      <w:bookmarkStart w:id="1495" w:name="_Toc89890221"/>
      <w:bookmarkStart w:id="1496" w:name="_Toc89891340"/>
      <w:bookmarkStart w:id="1497" w:name="_Toc89891416"/>
      <w:bookmarkStart w:id="1498" w:name="_Toc89891964"/>
      <w:bookmarkStart w:id="1499" w:name="_Toc89894967"/>
      <w:bookmarkStart w:id="1500" w:name="_Toc89938606"/>
      <w:bookmarkStart w:id="1501" w:name="_Toc89939020"/>
      <w:bookmarkStart w:id="1502" w:name="_Toc89939136"/>
      <w:bookmarkStart w:id="1503" w:name="_Toc89946521"/>
      <w:bookmarkStart w:id="1504" w:name="_Toc89950437"/>
      <w:bookmarkStart w:id="1505" w:name="_Toc89950675"/>
      <w:bookmarkStart w:id="1506" w:name="_Toc89958970"/>
      <w:bookmarkStart w:id="1507" w:name="_Toc89960632"/>
      <w:bookmarkStart w:id="1508" w:name="_Toc89961831"/>
      <w:bookmarkStart w:id="1509" w:name="_Toc89962036"/>
      <w:bookmarkStart w:id="1510" w:name="_Toc90015303"/>
      <w:bookmarkStart w:id="1511" w:name="_Toc90016022"/>
      <w:bookmarkStart w:id="1512" w:name="_Toc90018362"/>
      <w:bookmarkStart w:id="1513" w:name="_Toc90019649"/>
      <w:bookmarkStart w:id="1514" w:name="_Toc90020765"/>
      <w:bookmarkStart w:id="1515" w:name="_Toc90041471"/>
      <w:bookmarkStart w:id="1516" w:name="_Toc90041644"/>
      <w:bookmarkStart w:id="1517" w:name="_Toc90043588"/>
      <w:bookmarkStart w:id="1518" w:name="_Toc90051035"/>
      <w:bookmarkStart w:id="1519" w:name="_Toc90051151"/>
      <w:bookmarkStart w:id="1520" w:name="_Toc90051268"/>
      <w:bookmarkStart w:id="1521" w:name="_Toc90056006"/>
      <w:bookmarkStart w:id="1522" w:name="_Toc90057846"/>
      <w:bookmarkStart w:id="1523" w:name="_Toc90058506"/>
      <w:bookmarkStart w:id="1524" w:name="_Toc90061892"/>
      <w:bookmarkStart w:id="1525" w:name="_Toc90063807"/>
      <w:bookmarkStart w:id="1526" w:name="_Toc90064976"/>
      <w:bookmarkStart w:id="1527" w:name="_Toc90067742"/>
      <w:bookmarkStart w:id="1528" w:name="_Toc90068694"/>
      <w:bookmarkStart w:id="1529" w:name="_Toc90068805"/>
      <w:bookmarkStart w:id="1530" w:name="_Toc90071930"/>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0B9E4048" w14:textId="77777777" w:rsidR="004F77A8" w:rsidRPr="001033C9" w:rsidRDefault="004F77A8" w:rsidP="00463505">
      <w:pPr>
        <w:pStyle w:val="ListParagraph"/>
        <w:keepNext/>
        <w:keepLines/>
        <w:numPr>
          <w:ilvl w:val="0"/>
          <w:numId w:val="2"/>
        </w:numPr>
        <w:contextualSpacing w:val="0"/>
        <w:outlineLvl w:val="1"/>
        <w:rPr>
          <w:rFonts w:eastAsiaTheme="majorEastAsia" w:cstheme="majorBidi"/>
          <w:b/>
          <w:bCs/>
          <w:vanish/>
          <w:szCs w:val="24"/>
        </w:rPr>
      </w:pPr>
      <w:bookmarkStart w:id="1531" w:name="_Toc83887998"/>
      <w:bookmarkStart w:id="1532" w:name="_Toc84185353"/>
      <w:bookmarkStart w:id="1533" w:name="_Toc84366916"/>
      <w:bookmarkStart w:id="1534" w:name="_Toc84961495"/>
      <w:bookmarkStart w:id="1535" w:name="_Toc86643470"/>
      <w:bookmarkStart w:id="1536" w:name="_Toc88813156"/>
      <w:bookmarkStart w:id="1537" w:name="_Toc88813493"/>
      <w:bookmarkStart w:id="1538" w:name="_Toc88932881"/>
      <w:bookmarkStart w:id="1539" w:name="_Toc89606549"/>
      <w:bookmarkStart w:id="1540" w:name="_Toc89615553"/>
      <w:bookmarkStart w:id="1541" w:name="_Toc89845853"/>
      <w:bookmarkStart w:id="1542" w:name="_Toc89845974"/>
      <w:bookmarkStart w:id="1543" w:name="_Toc89853759"/>
      <w:bookmarkStart w:id="1544" w:name="_Toc89853856"/>
      <w:bookmarkStart w:id="1545" w:name="_Toc89880594"/>
      <w:bookmarkStart w:id="1546" w:name="_Toc89887062"/>
      <w:bookmarkStart w:id="1547" w:name="_Toc89889151"/>
      <w:bookmarkStart w:id="1548" w:name="_Toc89889188"/>
      <w:bookmarkStart w:id="1549" w:name="_Toc89889225"/>
      <w:bookmarkStart w:id="1550" w:name="_Toc89890222"/>
      <w:bookmarkStart w:id="1551" w:name="_Toc89891341"/>
      <w:bookmarkStart w:id="1552" w:name="_Toc89891417"/>
      <w:bookmarkStart w:id="1553" w:name="_Toc89891965"/>
      <w:bookmarkStart w:id="1554" w:name="_Toc89894968"/>
      <w:bookmarkStart w:id="1555" w:name="_Toc89938607"/>
      <w:bookmarkStart w:id="1556" w:name="_Toc89939021"/>
      <w:bookmarkStart w:id="1557" w:name="_Toc89939137"/>
      <w:bookmarkStart w:id="1558" w:name="_Toc89946522"/>
      <w:bookmarkStart w:id="1559" w:name="_Toc89950438"/>
      <w:bookmarkStart w:id="1560" w:name="_Toc89950676"/>
      <w:bookmarkStart w:id="1561" w:name="_Toc89958971"/>
      <w:bookmarkStart w:id="1562" w:name="_Toc89960633"/>
      <w:bookmarkStart w:id="1563" w:name="_Toc89961832"/>
      <w:bookmarkStart w:id="1564" w:name="_Toc89962037"/>
      <w:bookmarkStart w:id="1565" w:name="_Toc90015304"/>
      <w:bookmarkStart w:id="1566" w:name="_Toc90016023"/>
      <w:bookmarkStart w:id="1567" w:name="_Toc90018363"/>
      <w:bookmarkStart w:id="1568" w:name="_Toc90019650"/>
      <w:bookmarkStart w:id="1569" w:name="_Toc90020766"/>
      <w:bookmarkStart w:id="1570" w:name="_Toc90041472"/>
      <w:bookmarkStart w:id="1571" w:name="_Toc90041645"/>
      <w:bookmarkStart w:id="1572" w:name="_Toc90043589"/>
      <w:bookmarkStart w:id="1573" w:name="_Toc90051036"/>
      <w:bookmarkStart w:id="1574" w:name="_Toc90051152"/>
      <w:bookmarkStart w:id="1575" w:name="_Toc90051269"/>
      <w:bookmarkStart w:id="1576" w:name="_Toc90056007"/>
      <w:bookmarkStart w:id="1577" w:name="_Toc90057847"/>
      <w:bookmarkStart w:id="1578" w:name="_Toc90058507"/>
      <w:bookmarkStart w:id="1579" w:name="_Toc90061893"/>
      <w:bookmarkStart w:id="1580" w:name="_Toc90063808"/>
      <w:bookmarkStart w:id="1581" w:name="_Toc90064977"/>
      <w:bookmarkStart w:id="1582" w:name="_Toc90067743"/>
      <w:bookmarkStart w:id="1583" w:name="_Toc90068695"/>
      <w:bookmarkStart w:id="1584" w:name="_Toc90068806"/>
      <w:bookmarkStart w:id="1585" w:name="_Toc90071931"/>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233D4737" w14:textId="77777777" w:rsidR="004F77A8" w:rsidRPr="001033C9" w:rsidRDefault="004F77A8" w:rsidP="00463505">
      <w:pPr>
        <w:pStyle w:val="ListParagraph"/>
        <w:keepNext/>
        <w:keepLines/>
        <w:numPr>
          <w:ilvl w:val="0"/>
          <w:numId w:val="2"/>
        </w:numPr>
        <w:contextualSpacing w:val="0"/>
        <w:outlineLvl w:val="1"/>
        <w:rPr>
          <w:rFonts w:eastAsiaTheme="majorEastAsia" w:cstheme="majorBidi"/>
          <w:b/>
          <w:bCs/>
          <w:vanish/>
          <w:szCs w:val="24"/>
        </w:rPr>
      </w:pPr>
      <w:bookmarkStart w:id="1586" w:name="_Toc81912450"/>
      <w:bookmarkStart w:id="1587" w:name="_Toc81913887"/>
      <w:bookmarkStart w:id="1588" w:name="_Toc81914105"/>
      <w:bookmarkStart w:id="1589" w:name="_Toc81914142"/>
      <w:bookmarkStart w:id="1590" w:name="_Toc81946751"/>
      <w:bookmarkStart w:id="1591" w:name="_Toc81946813"/>
      <w:bookmarkStart w:id="1592" w:name="_Toc81946850"/>
      <w:bookmarkStart w:id="1593" w:name="_Toc82012962"/>
      <w:bookmarkStart w:id="1594" w:name="_Toc82448733"/>
      <w:bookmarkStart w:id="1595" w:name="_Toc82448831"/>
      <w:bookmarkStart w:id="1596" w:name="_Toc82497178"/>
      <w:bookmarkStart w:id="1597" w:name="_Toc82498656"/>
      <w:bookmarkStart w:id="1598" w:name="_Toc83030281"/>
      <w:bookmarkStart w:id="1599" w:name="_Toc83030376"/>
      <w:bookmarkStart w:id="1600" w:name="_Toc83048305"/>
      <w:bookmarkStart w:id="1601" w:name="_Toc83051379"/>
      <w:bookmarkStart w:id="1602" w:name="_Toc83065132"/>
      <w:bookmarkStart w:id="1603" w:name="_Toc83112979"/>
      <w:bookmarkStart w:id="1604" w:name="_Toc83189859"/>
      <w:bookmarkStart w:id="1605" w:name="_Toc83296164"/>
      <w:bookmarkStart w:id="1606" w:name="_Toc83301899"/>
      <w:bookmarkStart w:id="1607" w:name="_Toc83887999"/>
      <w:bookmarkStart w:id="1608" w:name="_Toc84185354"/>
      <w:bookmarkStart w:id="1609" w:name="_Toc84366917"/>
      <w:bookmarkStart w:id="1610" w:name="_Toc84961496"/>
      <w:bookmarkStart w:id="1611" w:name="_Toc86643471"/>
      <w:bookmarkStart w:id="1612" w:name="_Toc88813157"/>
      <w:bookmarkStart w:id="1613" w:name="_Toc88813494"/>
      <w:bookmarkStart w:id="1614" w:name="_Toc88932882"/>
      <w:bookmarkStart w:id="1615" w:name="_Toc89606550"/>
      <w:bookmarkStart w:id="1616" w:name="_Toc89615554"/>
      <w:bookmarkStart w:id="1617" w:name="_Toc89845854"/>
      <w:bookmarkStart w:id="1618" w:name="_Toc89845975"/>
      <w:bookmarkStart w:id="1619" w:name="_Toc89853760"/>
      <w:bookmarkStart w:id="1620" w:name="_Toc89853857"/>
      <w:bookmarkStart w:id="1621" w:name="_Toc89880595"/>
      <w:bookmarkStart w:id="1622" w:name="_Toc89887063"/>
      <w:bookmarkStart w:id="1623" w:name="_Toc89889152"/>
      <w:bookmarkStart w:id="1624" w:name="_Toc89889189"/>
      <w:bookmarkStart w:id="1625" w:name="_Toc89889226"/>
      <w:bookmarkStart w:id="1626" w:name="_Toc89890223"/>
      <w:bookmarkStart w:id="1627" w:name="_Toc89891342"/>
      <w:bookmarkStart w:id="1628" w:name="_Toc89891418"/>
      <w:bookmarkStart w:id="1629" w:name="_Toc89891966"/>
      <w:bookmarkStart w:id="1630" w:name="_Toc89894969"/>
      <w:bookmarkStart w:id="1631" w:name="_Toc89938608"/>
      <w:bookmarkStart w:id="1632" w:name="_Toc89939022"/>
      <w:bookmarkStart w:id="1633" w:name="_Toc89939138"/>
      <w:bookmarkStart w:id="1634" w:name="_Toc89946523"/>
      <w:bookmarkStart w:id="1635" w:name="_Toc89950439"/>
      <w:bookmarkStart w:id="1636" w:name="_Toc89950677"/>
      <w:bookmarkStart w:id="1637" w:name="_Toc89958972"/>
      <w:bookmarkStart w:id="1638" w:name="_Toc89960634"/>
      <w:bookmarkStart w:id="1639" w:name="_Toc89961833"/>
      <w:bookmarkStart w:id="1640" w:name="_Toc89962038"/>
      <w:bookmarkStart w:id="1641" w:name="_Toc90015305"/>
      <w:bookmarkStart w:id="1642" w:name="_Toc90016024"/>
      <w:bookmarkStart w:id="1643" w:name="_Toc90018364"/>
      <w:bookmarkStart w:id="1644" w:name="_Toc90019651"/>
      <w:bookmarkStart w:id="1645" w:name="_Toc90020767"/>
      <w:bookmarkStart w:id="1646" w:name="_Toc90041473"/>
      <w:bookmarkStart w:id="1647" w:name="_Toc90041646"/>
      <w:bookmarkStart w:id="1648" w:name="_Toc90043590"/>
      <w:bookmarkStart w:id="1649" w:name="_Toc90051037"/>
      <w:bookmarkStart w:id="1650" w:name="_Toc90051153"/>
      <w:bookmarkStart w:id="1651" w:name="_Toc90051270"/>
      <w:bookmarkStart w:id="1652" w:name="_Toc90056008"/>
      <w:bookmarkStart w:id="1653" w:name="_Toc90057848"/>
      <w:bookmarkStart w:id="1654" w:name="_Toc90058508"/>
      <w:bookmarkStart w:id="1655" w:name="_Toc90061894"/>
      <w:bookmarkStart w:id="1656" w:name="_Toc90063809"/>
      <w:bookmarkStart w:id="1657" w:name="_Toc90064978"/>
      <w:bookmarkStart w:id="1658" w:name="_Toc90067744"/>
      <w:bookmarkStart w:id="1659" w:name="_Toc90068696"/>
      <w:bookmarkStart w:id="1660" w:name="_Toc90068807"/>
      <w:bookmarkStart w:id="1661" w:name="_Toc90071932"/>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4B74B14A" w14:textId="61719ED7" w:rsidR="00BD6A6A" w:rsidRPr="001033C9" w:rsidRDefault="002738AF" w:rsidP="00463505">
      <w:pPr>
        <w:pStyle w:val="Heading2"/>
        <w:numPr>
          <w:ilvl w:val="1"/>
          <w:numId w:val="2"/>
        </w:numPr>
        <w:rPr>
          <w:lang w:val="id-ID"/>
        </w:rPr>
      </w:pPr>
      <w:bookmarkStart w:id="1662" w:name="_Toc90071933"/>
      <w:r w:rsidRPr="001033C9">
        <w:rPr>
          <w:lang w:val="id-ID"/>
        </w:rPr>
        <w:t>Kes</w:t>
      </w:r>
      <w:r w:rsidR="00BD6A6A" w:rsidRPr="001033C9">
        <w:rPr>
          <w:lang w:val="id-ID"/>
        </w:rPr>
        <w:t>impulan</w:t>
      </w:r>
      <w:bookmarkEnd w:id="1662"/>
    </w:p>
    <w:p w14:paraId="56C23448" w14:textId="16318393" w:rsidR="00BD6A6A" w:rsidRPr="001033C9" w:rsidRDefault="00BD6A6A" w:rsidP="00463505">
      <w:pPr>
        <w:rPr>
          <w:lang w:val="id-ID"/>
        </w:rPr>
      </w:pPr>
      <w:r w:rsidRPr="001033C9">
        <w:rPr>
          <w:lang w:val="id-ID"/>
        </w:rPr>
        <w:t xml:space="preserve">Selama perancangan aplikasi, penulis dapat menyimpulkan bahwa penulis masih </w:t>
      </w:r>
      <w:r w:rsidR="006E0D3B" w:rsidRPr="001033C9">
        <w:rPr>
          <w:lang w:val="id-ID"/>
        </w:rPr>
        <w:t xml:space="preserve">perlu </w:t>
      </w:r>
      <w:r w:rsidRPr="001033C9">
        <w:rPr>
          <w:lang w:val="id-ID"/>
        </w:rPr>
        <w:t xml:space="preserve">melakukan pengembangan terhadap aplikasi </w:t>
      </w:r>
      <w:r w:rsidRPr="001033C9">
        <w:rPr>
          <w:i/>
          <w:iCs/>
          <w:lang w:val="id-ID"/>
        </w:rPr>
        <w:t>inventor</w:t>
      </w:r>
      <w:r w:rsidR="00EE4A7D" w:rsidRPr="001033C9">
        <w:rPr>
          <w:i/>
          <w:iCs/>
          <w:lang w:val="id-ID"/>
        </w:rPr>
        <w:t>y</w:t>
      </w:r>
      <w:r w:rsidRPr="001033C9">
        <w:rPr>
          <w:lang w:val="id-ID"/>
        </w:rPr>
        <w:t xml:space="preserve"> berbasis </w:t>
      </w:r>
      <w:r w:rsidRPr="001033C9">
        <w:rPr>
          <w:i/>
          <w:iCs/>
          <w:lang w:val="id-ID"/>
        </w:rPr>
        <w:t>web</w:t>
      </w:r>
      <w:r w:rsidRPr="001033C9">
        <w:rPr>
          <w:lang w:val="id-ID"/>
        </w:rPr>
        <w:t xml:space="preserve"> di waktu ke depan. Penulis juga </w:t>
      </w:r>
      <w:r w:rsidR="00131DE4" w:rsidRPr="001033C9">
        <w:rPr>
          <w:lang w:val="id-ID"/>
        </w:rPr>
        <w:t xml:space="preserve">menyadari </w:t>
      </w:r>
      <w:r w:rsidRPr="001033C9">
        <w:rPr>
          <w:lang w:val="id-ID"/>
        </w:rPr>
        <w:t xml:space="preserve">bahwa sangat sulit untuk dapat meraih tujuan </w:t>
      </w:r>
      <w:r w:rsidR="005C2471" w:rsidRPr="001033C9">
        <w:rPr>
          <w:lang w:val="id-ID"/>
        </w:rPr>
        <w:t xml:space="preserve">yang </w:t>
      </w:r>
      <w:r w:rsidR="0059332A" w:rsidRPr="001033C9">
        <w:rPr>
          <w:lang w:val="id-ID"/>
        </w:rPr>
        <w:t xml:space="preserve">diharapkan </w:t>
      </w:r>
      <w:r w:rsidRPr="001033C9">
        <w:rPr>
          <w:lang w:val="id-ID"/>
        </w:rPr>
        <w:t>penulis</w:t>
      </w:r>
      <w:r w:rsidR="00BB130D" w:rsidRPr="001033C9">
        <w:rPr>
          <w:lang w:val="id-ID"/>
        </w:rPr>
        <w:t xml:space="preserve"> pada aplikasi yang </w:t>
      </w:r>
      <w:r w:rsidR="00EA7C6E" w:rsidRPr="001033C9">
        <w:rPr>
          <w:lang w:val="id-ID"/>
        </w:rPr>
        <w:t xml:space="preserve">telah </w:t>
      </w:r>
      <w:r w:rsidR="00BB130D" w:rsidRPr="001033C9">
        <w:rPr>
          <w:lang w:val="id-ID"/>
        </w:rPr>
        <w:t>dirancang</w:t>
      </w:r>
      <w:r w:rsidRPr="001033C9">
        <w:rPr>
          <w:lang w:val="id-ID"/>
        </w:rPr>
        <w:t xml:space="preserve">. </w:t>
      </w:r>
    </w:p>
    <w:p w14:paraId="735C842C" w14:textId="65F27459" w:rsidR="00BD6A6A" w:rsidRPr="001033C9" w:rsidRDefault="00BD6A6A" w:rsidP="00463505">
      <w:pPr>
        <w:rPr>
          <w:lang w:val="id-ID"/>
        </w:rPr>
      </w:pPr>
      <w:r w:rsidRPr="001033C9">
        <w:rPr>
          <w:lang w:val="id-ID"/>
        </w:rPr>
        <w:t>Penulis</w:t>
      </w:r>
      <w:r w:rsidR="00582B56" w:rsidRPr="001033C9">
        <w:rPr>
          <w:lang w:val="id-ID"/>
        </w:rPr>
        <w:t xml:space="preserve"> telah memanfaatkan halaman portal kontak </w:t>
      </w:r>
      <w:r w:rsidR="00582B56" w:rsidRPr="001033C9">
        <w:rPr>
          <w:i/>
          <w:iCs/>
          <w:lang w:val="id-ID"/>
        </w:rPr>
        <w:t xml:space="preserve">salesman </w:t>
      </w:r>
      <w:r w:rsidR="00582B56" w:rsidRPr="001033C9">
        <w:rPr>
          <w:lang w:val="id-ID"/>
        </w:rPr>
        <w:t xml:space="preserve">sebagai fitur yang mempermudah akses kontak dengan </w:t>
      </w:r>
      <w:r w:rsidR="00582B56" w:rsidRPr="001033C9">
        <w:rPr>
          <w:i/>
          <w:iCs/>
          <w:lang w:val="id-ID"/>
        </w:rPr>
        <w:t>salesman</w:t>
      </w:r>
      <w:r w:rsidR="00582B56" w:rsidRPr="001033C9">
        <w:rPr>
          <w:lang w:val="id-ID"/>
        </w:rPr>
        <w:t xml:space="preserve"> pada </w:t>
      </w:r>
      <w:r w:rsidR="00582B56" w:rsidRPr="001033C9">
        <w:rPr>
          <w:i/>
          <w:iCs/>
          <w:lang w:val="id-ID"/>
        </w:rPr>
        <w:t>website</w:t>
      </w:r>
      <w:r w:rsidRPr="001033C9">
        <w:rPr>
          <w:i/>
          <w:iCs/>
          <w:lang w:val="id-ID"/>
        </w:rPr>
        <w:t>.</w:t>
      </w:r>
      <w:r w:rsidRPr="001033C9">
        <w:rPr>
          <w:lang w:val="id-ID"/>
        </w:rPr>
        <w:t xml:space="preserve"> </w:t>
      </w:r>
      <w:r w:rsidR="00582B56" w:rsidRPr="001033C9">
        <w:rPr>
          <w:i/>
          <w:iCs/>
          <w:lang w:val="id-ID"/>
        </w:rPr>
        <w:t>U</w:t>
      </w:r>
      <w:r w:rsidRPr="001033C9">
        <w:rPr>
          <w:i/>
          <w:iCs/>
          <w:lang w:val="id-ID"/>
        </w:rPr>
        <w:t xml:space="preserve">ser </w:t>
      </w:r>
      <w:r w:rsidR="00007DA7" w:rsidRPr="001033C9">
        <w:rPr>
          <w:i/>
          <w:iCs/>
          <w:lang w:val="id-ID"/>
        </w:rPr>
        <w:t>i</w:t>
      </w:r>
      <w:r w:rsidRPr="001033C9">
        <w:rPr>
          <w:i/>
          <w:iCs/>
          <w:lang w:val="id-ID"/>
        </w:rPr>
        <w:t>nterface</w:t>
      </w:r>
      <w:r w:rsidRPr="001033C9">
        <w:rPr>
          <w:lang w:val="id-ID"/>
        </w:rPr>
        <w:t xml:space="preserve"> yang telah dirancang </w:t>
      </w:r>
      <w:r w:rsidR="00582B56" w:rsidRPr="001033C9">
        <w:rPr>
          <w:lang w:val="id-ID"/>
        </w:rPr>
        <w:t xml:space="preserve">penulis </w:t>
      </w:r>
      <w:r w:rsidRPr="001033C9">
        <w:rPr>
          <w:lang w:val="id-ID"/>
        </w:rPr>
        <w:t>sepertinya sudah tidak memusingkan pengguna yang gagap teknologi meskipun masih sederhana.</w:t>
      </w:r>
      <w:r w:rsidR="00582B56" w:rsidRPr="001033C9">
        <w:rPr>
          <w:lang w:val="id-ID"/>
        </w:rPr>
        <w:t xml:space="preserve"> Meskipun begitu</w:t>
      </w:r>
      <w:r w:rsidRPr="001033C9">
        <w:rPr>
          <w:lang w:val="id-ID"/>
        </w:rPr>
        <w:t xml:space="preserve">, penulis </w:t>
      </w:r>
      <w:r w:rsidR="00582B56" w:rsidRPr="001033C9">
        <w:rPr>
          <w:lang w:val="id-ID"/>
        </w:rPr>
        <w:t xml:space="preserve">masih </w:t>
      </w:r>
      <w:r w:rsidRPr="001033C9">
        <w:rPr>
          <w:lang w:val="id-ID"/>
        </w:rPr>
        <w:t xml:space="preserve">membutuhkan waktu untuk dapat mulai merancang fitur yang membantu </w:t>
      </w:r>
      <w:r w:rsidRPr="001033C9">
        <w:rPr>
          <w:i/>
          <w:iCs/>
          <w:lang w:val="id-ID"/>
        </w:rPr>
        <w:t>salesman</w:t>
      </w:r>
      <w:r w:rsidRPr="001033C9">
        <w:rPr>
          <w:lang w:val="id-ID"/>
        </w:rPr>
        <w:t xml:space="preserve"> menerima dan membaca data </w:t>
      </w:r>
      <w:r w:rsidRPr="001033C9">
        <w:rPr>
          <w:i/>
          <w:iCs/>
          <w:lang w:val="id-ID"/>
        </w:rPr>
        <w:t>outlet</w:t>
      </w:r>
      <w:r w:rsidRPr="001033C9">
        <w:rPr>
          <w:lang w:val="id-ID"/>
        </w:rPr>
        <w:t xml:space="preserve"> dengan efektif.</w:t>
      </w:r>
    </w:p>
    <w:p w14:paraId="3F4779E8" w14:textId="77777777" w:rsidR="00BD6A6A" w:rsidRPr="001033C9" w:rsidRDefault="00BD6A6A" w:rsidP="00463505">
      <w:pPr>
        <w:ind w:firstLine="360"/>
        <w:rPr>
          <w:lang w:val="id-ID"/>
        </w:rPr>
      </w:pPr>
    </w:p>
    <w:p w14:paraId="26B674FF" w14:textId="0E479B8B" w:rsidR="00E76331" w:rsidRPr="001033C9" w:rsidRDefault="004F77A8" w:rsidP="00463505">
      <w:pPr>
        <w:pStyle w:val="Heading2"/>
        <w:numPr>
          <w:ilvl w:val="1"/>
          <w:numId w:val="2"/>
        </w:numPr>
        <w:rPr>
          <w:lang w:val="id-ID"/>
        </w:rPr>
      </w:pPr>
      <w:bookmarkStart w:id="1663" w:name="_Toc90071934"/>
      <w:r w:rsidRPr="001033C9">
        <w:rPr>
          <w:lang w:val="id-ID"/>
        </w:rPr>
        <w:t>Saran</w:t>
      </w:r>
      <w:bookmarkEnd w:id="1663"/>
    </w:p>
    <w:p w14:paraId="25F20F40" w14:textId="6F7E3FEA" w:rsidR="00E76331" w:rsidRPr="001033C9" w:rsidRDefault="00E76331" w:rsidP="00463505">
      <w:pPr>
        <w:ind w:firstLine="360"/>
        <w:rPr>
          <w:lang w:val="id-ID"/>
        </w:rPr>
      </w:pPr>
      <w:r w:rsidRPr="001033C9">
        <w:rPr>
          <w:lang w:val="id-ID"/>
        </w:rPr>
        <w:t xml:space="preserve">Penulis telah belajar bahwa untuk mencapai tujuan dari aplikasi tersebut, diperlukan pengalaman dan komunikasi yang efektif dengan teman dan mentor penulis. Oleh karena itu, penulis harap aplikasi ini dapat dikerjakan lebih baik lagi di waktu ke depannya supaya dapat </w:t>
      </w:r>
      <w:r w:rsidR="007C055C" w:rsidRPr="001033C9">
        <w:rPr>
          <w:lang w:val="id-ID"/>
        </w:rPr>
        <w:t xml:space="preserve">lebih </w:t>
      </w:r>
      <w:r w:rsidRPr="001033C9">
        <w:rPr>
          <w:lang w:val="id-ID"/>
        </w:rPr>
        <w:t xml:space="preserve">memenuhi tujuan dan manfaat dari aplikasi </w:t>
      </w:r>
      <w:r w:rsidRPr="001033C9">
        <w:rPr>
          <w:i/>
          <w:iCs/>
          <w:lang w:val="id-ID"/>
        </w:rPr>
        <w:t>inventor</w:t>
      </w:r>
      <w:r w:rsidR="00EE4A7D" w:rsidRPr="001033C9">
        <w:rPr>
          <w:i/>
          <w:iCs/>
          <w:lang w:val="id-ID"/>
        </w:rPr>
        <w:t>y</w:t>
      </w:r>
      <w:r w:rsidRPr="001033C9">
        <w:rPr>
          <w:lang w:val="id-ID"/>
        </w:rPr>
        <w:t xml:space="preserve"> berbasis </w:t>
      </w:r>
      <w:r w:rsidRPr="001033C9">
        <w:rPr>
          <w:i/>
          <w:iCs/>
          <w:lang w:val="id-ID"/>
        </w:rPr>
        <w:t>web</w:t>
      </w:r>
      <w:r w:rsidRPr="001033C9">
        <w:rPr>
          <w:lang w:val="id-ID"/>
        </w:rPr>
        <w:t xml:space="preserve"> ini.</w:t>
      </w:r>
    </w:p>
    <w:p w14:paraId="6E88DFB7" w14:textId="4940B204" w:rsidR="00073121" w:rsidRPr="001033C9" w:rsidRDefault="00E76331" w:rsidP="00463505">
      <w:pPr>
        <w:rPr>
          <w:lang w:val="id-ID"/>
        </w:rPr>
      </w:pPr>
      <w:r w:rsidRPr="001033C9">
        <w:rPr>
          <w:lang w:val="id-ID"/>
        </w:rPr>
        <w:t xml:space="preserve">Sekian simpulan dan saran dari laporan </w:t>
      </w:r>
      <w:r w:rsidR="006A791A" w:rsidRPr="001033C9">
        <w:rPr>
          <w:lang w:val="id-ID"/>
        </w:rPr>
        <w:t xml:space="preserve">prakerin (praktik kerja industri) </w:t>
      </w:r>
      <w:r w:rsidRPr="001033C9">
        <w:rPr>
          <w:lang w:val="id-ID"/>
        </w:rPr>
        <w:t xml:space="preserve">ini. </w:t>
      </w:r>
      <w:r w:rsidR="000B00F8" w:rsidRPr="001033C9">
        <w:rPr>
          <w:lang w:val="id-ID"/>
        </w:rPr>
        <w:t xml:space="preserve">Perlu diingat bahwa tidak ada yang sempurna di muka bumi ini sehingga kritik dan saran yang membangun benar-benar diharapkan </w:t>
      </w:r>
      <w:r w:rsidR="00DC0D2A" w:rsidRPr="001033C9">
        <w:rPr>
          <w:lang w:val="id-ID"/>
        </w:rPr>
        <w:t xml:space="preserve">penulis dalam </w:t>
      </w:r>
      <w:r w:rsidR="000B00F8" w:rsidRPr="001033C9">
        <w:rPr>
          <w:lang w:val="id-ID"/>
        </w:rPr>
        <w:t xml:space="preserve">pembuatan </w:t>
      </w:r>
      <w:r w:rsidRPr="001033C9">
        <w:rPr>
          <w:lang w:val="id-ID"/>
        </w:rPr>
        <w:t>aplikasi</w:t>
      </w:r>
      <w:r w:rsidR="00B95273" w:rsidRPr="001033C9">
        <w:rPr>
          <w:lang w:val="id-ID"/>
        </w:rPr>
        <w:t xml:space="preserve"> dan</w:t>
      </w:r>
      <w:r w:rsidRPr="001033C9">
        <w:rPr>
          <w:lang w:val="id-ID"/>
        </w:rPr>
        <w:t xml:space="preserve"> laporan </w:t>
      </w:r>
      <w:r w:rsidR="000B00F8" w:rsidRPr="001033C9">
        <w:rPr>
          <w:lang w:val="id-ID"/>
        </w:rPr>
        <w:t>yang lebih baik lagi.</w:t>
      </w:r>
    </w:p>
    <w:p w14:paraId="082F4D72" w14:textId="220A5F2A" w:rsidR="00D36405" w:rsidRPr="001033C9" w:rsidRDefault="00D36405" w:rsidP="00463505">
      <w:pPr>
        <w:rPr>
          <w:lang w:val="id-ID"/>
        </w:rPr>
      </w:pPr>
    </w:p>
    <w:p w14:paraId="0271530C" w14:textId="77777777" w:rsidR="00060465" w:rsidRPr="001033C9" w:rsidRDefault="00060465" w:rsidP="00463505">
      <w:pPr>
        <w:rPr>
          <w:lang w:val="id-ID"/>
        </w:rPr>
        <w:sectPr w:rsidR="00060465" w:rsidRPr="001033C9" w:rsidSect="0085739B">
          <w:headerReference w:type="default" r:id="rId99"/>
          <w:footerReference w:type="default" r:id="rId100"/>
          <w:pgSz w:w="11907" w:h="16840" w:code="9"/>
          <w:pgMar w:top="2268" w:right="1701" w:bottom="1701" w:left="2268" w:header="720" w:footer="720" w:gutter="0"/>
          <w:cols w:space="720"/>
          <w:docGrid w:linePitch="360"/>
        </w:sectPr>
      </w:pPr>
    </w:p>
    <w:p w14:paraId="1F2C99CF" w14:textId="4EEA1DF6" w:rsidR="00127F5B" w:rsidRPr="001033C9" w:rsidRDefault="00A07BCE" w:rsidP="00463505">
      <w:pPr>
        <w:pStyle w:val="Heading1"/>
        <w:rPr>
          <w:lang w:val="id-ID"/>
        </w:rPr>
      </w:pPr>
      <w:bookmarkStart w:id="1664" w:name="_Toc90071935"/>
      <w:r w:rsidRPr="001033C9">
        <w:rPr>
          <w:lang w:val="id-ID"/>
        </w:rPr>
        <w:lastRenderedPageBreak/>
        <w:t>DAFTAR PUSTAKA</w:t>
      </w:r>
      <w:bookmarkEnd w:id="1664"/>
    </w:p>
    <w:p w14:paraId="10C6D6E9" w14:textId="6B99AF0E" w:rsidR="00D335DF" w:rsidRPr="001033C9" w:rsidRDefault="00D335DF" w:rsidP="00463505">
      <w:pPr>
        <w:rPr>
          <w:lang w:val="id-ID"/>
        </w:rPr>
      </w:pPr>
      <w:bookmarkStart w:id="1665" w:name="_Hlk83114285"/>
    </w:p>
    <w:p w14:paraId="01DD8EC5" w14:textId="77777777" w:rsidR="00226813" w:rsidRPr="001033C9" w:rsidRDefault="00226813" w:rsidP="00463505">
      <w:pPr>
        <w:rPr>
          <w:lang w:val="id-ID"/>
        </w:rPr>
      </w:pPr>
    </w:p>
    <w:bookmarkEnd w:id="1665"/>
    <w:p w14:paraId="49790669" w14:textId="77777777" w:rsidR="00B71498" w:rsidRPr="001033C9" w:rsidRDefault="00B71498" w:rsidP="00B71498">
      <w:pPr>
        <w:pStyle w:val="Bibliography"/>
        <w:ind w:left="720" w:hanging="720"/>
        <w:rPr>
          <w:noProof/>
          <w:szCs w:val="24"/>
          <w:lang w:val="id-ID"/>
        </w:rPr>
      </w:pPr>
      <w:r w:rsidRPr="001033C9">
        <w:rPr>
          <w:lang w:val="id-ID"/>
        </w:rPr>
        <w:fldChar w:fldCharType="begin"/>
      </w:r>
      <w:r w:rsidRPr="001033C9">
        <w:rPr>
          <w:lang w:val="id-ID"/>
        </w:rPr>
        <w:instrText xml:space="preserve"> BIBLIOGRAPHY  \l 1057 </w:instrText>
      </w:r>
      <w:r w:rsidRPr="001033C9">
        <w:rPr>
          <w:lang w:val="id-ID"/>
        </w:rPr>
        <w:fldChar w:fldCharType="separate"/>
      </w:r>
      <w:r w:rsidRPr="001033C9">
        <w:rPr>
          <w:noProof/>
          <w:lang w:val="id-ID"/>
        </w:rPr>
        <w:t xml:space="preserve">Arviana, G. N. (2021, Mei 4). </w:t>
      </w:r>
      <w:r w:rsidRPr="001033C9">
        <w:rPr>
          <w:i/>
          <w:iCs/>
          <w:noProof/>
          <w:lang w:val="id-ID"/>
        </w:rPr>
        <w:t>Data Flow Diagram (DFD): Definisi, Fungsi, dan Simbol yang Digunakan</w:t>
      </w:r>
      <w:r w:rsidRPr="001033C9">
        <w:rPr>
          <w:noProof/>
          <w:lang w:val="id-ID"/>
        </w:rPr>
        <w:t>. Diambil kembali dari Glints: https://glints.com/id/lowongan/dfd-adalah/</w:t>
      </w:r>
    </w:p>
    <w:p w14:paraId="42F7B85F" w14:textId="77777777" w:rsidR="00B71498" w:rsidRPr="001033C9" w:rsidRDefault="00B71498" w:rsidP="00B71498">
      <w:pPr>
        <w:pStyle w:val="Bibliography"/>
        <w:ind w:left="720" w:hanging="720"/>
        <w:rPr>
          <w:noProof/>
          <w:lang w:val="id-ID"/>
        </w:rPr>
      </w:pPr>
      <w:r w:rsidRPr="001033C9">
        <w:rPr>
          <w:i/>
          <w:iCs/>
          <w:noProof/>
          <w:lang w:val="id-ID"/>
        </w:rPr>
        <w:t>Globalisasi</w:t>
      </w:r>
      <w:r w:rsidRPr="001033C9">
        <w:rPr>
          <w:noProof/>
          <w:lang w:val="id-ID"/>
        </w:rPr>
        <w:t>. (2021, September 7). Diambil kembali dari Wikipedia bahasa Indonesia, ensiklopedia bebas: id.wikipedia.org/wiki/Globalisasi</w:t>
      </w:r>
    </w:p>
    <w:p w14:paraId="3468EBBB" w14:textId="77777777" w:rsidR="00B71498" w:rsidRPr="001033C9" w:rsidRDefault="00B71498" w:rsidP="00B71498">
      <w:pPr>
        <w:pStyle w:val="Bibliography"/>
        <w:ind w:left="720" w:hanging="720"/>
        <w:rPr>
          <w:noProof/>
          <w:lang w:val="id-ID"/>
        </w:rPr>
      </w:pPr>
      <w:r w:rsidRPr="001033C9">
        <w:rPr>
          <w:i/>
          <w:iCs/>
          <w:noProof/>
          <w:lang w:val="id-ID"/>
        </w:rPr>
        <w:t>Pelatihan kerja lapangan</w:t>
      </w:r>
      <w:r w:rsidRPr="001033C9">
        <w:rPr>
          <w:noProof/>
          <w:lang w:val="id-ID"/>
        </w:rPr>
        <w:t>. (2021, September 8). Diambil kembali dari Wikipedia bahasa Indonesia, ensiklopedia bebas: id.wikipedia.org/wiki/Pelatihan_kerja_lapangan</w:t>
      </w:r>
    </w:p>
    <w:p w14:paraId="382828E5" w14:textId="77777777" w:rsidR="00B71498" w:rsidRPr="001033C9" w:rsidRDefault="00B71498" w:rsidP="00B71498">
      <w:pPr>
        <w:pStyle w:val="Bibliography"/>
        <w:ind w:left="720" w:hanging="720"/>
        <w:rPr>
          <w:noProof/>
          <w:lang w:val="id-ID"/>
        </w:rPr>
      </w:pPr>
      <w:r w:rsidRPr="001033C9">
        <w:rPr>
          <w:noProof/>
          <w:lang w:val="id-ID"/>
        </w:rPr>
        <w:t xml:space="preserve">Putri, V. K. (2021, Oktober 8). </w:t>
      </w:r>
      <w:r w:rsidRPr="001033C9">
        <w:rPr>
          <w:i/>
          <w:iCs/>
          <w:noProof/>
          <w:lang w:val="id-ID"/>
        </w:rPr>
        <w:t>Dampak Positif dan Negatif Globalisasi bagi Indonesia</w:t>
      </w:r>
      <w:r w:rsidRPr="001033C9">
        <w:rPr>
          <w:noProof/>
          <w:lang w:val="id-ID"/>
        </w:rPr>
        <w:t>. Diambil kembali dari Kompas.com: https://www.kompas.com/skola/read/2021/10/08/130000069/dampak-positif-dan-negatif-globalisasi-bagi-indonesia</w:t>
      </w:r>
    </w:p>
    <w:p w14:paraId="77B5A95D" w14:textId="77777777" w:rsidR="00B71498" w:rsidRPr="001033C9" w:rsidRDefault="00B71498" w:rsidP="00B71498">
      <w:pPr>
        <w:pStyle w:val="Bibliography"/>
        <w:ind w:left="720" w:hanging="720"/>
        <w:rPr>
          <w:noProof/>
          <w:lang w:val="id-ID"/>
        </w:rPr>
      </w:pPr>
      <w:r w:rsidRPr="001033C9">
        <w:rPr>
          <w:noProof/>
          <w:lang w:val="id-ID"/>
        </w:rPr>
        <w:t xml:space="preserve">Setiawan, R. (2021, Agustus 4). </w:t>
      </w:r>
      <w:r w:rsidRPr="001033C9">
        <w:rPr>
          <w:i/>
          <w:iCs/>
          <w:noProof/>
          <w:lang w:val="id-ID"/>
        </w:rPr>
        <w:t>Flowchart Adalah: Fungsi, Jenis, Simbol, dan Contohnya</w:t>
      </w:r>
      <w:r w:rsidRPr="001033C9">
        <w:rPr>
          <w:noProof/>
          <w:lang w:val="id-ID"/>
        </w:rPr>
        <w:t>. Diambil kembali dari Dicoding: https://www.dicoding.com/blog/flowchart-adalah/</w:t>
      </w:r>
    </w:p>
    <w:p w14:paraId="0F2F3C44" w14:textId="77777777" w:rsidR="00B71498" w:rsidRPr="001033C9" w:rsidRDefault="00B71498" w:rsidP="00B71498">
      <w:pPr>
        <w:pStyle w:val="Bibliography"/>
        <w:ind w:left="720" w:hanging="720"/>
        <w:rPr>
          <w:noProof/>
          <w:lang w:val="id-ID"/>
        </w:rPr>
      </w:pPr>
      <w:r w:rsidRPr="001033C9">
        <w:rPr>
          <w:noProof/>
          <w:lang w:val="id-ID"/>
        </w:rPr>
        <w:t xml:space="preserve">Setiawan, R. (2021, Agustus 25). </w:t>
      </w:r>
      <w:r w:rsidRPr="001033C9">
        <w:rPr>
          <w:i/>
          <w:iCs/>
          <w:noProof/>
          <w:lang w:val="id-ID"/>
        </w:rPr>
        <w:t>Memahami ERD, Model Data, dan Komponennya</w:t>
      </w:r>
      <w:r w:rsidRPr="001033C9">
        <w:rPr>
          <w:noProof/>
          <w:lang w:val="id-ID"/>
        </w:rPr>
        <w:t>. Diambil kembali dari Dicoding Blog: https://www.dicoding.com/blog/memahami-erd/</w:t>
      </w:r>
    </w:p>
    <w:p w14:paraId="104192BF" w14:textId="2227AA56" w:rsidR="003B187C" w:rsidRPr="001033C9" w:rsidRDefault="00B71498" w:rsidP="00B71498">
      <w:pPr>
        <w:pStyle w:val="DaftarPustaka"/>
        <w:spacing w:line="360" w:lineRule="auto"/>
      </w:pPr>
      <w:r w:rsidRPr="001033C9">
        <w:fldChar w:fldCharType="end"/>
      </w:r>
    </w:p>
    <w:sectPr w:rsidR="003B187C" w:rsidRPr="001033C9" w:rsidSect="0085739B">
      <w:headerReference w:type="default" r:id="rId10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0802" w14:textId="77777777" w:rsidR="00070F0A" w:rsidRDefault="00070F0A" w:rsidP="00FF05C1">
      <w:pPr>
        <w:spacing w:line="240" w:lineRule="auto"/>
      </w:pPr>
      <w:r>
        <w:separator/>
      </w:r>
    </w:p>
  </w:endnote>
  <w:endnote w:type="continuationSeparator" w:id="0">
    <w:p w14:paraId="3A06CEE5" w14:textId="77777777" w:rsidR="00070F0A" w:rsidRDefault="00070F0A" w:rsidP="00FF0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1272" w14:textId="3B926FE5" w:rsidR="004F31C8" w:rsidRPr="001E224E" w:rsidRDefault="004F31C8" w:rsidP="001E224E">
    <w:pPr>
      <w:pStyle w:val="Footer"/>
      <w:jc w:val="center"/>
      <w:rPr>
        <w:lang w:val="id-ID"/>
      </w:rPr>
    </w:pPr>
    <w:r>
      <w:rPr>
        <w:lang w:val="id-ID"/>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2238" w14:textId="77777777" w:rsidR="004F31C8" w:rsidRDefault="004F31C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59331"/>
      <w:docPartObj>
        <w:docPartGallery w:val="Page Numbers (Bottom of Page)"/>
        <w:docPartUnique/>
      </w:docPartObj>
    </w:sdtPr>
    <w:sdtEndPr>
      <w:rPr>
        <w:noProof/>
      </w:rPr>
    </w:sdtEndPr>
    <w:sdtContent>
      <w:p w14:paraId="55FC7351" w14:textId="59661B6B" w:rsidR="004F31C8" w:rsidRDefault="004F3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30406" w14:textId="77777777" w:rsidR="004F31C8" w:rsidRDefault="004F31C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606" w14:textId="77777777" w:rsidR="004F31C8" w:rsidRDefault="004F31C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92915"/>
      <w:docPartObj>
        <w:docPartGallery w:val="Page Numbers (Bottom of Page)"/>
        <w:docPartUnique/>
      </w:docPartObj>
    </w:sdtPr>
    <w:sdtEndPr>
      <w:rPr>
        <w:noProof/>
      </w:rPr>
    </w:sdtEndPr>
    <w:sdtContent>
      <w:p w14:paraId="09CC120D" w14:textId="67800450" w:rsidR="004F31C8" w:rsidRDefault="004F3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9C51E" w14:textId="77777777" w:rsidR="004F31C8" w:rsidRDefault="004F31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02A9" w14:textId="24C81B52" w:rsidR="004F31C8" w:rsidRDefault="004F31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1099" w14:textId="1A658D0E" w:rsidR="004F31C8" w:rsidRDefault="004F31C8" w:rsidP="0048299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52629"/>
      <w:docPartObj>
        <w:docPartGallery w:val="Page Numbers (Bottom of Page)"/>
        <w:docPartUnique/>
      </w:docPartObj>
    </w:sdtPr>
    <w:sdtEndPr>
      <w:rPr>
        <w:noProof/>
      </w:rPr>
    </w:sdtEndPr>
    <w:sdtContent>
      <w:p w14:paraId="32B4E7C4" w14:textId="77777777" w:rsidR="004F31C8" w:rsidRDefault="004F31C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12C1F65" w14:textId="77777777" w:rsidR="004F31C8" w:rsidRDefault="00000000">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348886"/>
      <w:docPartObj>
        <w:docPartGallery w:val="Page Numbers (Bottom of Page)"/>
        <w:docPartUnique/>
      </w:docPartObj>
    </w:sdtPr>
    <w:sdtEndPr>
      <w:rPr>
        <w:noProof/>
      </w:rPr>
    </w:sdtEndPr>
    <w:sdtContent>
      <w:p w14:paraId="5EC5B6CC" w14:textId="16C09D76" w:rsidR="004F31C8" w:rsidRDefault="004F3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3127D" w14:textId="3B01F7A1" w:rsidR="004F31C8" w:rsidRDefault="004F31C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9EE7" w14:textId="77777777" w:rsidR="004F31C8" w:rsidRDefault="004F31C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63880"/>
      <w:docPartObj>
        <w:docPartGallery w:val="Page Numbers (Bottom of Page)"/>
        <w:docPartUnique/>
      </w:docPartObj>
    </w:sdtPr>
    <w:sdtEndPr>
      <w:rPr>
        <w:noProof/>
      </w:rPr>
    </w:sdtEndPr>
    <w:sdtContent>
      <w:p w14:paraId="12979EBA" w14:textId="6957B2A4" w:rsidR="004F31C8" w:rsidRDefault="004F3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B07A6" w14:textId="66C0EED7" w:rsidR="004F31C8" w:rsidRDefault="004F31C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9D84" w14:textId="77777777" w:rsidR="004F31C8" w:rsidRDefault="004F31C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4943"/>
      <w:docPartObj>
        <w:docPartGallery w:val="Page Numbers (Bottom of Page)"/>
        <w:docPartUnique/>
      </w:docPartObj>
    </w:sdtPr>
    <w:sdtEndPr>
      <w:rPr>
        <w:noProof/>
      </w:rPr>
    </w:sdtEndPr>
    <w:sdtContent>
      <w:p w14:paraId="772142F4" w14:textId="2BCA1933" w:rsidR="004F31C8" w:rsidRDefault="004F3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8430D" w14:textId="77777777" w:rsidR="004F31C8" w:rsidRDefault="004F31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8B50" w14:textId="77777777" w:rsidR="00070F0A" w:rsidRDefault="00070F0A" w:rsidP="00FF05C1">
      <w:pPr>
        <w:spacing w:line="240" w:lineRule="auto"/>
      </w:pPr>
      <w:r>
        <w:separator/>
      </w:r>
    </w:p>
  </w:footnote>
  <w:footnote w:type="continuationSeparator" w:id="0">
    <w:p w14:paraId="01950C32" w14:textId="77777777" w:rsidR="00070F0A" w:rsidRDefault="00070F0A" w:rsidP="00FF0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F640" w14:textId="63C454AE" w:rsidR="004F31C8" w:rsidRPr="001E224E" w:rsidRDefault="004F31C8" w:rsidP="001E224E">
    <w:pPr>
      <w:pStyle w:val="Header"/>
      <w:jc w:val="right"/>
      <w:rPr>
        <w:lang w:val="id-ID"/>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300C" w14:textId="77777777" w:rsidR="004F31C8" w:rsidRDefault="004F31C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43335"/>
      <w:docPartObj>
        <w:docPartGallery w:val="Page Numbers (Top of Page)"/>
        <w:docPartUnique/>
      </w:docPartObj>
    </w:sdtPr>
    <w:sdtEndPr>
      <w:rPr>
        <w:noProof/>
      </w:rPr>
    </w:sdtEndPr>
    <w:sdtContent>
      <w:p w14:paraId="1AB558EC" w14:textId="77777777" w:rsidR="004F31C8" w:rsidRDefault="004F31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210DC8" w14:textId="77777777" w:rsidR="004F31C8" w:rsidRDefault="004F31C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40F0" w14:textId="77777777" w:rsidR="004F31C8" w:rsidRDefault="004F31C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16C3" w14:textId="77777777" w:rsidR="004F31C8" w:rsidRDefault="004F3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FE6" w14:textId="4CEFE858" w:rsidR="004F31C8" w:rsidRDefault="004F31C8">
    <w:pPr>
      <w:pStyle w:val="Header"/>
      <w:jc w:val="right"/>
    </w:pPr>
  </w:p>
  <w:p w14:paraId="1060BE75" w14:textId="6728C230" w:rsidR="004F31C8" w:rsidRDefault="004F31C8" w:rsidP="00DC250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E98E" w14:textId="77777777" w:rsidR="004F31C8" w:rsidRDefault="004F31C8">
    <w:pPr>
      <w:pStyle w:val="Header"/>
      <w:jc w:val="right"/>
    </w:pPr>
  </w:p>
  <w:p w14:paraId="6302AE85" w14:textId="77777777" w:rsidR="004F31C8" w:rsidRDefault="004F31C8" w:rsidP="00DC250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44F4" w14:textId="54B2ECCF" w:rsidR="004F31C8" w:rsidRDefault="004F31C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79898"/>
      <w:docPartObj>
        <w:docPartGallery w:val="Page Numbers (Top of Page)"/>
        <w:docPartUnique/>
      </w:docPartObj>
    </w:sdtPr>
    <w:sdtEndPr>
      <w:rPr>
        <w:noProof/>
      </w:rPr>
    </w:sdtEndPr>
    <w:sdtContent>
      <w:p w14:paraId="11996FA1" w14:textId="77777777" w:rsidR="004F31C8" w:rsidRDefault="004F31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5C1E46" w14:textId="77777777" w:rsidR="004F31C8" w:rsidRDefault="004F31C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17EF" w14:textId="6E6477ED" w:rsidR="004F31C8" w:rsidRDefault="004F31C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49490"/>
      <w:docPartObj>
        <w:docPartGallery w:val="Page Numbers (Top of Page)"/>
        <w:docPartUnique/>
      </w:docPartObj>
    </w:sdtPr>
    <w:sdtEndPr>
      <w:rPr>
        <w:noProof/>
      </w:rPr>
    </w:sdtEndPr>
    <w:sdtContent>
      <w:p w14:paraId="59D91C64" w14:textId="77777777" w:rsidR="004F31C8" w:rsidRDefault="004F31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230CA7" w14:textId="77777777" w:rsidR="004F31C8" w:rsidRDefault="004F31C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FBE8" w14:textId="77777777" w:rsidR="004F31C8" w:rsidRDefault="004F31C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50048"/>
      <w:docPartObj>
        <w:docPartGallery w:val="Page Numbers (Top of Page)"/>
        <w:docPartUnique/>
      </w:docPartObj>
    </w:sdtPr>
    <w:sdtEndPr>
      <w:rPr>
        <w:noProof/>
      </w:rPr>
    </w:sdtEndPr>
    <w:sdtContent>
      <w:p w14:paraId="6007CCEF" w14:textId="145D504F" w:rsidR="004F31C8" w:rsidRDefault="004F31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946B74" w14:textId="77777777" w:rsidR="004F31C8" w:rsidRDefault="004F3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AE"/>
    <w:multiLevelType w:val="multilevel"/>
    <w:tmpl w:val="50E273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C2900"/>
    <w:multiLevelType w:val="multilevel"/>
    <w:tmpl w:val="70562B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i w:val="0"/>
        <w:iCs w:val="0"/>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3339D3"/>
    <w:multiLevelType w:val="hybridMultilevel"/>
    <w:tmpl w:val="BEFA13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0D2762"/>
    <w:multiLevelType w:val="multilevel"/>
    <w:tmpl w:val="12F0E700"/>
    <w:numStyleLink w:val="Laporan"/>
  </w:abstractNum>
  <w:abstractNum w:abstractNumId="4" w15:restartNumberingAfterBreak="0">
    <w:nsid w:val="1A097F02"/>
    <w:multiLevelType w:val="multilevel"/>
    <w:tmpl w:val="12F0E700"/>
    <w:numStyleLink w:val="Laporan"/>
  </w:abstractNum>
  <w:abstractNum w:abstractNumId="5" w15:restartNumberingAfterBreak="0">
    <w:nsid w:val="1AEE4FB6"/>
    <w:multiLevelType w:val="multilevel"/>
    <w:tmpl w:val="12F0E700"/>
    <w:numStyleLink w:val="Laporan"/>
  </w:abstractNum>
  <w:abstractNum w:abstractNumId="6" w15:restartNumberingAfterBreak="0">
    <w:nsid w:val="1B4B3879"/>
    <w:multiLevelType w:val="multilevel"/>
    <w:tmpl w:val="12F0E700"/>
    <w:numStyleLink w:val="Laporan"/>
  </w:abstractNum>
  <w:abstractNum w:abstractNumId="7" w15:restartNumberingAfterBreak="0">
    <w:nsid w:val="20407DC6"/>
    <w:multiLevelType w:val="multilevel"/>
    <w:tmpl w:val="12F0E700"/>
    <w:numStyleLink w:val="Laporan"/>
  </w:abstractNum>
  <w:abstractNum w:abstractNumId="8" w15:restartNumberingAfterBreak="0">
    <w:nsid w:val="20FA52D7"/>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B12343"/>
    <w:multiLevelType w:val="multilevel"/>
    <w:tmpl w:val="12F0E700"/>
    <w:numStyleLink w:val="Laporan"/>
  </w:abstractNum>
  <w:abstractNum w:abstractNumId="10" w15:restartNumberingAfterBreak="0">
    <w:nsid w:val="24516B94"/>
    <w:multiLevelType w:val="multilevel"/>
    <w:tmpl w:val="12F0E700"/>
    <w:numStyleLink w:val="Laporan"/>
  </w:abstractNum>
  <w:abstractNum w:abstractNumId="11" w15:restartNumberingAfterBreak="0">
    <w:nsid w:val="26AB32D9"/>
    <w:multiLevelType w:val="multilevel"/>
    <w:tmpl w:val="12F0E700"/>
    <w:numStyleLink w:val="Laporan"/>
  </w:abstractNum>
  <w:abstractNum w:abstractNumId="12" w15:restartNumberingAfterBreak="0">
    <w:nsid w:val="26EC65E1"/>
    <w:multiLevelType w:val="multilevel"/>
    <w:tmpl w:val="00B46FB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6D7D08"/>
    <w:multiLevelType w:val="multilevel"/>
    <w:tmpl w:val="12F0E700"/>
    <w:numStyleLink w:val="Laporan"/>
  </w:abstractNum>
  <w:abstractNum w:abstractNumId="14" w15:restartNumberingAfterBreak="0">
    <w:nsid w:val="2E093F5F"/>
    <w:multiLevelType w:val="multilevel"/>
    <w:tmpl w:val="12F0E700"/>
    <w:numStyleLink w:val="Laporan"/>
  </w:abstractNum>
  <w:abstractNum w:abstractNumId="15" w15:restartNumberingAfterBreak="0">
    <w:nsid w:val="2E610793"/>
    <w:multiLevelType w:val="multilevel"/>
    <w:tmpl w:val="12F0E700"/>
    <w:numStyleLink w:val="Laporan"/>
  </w:abstractNum>
  <w:abstractNum w:abstractNumId="16" w15:restartNumberingAfterBreak="0">
    <w:nsid w:val="2E6F11C2"/>
    <w:multiLevelType w:val="multilevel"/>
    <w:tmpl w:val="12F0E700"/>
    <w:numStyleLink w:val="Laporan"/>
  </w:abstractNum>
  <w:abstractNum w:abstractNumId="17" w15:restartNumberingAfterBreak="0">
    <w:nsid w:val="2EB76105"/>
    <w:multiLevelType w:val="multilevel"/>
    <w:tmpl w:val="0F9A006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D7067"/>
    <w:multiLevelType w:val="multilevel"/>
    <w:tmpl w:val="12F0E700"/>
    <w:numStyleLink w:val="Laporan"/>
  </w:abstractNum>
  <w:abstractNum w:abstractNumId="19" w15:restartNumberingAfterBreak="0">
    <w:nsid w:val="355D5E8E"/>
    <w:multiLevelType w:val="multilevel"/>
    <w:tmpl w:val="12F0E700"/>
    <w:numStyleLink w:val="Laporan"/>
  </w:abstractNum>
  <w:abstractNum w:abstractNumId="20" w15:restartNumberingAfterBreak="0">
    <w:nsid w:val="41A47B9B"/>
    <w:multiLevelType w:val="multilevel"/>
    <w:tmpl w:val="12F0E700"/>
    <w:numStyleLink w:val="Laporan"/>
  </w:abstractNum>
  <w:abstractNum w:abstractNumId="21" w15:restartNumberingAfterBreak="0">
    <w:nsid w:val="43AB3BD2"/>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9D54D1"/>
    <w:multiLevelType w:val="multilevel"/>
    <w:tmpl w:val="12F0E700"/>
    <w:numStyleLink w:val="Laporan"/>
  </w:abstractNum>
  <w:abstractNum w:abstractNumId="23" w15:restartNumberingAfterBreak="0">
    <w:nsid w:val="4BB11718"/>
    <w:multiLevelType w:val="multilevel"/>
    <w:tmpl w:val="AF469A60"/>
    <w:lvl w:ilvl="0">
      <w:start w:val="1"/>
      <w:numFmt w:val="decimal"/>
      <w:pStyle w:val="SubListParagraf"/>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EA238D"/>
    <w:multiLevelType w:val="multilevel"/>
    <w:tmpl w:val="12F0E700"/>
    <w:numStyleLink w:val="Laporan"/>
  </w:abstractNum>
  <w:abstractNum w:abstractNumId="25" w15:restartNumberingAfterBreak="0">
    <w:nsid w:val="4F261EDB"/>
    <w:multiLevelType w:val="multilevel"/>
    <w:tmpl w:val="12F0E700"/>
    <w:numStyleLink w:val="Laporan"/>
  </w:abstractNum>
  <w:abstractNum w:abstractNumId="26" w15:restartNumberingAfterBreak="0">
    <w:nsid w:val="54B906FC"/>
    <w:multiLevelType w:val="multilevel"/>
    <w:tmpl w:val="12F0E700"/>
    <w:numStyleLink w:val="Laporan"/>
  </w:abstractNum>
  <w:abstractNum w:abstractNumId="27" w15:restartNumberingAfterBreak="0">
    <w:nsid w:val="5F0F0B8C"/>
    <w:multiLevelType w:val="multilevel"/>
    <w:tmpl w:val="ED4AEF6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365C40"/>
    <w:multiLevelType w:val="multilevel"/>
    <w:tmpl w:val="12F0E700"/>
    <w:numStyleLink w:val="Laporan"/>
  </w:abstractNum>
  <w:abstractNum w:abstractNumId="29" w15:restartNumberingAfterBreak="0">
    <w:nsid w:val="640C5DAB"/>
    <w:multiLevelType w:val="multilevel"/>
    <w:tmpl w:val="12F0E700"/>
    <w:numStyleLink w:val="Laporan"/>
  </w:abstractNum>
  <w:abstractNum w:abstractNumId="30" w15:restartNumberingAfterBreak="0">
    <w:nsid w:val="648D33AF"/>
    <w:multiLevelType w:val="multilevel"/>
    <w:tmpl w:val="12F0E700"/>
    <w:styleLink w:val="Laporan"/>
    <w:lvl w:ilvl="0">
      <w:start w:val="1"/>
      <w:numFmt w:val="decimal"/>
      <w:lvlText w:val="%1."/>
      <w:lvlJc w:val="left"/>
      <w:pPr>
        <w:ind w:left="851" w:hanging="39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245B92"/>
    <w:multiLevelType w:val="multilevel"/>
    <w:tmpl w:val="20AA8C8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241801"/>
    <w:multiLevelType w:val="multilevel"/>
    <w:tmpl w:val="12F0E700"/>
    <w:numStyleLink w:val="Laporan"/>
  </w:abstractNum>
  <w:abstractNum w:abstractNumId="33" w15:restartNumberingAfterBreak="0">
    <w:nsid w:val="6B5B60B0"/>
    <w:multiLevelType w:val="multilevel"/>
    <w:tmpl w:val="ED4AEF6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251EEA"/>
    <w:multiLevelType w:val="multilevel"/>
    <w:tmpl w:val="0F9A006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151F9E"/>
    <w:multiLevelType w:val="multilevel"/>
    <w:tmpl w:val="C6ECE2C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CF1A6E"/>
    <w:multiLevelType w:val="multilevel"/>
    <w:tmpl w:val="12F0E700"/>
    <w:numStyleLink w:val="Laporan"/>
  </w:abstractNum>
  <w:abstractNum w:abstractNumId="37" w15:restartNumberingAfterBreak="0">
    <w:nsid w:val="76FE2E78"/>
    <w:multiLevelType w:val="multilevel"/>
    <w:tmpl w:val="12F0E700"/>
    <w:numStyleLink w:val="Laporan"/>
  </w:abstractNum>
  <w:abstractNum w:abstractNumId="38" w15:restartNumberingAfterBreak="0">
    <w:nsid w:val="78620AB3"/>
    <w:multiLevelType w:val="multilevel"/>
    <w:tmpl w:val="12F0E700"/>
    <w:numStyleLink w:val="Laporan"/>
  </w:abstractNum>
  <w:abstractNum w:abstractNumId="39" w15:restartNumberingAfterBreak="0">
    <w:nsid w:val="786B74DA"/>
    <w:multiLevelType w:val="multilevel"/>
    <w:tmpl w:val="ED4AEF6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D85878"/>
    <w:multiLevelType w:val="multilevel"/>
    <w:tmpl w:val="12F0E700"/>
    <w:numStyleLink w:val="Laporan"/>
  </w:abstractNum>
  <w:num w:numId="1" w16cid:durableId="917055891">
    <w:abstractNumId w:val="32"/>
  </w:num>
  <w:num w:numId="2" w16cid:durableId="248850302">
    <w:abstractNumId w:val="15"/>
  </w:num>
  <w:num w:numId="3" w16cid:durableId="832989953">
    <w:abstractNumId w:val="21"/>
  </w:num>
  <w:num w:numId="4" w16cid:durableId="12736344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771887">
    <w:abstractNumId w:val="4"/>
  </w:num>
  <w:num w:numId="6" w16cid:durableId="362630023">
    <w:abstractNumId w:val="23"/>
  </w:num>
  <w:num w:numId="7" w16cid:durableId="93868321">
    <w:abstractNumId w:val="8"/>
  </w:num>
  <w:num w:numId="8" w16cid:durableId="2008088953">
    <w:abstractNumId w:val="35"/>
  </w:num>
  <w:num w:numId="9" w16cid:durableId="450322356">
    <w:abstractNumId w:val="10"/>
  </w:num>
  <w:num w:numId="10" w16cid:durableId="1448502609">
    <w:abstractNumId w:val="30"/>
  </w:num>
  <w:num w:numId="11" w16cid:durableId="6973547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1077" w:hanging="720"/>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861481546">
    <w:abstractNumId w:val="26"/>
    <w:lvlOverride w:ilvl="0">
      <w:lvl w:ilvl="0">
        <w:start w:val="1"/>
        <w:numFmt w:val="decimal"/>
        <w:lvlText w:val="%1."/>
        <w:lvlJc w:val="left"/>
        <w:pPr>
          <w:ind w:left="851" w:hanging="397"/>
        </w:pPr>
        <w:rPr>
          <w:rFonts w:hint="default"/>
        </w:rPr>
      </w:lvl>
    </w:lvlOverride>
    <w:lvlOverride w:ilvl="1">
      <w:lvl w:ilvl="1">
        <w:start w:val="1"/>
        <w:numFmt w:val="decimal"/>
        <w:lvlText w:val="%1.%2"/>
        <w:lvlJc w:val="left"/>
        <w:pPr>
          <w:ind w:left="357" w:hanging="357"/>
        </w:pPr>
        <w:rPr>
          <w:rFonts w:hint="default"/>
          <w:i w:val="0"/>
          <w:iCs w:val="0"/>
        </w:rPr>
      </w:lvl>
    </w:lvlOverride>
    <w:lvlOverride w:ilvl="2">
      <w:lvl w:ilvl="2">
        <w:start w:val="1"/>
        <w:numFmt w:val="decimal"/>
        <w:lvlText w:val="%1.%2.%3"/>
        <w:lvlJc w:val="left"/>
        <w:pPr>
          <w:ind w:left="1077" w:hanging="720"/>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543208152">
    <w:abstractNumId w:val="1"/>
  </w:num>
  <w:num w:numId="14" w16cid:durableId="965888139">
    <w:abstractNumId w:val="12"/>
  </w:num>
  <w:num w:numId="15" w16cid:durableId="345206567">
    <w:abstractNumId w:val="0"/>
  </w:num>
  <w:num w:numId="16" w16cid:durableId="312612024">
    <w:abstractNumId w:val="31"/>
  </w:num>
  <w:num w:numId="17" w16cid:durableId="1239056213">
    <w:abstractNumId w:val="33"/>
  </w:num>
  <w:num w:numId="18" w16cid:durableId="826748322">
    <w:abstractNumId w:val="39"/>
  </w:num>
  <w:num w:numId="19" w16cid:durableId="2136286873">
    <w:abstractNumId w:val="27"/>
  </w:num>
  <w:num w:numId="20" w16cid:durableId="771821192">
    <w:abstractNumId w:val="2"/>
  </w:num>
  <w:num w:numId="21" w16cid:durableId="1722165658">
    <w:abstractNumId w:val="34"/>
  </w:num>
  <w:num w:numId="22" w16cid:durableId="1095175754">
    <w:abstractNumId w:val="17"/>
  </w:num>
  <w:num w:numId="23" w16cid:durableId="648362217">
    <w:abstractNumId w:val="5"/>
  </w:num>
  <w:num w:numId="24" w16cid:durableId="1720739048">
    <w:abstractNumId w:val="6"/>
  </w:num>
  <w:num w:numId="25" w16cid:durableId="594676874">
    <w:abstractNumId w:val="11"/>
  </w:num>
  <w:num w:numId="26" w16cid:durableId="181210298">
    <w:abstractNumId w:val="18"/>
  </w:num>
  <w:num w:numId="27" w16cid:durableId="271862415">
    <w:abstractNumId w:val="28"/>
  </w:num>
  <w:num w:numId="28" w16cid:durableId="811292714">
    <w:abstractNumId w:val="7"/>
  </w:num>
  <w:num w:numId="29" w16cid:durableId="2122458148">
    <w:abstractNumId w:val="19"/>
  </w:num>
  <w:num w:numId="30" w16cid:durableId="480585655">
    <w:abstractNumId w:val="13"/>
  </w:num>
  <w:num w:numId="31" w16cid:durableId="1824468390">
    <w:abstractNumId w:val="24"/>
  </w:num>
  <w:num w:numId="32" w16cid:durableId="245579042">
    <w:abstractNumId w:val="16"/>
  </w:num>
  <w:num w:numId="33" w16cid:durableId="369496626">
    <w:abstractNumId w:val="9"/>
  </w:num>
  <w:num w:numId="34" w16cid:durableId="228157323">
    <w:abstractNumId w:val="25"/>
  </w:num>
  <w:num w:numId="35" w16cid:durableId="1084953292">
    <w:abstractNumId w:val="38"/>
  </w:num>
  <w:num w:numId="36" w16cid:durableId="1371568924">
    <w:abstractNumId w:val="3"/>
  </w:num>
  <w:num w:numId="37" w16cid:durableId="422341836">
    <w:abstractNumId w:val="22"/>
  </w:num>
  <w:num w:numId="38" w16cid:durableId="1065028974">
    <w:abstractNumId w:val="37"/>
  </w:num>
  <w:num w:numId="39" w16cid:durableId="98334570">
    <w:abstractNumId w:val="40"/>
  </w:num>
  <w:num w:numId="40" w16cid:durableId="1372147886">
    <w:abstractNumId w:val="29"/>
  </w:num>
  <w:num w:numId="41" w16cid:durableId="1914656914">
    <w:abstractNumId w:val="20"/>
  </w:num>
  <w:num w:numId="42" w16cid:durableId="141867059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C1"/>
    <w:rsid w:val="00000038"/>
    <w:rsid w:val="000018AF"/>
    <w:rsid w:val="00001C3C"/>
    <w:rsid w:val="00006168"/>
    <w:rsid w:val="00007DA7"/>
    <w:rsid w:val="00010D3D"/>
    <w:rsid w:val="00016CAC"/>
    <w:rsid w:val="00016EFF"/>
    <w:rsid w:val="00020E59"/>
    <w:rsid w:val="0002376E"/>
    <w:rsid w:val="000243F2"/>
    <w:rsid w:val="000247EB"/>
    <w:rsid w:val="000249D6"/>
    <w:rsid w:val="0002569E"/>
    <w:rsid w:val="0002598D"/>
    <w:rsid w:val="00027D72"/>
    <w:rsid w:val="00030697"/>
    <w:rsid w:val="000338E8"/>
    <w:rsid w:val="00033B1C"/>
    <w:rsid w:val="00034DE9"/>
    <w:rsid w:val="000402F7"/>
    <w:rsid w:val="0004154C"/>
    <w:rsid w:val="0004230B"/>
    <w:rsid w:val="000466CA"/>
    <w:rsid w:val="00055C21"/>
    <w:rsid w:val="0005643E"/>
    <w:rsid w:val="00057CF7"/>
    <w:rsid w:val="00060465"/>
    <w:rsid w:val="00070F0A"/>
    <w:rsid w:val="00072D26"/>
    <w:rsid w:val="00073121"/>
    <w:rsid w:val="00074976"/>
    <w:rsid w:val="00074D56"/>
    <w:rsid w:val="00082925"/>
    <w:rsid w:val="000878B5"/>
    <w:rsid w:val="000878C6"/>
    <w:rsid w:val="00092565"/>
    <w:rsid w:val="000927D6"/>
    <w:rsid w:val="00096232"/>
    <w:rsid w:val="00096827"/>
    <w:rsid w:val="00097201"/>
    <w:rsid w:val="000A42B2"/>
    <w:rsid w:val="000A6F25"/>
    <w:rsid w:val="000A7358"/>
    <w:rsid w:val="000B00F8"/>
    <w:rsid w:val="000B5905"/>
    <w:rsid w:val="000B7E19"/>
    <w:rsid w:val="000C6F63"/>
    <w:rsid w:val="000C7D28"/>
    <w:rsid w:val="000D0828"/>
    <w:rsid w:val="000D13CA"/>
    <w:rsid w:val="000D1A47"/>
    <w:rsid w:val="000D3322"/>
    <w:rsid w:val="000D38F3"/>
    <w:rsid w:val="000D7B29"/>
    <w:rsid w:val="000E6FD9"/>
    <w:rsid w:val="000E7745"/>
    <w:rsid w:val="000F05D9"/>
    <w:rsid w:val="000F1567"/>
    <w:rsid w:val="000F2764"/>
    <w:rsid w:val="000F3155"/>
    <w:rsid w:val="000F406F"/>
    <w:rsid w:val="000F4409"/>
    <w:rsid w:val="000F4CE6"/>
    <w:rsid w:val="000F585B"/>
    <w:rsid w:val="000F5A67"/>
    <w:rsid w:val="000F7D5E"/>
    <w:rsid w:val="00100057"/>
    <w:rsid w:val="0010305D"/>
    <w:rsid w:val="001033C9"/>
    <w:rsid w:val="001142E9"/>
    <w:rsid w:val="00114BEB"/>
    <w:rsid w:val="00114D8F"/>
    <w:rsid w:val="00115163"/>
    <w:rsid w:val="00117E3D"/>
    <w:rsid w:val="001208BE"/>
    <w:rsid w:val="00127F5B"/>
    <w:rsid w:val="00131DE4"/>
    <w:rsid w:val="00132828"/>
    <w:rsid w:val="00133797"/>
    <w:rsid w:val="00142E5B"/>
    <w:rsid w:val="0014319D"/>
    <w:rsid w:val="00145BC5"/>
    <w:rsid w:val="00146958"/>
    <w:rsid w:val="00152360"/>
    <w:rsid w:val="0015504A"/>
    <w:rsid w:val="00157784"/>
    <w:rsid w:val="00160703"/>
    <w:rsid w:val="00164E8C"/>
    <w:rsid w:val="00165647"/>
    <w:rsid w:val="0016692F"/>
    <w:rsid w:val="00172474"/>
    <w:rsid w:val="00172DB9"/>
    <w:rsid w:val="0017475B"/>
    <w:rsid w:val="00175EC8"/>
    <w:rsid w:val="00177060"/>
    <w:rsid w:val="00186D19"/>
    <w:rsid w:val="00187FDB"/>
    <w:rsid w:val="00191662"/>
    <w:rsid w:val="00191D77"/>
    <w:rsid w:val="00192217"/>
    <w:rsid w:val="00192FA3"/>
    <w:rsid w:val="00195753"/>
    <w:rsid w:val="001967FA"/>
    <w:rsid w:val="001A47DC"/>
    <w:rsid w:val="001A6FAF"/>
    <w:rsid w:val="001A7A42"/>
    <w:rsid w:val="001B208B"/>
    <w:rsid w:val="001B4AFF"/>
    <w:rsid w:val="001B5E75"/>
    <w:rsid w:val="001B722E"/>
    <w:rsid w:val="001C1695"/>
    <w:rsid w:val="001C20AD"/>
    <w:rsid w:val="001C2767"/>
    <w:rsid w:val="001C38E0"/>
    <w:rsid w:val="001C44E8"/>
    <w:rsid w:val="001C4C73"/>
    <w:rsid w:val="001C6241"/>
    <w:rsid w:val="001C6E3A"/>
    <w:rsid w:val="001C7EAD"/>
    <w:rsid w:val="001D5068"/>
    <w:rsid w:val="001D53B9"/>
    <w:rsid w:val="001E0ACE"/>
    <w:rsid w:val="001E1C89"/>
    <w:rsid w:val="001E224E"/>
    <w:rsid w:val="001E41BD"/>
    <w:rsid w:val="001E4330"/>
    <w:rsid w:val="001F21E3"/>
    <w:rsid w:val="001F26F4"/>
    <w:rsid w:val="001F35FC"/>
    <w:rsid w:val="002005FC"/>
    <w:rsid w:val="00205224"/>
    <w:rsid w:val="0020589A"/>
    <w:rsid w:val="00207347"/>
    <w:rsid w:val="00214150"/>
    <w:rsid w:val="00215CA8"/>
    <w:rsid w:val="00217DE3"/>
    <w:rsid w:val="0022099C"/>
    <w:rsid w:val="002210E2"/>
    <w:rsid w:val="002221F3"/>
    <w:rsid w:val="00224949"/>
    <w:rsid w:val="00225425"/>
    <w:rsid w:val="00226291"/>
    <w:rsid w:val="00226813"/>
    <w:rsid w:val="00227FBF"/>
    <w:rsid w:val="0023234E"/>
    <w:rsid w:val="00232D6B"/>
    <w:rsid w:val="00232DB6"/>
    <w:rsid w:val="00233233"/>
    <w:rsid w:val="00237D45"/>
    <w:rsid w:val="0024144E"/>
    <w:rsid w:val="00241AB8"/>
    <w:rsid w:val="0024612F"/>
    <w:rsid w:val="00247627"/>
    <w:rsid w:val="00247AE8"/>
    <w:rsid w:val="00257AF2"/>
    <w:rsid w:val="00261C6F"/>
    <w:rsid w:val="00266DCC"/>
    <w:rsid w:val="00266E55"/>
    <w:rsid w:val="00267BA3"/>
    <w:rsid w:val="00270C06"/>
    <w:rsid w:val="00271BA8"/>
    <w:rsid w:val="00271D7B"/>
    <w:rsid w:val="002738AF"/>
    <w:rsid w:val="00274BA0"/>
    <w:rsid w:val="002756DD"/>
    <w:rsid w:val="00276B31"/>
    <w:rsid w:val="00280619"/>
    <w:rsid w:val="002818BF"/>
    <w:rsid w:val="002862B0"/>
    <w:rsid w:val="002916D1"/>
    <w:rsid w:val="0029445F"/>
    <w:rsid w:val="00294B5C"/>
    <w:rsid w:val="00296417"/>
    <w:rsid w:val="002A0C34"/>
    <w:rsid w:val="002A2D5C"/>
    <w:rsid w:val="002A3617"/>
    <w:rsid w:val="002A661B"/>
    <w:rsid w:val="002B0826"/>
    <w:rsid w:val="002B1799"/>
    <w:rsid w:val="002B3321"/>
    <w:rsid w:val="002B3A14"/>
    <w:rsid w:val="002B78EF"/>
    <w:rsid w:val="002C010B"/>
    <w:rsid w:val="002C105A"/>
    <w:rsid w:val="002C1626"/>
    <w:rsid w:val="002C3780"/>
    <w:rsid w:val="002C4849"/>
    <w:rsid w:val="002C4AB7"/>
    <w:rsid w:val="002C4C64"/>
    <w:rsid w:val="002C5E12"/>
    <w:rsid w:val="002C6B33"/>
    <w:rsid w:val="002C78B3"/>
    <w:rsid w:val="002D628D"/>
    <w:rsid w:val="002E0045"/>
    <w:rsid w:val="002E16C2"/>
    <w:rsid w:val="002E3894"/>
    <w:rsid w:val="002E55E9"/>
    <w:rsid w:val="002E5AB2"/>
    <w:rsid w:val="002E6AE2"/>
    <w:rsid w:val="002E79E1"/>
    <w:rsid w:val="002F32DE"/>
    <w:rsid w:val="002F5F80"/>
    <w:rsid w:val="002F601A"/>
    <w:rsid w:val="00301D3B"/>
    <w:rsid w:val="003020E4"/>
    <w:rsid w:val="00302BDC"/>
    <w:rsid w:val="00303A16"/>
    <w:rsid w:val="0030478F"/>
    <w:rsid w:val="00306EDB"/>
    <w:rsid w:val="00307C88"/>
    <w:rsid w:val="003128D8"/>
    <w:rsid w:val="00317248"/>
    <w:rsid w:val="003200F9"/>
    <w:rsid w:val="00320690"/>
    <w:rsid w:val="003223BB"/>
    <w:rsid w:val="003271C2"/>
    <w:rsid w:val="00327531"/>
    <w:rsid w:val="00330C62"/>
    <w:rsid w:val="003336CA"/>
    <w:rsid w:val="00333948"/>
    <w:rsid w:val="00335123"/>
    <w:rsid w:val="00336546"/>
    <w:rsid w:val="003374D0"/>
    <w:rsid w:val="00337582"/>
    <w:rsid w:val="00337D2E"/>
    <w:rsid w:val="00337F52"/>
    <w:rsid w:val="00340FBA"/>
    <w:rsid w:val="003412D8"/>
    <w:rsid w:val="00343713"/>
    <w:rsid w:val="00346FA2"/>
    <w:rsid w:val="00353982"/>
    <w:rsid w:val="00355091"/>
    <w:rsid w:val="003550BC"/>
    <w:rsid w:val="00357B62"/>
    <w:rsid w:val="00360A34"/>
    <w:rsid w:val="00363A9D"/>
    <w:rsid w:val="003648BB"/>
    <w:rsid w:val="003649D4"/>
    <w:rsid w:val="00366D97"/>
    <w:rsid w:val="00372D63"/>
    <w:rsid w:val="00372FC8"/>
    <w:rsid w:val="00377F34"/>
    <w:rsid w:val="0038000C"/>
    <w:rsid w:val="003806A6"/>
    <w:rsid w:val="0038291E"/>
    <w:rsid w:val="00382934"/>
    <w:rsid w:val="00384951"/>
    <w:rsid w:val="003857DD"/>
    <w:rsid w:val="00387B25"/>
    <w:rsid w:val="0039055D"/>
    <w:rsid w:val="003946CA"/>
    <w:rsid w:val="003969EA"/>
    <w:rsid w:val="00397E2A"/>
    <w:rsid w:val="003A1905"/>
    <w:rsid w:val="003A2A67"/>
    <w:rsid w:val="003A4B3E"/>
    <w:rsid w:val="003A4B43"/>
    <w:rsid w:val="003B0F05"/>
    <w:rsid w:val="003B187C"/>
    <w:rsid w:val="003B506B"/>
    <w:rsid w:val="003B7043"/>
    <w:rsid w:val="003B7A88"/>
    <w:rsid w:val="003C18D3"/>
    <w:rsid w:val="003C1E0D"/>
    <w:rsid w:val="003C27F3"/>
    <w:rsid w:val="003C5E70"/>
    <w:rsid w:val="003D07EC"/>
    <w:rsid w:val="003D11DB"/>
    <w:rsid w:val="003D13E7"/>
    <w:rsid w:val="003D3F2F"/>
    <w:rsid w:val="003D4C0C"/>
    <w:rsid w:val="003D517C"/>
    <w:rsid w:val="003D7BBF"/>
    <w:rsid w:val="003E4106"/>
    <w:rsid w:val="003F0317"/>
    <w:rsid w:val="003F4058"/>
    <w:rsid w:val="003F63EC"/>
    <w:rsid w:val="003F7825"/>
    <w:rsid w:val="00406B4C"/>
    <w:rsid w:val="0040723A"/>
    <w:rsid w:val="00407C37"/>
    <w:rsid w:val="004108C4"/>
    <w:rsid w:val="004144EE"/>
    <w:rsid w:val="00414E63"/>
    <w:rsid w:val="00414E7E"/>
    <w:rsid w:val="0041553B"/>
    <w:rsid w:val="00421210"/>
    <w:rsid w:val="00423315"/>
    <w:rsid w:val="0042437E"/>
    <w:rsid w:val="00424ACD"/>
    <w:rsid w:val="00424D26"/>
    <w:rsid w:val="00424E50"/>
    <w:rsid w:val="0042763C"/>
    <w:rsid w:val="00427F35"/>
    <w:rsid w:val="00432C35"/>
    <w:rsid w:val="004334AF"/>
    <w:rsid w:val="00433F63"/>
    <w:rsid w:val="0043516B"/>
    <w:rsid w:val="00436E2D"/>
    <w:rsid w:val="004379F5"/>
    <w:rsid w:val="00437C81"/>
    <w:rsid w:val="004412DA"/>
    <w:rsid w:val="00443A0C"/>
    <w:rsid w:val="004446D5"/>
    <w:rsid w:val="004449A3"/>
    <w:rsid w:val="004459FF"/>
    <w:rsid w:val="00446AA4"/>
    <w:rsid w:val="00446B06"/>
    <w:rsid w:val="00450BD1"/>
    <w:rsid w:val="00454009"/>
    <w:rsid w:val="00455724"/>
    <w:rsid w:val="004562AB"/>
    <w:rsid w:val="0045680C"/>
    <w:rsid w:val="00463134"/>
    <w:rsid w:val="00463505"/>
    <w:rsid w:val="004638C9"/>
    <w:rsid w:val="00466599"/>
    <w:rsid w:val="00467E52"/>
    <w:rsid w:val="004706EE"/>
    <w:rsid w:val="00475B0D"/>
    <w:rsid w:val="004802D0"/>
    <w:rsid w:val="00482991"/>
    <w:rsid w:val="00490B2F"/>
    <w:rsid w:val="004975C1"/>
    <w:rsid w:val="004A0770"/>
    <w:rsid w:val="004A0F14"/>
    <w:rsid w:val="004A1AAE"/>
    <w:rsid w:val="004A3492"/>
    <w:rsid w:val="004A6048"/>
    <w:rsid w:val="004B0F2F"/>
    <w:rsid w:val="004B1F32"/>
    <w:rsid w:val="004B25F7"/>
    <w:rsid w:val="004B3843"/>
    <w:rsid w:val="004B50E8"/>
    <w:rsid w:val="004B5A3F"/>
    <w:rsid w:val="004B73D0"/>
    <w:rsid w:val="004B748E"/>
    <w:rsid w:val="004C06D4"/>
    <w:rsid w:val="004C0EF3"/>
    <w:rsid w:val="004C3D69"/>
    <w:rsid w:val="004C4445"/>
    <w:rsid w:val="004D21B2"/>
    <w:rsid w:val="004D5104"/>
    <w:rsid w:val="004E13C7"/>
    <w:rsid w:val="004E26B7"/>
    <w:rsid w:val="004E3B2E"/>
    <w:rsid w:val="004E7A9D"/>
    <w:rsid w:val="004F1DAF"/>
    <w:rsid w:val="004F31C8"/>
    <w:rsid w:val="004F6CC8"/>
    <w:rsid w:val="004F77A8"/>
    <w:rsid w:val="004F7F02"/>
    <w:rsid w:val="00501797"/>
    <w:rsid w:val="00501A32"/>
    <w:rsid w:val="00502524"/>
    <w:rsid w:val="005028AB"/>
    <w:rsid w:val="00502FB9"/>
    <w:rsid w:val="00506148"/>
    <w:rsid w:val="0050667A"/>
    <w:rsid w:val="005074CA"/>
    <w:rsid w:val="0051101A"/>
    <w:rsid w:val="00512A5F"/>
    <w:rsid w:val="00513190"/>
    <w:rsid w:val="0051717F"/>
    <w:rsid w:val="00517B30"/>
    <w:rsid w:val="00520811"/>
    <w:rsid w:val="00520864"/>
    <w:rsid w:val="005237DC"/>
    <w:rsid w:val="00524A5E"/>
    <w:rsid w:val="00525F0D"/>
    <w:rsid w:val="005266EB"/>
    <w:rsid w:val="00527E17"/>
    <w:rsid w:val="0053054B"/>
    <w:rsid w:val="005328C9"/>
    <w:rsid w:val="00532D32"/>
    <w:rsid w:val="00532D36"/>
    <w:rsid w:val="00534C86"/>
    <w:rsid w:val="00542A6C"/>
    <w:rsid w:val="00545FB0"/>
    <w:rsid w:val="00552647"/>
    <w:rsid w:val="00553E75"/>
    <w:rsid w:val="005545E2"/>
    <w:rsid w:val="005565F9"/>
    <w:rsid w:val="00556AF4"/>
    <w:rsid w:val="00570083"/>
    <w:rsid w:val="00570858"/>
    <w:rsid w:val="00570AAE"/>
    <w:rsid w:val="0057204A"/>
    <w:rsid w:val="00572648"/>
    <w:rsid w:val="0057275D"/>
    <w:rsid w:val="0057290A"/>
    <w:rsid w:val="00582B56"/>
    <w:rsid w:val="00585915"/>
    <w:rsid w:val="00587988"/>
    <w:rsid w:val="0059332A"/>
    <w:rsid w:val="0059552B"/>
    <w:rsid w:val="005960C0"/>
    <w:rsid w:val="0059678C"/>
    <w:rsid w:val="00596C79"/>
    <w:rsid w:val="005A0C04"/>
    <w:rsid w:val="005A78E4"/>
    <w:rsid w:val="005B07CE"/>
    <w:rsid w:val="005B5B29"/>
    <w:rsid w:val="005B6C5B"/>
    <w:rsid w:val="005B7CE1"/>
    <w:rsid w:val="005C2471"/>
    <w:rsid w:val="005C2D67"/>
    <w:rsid w:val="005C4545"/>
    <w:rsid w:val="005C60F0"/>
    <w:rsid w:val="005C6106"/>
    <w:rsid w:val="005C7EED"/>
    <w:rsid w:val="005D048D"/>
    <w:rsid w:val="005D3172"/>
    <w:rsid w:val="005D3A86"/>
    <w:rsid w:val="005D755A"/>
    <w:rsid w:val="005E0C4E"/>
    <w:rsid w:val="005E2CBB"/>
    <w:rsid w:val="005E2E84"/>
    <w:rsid w:val="005F17F6"/>
    <w:rsid w:val="005F4592"/>
    <w:rsid w:val="005F69AC"/>
    <w:rsid w:val="006059B0"/>
    <w:rsid w:val="00607DF0"/>
    <w:rsid w:val="006103CF"/>
    <w:rsid w:val="00611626"/>
    <w:rsid w:val="00614373"/>
    <w:rsid w:val="006145D0"/>
    <w:rsid w:val="00615F42"/>
    <w:rsid w:val="00616377"/>
    <w:rsid w:val="00620399"/>
    <w:rsid w:val="00622BB3"/>
    <w:rsid w:val="006276A5"/>
    <w:rsid w:val="00635468"/>
    <w:rsid w:val="006358B5"/>
    <w:rsid w:val="00635CA8"/>
    <w:rsid w:val="00636654"/>
    <w:rsid w:val="00637032"/>
    <w:rsid w:val="00643685"/>
    <w:rsid w:val="00653CFD"/>
    <w:rsid w:val="00657318"/>
    <w:rsid w:val="006579A1"/>
    <w:rsid w:val="006627B3"/>
    <w:rsid w:val="006639F0"/>
    <w:rsid w:val="0066638E"/>
    <w:rsid w:val="00671636"/>
    <w:rsid w:val="00671C30"/>
    <w:rsid w:val="00673CA9"/>
    <w:rsid w:val="00674404"/>
    <w:rsid w:val="00674620"/>
    <w:rsid w:val="006748AD"/>
    <w:rsid w:val="00685A6B"/>
    <w:rsid w:val="00691C3F"/>
    <w:rsid w:val="006950EF"/>
    <w:rsid w:val="006A1065"/>
    <w:rsid w:val="006A1AD0"/>
    <w:rsid w:val="006A32E4"/>
    <w:rsid w:val="006A347C"/>
    <w:rsid w:val="006A36CC"/>
    <w:rsid w:val="006A5171"/>
    <w:rsid w:val="006A72E2"/>
    <w:rsid w:val="006A73C5"/>
    <w:rsid w:val="006A791A"/>
    <w:rsid w:val="006B2E0B"/>
    <w:rsid w:val="006B5C49"/>
    <w:rsid w:val="006B7E69"/>
    <w:rsid w:val="006C1984"/>
    <w:rsid w:val="006C3E93"/>
    <w:rsid w:val="006C4318"/>
    <w:rsid w:val="006C51A6"/>
    <w:rsid w:val="006C68D8"/>
    <w:rsid w:val="006C6CA6"/>
    <w:rsid w:val="006C6D0E"/>
    <w:rsid w:val="006C711E"/>
    <w:rsid w:val="006C7417"/>
    <w:rsid w:val="006D0279"/>
    <w:rsid w:val="006D4B7B"/>
    <w:rsid w:val="006D4F4C"/>
    <w:rsid w:val="006D5D2B"/>
    <w:rsid w:val="006D6068"/>
    <w:rsid w:val="006D6F86"/>
    <w:rsid w:val="006E0D3B"/>
    <w:rsid w:val="006E2917"/>
    <w:rsid w:val="006E73D2"/>
    <w:rsid w:val="006F0726"/>
    <w:rsid w:val="006F3C43"/>
    <w:rsid w:val="006F4CEF"/>
    <w:rsid w:val="006F71F7"/>
    <w:rsid w:val="007028E0"/>
    <w:rsid w:val="00703713"/>
    <w:rsid w:val="00704811"/>
    <w:rsid w:val="00704E29"/>
    <w:rsid w:val="00704EFC"/>
    <w:rsid w:val="00705F2D"/>
    <w:rsid w:val="007075D1"/>
    <w:rsid w:val="00710F7A"/>
    <w:rsid w:val="00720BA4"/>
    <w:rsid w:val="00723E01"/>
    <w:rsid w:val="00725167"/>
    <w:rsid w:val="00725B50"/>
    <w:rsid w:val="0073086C"/>
    <w:rsid w:val="00730CE4"/>
    <w:rsid w:val="007316D3"/>
    <w:rsid w:val="007341AF"/>
    <w:rsid w:val="00735980"/>
    <w:rsid w:val="00736EF6"/>
    <w:rsid w:val="0074067C"/>
    <w:rsid w:val="00741338"/>
    <w:rsid w:val="00741747"/>
    <w:rsid w:val="00743E02"/>
    <w:rsid w:val="0074778C"/>
    <w:rsid w:val="00756887"/>
    <w:rsid w:val="007576E4"/>
    <w:rsid w:val="00757A13"/>
    <w:rsid w:val="00762DEF"/>
    <w:rsid w:val="00763EF0"/>
    <w:rsid w:val="007677E0"/>
    <w:rsid w:val="0077016C"/>
    <w:rsid w:val="0077076D"/>
    <w:rsid w:val="00771CE8"/>
    <w:rsid w:val="00772900"/>
    <w:rsid w:val="00774CE6"/>
    <w:rsid w:val="00776892"/>
    <w:rsid w:val="0078166C"/>
    <w:rsid w:val="00782751"/>
    <w:rsid w:val="00782EF0"/>
    <w:rsid w:val="00784B4D"/>
    <w:rsid w:val="00784DCA"/>
    <w:rsid w:val="007856F6"/>
    <w:rsid w:val="00786BA5"/>
    <w:rsid w:val="007879CE"/>
    <w:rsid w:val="007908B0"/>
    <w:rsid w:val="00791A9B"/>
    <w:rsid w:val="0079493C"/>
    <w:rsid w:val="00795311"/>
    <w:rsid w:val="007970B2"/>
    <w:rsid w:val="00797432"/>
    <w:rsid w:val="007A2410"/>
    <w:rsid w:val="007A56D0"/>
    <w:rsid w:val="007A6D29"/>
    <w:rsid w:val="007A74D3"/>
    <w:rsid w:val="007B2641"/>
    <w:rsid w:val="007B3429"/>
    <w:rsid w:val="007B4BA8"/>
    <w:rsid w:val="007C055C"/>
    <w:rsid w:val="007C32C8"/>
    <w:rsid w:val="007C4808"/>
    <w:rsid w:val="007C7885"/>
    <w:rsid w:val="007D3600"/>
    <w:rsid w:val="007D523F"/>
    <w:rsid w:val="007D5448"/>
    <w:rsid w:val="007D612F"/>
    <w:rsid w:val="007E3B5D"/>
    <w:rsid w:val="007E41F5"/>
    <w:rsid w:val="007E4E11"/>
    <w:rsid w:val="007E58CE"/>
    <w:rsid w:val="007F26CA"/>
    <w:rsid w:val="007F2F17"/>
    <w:rsid w:val="007F484C"/>
    <w:rsid w:val="007F6E05"/>
    <w:rsid w:val="007F7F97"/>
    <w:rsid w:val="00801207"/>
    <w:rsid w:val="00801291"/>
    <w:rsid w:val="008040A3"/>
    <w:rsid w:val="0080579C"/>
    <w:rsid w:val="008063BC"/>
    <w:rsid w:val="00810455"/>
    <w:rsid w:val="008122F7"/>
    <w:rsid w:val="008123A9"/>
    <w:rsid w:val="00813B1D"/>
    <w:rsid w:val="0081495A"/>
    <w:rsid w:val="00815383"/>
    <w:rsid w:val="008154A4"/>
    <w:rsid w:val="008246C9"/>
    <w:rsid w:val="00824830"/>
    <w:rsid w:val="008251A0"/>
    <w:rsid w:val="00833180"/>
    <w:rsid w:val="0083552E"/>
    <w:rsid w:val="0083646C"/>
    <w:rsid w:val="008364B0"/>
    <w:rsid w:val="00842E1E"/>
    <w:rsid w:val="008431DA"/>
    <w:rsid w:val="008432F0"/>
    <w:rsid w:val="00843310"/>
    <w:rsid w:val="00843EC1"/>
    <w:rsid w:val="0084538F"/>
    <w:rsid w:val="00847554"/>
    <w:rsid w:val="0084782B"/>
    <w:rsid w:val="00847C8F"/>
    <w:rsid w:val="008502BD"/>
    <w:rsid w:val="008507D8"/>
    <w:rsid w:val="00853DF3"/>
    <w:rsid w:val="0085714A"/>
    <w:rsid w:val="0085739B"/>
    <w:rsid w:val="008574AC"/>
    <w:rsid w:val="00860674"/>
    <w:rsid w:val="00861E62"/>
    <w:rsid w:val="00862597"/>
    <w:rsid w:val="00863029"/>
    <w:rsid w:val="008631C7"/>
    <w:rsid w:val="00870F07"/>
    <w:rsid w:val="0087320F"/>
    <w:rsid w:val="008738EB"/>
    <w:rsid w:val="0087429F"/>
    <w:rsid w:val="00875994"/>
    <w:rsid w:val="00875F48"/>
    <w:rsid w:val="00877A1D"/>
    <w:rsid w:val="008800E8"/>
    <w:rsid w:val="00882CEE"/>
    <w:rsid w:val="00885BEE"/>
    <w:rsid w:val="0089011C"/>
    <w:rsid w:val="008909F2"/>
    <w:rsid w:val="008928A6"/>
    <w:rsid w:val="00894600"/>
    <w:rsid w:val="0089463F"/>
    <w:rsid w:val="00895436"/>
    <w:rsid w:val="00896D32"/>
    <w:rsid w:val="008A204F"/>
    <w:rsid w:val="008A2A3D"/>
    <w:rsid w:val="008A426A"/>
    <w:rsid w:val="008A63BB"/>
    <w:rsid w:val="008B3175"/>
    <w:rsid w:val="008B3911"/>
    <w:rsid w:val="008B5904"/>
    <w:rsid w:val="008C17B0"/>
    <w:rsid w:val="008C27C9"/>
    <w:rsid w:val="008C3188"/>
    <w:rsid w:val="008C6E3B"/>
    <w:rsid w:val="008C7471"/>
    <w:rsid w:val="008C7A57"/>
    <w:rsid w:val="008D0EBB"/>
    <w:rsid w:val="008D4CE9"/>
    <w:rsid w:val="008E0AC9"/>
    <w:rsid w:val="008E37AE"/>
    <w:rsid w:val="008E4D28"/>
    <w:rsid w:val="008E4F18"/>
    <w:rsid w:val="008E66E2"/>
    <w:rsid w:val="008E74F8"/>
    <w:rsid w:val="008F040F"/>
    <w:rsid w:val="008F0BEC"/>
    <w:rsid w:val="008F12F2"/>
    <w:rsid w:val="008F2097"/>
    <w:rsid w:val="008F5157"/>
    <w:rsid w:val="008F6D21"/>
    <w:rsid w:val="009001E9"/>
    <w:rsid w:val="0090115E"/>
    <w:rsid w:val="00905AF0"/>
    <w:rsid w:val="00911DE0"/>
    <w:rsid w:val="00913EF5"/>
    <w:rsid w:val="00914872"/>
    <w:rsid w:val="009149B7"/>
    <w:rsid w:val="00917203"/>
    <w:rsid w:val="0091797A"/>
    <w:rsid w:val="00920EBF"/>
    <w:rsid w:val="0092197B"/>
    <w:rsid w:val="00925BA1"/>
    <w:rsid w:val="0093273D"/>
    <w:rsid w:val="00932C64"/>
    <w:rsid w:val="0093352E"/>
    <w:rsid w:val="009378C9"/>
    <w:rsid w:val="00940913"/>
    <w:rsid w:val="00940E83"/>
    <w:rsid w:val="00951FEC"/>
    <w:rsid w:val="009522AD"/>
    <w:rsid w:val="00952FDE"/>
    <w:rsid w:val="009555F5"/>
    <w:rsid w:val="0095683C"/>
    <w:rsid w:val="00957822"/>
    <w:rsid w:val="00957D51"/>
    <w:rsid w:val="00962999"/>
    <w:rsid w:val="0097273D"/>
    <w:rsid w:val="00977BFB"/>
    <w:rsid w:val="00981B05"/>
    <w:rsid w:val="00983530"/>
    <w:rsid w:val="00990188"/>
    <w:rsid w:val="00992F15"/>
    <w:rsid w:val="00993E53"/>
    <w:rsid w:val="009959C1"/>
    <w:rsid w:val="009961A2"/>
    <w:rsid w:val="00996259"/>
    <w:rsid w:val="00996B09"/>
    <w:rsid w:val="00997BE3"/>
    <w:rsid w:val="00997D48"/>
    <w:rsid w:val="009A1C79"/>
    <w:rsid w:val="009A2434"/>
    <w:rsid w:val="009A5A2E"/>
    <w:rsid w:val="009A6B37"/>
    <w:rsid w:val="009B1273"/>
    <w:rsid w:val="009C07BB"/>
    <w:rsid w:val="009C11C7"/>
    <w:rsid w:val="009C12D5"/>
    <w:rsid w:val="009C2D67"/>
    <w:rsid w:val="009C5BB9"/>
    <w:rsid w:val="009D14E0"/>
    <w:rsid w:val="009D6E21"/>
    <w:rsid w:val="009E0138"/>
    <w:rsid w:val="009E1749"/>
    <w:rsid w:val="009E1E04"/>
    <w:rsid w:val="009E3209"/>
    <w:rsid w:val="009E452C"/>
    <w:rsid w:val="009E59FC"/>
    <w:rsid w:val="009E642A"/>
    <w:rsid w:val="009E7675"/>
    <w:rsid w:val="009E7E8A"/>
    <w:rsid w:val="009F0731"/>
    <w:rsid w:val="009F11D3"/>
    <w:rsid w:val="009F57E8"/>
    <w:rsid w:val="009F6BB5"/>
    <w:rsid w:val="009F79C6"/>
    <w:rsid w:val="00A00848"/>
    <w:rsid w:val="00A04725"/>
    <w:rsid w:val="00A059A1"/>
    <w:rsid w:val="00A05FD0"/>
    <w:rsid w:val="00A07BCE"/>
    <w:rsid w:val="00A136FA"/>
    <w:rsid w:val="00A13F07"/>
    <w:rsid w:val="00A20D9B"/>
    <w:rsid w:val="00A215FE"/>
    <w:rsid w:val="00A22C13"/>
    <w:rsid w:val="00A3054F"/>
    <w:rsid w:val="00A33C81"/>
    <w:rsid w:val="00A36AD5"/>
    <w:rsid w:val="00A408C4"/>
    <w:rsid w:val="00A45E10"/>
    <w:rsid w:val="00A45F5D"/>
    <w:rsid w:val="00A46F87"/>
    <w:rsid w:val="00A47185"/>
    <w:rsid w:val="00A50689"/>
    <w:rsid w:val="00A50EBA"/>
    <w:rsid w:val="00A5136D"/>
    <w:rsid w:val="00A53462"/>
    <w:rsid w:val="00A541D1"/>
    <w:rsid w:val="00A556C9"/>
    <w:rsid w:val="00A579EC"/>
    <w:rsid w:val="00A57C12"/>
    <w:rsid w:val="00A60217"/>
    <w:rsid w:val="00A62F22"/>
    <w:rsid w:val="00A6683C"/>
    <w:rsid w:val="00A67697"/>
    <w:rsid w:val="00A67F28"/>
    <w:rsid w:val="00A71410"/>
    <w:rsid w:val="00A72F73"/>
    <w:rsid w:val="00A73089"/>
    <w:rsid w:val="00A75098"/>
    <w:rsid w:val="00A75363"/>
    <w:rsid w:val="00A764C9"/>
    <w:rsid w:val="00A766A7"/>
    <w:rsid w:val="00A7787F"/>
    <w:rsid w:val="00A8123F"/>
    <w:rsid w:val="00A82DAA"/>
    <w:rsid w:val="00A84AC8"/>
    <w:rsid w:val="00A85780"/>
    <w:rsid w:val="00A85BA7"/>
    <w:rsid w:val="00A86629"/>
    <w:rsid w:val="00AA0685"/>
    <w:rsid w:val="00AA2CB2"/>
    <w:rsid w:val="00AA55C3"/>
    <w:rsid w:val="00AA5791"/>
    <w:rsid w:val="00AB1FDD"/>
    <w:rsid w:val="00AB3397"/>
    <w:rsid w:val="00AB7719"/>
    <w:rsid w:val="00AB7952"/>
    <w:rsid w:val="00AC0180"/>
    <w:rsid w:val="00AC0488"/>
    <w:rsid w:val="00AC43CF"/>
    <w:rsid w:val="00AC559D"/>
    <w:rsid w:val="00AC7ED8"/>
    <w:rsid w:val="00AD0618"/>
    <w:rsid w:val="00AD4E44"/>
    <w:rsid w:val="00AD5407"/>
    <w:rsid w:val="00AD6486"/>
    <w:rsid w:val="00AD7446"/>
    <w:rsid w:val="00AE22B6"/>
    <w:rsid w:val="00AE36BB"/>
    <w:rsid w:val="00AE449F"/>
    <w:rsid w:val="00AF1F13"/>
    <w:rsid w:val="00AF4A18"/>
    <w:rsid w:val="00AF56A9"/>
    <w:rsid w:val="00B04DFC"/>
    <w:rsid w:val="00B05735"/>
    <w:rsid w:val="00B057F4"/>
    <w:rsid w:val="00B10A6C"/>
    <w:rsid w:val="00B121A9"/>
    <w:rsid w:val="00B15158"/>
    <w:rsid w:val="00B172DC"/>
    <w:rsid w:val="00B17C7B"/>
    <w:rsid w:val="00B23113"/>
    <w:rsid w:val="00B239D2"/>
    <w:rsid w:val="00B261D1"/>
    <w:rsid w:val="00B269FC"/>
    <w:rsid w:val="00B270EC"/>
    <w:rsid w:val="00B32D03"/>
    <w:rsid w:val="00B3462F"/>
    <w:rsid w:val="00B3490B"/>
    <w:rsid w:val="00B3515C"/>
    <w:rsid w:val="00B3530F"/>
    <w:rsid w:val="00B40008"/>
    <w:rsid w:val="00B4129E"/>
    <w:rsid w:val="00B430E0"/>
    <w:rsid w:val="00B44717"/>
    <w:rsid w:val="00B45722"/>
    <w:rsid w:val="00B46DB0"/>
    <w:rsid w:val="00B505CE"/>
    <w:rsid w:val="00B5498D"/>
    <w:rsid w:val="00B61613"/>
    <w:rsid w:val="00B627BC"/>
    <w:rsid w:val="00B662DC"/>
    <w:rsid w:val="00B66B6A"/>
    <w:rsid w:val="00B71498"/>
    <w:rsid w:val="00B715D0"/>
    <w:rsid w:val="00B71D7A"/>
    <w:rsid w:val="00B743CB"/>
    <w:rsid w:val="00B774AF"/>
    <w:rsid w:val="00B8059F"/>
    <w:rsid w:val="00B80EFC"/>
    <w:rsid w:val="00B8640E"/>
    <w:rsid w:val="00B864B3"/>
    <w:rsid w:val="00B865DB"/>
    <w:rsid w:val="00B87E84"/>
    <w:rsid w:val="00B94C8E"/>
    <w:rsid w:val="00B95273"/>
    <w:rsid w:val="00BA1327"/>
    <w:rsid w:val="00BA3C19"/>
    <w:rsid w:val="00BB130D"/>
    <w:rsid w:val="00BB4D02"/>
    <w:rsid w:val="00BB5C92"/>
    <w:rsid w:val="00BC181D"/>
    <w:rsid w:val="00BC53A3"/>
    <w:rsid w:val="00BC6111"/>
    <w:rsid w:val="00BC6ABA"/>
    <w:rsid w:val="00BC71C3"/>
    <w:rsid w:val="00BC76F5"/>
    <w:rsid w:val="00BD0021"/>
    <w:rsid w:val="00BD1DFA"/>
    <w:rsid w:val="00BD2CBE"/>
    <w:rsid w:val="00BD47B5"/>
    <w:rsid w:val="00BD4F50"/>
    <w:rsid w:val="00BD6A6A"/>
    <w:rsid w:val="00BD75B3"/>
    <w:rsid w:val="00BE198D"/>
    <w:rsid w:val="00BE610F"/>
    <w:rsid w:val="00BF0D37"/>
    <w:rsid w:val="00BF0D63"/>
    <w:rsid w:val="00BF1501"/>
    <w:rsid w:val="00BF3126"/>
    <w:rsid w:val="00BF3F5F"/>
    <w:rsid w:val="00BF4928"/>
    <w:rsid w:val="00C050A4"/>
    <w:rsid w:val="00C06F8E"/>
    <w:rsid w:val="00C1387E"/>
    <w:rsid w:val="00C14E88"/>
    <w:rsid w:val="00C152D1"/>
    <w:rsid w:val="00C162A9"/>
    <w:rsid w:val="00C174B9"/>
    <w:rsid w:val="00C17747"/>
    <w:rsid w:val="00C17C8A"/>
    <w:rsid w:val="00C204A2"/>
    <w:rsid w:val="00C2295F"/>
    <w:rsid w:val="00C244A6"/>
    <w:rsid w:val="00C25682"/>
    <w:rsid w:val="00C270E6"/>
    <w:rsid w:val="00C30C2C"/>
    <w:rsid w:val="00C30E12"/>
    <w:rsid w:val="00C30EE2"/>
    <w:rsid w:val="00C31668"/>
    <w:rsid w:val="00C317C6"/>
    <w:rsid w:val="00C31EFD"/>
    <w:rsid w:val="00C34E40"/>
    <w:rsid w:val="00C3522A"/>
    <w:rsid w:val="00C3676F"/>
    <w:rsid w:val="00C405FB"/>
    <w:rsid w:val="00C42D27"/>
    <w:rsid w:val="00C504F9"/>
    <w:rsid w:val="00C51A6B"/>
    <w:rsid w:val="00C52561"/>
    <w:rsid w:val="00C529C7"/>
    <w:rsid w:val="00C52F70"/>
    <w:rsid w:val="00C570EB"/>
    <w:rsid w:val="00C60C0B"/>
    <w:rsid w:val="00C60DAE"/>
    <w:rsid w:val="00C61A99"/>
    <w:rsid w:val="00C63BA0"/>
    <w:rsid w:val="00C65B44"/>
    <w:rsid w:val="00C66E25"/>
    <w:rsid w:val="00C6715D"/>
    <w:rsid w:val="00C67A64"/>
    <w:rsid w:val="00C705EC"/>
    <w:rsid w:val="00C7293E"/>
    <w:rsid w:val="00C74D0F"/>
    <w:rsid w:val="00C76978"/>
    <w:rsid w:val="00C76DE0"/>
    <w:rsid w:val="00C77315"/>
    <w:rsid w:val="00C81BAD"/>
    <w:rsid w:val="00C82AE2"/>
    <w:rsid w:val="00C86618"/>
    <w:rsid w:val="00C910C5"/>
    <w:rsid w:val="00C925CC"/>
    <w:rsid w:val="00C9336F"/>
    <w:rsid w:val="00C959BE"/>
    <w:rsid w:val="00C976F5"/>
    <w:rsid w:val="00CA221B"/>
    <w:rsid w:val="00CA395D"/>
    <w:rsid w:val="00CA3DC5"/>
    <w:rsid w:val="00CA527A"/>
    <w:rsid w:val="00CB18C8"/>
    <w:rsid w:val="00CB40A1"/>
    <w:rsid w:val="00CB6827"/>
    <w:rsid w:val="00CC1845"/>
    <w:rsid w:val="00CD15EB"/>
    <w:rsid w:val="00CD4172"/>
    <w:rsid w:val="00CE26BA"/>
    <w:rsid w:val="00CE29AC"/>
    <w:rsid w:val="00CE3409"/>
    <w:rsid w:val="00CF0368"/>
    <w:rsid w:val="00CF0A6D"/>
    <w:rsid w:val="00CF2159"/>
    <w:rsid w:val="00CF2CA4"/>
    <w:rsid w:val="00CF3260"/>
    <w:rsid w:val="00CF7768"/>
    <w:rsid w:val="00D01974"/>
    <w:rsid w:val="00D03E89"/>
    <w:rsid w:val="00D076D5"/>
    <w:rsid w:val="00D10956"/>
    <w:rsid w:val="00D1182D"/>
    <w:rsid w:val="00D1222A"/>
    <w:rsid w:val="00D12593"/>
    <w:rsid w:val="00D1294C"/>
    <w:rsid w:val="00D15F38"/>
    <w:rsid w:val="00D21157"/>
    <w:rsid w:val="00D216E3"/>
    <w:rsid w:val="00D270A6"/>
    <w:rsid w:val="00D321E6"/>
    <w:rsid w:val="00D335DF"/>
    <w:rsid w:val="00D34BA8"/>
    <w:rsid w:val="00D36405"/>
    <w:rsid w:val="00D36962"/>
    <w:rsid w:val="00D37F9B"/>
    <w:rsid w:val="00D40CCF"/>
    <w:rsid w:val="00D41B88"/>
    <w:rsid w:val="00D422ED"/>
    <w:rsid w:val="00D428C7"/>
    <w:rsid w:val="00D471C5"/>
    <w:rsid w:val="00D57B91"/>
    <w:rsid w:val="00D63D6C"/>
    <w:rsid w:val="00D64623"/>
    <w:rsid w:val="00D6599C"/>
    <w:rsid w:val="00D669BF"/>
    <w:rsid w:val="00D67189"/>
    <w:rsid w:val="00D67447"/>
    <w:rsid w:val="00D7642B"/>
    <w:rsid w:val="00D813C4"/>
    <w:rsid w:val="00D81792"/>
    <w:rsid w:val="00D8262D"/>
    <w:rsid w:val="00D849FB"/>
    <w:rsid w:val="00D85297"/>
    <w:rsid w:val="00D85B39"/>
    <w:rsid w:val="00D86B44"/>
    <w:rsid w:val="00D9370E"/>
    <w:rsid w:val="00D97806"/>
    <w:rsid w:val="00DB1FF8"/>
    <w:rsid w:val="00DB42F8"/>
    <w:rsid w:val="00DB74F0"/>
    <w:rsid w:val="00DC0D2A"/>
    <w:rsid w:val="00DC2317"/>
    <w:rsid w:val="00DC2500"/>
    <w:rsid w:val="00DC27D5"/>
    <w:rsid w:val="00DC31DB"/>
    <w:rsid w:val="00DC3D3D"/>
    <w:rsid w:val="00DC748F"/>
    <w:rsid w:val="00DD0368"/>
    <w:rsid w:val="00DD07F4"/>
    <w:rsid w:val="00DD0EB2"/>
    <w:rsid w:val="00DD2CB3"/>
    <w:rsid w:val="00DD44DA"/>
    <w:rsid w:val="00DD6090"/>
    <w:rsid w:val="00DE1C9A"/>
    <w:rsid w:val="00DF73A3"/>
    <w:rsid w:val="00E004E7"/>
    <w:rsid w:val="00E018E7"/>
    <w:rsid w:val="00E078FA"/>
    <w:rsid w:val="00E11616"/>
    <w:rsid w:val="00E12208"/>
    <w:rsid w:val="00E12AD9"/>
    <w:rsid w:val="00E22EAD"/>
    <w:rsid w:val="00E261E6"/>
    <w:rsid w:val="00E2634D"/>
    <w:rsid w:val="00E31B11"/>
    <w:rsid w:val="00E34F41"/>
    <w:rsid w:val="00E41904"/>
    <w:rsid w:val="00E42AE9"/>
    <w:rsid w:val="00E44971"/>
    <w:rsid w:val="00E477E5"/>
    <w:rsid w:val="00E4795D"/>
    <w:rsid w:val="00E50690"/>
    <w:rsid w:val="00E50DFB"/>
    <w:rsid w:val="00E53C2C"/>
    <w:rsid w:val="00E541AE"/>
    <w:rsid w:val="00E54D8D"/>
    <w:rsid w:val="00E5667B"/>
    <w:rsid w:val="00E56FCB"/>
    <w:rsid w:val="00E62891"/>
    <w:rsid w:val="00E634B0"/>
    <w:rsid w:val="00E65DEA"/>
    <w:rsid w:val="00E67CC0"/>
    <w:rsid w:val="00E716AD"/>
    <w:rsid w:val="00E74142"/>
    <w:rsid w:val="00E74B00"/>
    <w:rsid w:val="00E75975"/>
    <w:rsid w:val="00E75B5C"/>
    <w:rsid w:val="00E76331"/>
    <w:rsid w:val="00E825BD"/>
    <w:rsid w:val="00E8289C"/>
    <w:rsid w:val="00E942AC"/>
    <w:rsid w:val="00E951EF"/>
    <w:rsid w:val="00E95B0F"/>
    <w:rsid w:val="00EA0BFF"/>
    <w:rsid w:val="00EA4078"/>
    <w:rsid w:val="00EA63DA"/>
    <w:rsid w:val="00EA7C6E"/>
    <w:rsid w:val="00EB0832"/>
    <w:rsid w:val="00EB57C4"/>
    <w:rsid w:val="00EB68EC"/>
    <w:rsid w:val="00EB6AF5"/>
    <w:rsid w:val="00EB7093"/>
    <w:rsid w:val="00EB7D53"/>
    <w:rsid w:val="00EC0C94"/>
    <w:rsid w:val="00EC30DF"/>
    <w:rsid w:val="00EC4B5A"/>
    <w:rsid w:val="00EC549E"/>
    <w:rsid w:val="00ED65C0"/>
    <w:rsid w:val="00ED6C7C"/>
    <w:rsid w:val="00EE159F"/>
    <w:rsid w:val="00EE4A7D"/>
    <w:rsid w:val="00EE51F6"/>
    <w:rsid w:val="00EE5CB9"/>
    <w:rsid w:val="00EE718A"/>
    <w:rsid w:val="00EE7BF3"/>
    <w:rsid w:val="00EF0156"/>
    <w:rsid w:val="00EF46B8"/>
    <w:rsid w:val="00F054A3"/>
    <w:rsid w:val="00F1048A"/>
    <w:rsid w:val="00F11732"/>
    <w:rsid w:val="00F11C08"/>
    <w:rsid w:val="00F13262"/>
    <w:rsid w:val="00F14B39"/>
    <w:rsid w:val="00F20622"/>
    <w:rsid w:val="00F2217A"/>
    <w:rsid w:val="00F2632D"/>
    <w:rsid w:val="00F271DC"/>
    <w:rsid w:val="00F32677"/>
    <w:rsid w:val="00F34EEB"/>
    <w:rsid w:val="00F40097"/>
    <w:rsid w:val="00F41C19"/>
    <w:rsid w:val="00F43891"/>
    <w:rsid w:val="00F44AC5"/>
    <w:rsid w:val="00F56950"/>
    <w:rsid w:val="00F56E83"/>
    <w:rsid w:val="00F57066"/>
    <w:rsid w:val="00F572CE"/>
    <w:rsid w:val="00F65960"/>
    <w:rsid w:val="00F67E8A"/>
    <w:rsid w:val="00F7032C"/>
    <w:rsid w:val="00F715B2"/>
    <w:rsid w:val="00F71C78"/>
    <w:rsid w:val="00F731C2"/>
    <w:rsid w:val="00F75F76"/>
    <w:rsid w:val="00F76C6B"/>
    <w:rsid w:val="00F81136"/>
    <w:rsid w:val="00F87959"/>
    <w:rsid w:val="00F90818"/>
    <w:rsid w:val="00F91B7D"/>
    <w:rsid w:val="00F953CD"/>
    <w:rsid w:val="00F96874"/>
    <w:rsid w:val="00F97D02"/>
    <w:rsid w:val="00FA05AA"/>
    <w:rsid w:val="00FA436F"/>
    <w:rsid w:val="00FA6514"/>
    <w:rsid w:val="00FA7D28"/>
    <w:rsid w:val="00FB4135"/>
    <w:rsid w:val="00FC42CD"/>
    <w:rsid w:val="00FC4739"/>
    <w:rsid w:val="00FC4B35"/>
    <w:rsid w:val="00FC68D8"/>
    <w:rsid w:val="00FD165A"/>
    <w:rsid w:val="00FD218B"/>
    <w:rsid w:val="00FD21D7"/>
    <w:rsid w:val="00FD2ECB"/>
    <w:rsid w:val="00FD4116"/>
    <w:rsid w:val="00FD5284"/>
    <w:rsid w:val="00FD5A17"/>
    <w:rsid w:val="00FE19FD"/>
    <w:rsid w:val="00FE1E58"/>
    <w:rsid w:val="00FE3537"/>
    <w:rsid w:val="00FE3B04"/>
    <w:rsid w:val="00FE3E67"/>
    <w:rsid w:val="00FE433B"/>
    <w:rsid w:val="00FE6B35"/>
    <w:rsid w:val="00FF05C1"/>
    <w:rsid w:val="00FF2D3A"/>
    <w:rsid w:val="00FF3C8C"/>
    <w:rsid w:val="00FF47A8"/>
    <w:rsid w:val="00FF55FC"/>
    <w:rsid w:val="00FF5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FD004"/>
  <w15:docId w15:val="{5DB0C03B-E027-47D5-AFE9-6E0F6D7D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27"/>
    <w:pPr>
      <w:spacing w:after="0" w:line="36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8D0EBB"/>
    <w:pPr>
      <w:keepNext/>
      <w:keepLines/>
      <w:ind w:firstLine="0"/>
      <w:jc w:val="center"/>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001C3C"/>
    <w:pPr>
      <w:keepNext/>
      <w:keepLines/>
      <w:outlineLvl w:val="1"/>
    </w:pPr>
    <w:rPr>
      <w:rFonts w:eastAsiaTheme="majorEastAsia" w:cstheme="majorBidi"/>
      <w:b/>
      <w:bCs/>
      <w:szCs w:val="26"/>
    </w:rPr>
  </w:style>
  <w:style w:type="paragraph" w:styleId="Heading3">
    <w:name w:val="heading 3"/>
    <w:basedOn w:val="Head2"/>
    <w:next w:val="Normal"/>
    <w:link w:val="Heading3Char"/>
    <w:uiPriority w:val="9"/>
    <w:unhideWhenUsed/>
    <w:qFormat/>
    <w:rsid w:val="00CC1845"/>
    <w:pPr>
      <w:outlineLvl w:val="2"/>
    </w:pPr>
  </w:style>
  <w:style w:type="paragraph" w:styleId="Heading4">
    <w:name w:val="heading 4"/>
    <w:basedOn w:val="Heading3"/>
    <w:next w:val="Normal"/>
    <w:link w:val="Heading4Char"/>
    <w:uiPriority w:val="9"/>
    <w:unhideWhenUsed/>
    <w:qFormat/>
    <w:rsid w:val="00957D51"/>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C1"/>
    <w:pPr>
      <w:tabs>
        <w:tab w:val="center" w:pos="4680"/>
        <w:tab w:val="right" w:pos="9360"/>
      </w:tabs>
      <w:spacing w:line="240" w:lineRule="auto"/>
    </w:pPr>
  </w:style>
  <w:style w:type="character" w:customStyle="1" w:styleId="HeaderChar">
    <w:name w:val="Header Char"/>
    <w:basedOn w:val="DefaultParagraphFont"/>
    <w:link w:val="Header"/>
    <w:uiPriority w:val="99"/>
    <w:rsid w:val="00FF05C1"/>
    <w:rPr>
      <w:rFonts w:ascii="Times New Roman" w:hAnsi="Times New Roman"/>
      <w:sz w:val="24"/>
    </w:rPr>
  </w:style>
  <w:style w:type="paragraph" w:styleId="Footer">
    <w:name w:val="footer"/>
    <w:basedOn w:val="Normal"/>
    <w:link w:val="FooterChar"/>
    <w:uiPriority w:val="99"/>
    <w:unhideWhenUsed/>
    <w:rsid w:val="00FF05C1"/>
    <w:pPr>
      <w:tabs>
        <w:tab w:val="center" w:pos="4680"/>
        <w:tab w:val="right" w:pos="9360"/>
      </w:tabs>
      <w:spacing w:line="240" w:lineRule="auto"/>
    </w:pPr>
  </w:style>
  <w:style w:type="character" w:customStyle="1" w:styleId="FooterChar">
    <w:name w:val="Footer Char"/>
    <w:basedOn w:val="DefaultParagraphFont"/>
    <w:link w:val="Footer"/>
    <w:uiPriority w:val="99"/>
    <w:rsid w:val="00FF05C1"/>
    <w:rPr>
      <w:rFonts w:ascii="Times New Roman" w:hAnsi="Times New Roman"/>
      <w:sz w:val="24"/>
    </w:rPr>
  </w:style>
  <w:style w:type="paragraph" w:styleId="ListParagraph">
    <w:name w:val="List Paragraph"/>
    <w:basedOn w:val="Normal"/>
    <w:link w:val="ListParagraphChar"/>
    <w:uiPriority w:val="34"/>
    <w:qFormat/>
    <w:rsid w:val="0089463F"/>
    <w:pPr>
      <w:ind w:left="357" w:firstLine="0"/>
      <w:contextualSpacing/>
    </w:pPr>
    <w:rPr>
      <w:lang w:val="id-ID"/>
    </w:rPr>
  </w:style>
  <w:style w:type="table" w:styleId="TableGrid">
    <w:name w:val="Table Grid"/>
    <w:basedOn w:val="TableNormal"/>
    <w:uiPriority w:val="59"/>
    <w:rsid w:val="0035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62"/>
    <w:rPr>
      <w:rFonts w:ascii="Tahoma" w:hAnsi="Tahoma" w:cs="Tahoma"/>
      <w:sz w:val="16"/>
      <w:szCs w:val="16"/>
    </w:rPr>
  </w:style>
  <w:style w:type="character" w:customStyle="1" w:styleId="Heading1Char">
    <w:name w:val="Heading 1 Char"/>
    <w:basedOn w:val="DefaultParagraphFont"/>
    <w:link w:val="Heading1"/>
    <w:uiPriority w:val="9"/>
    <w:rsid w:val="008D0EBB"/>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6F3C43"/>
    <w:pPr>
      <w:spacing w:line="276" w:lineRule="auto"/>
      <w:outlineLvl w:val="9"/>
    </w:pPr>
    <w:rPr>
      <w:rFonts w:asciiTheme="majorHAnsi" w:hAnsiTheme="majorHAnsi"/>
      <w:color w:val="365F91" w:themeColor="accent1" w:themeShade="BF"/>
    </w:rPr>
  </w:style>
  <w:style w:type="paragraph" w:styleId="TOC1">
    <w:name w:val="toc 1"/>
    <w:basedOn w:val="Normal"/>
    <w:next w:val="Normal"/>
    <w:link w:val="TOC1Char"/>
    <w:autoRedefine/>
    <w:uiPriority w:val="39"/>
    <w:unhideWhenUsed/>
    <w:qFormat/>
    <w:rsid w:val="007E58CE"/>
    <w:pPr>
      <w:tabs>
        <w:tab w:val="right" w:leader="dot" w:pos="7938"/>
      </w:tabs>
      <w:ind w:firstLine="0"/>
    </w:pPr>
    <w:rPr>
      <w:b/>
      <w:bCs/>
      <w:lang w:val="id-ID"/>
    </w:rPr>
  </w:style>
  <w:style w:type="character" w:styleId="Hyperlink">
    <w:name w:val="Hyperlink"/>
    <w:basedOn w:val="DefaultParagraphFont"/>
    <w:uiPriority w:val="99"/>
    <w:unhideWhenUsed/>
    <w:rsid w:val="006F3C43"/>
    <w:rPr>
      <w:color w:val="0000FF" w:themeColor="hyperlink"/>
      <w:u w:val="single"/>
    </w:rPr>
  </w:style>
  <w:style w:type="character" w:customStyle="1" w:styleId="Heading2Char">
    <w:name w:val="Heading 2 Char"/>
    <w:basedOn w:val="DefaultParagraphFont"/>
    <w:link w:val="Heading2"/>
    <w:uiPriority w:val="9"/>
    <w:rsid w:val="00CF0A6D"/>
    <w:rPr>
      <w:rFonts w:ascii="Times New Roman" w:eastAsiaTheme="majorEastAsia" w:hAnsi="Times New Roman" w:cstheme="majorBidi"/>
      <w:b/>
      <w:bCs/>
      <w:sz w:val="24"/>
      <w:szCs w:val="26"/>
    </w:rPr>
  </w:style>
  <w:style w:type="paragraph" w:styleId="TOC2">
    <w:name w:val="toc 2"/>
    <w:basedOn w:val="Normal"/>
    <w:next w:val="Normal"/>
    <w:uiPriority w:val="39"/>
    <w:unhideWhenUsed/>
    <w:qFormat/>
    <w:rsid w:val="00382934"/>
    <w:pPr>
      <w:tabs>
        <w:tab w:val="left" w:pos="720"/>
        <w:tab w:val="right" w:leader="dot" w:pos="7938"/>
      </w:tabs>
      <w:ind w:left="238" w:firstLine="0"/>
      <w:contextualSpacing/>
    </w:pPr>
  </w:style>
  <w:style w:type="paragraph" w:styleId="TOC3">
    <w:name w:val="toc 3"/>
    <w:basedOn w:val="Normal"/>
    <w:next w:val="Normal"/>
    <w:autoRedefine/>
    <w:uiPriority w:val="39"/>
    <w:unhideWhenUsed/>
    <w:qFormat/>
    <w:rsid w:val="00F054A3"/>
    <w:pPr>
      <w:tabs>
        <w:tab w:val="left" w:pos="1077"/>
        <w:tab w:val="left" w:pos="1540"/>
        <w:tab w:val="right" w:leader="dot" w:pos="7938"/>
      </w:tabs>
      <w:ind w:left="737" w:firstLine="0"/>
    </w:pPr>
    <w:rPr>
      <w:rFonts w:eastAsiaTheme="minorEastAsia"/>
    </w:rPr>
  </w:style>
  <w:style w:type="table" w:styleId="DarkList-Accent5">
    <w:name w:val="Dark List Accent 5"/>
    <w:basedOn w:val="TableNormal"/>
    <w:uiPriority w:val="70"/>
    <w:rsid w:val="005C454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5C454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5C45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6">
    <w:name w:val="Dark List Accent 6"/>
    <w:basedOn w:val="TableNormal"/>
    <w:uiPriority w:val="70"/>
    <w:rsid w:val="005C454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2-Accent6">
    <w:name w:val="Medium Grid 2 Accent 6"/>
    <w:basedOn w:val="TableNormal"/>
    <w:uiPriority w:val="68"/>
    <w:rsid w:val="005C45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5C45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2F601A"/>
    <w:rPr>
      <w:color w:val="605E5C"/>
      <w:shd w:val="clear" w:color="auto" w:fill="E1DFDD"/>
    </w:rPr>
  </w:style>
  <w:style w:type="paragraph" w:styleId="NoSpacing">
    <w:name w:val="No Spacing"/>
    <w:uiPriority w:val="1"/>
    <w:qFormat/>
    <w:rsid w:val="00127F5B"/>
    <w:pPr>
      <w:spacing w:after="0" w:line="240" w:lineRule="auto"/>
    </w:pPr>
    <w:rPr>
      <w:rFonts w:ascii="Times New Roman" w:hAnsi="Times New Roman"/>
      <w:sz w:val="24"/>
    </w:rPr>
  </w:style>
  <w:style w:type="paragraph" w:styleId="Caption">
    <w:name w:val="caption"/>
    <w:basedOn w:val="Normal"/>
    <w:next w:val="Normal"/>
    <w:link w:val="CaptionChar"/>
    <w:uiPriority w:val="35"/>
    <w:unhideWhenUsed/>
    <w:qFormat/>
    <w:rsid w:val="00096827"/>
    <w:pPr>
      <w:jc w:val="center"/>
    </w:pPr>
    <w:rPr>
      <w:iCs/>
      <w:szCs w:val="18"/>
    </w:rPr>
  </w:style>
  <w:style w:type="paragraph" w:styleId="TableofFigures">
    <w:name w:val="table of figures"/>
    <w:basedOn w:val="Normal"/>
    <w:next w:val="Normal"/>
    <w:uiPriority w:val="99"/>
    <w:semiHidden/>
    <w:unhideWhenUsed/>
    <w:rsid w:val="00A50EBA"/>
  </w:style>
  <w:style w:type="paragraph" w:customStyle="1" w:styleId="Head1">
    <w:name w:val="Head 1"/>
    <w:basedOn w:val="Heading2"/>
    <w:link w:val="Head1Char"/>
    <w:rsid w:val="00CF0A6D"/>
    <w:pPr>
      <w:ind w:left="714" w:hanging="357"/>
    </w:pPr>
    <w:rPr>
      <w:szCs w:val="24"/>
    </w:rPr>
  </w:style>
  <w:style w:type="character" w:customStyle="1" w:styleId="Head1Char">
    <w:name w:val="Head 1 Char"/>
    <w:basedOn w:val="Heading2Char"/>
    <w:link w:val="Head1"/>
    <w:rsid w:val="00CF0A6D"/>
    <w:rPr>
      <w:rFonts w:ascii="Times New Roman" w:eastAsiaTheme="majorEastAsia" w:hAnsi="Times New Roman" w:cstheme="majorBidi"/>
      <w:b/>
      <w:bCs/>
      <w:sz w:val="24"/>
      <w:szCs w:val="24"/>
    </w:rPr>
  </w:style>
  <w:style w:type="paragraph" w:customStyle="1" w:styleId="Head2">
    <w:name w:val="Head 2"/>
    <w:basedOn w:val="Head1"/>
    <w:link w:val="Head2Char"/>
    <w:rsid w:val="00CF0A6D"/>
    <w:pPr>
      <w:ind w:left="0" w:firstLine="0"/>
    </w:pPr>
    <w:rPr>
      <w:lang w:val="id-ID"/>
    </w:rPr>
  </w:style>
  <w:style w:type="character" w:customStyle="1" w:styleId="Head2Char">
    <w:name w:val="Head 2 Char"/>
    <w:basedOn w:val="Head1Char"/>
    <w:link w:val="Head2"/>
    <w:rsid w:val="00CF0A6D"/>
    <w:rPr>
      <w:rFonts w:ascii="Times New Roman" w:eastAsiaTheme="majorEastAsia" w:hAnsi="Times New Roman" w:cstheme="majorBidi"/>
      <w:b/>
      <w:bCs/>
      <w:sz w:val="24"/>
      <w:szCs w:val="24"/>
      <w:lang w:val="id-ID"/>
    </w:rPr>
  </w:style>
  <w:style w:type="character" w:customStyle="1" w:styleId="Heading3Char">
    <w:name w:val="Heading 3 Char"/>
    <w:basedOn w:val="DefaultParagraphFont"/>
    <w:link w:val="Heading3"/>
    <w:uiPriority w:val="9"/>
    <w:rsid w:val="00CC1845"/>
    <w:rPr>
      <w:rFonts w:ascii="Times New Roman" w:eastAsiaTheme="majorEastAsia" w:hAnsi="Times New Roman" w:cstheme="majorBidi"/>
      <w:b/>
      <w:bCs/>
      <w:sz w:val="24"/>
      <w:szCs w:val="24"/>
      <w:lang w:val="id-ID"/>
    </w:rPr>
  </w:style>
  <w:style w:type="paragraph" w:customStyle="1" w:styleId="DaftarPustaka">
    <w:name w:val="Daftar Pustaka"/>
    <w:basedOn w:val="Normal"/>
    <w:link w:val="DaftarPustakaChar"/>
    <w:qFormat/>
    <w:rsid w:val="00A6683C"/>
    <w:pPr>
      <w:tabs>
        <w:tab w:val="left" w:leader="underscore" w:pos="720"/>
      </w:tabs>
      <w:spacing w:line="240" w:lineRule="auto"/>
      <w:ind w:left="357" w:hanging="357"/>
      <w:jc w:val="left"/>
    </w:pPr>
    <w:rPr>
      <w:lang w:val="id-ID"/>
    </w:rPr>
  </w:style>
  <w:style w:type="character" w:customStyle="1" w:styleId="DaftarPustakaChar">
    <w:name w:val="Daftar Pustaka Char"/>
    <w:basedOn w:val="DefaultParagraphFont"/>
    <w:link w:val="DaftarPustaka"/>
    <w:rsid w:val="00A6683C"/>
    <w:rPr>
      <w:rFonts w:ascii="Times New Roman" w:hAnsi="Times New Roman"/>
      <w:sz w:val="24"/>
      <w:lang w:val="id-ID"/>
    </w:rPr>
  </w:style>
  <w:style w:type="paragraph" w:styleId="List">
    <w:name w:val="List"/>
    <w:basedOn w:val="Normal"/>
    <w:uiPriority w:val="99"/>
    <w:semiHidden/>
    <w:unhideWhenUsed/>
    <w:rsid w:val="00D335DF"/>
    <w:pPr>
      <w:ind w:left="283" w:hanging="283"/>
      <w:contextualSpacing/>
    </w:pPr>
  </w:style>
  <w:style w:type="numbering" w:customStyle="1" w:styleId="Laporan">
    <w:name w:val="Laporan"/>
    <w:uiPriority w:val="99"/>
    <w:rsid w:val="0089463F"/>
    <w:pPr>
      <w:numPr>
        <w:numId w:val="10"/>
      </w:numPr>
    </w:pPr>
  </w:style>
  <w:style w:type="paragraph" w:customStyle="1" w:styleId="DaftarIsi">
    <w:name w:val="Daftar Isi"/>
    <w:basedOn w:val="Normal"/>
    <w:link w:val="DaftarIsiChar"/>
    <w:qFormat/>
    <w:rsid w:val="002005FC"/>
    <w:pPr>
      <w:tabs>
        <w:tab w:val="right" w:leader="dot" w:pos="7371"/>
      </w:tabs>
      <w:spacing w:line="240" w:lineRule="auto"/>
      <w:contextualSpacing/>
    </w:pPr>
    <w:rPr>
      <w:rFonts w:eastAsia="Times New Roman" w:cs="Times New Roman"/>
      <w:szCs w:val="24"/>
      <w:lang w:val="id-ID"/>
    </w:rPr>
  </w:style>
  <w:style w:type="character" w:customStyle="1" w:styleId="DaftarIsiChar">
    <w:name w:val="Daftar Isi Char"/>
    <w:basedOn w:val="DefaultParagraphFont"/>
    <w:link w:val="DaftarIsi"/>
    <w:rsid w:val="002005FC"/>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957D51"/>
    <w:rPr>
      <w:rFonts w:ascii="Times New Roman" w:eastAsiaTheme="majorEastAsia" w:hAnsi="Times New Roman" w:cstheme="majorBidi"/>
      <w:b/>
      <w:bCs/>
      <w:iCs/>
      <w:sz w:val="24"/>
      <w:szCs w:val="24"/>
      <w:lang w:val="id-ID"/>
    </w:rPr>
  </w:style>
  <w:style w:type="paragraph" w:customStyle="1" w:styleId="TOCGambar">
    <w:name w:val="TOC Gambar"/>
    <w:basedOn w:val="TOC1"/>
    <w:link w:val="TOCGambarChar"/>
    <w:qFormat/>
    <w:rsid w:val="00EC549E"/>
    <w:rPr>
      <w:b w:val="0"/>
    </w:rPr>
  </w:style>
  <w:style w:type="paragraph" w:customStyle="1" w:styleId="CaptionTable">
    <w:name w:val="Caption Table"/>
    <w:basedOn w:val="Caption"/>
    <w:link w:val="CaptionTableChar"/>
    <w:qFormat/>
    <w:rsid w:val="00333948"/>
    <w:pPr>
      <w:jc w:val="left"/>
    </w:pPr>
    <w:rPr>
      <w:lang w:val="id-ID"/>
    </w:rPr>
  </w:style>
  <w:style w:type="character" w:customStyle="1" w:styleId="TOC1Char">
    <w:name w:val="TOC 1 Char"/>
    <w:basedOn w:val="DefaultParagraphFont"/>
    <w:link w:val="TOC1"/>
    <w:uiPriority w:val="39"/>
    <w:rsid w:val="007E58CE"/>
    <w:rPr>
      <w:rFonts w:ascii="Times New Roman" w:hAnsi="Times New Roman"/>
      <w:b/>
      <w:bCs/>
      <w:sz w:val="24"/>
      <w:lang w:val="id-ID"/>
    </w:rPr>
  </w:style>
  <w:style w:type="character" w:customStyle="1" w:styleId="TOCGambarChar">
    <w:name w:val="TOC Gambar Char"/>
    <w:basedOn w:val="TOC1Char"/>
    <w:link w:val="TOCGambar"/>
    <w:rsid w:val="00EC549E"/>
    <w:rPr>
      <w:rFonts w:ascii="Times New Roman" w:hAnsi="Times New Roman"/>
      <w:b w:val="0"/>
      <w:bCs/>
      <w:sz w:val="24"/>
      <w:lang w:val="id-ID"/>
    </w:rPr>
  </w:style>
  <w:style w:type="character" w:customStyle="1" w:styleId="CaptionChar">
    <w:name w:val="Caption Char"/>
    <w:basedOn w:val="DefaultParagraphFont"/>
    <w:link w:val="Caption"/>
    <w:uiPriority w:val="35"/>
    <w:rsid w:val="00096827"/>
    <w:rPr>
      <w:rFonts w:ascii="Times New Roman" w:hAnsi="Times New Roman"/>
      <w:iCs/>
      <w:sz w:val="24"/>
      <w:szCs w:val="18"/>
    </w:rPr>
  </w:style>
  <w:style w:type="character" w:customStyle="1" w:styleId="CaptionTableChar">
    <w:name w:val="Caption Table Char"/>
    <w:basedOn w:val="CaptionChar"/>
    <w:link w:val="CaptionTable"/>
    <w:rsid w:val="00333948"/>
    <w:rPr>
      <w:rFonts w:ascii="Times New Roman" w:hAnsi="Times New Roman"/>
      <w:iCs/>
      <w:sz w:val="24"/>
      <w:szCs w:val="18"/>
      <w:lang w:val="id-ID"/>
    </w:rPr>
  </w:style>
  <w:style w:type="paragraph" w:styleId="TOC4">
    <w:name w:val="toc 4"/>
    <w:basedOn w:val="Normal"/>
    <w:next w:val="Normal"/>
    <w:autoRedefine/>
    <w:uiPriority w:val="39"/>
    <w:unhideWhenUsed/>
    <w:rsid w:val="006C7417"/>
    <w:pPr>
      <w:tabs>
        <w:tab w:val="right" w:leader="dot" w:pos="7928"/>
      </w:tabs>
      <w:ind w:firstLine="0"/>
      <w:contextualSpacing/>
    </w:pPr>
  </w:style>
  <w:style w:type="character" w:styleId="PlaceholderText">
    <w:name w:val="Placeholder Text"/>
    <w:basedOn w:val="DefaultParagraphFont"/>
    <w:uiPriority w:val="99"/>
    <w:semiHidden/>
    <w:rsid w:val="00D01974"/>
    <w:rPr>
      <w:color w:val="808080"/>
    </w:rPr>
  </w:style>
  <w:style w:type="paragraph" w:customStyle="1" w:styleId="SubNormal">
    <w:name w:val="Sub Normal"/>
    <w:basedOn w:val="Normal"/>
    <w:link w:val="SubNormalChar"/>
    <w:qFormat/>
    <w:rsid w:val="00532D32"/>
    <w:pPr>
      <w:ind w:left="357" w:firstLine="720"/>
    </w:pPr>
    <w:rPr>
      <w:lang w:val="id-ID"/>
    </w:rPr>
  </w:style>
  <w:style w:type="character" w:customStyle="1" w:styleId="SubNormalChar">
    <w:name w:val="Sub Normal Char"/>
    <w:basedOn w:val="DefaultParagraphFont"/>
    <w:link w:val="SubNormal"/>
    <w:rsid w:val="00532D32"/>
    <w:rPr>
      <w:rFonts w:ascii="Times New Roman" w:hAnsi="Times New Roman"/>
      <w:sz w:val="24"/>
      <w:lang w:val="id-ID"/>
    </w:rPr>
  </w:style>
  <w:style w:type="paragraph" w:styleId="Bibliography">
    <w:name w:val="Bibliography"/>
    <w:basedOn w:val="Normal"/>
    <w:next w:val="Normal"/>
    <w:uiPriority w:val="37"/>
    <w:unhideWhenUsed/>
    <w:rsid w:val="00330C62"/>
  </w:style>
  <w:style w:type="paragraph" w:customStyle="1" w:styleId="SubListParagraf">
    <w:name w:val="Sub List Paragraf"/>
    <w:basedOn w:val="ListParagraph"/>
    <w:link w:val="SubListParagrafChar"/>
    <w:qFormat/>
    <w:rsid w:val="00195753"/>
    <w:pPr>
      <w:numPr>
        <w:numId w:val="6"/>
      </w:numPr>
      <w:ind w:left="1797" w:hanging="1077"/>
    </w:pPr>
  </w:style>
  <w:style w:type="character" w:customStyle="1" w:styleId="ListParagraphChar">
    <w:name w:val="List Paragraph Char"/>
    <w:basedOn w:val="DefaultParagraphFont"/>
    <w:link w:val="ListParagraph"/>
    <w:uiPriority w:val="34"/>
    <w:rsid w:val="0089463F"/>
    <w:rPr>
      <w:rFonts w:ascii="Times New Roman" w:hAnsi="Times New Roman"/>
      <w:sz w:val="24"/>
      <w:lang w:val="id-ID"/>
    </w:rPr>
  </w:style>
  <w:style w:type="character" w:customStyle="1" w:styleId="SubListParagrafChar">
    <w:name w:val="Sub List Paragraf Char"/>
    <w:basedOn w:val="ListParagraphChar"/>
    <w:link w:val="SubListParagraf"/>
    <w:rsid w:val="00195753"/>
    <w:rPr>
      <w:rFonts w:ascii="Times New Roman" w:hAnsi="Times New Roman"/>
      <w:sz w:val="24"/>
      <w:lang w:val="id-ID"/>
    </w:rPr>
  </w:style>
  <w:style w:type="paragraph" w:customStyle="1" w:styleId="SubPic">
    <w:name w:val="Sub Pic"/>
    <w:basedOn w:val="Normal"/>
    <w:link w:val="SubPicChar"/>
    <w:rsid w:val="00C30C2C"/>
    <w:pPr>
      <w:keepNext/>
      <w:jc w:val="center"/>
    </w:pPr>
    <w:rPr>
      <w:noProof/>
      <w:lang w:val="id-ID"/>
    </w:rPr>
  </w:style>
  <w:style w:type="paragraph" w:customStyle="1" w:styleId="SubCaption">
    <w:name w:val="Sub Caption"/>
    <w:basedOn w:val="Caption"/>
    <w:link w:val="SubCaptionChar"/>
    <w:rsid w:val="00C30C2C"/>
    <w:rPr>
      <w:iCs w:val="0"/>
      <w:lang w:val="id-ID"/>
    </w:rPr>
  </w:style>
  <w:style w:type="character" w:customStyle="1" w:styleId="SubPicChar">
    <w:name w:val="Sub Pic Char"/>
    <w:basedOn w:val="DefaultParagraphFont"/>
    <w:link w:val="SubPic"/>
    <w:rsid w:val="00C30C2C"/>
    <w:rPr>
      <w:rFonts w:ascii="Times New Roman" w:hAnsi="Times New Roman"/>
      <w:noProof/>
      <w:sz w:val="24"/>
      <w:lang w:val="id-ID"/>
    </w:rPr>
  </w:style>
  <w:style w:type="paragraph" w:customStyle="1" w:styleId="NormCaption">
    <w:name w:val="Norm Caption"/>
    <w:basedOn w:val="Caption"/>
    <w:link w:val="NormCaptionChar"/>
    <w:qFormat/>
    <w:rsid w:val="00FE3537"/>
    <w:pPr>
      <w:ind w:firstLine="0"/>
    </w:pPr>
    <w:rPr>
      <w:lang w:val="id-ID"/>
    </w:rPr>
  </w:style>
  <w:style w:type="character" w:customStyle="1" w:styleId="SubCaptionChar">
    <w:name w:val="Sub Caption Char"/>
    <w:basedOn w:val="CaptionChar"/>
    <w:link w:val="SubCaption"/>
    <w:rsid w:val="00C30C2C"/>
    <w:rPr>
      <w:rFonts w:ascii="Times New Roman" w:hAnsi="Times New Roman"/>
      <w:iCs w:val="0"/>
      <w:sz w:val="24"/>
      <w:szCs w:val="18"/>
      <w:lang w:val="id-ID"/>
    </w:rPr>
  </w:style>
  <w:style w:type="paragraph" w:customStyle="1" w:styleId="NormPic">
    <w:name w:val="Norm Pic"/>
    <w:basedOn w:val="Normal"/>
    <w:link w:val="NormPicChar"/>
    <w:qFormat/>
    <w:rsid w:val="00CE3409"/>
    <w:pPr>
      <w:ind w:firstLine="0"/>
      <w:jc w:val="center"/>
    </w:pPr>
    <w:rPr>
      <w:noProof/>
    </w:rPr>
  </w:style>
  <w:style w:type="character" w:customStyle="1" w:styleId="NormCaptionChar">
    <w:name w:val="Norm Caption Char"/>
    <w:basedOn w:val="CaptionChar"/>
    <w:link w:val="NormCaption"/>
    <w:rsid w:val="00FE3537"/>
    <w:rPr>
      <w:rFonts w:ascii="Times New Roman" w:hAnsi="Times New Roman"/>
      <w:iCs/>
      <w:sz w:val="24"/>
      <w:szCs w:val="18"/>
      <w:lang w:val="id-ID"/>
    </w:rPr>
  </w:style>
  <w:style w:type="character" w:customStyle="1" w:styleId="NormPicChar">
    <w:name w:val="Norm Pic Char"/>
    <w:basedOn w:val="DefaultParagraphFont"/>
    <w:link w:val="NormPic"/>
    <w:rsid w:val="00CE3409"/>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003">
      <w:bodyDiv w:val="1"/>
      <w:marLeft w:val="0"/>
      <w:marRight w:val="0"/>
      <w:marTop w:val="0"/>
      <w:marBottom w:val="0"/>
      <w:divBdr>
        <w:top w:val="none" w:sz="0" w:space="0" w:color="auto"/>
        <w:left w:val="none" w:sz="0" w:space="0" w:color="auto"/>
        <w:bottom w:val="none" w:sz="0" w:space="0" w:color="auto"/>
        <w:right w:val="none" w:sz="0" w:space="0" w:color="auto"/>
      </w:divBdr>
    </w:div>
    <w:div w:id="461655854">
      <w:bodyDiv w:val="1"/>
      <w:marLeft w:val="0"/>
      <w:marRight w:val="0"/>
      <w:marTop w:val="0"/>
      <w:marBottom w:val="0"/>
      <w:divBdr>
        <w:top w:val="none" w:sz="0" w:space="0" w:color="auto"/>
        <w:left w:val="none" w:sz="0" w:space="0" w:color="auto"/>
        <w:bottom w:val="none" w:sz="0" w:space="0" w:color="auto"/>
        <w:right w:val="none" w:sz="0" w:space="0" w:color="auto"/>
      </w:divBdr>
    </w:div>
    <w:div w:id="1162625045">
      <w:bodyDiv w:val="1"/>
      <w:marLeft w:val="0"/>
      <w:marRight w:val="0"/>
      <w:marTop w:val="0"/>
      <w:marBottom w:val="0"/>
      <w:divBdr>
        <w:top w:val="none" w:sz="0" w:space="0" w:color="auto"/>
        <w:left w:val="none" w:sz="0" w:space="0" w:color="auto"/>
        <w:bottom w:val="none" w:sz="0" w:space="0" w:color="auto"/>
        <w:right w:val="none" w:sz="0" w:space="0" w:color="auto"/>
      </w:divBdr>
    </w:div>
    <w:div w:id="1169250197">
      <w:bodyDiv w:val="1"/>
      <w:marLeft w:val="0"/>
      <w:marRight w:val="0"/>
      <w:marTop w:val="0"/>
      <w:marBottom w:val="0"/>
      <w:divBdr>
        <w:top w:val="none" w:sz="0" w:space="0" w:color="auto"/>
        <w:left w:val="none" w:sz="0" w:space="0" w:color="auto"/>
        <w:bottom w:val="none" w:sz="0" w:space="0" w:color="auto"/>
        <w:right w:val="none" w:sz="0" w:space="0" w:color="auto"/>
      </w:divBdr>
    </w:div>
    <w:div w:id="1325930670">
      <w:bodyDiv w:val="1"/>
      <w:marLeft w:val="0"/>
      <w:marRight w:val="0"/>
      <w:marTop w:val="0"/>
      <w:marBottom w:val="0"/>
      <w:divBdr>
        <w:top w:val="none" w:sz="0" w:space="0" w:color="auto"/>
        <w:left w:val="none" w:sz="0" w:space="0" w:color="auto"/>
        <w:bottom w:val="none" w:sz="0" w:space="0" w:color="auto"/>
        <w:right w:val="none" w:sz="0" w:space="0" w:color="auto"/>
      </w:divBdr>
    </w:div>
    <w:div w:id="1920285065">
      <w:bodyDiv w:val="1"/>
      <w:marLeft w:val="0"/>
      <w:marRight w:val="0"/>
      <w:marTop w:val="0"/>
      <w:marBottom w:val="0"/>
      <w:divBdr>
        <w:top w:val="none" w:sz="0" w:space="0" w:color="auto"/>
        <w:left w:val="none" w:sz="0" w:space="0" w:color="auto"/>
        <w:bottom w:val="none" w:sz="0" w:space="0" w:color="auto"/>
        <w:right w:val="none" w:sz="0" w:space="0" w:color="auto"/>
      </w:divBdr>
    </w:div>
    <w:div w:id="20891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2.jpeg"/><Relationship Id="rId89" Type="http://schemas.openxmlformats.org/officeDocument/2006/relationships/image" Target="media/image57.jpeg"/><Relationship Id="rId16" Type="http://schemas.openxmlformats.org/officeDocument/2006/relationships/footer" Target="footer2.xml"/><Relationship Id="rId11" Type="http://schemas.openxmlformats.org/officeDocument/2006/relationships/image" Target="media/image4.jpeg"/><Relationship Id="rId32" Type="http://schemas.microsoft.com/office/2007/relationships/hdphoto" Target="media/hdphoto2.wdp"/><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eader" Target="header9.xml"/><Relationship Id="rId79" Type="http://schemas.openxmlformats.org/officeDocument/2006/relationships/footer" Target="footer11.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48.jpeg"/><Relationship Id="rId85" Type="http://schemas.openxmlformats.org/officeDocument/2006/relationships/image" Target="media/image53.jpeg"/><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8.xml"/><Relationship Id="rId38" Type="http://schemas.microsoft.com/office/2007/relationships/hdphoto" Target="media/hdphoto4.wdp"/><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3.jpe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oter" Target="footer10.xml"/><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microsoft.com/office/2007/relationships/hdphoto" Target="media/hdphoto3.wdp"/><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eader" Target="header10.xml"/><Relationship Id="rId81" Type="http://schemas.openxmlformats.org/officeDocument/2006/relationships/image" Target="media/image49.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header" Target="header12.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1.jpeg"/><Relationship Id="rId34" Type="http://schemas.openxmlformats.org/officeDocument/2006/relationships/footer" Target="footer9.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6.jpeg"/><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55.jpeg"/><Relationship Id="rId61" Type="http://schemas.openxmlformats.org/officeDocument/2006/relationships/image" Target="media/image33.png"/><Relationship Id="rId82" Type="http://schemas.openxmlformats.org/officeDocument/2006/relationships/image" Target="media/image50.jpeg"/><Relationship Id="rId19" Type="http://schemas.openxmlformats.org/officeDocument/2006/relationships/footer" Target="footer4.xml"/><Relationship Id="rId14" Type="http://schemas.openxmlformats.org/officeDocument/2006/relationships/header" Target="header2.xml"/><Relationship Id="rId30" Type="http://schemas.microsoft.com/office/2007/relationships/hdphoto" Target="media/hdphoto1.wdp"/><Relationship Id="rId35" Type="http://schemas.openxmlformats.org/officeDocument/2006/relationships/image" Target="media/image9.png"/><Relationship Id="rId56" Type="http://schemas.openxmlformats.org/officeDocument/2006/relationships/image" Target="media/image28.png"/><Relationship Id="rId77" Type="http://schemas.openxmlformats.org/officeDocument/2006/relationships/image" Target="media/image47.jpeg"/><Relationship Id="rId100"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image" Target="media/image44.png"/><Relationship Id="rId93" Type="http://schemas.openxmlformats.org/officeDocument/2006/relationships/image" Target="media/image61.jpeg"/><Relationship Id="rId98"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l21</b:Tag>
    <b:SourceType>InternetSite</b:SourceType>
    <b:Guid>{815448DA-0D89-449B-AD8F-87A553D35532}</b:Guid>
    <b:Title>Pelatihan kerja lapangan</b:Title>
    <b:InternetSiteTitle>Wikipedia bahasa Indonesia, ensiklopedia bebas</b:InternetSiteTitle>
    <b:Year>2021</b:Year>
    <b:Month>September</b:Month>
    <b:Day>8</b:Day>
    <b:URL>id.wikipedia.org/wiki/Pelatihan_kerja_lapangan</b:URL>
    <b:RefOrder>1</b:RefOrder>
  </b:Source>
  <b:Source>
    <b:Tag>Glo21</b:Tag>
    <b:SourceType>InternetSite</b:SourceType>
    <b:Guid>{C325F87E-747A-41EF-ABE7-2A04C2AB7893}</b:Guid>
    <b:Title>Globalisasi</b:Title>
    <b:InternetSiteTitle>Wikipedia bahasa Indonesia, ensiklopedia bebas</b:InternetSiteTitle>
    <b:URL>id.wikipedia.org/wiki/Globalisasi</b:URL>
    <b:Year>2021</b:Year>
    <b:Month>September</b:Month>
    <b:Day>7</b:Day>
    <b:RefOrder>2</b:RefOrder>
  </b:Source>
  <b:Source>
    <b:Tag>Ron21</b:Tag>
    <b:SourceType>InternetSite</b:SourceType>
    <b:Guid>{9B129A35-E5A2-4384-9EDD-8A2C848BCAC4}</b:Guid>
    <b:Author>
      <b:Author>
        <b:NameList>
          <b:Person>
            <b:Last>Setiawan</b:Last>
            <b:First>Rony</b:First>
          </b:Person>
        </b:NameList>
      </b:Author>
    </b:Author>
    <b:Title>Memahami ERD, Model Data, dan Komponennya</b:Title>
    <b:InternetSiteTitle>Dicoding Blog</b:InternetSiteTitle>
    <b:Year>2021</b:Year>
    <b:Month>Agustus</b:Month>
    <b:Day>25</b:Day>
    <b:URL>https://www.dicoding.com/blog/memahami-erd/</b:URL>
    <b:RefOrder>3</b:RefOrder>
  </b:Source>
  <b:Source>
    <b:Tag>Dat21</b:Tag>
    <b:SourceType>InternetSite</b:SourceType>
    <b:Guid>{49D53C06-6633-4F4E-AE00-E2F8955D77C7}</b:Guid>
    <b:Title>Data Flow Diagram (DFD): Definisi, Fungsi, dan Simbol yang Digunakan</b:Title>
    <b:InternetSiteTitle>Glints</b:InternetSiteTitle>
    <b:Year>2021</b:Year>
    <b:Month>Mei</b:Month>
    <b:Day>4</b:Day>
    <b:URL>https://glints.com/id/lowongan/dfd-adalah/</b:URL>
    <b:Author>
      <b:Author>
        <b:NameList>
          <b:Person>
            <b:Last>Arviana</b:Last>
            <b:First>Geofanni</b:First>
            <b:Middle>Nerissa</b:Middle>
          </b:Person>
        </b:NameList>
      </b:Author>
    </b:Author>
    <b:RefOrder>4</b:RefOrder>
  </b:Source>
  <b:Source>
    <b:Tag>Flo21</b:Tag>
    <b:SourceType>InternetSite</b:SourceType>
    <b:Guid>{FF2528F3-EBF6-41C5-87D1-2423554C06D5}</b:Guid>
    <b:Title>Flowchart Adalah: Fungsi, Jenis, Simbol, dan Contohnya</b:Title>
    <b:InternetSiteTitle>Dicoding</b:InternetSiteTitle>
    <b:Year>2021</b:Year>
    <b:Month>Agustus</b:Month>
    <b:Day>4</b:Day>
    <b:URL>https://www.dicoding.com/blog/flowchart-adalah/</b:URL>
    <b:Author>
      <b:Author>
        <b:NameList>
          <b:Person>
            <b:Last>Setiawan</b:Last>
            <b:First>Rony</b:First>
          </b:Person>
        </b:NameList>
      </b:Author>
    </b:Author>
    <b:RefOrder>5</b:RefOrder>
  </b:Source>
  <b:Source>
    <b:Tag>Dam21</b:Tag>
    <b:SourceType>InternetSite</b:SourceType>
    <b:Guid>{2E2BA6F4-4D22-408B-9A54-050E59734D5D}</b:Guid>
    <b:Title>Dampak Positif dan Negatif Globalisasi bagi Indonesia</b:Title>
    <b:InternetSiteTitle>Kompas.com</b:InternetSiteTitle>
    <b:Year>2021</b:Year>
    <b:Month>Oktober</b:Month>
    <b:Day>8</b:Day>
    <b:URL>https://www.kompas.com/skola/read/2021/10/08/130000069/dampak-positif-dan-negatif-globalisasi-bagi-indonesia</b:URL>
    <b:Author>
      <b:Author>
        <b:NameList>
          <b:Person>
            <b:Last>Putri</b:Last>
            <b:First>Vanya</b:First>
            <b:Middle>Karunia Mulia</b:Middle>
          </b:Person>
        </b:NameList>
      </b:Author>
    </b:Author>
    <b:RefOrder>6</b:RefOrder>
  </b:Source>
</b:Sources>
</file>

<file path=customXml/itemProps1.xml><?xml version="1.0" encoding="utf-8"?>
<ds:datastoreItem xmlns:ds="http://schemas.openxmlformats.org/officeDocument/2006/customXml" ds:itemID="{FD385C44-BE86-43DB-B9A6-8DAB8271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3</TotalTime>
  <Pages>45</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henjy johnelson</cp:lastModifiedBy>
  <cp:revision>648</cp:revision>
  <cp:lastPrinted>2021-12-10T17:02:00Z</cp:lastPrinted>
  <dcterms:created xsi:type="dcterms:W3CDTF">2021-06-04T06:10:00Z</dcterms:created>
  <dcterms:modified xsi:type="dcterms:W3CDTF">2023-05-17T16:08:00Z</dcterms:modified>
</cp:coreProperties>
</file>